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C" w:rsidRPr="00AE6B3C" w:rsidRDefault="00AE6B3C" w:rsidP="00AE6B3C">
      <w:pPr>
        <w:spacing w:after="0" w:line="240" w:lineRule="auto"/>
        <w:jc w:val="right"/>
        <w:rPr>
          <w:rFonts w:ascii="Times New Roman" w:hAnsi="Times New Roman" w:cs="Times New Roman"/>
          <w:sz w:val="28"/>
          <w:szCs w:val="28"/>
        </w:rPr>
      </w:pPr>
      <w:r w:rsidRPr="00AE6B3C">
        <w:rPr>
          <w:rFonts w:ascii="Times New Roman" w:hAnsi="Times New Roman" w:cs="Times New Roman"/>
          <w:sz w:val="28"/>
          <w:szCs w:val="28"/>
        </w:rPr>
        <w:t>В Минюст России</w:t>
      </w:r>
    </w:p>
    <w:p w:rsidR="00AE6B3C" w:rsidRPr="00AE6B3C" w:rsidRDefault="00AE6B3C" w:rsidP="00AE6B3C">
      <w:pPr>
        <w:spacing w:after="0" w:line="240" w:lineRule="auto"/>
        <w:jc w:val="right"/>
        <w:rPr>
          <w:rFonts w:ascii="Times New Roman" w:hAnsi="Times New Roman" w:cs="Times New Roman"/>
          <w:sz w:val="28"/>
          <w:szCs w:val="28"/>
        </w:rPr>
      </w:pPr>
    </w:p>
    <w:p w:rsidR="00AE6B3C" w:rsidRDefault="008D037E" w:rsidP="008215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7F0EB4">
        <w:rPr>
          <w:rFonts w:ascii="Times New Roman" w:hAnsi="Times New Roman" w:cs="Times New Roman"/>
          <w:b/>
          <w:sz w:val="28"/>
          <w:szCs w:val="28"/>
        </w:rPr>
        <w:t xml:space="preserve">аключение </w:t>
      </w:r>
    </w:p>
    <w:p w:rsidR="00E37668" w:rsidRPr="0082157D" w:rsidRDefault="00AE6B3C" w:rsidP="008D037E">
      <w:pPr>
        <w:spacing w:after="0" w:line="240" w:lineRule="auto"/>
        <w:ind w:left="1418" w:right="1133"/>
        <w:jc w:val="both"/>
        <w:rPr>
          <w:rFonts w:ascii="Times New Roman" w:hAnsi="Times New Roman" w:cs="Times New Roman"/>
          <w:b/>
          <w:sz w:val="28"/>
          <w:szCs w:val="28"/>
        </w:rPr>
      </w:pPr>
      <w:r>
        <w:rPr>
          <w:rFonts w:ascii="Times New Roman" w:hAnsi="Times New Roman" w:cs="Times New Roman"/>
          <w:b/>
          <w:sz w:val="28"/>
          <w:szCs w:val="28"/>
        </w:rPr>
        <w:t>п</w:t>
      </w:r>
      <w:r w:rsidR="007F0EB4">
        <w:rPr>
          <w:rFonts w:ascii="Times New Roman" w:hAnsi="Times New Roman" w:cs="Times New Roman"/>
          <w:b/>
          <w:sz w:val="28"/>
          <w:szCs w:val="28"/>
        </w:rPr>
        <w:t>о</w:t>
      </w:r>
      <w:r>
        <w:rPr>
          <w:rFonts w:ascii="Times New Roman" w:hAnsi="Times New Roman" w:cs="Times New Roman"/>
          <w:b/>
          <w:sz w:val="28"/>
          <w:szCs w:val="28"/>
        </w:rPr>
        <w:t xml:space="preserve"> </w:t>
      </w:r>
      <w:r w:rsidR="008D037E" w:rsidRPr="008D037E">
        <w:rPr>
          <w:rFonts w:ascii="Times New Roman" w:hAnsi="Times New Roman" w:cs="Times New Roman"/>
          <w:b/>
          <w:sz w:val="28"/>
          <w:szCs w:val="28"/>
        </w:rPr>
        <w:t xml:space="preserve">результатам независимой антикоррупционной экспертизы </w:t>
      </w:r>
      <w:r w:rsidR="007F0EB4">
        <w:rPr>
          <w:rFonts w:ascii="Times New Roman" w:hAnsi="Times New Roman" w:cs="Times New Roman"/>
          <w:b/>
          <w:sz w:val="28"/>
          <w:szCs w:val="28"/>
        </w:rPr>
        <w:t>проект</w:t>
      </w:r>
      <w:r w:rsidR="008D037E">
        <w:rPr>
          <w:rFonts w:ascii="Times New Roman" w:hAnsi="Times New Roman" w:cs="Times New Roman"/>
          <w:b/>
          <w:sz w:val="28"/>
          <w:szCs w:val="28"/>
        </w:rPr>
        <w:t>а</w:t>
      </w:r>
      <w:r w:rsidR="00E37668" w:rsidRPr="0082157D">
        <w:rPr>
          <w:rFonts w:ascii="Times New Roman" w:hAnsi="Times New Roman" w:cs="Times New Roman"/>
          <w:b/>
          <w:sz w:val="28"/>
          <w:szCs w:val="28"/>
        </w:rPr>
        <w:t xml:space="preserve"> </w:t>
      </w:r>
      <w:r w:rsidR="007F0EB4">
        <w:rPr>
          <w:rFonts w:ascii="Times New Roman" w:hAnsi="Times New Roman" w:cs="Times New Roman"/>
          <w:b/>
          <w:sz w:val="28"/>
          <w:szCs w:val="28"/>
        </w:rPr>
        <w:t>Ф</w:t>
      </w:r>
      <w:r w:rsidR="00E37668" w:rsidRPr="0082157D">
        <w:rPr>
          <w:rFonts w:ascii="Times New Roman" w:hAnsi="Times New Roman" w:cs="Times New Roman"/>
          <w:b/>
          <w:sz w:val="28"/>
          <w:szCs w:val="28"/>
        </w:rPr>
        <w:t xml:space="preserve">едерального закона </w:t>
      </w:r>
      <w:r w:rsidR="007F0EB4">
        <w:rPr>
          <w:rFonts w:ascii="Times New Roman" w:hAnsi="Times New Roman" w:cs="Times New Roman"/>
          <w:b/>
          <w:sz w:val="28"/>
          <w:szCs w:val="28"/>
        </w:rPr>
        <w:t>«</w:t>
      </w:r>
      <w:r w:rsidR="00E37668" w:rsidRPr="0082157D">
        <w:rPr>
          <w:rFonts w:ascii="Times New Roman" w:hAnsi="Times New Roman" w:cs="Times New Roman"/>
          <w:b/>
          <w:sz w:val="28"/>
          <w:szCs w:val="28"/>
        </w:rPr>
        <w:t>О норм</w:t>
      </w:r>
      <w:r w:rsidR="00E37668" w:rsidRPr="0082157D">
        <w:rPr>
          <w:rFonts w:ascii="Times New Roman" w:hAnsi="Times New Roman" w:cs="Times New Roman"/>
          <w:b/>
          <w:sz w:val="28"/>
          <w:szCs w:val="28"/>
        </w:rPr>
        <w:t>а</w:t>
      </w:r>
      <w:r w:rsidR="00E37668" w:rsidRPr="0082157D">
        <w:rPr>
          <w:rFonts w:ascii="Times New Roman" w:hAnsi="Times New Roman" w:cs="Times New Roman"/>
          <w:b/>
          <w:sz w:val="28"/>
          <w:szCs w:val="28"/>
        </w:rPr>
        <w:t>тивных правовых актах</w:t>
      </w:r>
      <w:r w:rsidR="007F0EB4">
        <w:rPr>
          <w:rFonts w:ascii="Times New Roman" w:hAnsi="Times New Roman" w:cs="Times New Roman"/>
          <w:b/>
          <w:sz w:val="28"/>
          <w:szCs w:val="28"/>
        </w:rPr>
        <w:t xml:space="preserve"> </w:t>
      </w:r>
      <w:r w:rsidR="00E37668" w:rsidRPr="0082157D">
        <w:rPr>
          <w:rFonts w:ascii="Times New Roman" w:hAnsi="Times New Roman" w:cs="Times New Roman"/>
          <w:b/>
          <w:sz w:val="28"/>
          <w:szCs w:val="28"/>
        </w:rPr>
        <w:t>в Российской Федерации</w:t>
      </w:r>
      <w:r w:rsidR="007F0EB4">
        <w:rPr>
          <w:rFonts w:ascii="Times New Roman" w:hAnsi="Times New Roman" w:cs="Times New Roman"/>
          <w:b/>
          <w:sz w:val="28"/>
          <w:szCs w:val="28"/>
        </w:rPr>
        <w:t>»</w:t>
      </w:r>
      <w:r>
        <w:rPr>
          <w:rFonts w:ascii="Times New Roman" w:hAnsi="Times New Roman" w:cs="Times New Roman"/>
          <w:b/>
          <w:sz w:val="28"/>
          <w:szCs w:val="28"/>
        </w:rPr>
        <w:t>, разработанно</w:t>
      </w:r>
      <w:r w:rsidR="008D037E">
        <w:rPr>
          <w:rFonts w:ascii="Times New Roman" w:hAnsi="Times New Roman" w:cs="Times New Roman"/>
          <w:b/>
          <w:sz w:val="28"/>
          <w:szCs w:val="28"/>
        </w:rPr>
        <w:t>го</w:t>
      </w:r>
      <w:r>
        <w:rPr>
          <w:rFonts w:ascii="Times New Roman" w:hAnsi="Times New Roman" w:cs="Times New Roman"/>
          <w:b/>
          <w:sz w:val="28"/>
          <w:szCs w:val="28"/>
        </w:rPr>
        <w:t xml:space="preserve"> Минюстом России</w:t>
      </w:r>
    </w:p>
    <w:p w:rsidR="0082157D" w:rsidRDefault="0082157D" w:rsidP="002316CE">
      <w:pPr>
        <w:spacing w:after="0" w:line="360" w:lineRule="auto"/>
        <w:ind w:firstLine="737"/>
        <w:jc w:val="both"/>
        <w:rPr>
          <w:rFonts w:ascii="Times New Roman" w:hAnsi="Times New Roman" w:cs="Times New Roman"/>
          <w:sz w:val="28"/>
          <w:szCs w:val="28"/>
        </w:rPr>
      </w:pPr>
    </w:p>
    <w:p w:rsidR="008D037E" w:rsidRPr="0066384A" w:rsidRDefault="008D037E" w:rsidP="002316CE">
      <w:pPr>
        <w:spacing w:after="0" w:line="360" w:lineRule="auto"/>
        <w:ind w:firstLine="737"/>
        <w:jc w:val="both"/>
        <w:rPr>
          <w:rFonts w:ascii="Times New Roman" w:hAnsi="Times New Roman" w:cs="Times New Roman"/>
          <w:sz w:val="28"/>
          <w:szCs w:val="28"/>
        </w:rPr>
      </w:pPr>
      <w:proofErr w:type="gramStart"/>
      <w:r w:rsidRPr="008D037E">
        <w:rPr>
          <w:rFonts w:ascii="Times New Roman" w:hAnsi="Times New Roman" w:cs="Times New Roman"/>
          <w:sz w:val="28"/>
          <w:szCs w:val="28"/>
        </w:rPr>
        <w:t>Лаврентьев Александр Рудольфович, аккредитованный в качестве н</w:t>
      </w:r>
      <w:r w:rsidRPr="008D037E">
        <w:rPr>
          <w:rFonts w:ascii="Times New Roman" w:hAnsi="Times New Roman" w:cs="Times New Roman"/>
          <w:sz w:val="28"/>
          <w:szCs w:val="28"/>
        </w:rPr>
        <w:t>е</w:t>
      </w:r>
      <w:r w:rsidRPr="008D037E">
        <w:rPr>
          <w:rFonts w:ascii="Times New Roman" w:hAnsi="Times New Roman" w:cs="Times New Roman"/>
          <w:sz w:val="28"/>
          <w:szCs w:val="28"/>
        </w:rPr>
        <w:t>зависимого эксперта антикоррупционной экспертизы нормативных правовых актов и проектов нормативных правовых актов р</w:t>
      </w:r>
      <w:r w:rsidR="0066384A">
        <w:rPr>
          <w:rFonts w:ascii="Times New Roman" w:hAnsi="Times New Roman" w:cs="Times New Roman"/>
          <w:sz w:val="28"/>
          <w:szCs w:val="28"/>
        </w:rPr>
        <w:t xml:space="preserve">аспоряжением Минюста России от 6 июля </w:t>
      </w:r>
      <w:r w:rsidRPr="008D037E">
        <w:rPr>
          <w:rFonts w:ascii="Times New Roman" w:hAnsi="Times New Roman" w:cs="Times New Roman"/>
          <w:sz w:val="28"/>
          <w:szCs w:val="28"/>
        </w:rPr>
        <w:t>2009 г. № 2076-р</w:t>
      </w:r>
      <w:r>
        <w:rPr>
          <w:rFonts w:ascii="Times New Roman" w:hAnsi="Times New Roman" w:cs="Times New Roman"/>
          <w:sz w:val="28"/>
          <w:szCs w:val="28"/>
        </w:rPr>
        <w:t>,</w:t>
      </w:r>
      <w:r w:rsidRPr="008D037E">
        <w:rPr>
          <w:rFonts w:ascii="Times New Roman" w:hAnsi="Times New Roman" w:cs="Times New Roman"/>
          <w:sz w:val="28"/>
          <w:szCs w:val="28"/>
        </w:rPr>
        <w:t xml:space="preserve"> в соответствии со статьей 5Федерального закона от 17 июля </w:t>
      </w:r>
      <w:smartTag w:uri="urn:schemas-microsoft-com:office:smarttags" w:element="metricconverter">
        <w:smartTagPr>
          <w:attr w:name="ProductID" w:val="2009 г"/>
        </w:smartTagPr>
        <w:r w:rsidRPr="008D037E">
          <w:rPr>
            <w:rFonts w:ascii="Times New Roman" w:hAnsi="Times New Roman" w:cs="Times New Roman"/>
            <w:sz w:val="28"/>
            <w:szCs w:val="28"/>
          </w:rPr>
          <w:t>2009 г</w:t>
        </w:r>
      </w:smartTag>
      <w:r w:rsidRPr="008D037E">
        <w:rPr>
          <w:rFonts w:ascii="Times New Roman" w:hAnsi="Times New Roman" w:cs="Times New Roman"/>
          <w:sz w:val="28"/>
          <w:szCs w:val="28"/>
        </w:rPr>
        <w:t>. № 172-ФЗ “Об антикоррупционной экспертизе нормативных правовых актов и проектов нормативных правовых актов”</w:t>
      </w:r>
      <w:r w:rsidRPr="008D037E">
        <w:rPr>
          <w:rStyle w:val="a9"/>
          <w:rFonts w:ascii="Times New Roman" w:hAnsi="Times New Roman" w:cs="Times New Roman"/>
          <w:sz w:val="28"/>
          <w:szCs w:val="28"/>
        </w:rPr>
        <w:footnoteReference w:customMarkFollows="1" w:id="1"/>
        <w:t>*</w:t>
      </w:r>
      <w:r w:rsidRPr="008D037E">
        <w:rPr>
          <w:rFonts w:ascii="Times New Roman" w:hAnsi="Times New Roman" w:cs="Times New Roman"/>
          <w:sz w:val="28"/>
          <w:szCs w:val="28"/>
        </w:rPr>
        <w:t>, пунктом 4 Правил проведения антикоррупционной экспертизы нормативных правовых актов и</w:t>
      </w:r>
      <w:proofErr w:type="gramEnd"/>
      <w:r w:rsidRPr="008D037E">
        <w:rPr>
          <w:rFonts w:ascii="Times New Roman" w:hAnsi="Times New Roman" w:cs="Times New Roman"/>
          <w:sz w:val="28"/>
          <w:szCs w:val="28"/>
        </w:rPr>
        <w:t xml:space="preserve"> проектов нормативных правовых актов, утвержденных П</w:t>
      </w:r>
      <w:r w:rsidRPr="008D037E">
        <w:rPr>
          <w:rFonts w:ascii="Times New Roman" w:hAnsi="Times New Roman" w:cs="Times New Roman"/>
          <w:sz w:val="28"/>
          <w:szCs w:val="28"/>
        </w:rPr>
        <w:t>о</w:t>
      </w:r>
      <w:r w:rsidRPr="008D037E">
        <w:rPr>
          <w:rFonts w:ascii="Times New Roman" w:hAnsi="Times New Roman" w:cs="Times New Roman"/>
          <w:sz w:val="28"/>
          <w:szCs w:val="28"/>
        </w:rPr>
        <w:t xml:space="preserve">становлением Правительства Российской Федерации от 26 февраля </w:t>
      </w:r>
      <w:smartTag w:uri="urn:schemas-microsoft-com:office:smarttags" w:element="metricconverter">
        <w:smartTagPr>
          <w:attr w:name="ProductID" w:val="2010 г"/>
        </w:smartTagPr>
        <w:r w:rsidRPr="008D037E">
          <w:rPr>
            <w:rFonts w:ascii="Times New Roman" w:hAnsi="Times New Roman" w:cs="Times New Roman"/>
            <w:sz w:val="28"/>
            <w:szCs w:val="28"/>
          </w:rPr>
          <w:t>2010 г</w:t>
        </w:r>
      </w:smartTag>
      <w:r w:rsidRPr="008D037E">
        <w:rPr>
          <w:rFonts w:ascii="Times New Roman" w:hAnsi="Times New Roman" w:cs="Times New Roman"/>
          <w:sz w:val="28"/>
          <w:szCs w:val="28"/>
        </w:rPr>
        <w:t>. № 96, провел</w:t>
      </w:r>
      <w:r w:rsidR="00BD0BA9" w:rsidRPr="00AE6B3C">
        <w:rPr>
          <w:rStyle w:val="a9"/>
          <w:rFonts w:ascii="Times New Roman" w:hAnsi="Times New Roman" w:cs="Times New Roman"/>
          <w:sz w:val="28"/>
          <w:szCs w:val="28"/>
        </w:rPr>
        <w:footnoteReference w:id="2"/>
      </w:r>
      <w:r w:rsidRPr="008D037E">
        <w:rPr>
          <w:rFonts w:ascii="Times New Roman" w:hAnsi="Times New Roman" w:cs="Times New Roman"/>
          <w:sz w:val="28"/>
          <w:szCs w:val="28"/>
        </w:rPr>
        <w:t xml:space="preserve"> антикоррупционную экспертизу </w:t>
      </w:r>
      <w:r w:rsidRPr="0066384A">
        <w:rPr>
          <w:rFonts w:ascii="Times New Roman" w:hAnsi="Times New Roman" w:cs="Times New Roman"/>
          <w:sz w:val="28"/>
          <w:szCs w:val="28"/>
        </w:rPr>
        <w:t>проекта Федерального закона «</w:t>
      </w:r>
      <w:r w:rsidR="0066384A" w:rsidRPr="0066384A">
        <w:rPr>
          <w:rFonts w:ascii="Times New Roman" w:hAnsi="Times New Roman" w:cs="Times New Roman"/>
          <w:sz w:val="28"/>
          <w:szCs w:val="28"/>
        </w:rPr>
        <w:t>О нормативных правовых актах в Российской Федерации</w:t>
      </w:r>
      <w:r w:rsidRPr="0066384A">
        <w:rPr>
          <w:rFonts w:ascii="Times New Roman" w:hAnsi="Times New Roman" w:cs="Times New Roman"/>
          <w:sz w:val="28"/>
          <w:szCs w:val="28"/>
        </w:rPr>
        <w:t>»</w:t>
      </w:r>
      <w:r w:rsidR="002316CE">
        <w:rPr>
          <w:rFonts w:ascii="Times New Roman" w:hAnsi="Times New Roman" w:cs="Times New Roman"/>
          <w:sz w:val="28"/>
          <w:szCs w:val="28"/>
        </w:rPr>
        <w:t xml:space="preserve"> (</w:t>
      </w:r>
      <w:proofErr w:type="gramStart"/>
      <w:r w:rsidR="002316CE" w:rsidRPr="008D037E">
        <w:rPr>
          <w:rFonts w:ascii="Times New Roman" w:hAnsi="Times New Roman" w:cs="Times New Roman"/>
          <w:sz w:val="28"/>
          <w:szCs w:val="28"/>
        </w:rPr>
        <w:t>разработан</w:t>
      </w:r>
      <w:proofErr w:type="gramEnd"/>
      <w:r w:rsidR="002316CE" w:rsidRPr="008D037E">
        <w:rPr>
          <w:rFonts w:ascii="Times New Roman" w:hAnsi="Times New Roman" w:cs="Times New Roman"/>
          <w:sz w:val="28"/>
          <w:szCs w:val="28"/>
        </w:rPr>
        <w:t xml:space="preserve"> М</w:t>
      </w:r>
      <w:r w:rsidR="002316CE" w:rsidRPr="008D037E">
        <w:rPr>
          <w:rFonts w:ascii="Times New Roman" w:hAnsi="Times New Roman" w:cs="Times New Roman"/>
          <w:sz w:val="28"/>
          <w:szCs w:val="28"/>
        </w:rPr>
        <w:t>и</w:t>
      </w:r>
      <w:r w:rsidR="002316CE" w:rsidRPr="008D037E">
        <w:rPr>
          <w:rFonts w:ascii="Times New Roman" w:hAnsi="Times New Roman" w:cs="Times New Roman"/>
          <w:sz w:val="28"/>
          <w:szCs w:val="28"/>
        </w:rPr>
        <w:t>н</w:t>
      </w:r>
      <w:r w:rsidR="002316CE">
        <w:rPr>
          <w:rFonts w:ascii="Times New Roman" w:hAnsi="Times New Roman" w:cs="Times New Roman"/>
          <w:sz w:val="28"/>
          <w:szCs w:val="28"/>
        </w:rPr>
        <w:t>юстом</w:t>
      </w:r>
      <w:r w:rsidR="002316CE" w:rsidRPr="008D037E">
        <w:rPr>
          <w:rFonts w:ascii="Times New Roman" w:hAnsi="Times New Roman" w:cs="Times New Roman"/>
          <w:sz w:val="28"/>
          <w:szCs w:val="28"/>
        </w:rPr>
        <w:t xml:space="preserve"> </w:t>
      </w:r>
      <w:r w:rsidR="002316CE" w:rsidRPr="0066384A">
        <w:rPr>
          <w:rFonts w:ascii="Times New Roman" w:hAnsi="Times New Roman" w:cs="Times New Roman"/>
          <w:sz w:val="28"/>
          <w:szCs w:val="28"/>
        </w:rPr>
        <w:t>России</w:t>
      </w:r>
      <w:r w:rsidR="002316CE">
        <w:rPr>
          <w:rFonts w:ascii="Times New Roman" w:hAnsi="Times New Roman" w:cs="Times New Roman"/>
          <w:sz w:val="28"/>
          <w:szCs w:val="28"/>
        </w:rPr>
        <w:t>,</w:t>
      </w:r>
      <w:r w:rsidR="002316CE" w:rsidRPr="0066384A">
        <w:rPr>
          <w:rFonts w:ascii="Times New Roman" w:hAnsi="Times New Roman" w:cs="Times New Roman"/>
          <w:sz w:val="28"/>
          <w:szCs w:val="28"/>
        </w:rPr>
        <w:t xml:space="preserve"> </w:t>
      </w:r>
      <w:r w:rsidR="002316CE">
        <w:rPr>
          <w:rFonts w:ascii="Times New Roman" w:hAnsi="Times New Roman" w:cs="Times New Roman"/>
          <w:sz w:val="28"/>
          <w:szCs w:val="28"/>
        </w:rPr>
        <w:t>вынесен</w:t>
      </w:r>
      <w:r w:rsidR="0066384A" w:rsidRPr="0066384A">
        <w:rPr>
          <w:rFonts w:ascii="Times New Roman" w:hAnsi="Times New Roman" w:cs="Times New Roman"/>
          <w:sz w:val="28"/>
          <w:szCs w:val="28"/>
        </w:rPr>
        <w:t xml:space="preserve"> на общественное обсуждение</w:t>
      </w:r>
      <w:r w:rsidR="002316CE">
        <w:rPr>
          <w:rFonts w:ascii="Times New Roman" w:hAnsi="Times New Roman" w:cs="Times New Roman"/>
          <w:sz w:val="28"/>
          <w:szCs w:val="28"/>
        </w:rPr>
        <w:t xml:space="preserve"> </w:t>
      </w:r>
      <w:r w:rsidR="0066384A" w:rsidRPr="0066384A">
        <w:rPr>
          <w:rFonts w:ascii="Times New Roman" w:hAnsi="Times New Roman" w:cs="Times New Roman"/>
          <w:sz w:val="28"/>
          <w:szCs w:val="28"/>
        </w:rPr>
        <w:t>26 декабря 2014 г.</w:t>
      </w:r>
      <w:r w:rsidR="0066384A" w:rsidRPr="0066384A">
        <w:rPr>
          <w:rStyle w:val="a9"/>
          <w:rFonts w:ascii="Times New Roman" w:hAnsi="Times New Roman" w:cs="Times New Roman"/>
          <w:sz w:val="28"/>
          <w:szCs w:val="28"/>
        </w:rPr>
        <w:footnoteReference w:id="3"/>
      </w:r>
      <w:r w:rsidR="002316CE">
        <w:rPr>
          <w:rFonts w:ascii="Times New Roman" w:hAnsi="Times New Roman" w:cs="Times New Roman"/>
          <w:sz w:val="28"/>
          <w:szCs w:val="28"/>
        </w:rPr>
        <w:t>).</w:t>
      </w:r>
    </w:p>
    <w:p w:rsidR="008D037E" w:rsidRDefault="00AE6B3C" w:rsidP="002316CE">
      <w:pPr>
        <w:spacing w:after="0" w:line="360" w:lineRule="auto"/>
        <w:ind w:firstLine="737"/>
        <w:jc w:val="both"/>
        <w:rPr>
          <w:rFonts w:ascii="Times New Roman" w:hAnsi="Times New Roman" w:cs="Times New Roman"/>
          <w:sz w:val="28"/>
          <w:szCs w:val="28"/>
        </w:rPr>
      </w:pPr>
      <w:proofErr w:type="gramStart"/>
      <w:r w:rsidRPr="008D037E">
        <w:rPr>
          <w:rFonts w:ascii="Times New Roman" w:hAnsi="Times New Roman" w:cs="Times New Roman"/>
          <w:sz w:val="28"/>
          <w:szCs w:val="28"/>
        </w:rPr>
        <w:t>Необходимость разработки проекта Федерального закона «О норм</w:t>
      </w:r>
      <w:r w:rsidRPr="008D037E">
        <w:rPr>
          <w:rFonts w:ascii="Times New Roman" w:hAnsi="Times New Roman" w:cs="Times New Roman"/>
          <w:sz w:val="28"/>
          <w:szCs w:val="28"/>
        </w:rPr>
        <w:t>а</w:t>
      </w:r>
      <w:r w:rsidRPr="00AE6B3C">
        <w:rPr>
          <w:rFonts w:ascii="Times New Roman" w:hAnsi="Times New Roman" w:cs="Times New Roman"/>
          <w:sz w:val="28"/>
          <w:szCs w:val="28"/>
        </w:rPr>
        <w:t>тивных правовых актах в Российской Федерации»</w:t>
      </w:r>
      <w:r>
        <w:rPr>
          <w:rFonts w:ascii="Times New Roman" w:hAnsi="Times New Roman" w:cs="Times New Roman"/>
          <w:sz w:val="28"/>
          <w:szCs w:val="28"/>
        </w:rPr>
        <w:t xml:space="preserve"> не вызывает сомнений</w:t>
      </w:r>
      <w:r w:rsidR="009752B3">
        <w:rPr>
          <w:rStyle w:val="a9"/>
          <w:rFonts w:ascii="Times New Roman" w:hAnsi="Times New Roman" w:cs="Times New Roman"/>
          <w:sz w:val="28"/>
          <w:szCs w:val="28"/>
        </w:rPr>
        <w:footnoteReference w:id="4"/>
      </w:r>
      <w:r>
        <w:rPr>
          <w:rFonts w:ascii="Times New Roman" w:hAnsi="Times New Roman" w:cs="Times New Roman"/>
          <w:sz w:val="28"/>
          <w:szCs w:val="28"/>
        </w:rPr>
        <w:t xml:space="preserve">. </w:t>
      </w:r>
      <w:r w:rsidRPr="00AE6B3C">
        <w:rPr>
          <w:rFonts w:ascii="Times New Roman" w:hAnsi="Times New Roman" w:cs="Times New Roman"/>
          <w:sz w:val="28"/>
          <w:szCs w:val="28"/>
        </w:rPr>
        <w:t xml:space="preserve">Проект Федерального закона «О нормативных правовых актах в Российской Федерации», вынесенный 26 декабря 2014 г. на общественное обсуждение, </w:t>
      </w:r>
      <w:r w:rsidR="008D037E">
        <w:rPr>
          <w:rFonts w:ascii="Times New Roman" w:hAnsi="Times New Roman" w:cs="Times New Roman"/>
          <w:sz w:val="28"/>
          <w:szCs w:val="28"/>
        </w:rPr>
        <w:t xml:space="preserve">(далее – проект Закона) </w:t>
      </w:r>
      <w:proofErr w:type="spellStart"/>
      <w:r w:rsidRPr="00AE6B3C">
        <w:rPr>
          <w:rFonts w:ascii="Times New Roman" w:hAnsi="Times New Roman" w:cs="Times New Roman"/>
          <w:sz w:val="28"/>
          <w:szCs w:val="28"/>
        </w:rPr>
        <w:t>презюмируется</w:t>
      </w:r>
      <w:proofErr w:type="spellEnd"/>
      <w:r w:rsidRPr="00AE6B3C">
        <w:rPr>
          <w:rFonts w:ascii="Times New Roman" w:hAnsi="Times New Roman" w:cs="Times New Roman"/>
          <w:sz w:val="28"/>
          <w:szCs w:val="28"/>
        </w:rPr>
        <w:t xml:space="preserve"> как разработанный Минюстом Ро</w:t>
      </w:r>
      <w:r w:rsidRPr="00AE6B3C">
        <w:rPr>
          <w:rFonts w:ascii="Times New Roman" w:hAnsi="Times New Roman" w:cs="Times New Roman"/>
          <w:sz w:val="28"/>
          <w:szCs w:val="28"/>
        </w:rPr>
        <w:t>с</w:t>
      </w:r>
      <w:r w:rsidRPr="00AE6B3C">
        <w:rPr>
          <w:rFonts w:ascii="Times New Roman" w:hAnsi="Times New Roman" w:cs="Times New Roman"/>
          <w:sz w:val="28"/>
          <w:szCs w:val="28"/>
        </w:rPr>
        <w:t>сии, однако представляет собой один из вариантов проекта</w:t>
      </w:r>
      <w:r w:rsidR="008D037E">
        <w:rPr>
          <w:rFonts w:ascii="Times New Roman" w:hAnsi="Times New Roman" w:cs="Times New Roman"/>
          <w:sz w:val="28"/>
          <w:szCs w:val="28"/>
        </w:rPr>
        <w:t xml:space="preserve"> Закона, подгото</w:t>
      </w:r>
      <w:r w:rsidR="008D037E">
        <w:rPr>
          <w:rFonts w:ascii="Times New Roman" w:hAnsi="Times New Roman" w:cs="Times New Roman"/>
          <w:sz w:val="28"/>
          <w:szCs w:val="28"/>
        </w:rPr>
        <w:t>в</w:t>
      </w:r>
      <w:r w:rsidR="008D037E">
        <w:rPr>
          <w:rFonts w:ascii="Times New Roman" w:hAnsi="Times New Roman" w:cs="Times New Roman"/>
          <w:sz w:val="28"/>
          <w:szCs w:val="28"/>
        </w:rPr>
        <w:t>ленного</w:t>
      </w:r>
      <w:r w:rsidRPr="00AE6B3C">
        <w:rPr>
          <w:rFonts w:ascii="Times New Roman" w:hAnsi="Times New Roman" w:cs="Times New Roman"/>
          <w:sz w:val="28"/>
          <w:szCs w:val="28"/>
        </w:rPr>
        <w:t xml:space="preserve"> </w:t>
      </w:r>
      <w:r w:rsidR="008D037E">
        <w:rPr>
          <w:rFonts w:ascii="Times New Roman" w:hAnsi="Times New Roman" w:cs="Times New Roman"/>
          <w:sz w:val="28"/>
          <w:szCs w:val="28"/>
        </w:rPr>
        <w:t>сотрудниками Института</w:t>
      </w:r>
      <w:r w:rsidRPr="00AE6B3C">
        <w:rPr>
          <w:rFonts w:ascii="Times New Roman" w:hAnsi="Times New Roman" w:cs="Times New Roman"/>
          <w:sz w:val="28"/>
          <w:szCs w:val="28"/>
        </w:rPr>
        <w:t xml:space="preserve"> законодательства и сравнительного прав</w:t>
      </w:r>
      <w:r w:rsidRPr="00AE6B3C">
        <w:rPr>
          <w:rFonts w:ascii="Times New Roman" w:hAnsi="Times New Roman" w:cs="Times New Roman"/>
          <w:sz w:val="28"/>
          <w:szCs w:val="28"/>
        </w:rPr>
        <w:t>о</w:t>
      </w:r>
      <w:r w:rsidRPr="00AE6B3C">
        <w:rPr>
          <w:rFonts w:ascii="Times New Roman" w:hAnsi="Times New Roman" w:cs="Times New Roman"/>
          <w:sz w:val="28"/>
          <w:szCs w:val="28"/>
        </w:rPr>
        <w:t>ведения при Правительстве Российской Федерации</w:t>
      </w:r>
      <w:proofErr w:type="gramEnd"/>
      <w:r w:rsidR="00CB67A6">
        <w:rPr>
          <w:rStyle w:val="a9"/>
          <w:rFonts w:ascii="Times New Roman" w:hAnsi="Times New Roman" w:cs="Times New Roman"/>
          <w:sz w:val="28"/>
          <w:szCs w:val="28"/>
        </w:rPr>
        <w:footnoteReference w:id="5"/>
      </w:r>
      <w:r w:rsidRPr="00AE6B3C">
        <w:rPr>
          <w:rFonts w:ascii="Times New Roman" w:hAnsi="Times New Roman" w:cs="Times New Roman"/>
          <w:sz w:val="28"/>
          <w:szCs w:val="28"/>
        </w:rPr>
        <w:t>.</w:t>
      </w:r>
      <w:r w:rsidR="008D037E">
        <w:rPr>
          <w:rFonts w:ascii="Times New Roman" w:hAnsi="Times New Roman" w:cs="Times New Roman"/>
          <w:sz w:val="28"/>
          <w:szCs w:val="28"/>
        </w:rPr>
        <w:t xml:space="preserve"> Это обстоятельство не умаляет, а, напротив, подчеркивает правильный путь, избранный при разр</w:t>
      </w:r>
      <w:r w:rsidR="008D037E">
        <w:rPr>
          <w:rFonts w:ascii="Times New Roman" w:hAnsi="Times New Roman" w:cs="Times New Roman"/>
          <w:sz w:val="28"/>
          <w:szCs w:val="28"/>
        </w:rPr>
        <w:t>а</w:t>
      </w:r>
      <w:r w:rsidR="008D037E">
        <w:rPr>
          <w:rFonts w:ascii="Times New Roman" w:hAnsi="Times New Roman" w:cs="Times New Roman"/>
          <w:sz w:val="28"/>
          <w:szCs w:val="28"/>
        </w:rPr>
        <w:t xml:space="preserve">ботке проекта Закона. </w:t>
      </w:r>
    </w:p>
    <w:p w:rsidR="00AE6B3C" w:rsidRPr="00AE6B3C" w:rsidRDefault="008D037E"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Концепция проекта Закона выстроена и развернута, в целом, верно. В то же время, есть ряд недостатков, которые требуют своего разрешения: </w:t>
      </w:r>
    </w:p>
    <w:p w:rsidR="00FC71DA" w:rsidRPr="00BE1FDE" w:rsidRDefault="007F0EB4" w:rsidP="002316CE">
      <w:pPr>
        <w:spacing w:after="0" w:line="360" w:lineRule="auto"/>
        <w:ind w:firstLine="737"/>
        <w:jc w:val="both"/>
        <w:rPr>
          <w:rFonts w:ascii="Times New Roman" w:hAnsi="Times New Roman" w:cs="Times New Roman"/>
          <w:b/>
          <w:sz w:val="28"/>
          <w:szCs w:val="28"/>
        </w:rPr>
      </w:pPr>
      <w:r w:rsidRPr="00BE1FDE">
        <w:rPr>
          <w:rFonts w:ascii="Times New Roman" w:hAnsi="Times New Roman" w:cs="Times New Roman"/>
          <w:b/>
          <w:sz w:val="28"/>
          <w:szCs w:val="28"/>
        </w:rPr>
        <w:t xml:space="preserve">1. </w:t>
      </w:r>
      <w:r w:rsidR="00FC71DA" w:rsidRPr="00BE1FDE">
        <w:rPr>
          <w:rFonts w:ascii="Times New Roman" w:hAnsi="Times New Roman" w:cs="Times New Roman"/>
          <w:b/>
          <w:sz w:val="28"/>
          <w:szCs w:val="28"/>
        </w:rPr>
        <w:t>Недостатки методологического характера:</w:t>
      </w:r>
    </w:p>
    <w:p w:rsidR="00BE1FDE" w:rsidRDefault="00BE1FDE"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CC38C7">
        <w:rPr>
          <w:rFonts w:ascii="Times New Roman" w:hAnsi="Times New Roman" w:cs="Times New Roman"/>
          <w:sz w:val="28"/>
          <w:szCs w:val="28"/>
        </w:rPr>
        <w:t>природы источников права, сущности, иерархии и классиф</w:t>
      </w:r>
      <w:r w:rsidR="00CC38C7">
        <w:rPr>
          <w:rFonts w:ascii="Times New Roman" w:hAnsi="Times New Roman" w:cs="Times New Roman"/>
          <w:sz w:val="28"/>
          <w:szCs w:val="28"/>
        </w:rPr>
        <w:t>и</w:t>
      </w:r>
      <w:r w:rsidR="00CC38C7">
        <w:rPr>
          <w:rFonts w:ascii="Times New Roman" w:hAnsi="Times New Roman" w:cs="Times New Roman"/>
          <w:sz w:val="28"/>
          <w:szCs w:val="28"/>
        </w:rPr>
        <w:t>кации нормативных правовых актов, особенностей российской</w:t>
      </w:r>
      <w:r>
        <w:rPr>
          <w:rFonts w:ascii="Times New Roman" w:hAnsi="Times New Roman" w:cs="Times New Roman"/>
          <w:sz w:val="28"/>
          <w:szCs w:val="28"/>
        </w:rPr>
        <w:t xml:space="preserve"> системы но</w:t>
      </w:r>
      <w:r>
        <w:rPr>
          <w:rFonts w:ascii="Times New Roman" w:hAnsi="Times New Roman" w:cs="Times New Roman"/>
          <w:sz w:val="28"/>
          <w:szCs w:val="28"/>
        </w:rPr>
        <w:t>р</w:t>
      </w:r>
      <w:r>
        <w:rPr>
          <w:rFonts w:ascii="Times New Roman" w:hAnsi="Times New Roman" w:cs="Times New Roman"/>
          <w:sz w:val="28"/>
          <w:szCs w:val="28"/>
        </w:rPr>
        <w:t>мативных правовых актов, систематизации нормативного правового матер</w:t>
      </w:r>
      <w:r>
        <w:rPr>
          <w:rFonts w:ascii="Times New Roman" w:hAnsi="Times New Roman" w:cs="Times New Roman"/>
          <w:sz w:val="28"/>
          <w:szCs w:val="28"/>
        </w:rPr>
        <w:t>и</w:t>
      </w:r>
      <w:r>
        <w:rPr>
          <w:rFonts w:ascii="Times New Roman" w:hAnsi="Times New Roman" w:cs="Times New Roman"/>
          <w:sz w:val="28"/>
          <w:szCs w:val="28"/>
        </w:rPr>
        <w:t>ала, юридической техники и технологий можно признать наиболее исслед</w:t>
      </w:r>
      <w:r>
        <w:rPr>
          <w:rFonts w:ascii="Times New Roman" w:hAnsi="Times New Roman" w:cs="Times New Roman"/>
          <w:sz w:val="28"/>
          <w:szCs w:val="28"/>
        </w:rPr>
        <w:t>о</w:t>
      </w:r>
      <w:r>
        <w:rPr>
          <w:rFonts w:ascii="Times New Roman" w:hAnsi="Times New Roman" w:cs="Times New Roman"/>
          <w:sz w:val="28"/>
          <w:szCs w:val="28"/>
        </w:rPr>
        <w:t>ванными в современном отечественном правоведении.</w:t>
      </w:r>
      <w:r w:rsidR="00B32F0C">
        <w:rPr>
          <w:rFonts w:ascii="Times New Roman" w:hAnsi="Times New Roman" w:cs="Times New Roman"/>
          <w:sz w:val="28"/>
          <w:szCs w:val="28"/>
        </w:rPr>
        <w:t xml:space="preserve"> Например, </w:t>
      </w:r>
      <w:r w:rsidR="00B32F0C" w:rsidRPr="000F0612">
        <w:rPr>
          <w:rFonts w:ascii="Times New Roman" w:hAnsi="Times New Roman" w:cs="Times New Roman"/>
          <w:sz w:val="28"/>
          <w:szCs w:val="28"/>
        </w:rPr>
        <w:t>проблем</w:t>
      </w:r>
      <w:r w:rsidR="00B32F0C">
        <w:rPr>
          <w:rFonts w:ascii="Times New Roman" w:hAnsi="Times New Roman" w:cs="Times New Roman"/>
          <w:sz w:val="28"/>
          <w:szCs w:val="28"/>
        </w:rPr>
        <w:t>ы</w:t>
      </w:r>
      <w:r w:rsidR="00B32F0C" w:rsidRPr="000F0612">
        <w:rPr>
          <w:rFonts w:ascii="Times New Roman" w:hAnsi="Times New Roman" w:cs="Times New Roman"/>
          <w:sz w:val="28"/>
          <w:szCs w:val="28"/>
        </w:rPr>
        <w:t xml:space="preserve"> юридической техники</w:t>
      </w:r>
      <w:r w:rsidR="00B32F0C" w:rsidRPr="000F0612">
        <w:rPr>
          <w:rFonts w:ascii="Times New Roman" w:hAnsi="Times New Roman" w:cs="Times New Roman"/>
          <w:sz w:val="28"/>
          <w:szCs w:val="28"/>
          <w:vertAlign w:val="superscript"/>
        </w:rPr>
        <w:footnoteReference w:id="6"/>
      </w:r>
      <w:r w:rsidR="00B32F0C" w:rsidRPr="000F0612">
        <w:rPr>
          <w:rFonts w:ascii="Times New Roman" w:hAnsi="Times New Roman" w:cs="Times New Roman"/>
          <w:sz w:val="28"/>
          <w:szCs w:val="28"/>
        </w:rPr>
        <w:t xml:space="preserve"> с введением в научный оборот термина «юридические технологии»</w:t>
      </w:r>
      <w:r w:rsidR="00B32F0C" w:rsidRPr="000F0612">
        <w:rPr>
          <w:rFonts w:ascii="Times New Roman" w:hAnsi="Times New Roman" w:cs="Times New Roman"/>
          <w:sz w:val="28"/>
          <w:szCs w:val="28"/>
          <w:vertAlign w:val="superscript"/>
        </w:rPr>
        <w:footnoteReference w:id="7"/>
      </w:r>
      <w:r w:rsidR="00B32F0C" w:rsidRPr="000F0612">
        <w:rPr>
          <w:rFonts w:ascii="Times New Roman" w:hAnsi="Times New Roman" w:cs="Times New Roman"/>
          <w:sz w:val="28"/>
          <w:szCs w:val="28"/>
        </w:rPr>
        <w:t xml:space="preserve"> по</w:t>
      </w:r>
      <w:r w:rsidR="00B32F0C">
        <w:rPr>
          <w:rFonts w:ascii="Times New Roman" w:hAnsi="Times New Roman" w:cs="Times New Roman"/>
          <w:sz w:val="28"/>
          <w:szCs w:val="28"/>
        </w:rPr>
        <w:t xml:space="preserve">влекли </w:t>
      </w:r>
      <w:r w:rsidR="00B32F0C" w:rsidRPr="000F0612">
        <w:rPr>
          <w:rFonts w:ascii="Times New Roman" w:hAnsi="Times New Roman" w:cs="Times New Roman"/>
          <w:sz w:val="28"/>
          <w:szCs w:val="28"/>
        </w:rPr>
        <w:t>специальные исследования по этой проблематике</w:t>
      </w:r>
      <w:r w:rsidR="00B32F0C" w:rsidRPr="000F0612">
        <w:rPr>
          <w:rFonts w:ascii="Times New Roman" w:hAnsi="Times New Roman" w:cs="Times New Roman"/>
          <w:sz w:val="28"/>
          <w:szCs w:val="28"/>
          <w:vertAlign w:val="superscript"/>
        </w:rPr>
        <w:footnoteReference w:id="8"/>
      </w:r>
      <w:r w:rsidR="00B32F0C" w:rsidRPr="000F0612">
        <w:rPr>
          <w:rFonts w:ascii="Times New Roman" w:hAnsi="Times New Roman" w:cs="Times New Roman"/>
          <w:sz w:val="28"/>
          <w:szCs w:val="28"/>
        </w:rPr>
        <w:t xml:space="preserve">. </w:t>
      </w:r>
      <w:r>
        <w:rPr>
          <w:rFonts w:ascii="Times New Roman" w:hAnsi="Times New Roman" w:cs="Times New Roman"/>
          <w:sz w:val="28"/>
          <w:szCs w:val="28"/>
        </w:rPr>
        <w:t>К сожалению, далеко не все наиболее устоявшиеся доктринальные наработки нашли отражение в проекте Закона</w:t>
      </w:r>
      <w:r w:rsidR="00B32F0C">
        <w:rPr>
          <w:rFonts w:ascii="Times New Roman" w:hAnsi="Times New Roman" w:cs="Times New Roman"/>
          <w:sz w:val="28"/>
          <w:szCs w:val="28"/>
        </w:rPr>
        <w:t>. Вероятно, проект Закона следует напр</w:t>
      </w:r>
      <w:r w:rsidR="00B32F0C">
        <w:rPr>
          <w:rFonts w:ascii="Times New Roman" w:hAnsi="Times New Roman" w:cs="Times New Roman"/>
          <w:sz w:val="28"/>
          <w:szCs w:val="28"/>
        </w:rPr>
        <w:t>а</w:t>
      </w:r>
      <w:r w:rsidR="00B32F0C">
        <w:rPr>
          <w:rFonts w:ascii="Times New Roman" w:hAnsi="Times New Roman" w:cs="Times New Roman"/>
          <w:sz w:val="28"/>
          <w:szCs w:val="28"/>
        </w:rPr>
        <w:t>вить для предварительной экспертизы в ведущие научные и учебные завед</w:t>
      </w:r>
      <w:r w:rsidR="00B32F0C">
        <w:rPr>
          <w:rFonts w:ascii="Times New Roman" w:hAnsi="Times New Roman" w:cs="Times New Roman"/>
          <w:sz w:val="28"/>
          <w:szCs w:val="28"/>
        </w:rPr>
        <w:t>е</w:t>
      </w:r>
      <w:r w:rsidR="00B32F0C">
        <w:rPr>
          <w:rFonts w:ascii="Times New Roman" w:hAnsi="Times New Roman" w:cs="Times New Roman"/>
          <w:sz w:val="28"/>
          <w:szCs w:val="28"/>
        </w:rPr>
        <w:t>ния для получения максимально объективной оценки и возможно</w:t>
      </w:r>
      <w:r w:rsidR="00CC38C7">
        <w:rPr>
          <w:rFonts w:ascii="Times New Roman" w:hAnsi="Times New Roman" w:cs="Times New Roman"/>
          <w:sz w:val="28"/>
          <w:szCs w:val="28"/>
        </w:rPr>
        <w:t xml:space="preserve"> более по</w:t>
      </w:r>
      <w:r w:rsidR="00CC38C7">
        <w:rPr>
          <w:rFonts w:ascii="Times New Roman" w:hAnsi="Times New Roman" w:cs="Times New Roman"/>
          <w:sz w:val="28"/>
          <w:szCs w:val="28"/>
        </w:rPr>
        <w:t>л</w:t>
      </w:r>
      <w:r w:rsidR="00CC38C7">
        <w:rPr>
          <w:rFonts w:ascii="Times New Roman" w:hAnsi="Times New Roman" w:cs="Times New Roman"/>
          <w:sz w:val="28"/>
          <w:szCs w:val="28"/>
        </w:rPr>
        <w:t>но</w:t>
      </w:r>
      <w:r w:rsidR="00B32F0C">
        <w:rPr>
          <w:rFonts w:ascii="Times New Roman" w:hAnsi="Times New Roman" w:cs="Times New Roman"/>
          <w:sz w:val="28"/>
          <w:szCs w:val="28"/>
        </w:rPr>
        <w:t>го учета достижений отечественной юридической науки;</w:t>
      </w:r>
    </w:p>
    <w:p w:rsidR="00CC38C7" w:rsidRPr="006D0063" w:rsidRDefault="00CC38C7" w:rsidP="002316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прямо взаимосвязан с предыдущим</w:t>
      </w:r>
      <w:r w:rsidR="003E3BD2">
        <w:rPr>
          <w:rFonts w:ascii="Times New Roman" w:hAnsi="Times New Roman" w:cs="Times New Roman"/>
          <w:sz w:val="28"/>
          <w:szCs w:val="28"/>
        </w:rPr>
        <w:t xml:space="preserve"> еще один</w:t>
      </w:r>
      <w:r>
        <w:rPr>
          <w:rFonts w:ascii="Times New Roman" w:hAnsi="Times New Roman" w:cs="Times New Roman"/>
          <w:sz w:val="28"/>
          <w:szCs w:val="28"/>
        </w:rPr>
        <w:t xml:space="preserve"> недостаток – искусстве</w:t>
      </w:r>
      <w:r>
        <w:rPr>
          <w:rFonts w:ascii="Times New Roman" w:hAnsi="Times New Roman" w:cs="Times New Roman"/>
          <w:sz w:val="28"/>
          <w:szCs w:val="28"/>
        </w:rPr>
        <w:t>н</w:t>
      </w:r>
      <w:r>
        <w:rPr>
          <w:rFonts w:ascii="Times New Roman" w:hAnsi="Times New Roman" w:cs="Times New Roman"/>
          <w:sz w:val="28"/>
          <w:szCs w:val="28"/>
        </w:rPr>
        <w:t xml:space="preserve">ное «сужение» предмета правового регулирования </w:t>
      </w:r>
      <w:r w:rsidR="009752B3">
        <w:rPr>
          <w:rFonts w:ascii="Times New Roman" w:hAnsi="Times New Roman" w:cs="Times New Roman"/>
          <w:sz w:val="28"/>
          <w:szCs w:val="28"/>
        </w:rPr>
        <w:t xml:space="preserve">в проекте Закона </w:t>
      </w:r>
      <w:r>
        <w:rPr>
          <w:rFonts w:ascii="Times New Roman" w:hAnsi="Times New Roman" w:cs="Times New Roman"/>
          <w:sz w:val="28"/>
          <w:szCs w:val="28"/>
        </w:rPr>
        <w:t>до и</w:t>
      </w:r>
      <w:r>
        <w:rPr>
          <w:rFonts w:ascii="Times New Roman" w:hAnsi="Times New Roman" w:cs="Times New Roman"/>
          <w:sz w:val="28"/>
          <w:szCs w:val="28"/>
        </w:rPr>
        <w:t>с</w:t>
      </w:r>
      <w:r>
        <w:rPr>
          <w:rFonts w:ascii="Times New Roman" w:hAnsi="Times New Roman" w:cs="Times New Roman"/>
          <w:sz w:val="28"/>
          <w:szCs w:val="28"/>
        </w:rPr>
        <w:t>ключительно нормативных правовых актов, принимаемых органами госуда</w:t>
      </w:r>
      <w:r>
        <w:rPr>
          <w:rFonts w:ascii="Times New Roman" w:hAnsi="Times New Roman" w:cs="Times New Roman"/>
          <w:sz w:val="28"/>
          <w:szCs w:val="28"/>
        </w:rPr>
        <w:t>р</w:t>
      </w:r>
      <w:r>
        <w:rPr>
          <w:rFonts w:ascii="Times New Roman" w:hAnsi="Times New Roman" w:cs="Times New Roman"/>
          <w:sz w:val="28"/>
          <w:szCs w:val="28"/>
        </w:rPr>
        <w:t>ственной власти</w:t>
      </w:r>
      <w:r w:rsidR="00CB67A6">
        <w:rPr>
          <w:rFonts w:ascii="Times New Roman" w:hAnsi="Times New Roman" w:cs="Times New Roman"/>
          <w:sz w:val="28"/>
          <w:szCs w:val="28"/>
        </w:rPr>
        <w:t xml:space="preserve"> и их должностными лицами</w:t>
      </w:r>
      <w:r>
        <w:rPr>
          <w:rFonts w:ascii="Times New Roman" w:hAnsi="Times New Roman" w:cs="Times New Roman"/>
          <w:sz w:val="28"/>
          <w:szCs w:val="28"/>
        </w:rPr>
        <w:t>, органами местного само</w:t>
      </w:r>
      <w:r w:rsidR="009752B3">
        <w:rPr>
          <w:rFonts w:ascii="Times New Roman" w:hAnsi="Times New Roman" w:cs="Times New Roman"/>
          <w:sz w:val="28"/>
          <w:szCs w:val="28"/>
        </w:rPr>
        <w:t>уп</w:t>
      </w:r>
      <w:r>
        <w:rPr>
          <w:rFonts w:ascii="Times New Roman" w:hAnsi="Times New Roman" w:cs="Times New Roman"/>
          <w:sz w:val="28"/>
          <w:szCs w:val="28"/>
        </w:rPr>
        <w:t>р</w:t>
      </w:r>
      <w:r w:rsidR="009752B3">
        <w:rPr>
          <w:rFonts w:ascii="Times New Roman" w:hAnsi="Times New Roman" w:cs="Times New Roman"/>
          <w:sz w:val="28"/>
          <w:szCs w:val="28"/>
        </w:rPr>
        <w:t>а</w:t>
      </w:r>
      <w:r>
        <w:rPr>
          <w:rFonts w:ascii="Times New Roman" w:hAnsi="Times New Roman" w:cs="Times New Roman"/>
          <w:sz w:val="28"/>
          <w:szCs w:val="28"/>
        </w:rPr>
        <w:t>в</w:t>
      </w:r>
      <w:r>
        <w:rPr>
          <w:rFonts w:ascii="Times New Roman" w:hAnsi="Times New Roman" w:cs="Times New Roman"/>
          <w:sz w:val="28"/>
          <w:szCs w:val="28"/>
        </w:rPr>
        <w:t>ления</w:t>
      </w:r>
      <w:r w:rsidR="00CB67A6" w:rsidRPr="00CB67A6">
        <w:rPr>
          <w:rFonts w:ascii="Times New Roman" w:hAnsi="Times New Roman" w:cs="Times New Roman"/>
          <w:sz w:val="28"/>
          <w:szCs w:val="28"/>
        </w:rPr>
        <w:t xml:space="preserve"> </w:t>
      </w:r>
      <w:r w:rsidR="00CB67A6">
        <w:rPr>
          <w:rFonts w:ascii="Times New Roman" w:hAnsi="Times New Roman" w:cs="Times New Roman"/>
          <w:sz w:val="28"/>
          <w:szCs w:val="28"/>
        </w:rPr>
        <w:t>и их должностными лицами</w:t>
      </w:r>
      <w:r w:rsidR="009752B3">
        <w:rPr>
          <w:rFonts w:ascii="Times New Roman" w:hAnsi="Times New Roman" w:cs="Times New Roman"/>
          <w:sz w:val="28"/>
          <w:szCs w:val="28"/>
        </w:rPr>
        <w:t>, и прямого правотворчества граждан</w:t>
      </w:r>
      <w:r w:rsidR="00CB67A6">
        <w:rPr>
          <w:rFonts w:ascii="Times New Roman" w:hAnsi="Times New Roman" w:cs="Times New Roman"/>
          <w:sz w:val="28"/>
          <w:szCs w:val="28"/>
        </w:rPr>
        <w:t xml:space="preserve"> (ч. 1 ст. 4 проекта Закона)</w:t>
      </w:r>
      <w:r w:rsidR="009752B3">
        <w:rPr>
          <w:rFonts w:ascii="Times New Roman" w:hAnsi="Times New Roman" w:cs="Times New Roman"/>
          <w:sz w:val="28"/>
          <w:szCs w:val="28"/>
        </w:rPr>
        <w:t xml:space="preserve">. </w:t>
      </w:r>
      <w:r w:rsidR="00CB67A6">
        <w:rPr>
          <w:rFonts w:ascii="Times New Roman" w:hAnsi="Times New Roman" w:cs="Times New Roman"/>
          <w:sz w:val="28"/>
          <w:szCs w:val="28"/>
        </w:rPr>
        <w:t>Однако, очевидно, что правотворческими полномочи</w:t>
      </w:r>
      <w:r w:rsidR="00CB67A6">
        <w:rPr>
          <w:rFonts w:ascii="Times New Roman" w:hAnsi="Times New Roman" w:cs="Times New Roman"/>
          <w:sz w:val="28"/>
          <w:szCs w:val="28"/>
        </w:rPr>
        <w:t>я</w:t>
      </w:r>
      <w:r w:rsidR="00CB67A6">
        <w:rPr>
          <w:rFonts w:ascii="Times New Roman" w:hAnsi="Times New Roman" w:cs="Times New Roman"/>
          <w:sz w:val="28"/>
          <w:szCs w:val="28"/>
        </w:rPr>
        <w:t xml:space="preserve">ми обладает значительно более широкий круг субъектов: </w:t>
      </w:r>
      <w:r w:rsidR="006D0063">
        <w:rPr>
          <w:rFonts w:ascii="Times New Roman" w:hAnsi="Times New Roman" w:cs="Times New Roman"/>
          <w:sz w:val="28"/>
          <w:szCs w:val="28"/>
        </w:rPr>
        <w:t>судебные органы</w:t>
      </w:r>
      <w:r w:rsidR="006D0063">
        <w:rPr>
          <w:rStyle w:val="a9"/>
          <w:rFonts w:ascii="Times New Roman" w:hAnsi="Times New Roman" w:cs="Times New Roman"/>
          <w:sz w:val="28"/>
          <w:szCs w:val="28"/>
        </w:rPr>
        <w:footnoteReference w:id="9"/>
      </w:r>
      <w:r w:rsidR="006D0063">
        <w:rPr>
          <w:rFonts w:ascii="Times New Roman" w:hAnsi="Times New Roman" w:cs="Times New Roman"/>
          <w:sz w:val="28"/>
          <w:szCs w:val="28"/>
        </w:rPr>
        <w:t xml:space="preserve"> и органы судейского сообщества</w:t>
      </w:r>
      <w:r w:rsidR="006D0063">
        <w:rPr>
          <w:rStyle w:val="a9"/>
          <w:rFonts w:ascii="Times New Roman" w:hAnsi="Times New Roman" w:cs="Times New Roman"/>
          <w:sz w:val="28"/>
          <w:szCs w:val="28"/>
        </w:rPr>
        <w:footnoteReference w:id="10"/>
      </w:r>
      <w:r w:rsidR="006D0063">
        <w:rPr>
          <w:rFonts w:ascii="Times New Roman" w:hAnsi="Times New Roman" w:cs="Times New Roman"/>
          <w:sz w:val="28"/>
          <w:szCs w:val="28"/>
        </w:rPr>
        <w:t xml:space="preserve">, </w:t>
      </w:r>
      <w:r w:rsidR="00CB67A6">
        <w:rPr>
          <w:rFonts w:ascii="Times New Roman" w:hAnsi="Times New Roman" w:cs="Times New Roman"/>
          <w:sz w:val="28"/>
          <w:szCs w:val="28"/>
        </w:rPr>
        <w:t>государственные органы</w:t>
      </w:r>
      <w:r w:rsidR="00760170">
        <w:rPr>
          <w:rStyle w:val="a9"/>
          <w:rFonts w:ascii="Times New Roman" w:hAnsi="Times New Roman" w:cs="Times New Roman"/>
          <w:sz w:val="28"/>
          <w:szCs w:val="28"/>
        </w:rPr>
        <w:footnoteReference w:id="11"/>
      </w:r>
      <w:r w:rsidR="00CB67A6">
        <w:rPr>
          <w:rFonts w:ascii="Times New Roman" w:hAnsi="Times New Roman" w:cs="Times New Roman"/>
          <w:sz w:val="28"/>
          <w:szCs w:val="28"/>
        </w:rPr>
        <w:t xml:space="preserve"> и государстве</w:t>
      </w:r>
      <w:r w:rsidR="00CB67A6">
        <w:rPr>
          <w:rFonts w:ascii="Times New Roman" w:hAnsi="Times New Roman" w:cs="Times New Roman"/>
          <w:sz w:val="28"/>
          <w:szCs w:val="28"/>
        </w:rPr>
        <w:t>н</w:t>
      </w:r>
      <w:r w:rsidR="00CB67A6">
        <w:rPr>
          <w:rFonts w:ascii="Times New Roman" w:hAnsi="Times New Roman" w:cs="Times New Roman"/>
          <w:sz w:val="28"/>
          <w:szCs w:val="28"/>
        </w:rPr>
        <w:t>ные организации</w:t>
      </w:r>
      <w:r w:rsidR="00760170">
        <w:rPr>
          <w:rStyle w:val="a9"/>
          <w:rFonts w:ascii="Times New Roman" w:hAnsi="Times New Roman" w:cs="Times New Roman"/>
          <w:sz w:val="28"/>
          <w:szCs w:val="28"/>
        </w:rPr>
        <w:footnoteReference w:id="12"/>
      </w:r>
      <w:r w:rsidR="00CB67A6">
        <w:rPr>
          <w:rFonts w:ascii="Times New Roman" w:hAnsi="Times New Roman" w:cs="Times New Roman"/>
          <w:sz w:val="28"/>
          <w:szCs w:val="28"/>
        </w:rPr>
        <w:t>.</w:t>
      </w:r>
      <w:r w:rsidR="00760170">
        <w:rPr>
          <w:rFonts w:ascii="Times New Roman" w:hAnsi="Times New Roman" w:cs="Times New Roman"/>
          <w:sz w:val="28"/>
          <w:szCs w:val="28"/>
        </w:rPr>
        <w:t xml:space="preserve"> </w:t>
      </w:r>
      <w:r w:rsidR="006D0063">
        <w:rPr>
          <w:rFonts w:ascii="Times New Roman" w:hAnsi="Times New Roman" w:cs="Times New Roman"/>
          <w:sz w:val="28"/>
          <w:szCs w:val="28"/>
        </w:rPr>
        <w:t>Представляется ошибочным</w:t>
      </w:r>
      <w:r w:rsidR="00760170">
        <w:rPr>
          <w:rFonts w:ascii="Times New Roman" w:hAnsi="Times New Roman" w:cs="Times New Roman"/>
          <w:sz w:val="28"/>
          <w:szCs w:val="28"/>
        </w:rPr>
        <w:t xml:space="preserve"> исключение из числа норм</w:t>
      </w:r>
      <w:r w:rsidR="00760170">
        <w:rPr>
          <w:rFonts w:ascii="Times New Roman" w:hAnsi="Times New Roman" w:cs="Times New Roman"/>
          <w:sz w:val="28"/>
          <w:szCs w:val="28"/>
        </w:rPr>
        <w:t>а</w:t>
      </w:r>
      <w:r w:rsidR="00760170">
        <w:rPr>
          <w:rFonts w:ascii="Times New Roman" w:hAnsi="Times New Roman" w:cs="Times New Roman"/>
          <w:sz w:val="28"/>
          <w:szCs w:val="28"/>
        </w:rPr>
        <w:t>тивных правовых актов локальных нормативных актов</w:t>
      </w:r>
      <w:r w:rsidR="00760170" w:rsidRPr="00760170">
        <w:rPr>
          <w:rFonts w:ascii="Times New Roman" w:hAnsi="Times New Roman" w:cs="Times New Roman"/>
          <w:sz w:val="28"/>
          <w:szCs w:val="28"/>
        </w:rPr>
        <w:t xml:space="preserve"> </w:t>
      </w:r>
      <w:r w:rsidR="00760170">
        <w:rPr>
          <w:rFonts w:ascii="Times New Roman" w:hAnsi="Times New Roman" w:cs="Times New Roman"/>
          <w:sz w:val="28"/>
          <w:szCs w:val="28"/>
        </w:rPr>
        <w:t>(</w:t>
      </w:r>
      <w:proofErr w:type="spellStart"/>
      <w:r w:rsidR="00760170">
        <w:rPr>
          <w:rFonts w:ascii="Times New Roman" w:hAnsi="Times New Roman" w:cs="Times New Roman"/>
          <w:sz w:val="28"/>
          <w:szCs w:val="28"/>
        </w:rPr>
        <w:t>абз</w:t>
      </w:r>
      <w:proofErr w:type="spellEnd"/>
      <w:r w:rsidR="00760170">
        <w:rPr>
          <w:rFonts w:ascii="Times New Roman" w:hAnsi="Times New Roman" w:cs="Times New Roman"/>
          <w:sz w:val="28"/>
          <w:szCs w:val="28"/>
        </w:rPr>
        <w:t>. 3 ч. 1 ст. 2 пр</w:t>
      </w:r>
      <w:r w:rsidR="00760170">
        <w:rPr>
          <w:rFonts w:ascii="Times New Roman" w:hAnsi="Times New Roman" w:cs="Times New Roman"/>
          <w:sz w:val="28"/>
          <w:szCs w:val="28"/>
        </w:rPr>
        <w:t>о</w:t>
      </w:r>
      <w:r w:rsidR="00760170">
        <w:rPr>
          <w:rFonts w:ascii="Times New Roman" w:hAnsi="Times New Roman" w:cs="Times New Roman"/>
          <w:sz w:val="28"/>
          <w:szCs w:val="28"/>
        </w:rPr>
        <w:t>екта Закона).</w:t>
      </w:r>
      <w:r w:rsidR="00CB67A6">
        <w:rPr>
          <w:rFonts w:ascii="Times New Roman" w:hAnsi="Times New Roman" w:cs="Times New Roman"/>
          <w:sz w:val="28"/>
          <w:szCs w:val="28"/>
        </w:rPr>
        <w:t xml:space="preserve"> </w:t>
      </w:r>
      <w:r w:rsidR="00760170">
        <w:rPr>
          <w:rFonts w:ascii="Times New Roman" w:hAnsi="Times New Roman" w:cs="Times New Roman"/>
          <w:sz w:val="28"/>
          <w:szCs w:val="28"/>
        </w:rPr>
        <w:t>Считаем, что в проекте Закона должна быть обозначена роль в российской правовой системе иных источников права: актов референдума, международных договоров</w:t>
      </w:r>
      <w:r w:rsidR="00760170">
        <w:rPr>
          <w:rStyle w:val="a9"/>
          <w:rFonts w:ascii="Times New Roman" w:hAnsi="Times New Roman" w:cs="Times New Roman"/>
          <w:sz w:val="28"/>
          <w:szCs w:val="28"/>
        </w:rPr>
        <w:footnoteReference w:id="13"/>
      </w:r>
      <w:r w:rsidR="00760170">
        <w:rPr>
          <w:rFonts w:ascii="Times New Roman" w:hAnsi="Times New Roman" w:cs="Times New Roman"/>
          <w:sz w:val="28"/>
          <w:szCs w:val="28"/>
        </w:rPr>
        <w:t>, правовых обычаев и традиций, судебной пра</w:t>
      </w:r>
      <w:r w:rsidR="00760170">
        <w:rPr>
          <w:rFonts w:ascii="Times New Roman" w:hAnsi="Times New Roman" w:cs="Times New Roman"/>
          <w:sz w:val="28"/>
          <w:szCs w:val="28"/>
        </w:rPr>
        <w:t>к</w:t>
      </w:r>
      <w:r w:rsidR="00760170">
        <w:rPr>
          <w:rFonts w:ascii="Times New Roman" w:hAnsi="Times New Roman" w:cs="Times New Roman"/>
          <w:sz w:val="28"/>
          <w:szCs w:val="28"/>
        </w:rPr>
        <w:t>тики и прецедентов иного вида, доктрины</w:t>
      </w:r>
      <w:r w:rsidR="003E3BD2">
        <w:rPr>
          <w:rFonts w:ascii="Times New Roman" w:hAnsi="Times New Roman" w:cs="Times New Roman"/>
          <w:sz w:val="28"/>
          <w:szCs w:val="28"/>
        </w:rPr>
        <w:t>;</w:t>
      </w:r>
    </w:p>
    <w:p w:rsidR="0066384A" w:rsidRDefault="00FC71DA"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w:t>
      </w:r>
      <w:r w:rsidR="0066384A">
        <w:rPr>
          <w:rFonts w:ascii="Times New Roman" w:hAnsi="Times New Roman" w:cs="Times New Roman"/>
          <w:sz w:val="28"/>
          <w:szCs w:val="28"/>
        </w:rPr>
        <w:t xml:space="preserve"> субъектах Российской Федерации, в том числе в Нижегородской о</w:t>
      </w:r>
      <w:r w:rsidR="0066384A">
        <w:rPr>
          <w:rFonts w:ascii="Times New Roman" w:hAnsi="Times New Roman" w:cs="Times New Roman"/>
          <w:sz w:val="28"/>
          <w:szCs w:val="28"/>
        </w:rPr>
        <w:t>б</w:t>
      </w:r>
      <w:r w:rsidR="0066384A">
        <w:rPr>
          <w:rFonts w:ascii="Times New Roman" w:hAnsi="Times New Roman" w:cs="Times New Roman"/>
          <w:sz w:val="28"/>
          <w:szCs w:val="28"/>
        </w:rPr>
        <w:t>ласти</w:t>
      </w:r>
      <w:r w:rsidR="00BD0BA9">
        <w:rPr>
          <w:rStyle w:val="a9"/>
          <w:rFonts w:ascii="Times New Roman" w:hAnsi="Times New Roman" w:cs="Times New Roman"/>
          <w:sz w:val="28"/>
          <w:szCs w:val="28"/>
        </w:rPr>
        <w:footnoteReference w:id="14"/>
      </w:r>
      <w:r w:rsidR="0066384A">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и успешно применяются </w:t>
      </w:r>
      <w:r w:rsidR="0066384A">
        <w:rPr>
          <w:rFonts w:ascii="Times New Roman" w:hAnsi="Times New Roman" w:cs="Times New Roman"/>
          <w:sz w:val="28"/>
          <w:szCs w:val="28"/>
        </w:rPr>
        <w:t>нормативные акты,</w:t>
      </w:r>
      <w:r w:rsidR="00BD0BA9">
        <w:rPr>
          <w:rFonts w:ascii="Times New Roman" w:hAnsi="Times New Roman" w:cs="Times New Roman"/>
          <w:sz w:val="28"/>
          <w:szCs w:val="28"/>
        </w:rPr>
        <w:t xml:space="preserve"> направле</w:t>
      </w:r>
      <w:r w:rsidR="00BD0BA9">
        <w:rPr>
          <w:rFonts w:ascii="Times New Roman" w:hAnsi="Times New Roman" w:cs="Times New Roman"/>
          <w:sz w:val="28"/>
          <w:szCs w:val="28"/>
        </w:rPr>
        <w:t>н</w:t>
      </w:r>
      <w:r w:rsidR="00BD0BA9">
        <w:rPr>
          <w:rFonts w:ascii="Times New Roman" w:hAnsi="Times New Roman" w:cs="Times New Roman"/>
          <w:sz w:val="28"/>
          <w:szCs w:val="28"/>
        </w:rPr>
        <w:t>ные на регулирование</w:t>
      </w:r>
      <w:r w:rsidR="0066384A">
        <w:rPr>
          <w:rFonts w:ascii="Times New Roman" w:hAnsi="Times New Roman" w:cs="Times New Roman"/>
          <w:sz w:val="28"/>
          <w:szCs w:val="28"/>
        </w:rPr>
        <w:t xml:space="preserve"> аналогичны</w:t>
      </w:r>
      <w:r w:rsidR="00BD0BA9">
        <w:rPr>
          <w:rFonts w:ascii="Times New Roman" w:hAnsi="Times New Roman" w:cs="Times New Roman"/>
          <w:sz w:val="28"/>
          <w:szCs w:val="28"/>
        </w:rPr>
        <w:t>х правоотношений</w:t>
      </w:r>
      <w:r w:rsidR="0066384A">
        <w:rPr>
          <w:rFonts w:ascii="Times New Roman" w:hAnsi="Times New Roman" w:cs="Times New Roman"/>
          <w:sz w:val="28"/>
          <w:szCs w:val="28"/>
        </w:rPr>
        <w:t>,</w:t>
      </w:r>
      <w:r>
        <w:rPr>
          <w:rFonts w:ascii="Times New Roman" w:hAnsi="Times New Roman" w:cs="Times New Roman"/>
          <w:sz w:val="28"/>
          <w:szCs w:val="28"/>
        </w:rPr>
        <w:t xml:space="preserve"> </w:t>
      </w:r>
      <w:r w:rsidR="0066384A">
        <w:rPr>
          <w:rFonts w:ascii="Times New Roman" w:hAnsi="Times New Roman" w:cs="Times New Roman"/>
          <w:sz w:val="28"/>
          <w:szCs w:val="28"/>
        </w:rPr>
        <w:t>– накоплен полож</w:t>
      </w:r>
      <w:r w:rsidR="0066384A">
        <w:rPr>
          <w:rFonts w:ascii="Times New Roman" w:hAnsi="Times New Roman" w:cs="Times New Roman"/>
          <w:sz w:val="28"/>
          <w:szCs w:val="28"/>
        </w:rPr>
        <w:t>и</w:t>
      </w:r>
      <w:r w:rsidR="0066384A">
        <w:rPr>
          <w:rFonts w:ascii="Times New Roman" w:hAnsi="Times New Roman" w:cs="Times New Roman"/>
          <w:sz w:val="28"/>
          <w:szCs w:val="28"/>
        </w:rPr>
        <w:t>тельный опыт и преодолены многие недостатки, обнаруженные в проекте З</w:t>
      </w:r>
      <w:r w:rsidR="0066384A">
        <w:rPr>
          <w:rFonts w:ascii="Times New Roman" w:hAnsi="Times New Roman" w:cs="Times New Roman"/>
          <w:sz w:val="28"/>
          <w:szCs w:val="28"/>
        </w:rPr>
        <w:t>а</w:t>
      </w:r>
      <w:r w:rsidR="0066384A">
        <w:rPr>
          <w:rFonts w:ascii="Times New Roman" w:hAnsi="Times New Roman" w:cs="Times New Roman"/>
          <w:sz w:val="28"/>
          <w:szCs w:val="28"/>
        </w:rPr>
        <w:t xml:space="preserve">кона. </w:t>
      </w:r>
      <w:r w:rsidR="00D95DE3">
        <w:rPr>
          <w:rFonts w:ascii="Times New Roman" w:hAnsi="Times New Roman" w:cs="Times New Roman"/>
          <w:sz w:val="28"/>
          <w:szCs w:val="28"/>
        </w:rPr>
        <w:t>Р</w:t>
      </w:r>
      <w:r w:rsidR="0066384A">
        <w:rPr>
          <w:rFonts w:ascii="Times New Roman" w:hAnsi="Times New Roman" w:cs="Times New Roman"/>
          <w:sz w:val="28"/>
          <w:szCs w:val="28"/>
        </w:rPr>
        <w:t>егиональный опыт разработчиками проекта Закона</w:t>
      </w:r>
      <w:r w:rsidR="00D95DE3" w:rsidRPr="00D95DE3">
        <w:rPr>
          <w:rFonts w:ascii="Times New Roman" w:hAnsi="Times New Roman" w:cs="Times New Roman"/>
          <w:sz w:val="28"/>
          <w:szCs w:val="28"/>
        </w:rPr>
        <w:t xml:space="preserve"> </w:t>
      </w:r>
      <w:r w:rsidR="00D95DE3">
        <w:rPr>
          <w:rFonts w:ascii="Times New Roman" w:hAnsi="Times New Roman" w:cs="Times New Roman"/>
          <w:sz w:val="28"/>
          <w:szCs w:val="28"/>
        </w:rPr>
        <w:t>обобщен, но</w:t>
      </w:r>
      <w:r>
        <w:rPr>
          <w:rFonts w:ascii="Times New Roman" w:hAnsi="Times New Roman" w:cs="Times New Roman"/>
          <w:sz w:val="28"/>
          <w:szCs w:val="28"/>
        </w:rPr>
        <w:t xml:space="preserve"> не</w:t>
      </w:r>
      <w:r w:rsidR="0066384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6384A">
        <w:rPr>
          <w:rFonts w:ascii="Times New Roman" w:hAnsi="Times New Roman" w:cs="Times New Roman"/>
          <w:sz w:val="28"/>
          <w:szCs w:val="28"/>
        </w:rPr>
        <w:t>полно</w:t>
      </w:r>
      <w:r>
        <w:rPr>
          <w:rFonts w:ascii="Times New Roman" w:hAnsi="Times New Roman" w:cs="Times New Roman"/>
          <w:sz w:val="28"/>
          <w:szCs w:val="28"/>
        </w:rPr>
        <w:t>й мере</w:t>
      </w:r>
      <w:r w:rsidR="0066384A">
        <w:rPr>
          <w:rFonts w:ascii="Times New Roman" w:hAnsi="Times New Roman" w:cs="Times New Roman"/>
          <w:sz w:val="28"/>
          <w:szCs w:val="28"/>
        </w:rPr>
        <w:t>.</w:t>
      </w:r>
      <w:r>
        <w:rPr>
          <w:rFonts w:ascii="Times New Roman" w:hAnsi="Times New Roman" w:cs="Times New Roman"/>
          <w:sz w:val="28"/>
          <w:szCs w:val="28"/>
        </w:rPr>
        <w:t xml:space="preserve"> Очевидно, что ссылка в пояснительной записке на опыт зар</w:t>
      </w:r>
      <w:r>
        <w:rPr>
          <w:rFonts w:ascii="Times New Roman" w:hAnsi="Times New Roman" w:cs="Times New Roman"/>
          <w:sz w:val="28"/>
          <w:szCs w:val="28"/>
        </w:rPr>
        <w:t>у</w:t>
      </w:r>
      <w:r>
        <w:rPr>
          <w:rFonts w:ascii="Times New Roman" w:hAnsi="Times New Roman" w:cs="Times New Roman"/>
          <w:sz w:val="28"/>
          <w:szCs w:val="28"/>
        </w:rPr>
        <w:t>бежных стран</w:t>
      </w:r>
      <w:r>
        <w:rPr>
          <w:rStyle w:val="a9"/>
          <w:rFonts w:ascii="Times New Roman" w:hAnsi="Times New Roman" w:cs="Times New Roman"/>
          <w:sz w:val="28"/>
          <w:szCs w:val="28"/>
        </w:rPr>
        <w:footnoteReference w:id="15"/>
      </w:r>
      <w:r>
        <w:rPr>
          <w:rFonts w:ascii="Times New Roman" w:hAnsi="Times New Roman" w:cs="Times New Roman"/>
          <w:sz w:val="28"/>
          <w:szCs w:val="28"/>
        </w:rPr>
        <w:t xml:space="preserve"> необходима, но не менее важно обобщение опыта субъектов Российской Федерации;</w:t>
      </w:r>
    </w:p>
    <w:p w:rsidR="00BE1FDE" w:rsidRDefault="00FC71DA"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проекте Закона сделана попытка регламентации современных прав</w:t>
      </w:r>
      <w:r>
        <w:rPr>
          <w:rFonts w:ascii="Times New Roman" w:hAnsi="Times New Roman" w:cs="Times New Roman"/>
          <w:sz w:val="28"/>
          <w:szCs w:val="28"/>
        </w:rPr>
        <w:t>о</w:t>
      </w:r>
      <w:r>
        <w:rPr>
          <w:rFonts w:ascii="Times New Roman" w:hAnsi="Times New Roman" w:cs="Times New Roman"/>
          <w:sz w:val="28"/>
          <w:szCs w:val="28"/>
        </w:rPr>
        <w:t>вых технологий (общественно</w:t>
      </w:r>
      <w:r w:rsidR="007E68CB">
        <w:rPr>
          <w:rFonts w:ascii="Times New Roman" w:hAnsi="Times New Roman" w:cs="Times New Roman"/>
          <w:sz w:val="28"/>
          <w:szCs w:val="28"/>
        </w:rPr>
        <w:t>е</w:t>
      </w:r>
      <w:r>
        <w:rPr>
          <w:rFonts w:ascii="Times New Roman" w:hAnsi="Times New Roman" w:cs="Times New Roman"/>
          <w:sz w:val="28"/>
          <w:szCs w:val="28"/>
        </w:rPr>
        <w:t xml:space="preserve"> обсуждени</w:t>
      </w:r>
      <w:r w:rsidR="007E68CB">
        <w:rPr>
          <w:rFonts w:ascii="Times New Roman" w:hAnsi="Times New Roman" w:cs="Times New Roman"/>
          <w:sz w:val="28"/>
          <w:szCs w:val="28"/>
        </w:rPr>
        <w:t>е</w:t>
      </w:r>
      <w:r>
        <w:rPr>
          <w:rFonts w:ascii="Times New Roman" w:hAnsi="Times New Roman" w:cs="Times New Roman"/>
          <w:sz w:val="28"/>
          <w:szCs w:val="28"/>
        </w:rPr>
        <w:t xml:space="preserve"> проектов нормативных правовых актов, антикоррупционн</w:t>
      </w:r>
      <w:r w:rsidR="007E68CB">
        <w:rPr>
          <w:rFonts w:ascii="Times New Roman" w:hAnsi="Times New Roman" w:cs="Times New Roman"/>
          <w:sz w:val="28"/>
          <w:szCs w:val="28"/>
        </w:rPr>
        <w:t>ая</w:t>
      </w:r>
      <w:r>
        <w:rPr>
          <w:rFonts w:ascii="Times New Roman" w:hAnsi="Times New Roman" w:cs="Times New Roman"/>
          <w:sz w:val="28"/>
          <w:szCs w:val="28"/>
        </w:rPr>
        <w:t xml:space="preserve"> экспертиз</w:t>
      </w:r>
      <w:r w:rsidR="007E68CB">
        <w:rPr>
          <w:rFonts w:ascii="Times New Roman" w:hAnsi="Times New Roman" w:cs="Times New Roman"/>
          <w:sz w:val="28"/>
          <w:szCs w:val="28"/>
        </w:rPr>
        <w:t>а</w:t>
      </w:r>
      <w:r w:rsidR="00CA1265">
        <w:rPr>
          <w:rFonts w:ascii="Times New Roman" w:hAnsi="Times New Roman" w:cs="Times New Roman"/>
          <w:sz w:val="28"/>
          <w:szCs w:val="28"/>
        </w:rPr>
        <w:t>,</w:t>
      </w:r>
      <w:r>
        <w:rPr>
          <w:rFonts w:ascii="Times New Roman" w:hAnsi="Times New Roman" w:cs="Times New Roman"/>
          <w:sz w:val="28"/>
          <w:szCs w:val="28"/>
        </w:rPr>
        <w:t xml:space="preserve"> мониторинг</w:t>
      </w:r>
      <w:r w:rsidR="00CA1265">
        <w:rPr>
          <w:rFonts w:ascii="Times New Roman" w:hAnsi="Times New Roman" w:cs="Times New Roman"/>
          <w:sz w:val="28"/>
          <w:szCs w:val="28"/>
        </w:rPr>
        <w:t xml:space="preserve"> </w:t>
      </w:r>
      <w:proofErr w:type="spellStart"/>
      <w:r w:rsidR="00CA1265">
        <w:rPr>
          <w:rFonts w:ascii="Times New Roman" w:hAnsi="Times New Roman" w:cs="Times New Roman"/>
          <w:sz w:val="28"/>
          <w:szCs w:val="28"/>
        </w:rPr>
        <w:t>правоприменения</w:t>
      </w:r>
      <w:proofErr w:type="spellEnd"/>
      <w:r w:rsidR="00CA1265">
        <w:rPr>
          <w:rFonts w:ascii="Times New Roman" w:hAnsi="Times New Roman" w:cs="Times New Roman"/>
          <w:sz w:val="28"/>
          <w:szCs w:val="28"/>
        </w:rPr>
        <w:t>, сист</w:t>
      </w:r>
      <w:r w:rsidR="00CA1265">
        <w:rPr>
          <w:rFonts w:ascii="Times New Roman" w:hAnsi="Times New Roman" w:cs="Times New Roman"/>
          <w:sz w:val="28"/>
          <w:szCs w:val="28"/>
        </w:rPr>
        <w:t>е</w:t>
      </w:r>
      <w:r w:rsidR="00CA1265">
        <w:rPr>
          <w:rFonts w:ascii="Times New Roman" w:hAnsi="Times New Roman" w:cs="Times New Roman"/>
          <w:sz w:val="28"/>
          <w:szCs w:val="28"/>
        </w:rPr>
        <w:t>матизаци</w:t>
      </w:r>
      <w:r w:rsidR="007E68CB">
        <w:rPr>
          <w:rFonts w:ascii="Times New Roman" w:hAnsi="Times New Roman" w:cs="Times New Roman"/>
          <w:sz w:val="28"/>
          <w:szCs w:val="28"/>
        </w:rPr>
        <w:t>я</w:t>
      </w:r>
      <w:r w:rsidR="00CA1265">
        <w:rPr>
          <w:rFonts w:ascii="Times New Roman" w:hAnsi="Times New Roman" w:cs="Times New Roman"/>
          <w:sz w:val="28"/>
          <w:szCs w:val="28"/>
        </w:rPr>
        <w:t xml:space="preserve"> нормативных правовых актов и др.</w:t>
      </w:r>
      <w:r>
        <w:rPr>
          <w:rFonts w:ascii="Times New Roman" w:hAnsi="Times New Roman" w:cs="Times New Roman"/>
          <w:sz w:val="28"/>
          <w:szCs w:val="28"/>
        </w:rPr>
        <w:t>)</w:t>
      </w:r>
      <w:r w:rsidR="00CA1265">
        <w:rPr>
          <w:rFonts w:ascii="Times New Roman" w:hAnsi="Times New Roman" w:cs="Times New Roman"/>
          <w:sz w:val="28"/>
          <w:szCs w:val="28"/>
        </w:rPr>
        <w:t>, но далеко не всех</w:t>
      </w:r>
      <w:r w:rsidR="00CA1265">
        <w:rPr>
          <w:rStyle w:val="a9"/>
          <w:rFonts w:ascii="Times New Roman" w:hAnsi="Times New Roman" w:cs="Times New Roman"/>
          <w:sz w:val="28"/>
          <w:szCs w:val="28"/>
        </w:rPr>
        <w:footnoteReference w:id="16"/>
      </w:r>
      <w:r w:rsidR="00CA1265">
        <w:rPr>
          <w:rFonts w:ascii="Times New Roman" w:hAnsi="Times New Roman" w:cs="Times New Roman"/>
          <w:sz w:val="28"/>
          <w:szCs w:val="28"/>
        </w:rPr>
        <w:t xml:space="preserve"> и спос</w:t>
      </w:r>
      <w:r w:rsidR="00CA1265">
        <w:rPr>
          <w:rFonts w:ascii="Times New Roman" w:hAnsi="Times New Roman" w:cs="Times New Roman"/>
          <w:sz w:val="28"/>
          <w:szCs w:val="28"/>
        </w:rPr>
        <w:t>о</w:t>
      </w:r>
      <w:r w:rsidR="00CA1265">
        <w:rPr>
          <w:rFonts w:ascii="Times New Roman" w:hAnsi="Times New Roman" w:cs="Times New Roman"/>
          <w:sz w:val="28"/>
          <w:szCs w:val="28"/>
        </w:rPr>
        <w:t xml:space="preserve">бами, которые трудно признать совершенными. </w:t>
      </w:r>
      <w:proofErr w:type="gramStart"/>
      <w:r w:rsidR="00CA1265">
        <w:rPr>
          <w:rFonts w:ascii="Times New Roman" w:hAnsi="Times New Roman" w:cs="Times New Roman"/>
          <w:sz w:val="28"/>
          <w:szCs w:val="28"/>
        </w:rPr>
        <w:t xml:space="preserve">В одном случае – подробная регламентация (например, ст. 10 проекта Закона), в другом </w:t>
      </w:r>
      <w:r w:rsidR="007E68CB">
        <w:rPr>
          <w:rFonts w:ascii="Times New Roman" w:hAnsi="Times New Roman" w:cs="Times New Roman"/>
          <w:sz w:val="28"/>
          <w:szCs w:val="28"/>
        </w:rPr>
        <w:t>–</w:t>
      </w:r>
      <w:r w:rsidR="00CA1265">
        <w:rPr>
          <w:rFonts w:ascii="Times New Roman" w:hAnsi="Times New Roman" w:cs="Times New Roman"/>
          <w:sz w:val="28"/>
          <w:szCs w:val="28"/>
        </w:rPr>
        <w:t xml:space="preserve"> </w:t>
      </w:r>
      <w:r w:rsidR="007E68CB">
        <w:rPr>
          <w:rFonts w:ascii="Times New Roman" w:hAnsi="Times New Roman" w:cs="Times New Roman"/>
          <w:sz w:val="28"/>
          <w:szCs w:val="28"/>
        </w:rPr>
        <w:t xml:space="preserve">путем отсылки к конкретному нормативному правовому акту (например, </w:t>
      </w:r>
      <w:proofErr w:type="spellStart"/>
      <w:r w:rsidR="007E68CB">
        <w:rPr>
          <w:rFonts w:ascii="Times New Roman" w:hAnsi="Times New Roman" w:cs="Times New Roman"/>
          <w:sz w:val="28"/>
          <w:szCs w:val="28"/>
        </w:rPr>
        <w:t>абз</w:t>
      </w:r>
      <w:proofErr w:type="spellEnd"/>
      <w:r w:rsidR="007E68CB">
        <w:rPr>
          <w:rFonts w:ascii="Times New Roman" w:hAnsi="Times New Roman" w:cs="Times New Roman"/>
          <w:sz w:val="28"/>
          <w:szCs w:val="28"/>
        </w:rPr>
        <w:t>. 8 ч. 2 ст. 32 пр</w:t>
      </w:r>
      <w:r w:rsidR="007E68CB">
        <w:rPr>
          <w:rFonts w:ascii="Times New Roman" w:hAnsi="Times New Roman" w:cs="Times New Roman"/>
          <w:sz w:val="28"/>
          <w:szCs w:val="28"/>
        </w:rPr>
        <w:t>о</w:t>
      </w:r>
      <w:r w:rsidR="007E68CB">
        <w:rPr>
          <w:rFonts w:ascii="Times New Roman" w:hAnsi="Times New Roman" w:cs="Times New Roman"/>
          <w:sz w:val="28"/>
          <w:szCs w:val="28"/>
        </w:rPr>
        <w:t xml:space="preserve">екта Закона), в третьем – путем отсылки к органу, уполномоченному принять соответствующий нормативный правовой акт (например, </w:t>
      </w:r>
      <w:proofErr w:type="spellStart"/>
      <w:r w:rsidR="007E68CB">
        <w:rPr>
          <w:rFonts w:ascii="Times New Roman" w:hAnsi="Times New Roman" w:cs="Times New Roman"/>
          <w:sz w:val="28"/>
          <w:szCs w:val="28"/>
        </w:rPr>
        <w:t>абз</w:t>
      </w:r>
      <w:proofErr w:type="spellEnd"/>
      <w:r w:rsidR="007E68CB">
        <w:rPr>
          <w:rFonts w:ascii="Times New Roman" w:hAnsi="Times New Roman" w:cs="Times New Roman"/>
          <w:sz w:val="28"/>
          <w:szCs w:val="28"/>
        </w:rPr>
        <w:t>. 2 – 7 ч. 2 ст. 32 проекта Закона), в четвертом – только описанием видов деятельности (например, ч. 3 ст</w:t>
      </w:r>
      <w:proofErr w:type="gramEnd"/>
      <w:r w:rsidR="007E68CB">
        <w:rPr>
          <w:rFonts w:ascii="Times New Roman" w:hAnsi="Times New Roman" w:cs="Times New Roman"/>
          <w:sz w:val="28"/>
          <w:szCs w:val="28"/>
        </w:rPr>
        <w:t>. 61). Полагаем, регулирование правовых технологий в пр</w:t>
      </w:r>
      <w:r w:rsidR="007E68CB">
        <w:rPr>
          <w:rFonts w:ascii="Times New Roman" w:hAnsi="Times New Roman" w:cs="Times New Roman"/>
          <w:sz w:val="28"/>
          <w:szCs w:val="28"/>
        </w:rPr>
        <w:t>о</w:t>
      </w:r>
      <w:r w:rsidR="007E68CB">
        <w:rPr>
          <w:rFonts w:ascii="Times New Roman" w:hAnsi="Times New Roman" w:cs="Times New Roman"/>
          <w:sz w:val="28"/>
          <w:szCs w:val="28"/>
        </w:rPr>
        <w:t>екте Закона должно быть единообразным, что может быть обеспечено за счет инкорпорации в текст</w:t>
      </w:r>
      <w:r w:rsidR="00B0156B">
        <w:rPr>
          <w:rFonts w:ascii="Times New Roman" w:hAnsi="Times New Roman" w:cs="Times New Roman"/>
          <w:sz w:val="28"/>
          <w:szCs w:val="28"/>
        </w:rPr>
        <w:t>е</w:t>
      </w:r>
      <w:r w:rsidR="007E68CB">
        <w:rPr>
          <w:rFonts w:ascii="Times New Roman" w:hAnsi="Times New Roman" w:cs="Times New Roman"/>
          <w:sz w:val="28"/>
          <w:szCs w:val="28"/>
        </w:rPr>
        <w:t xml:space="preserve"> проекта Закона некоторых федеральных законов</w:t>
      </w:r>
      <w:r w:rsidR="00BE1FDE">
        <w:rPr>
          <w:rFonts w:ascii="Times New Roman" w:hAnsi="Times New Roman" w:cs="Times New Roman"/>
          <w:sz w:val="28"/>
          <w:szCs w:val="28"/>
        </w:rPr>
        <w:t>,</w:t>
      </w:r>
      <w:r w:rsidR="007E68CB">
        <w:rPr>
          <w:rStyle w:val="a9"/>
          <w:rFonts w:ascii="Times New Roman" w:hAnsi="Times New Roman" w:cs="Times New Roman"/>
          <w:sz w:val="28"/>
          <w:szCs w:val="28"/>
        </w:rPr>
        <w:footnoteReference w:id="17"/>
      </w:r>
      <w:r w:rsidR="00BE1FDE">
        <w:rPr>
          <w:rFonts w:ascii="Times New Roman" w:hAnsi="Times New Roman" w:cs="Times New Roman"/>
          <w:sz w:val="28"/>
          <w:szCs w:val="28"/>
        </w:rPr>
        <w:t xml:space="preserve"> указов Президента Российской Федерации</w:t>
      </w:r>
      <w:r w:rsidR="007E68CB">
        <w:rPr>
          <w:rStyle w:val="a9"/>
          <w:rFonts w:ascii="Times New Roman" w:hAnsi="Times New Roman" w:cs="Times New Roman"/>
          <w:sz w:val="28"/>
          <w:szCs w:val="28"/>
        </w:rPr>
        <w:footnoteReference w:id="18"/>
      </w:r>
      <w:r w:rsidR="00450FBD">
        <w:rPr>
          <w:rFonts w:ascii="Times New Roman" w:hAnsi="Times New Roman" w:cs="Times New Roman"/>
          <w:sz w:val="28"/>
          <w:szCs w:val="28"/>
        </w:rPr>
        <w:t>,</w:t>
      </w:r>
      <w:r w:rsidR="00BE1FDE">
        <w:rPr>
          <w:rFonts w:ascii="Times New Roman" w:hAnsi="Times New Roman" w:cs="Times New Roman"/>
          <w:sz w:val="28"/>
          <w:szCs w:val="28"/>
        </w:rPr>
        <w:t xml:space="preserve"> постановлений Правительства Российской Федерации</w:t>
      </w:r>
      <w:r w:rsidR="00BE1FDE">
        <w:rPr>
          <w:rStyle w:val="a9"/>
          <w:rFonts w:ascii="Times New Roman" w:hAnsi="Times New Roman" w:cs="Times New Roman"/>
          <w:sz w:val="28"/>
          <w:szCs w:val="28"/>
        </w:rPr>
        <w:footnoteReference w:id="19"/>
      </w:r>
      <w:r w:rsidR="00450FBD">
        <w:rPr>
          <w:rFonts w:ascii="Times New Roman" w:hAnsi="Times New Roman" w:cs="Times New Roman"/>
          <w:sz w:val="28"/>
          <w:szCs w:val="28"/>
        </w:rPr>
        <w:t xml:space="preserve"> и </w:t>
      </w:r>
      <w:r w:rsidR="007E68CB">
        <w:rPr>
          <w:rFonts w:ascii="Times New Roman" w:hAnsi="Times New Roman" w:cs="Times New Roman"/>
          <w:sz w:val="28"/>
          <w:szCs w:val="28"/>
        </w:rPr>
        <w:t xml:space="preserve">позволит </w:t>
      </w:r>
      <w:r w:rsidR="00B0156B">
        <w:rPr>
          <w:rFonts w:ascii="Times New Roman" w:hAnsi="Times New Roman" w:cs="Times New Roman"/>
          <w:sz w:val="28"/>
          <w:szCs w:val="28"/>
        </w:rPr>
        <w:t xml:space="preserve">действительно </w:t>
      </w:r>
      <w:r w:rsidR="007E68CB">
        <w:rPr>
          <w:rFonts w:ascii="Times New Roman" w:hAnsi="Times New Roman" w:cs="Times New Roman"/>
          <w:sz w:val="28"/>
          <w:szCs w:val="28"/>
        </w:rPr>
        <w:t xml:space="preserve">систематизировать </w:t>
      </w:r>
      <w:r w:rsidR="00B0156B">
        <w:rPr>
          <w:rFonts w:ascii="Times New Roman" w:hAnsi="Times New Roman" w:cs="Times New Roman"/>
          <w:sz w:val="28"/>
          <w:szCs w:val="28"/>
        </w:rPr>
        <w:t xml:space="preserve">в настоящее время </w:t>
      </w:r>
      <w:r w:rsidR="00CC38C7">
        <w:rPr>
          <w:rFonts w:ascii="Times New Roman" w:hAnsi="Times New Roman" w:cs="Times New Roman"/>
          <w:sz w:val="28"/>
          <w:szCs w:val="28"/>
        </w:rPr>
        <w:t>значительн</w:t>
      </w:r>
      <w:r w:rsidR="00B0156B">
        <w:rPr>
          <w:rFonts w:ascii="Times New Roman" w:hAnsi="Times New Roman" w:cs="Times New Roman"/>
          <w:sz w:val="28"/>
          <w:szCs w:val="28"/>
        </w:rPr>
        <w:t xml:space="preserve">о разрозненный </w:t>
      </w:r>
      <w:r w:rsidR="007E68CB">
        <w:rPr>
          <w:rFonts w:ascii="Times New Roman" w:hAnsi="Times New Roman" w:cs="Times New Roman"/>
          <w:sz w:val="28"/>
          <w:szCs w:val="28"/>
        </w:rPr>
        <w:t>нормативный материал;</w:t>
      </w:r>
    </w:p>
    <w:p w:rsidR="00FC71DA" w:rsidRPr="00BE1FDE" w:rsidRDefault="00BE1FDE" w:rsidP="002316CE">
      <w:pPr>
        <w:spacing w:after="0" w:line="360" w:lineRule="auto"/>
        <w:ind w:firstLine="737"/>
        <w:jc w:val="both"/>
        <w:rPr>
          <w:rFonts w:ascii="Times New Roman" w:hAnsi="Times New Roman" w:cs="Times New Roman"/>
          <w:b/>
          <w:sz w:val="28"/>
          <w:szCs w:val="28"/>
        </w:rPr>
      </w:pPr>
      <w:r w:rsidRPr="00BE1FDE">
        <w:rPr>
          <w:rFonts w:ascii="Times New Roman" w:hAnsi="Times New Roman" w:cs="Times New Roman"/>
          <w:b/>
          <w:sz w:val="28"/>
          <w:szCs w:val="28"/>
        </w:rPr>
        <w:t>2. Недостатки в структурировании проекта Закона:</w:t>
      </w:r>
    </w:p>
    <w:p w:rsidR="00195C7C" w:rsidRDefault="00195C7C" w:rsidP="002316CE">
      <w:pPr>
        <w:spacing w:after="0" w:line="360" w:lineRule="auto"/>
        <w:ind w:firstLine="737"/>
        <w:jc w:val="both"/>
        <w:rPr>
          <w:rFonts w:ascii="Times New Roman" w:hAnsi="Times New Roman" w:cs="Times New Roman"/>
          <w:sz w:val="28"/>
          <w:szCs w:val="28"/>
        </w:rPr>
      </w:pPr>
      <w:proofErr w:type="gramStart"/>
      <w:r>
        <w:rPr>
          <w:rFonts w:ascii="Times New Roman" w:hAnsi="Times New Roman" w:cs="Times New Roman"/>
          <w:sz w:val="28"/>
          <w:szCs w:val="28"/>
        </w:rPr>
        <w:t>структура проекта Закона требует кардинального пересмотра, поскол</w:t>
      </w:r>
      <w:r>
        <w:rPr>
          <w:rFonts w:ascii="Times New Roman" w:hAnsi="Times New Roman" w:cs="Times New Roman"/>
          <w:sz w:val="28"/>
          <w:szCs w:val="28"/>
        </w:rPr>
        <w:t>ь</w:t>
      </w:r>
      <w:r>
        <w:rPr>
          <w:rFonts w:ascii="Times New Roman" w:hAnsi="Times New Roman" w:cs="Times New Roman"/>
          <w:sz w:val="28"/>
          <w:szCs w:val="28"/>
        </w:rPr>
        <w:t>ку оглавление не в полной мере соответствует названию проекта Закона (из 15 глав только главы 1, 2, 3, 6, 14 и 15 прямо соответствуют названию, остальные главы регулируют технологии, связанные с нормативными прав</w:t>
      </w:r>
      <w:r>
        <w:rPr>
          <w:rFonts w:ascii="Times New Roman" w:hAnsi="Times New Roman" w:cs="Times New Roman"/>
          <w:sz w:val="28"/>
          <w:szCs w:val="28"/>
        </w:rPr>
        <w:t>о</w:t>
      </w:r>
      <w:r>
        <w:rPr>
          <w:rFonts w:ascii="Times New Roman" w:hAnsi="Times New Roman" w:cs="Times New Roman"/>
          <w:sz w:val="28"/>
          <w:szCs w:val="28"/>
        </w:rPr>
        <w:t>выми актами) и не всегда отражает содержание включенных в главы статей</w:t>
      </w:r>
      <w:r w:rsidR="007662F7" w:rsidRPr="007662F7">
        <w:rPr>
          <w:rFonts w:ascii="Times New Roman" w:hAnsi="Times New Roman" w:cs="Times New Roman"/>
          <w:sz w:val="28"/>
          <w:szCs w:val="28"/>
        </w:rPr>
        <w:t xml:space="preserve"> </w:t>
      </w:r>
      <w:r w:rsidR="007662F7">
        <w:rPr>
          <w:rFonts w:ascii="Times New Roman" w:hAnsi="Times New Roman" w:cs="Times New Roman"/>
          <w:sz w:val="28"/>
          <w:szCs w:val="28"/>
        </w:rPr>
        <w:t>(например, в названии главы 6 проекта Закона использованы слова «Правила юридической</w:t>
      </w:r>
      <w:proofErr w:type="gramEnd"/>
      <w:r w:rsidR="007662F7">
        <w:rPr>
          <w:rFonts w:ascii="Times New Roman" w:hAnsi="Times New Roman" w:cs="Times New Roman"/>
          <w:sz w:val="28"/>
          <w:szCs w:val="28"/>
        </w:rPr>
        <w:t xml:space="preserve"> техники»</w:t>
      </w:r>
      <w:r w:rsidR="002536ED">
        <w:rPr>
          <w:rFonts w:ascii="Times New Roman" w:hAnsi="Times New Roman" w:cs="Times New Roman"/>
          <w:sz w:val="28"/>
          <w:szCs w:val="28"/>
        </w:rPr>
        <w:t>, которые не соответствует ее содержанию</w:t>
      </w:r>
      <w:r w:rsidR="00244097">
        <w:rPr>
          <w:rFonts w:ascii="Times New Roman" w:hAnsi="Times New Roman" w:cs="Times New Roman"/>
          <w:sz w:val="28"/>
          <w:szCs w:val="28"/>
        </w:rPr>
        <w:t xml:space="preserve"> и должны быть исключены; а ст. 45 проекта Закона, напротив, посвящена одной из важных процедур в правотворчестве и, на наш взгляд, должна быть расшир</w:t>
      </w:r>
      <w:r w:rsidR="00244097">
        <w:rPr>
          <w:rFonts w:ascii="Times New Roman" w:hAnsi="Times New Roman" w:cs="Times New Roman"/>
          <w:sz w:val="28"/>
          <w:szCs w:val="28"/>
        </w:rPr>
        <w:t>е</w:t>
      </w:r>
      <w:r w:rsidR="00244097">
        <w:rPr>
          <w:rFonts w:ascii="Times New Roman" w:hAnsi="Times New Roman" w:cs="Times New Roman"/>
          <w:sz w:val="28"/>
          <w:szCs w:val="28"/>
        </w:rPr>
        <w:t xml:space="preserve">на по содержанию </w:t>
      </w:r>
      <w:proofErr w:type="gramStart"/>
      <w:r w:rsidR="00244097">
        <w:rPr>
          <w:rFonts w:ascii="Times New Roman" w:hAnsi="Times New Roman" w:cs="Times New Roman"/>
          <w:sz w:val="28"/>
          <w:szCs w:val="28"/>
        </w:rPr>
        <w:t>до</w:t>
      </w:r>
      <w:proofErr w:type="gramEnd"/>
      <w:r w:rsidR="00244097">
        <w:rPr>
          <w:rFonts w:ascii="Times New Roman" w:hAnsi="Times New Roman" w:cs="Times New Roman"/>
          <w:sz w:val="28"/>
          <w:szCs w:val="28"/>
        </w:rPr>
        <w:t xml:space="preserve"> самостоятельной главы</w:t>
      </w:r>
      <w:r w:rsidR="002536ED">
        <w:rPr>
          <w:rFonts w:ascii="Times New Roman" w:hAnsi="Times New Roman" w:cs="Times New Roman"/>
          <w:sz w:val="28"/>
          <w:szCs w:val="28"/>
        </w:rPr>
        <w:t>)</w:t>
      </w:r>
      <w:r>
        <w:rPr>
          <w:rFonts w:ascii="Times New Roman" w:hAnsi="Times New Roman" w:cs="Times New Roman"/>
          <w:sz w:val="28"/>
          <w:szCs w:val="28"/>
        </w:rPr>
        <w:t xml:space="preserve">. Вопросы структурирования нормативного материала в настоящее время разрешаются </w:t>
      </w:r>
      <w:r w:rsidR="002536ED">
        <w:rPr>
          <w:rFonts w:ascii="Times New Roman" w:hAnsi="Times New Roman" w:cs="Times New Roman"/>
          <w:sz w:val="28"/>
          <w:szCs w:val="28"/>
        </w:rPr>
        <w:t>в федеральных з</w:t>
      </w:r>
      <w:r w:rsidR="002536ED">
        <w:rPr>
          <w:rFonts w:ascii="Times New Roman" w:hAnsi="Times New Roman" w:cs="Times New Roman"/>
          <w:sz w:val="28"/>
          <w:szCs w:val="28"/>
        </w:rPr>
        <w:t>а</w:t>
      </w:r>
      <w:r w:rsidR="002536ED">
        <w:rPr>
          <w:rFonts w:ascii="Times New Roman" w:hAnsi="Times New Roman" w:cs="Times New Roman"/>
          <w:sz w:val="28"/>
          <w:szCs w:val="28"/>
        </w:rPr>
        <w:t xml:space="preserve">конах </w:t>
      </w:r>
      <w:r>
        <w:rPr>
          <w:rFonts w:ascii="Times New Roman" w:hAnsi="Times New Roman" w:cs="Times New Roman"/>
          <w:sz w:val="28"/>
          <w:szCs w:val="28"/>
        </w:rPr>
        <w:t>без значительных затруднений, даже если речь идет о сложных упра</w:t>
      </w:r>
      <w:r>
        <w:rPr>
          <w:rFonts w:ascii="Times New Roman" w:hAnsi="Times New Roman" w:cs="Times New Roman"/>
          <w:sz w:val="28"/>
          <w:szCs w:val="28"/>
        </w:rPr>
        <w:t>в</w:t>
      </w:r>
      <w:r>
        <w:rPr>
          <w:rFonts w:ascii="Times New Roman" w:hAnsi="Times New Roman" w:cs="Times New Roman"/>
          <w:sz w:val="28"/>
          <w:szCs w:val="28"/>
        </w:rPr>
        <w:t>ленческих процессах</w:t>
      </w:r>
      <w:r w:rsidR="008C5153">
        <w:rPr>
          <w:rStyle w:val="a9"/>
          <w:rFonts w:ascii="Times New Roman" w:hAnsi="Times New Roman" w:cs="Times New Roman"/>
          <w:sz w:val="28"/>
          <w:szCs w:val="28"/>
        </w:rPr>
        <w:footnoteReference w:id="20"/>
      </w:r>
      <w:r w:rsidR="008C5153">
        <w:rPr>
          <w:rFonts w:ascii="Times New Roman" w:hAnsi="Times New Roman" w:cs="Times New Roman"/>
          <w:sz w:val="28"/>
          <w:szCs w:val="28"/>
        </w:rPr>
        <w:t>;</w:t>
      </w:r>
    </w:p>
    <w:p w:rsidR="00BE1FDE" w:rsidRPr="00BE1FDE" w:rsidRDefault="00BE1FDE" w:rsidP="002316CE">
      <w:pPr>
        <w:spacing w:after="0" w:line="360" w:lineRule="auto"/>
        <w:ind w:firstLine="737"/>
        <w:jc w:val="both"/>
        <w:rPr>
          <w:rFonts w:ascii="Times New Roman" w:hAnsi="Times New Roman" w:cs="Times New Roman"/>
          <w:b/>
          <w:sz w:val="28"/>
          <w:szCs w:val="28"/>
        </w:rPr>
      </w:pPr>
      <w:r w:rsidRPr="00BE1FDE">
        <w:rPr>
          <w:rFonts w:ascii="Times New Roman" w:hAnsi="Times New Roman" w:cs="Times New Roman"/>
          <w:b/>
          <w:sz w:val="28"/>
          <w:szCs w:val="28"/>
        </w:rPr>
        <w:t>3. Технико-юридические недостатки</w:t>
      </w:r>
      <w:r w:rsidR="00371FA4">
        <w:rPr>
          <w:rFonts w:ascii="Times New Roman" w:hAnsi="Times New Roman" w:cs="Times New Roman"/>
          <w:b/>
          <w:sz w:val="28"/>
          <w:szCs w:val="28"/>
        </w:rPr>
        <w:t xml:space="preserve"> и предложения, направленные на совершенствование текста проекта Закона</w:t>
      </w:r>
      <w:r w:rsidRPr="00BE1FDE">
        <w:rPr>
          <w:rFonts w:ascii="Times New Roman" w:hAnsi="Times New Roman" w:cs="Times New Roman"/>
          <w:b/>
          <w:sz w:val="28"/>
          <w:szCs w:val="28"/>
        </w:rPr>
        <w:t>:</w:t>
      </w:r>
    </w:p>
    <w:p w:rsidR="002536ED" w:rsidRPr="002536ED" w:rsidRDefault="002536ED"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азвание ст. 1 проекта Закона не соответствует содержанию: заявлены </w:t>
      </w:r>
      <w:r w:rsidRPr="002536ED">
        <w:rPr>
          <w:rFonts w:ascii="Times New Roman" w:hAnsi="Times New Roman" w:cs="Times New Roman"/>
          <w:sz w:val="28"/>
          <w:szCs w:val="28"/>
        </w:rPr>
        <w:t>цели, а раскрывается предмет правового регулирования. Вероятно, цель пр</w:t>
      </w:r>
      <w:r w:rsidRPr="002536ED">
        <w:rPr>
          <w:rFonts w:ascii="Times New Roman" w:hAnsi="Times New Roman" w:cs="Times New Roman"/>
          <w:sz w:val="28"/>
          <w:szCs w:val="28"/>
        </w:rPr>
        <w:t>о</w:t>
      </w:r>
      <w:r w:rsidRPr="002536ED">
        <w:rPr>
          <w:rFonts w:ascii="Times New Roman" w:hAnsi="Times New Roman" w:cs="Times New Roman"/>
          <w:sz w:val="28"/>
          <w:szCs w:val="28"/>
        </w:rPr>
        <w:t>екта Закона – «унификация понятий, видов и форм нормативных правовых актов, принимаемых (издаваемых) в Российской Федерации и процедур правотворчества» должна быть вынесена в преамбулу проекта Закона;</w:t>
      </w:r>
    </w:p>
    <w:p w:rsidR="002536ED" w:rsidRPr="008C5153" w:rsidRDefault="002536ED" w:rsidP="002316CE">
      <w:pPr>
        <w:spacing w:after="0" w:line="360" w:lineRule="auto"/>
        <w:ind w:firstLine="737"/>
        <w:jc w:val="both"/>
        <w:rPr>
          <w:rFonts w:ascii="Times New Roman" w:hAnsi="Times New Roman" w:cs="Times New Roman"/>
          <w:sz w:val="28"/>
          <w:szCs w:val="28"/>
        </w:rPr>
      </w:pPr>
      <w:proofErr w:type="gramStart"/>
      <w:r>
        <w:rPr>
          <w:rFonts w:ascii="Times New Roman" w:hAnsi="Times New Roman" w:cs="Times New Roman"/>
          <w:sz w:val="28"/>
          <w:szCs w:val="28"/>
        </w:rPr>
        <w:t>ст. 2 проекта Закона раскрывает два ключевых понятия «нормативный правовой акт» и «правотворчество», но она должна быть расширена за счет переноса дефиниций из текста проекта Закона (например: система нормати</w:t>
      </w:r>
      <w:r>
        <w:rPr>
          <w:rFonts w:ascii="Times New Roman" w:hAnsi="Times New Roman" w:cs="Times New Roman"/>
          <w:sz w:val="28"/>
          <w:szCs w:val="28"/>
        </w:rPr>
        <w:t>в</w:t>
      </w:r>
      <w:r>
        <w:rPr>
          <w:rFonts w:ascii="Times New Roman" w:hAnsi="Times New Roman" w:cs="Times New Roman"/>
          <w:sz w:val="28"/>
          <w:szCs w:val="28"/>
        </w:rPr>
        <w:t xml:space="preserve">ных правовых актов –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1 ст. 5; федеральное законодательство –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6 ч. 3 ст. 7; иерархия нормативных правовых актов – ч. 1 ст. 1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цепция норм</w:t>
      </w:r>
      <w:r>
        <w:rPr>
          <w:rFonts w:ascii="Times New Roman" w:hAnsi="Times New Roman" w:cs="Times New Roman"/>
          <w:sz w:val="28"/>
          <w:szCs w:val="28"/>
        </w:rPr>
        <w:t>а</w:t>
      </w:r>
      <w:r>
        <w:rPr>
          <w:rFonts w:ascii="Times New Roman" w:hAnsi="Times New Roman" w:cs="Times New Roman"/>
          <w:sz w:val="28"/>
          <w:szCs w:val="28"/>
        </w:rPr>
        <w:t xml:space="preserve">тивного правового акта – ч. 2 ст. 22; официальное толкование (разъяснение) нормативных правовых актов –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1 ст. 57; </w:t>
      </w:r>
      <w:r w:rsidRPr="008C5153">
        <w:rPr>
          <w:rFonts w:ascii="Times New Roman" w:hAnsi="Times New Roman" w:cs="Times New Roman"/>
          <w:sz w:val="28"/>
          <w:szCs w:val="28"/>
        </w:rPr>
        <w:t>пробел</w:t>
      </w:r>
      <w:r w:rsidRPr="007662F7">
        <w:rPr>
          <w:rFonts w:ascii="Times New Roman" w:hAnsi="Times New Roman" w:cs="Times New Roman"/>
          <w:sz w:val="28"/>
          <w:szCs w:val="28"/>
        </w:rPr>
        <w:t xml:space="preserve"> </w:t>
      </w:r>
      <w:r>
        <w:rPr>
          <w:rFonts w:ascii="Times New Roman" w:hAnsi="Times New Roman" w:cs="Times New Roman"/>
          <w:sz w:val="28"/>
          <w:szCs w:val="28"/>
        </w:rPr>
        <w:t xml:space="preserve">в нормативном </w:t>
      </w:r>
      <w:r w:rsidRPr="008C5153">
        <w:rPr>
          <w:rFonts w:ascii="Times New Roman" w:hAnsi="Times New Roman" w:cs="Times New Roman"/>
          <w:sz w:val="28"/>
          <w:szCs w:val="28"/>
        </w:rPr>
        <w:t>право</w:t>
      </w:r>
      <w:r>
        <w:rPr>
          <w:rFonts w:ascii="Times New Roman" w:hAnsi="Times New Roman" w:cs="Times New Roman"/>
          <w:sz w:val="28"/>
          <w:szCs w:val="28"/>
        </w:rPr>
        <w:t>вом регулировании – ч. 1 ст. 59; юридическая коллизия – ч. 1 ст. 6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стематиз</w:t>
      </w:r>
      <w:r>
        <w:rPr>
          <w:rFonts w:ascii="Times New Roman" w:hAnsi="Times New Roman" w:cs="Times New Roman"/>
          <w:sz w:val="28"/>
          <w:szCs w:val="28"/>
        </w:rPr>
        <w:t>а</w:t>
      </w:r>
      <w:r>
        <w:rPr>
          <w:rFonts w:ascii="Times New Roman" w:hAnsi="Times New Roman" w:cs="Times New Roman"/>
          <w:sz w:val="28"/>
          <w:szCs w:val="28"/>
        </w:rPr>
        <w:t>ция нормативных правовых актов – ч. 1 ст. 61) и в которую очевидно, нео</w:t>
      </w:r>
      <w:r>
        <w:rPr>
          <w:rFonts w:ascii="Times New Roman" w:hAnsi="Times New Roman" w:cs="Times New Roman"/>
          <w:sz w:val="28"/>
          <w:szCs w:val="28"/>
        </w:rPr>
        <w:t>б</w:t>
      </w:r>
      <w:r>
        <w:rPr>
          <w:rFonts w:ascii="Times New Roman" w:hAnsi="Times New Roman" w:cs="Times New Roman"/>
          <w:sz w:val="28"/>
          <w:szCs w:val="28"/>
        </w:rPr>
        <w:t xml:space="preserve">ходимо ввести новые </w:t>
      </w:r>
      <w:r w:rsidRPr="008C5153">
        <w:rPr>
          <w:rFonts w:ascii="Times New Roman" w:hAnsi="Times New Roman" w:cs="Times New Roman"/>
          <w:sz w:val="28"/>
          <w:szCs w:val="28"/>
        </w:rPr>
        <w:t>дефиници</w:t>
      </w:r>
      <w:r>
        <w:rPr>
          <w:rFonts w:ascii="Times New Roman" w:hAnsi="Times New Roman" w:cs="Times New Roman"/>
          <w:sz w:val="28"/>
          <w:szCs w:val="28"/>
        </w:rPr>
        <w:t>и</w:t>
      </w:r>
      <w:r w:rsidRPr="008C5153">
        <w:rPr>
          <w:rFonts w:ascii="Times New Roman" w:hAnsi="Times New Roman" w:cs="Times New Roman"/>
          <w:sz w:val="28"/>
          <w:szCs w:val="28"/>
        </w:rPr>
        <w:t xml:space="preserve"> (</w:t>
      </w:r>
      <w:r>
        <w:rPr>
          <w:rFonts w:ascii="Times New Roman" w:hAnsi="Times New Roman" w:cs="Times New Roman"/>
          <w:sz w:val="28"/>
          <w:szCs w:val="28"/>
        </w:rPr>
        <w:t xml:space="preserve">например: законы, подзаконные акты, </w:t>
      </w:r>
      <w:r w:rsidRPr="008C5153">
        <w:rPr>
          <w:rFonts w:ascii="Times New Roman" w:hAnsi="Times New Roman" w:cs="Times New Roman"/>
          <w:sz w:val="28"/>
          <w:szCs w:val="28"/>
        </w:rPr>
        <w:t>субъекты правотворческой (законодательной) инициати</w:t>
      </w:r>
      <w:r>
        <w:rPr>
          <w:rFonts w:ascii="Times New Roman" w:hAnsi="Times New Roman" w:cs="Times New Roman"/>
          <w:sz w:val="28"/>
          <w:szCs w:val="28"/>
        </w:rPr>
        <w:t>вы</w:t>
      </w:r>
      <w:r w:rsidRPr="008C5153">
        <w:rPr>
          <w:rFonts w:ascii="Times New Roman" w:hAnsi="Times New Roman" w:cs="Times New Roman"/>
          <w:sz w:val="28"/>
          <w:szCs w:val="28"/>
        </w:rPr>
        <w:t>,</w:t>
      </w:r>
      <w:r>
        <w:rPr>
          <w:rFonts w:ascii="Times New Roman" w:hAnsi="Times New Roman" w:cs="Times New Roman"/>
          <w:sz w:val="28"/>
          <w:szCs w:val="28"/>
        </w:rPr>
        <w:t xml:space="preserve"> общественное о</w:t>
      </w:r>
      <w:r>
        <w:rPr>
          <w:rFonts w:ascii="Times New Roman" w:hAnsi="Times New Roman" w:cs="Times New Roman"/>
          <w:sz w:val="28"/>
          <w:szCs w:val="28"/>
        </w:rPr>
        <w:t>б</w:t>
      </w:r>
      <w:r>
        <w:rPr>
          <w:rFonts w:ascii="Times New Roman" w:hAnsi="Times New Roman" w:cs="Times New Roman"/>
          <w:sz w:val="28"/>
          <w:szCs w:val="28"/>
        </w:rPr>
        <w:t xml:space="preserve">суждение, публичные слушания, </w:t>
      </w:r>
      <w:r w:rsidRPr="008C5153">
        <w:rPr>
          <w:rFonts w:ascii="Times New Roman" w:hAnsi="Times New Roman" w:cs="Times New Roman"/>
          <w:sz w:val="28"/>
          <w:szCs w:val="28"/>
        </w:rPr>
        <w:t xml:space="preserve">мониторинг </w:t>
      </w:r>
      <w:proofErr w:type="spellStart"/>
      <w:r w:rsidRPr="008C5153">
        <w:rPr>
          <w:rFonts w:ascii="Times New Roman" w:hAnsi="Times New Roman" w:cs="Times New Roman"/>
          <w:sz w:val="28"/>
          <w:szCs w:val="28"/>
        </w:rPr>
        <w:t>правоприменения</w:t>
      </w:r>
      <w:proofErr w:type="spellEnd"/>
      <w:r w:rsidRPr="008C5153">
        <w:rPr>
          <w:rFonts w:ascii="Times New Roman" w:hAnsi="Times New Roman" w:cs="Times New Roman"/>
          <w:sz w:val="28"/>
          <w:szCs w:val="28"/>
        </w:rPr>
        <w:t xml:space="preserve"> и др.);</w:t>
      </w:r>
      <w:proofErr w:type="gramEnd"/>
    </w:p>
    <w:p w:rsidR="002536ED" w:rsidRPr="002536ED" w:rsidRDefault="002536ED" w:rsidP="002316CE">
      <w:pPr>
        <w:spacing w:after="0" w:line="360" w:lineRule="auto"/>
        <w:ind w:firstLine="737"/>
        <w:jc w:val="both"/>
        <w:rPr>
          <w:rFonts w:ascii="Times New Roman" w:hAnsi="Times New Roman" w:cs="Times New Roman"/>
          <w:sz w:val="28"/>
          <w:szCs w:val="28"/>
        </w:rPr>
      </w:pPr>
      <w:proofErr w:type="gramStart"/>
      <w:r>
        <w:rPr>
          <w:rFonts w:ascii="Times New Roman" w:hAnsi="Times New Roman" w:cs="Times New Roman"/>
          <w:sz w:val="28"/>
          <w:szCs w:val="28"/>
        </w:rPr>
        <w:t>ст.</w:t>
      </w:r>
      <w:r w:rsidRPr="002536ED">
        <w:rPr>
          <w:rFonts w:ascii="Times New Roman" w:hAnsi="Times New Roman" w:cs="Times New Roman"/>
          <w:sz w:val="28"/>
          <w:szCs w:val="28"/>
        </w:rPr>
        <w:t xml:space="preserve"> 7 </w:t>
      </w:r>
      <w:r>
        <w:rPr>
          <w:rFonts w:ascii="Times New Roman" w:hAnsi="Times New Roman" w:cs="Times New Roman"/>
          <w:sz w:val="28"/>
          <w:szCs w:val="28"/>
        </w:rPr>
        <w:t xml:space="preserve">проекта Закона </w:t>
      </w:r>
      <w:r w:rsidRPr="002536ED">
        <w:rPr>
          <w:rFonts w:ascii="Times New Roman" w:hAnsi="Times New Roman" w:cs="Times New Roman"/>
          <w:sz w:val="28"/>
          <w:szCs w:val="28"/>
        </w:rPr>
        <w:t>выстроена нелогично</w:t>
      </w:r>
      <w:r>
        <w:rPr>
          <w:rFonts w:ascii="Times New Roman" w:hAnsi="Times New Roman" w:cs="Times New Roman"/>
          <w:sz w:val="28"/>
          <w:szCs w:val="28"/>
        </w:rPr>
        <w:t>:</w:t>
      </w:r>
      <w:r w:rsidRPr="002536ED">
        <w:rPr>
          <w:rFonts w:ascii="Times New Roman" w:hAnsi="Times New Roman" w:cs="Times New Roman"/>
          <w:sz w:val="28"/>
          <w:szCs w:val="28"/>
        </w:rPr>
        <w:t xml:space="preserve"> </w:t>
      </w:r>
      <w:r>
        <w:rPr>
          <w:rFonts w:ascii="Times New Roman" w:hAnsi="Times New Roman" w:cs="Times New Roman"/>
          <w:sz w:val="28"/>
          <w:szCs w:val="28"/>
        </w:rPr>
        <w:t>в ч. 1 дана</w:t>
      </w:r>
      <w:r w:rsidRPr="002536ED">
        <w:rPr>
          <w:rFonts w:ascii="Times New Roman" w:hAnsi="Times New Roman" w:cs="Times New Roman"/>
          <w:sz w:val="28"/>
          <w:szCs w:val="28"/>
        </w:rPr>
        <w:t xml:space="preserve"> классификаци</w:t>
      </w:r>
      <w:r>
        <w:rPr>
          <w:rFonts w:ascii="Times New Roman" w:hAnsi="Times New Roman" w:cs="Times New Roman"/>
          <w:sz w:val="28"/>
          <w:szCs w:val="28"/>
        </w:rPr>
        <w:t>я нормативных правовых актов Российской Федерации</w:t>
      </w:r>
      <w:r w:rsidRPr="002536ED">
        <w:rPr>
          <w:rFonts w:ascii="Times New Roman" w:hAnsi="Times New Roman" w:cs="Times New Roman"/>
          <w:sz w:val="28"/>
          <w:szCs w:val="28"/>
        </w:rPr>
        <w:t xml:space="preserve">, </w:t>
      </w:r>
      <w:r>
        <w:rPr>
          <w:rFonts w:ascii="Times New Roman" w:hAnsi="Times New Roman" w:cs="Times New Roman"/>
          <w:sz w:val="28"/>
          <w:szCs w:val="28"/>
        </w:rPr>
        <w:t>в ч.</w:t>
      </w:r>
      <w:r w:rsidRPr="002536ED">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2536ED">
        <w:rPr>
          <w:rFonts w:ascii="Times New Roman" w:hAnsi="Times New Roman" w:cs="Times New Roman"/>
          <w:sz w:val="28"/>
          <w:szCs w:val="28"/>
        </w:rPr>
        <w:t>предмет</w:t>
      </w:r>
      <w:r>
        <w:rPr>
          <w:rFonts w:ascii="Times New Roman" w:hAnsi="Times New Roman" w:cs="Times New Roman"/>
          <w:sz w:val="28"/>
          <w:szCs w:val="28"/>
        </w:rPr>
        <w:t>ы</w:t>
      </w:r>
      <w:r w:rsidRPr="002536ED">
        <w:rPr>
          <w:rFonts w:ascii="Times New Roman" w:hAnsi="Times New Roman" w:cs="Times New Roman"/>
          <w:sz w:val="28"/>
          <w:szCs w:val="28"/>
        </w:rPr>
        <w:t xml:space="preserve"> в</w:t>
      </w:r>
      <w:r w:rsidRPr="002536ED">
        <w:rPr>
          <w:rFonts w:ascii="Times New Roman" w:hAnsi="Times New Roman" w:cs="Times New Roman"/>
          <w:sz w:val="28"/>
          <w:szCs w:val="28"/>
        </w:rPr>
        <w:t>е</w:t>
      </w:r>
      <w:r w:rsidRPr="002536ED">
        <w:rPr>
          <w:rFonts w:ascii="Times New Roman" w:hAnsi="Times New Roman" w:cs="Times New Roman"/>
          <w:sz w:val="28"/>
          <w:szCs w:val="28"/>
        </w:rPr>
        <w:t>дения, по которым эти акты принимаются, а затем</w:t>
      </w:r>
      <w:r>
        <w:rPr>
          <w:rFonts w:ascii="Times New Roman" w:hAnsi="Times New Roman" w:cs="Times New Roman"/>
          <w:sz w:val="28"/>
          <w:szCs w:val="28"/>
        </w:rPr>
        <w:t>, минуя роль Конституции России и законов о поправках к Конституции России, в ч. 3 даны основы п</w:t>
      </w:r>
      <w:r>
        <w:rPr>
          <w:rFonts w:ascii="Times New Roman" w:hAnsi="Times New Roman" w:cs="Times New Roman"/>
          <w:sz w:val="28"/>
          <w:szCs w:val="28"/>
        </w:rPr>
        <w:t>о</w:t>
      </w:r>
      <w:r>
        <w:rPr>
          <w:rFonts w:ascii="Times New Roman" w:hAnsi="Times New Roman" w:cs="Times New Roman"/>
          <w:sz w:val="28"/>
          <w:szCs w:val="28"/>
        </w:rPr>
        <w:t>строения</w:t>
      </w:r>
      <w:r w:rsidRPr="002536ED">
        <w:rPr>
          <w:rFonts w:ascii="Times New Roman" w:hAnsi="Times New Roman" w:cs="Times New Roman"/>
          <w:sz w:val="28"/>
          <w:szCs w:val="28"/>
        </w:rPr>
        <w:t xml:space="preserve"> федеральн</w:t>
      </w:r>
      <w:r>
        <w:rPr>
          <w:rFonts w:ascii="Times New Roman" w:hAnsi="Times New Roman" w:cs="Times New Roman"/>
          <w:sz w:val="28"/>
          <w:szCs w:val="28"/>
        </w:rPr>
        <w:t>ого законодательства, но не названы субъекты принятия федеральных конституционных и федеральных законов;</w:t>
      </w:r>
      <w:proofErr w:type="gramEnd"/>
    </w:p>
    <w:p w:rsidR="00F20D8F" w:rsidRPr="00F20D8F" w:rsidRDefault="00F20D8F"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Pr="00F20D8F">
        <w:rPr>
          <w:rFonts w:ascii="Times New Roman" w:hAnsi="Times New Roman" w:cs="Times New Roman"/>
          <w:sz w:val="28"/>
          <w:szCs w:val="28"/>
        </w:rPr>
        <w:t>классифика</w:t>
      </w:r>
      <w:r>
        <w:rPr>
          <w:rFonts w:ascii="Times New Roman" w:hAnsi="Times New Roman" w:cs="Times New Roman"/>
          <w:sz w:val="28"/>
          <w:szCs w:val="28"/>
        </w:rPr>
        <w:t>ции</w:t>
      </w:r>
      <w:r w:rsidRPr="00F20D8F">
        <w:rPr>
          <w:rFonts w:ascii="Times New Roman" w:hAnsi="Times New Roman" w:cs="Times New Roman"/>
          <w:sz w:val="28"/>
          <w:szCs w:val="28"/>
        </w:rPr>
        <w:t xml:space="preserve"> </w:t>
      </w:r>
      <w:r>
        <w:rPr>
          <w:rFonts w:ascii="Times New Roman" w:hAnsi="Times New Roman" w:cs="Times New Roman"/>
          <w:sz w:val="28"/>
          <w:szCs w:val="28"/>
        </w:rPr>
        <w:t xml:space="preserve">нормативных правовых актов в </w:t>
      </w:r>
      <w:r w:rsidRPr="00F20D8F">
        <w:rPr>
          <w:rFonts w:ascii="Times New Roman" w:hAnsi="Times New Roman" w:cs="Times New Roman"/>
          <w:sz w:val="28"/>
          <w:szCs w:val="28"/>
        </w:rPr>
        <w:t xml:space="preserve">ч. 2 ст. 6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 xml:space="preserve">екта Закона </w:t>
      </w:r>
      <w:r w:rsidRPr="00F20D8F">
        <w:rPr>
          <w:rFonts w:ascii="Times New Roman" w:hAnsi="Times New Roman" w:cs="Times New Roman"/>
          <w:sz w:val="28"/>
          <w:szCs w:val="28"/>
        </w:rPr>
        <w:t>нецелесообразн</w:t>
      </w:r>
      <w:r>
        <w:rPr>
          <w:rFonts w:ascii="Times New Roman" w:hAnsi="Times New Roman" w:cs="Times New Roman"/>
          <w:sz w:val="28"/>
          <w:szCs w:val="28"/>
        </w:rPr>
        <w:t>о,</w:t>
      </w:r>
      <w:r w:rsidRPr="00F20D8F">
        <w:rPr>
          <w:rFonts w:ascii="Times New Roman" w:hAnsi="Times New Roman" w:cs="Times New Roman"/>
          <w:sz w:val="28"/>
          <w:szCs w:val="28"/>
        </w:rPr>
        <w:t xml:space="preserve"> поскольку ч. 19 ст. 10 проекта Закона устан</w:t>
      </w:r>
      <w:r>
        <w:rPr>
          <w:rFonts w:ascii="Times New Roman" w:hAnsi="Times New Roman" w:cs="Times New Roman"/>
          <w:sz w:val="28"/>
          <w:szCs w:val="28"/>
        </w:rPr>
        <w:t>о</w:t>
      </w:r>
      <w:r w:rsidRPr="00F20D8F">
        <w:rPr>
          <w:rFonts w:ascii="Times New Roman" w:hAnsi="Times New Roman" w:cs="Times New Roman"/>
          <w:sz w:val="28"/>
          <w:szCs w:val="28"/>
        </w:rPr>
        <w:t>в</w:t>
      </w:r>
      <w:r w:rsidRPr="00F20D8F">
        <w:rPr>
          <w:rFonts w:ascii="Times New Roman" w:hAnsi="Times New Roman" w:cs="Times New Roman"/>
          <w:sz w:val="28"/>
          <w:szCs w:val="28"/>
        </w:rPr>
        <w:t>л</w:t>
      </w:r>
      <w:r>
        <w:rPr>
          <w:rFonts w:ascii="Times New Roman" w:hAnsi="Times New Roman" w:cs="Times New Roman"/>
          <w:sz w:val="28"/>
          <w:szCs w:val="28"/>
        </w:rPr>
        <w:t>ена</w:t>
      </w:r>
      <w:r w:rsidRPr="00F20D8F">
        <w:rPr>
          <w:rFonts w:ascii="Times New Roman" w:hAnsi="Times New Roman" w:cs="Times New Roman"/>
          <w:sz w:val="28"/>
          <w:szCs w:val="28"/>
        </w:rPr>
        <w:t xml:space="preserve"> равн</w:t>
      </w:r>
      <w:r>
        <w:rPr>
          <w:rFonts w:ascii="Times New Roman" w:hAnsi="Times New Roman" w:cs="Times New Roman"/>
          <w:sz w:val="28"/>
          <w:szCs w:val="28"/>
        </w:rPr>
        <w:t>ая</w:t>
      </w:r>
      <w:r w:rsidRPr="00F20D8F">
        <w:rPr>
          <w:rFonts w:ascii="Times New Roman" w:hAnsi="Times New Roman" w:cs="Times New Roman"/>
          <w:sz w:val="28"/>
          <w:szCs w:val="28"/>
        </w:rPr>
        <w:t xml:space="preserve"> юридическ</w:t>
      </w:r>
      <w:r>
        <w:rPr>
          <w:rFonts w:ascii="Times New Roman" w:hAnsi="Times New Roman" w:cs="Times New Roman"/>
          <w:sz w:val="28"/>
          <w:szCs w:val="28"/>
        </w:rPr>
        <w:t>ая</w:t>
      </w:r>
      <w:r w:rsidRPr="00F20D8F">
        <w:rPr>
          <w:rFonts w:ascii="Times New Roman" w:hAnsi="Times New Roman" w:cs="Times New Roman"/>
          <w:sz w:val="28"/>
          <w:szCs w:val="28"/>
        </w:rPr>
        <w:t xml:space="preserve"> сил</w:t>
      </w:r>
      <w:r>
        <w:rPr>
          <w:rFonts w:ascii="Times New Roman" w:hAnsi="Times New Roman" w:cs="Times New Roman"/>
          <w:sz w:val="28"/>
          <w:szCs w:val="28"/>
        </w:rPr>
        <w:t>а</w:t>
      </w:r>
      <w:r w:rsidRPr="00F20D8F">
        <w:rPr>
          <w:rFonts w:ascii="Times New Roman" w:hAnsi="Times New Roman" w:cs="Times New Roman"/>
          <w:sz w:val="28"/>
          <w:szCs w:val="28"/>
        </w:rPr>
        <w:t xml:space="preserve"> основного</w:t>
      </w:r>
      <w:r>
        <w:rPr>
          <w:rFonts w:ascii="Times New Roman" w:hAnsi="Times New Roman" w:cs="Times New Roman"/>
          <w:sz w:val="28"/>
          <w:szCs w:val="28"/>
        </w:rPr>
        <w:t>,</w:t>
      </w:r>
      <w:r w:rsidRPr="00F20D8F">
        <w:rPr>
          <w:rFonts w:ascii="Times New Roman" w:hAnsi="Times New Roman" w:cs="Times New Roman"/>
          <w:sz w:val="28"/>
          <w:szCs w:val="28"/>
        </w:rPr>
        <w:t xml:space="preserve"> вспомогательного и производного нормативных право</w:t>
      </w:r>
      <w:r>
        <w:rPr>
          <w:rFonts w:ascii="Times New Roman" w:hAnsi="Times New Roman" w:cs="Times New Roman"/>
          <w:sz w:val="28"/>
          <w:szCs w:val="28"/>
        </w:rPr>
        <w:t>вых актов</w:t>
      </w:r>
      <w:r w:rsidRPr="00F20D8F">
        <w:rPr>
          <w:rFonts w:ascii="Times New Roman" w:hAnsi="Times New Roman" w:cs="Times New Roman"/>
          <w:sz w:val="28"/>
          <w:szCs w:val="28"/>
        </w:rPr>
        <w:t>;</w:t>
      </w:r>
    </w:p>
    <w:p w:rsidR="00F20D8F" w:rsidRPr="00F20D8F" w:rsidRDefault="00F20D8F" w:rsidP="002316CE">
      <w:pPr>
        <w:spacing w:after="0" w:line="360" w:lineRule="auto"/>
        <w:ind w:firstLine="737"/>
        <w:jc w:val="both"/>
        <w:rPr>
          <w:rFonts w:ascii="Times New Roman" w:hAnsi="Times New Roman" w:cs="Times New Roman"/>
          <w:sz w:val="28"/>
          <w:szCs w:val="28"/>
        </w:rPr>
      </w:pPr>
      <w:r w:rsidRPr="00F20D8F">
        <w:rPr>
          <w:rFonts w:ascii="Times New Roman" w:hAnsi="Times New Roman" w:cs="Times New Roman"/>
          <w:sz w:val="28"/>
          <w:szCs w:val="28"/>
        </w:rPr>
        <w:t>ст</w:t>
      </w:r>
      <w:r>
        <w:rPr>
          <w:rFonts w:ascii="Times New Roman" w:hAnsi="Times New Roman" w:cs="Times New Roman"/>
          <w:sz w:val="28"/>
          <w:szCs w:val="28"/>
        </w:rPr>
        <w:t>.</w:t>
      </w:r>
      <w:r w:rsidRPr="00F20D8F">
        <w:rPr>
          <w:rFonts w:ascii="Times New Roman" w:hAnsi="Times New Roman" w:cs="Times New Roman"/>
          <w:sz w:val="28"/>
          <w:szCs w:val="28"/>
        </w:rPr>
        <w:t xml:space="preserve"> 10 </w:t>
      </w:r>
      <w:r>
        <w:rPr>
          <w:rFonts w:ascii="Times New Roman" w:hAnsi="Times New Roman" w:cs="Times New Roman"/>
          <w:sz w:val="28"/>
          <w:szCs w:val="28"/>
        </w:rPr>
        <w:t>проекта Закона</w:t>
      </w:r>
      <w:r w:rsidRPr="00F20D8F">
        <w:rPr>
          <w:rFonts w:ascii="Times New Roman" w:hAnsi="Times New Roman" w:cs="Times New Roman"/>
          <w:sz w:val="28"/>
          <w:szCs w:val="28"/>
        </w:rPr>
        <w:t xml:space="preserve"> содержит излишнюю детализацию действий Пр</w:t>
      </w:r>
      <w:r w:rsidRPr="00F20D8F">
        <w:rPr>
          <w:rFonts w:ascii="Times New Roman" w:hAnsi="Times New Roman" w:cs="Times New Roman"/>
          <w:sz w:val="28"/>
          <w:szCs w:val="28"/>
        </w:rPr>
        <w:t>е</w:t>
      </w:r>
      <w:r w:rsidRPr="00F20D8F">
        <w:rPr>
          <w:rFonts w:ascii="Times New Roman" w:hAnsi="Times New Roman" w:cs="Times New Roman"/>
          <w:sz w:val="28"/>
          <w:szCs w:val="28"/>
        </w:rPr>
        <w:t xml:space="preserve">зидента </w:t>
      </w:r>
      <w:r>
        <w:rPr>
          <w:rFonts w:ascii="Times New Roman" w:hAnsi="Times New Roman" w:cs="Times New Roman"/>
          <w:sz w:val="28"/>
          <w:szCs w:val="28"/>
        </w:rPr>
        <w:t>по восполнению пробелов в нормативном правовом регулировании</w:t>
      </w:r>
      <w:r w:rsidRPr="00F20D8F">
        <w:rPr>
          <w:rFonts w:ascii="Times New Roman" w:hAnsi="Times New Roman" w:cs="Times New Roman"/>
          <w:sz w:val="28"/>
          <w:szCs w:val="28"/>
        </w:rPr>
        <w:t xml:space="preserve">. </w:t>
      </w:r>
      <w:r>
        <w:rPr>
          <w:rFonts w:ascii="Times New Roman" w:hAnsi="Times New Roman" w:cs="Times New Roman"/>
          <w:sz w:val="28"/>
          <w:szCs w:val="28"/>
        </w:rPr>
        <w:t>Вероятно, соответствующие нормы следует перенести в ст. 59;</w:t>
      </w:r>
    </w:p>
    <w:p w:rsidR="009441E4" w:rsidRDefault="009441E4"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ланированию подготовки нормативных правовых актов», заявле</w:t>
      </w:r>
      <w:r>
        <w:rPr>
          <w:rFonts w:ascii="Times New Roman" w:hAnsi="Times New Roman" w:cs="Times New Roman"/>
          <w:sz w:val="28"/>
          <w:szCs w:val="28"/>
        </w:rPr>
        <w:t>н</w:t>
      </w:r>
      <w:r>
        <w:rPr>
          <w:rFonts w:ascii="Times New Roman" w:hAnsi="Times New Roman" w:cs="Times New Roman"/>
          <w:sz w:val="28"/>
          <w:szCs w:val="28"/>
        </w:rPr>
        <w:t>ному в главе 4 проекта Закона, должны предшествовать «целеполагание» и «прогнозирование» как самостоятельные стадии государственного и мун</w:t>
      </w:r>
      <w:r>
        <w:rPr>
          <w:rFonts w:ascii="Times New Roman" w:hAnsi="Times New Roman" w:cs="Times New Roman"/>
          <w:sz w:val="28"/>
          <w:szCs w:val="28"/>
        </w:rPr>
        <w:t>и</w:t>
      </w:r>
      <w:r>
        <w:rPr>
          <w:rFonts w:ascii="Times New Roman" w:hAnsi="Times New Roman" w:cs="Times New Roman"/>
          <w:sz w:val="28"/>
          <w:szCs w:val="28"/>
        </w:rPr>
        <w:t>ципального управления</w:t>
      </w:r>
      <w:r>
        <w:rPr>
          <w:rStyle w:val="a9"/>
          <w:rFonts w:ascii="Times New Roman" w:hAnsi="Times New Roman" w:cs="Times New Roman"/>
          <w:sz w:val="28"/>
          <w:szCs w:val="28"/>
        </w:rPr>
        <w:footnoteReference w:id="21"/>
      </w:r>
      <w:r>
        <w:rPr>
          <w:rFonts w:ascii="Times New Roman" w:hAnsi="Times New Roman" w:cs="Times New Roman"/>
          <w:sz w:val="28"/>
          <w:szCs w:val="28"/>
        </w:rPr>
        <w:t>;</w:t>
      </w:r>
    </w:p>
    <w:p w:rsidR="009441E4" w:rsidRPr="00F20D8F" w:rsidRDefault="00F20D8F"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w:t>
      </w:r>
      <w:r w:rsidRPr="00F20D8F">
        <w:rPr>
          <w:rFonts w:ascii="Times New Roman" w:hAnsi="Times New Roman" w:cs="Times New Roman"/>
          <w:sz w:val="28"/>
          <w:szCs w:val="28"/>
        </w:rPr>
        <w:t xml:space="preserve"> </w:t>
      </w:r>
      <w:r>
        <w:rPr>
          <w:rFonts w:ascii="Times New Roman" w:hAnsi="Times New Roman" w:cs="Times New Roman"/>
          <w:sz w:val="28"/>
          <w:szCs w:val="28"/>
        </w:rPr>
        <w:t xml:space="preserve">ч. 1 </w:t>
      </w:r>
      <w:r w:rsidRPr="00F20D8F">
        <w:rPr>
          <w:rFonts w:ascii="Times New Roman" w:hAnsi="Times New Roman" w:cs="Times New Roman"/>
          <w:sz w:val="28"/>
          <w:szCs w:val="28"/>
        </w:rPr>
        <w:t>ст</w:t>
      </w:r>
      <w:r>
        <w:rPr>
          <w:rFonts w:ascii="Times New Roman" w:hAnsi="Times New Roman" w:cs="Times New Roman"/>
          <w:sz w:val="28"/>
          <w:szCs w:val="28"/>
        </w:rPr>
        <w:t>.</w:t>
      </w:r>
      <w:r w:rsidRPr="00F20D8F">
        <w:rPr>
          <w:rFonts w:ascii="Times New Roman" w:hAnsi="Times New Roman" w:cs="Times New Roman"/>
          <w:sz w:val="28"/>
          <w:szCs w:val="28"/>
        </w:rPr>
        <w:t xml:space="preserve"> 15 </w:t>
      </w:r>
      <w:r>
        <w:rPr>
          <w:rFonts w:ascii="Times New Roman" w:hAnsi="Times New Roman" w:cs="Times New Roman"/>
          <w:sz w:val="28"/>
          <w:szCs w:val="28"/>
        </w:rPr>
        <w:t>проекта Закона</w:t>
      </w:r>
      <w:r w:rsidRPr="00F20D8F">
        <w:rPr>
          <w:rFonts w:ascii="Times New Roman" w:hAnsi="Times New Roman" w:cs="Times New Roman"/>
          <w:sz w:val="28"/>
          <w:szCs w:val="28"/>
        </w:rPr>
        <w:t xml:space="preserve"> слова </w:t>
      </w:r>
      <w:r w:rsidR="00371FA4">
        <w:rPr>
          <w:rFonts w:ascii="Times New Roman" w:hAnsi="Times New Roman" w:cs="Times New Roman"/>
          <w:sz w:val="28"/>
          <w:szCs w:val="28"/>
        </w:rPr>
        <w:t>«</w:t>
      </w:r>
      <w:r w:rsidRPr="00F20D8F">
        <w:rPr>
          <w:rFonts w:ascii="Times New Roman" w:hAnsi="Times New Roman" w:cs="Times New Roman"/>
          <w:sz w:val="28"/>
          <w:szCs w:val="28"/>
        </w:rPr>
        <w:t>а также органы, ответственные за подготовку проектов нормативных правовых ак</w:t>
      </w:r>
      <w:r w:rsidR="00371FA4">
        <w:rPr>
          <w:rFonts w:ascii="Times New Roman" w:hAnsi="Times New Roman" w:cs="Times New Roman"/>
          <w:sz w:val="28"/>
          <w:szCs w:val="28"/>
        </w:rPr>
        <w:t>тов»</w:t>
      </w:r>
      <w:r>
        <w:rPr>
          <w:rFonts w:ascii="Times New Roman" w:hAnsi="Times New Roman" w:cs="Times New Roman"/>
          <w:sz w:val="28"/>
          <w:szCs w:val="28"/>
        </w:rPr>
        <w:t xml:space="preserve"> предлагается заменить на </w:t>
      </w:r>
      <w:r w:rsidR="00371FA4">
        <w:rPr>
          <w:rFonts w:ascii="Times New Roman" w:hAnsi="Times New Roman" w:cs="Times New Roman"/>
          <w:sz w:val="28"/>
          <w:szCs w:val="28"/>
        </w:rPr>
        <w:t>«</w:t>
      </w:r>
      <w:r w:rsidRPr="00F20D8F">
        <w:rPr>
          <w:rFonts w:ascii="Times New Roman" w:hAnsi="Times New Roman" w:cs="Times New Roman"/>
          <w:sz w:val="28"/>
          <w:szCs w:val="28"/>
        </w:rPr>
        <w:t>субъек</w:t>
      </w:r>
      <w:r>
        <w:rPr>
          <w:rFonts w:ascii="Times New Roman" w:hAnsi="Times New Roman" w:cs="Times New Roman"/>
          <w:sz w:val="28"/>
          <w:szCs w:val="28"/>
        </w:rPr>
        <w:t xml:space="preserve">ты, </w:t>
      </w:r>
      <w:r w:rsidRPr="00F20D8F">
        <w:rPr>
          <w:rFonts w:ascii="Times New Roman" w:hAnsi="Times New Roman" w:cs="Times New Roman"/>
          <w:sz w:val="28"/>
          <w:szCs w:val="28"/>
        </w:rPr>
        <w:t>ответственные за подготовку проектов нормативных правовых ак</w:t>
      </w:r>
      <w:r w:rsidR="00371FA4">
        <w:rPr>
          <w:rFonts w:ascii="Times New Roman" w:hAnsi="Times New Roman" w:cs="Times New Roman"/>
          <w:sz w:val="28"/>
          <w:szCs w:val="28"/>
        </w:rPr>
        <w:t>тов»</w:t>
      </w:r>
      <w:r w:rsidRPr="00F20D8F">
        <w:rPr>
          <w:rFonts w:ascii="Times New Roman" w:hAnsi="Times New Roman" w:cs="Times New Roman"/>
          <w:sz w:val="28"/>
          <w:szCs w:val="28"/>
        </w:rPr>
        <w:t xml:space="preserve">, </w:t>
      </w:r>
      <w:r w:rsidR="00371FA4">
        <w:rPr>
          <w:rFonts w:ascii="Times New Roman" w:hAnsi="Times New Roman" w:cs="Times New Roman"/>
          <w:sz w:val="28"/>
          <w:szCs w:val="28"/>
        </w:rPr>
        <w:t>поскольку</w:t>
      </w:r>
      <w:r w:rsidRPr="00F20D8F">
        <w:rPr>
          <w:rFonts w:ascii="Times New Roman" w:hAnsi="Times New Roman" w:cs="Times New Roman"/>
          <w:sz w:val="28"/>
          <w:szCs w:val="28"/>
        </w:rPr>
        <w:t xml:space="preserve"> </w:t>
      </w:r>
      <w:r>
        <w:rPr>
          <w:rFonts w:ascii="Times New Roman" w:hAnsi="Times New Roman" w:cs="Times New Roman"/>
          <w:sz w:val="28"/>
          <w:szCs w:val="28"/>
        </w:rPr>
        <w:t xml:space="preserve">субъекты </w:t>
      </w:r>
      <w:r w:rsidRPr="00F20D8F">
        <w:rPr>
          <w:rFonts w:ascii="Times New Roman" w:hAnsi="Times New Roman" w:cs="Times New Roman"/>
          <w:sz w:val="28"/>
          <w:szCs w:val="28"/>
        </w:rPr>
        <w:t>планировани</w:t>
      </w:r>
      <w:r>
        <w:rPr>
          <w:rFonts w:ascii="Times New Roman" w:hAnsi="Times New Roman" w:cs="Times New Roman"/>
          <w:sz w:val="28"/>
          <w:szCs w:val="28"/>
        </w:rPr>
        <w:t>я и</w:t>
      </w:r>
      <w:r w:rsidRPr="00F20D8F">
        <w:rPr>
          <w:rFonts w:ascii="Times New Roman" w:hAnsi="Times New Roman" w:cs="Times New Roman"/>
          <w:sz w:val="28"/>
          <w:szCs w:val="28"/>
        </w:rPr>
        <w:t xml:space="preserve"> разработ</w:t>
      </w:r>
      <w:r>
        <w:rPr>
          <w:rFonts w:ascii="Times New Roman" w:hAnsi="Times New Roman" w:cs="Times New Roman"/>
          <w:sz w:val="28"/>
          <w:szCs w:val="28"/>
        </w:rPr>
        <w:t>ки проекта нормативн</w:t>
      </w:r>
      <w:r>
        <w:rPr>
          <w:rFonts w:ascii="Times New Roman" w:hAnsi="Times New Roman" w:cs="Times New Roman"/>
          <w:sz w:val="28"/>
          <w:szCs w:val="28"/>
        </w:rPr>
        <w:t>о</w:t>
      </w:r>
      <w:r>
        <w:rPr>
          <w:rFonts w:ascii="Times New Roman" w:hAnsi="Times New Roman" w:cs="Times New Roman"/>
          <w:sz w:val="28"/>
          <w:szCs w:val="28"/>
        </w:rPr>
        <w:t>го правового акта</w:t>
      </w:r>
      <w:r w:rsidRPr="00F20D8F">
        <w:rPr>
          <w:rFonts w:ascii="Times New Roman" w:hAnsi="Times New Roman" w:cs="Times New Roman"/>
          <w:sz w:val="28"/>
          <w:szCs w:val="28"/>
        </w:rPr>
        <w:t xml:space="preserve"> </w:t>
      </w:r>
      <w:r>
        <w:rPr>
          <w:rFonts w:ascii="Times New Roman" w:hAnsi="Times New Roman" w:cs="Times New Roman"/>
          <w:sz w:val="28"/>
          <w:szCs w:val="28"/>
        </w:rPr>
        <w:t>могут не совпадать</w:t>
      </w:r>
      <w:r w:rsidR="00371FA4" w:rsidRPr="00371FA4">
        <w:rPr>
          <w:rFonts w:ascii="Times New Roman" w:hAnsi="Times New Roman" w:cs="Times New Roman"/>
          <w:sz w:val="28"/>
          <w:szCs w:val="28"/>
        </w:rPr>
        <w:t xml:space="preserve"> </w:t>
      </w:r>
      <w:r w:rsidR="00371FA4">
        <w:rPr>
          <w:rFonts w:ascii="Times New Roman" w:hAnsi="Times New Roman" w:cs="Times New Roman"/>
          <w:sz w:val="28"/>
          <w:szCs w:val="28"/>
        </w:rPr>
        <w:t xml:space="preserve">(например, </w:t>
      </w:r>
      <w:r w:rsidR="00371FA4" w:rsidRPr="00F20D8F">
        <w:rPr>
          <w:rFonts w:ascii="Times New Roman" w:hAnsi="Times New Roman" w:cs="Times New Roman"/>
          <w:sz w:val="28"/>
          <w:szCs w:val="28"/>
        </w:rPr>
        <w:t>в законодательном (пре</w:t>
      </w:r>
      <w:r w:rsidR="00371FA4" w:rsidRPr="00F20D8F">
        <w:rPr>
          <w:rFonts w:ascii="Times New Roman" w:hAnsi="Times New Roman" w:cs="Times New Roman"/>
          <w:sz w:val="28"/>
          <w:szCs w:val="28"/>
        </w:rPr>
        <w:t>д</w:t>
      </w:r>
      <w:r w:rsidR="00371FA4" w:rsidRPr="00F20D8F">
        <w:rPr>
          <w:rFonts w:ascii="Times New Roman" w:hAnsi="Times New Roman" w:cs="Times New Roman"/>
          <w:sz w:val="28"/>
          <w:szCs w:val="28"/>
        </w:rPr>
        <w:t>ставительном) органе власти</w:t>
      </w:r>
      <w:r w:rsidR="00371FA4">
        <w:rPr>
          <w:rFonts w:ascii="Times New Roman" w:hAnsi="Times New Roman" w:cs="Times New Roman"/>
          <w:sz w:val="28"/>
          <w:szCs w:val="28"/>
        </w:rPr>
        <w:t>)</w:t>
      </w:r>
      <w:r>
        <w:rPr>
          <w:rFonts w:ascii="Times New Roman" w:hAnsi="Times New Roman" w:cs="Times New Roman"/>
          <w:sz w:val="28"/>
          <w:szCs w:val="28"/>
        </w:rPr>
        <w:t>;</w:t>
      </w:r>
    </w:p>
    <w:p w:rsidR="00F20D8F" w:rsidRDefault="00F20D8F" w:rsidP="002316CE">
      <w:pPr>
        <w:spacing w:after="0" w:line="360" w:lineRule="auto"/>
        <w:ind w:firstLine="73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звание ст. 21 проекта Закона должно быть изменено </w:t>
      </w:r>
      <w:r w:rsidR="009441E4">
        <w:rPr>
          <w:rFonts w:ascii="Times New Roman" w:hAnsi="Times New Roman" w:cs="Times New Roman"/>
          <w:sz w:val="28"/>
          <w:szCs w:val="28"/>
        </w:rPr>
        <w:t>(например:</w:t>
      </w:r>
      <w:proofErr w:type="gramEnd"/>
      <w:r w:rsidR="009441E4">
        <w:rPr>
          <w:rFonts w:ascii="Times New Roman" w:hAnsi="Times New Roman" w:cs="Times New Roman"/>
          <w:sz w:val="28"/>
          <w:szCs w:val="28"/>
        </w:rPr>
        <w:t xml:space="preserve"> «Информационно-аналитическая деятельность при подготовке проектов нормативных правовых актов») </w:t>
      </w:r>
      <w:r>
        <w:rPr>
          <w:rFonts w:ascii="Times New Roman" w:hAnsi="Times New Roman" w:cs="Times New Roman"/>
          <w:sz w:val="28"/>
          <w:szCs w:val="28"/>
        </w:rPr>
        <w:t xml:space="preserve">на </w:t>
      </w:r>
      <w:r w:rsidR="009441E4">
        <w:rPr>
          <w:rFonts w:ascii="Times New Roman" w:hAnsi="Times New Roman" w:cs="Times New Roman"/>
          <w:sz w:val="28"/>
          <w:szCs w:val="28"/>
        </w:rPr>
        <w:t>соответствующее ее содержанию, которое (содержание), в свою очередь, следует также расширить</w:t>
      </w:r>
      <w:r w:rsidR="009441E4">
        <w:rPr>
          <w:rStyle w:val="a9"/>
          <w:rFonts w:ascii="Times New Roman" w:hAnsi="Times New Roman" w:cs="Times New Roman"/>
          <w:sz w:val="28"/>
          <w:szCs w:val="28"/>
        </w:rPr>
        <w:footnoteReference w:id="22"/>
      </w:r>
      <w:r w:rsidR="009441E4">
        <w:rPr>
          <w:rFonts w:ascii="Times New Roman" w:hAnsi="Times New Roman" w:cs="Times New Roman"/>
          <w:sz w:val="28"/>
          <w:szCs w:val="28"/>
        </w:rPr>
        <w:t>;</w:t>
      </w:r>
    </w:p>
    <w:p w:rsidR="007662F7" w:rsidRDefault="007662F7"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т. 26 проекта Закона состоит из отсылки к главе 7 (которая состоит из отсылок к иным нормативным правовым актам) и не имеет самостоятельного предмета правового регулирования – она должна быть исключена;</w:t>
      </w:r>
    </w:p>
    <w:p w:rsidR="001A1565" w:rsidRPr="00371FA4" w:rsidRDefault="00371FA4" w:rsidP="002316CE">
      <w:pPr>
        <w:spacing w:after="0" w:line="360" w:lineRule="auto"/>
        <w:ind w:firstLine="720"/>
        <w:jc w:val="both"/>
        <w:rPr>
          <w:rFonts w:ascii="Times New Roman" w:hAnsi="Times New Roman" w:cs="Times New Roman"/>
          <w:sz w:val="28"/>
          <w:szCs w:val="28"/>
        </w:rPr>
      </w:pPr>
      <w:r w:rsidRPr="00371FA4">
        <w:rPr>
          <w:rFonts w:ascii="Times New Roman" w:hAnsi="Times New Roman" w:cs="Times New Roman"/>
          <w:sz w:val="28"/>
          <w:szCs w:val="28"/>
        </w:rPr>
        <w:t>необходимо дополнить ч. 2 с</w:t>
      </w:r>
      <w:r w:rsidR="001A1565" w:rsidRPr="00371FA4">
        <w:rPr>
          <w:rFonts w:ascii="Times New Roman" w:hAnsi="Times New Roman" w:cs="Times New Roman"/>
          <w:sz w:val="28"/>
          <w:szCs w:val="28"/>
        </w:rPr>
        <w:t>т</w:t>
      </w:r>
      <w:r w:rsidRPr="00371FA4">
        <w:rPr>
          <w:rFonts w:ascii="Times New Roman" w:hAnsi="Times New Roman" w:cs="Times New Roman"/>
          <w:sz w:val="28"/>
          <w:szCs w:val="28"/>
        </w:rPr>
        <w:t>.</w:t>
      </w:r>
      <w:r w:rsidR="001A1565" w:rsidRPr="00371FA4">
        <w:rPr>
          <w:rFonts w:ascii="Times New Roman" w:hAnsi="Times New Roman" w:cs="Times New Roman"/>
          <w:sz w:val="28"/>
          <w:szCs w:val="28"/>
        </w:rPr>
        <w:t xml:space="preserve"> 29</w:t>
      </w:r>
      <w:r w:rsidRPr="00371FA4">
        <w:rPr>
          <w:rFonts w:ascii="Times New Roman" w:hAnsi="Times New Roman" w:cs="Times New Roman"/>
          <w:sz w:val="28"/>
          <w:szCs w:val="28"/>
        </w:rPr>
        <w:t xml:space="preserve"> проекта Закона</w:t>
      </w:r>
      <w:r w:rsidR="001A1565" w:rsidRPr="00371FA4">
        <w:rPr>
          <w:rFonts w:ascii="Times New Roman" w:hAnsi="Times New Roman" w:cs="Times New Roman"/>
          <w:sz w:val="28"/>
          <w:szCs w:val="28"/>
        </w:rPr>
        <w:t xml:space="preserve"> </w:t>
      </w:r>
      <w:r w:rsidRPr="00371FA4">
        <w:rPr>
          <w:rFonts w:ascii="Times New Roman" w:hAnsi="Times New Roman" w:cs="Times New Roman"/>
          <w:sz w:val="28"/>
          <w:szCs w:val="28"/>
        </w:rPr>
        <w:t>требованием к стру</w:t>
      </w:r>
      <w:r w:rsidRPr="00371FA4">
        <w:rPr>
          <w:rFonts w:ascii="Times New Roman" w:hAnsi="Times New Roman" w:cs="Times New Roman"/>
          <w:sz w:val="28"/>
          <w:szCs w:val="28"/>
        </w:rPr>
        <w:t>к</w:t>
      </w:r>
      <w:r w:rsidRPr="00371FA4">
        <w:rPr>
          <w:rFonts w:ascii="Times New Roman" w:hAnsi="Times New Roman" w:cs="Times New Roman"/>
          <w:sz w:val="28"/>
          <w:szCs w:val="28"/>
        </w:rPr>
        <w:t>туре уставов (конституций</w:t>
      </w:r>
      <w:r w:rsidR="00901BFD" w:rsidRPr="00371FA4">
        <w:rPr>
          <w:rFonts w:ascii="Times New Roman" w:hAnsi="Times New Roman" w:cs="Times New Roman"/>
          <w:sz w:val="28"/>
          <w:szCs w:val="28"/>
        </w:rPr>
        <w:t>)</w:t>
      </w:r>
      <w:r w:rsidRPr="00371FA4">
        <w:rPr>
          <w:rFonts w:ascii="Times New Roman" w:hAnsi="Times New Roman" w:cs="Times New Roman"/>
          <w:sz w:val="28"/>
          <w:szCs w:val="28"/>
        </w:rPr>
        <w:t xml:space="preserve"> и законов субъектов Российской Федерации</w:t>
      </w:r>
      <w:r>
        <w:rPr>
          <w:rFonts w:ascii="Times New Roman" w:hAnsi="Times New Roman" w:cs="Times New Roman"/>
          <w:sz w:val="28"/>
          <w:szCs w:val="28"/>
        </w:rPr>
        <w:t xml:space="preserve">, – предусмотреть их </w:t>
      </w:r>
      <w:r w:rsidR="001A1565" w:rsidRPr="00371FA4">
        <w:rPr>
          <w:rFonts w:ascii="Times New Roman" w:hAnsi="Times New Roman" w:cs="Times New Roman"/>
          <w:sz w:val="28"/>
          <w:szCs w:val="28"/>
        </w:rPr>
        <w:t>подраздел</w:t>
      </w:r>
      <w:r>
        <w:rPr>
          <w:rFonts w:ascii="Times New Roman" w:hAnsi="Times New Roman" w:cs="Times New Roman"/>
          <w:sz w:val="28"/>
          <w:szCs w:val="28"/>
        </w:rPr>
        <w:t>ение</w:t>
      </w:r>
      <w:r w:rsidR="001A1565" w:rsidRPr="00371FA4">
        <w:rPr>
          <w:rFonts w:ascii="Times New Roman" w:hAnsi="Times New Roman" w:cs="Times New Roman"/>
          <w:sz w:val="28"/>
          <w:szCs w:val="28"/>
        </w:rPr>
        <w:t xml:space="preserve"> на части (</w:t>
      </w:r>
      <w:r>
        <w:rPr>
          <w:rFonts w:ascii="Times New Roman" w:hAnsi="Times New Roman" w:cs="Times New Roman"/>
          <w:sz w:val="28"/>
          <w:szCs w:val="28"/>
        </w:rPr>
        <w:t>легализовать</w:t>
      </w:r>
      <w:r w:rsidR="001A1565" w:rsidRPr="00371FA4">
        <w:rPr>
          <w:rFonts w:ascii="Times New Roman" w:hAnsi="Times New Roman" w:cs="Times New Roman"/>
          <w:sz w:val="28"/>
          <w:szCs w:val="28"/>
        </w:rPr>
        <w:t xml:space="preserve"> слож</w:t>
      </w:r>
      <w:r>
        <w:rPr>
          <w:rFonts w:ascii="Times New Roman" w:hAnsi="Times New Roman" w:cs="Times New Roman"/>
          <w:sz w:val="28"/>
          <w:szCs w:val="28"/>
        </w:rPr>
        <w:t>ившуюся</w:t>
      </w:r>
      <w:r w:rsidR="001A1565" w:rsidRPr="00371FA4">
        <w:rPr>
          <w:rFonts w:ascii="Times New Roman" w:hAnsi="Times New Roman" w:cs="Times New Roman"/>
          <w:sz w:val="28"/>
          <w:szCs w:val="28"/>
        </w:rPr>
        <w:t xml:space="preserve"> </w:t>
      </w:r>
      <w:r w:rsidRPr="00371FA4">
        <w:rPr>
          <w:rFonts w:ascii="Times New Roman" w:hAnsi="Times New Roman" w:cs="Times New Roman"/>
          <w:sz w:val="28"/>
          <w:szCs w:val="28"/>
        </w:rPr>
        <w:t>в субъект</w:t>
      </w:r>
      <w:r>
        <w:rPr>
          <w:rFonts w:ascii="Times New Roman" w:hAnsi="Times New Roman" w:cs="Times New Roman"/>
          <w:sz w:val="28"/>
          <w:szCs w:val="28"/>
        </w:rPr>
        <w:t>ах</w:t>
      </w:r>
      <w:r w:rsidRPr="00371FA4">
        <w:rPr>
          <w:rFonts w:ascii="Times New Roman" w:hAnsi="Times New Roman" w:cs="Times New Roman"/>
          <w:sz w:val="28"/>
          <w:szCs w:val="28"/>
        </w:rPr>
        <w:t xml:space="preserve"> Российской Федерации </w:t>
      </w:r>
      <w:r w:rsidR="00901BFD" w:rsidRPr="00371FA4">
        <w:rPr>
          <w:rFonts w:ascii="Times New Roman" w:hAnsi="Times New Roman" w:cs="Times New Roman"/>
          <w:sz w:val="28"/>
          <w:szCs w:val="28"/>
        </w:rPr>
        <w:t>практик</w:t>
      </w:r>
      <w:r>
        <w:rPr>
          <w:rFonts w:ascii="Times New Roman" w:hAnsi="Times New Roman" w:cs="Times New Roman"/>
          <w:sz w:val="28"/>
          <w:szCs w:val="28"/>
        </w:rPr>
        <w:t>у);</w:t>
      </w:r>
    </w:p>
    <w:p w:rsidR="00F23338" w:rsidRDefault="00371FA4" w:rsidP="002316CE">
      <w:pPr>
        <w:spacing w:after="0" w:line="360" w:lineRule="auto"/>
        <w:ind w:firstLine="737"/>
        <w:jc w:val="both"/>
        <w:rPr>
          <w:rFonts w:ascii="Times New Roman" w:hAnsi="Times New Roman" w:cs="Times New Roman"/>
          <w:sz w:val="28"/>
          <w:szCs w:val="28"/>
        </w:rPr>
      </w:pPr>
      <w:r w:rsidRPr="00371FA4">
        <w:rPr>
          <w:rFonts w:ascii="Times New Roman" w:hAnsi="Times New Roman" w:cs="Times New Roman"/>
          <w:sz w:val="28"/>
          <w:szCs w:val="28"/>
        </w:rPr>
        <w:t xml:space="preserve">в </w:t>
      </w:r>
      <w:r w:rsidR="00E650CE" w:rsidRPr="00371FA4">
        <w:rPr>
          <w:rFonts w:ascii="Times New Roman" w:hAnsi="Times New Roman" w:cs="Times New Roman"/>
          <w:sz w:val="28"/>
          <w:szCs w:val="28"/>
        </w:rPr>
        <w:t>ч</w:t>
      </w:r>
      <w:r w:rsidRPr="00371FA4">
        <w:rPr>
          <w:rFonts w:ascii="Times New Roman" w:hAnsi="Times New Roman" w:cs="Times New Roman"/>
          <w:sz w:val="28"/>
          <w:szCs w:val="28"/>
        </w:rPr>
        <w:t>.</w:t>
      </w:r>
      <w:r w:rsidR="00E650CE" w:rsidRPr="00371FA4">
        <w:rPr>
          <w:rFonts w:ascii="Times New Roman" w:hAnsi="Times New Roman" w:cs="Times New Roman"/>
          <w:sz w:val="28"/>
          <w:szCs w:val="28"/>
        </w:rPr>
        <w:t xml:space="preserve"> 3 ст</w:t>
      </w:r>
      <w:r w:rsidRPr="00371FA4">
        <w:rPr>
          <w:rFonts w:ascii="Times New Roman" w:hAnsi="Times New Roman" w:cs="Times New Roman"/>
          <w:sz w:val="28"/>
          <w:szCs w:val="28"/>
        </w:rPr>
        <w:t>.</w:t>
      </w:r>
      <w:r w:rsidR="00E650CE" w:rsidRPr="00371FA4">
        <w:rPr>
          <w:rFonts w:ascii="Times New Roman" w:hAnsi="Times New Roman" w:cs="Times New Roman"/>
          <w:sz w:val="28"/>
          <w:szCs w:val="28"/>
        </w:rPr>
        <w:t xml:space="preserve"> 36 </w:t>
      </w:r>
      <w:r w:rsidRPr="00371FA4">
        <w:rPr>
          <w:rFonts w:ascii="Times New Roman" w:hAnsi="Times New Roman" w:cs="Times New Roman"/>
          <w:sz w:val="28"/>
          <w:szCs w:val="28"/>
        </w:rPr>
        <w:t xml:space="preserve">проекта Закона </w:t>
      </w:r>
      <w:r w:rsidR="00E650CE" w:rsidRPr="00371FA4">
        <w:rPr>
          <w:rFonts w:ascii="Times New Roman" w:hAnsi="Times New Roman" w:cs="Times New Roman"/>
          <w:sz w:val="28"/>
          <w:szCs w:val="28"/>
        </w:rPr>
        <w:t xml:space="preserve">необходимо </w:t>
      </w:r>
      <w:r w:rsidRPr="00371FA4">
        <w:rPr>
          <w:rFonts w:ascii="Times New Roman" w:hAnsi="Times New Roman" w:cs="Times New Roman"/>
          <w:sz w:val="28"/>
          <w:szCs w:val="28"/>
        </w:rPr>
        <w:t>установить</w:t>
      </w:r>
      <w:r w:rsidR="00E650CE" w:rsidRPr="00371FA4">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й </w:t>
      </w:r>
      <w:r w:rsidR="00E650CE" w:rsidRPr="00371FA4">
        <w:rPr>
          <w:rFonts w:ascii="Times New Roman" w:hAnsi="Times New Roman" w:cs="Times New Roman"/>
          <w:sz w:val="28"/>
          <w:szCs w:val="28"/>
        </w:rPr>
        <w:t>м</w:t>
      </w:r>
      <w:r w:rsidR="00E650CE" w:rsidRPr="00371FA4">
        <w:rPr>
          <w:rFonts w:ascii="Times New Roman" w:hAnsi="Times New Roman" w:cs="Times New Roman"/>
          <w:sz w:val="28"/>
          <w:szCs w:val="28"/>
        </w:rPr>
        <w:t>о</w:t>
      </w:r>
      <w:r w:rsidR="00E650CE" w:rsidRPr="00371FA4">
        <w:rPr>
          <w:rFonts w:ascii="Times New Roman" w:hAnsi="Times New Roman" w:cs="Times New Roman"/>
          <w:sz w:val="28"/>
          <w:szCs w:val="28"/>
        </w:rPr>
        <w:t xml:space="preserve">мент, до </w:t>
      </w:r>
      <w:r>
        <w:rPr>
          <w:rFonts w:ascii="Times New Roman" w:hAnsi="Times New Roman" w:cs="Times New Roman"/>
          <w:sz w:val="28"/>
          <w:szCs w:val="28"/>
        </w:rPr>
        <w:t xml:space="preserve">наступления </w:t>
      </w:r>
      <w:r w:rsidR="00E650CE" w:rsidRPr="00371FA4">
        <w:rPr>
          <w:rFonts w:ascii="Times New Roman" w:hAnsi="Times New Roman" w:cs="Times New Roman"/>
          <w:sz w:val="28"/>
          <w:szCs w:val="28"/>
        </w:rPr>
        <w:t>к</w:t>
      </w:r>
      <w:r>
        <w:rPr>
          <w:rFonts w:ascii="Times New Roman" w:hAnsi="Times New Roman" w:cs="Times New Roman"/>
          <w:sz w:val="28"/>
          <w:szCs w:val="28"/>
        </w:rPr>
        <w:t>отор</w:t>
      </w:r>
      <w:r w:rsidR="00901BFD" w:rsidRPr="00371FA4">
        <w:rPr>
          <w:rFonts w:ascii="Times New Roman" w:hAnsi="Times New Roman" w:cs="Times New Roman"/>
          <w:sz w:val="28"/>
          <w:szCs w:val="28"/>
        </w:rPr>
        <w:t xml:space="preserve">ого </w:t>
      </w:r>
      <w:r>
        <w:rPr>
          <w:rFonts w:ascii="Times New Roman" w:hAnsi="Times New Roman" w:cs="Times New Roman"/>
          <w:sz w:val="28"/>
          <w:szCs w:val="28"/>
        </w:rPr>
        <w:t>субъект внесения проекта нормативного пр</w:t>
      </w:r>
      <w:r>
        <w:rPr>
          <w:rFonts w:ascii="Times New Roman" w:hAnsi="Times New Roman" w:cs="Times New Roman"/>
          <w:sz w:val="28"/>
          <w:szCs w:val="28"/>
        </w:rPr>
        <w:t>а</w:t>
      </w:r>
      <w:r>
        <w:rPr>
          <w:rFonts w:ascii="Times New Roman" w:hAnsi="Times New Roman" w:cs="Times New Roman"/>
          <w:sz w:val="28"/>
          <w:szCs w:val="28"/>
        </w:rPr>
        <w:t>вового акта имеет право его</w:t>
      </w:r>
      <w:r w:rsidRPr="00371FA4">
        <w:rPr>
          <w:rFonts w:ascii="Times New Roman" w:hAnsi="Times New Roman" w:cs="Times New Roman"/>
          <w:sz w:val="28"/>
          <w:szCs w:val="28"/>
        </w:rPr>
        <w:t xml:space="preserve"> </w:t>
      </w:r>
      <w:r w:rsidR="00901BFD" w:rsidRPr="00371FA4">
        <w:rPr>
          <w:rFonts w:ascii="Times New Roman" w:hAnsi="Times New Roman" w:cs="Times New Roman"/>
          <w:sz w:val="28"/>
          <w:szCs w:val="28"/>
        </w:rPr>
        <w:t>отозвать</w:t>
      </w:r>
      <w:r>
        <w:rPr>
          <w:rFonts w:ascii="Times New Roman" w:hAnsi="Times New Roman" w:cs="Times New Roman"/>
          <w:sz w:val="28"/>
          <w:szCs w:val="28"/>
        </w:rPr>
        <w:t>. Например:</w:t>
      </w:r>
      <w:r w:rsidR="00E650CE" w:rsidRPr="00371FA4">
        <w:rPr>
          <w:rFonts w:ascii="Times New Roman" w:hAnsi="Times New Roman" w:cs="Times New Roman"/>
          <w:sz w:val="28"/>
          <w:szCs w:val="28"/>
        </w:rPr>
        <w:t xml:space="preserve"> </w:t>
      </w:r>
      <w:r>
        <w:rPr>
          <w:rFonts w:ascii="Times New Roman" w:hAnsi="Times New Roman" w:cs="Times New Roman"/>
          <w:sz w:val="28"/>
          <w:szCs w:val="28"/>
        </w:rPr>
        <w:t>«</w:t>
      </w:r>
      <w:r w:rsidR="00E650CE" w:rsidRPr="00371FA4">
        <w:rPr>
          <w:rFonts w:ascii="Times New Roman" w:hAnsi="Times New Roman" w:cs="Times New Roman"/>
          <w:sz w:val="28"/>
          <w:szCs w:val="28"/>
        </w:rPr>
        <w:t>До принятия по нему р</w:t>
      </w:r>
      <w:r w:rsidR="00901BFD" w:rsidRPr="00371FA4">
        <w:rPr>
          <w:rFonts w:ascii="Times New Roman" w:hAnsi="Times New Roman" w:cs="Times New Roman"/>
          <w:sz w:val="28"/>
          <w:szCs w:val="28"/>
        </w:rPr>
        <w:t>е</w:t>
      </w:r>
      <w:r w:rsidR="00901BFD" w:rsidRPr="00371FA4">
        <w:rPr>
          <w:rFonts w:ascii="Times New Roman" w:hAnsi="Times New Roman" w:cs="Times New Roman"/>
          <w:sz w:val="28"/>
          <w:szCs w:val="28"/>
        </w:rPr>
        <w:t>шения правотворческим орга</w:t>
      </w:r>
      <w:r>
        <w:rPr>
          <w:rFonts w:ascii="Times New Roman" w:hAnsi="Times New Roman" w:cs="Times New Roman"/>
          <w:sz w:val="28"/>
          <w:szCs w:val="28"/>
        </w:rPr>
        <w:t>ном» или «</w:t>
      </w:r>
      <w:r w:rsidR="00E650CE" w:rsidRPr="00371FA4">
        <w:rPr>
          <w:rFonts w:ascii="Times New Roman" w:hAnsi="Times New Roman" w:cs="Times New Roman"/>
          <w:sz w:val="28"/>
          <w:szCs w:val="28"/>
        </w:rPr>
        <w:t>До его принятия/отклонения прав</w:t>
      </w:r>
      <w:r w:rsidR="00E650CE" w:rsidRPr="00371FA4">
        <w:rPr>
          <w:rFonts w:ascii="Times New Roman" w:hAnsi="Times New Roman" w:cs="Times New Roman"/>
          <w:sz w:val="28"/>
          <w:szCs w:val="28"/>
        </w:rPr>
        <w:t>о</w:t>
      </w:r>
      <w:r w:rsidR="00E650CE" w:rsidRPr="00371FA4">
        <w:rPr>
          <w:rFonts w:ascii="Times New Roman" w:hAnsi="Times New Roman" w:cs="Times New Roman"/>
          <w:sz w:val="28"/>
          <w:szCs w:val="28"/>
        </w:rPr>
        <w:t>творче</w:t>
      </w:r>
      <w:r w:rsidR="00901BFD" w:rsidRPr="00371FA4">
        <w:rPr>
          <w:rFonts w:ascii="Times New Roman" w:hAnsi="Times New Roman" w:cs="Times New Roman"/>
          <w:sz w:val="28"/>
          <w:szCs w:val="28"/>
        </w:rPr>
        <w:t>ским ор</w:t>
      </w:r>
      <w:r w:rsidR="00E650CE" w:rsidRPr="00371FA4">
        <w:rPr>
          <w:rFonts w:ascii="Times New Roman" w:hAnsi="Times New Roman" w:cs="Times New Roman"/>
          <w:sz w:val="28"/>
          <w:szCs w:val="28"/>
        </w:rPr>
        <w:t>г</w:t>
      </w:r>
      <w:r w:rsidR="00901BFD" w:rsidRPr="00371FA4">
        <w:rPr>
          <w:rFonts w:ascii="Times New Roman" w:hAnsi="Times New Roman" w:cs="Times New Roman"/>
          <w:sz w:val="28"/>
          <w:szCs w:val="28"/>
        </w:rPr>
        <w:t>а</w:t>
      </w:r>
      <w:r>
        <w:rPr>
          <w:rFonts w:ascii="Times New Roman" w:hAnsi="Times New Roman" w:cs="Times New Roman"/>
          <w:sz w:val="28"/>
          <w:szCs w:val="28"/>
        </w:rPr>
        <w:t>ном»;</w:t>
      </w:r>
    </w:p>
    <w:p w:rsidR="00244097" w:rsidRPr="00371FA4" w:rsidRDefault="00244097" w:rsidP="002316C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т. 46 и ст. 49 проекта Закона направлены на регулирование одних и тех же общественных отношений и должны быть объединены;</w:t>
      </w:r>
    </w:p>
    <w:p w:rsidR="00093ABD" w:rsidRPr="00E67521" w:rsidRDefault="00371FA4" w:rsidP="002316CE">
      <w:pPr>
        <w:spacing w:after="0" w:line="360" w:lineRule="auto"/>
        <w:ind w:firstLine="737"/>
        <w:jc w:val="both"/>
        <w:rPr>
          <w:rFonts w:ascii="Times New Roman" w:hAnsi="Times New Roman" w:cs="Times New Roman"/>
          <w:sz w:val="28"/>
          <w:szCs w:val="28"/>
        </w:rPr>
      </w:pPr>
      <w:r w:rsidRPr="00E67521">
        <w:rPr>
          <w:rFonts w:ascii="Times New Roman" w:hAnsi="Times New Roman" w:cs="Times New Roman"/>
          <w:sz w:val="28"/>
          <w:szCs w:val="28"/>
        </w:rPr>
        <w:t>ч.</w:t>
      </w:r>
      <w:r w:rsidR="00093ABD" w:rsidRPr="00E67521">
        <w:rPr>
          <w:rFonts w:ascii="Times New Roman" w:hAnsi="Times New Roman" w:cs="Times New Roman"/>
          <w:sz w:val="28"/>
          <w:szCs w:val="28"/>
        </w:rPr>
        <w:t xml:space="preserve"> 4 ст</w:t>
      </w:r>
      <w:r w:rsidRPr="00E67521">
        <w:rPr>
          <w:rFonts w:ascii="Times New Roman" w:hAnsi="Times New Roman" w:cs="Times New Roman"/>
          <w:sz w:val="28"/>
          <w:szCs w:val="28"/>
        </w:rPr>
        <w:t>.</w:t>
      </w:r>
      <w:r w:rsidR="00093ABD" w:rsidRPr="00E67521">
        <w:rPr>
          <w:rFonts w:ascii="Times New Roman" w:hAnsi="Times New Roman" w:cs="Times New Roman"/>
          <w:sz w:val="28"/>
          <w:szCs w:val="28"/>
        </w:rPr>
        <w:t xml:space="preserve"> 48 </w:t>
      </w:r>
      <w:r w:rsidRPr="00E67521">
        <w:rPr>
          <w:rFonts w:ascii="Times New Roman" w:hAnsi="Times New Roman" w:cs="Times New Roman"/>
          <w:sz w:val="28"/>
          <w:szCs w:val="28"/>
        </w:rPr>
        <w:t>проекта Закона целесообразно</w:t>
      </w:r>
      <w:r w:rsidR="00093ABD" w:rsidRPr="00E67521">
        <w:rPr>
          <w:rFonts w:ascii="Times New Roman" w:hAnsi="Times New Roman" w:cs="Times New Roman"/>
          <w:sz w:val="28"/>
          <w:szCs w:val="28"/>
        </w:rPr>
        <w:t xml:space="preserve"> исключить, </w:t>
      </w:r>
      <w:r w:rsidRPr="00E67521">
        <w:rPr>
          <w:rFonts w:ascii="Times New Roman" w:hAnsi="Times New Roman" w:cs="Times New Roman"/>
          <w:sz w:val="28"/>
          <w:szCs w:val="28"/>
        </w:rPr>
        <w:t>поскольку</w:t>
      </w:r>
      <w:r w:rsidR="00093ABD" w:rsidRPr="00E67521">
        <w:rPr>
          <w:rFonts w:ascii="Times New Roman" w:hAnsi="Times New Roman" w:cs="Times New Roman"/>
          <w:sz w:val="28"/>
          <w:szCs w:val="28"/>
        </w:rPr>
        <w:t xml:space="preserve"> часто возника</w:t>
      </w:r>
      <w:r w:rsidRPr="00E67521">
        <w:rPr>
          <w:rFonts w:ascii="Times New Roman" w:hAnsi="Times New Roman" w:cs="Times New Roman"/>
          <w:sz w:val="28"/>
          <w:szCs w:val="28"/>
        </w:rPr>
        <w:t xml:space="preserve">ют </w:t>
      </w:r>
      <w:r w:rsidR="00093ABD" w:rsidRPr="00E67521">
        <w:rPr>
          <w:rFonts w:ascii="Times New Roman" w:hAnsi="Times New Roman" w:cs="Times New Roman"/>
          <w:sz w:val="28"/>
          <w:szCs w:val="28"/>
        </w:rPr>
        <w:t>новые общественные отношения, требующи</w:t>
      </w:r>
      <w:r w:rsidRPr="00E67521">
        <w:rPr>
          <w:rFonts w:ascii="Times New Roman" w:hAnsi="Times New Roman" w:cs="Times New Roman"/>
          <w:sz w:val="28"/>
          <w:szCs w:val="28"/>
        </w:rPr>
        <w:t>е</w:t>
      </w:r>
      <w:r w:rsidR="00093ABD" w:rsidRPr="00E67521">
        <w:rPr>
          <w:rFonts w:ascii="Times New Roman" w:hAnsi="Times New Roman" w:cs="Times New Roman"/>
          <w:sz w:val="28"/>
          <w:szCs w:val="28"/>
        </w:rPr>
        <w:t xml:space="preserve"> пра</w:t>
      </w:r>
      <w:r w:rsidR="00607F81" w:rsidRPr="00E67521">
        <w:rPr>
          <w:rFonts w:ascii="Times New Roman" w:hAnsi="Times New Roman" w:cs="Times New Roman"/>
          <w:sz w:val="28"/>
          <w:szCs w:val="28"/>
        </w:rPr>
        <w:t>в</w:t>
      </w:r>
      <w:r w:rsidR="00093ABD" w:rsidRPr="00E67521">
        <w:rPr>
          <w:rFonts w:ascii="Times New Roman" w:hAnsi="Times New Roman" w:cs="Times New Roman"/>
          <w:sz w:val="28"/>
          <w:szCs w:val="28"/>
        </w:rPr>
        <w:t>ового регул</w:t>
      </w:r>
      <w:r w:rsidR="00093ABD" w:rsidRPr="00E67521">
        <w:rPr>
          <w:rFonts w:ascii="Times New Roman" w:hAnsi="Times New Roman" w:cs="Times New Roman"/>
          <w:sz w:val="28"/>
          <w:szCs w:val="28"/>
        </w:rPr>
        <w:t>и</w:t>
      </w:r>
      <w:r w:rsidR="00093ABD" w:rsidRPr="00E67521">
        <w:rPr>
          <w:rFonts w:ascii="Times New Roman" w:hAnsi="Times New Roman" w:cs="Times New Roman"/>
          <w:sz w:val="28"/>
          <w:szCs w:val="28"/>
        </w:rPr>
        <w:t>рования в рам</w:t>
      </w:r>
      <w:r w:rsidRPr="00E67521">
        <w:rPr>
          <w:rFonts w:ascii="Times New Roman" w:hAnsi="Times New Roman" w:cs="Times New Roman"/>
          <w:sz w:val="28"/>
          <w:szCs w:val="28"/>
        </w:rPr>
        <w:t>ках действующего закона;</w:t>
      </w:r>
    </w:p>
    <w:p w:rsidR="00093ABD" w:rsidRPr="00E67521" w:rsidRDefault="00371FA4" w:rsidP="002316CE">
      <w:pPr>
        <w:spacing w:after="0" w:line="360" w:lineRule="auto"/>
        <w:ind w:firstLine="737"/>
        <w:jc w:val="both"/>
        <w:rPr>
          <w:rFonts w:ascii="Times New Roman" w:hAnsi="Times New Roman" w:cs="Times New Roman"/>
          <w:sz w:val="28"/>
          <w:szCs w:val="28"/>
        </w:rPr>
      </w:pPr>
      <w:r w:rsidRPr="00E67521">
        <w:rPr>
          <w:rFonts w:ascii="Times New Roman" w:hAnsi="Times New Roman" w:cs="Times New Roman"/>
          <w:sz w:val="28"/>
          <w:szCs w:val="28"/>
        </w:rPr>
        <w:t>ч.</w:t>
      </w:r>
      <w:r w:rsidR="00FE4F4A" w:rsidRPr="00E67521">
        <w:rPr>
          <w:rFonts w:ascii="Times New Roman" w:hAnsi="Times New Roman" w:cs="Times New Roman"/>
          <w:sz w:val="28"/>
          <w:szCs w:val="28"/>
        </w:rPr>
        <w:t xml:space="preserve"> 4 ст</w:t>
      </w:r>
      <w:r w:rsidRPr="00E67521">
        <w:rPr>
          <w:rFonts w:ascii="Times New Roman" w:hAnsi="Times New Roman" w:cs="Times New Roman"/>
          <w:sz w:val="28"/>
          <w:szCs w:val="28"/>
        </w:rPr>
        <w:t>.</w:t>
      </w:r>
      <w:r w:rsidR="00FE4F4A" w:rsidRPr="00E67521">
        <w:rPr>
          <w:rFonts w:ascii="Times New Roman" w:hAnsi="Times New Roman" w:cs="Times New Roman"/>
          <w:sz w:val="28"/>
          <w:szCs w:val="28"/>
        </w:rPr>
        <w:t xml:space="preserve"> 4</w:t>
      </w:r>
      <w:r w:rsidR="00D159F1" w:rsidRPr="00E67521">
        <w:rPr>
          <w:rFonts w:ascii="Times New Roman" w:hAnsi="Times New Roman" w:cs="Times New Roman"/>
          <w:sz w:val="28"/>
          <w:szCs w:val="28"/>
        </w:rPr>
        <w:t>9</w:t>
      </w:r>
      <w:r w:rsidRPr="00E67521">
        <w:rPr>
          <w:rFonts w:ascii="Times New Roman" w:hAnsi="Times New Roman" w:cs="Times New Roman"/>
          <w:sz w:val="28"/>
          <w:szCs w:val="28"/>
        </w:rPr>
        <w:t xml:space="preserve"> проекта Закона</w:t>
      </w:r>
      <w:r w:rsidR="00D159F1" w:rsidRPr="00E67521">
        <w:rPr>
          <w:rFonts w:ascii="Times New Roman" w:hAnsi="Times New Roman" w:cs="Times New Roman"/>
          <w:sz w:val="28"/>
          <w:szCs w:val="28"/>
        </w:rPr>
        <w:t xml:space="preserve"> не </w:t>
      </w:r>
      <w:r w:rsidR="00244097" w:rsidRPr="00E67521">
        <w:rPr>
          <w:rFonts w:ascii="Times New Roman" w:hAnsi="Times New Roman" w:cs="Times New Roman"/>
          <w:sz w:val="28"/>
          <w:szCs w:val="28"/>
        </w:rPr>
        <w:t>решае</w:t>
      </w:r>
      <w:r w:rsidR="00D159F1" w:rsidRPr="00E67521">
        <w:rPr>
          <w:rFonts w:ascii="Times New Roman" w:hAnsi="Times New Roman" w:cs="Times New Roman"/>
          <w:sz w:val="28"/>
          <w:szCs w:val="28"/>
        </w:rPr>
        <w:t>т</w:t>
      </w:r>
      <w:r w:rsidR="00244097" w:rsidRPr="00E67521">
        <w:rPr>
          <w:rFonts w:ascii="Times New Roman" w:hAnsi="Times New Roman" w:cs="Times New Roman"/>
          <w:sz w:val="28"/>
          <w:szCs w:val="28"/>
        </w:rPr>
        <w:t xml:space="preserve"> вопрос</w:t>
      </w:r>
      <w:r w:rsidR="00D159F1" w:rsidRPr="00E67521">
        <w:rPr>
          <w:rFonts w:ascii="Times New Roman" w:hAnsi="Times New Roman" w:cs="Times New Roman"/>
          <w:sz w:val="28"/>
          <w:szCs w:val="28"/>
        </w:rPr>
        <w:t xml:space="preserve"> субъекта</w:t>
      </w:r>
      <w:r w:rsidR="00FE4F4A" w:rsidRPr="00E67521">
        <w:rPr>
          <w:rFonts w:ascii="Times New Roman" w:hAnsi="Times New Roman" w:cs="Times New Roman"/>
          <w:sz w:val="28"/>
          <w:szCs w:val="28"/>
        </w:rPr>
        <w:t xml:space="preserve"> уста</w:t>
      </w:r>
      <w:r w:rsidR="00244097" w:rsidRPr="00E67521">
        <w:rPr>
          <w:rFonts w:ascii="Times New Roman" w:hAnsi="Times New Roman" w:cs="Times New Roman"/>
          <w:sz w:val="28"/>
          <w:szCs w:val="28"/>
        </w:rPr>
        <w:t>новления «</w:t>
      </w:r>
      <w:r w:rsidR="00FE4F4A" w:rsidRPr="00E67521">
        <w:rPr>
          <w:rFonts w:ascii="Times New Roman" w:hAnsi="Times New Roman" w:cs="Times New Roman"/>
          <w:sz w:val="28"/>
          <w:szCs w:val="28"/>
        </w:rPr>
        <w:t>и</w:t>
      </w:r>
      <w:r w:rsidR="00244097" w:rsidRPr="00E67521">
        <w:rPr>
          <w:rFonts w:ascii="Times New Roman" w:hAnsi="Times New Roman" w:cs="Times New Roman"/>
          <w:sz w:val="28"/>
          <w:szCs w:val="28"/>
        </w:rPr>
        <w:t>ных</w:t>
      </w:r>
      <w:r w:rsidR="00FE4F4A" w:rsidRPr="00E67521">
        <w:rPr>
          <w:rFonts w:ascii="Times New Roman" w:hAnsi="Times New Roman" w:cs="Times New Roman"/>
          <w:sz w:val="28"/>
          <w:szCs w:val="28"/>
        </w:rPr>
        <w:t xml:space="preserve"> сл</w:t>
      </w:r>
      <w:r w:rsidRPr="00E67521">
        <w:rPr>
          <w:rFonts w:ascii="Times New Roman" w:hAnsi="Times New Roman" w:cs="Times New Roman"/>
          <w:sz w:val="28"/>
          <w:szCs w:val="28"/>
        </w:rPr>
        <w:t>у</w:t>
      </w:r>
      <w:r w:rsidR="00244097" w:rsidRPr="00E67521">
        <w:rPr>
          <w:rFonts w:ascii="Times New Roman" w:hAnsi="Times New Roman" w:cs="Times New Roman"/>
          <w:sz w:val="28"/>
          <w:szCs w:val="28"/>
        </w:rPr>
        <w:t>чаев</w:t>
      </w:r>
      <w:r w:rsidRPr="00E67521">
        <w:rPr>
          <w:rFonts w:ascii="Times New Roman" w:hAnsi="Times New Roman" w:cs="Times New Roman"/>
          <w:sz w:val="28"/>
          <w:szCs w:val="28"/>
        </w:rPr>
        <w:t xml:space="preserve"> утраты юридической силы</w:t>
      </w:r>
      <w:r w:rsidR="00FE4F4A" w:rsidRPr="00E67521">
        <w:rPr>
          <w:rFonts w:ascii="Times New Roman" w:hAnsi="Times New Roman" w:cs="Times New Roman"/>
          <w:sz w:val="28"/>
          <w:szCs w:val="28"/>
        </w:rPr>
        <w:t xml:space="preserve"> производных и в</w:t>
      </w:r>
      <w:r w:rsidRPr="00E67521">
        <w:rPr>
          <w:rFonts w:ascii="Times New Roman" w:hAnsi="Times New Roman" w:cs="Times New Roman"/>
          <w:sz w:val="28"/>
          <w:szCs w:val="28"/>
        </w:rPr>
        <w:t>с</w:t>
      </w:r>
      <w:r w:rsidR="00FE4F4A" w:rsidRPr="00E67521">
        <w:rPr>
          <w:rFonts w:ascii="Times New Roman" w:hAnsi="Times New Roman" w:cs="Times New Roman"/>
          <w:sz w:val="28"/>
          <w:szCs w:val="28"/>
        </w:rPr>
        <w:t>пом</w:t>
      </w:r>
      <w:r w:rsidR="00244097" w:rsidRPr="00E67521">
        <w:rPr>
          <w:rFonts w:ascii="Times New Roman" w:hAnsi="Times New Roman" w:cs="Times New Roman"/>
          <w:sz w:val="28"/>
          <w:szCs w:val="28"/>
        </w:rPr>
        <w:t>о</w:t>
      </w:r>
      <w:r w:rsidR="00FE4F4A" w:rsidRPr="00E67521">
        <w:rPr>
          <w:rFonts w:ascii="Times New Roman" w:hAnsi="Times New Roman" w:cs="Times New Roman"/>
          <w:sz w:val="28"/>
          <w:szCs w:val="28"/>
        </w:rPr>
        <w:t xml:space="preserve">гательных </w:t>
      </w:r>
      <w:r w:rsidRPr="00E67521">
        <w:rPr>
          <w:rFonts w:ascii="Times New Roman" w:hAnsi="Times New Roman" w:cs="Times New Roman"/>
          <w:sz w:val="28"/>
          <w:szCs w:val="28"/>
        </w:rPr>
        <w:t>нормативных правовых актов</w:t>
      </w:r>
      <w:r w:rsidR="00244097" w:rsidRPr="00E67521">
        <w:rPr>
          <w:rFonts w:ascii="Times New Roman" w:hAnsi="Times New Roman" w:cs="Times New Roman"/>
          <w:sz w:val="28"/>
          <w:szCs w:val="28"/>
        </w:rPr>
        <w:t>»;</w:t>
      </w:r>
    </w:p>
    <w:p w:rsidR="00FE4F4A" w:rsidRPr="00E67521" w:rsidRDefault="00244097" w:rsidP="002316CE">
      <w:pPr>
        <w:spacing w:after="0" w:line="360" w:lineRule="auto"/>
        <w:ind w:firstLine="737"/>
        <w:jc w:val="both"/>
        <w:rPr>
          <w:rFonts w:ascii="Times New Roman" w:hAnsi="Times New Roman" w:cs="Times New Roman"/>
          <w:sz w:val="28"/>
          <w:szCs w:val="28"/>
        </w:rPr>
      </w:pPr>
      <w:r w:rsidRPr="00E67521">
        <w:rPr>
          <w:rFonts w:ascii="Times New Roman" w:hAnsi="Times New Roman" w:cs="Times New Roman"/>
          <w:sz w:val="28"/>
          <w:szCs w:val="28"/>
        </w:rPr>
        <w:t>ч.</w:t>
      </w:r>
      <w:r w:rsidR="00FE4F4A" w:rsidRPr="00E67521">
        <w:rPr>
          <w:rFonts w:ascii="Times New Roman" w:hAnsi="Times New Roman" w:cs="Times New Roman"/>
          <w:sz w:val="28"/>
          <w:szCs w:val="28"/>
        </w:rPr>
        <w:t xml:space="preserve"> 1 ст</w:t>
      </w:r>
      <w:r w:rsidRPr="00E67521">
        <w:rPr>
          <w:rFonts w:ascii="Times New Roman" w:hAnsi="Times New Roman" w:cs="Times New Roman"/>
          <w:sz w:val="28"/>
          <w:szCs w:val="28"/>
        </w:rPr>
        <w:t xml:space="preserve">. 53 </w:t>
      </w:r>
      <w:r w:rsidR="00371FA4" w:rsidRPr="00E67521">
        <w:rPr>
          <w:rFonts w:ascii="Times New Roman" w:hAnsi="Times New Roman" w:cs="Times New Roman"/>
          <w:sz w:val="28"/>
          <w:szCs w:val="28"/>
        </w:rPr>
        <w:t xml:space="preserve">проекта Закона </w:t>
      </w:r>
      <w:r w:rsidRPr="00E67521">
        <w:rPr>
          <w:rFonts w:ascii="Times New Roman" w:hAnsi="Times New Roman" w:cs="Times New Roman"/>
          <w:sz w:val="28"/>
          <w:szCs w:val="28"/>
        </w:rPr>
        <w:t>предлагает рассматривать</w:t>
      </w:r>
      <w:r w:rsidR="00D159F1" w:rsidRPr="00E67521">
        <w:rPr>
          <w:rFonts w:ascii="Times New Roman" w:hAnsi="Times New Roman" w:cs="Times New Roman"/>
          <w:sz w:val="28"/>
          <w:szCs w:val="28"/>
        </w:rPr>
        <w:t xml:space="preserve"> </w:t>
      </w:r>
      <w:r w:rsidRPr="00E67521">
        <w:rPr>
          <w:rFonts w:ascii="Times New Roman" w:hAnsi="Times New Roman" w:cs="Times New Roman"/>
          <w:sz w:val="28"/>
          <w:szCs w:val="28"/>
        </w:rPr>
        <w:t>«</w:t>
      </w:r>
      <w:r w:rsidR="00D159F1" w:rsidRPr="00E67521">
        <w:rPr>
          <w:rFonts w:ascii="Times New Roman" w:hAnsi="Times New Roman" w:cs="Times New Roman"/>
          <w:sz w:val="28"/>
          <w:szCs w:val="28"/>
        </w:rPr>
        <w:t>реализаци</w:t>
      </w:r>
      <w:r w:rsidRPr="00E67521">
        <w:rPr>
          <w:rFonts w:ascii="Times New Roman" w:hAnsi="Times New Roman" w:cs="Times New Roman"/>
          <w:sz w:val="28"/>
          <w:szCs w:val="28"/>
        </w:rPr>
        <w:t>ю но</w:t>
      </w:r>
      <w:r w:rsidRPr="00E67521">
        <w:rPr>
          <w:rFonts w:ascii="Times New Roman" w:hAnsi="Times New Roman" w:cs="Times New Roman"/>
          <w:sz w:val="28"/>
          <w:szCs w:val="28"/>
        </w:rPr>
        <w:t>р</w:t>
      </w:r>
      <w:r w:rsidRPr="00E67521">
        <w:rPr>
          <w:rFonts w:ascii="Times New Roman" w:hAnsi="Times New Roman" w:cs="Times New Roman"/>
          <w:sz w:val="28"/>
          <w:szCs w:val="28"/>
        </w:rPr>
        <w:t>мативных правовых актов» вразрез со сложившимся доктринальным пон</w:t>
      </w:r>
      <w:r w:rsidRPr="00E67521">
        <w:rPr>
          <w:rFonts w:ascii="Times New Roman" w:hAnsi="Times New Roman" w:cs="Times New Roman"/>
          <w:sz w:val="28"/>
          <w:szCs w:val="28"/>
        </w:rPr>
        <w:t>и</w:t>
      </w:r>
      <w:r w:rsidRPr="00E67521">
        <w:rPr>
          <w:rFonts w:ascii="Times New Roman" w:hAnsi="Times New Roman" w:cs="Times New Roman"/>
          <w:sz w:val="28"/>
          <w:szCs w:val="28"/>
        </w:rPr>
        <w:t>манием и в такой редакции не отражает все многообразие форм непосре</w:t>
      </w:r>
      <w:r w:rsidRPr="00E67521">
        <w:rPr>
          <w:rFonts w:ascii="Times New Roman" w:hAnsi="Times New Roman" w:cs="Times New Roman"/>
          <w:sz w:val="28"/>
          <w:szCs w:val="28"/>
        </w:rPr>
        <w:t>д</w:t>
      </w:r>
      <w:r w:rsidRPr="00E67521">
        <w:rPr>
          <w:rFonts w:ascii="Times New Roman" w:hAnsi="Times New Roman" w:cs="Times New Roman"/>
          <w:sz w:val="28"/>
          <w:szCs w:val="28"/>
        </w:rPr>
        <w:t>ственной реализации правовых норм и правоприменительной деятельности;</w:t>
      </w:r>
    </w:p>
    <w:p w:rsidR="002316CE" w:rsidRDefault="00E67521" w:rsidP="002316CE">
      <w:pPr>
        <w:autoSpaceDE w:val="0"/>
        <w:autoSpaceDN w:val="0"/>
        <w:adjustRightInd w:val="0"/>
        <w:spacing w:after="0" w:line="360" w:lineRule="auto"/>
        <w:ind w:firstLine="709"/>
        <w:jc w:val="both"/>
        <w:rPr>
          <w:rFonts w:ascii="Times New Roman" w:hAnsi="Times New Roman" w:cs="Times New Roman"/>
          <w:sz w:val="28"/>
          <w:szCs w:val="28"/>
        </w:rPr>
      </w:pPr>
      <w:r w:rsidRPr="00E67521">
        <w:rPr>
          <w:rFonts w:ascii="Times New Roman" w:hAnsi="Times New Roman" w:cs="Times New Roman"/>
          <w:sz w:val="28"/>
          <w:szCs w:val="28"/>
        </w:rPr>
        <w:t>ст.</w:t>
      </w:r>
      <w:r w:rsidR="00A06D58" w:rsidRPr="00E67521">
        <w:rPr>
          <w:rFonts w:ascii="Times New Roman" w:hAnsi="Times New Roman" w:cs="Times New Roman"/>
          <w:sz w:val="28"/>
          <w:szCs w:val="28"/>
        </w:rPr>
        <w:t xml:space="preserve"> 55</w:t>
      </w:r>
      <w:r w:rsidR="00371FA4" w:rsidRPr="00E67521">
        <w:rPr>
          <w:rFonts w:ascii="Times New Roman" w:hAnsi="Times New Roman" w:cs="Times New Roman"/>
          <w:sz w:val="28"/>
          <w:szCs w:val="28"/>
        </w:rPr>
        <w:t xml:space="preserve"> проекта Закона</w:t>
      </w:r>
      <w:r w:rsidR="00A06D58" w:rsidRPr="00E67521">
        <w:rPr>
          <w:rFonts w:ascii="Times New Roman" w:hAnsi="Times New Roman" w:cs="Times New Roman"/>
          <w:sz w:val="28"/>
          <w:szCs w:val="28"/>
        </w:rPr>
        <w:t xml:space="preserve"> </w:t>
      </w:r>
      <w:r w:rsidRPr="00E67521">
        <w:rPr>
          <w:rFonts w:ascii="Times New Roman" w:hAnsi="Times New Roman" w:cs="Times New Roman"/>
          <w:sz w:val="28"/>
          <w:szCs w:val="28"/>
        </w:rPr>
        <w:t xml:space="preserve">содержит </w:t>
      </w:r>
      <w:r>
        <w:rPr>
          <w:rFonts w:ascii="Times New Roman" w:hAnsi="Times New Roman" w:cs="Times New Roman"/>
          <w:sz w:val="28"/>
          <w:szCs w:val="28"/>
        </w:rPr>
        <w:t>о</w:t>
      </w:r>
      <w:r w:rsidRPr="00E67521">
        <w:rPr>
          <w:rFonts w:ascii="Times New Roman" w:hAnsi="Times New Roman" w:cs="Times New Roman"/>
          <w:sz w:val="28"/>
          <w:szCs w:val="28"/>
        </w:rPr>
        <w:t>шиб</w:t>
      </w:r>
      <w:r>
        <w:rPr>
          <w:rFonts w:ascii="Times New Roman" w:hAnsi="Times New Roman" w:cs="Times New Roman"/>
          <w:sz w:val="28"/>
          <w:szCs w:val="28"/>
        </w:rPr>
        <w:t>очное</w:t>
      </w:r>
      <w:r w:rsidRPr="00E67521">
        <w:rPr>
          <w:rFonts w:ascii="Times New Roman" w:hAnsi="Times New Roman" w:cs="Times New Roman"/>
          <w:sz w:val="28"/>
          <w:szCs w:val="28"/>
        </w:rPr>
        <w:t xml:space="preserve"> понимани</w:t>
      </w:r>
      <w:r>
        <w:rPr>
          <w:rFonts w:ascii="Times New Roman" w:hAnsi="Times New Roman" w:cs="Times New Roman"/>
          <w:sz w:val="28"/>
          <w:szCs w:val="28"/>
        </w:rPr>
        <w:t>е</w:t>
      </w:r>
      <w:r w:rsidRPr="00E67521">
        <w:rPr>
          <w:rFonts w:ascii="Times New Roman" w:hAnsi="Times New Roman" w:cs="Times New Roman"/>
          <w:sz w:val="28"/>
          <w:szCs w:val="28"/>
        </w:rPr>
        <w:t xml:space="preserve"> уже сложи</w:t>
      </w:r>
      <w:r w:rsidRPr="00E67521">
        <w:rPr>
          <w:rFonts w:ascii="Times New Roman" w:hAnsi="Times New Roman" w:cs="Times New Roman"/>
          <w:sz w:val="28"/>
          <w:szCs w:val="28"/>
        </w:rPr>
        <w:t>в</w:t>
      </w:r>
      <w:r w:rsidRPr="00E67521">
        <w:rPr>
          <w:rFonts w:ascii="Times New Roman" w:hAnsi="Times New Roman" w:cs="Times New Roman"/>
          <w:sz w:val="28"/>
          <w:szCs w:val="28"/>
        </w:rPr>
        <w:t xml:space="preserve">шейся системы правового регулирования мониторинга </w:t>
      </w:r>
      <w:proofErr w:type="spellStart"/>
      <w:r w:rsidRPr="00E67521">
        <w:rPr>
          <w:rFonts w:ascii="Times New Roman" w:hAnsi="Times New Roman" w:cs="Times New Roman"/>
          <w:sz w:val="28"/>
          <w:szCs w:val="28"/>
        </w:rPr>
        <w:t>правоприменения</w:t>
      </w:r>
      <w:proofErr w:type="spellEnd"/>
      <w:r w:rsidRPr="00E67521">
        <w:rPr>
          <w:rFonts w:ascii="Times New Roman" w:hAnsi="Times New Roman" w:cs="Times New Roman"/>
          <w:sz w:val="28"/>
          <w:szCs w:val="28"/>
        </w:rPr>
        <w:t xml:space="preserve">. </w:t>
      </w:r>
      <w:r w:rsidR="004E6A25" w:rsidRPr="000F0612">
        <w:rPr>
          <w:rFonts w:ascii="Times New Roman" w:hAnsi="Times New Roman" w:cs="Times New Roman"/>
          <w:sz w:val="28"/>
          <w:szCs w:val="28"/>
        </w:rPr>
        <w:t xml:space="preserve">Изучение проблем мониторинга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началось относительно недавно – с 2007 года при Совете Федерации Федерального Собрания Ро</w:t>
      </w:r>
      <w:r w:rsidR="004E6A25" w:rsidRPr="000F0612">
        <w:rPr>
          <w:rFonts w:ascii="Times New Roman" w:hAnsi="Times New Roman" w:cs="Times New Roman"/>
          <w:sz w:val="28"/>
          <w:szCs w:val="28"/>
        </w:rPr>
        <w:t>с</w:t>
      </w:r>
      <w:r w:rsidR="004E6A25" w:rsidRPr="000F0612">
        <w:rPr>
          <w:rFonts w:ascii="Times New Roman" w:hAnsi="Times New Roman" w:cs="Times New Roman"/>
          <w:sz w:val="28"/>
          <w:szCs w:val="28"/>
        </w:rPr>
        <w:t>сийской Федерации создан Центр мониторинга законодательства и прав</w:t>
      </w:r>
      <w:r w:rsidR="004E6A25" w:rsidRPr="000F0612">
        <w:rPr>
          <w:rFonts w:ascii="Times New Roman" w:hAnsi="Times New Roman" w:cs="Times New Roman"/>
          <w:sz w:val="28"/>
          <w:szCs w:val="28"/>
        </w:rPr>
        <w:t>о</w:t>
      </w:r>
      <w:r w:rsidR="004E6A25" w:rsidRPr="000F0612">
        <w:rPr>
          <w:rFonts w:ascii="Times New Roman" w:hAnsi="Times New Roman" w:cs="Times New Roman"/>
          <w:sz w:val="28"/>
          <w:szCs w:val="28"/>
        </w:rPr>
        <w:t xml:space="preserve">применительной практики (Центр мониторинга права). </w:t>
      </w:r>
      <w:proofErr w:type="gramStart"/>
      <w:r w:rsidR="004E6A25" w:rsidRPr="000F0612">
        <w:rPr>
          <w:rFonts w:ascii="Times New Roman" w:hAnsi="Times New Roman" w:cs="Times New Roman"/>
          <w:sz w:val="28"/>
          <w:szCs w:val="28"/>
        </w:rPr>
        <w:t xml:space="preserve">Но уже в настоящее время основы системы правового регулирования мониторинга </w:t>
      </w:r>
      <w:proofErr w:type="spellStart"/>
      <w:r w:rsidR="004E6A25" w:rsidRPr="000F0612">
        <w:rPr>
          <w:rFonts w:ascii="Times New Roman" w:hAnsi="Times New Roman" w:cs="Times New Roman"/>
          <w:sz w:val="28"/>
          <w:szCs w:val="28"/>
        </w:rPr>
        <w:t>правоприм</w:t>
      </w:r>
      <w:r w:rsidR="004E6A25" w:rsidRPr="000F0612">
        <w:rPr>
          <w:rFonts w:ascii="Times New Roman" w:hAnsi="Times New Roman" w:cs="Times New Roman"/>
          <w:sz w:val="28"/>
          <w:szCs w:val="28"/>
        </w:rPr>
        <w:t>е</w:t>
      </w:r>
      <w:r w:rsidR="004E6A25" w:rsidRPr="000F0612">
        <w:rPr>
          <w:rFonts w:ascii="Times New Roman" w:hAnsi="Times New Roman" w:cs="Times New Roman"/>
          <w:sz w:val="28"/>
          <w:szCs w:val="28"/>
        </w:rPr>
        <w:t>нения</w:t>
      </w:r>
      <w:proofErr w:type="spellEnd"/>
      <w:r w:rsidR="004E6A25" w:rsidRPr="000F0612">
        <w:rPr>
          <w:rFonts w:ascii="Times New Roman" w:hAnsi="Times New Roman" w:cs="Times New Roman"/>
          <w:sz w:val="28"/>
          <w:szCs w:val="28"/>
        </w:rPr>
        <w:t xml:space="preserve"> сложились – на федеральном уровне приняты Положение о монит</w:t>
      </w:r>
      <w:r w:rsidR="004E6A25" w:rsidRPr="000F0612">
        <w:rPr>
          <w:rFonts w:ascii="Times New Roman" w:hAnsi="Times New Roman" w:cs="Times New Roman"/>
          <w:sz w:val="28"/>
          <w:szCs w:val="28"/>
        </w:rPr>
        <w:t>о</w:t>
      </w:r>
      <w:r w:rsidR="004E6A25" w:rsidRPr="000F0612">
        <w:rPr>
          <w:rFonts w:ascii="Times New Roman" w:hAnsi="Times New Roman" w:cs="Times New Roman"/>
          <w:sz w:val="28"/>
          <w:szCs w:val="28"/>
        </w:rPr>
        <w:t xml:space="preserve">ринге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в Российской Федерации,</w:t>
      </w:r>
      <w:r w:rsidR="004E6A25" w:rsidRPr="000F0612">
        <w:rPr>
          <w:rStyle w:val="a9"/>
          <w:rFonts w:ascii="Times New Roman" w:hAnsi="Times New Roman"/>
          <w:sz w:val="28"/>
          <w:szCs w:val="28"/>
        </w:rPr>
        <w:footnoteReference w:id="23"/>
      </w:r>
      <w:r w:rsidR="004E6A25" w:rsidRPr="000F0612">
        <w:rPr>
          <w:rFonts w:ascii="Times New Roman" w:hAnsi="Times New Roman" w:cs="Times New Roman"/>
          <w:color w:val="26282F"/>
          <w:sz w:val="28"/>
          <w:szCs w:val="28"/>
        </w:rPr>
        <w:t xml:space="preserve"> </w:t>
      </w:r>
      <w:r w:rsidR="004E6A25" w:rsidRPr="000F0612">
        <w:rPr>
          <w:rFonts w:ascii="Times New Roman" w:hAnsi="Times New Roman" w:cs="Times New Roman"/>
          <w:sz w:val="28"/>
          <w:szCs w:val="28"/>
        </w:rPr>
        <w:t xml:space="preserve">утверждена Методика осуществления мониторинга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в Российской Федерации,</w:t>
      </w:r>
      <w:r w:rsidR="004E6A25" w:rsidRPr="000F0612">
        <w:rPr>
          <w:rStyle w:val="a9"/>
          <w:rFonts w:ascii="Times New Roman" w:hAnsi="Times New Roman"/>
          <w:sz w:val="28"/>
          <w:szCs w:val="28"/>
        </w:rPr>
        <w:footnoteReference w:id="24"/>
      </w:r>
      <w:r w:rsidR="004E6A25" w:rsidRPr="000F0612">
        <w:rPr>
          <w:rFonts w:ascii="Times New Roman" w:hAnsi="Times New Roman" w:cs="Times New Roman"/>
          <w:sz w:val="28"/>
          <w:szCs w:val="28"/>
        </w:rPr>
        <w:t xml:space="preserve"> осуществляется уже </w:t>
      </w:r>
      <w:r w:rsidR="00B6600D">
        <w:rPr>
          <w:rFonts w:ascii="Times New Roman" w:hAnsi="Times New Roman" w:cs="Times New Roman"/>
          <w:sz w:val="28"/>
          <w:szCs w:val="28"/>
        </w:rPr>
        <w:t>пят</w:t>
      </w:r>
      <w:r w:rsidR="004E6A25" w:rsidRPr="000F0612">
        <w:rPr>
          <w:rFonts w:ascii="Times New Roman" w:hAnsi="Times New Roman" w:cs="Times New Roman"/>
          <w:sz w:val="28"/>
          <w:szCs w:val="28"/>
        </w:rPr>
        <w:t xml:space="preserve">ый план мониторинга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в Росси</w:t>
      </w:r>
      <w:r w:rsidR="004E6A25" w:rsidRPr="000F0612">
        <w:rPr>
          <w:rFonts w:ascii="Times New Roman" w:hAnsi="Times New Roman" w:cs="Times New Roman"/>
          <w:sz w:val="28"/>
          <w:szCs w:val="28"/>
        </w:rPr>
        <w:t>й</w:t>
      </w:r>
      <w:r w:rsidR="004E6A25" w:rsidRPr="000F0612">
        <w:rPr>
          <w:rFonts w:ascii="Times New Roman" w:hAnsi="Times New Roman" w:cs="Times New Roman"/>
          <w:sz w:val="28"/>
          <w:szCs w:val="28"/>
        </w:rPr>
        <w:t>ской Федера</w:t>
      </w:r>
      <w:r w:rsidR="004E6A25">
        <w:rPr>
          <w:rFonts w:ascii="Times New Roman" w:hAnsi="Times New Roman" w:cs="Times New Roman"/>
          <w:sz w:val="28"/>
          <w:szCs w:val="28"/>
        </w:rPr>
        <w:t>ции (см. </w:t>
      </w:r>
      <w:r w:rsidR="004E6A25" w:rsidRPr="000F0612">
        <w:rPr>
          <w:rFonts w:ascii="Times New Roman" w:hAnsi="Times New Roman" w:cs="Times New Roman"/>
          <w:sz w:val="28"/>
          <w:szCs w:val="28"/>
        </w:rPr>
        <w:t xml:space="preserve">таблицу </w:t>
      </w:r>
      <w:r w:rsidR="00665227">
        <w:rPr>
          <w:rFonts w:ascii="Times New Roman" w:hAnsi="Times New Roman" w:cs="Times New Roman"/>
          <w:sz w:val="28"/>
          <w:szCs w:val="28"/>
        </w:rPr>
        <w:t>1</w:t>
      </w:r>
      <w:r w:rsidR="004E6A25" w:rsidRPr="000F0612">
        <w:rPr>
          <w:rFonts w:ascii="Times New Roman" w:hAnsi="Times New Roman" w:cs="Times New Roman"/>
          <w:sz w:val="28"/>
          <w:szCs w:val="28"/>
        </w:rPr>
        <w:t>), опубликован</w:t>
      </w:r>
      <w:r w:rsidR="004E6A25" w:rsidRPr="000F0612">
        <w:rPr>
          <w:rStyle w:val="a9"/>
          <w:rFonts w:ascii="Times New Roman" w:hAnsi="Times New Roman"/>
          <w:sz w:val="28"/>
          <w:szCs w:val="28"/>
        </w:rPr>
        <w:footnoteReference w:id="25"/>
      </w:r>
      <w:r w:rsidR="004E6A25" w:rsidRPr="000F0612">
        <w:rPr>
          <w:rFonts w:ascii="Times New Roman" w:hAnsi="Times New Roman" w:cs="Times New Roman"/>
          <w:sz w:val="28"/>
          <w:szCs w:val="28"/>
        </w:rPr>
        <w:t xml:space="preserve"> Доклад Правительства Ро</w:t>
      </w:r>
      <w:r w:rsidR="004E6A25" w:rsidRPr="000F0612">
        <w:rPr>
          <w:rFonts w:ascii="Times New Roman" w:hAnsi="Times New Roman" w:cs="Times New Roman"/>
          <w:sz w:val="28"/>
          <w:szCs w:val="28"/>
        </w:rPr>
        <w:t>с</w:t>
      </w:r>
      <w:r w:rsidR="004E6A25" w:rsidRPr="000F0612">
        <w:rPr>
          <w:rFonts w:ascii="Times New Roman" w:hAnsi="Times New Roman" w:cs="Times New Roman"/>
          <w:sz w:val="28"/>
          <w:szCs w:val="28"/>
        </w:rPr>
        <w:t xml:space="preserve">сийской Федерации о результатах мониторинга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в Росси</w:t>
      </w:r>
      <w:r w:rsidR="004E6A25" w:rsidRPr="000F0612">
        <w:rPr>
          <w:rFonts w:ascii="Times New Roman" w:hAnsi="Times New Roman" w:cs="Times New Roman"/>
          <w:sz w:val="28"/>
          <w:szCs w:val="28"/>
        </w:rPr>
        <w:t>й</w:t>
      </w:r>
      <w:r w:rsidR="004E6A25" w:rsidRPr="000F0612">
        <w:rPr>
          <w:rFonts w:ascii="Times New Roman" w:hAnsi="Times New Roman" w:cs="Times New Roman"/>
          <w:sz w:val="28"/>
          <w:szCs w:val="28"/>
        </w:rPr>
        <w:t>ской Федерации за 2011 год, подготовлен Доклад</w:t>
      </w:r>
      <w:proofErr w:type="gramEnd"/>
      <w:r w:rsidR="004E6A25" w:rsidRPr="000F0612">
        <w:rPr>
          <w:rFonts w:ascii="Times New Roman" w:hAnsi="Times New Roman" w:cs="Times New Roman"/>
          <w:sz w:val="28"/>
          <w:szCs w:val="28"/>
        </w:rPr>
        <w:t xml:space="preserve"> Правительства Российской Федерации о результатах мониторинга </w:t>
      </w:r>
      <w:proofErr w:type="spellStart"/>
      <w:r w:rsidR="004E6A25" w:rsidRPr="000F0612">
        <w:rPr>
          <w:rFonts w:ascii="Times New Roman" w:hAnsi="Times New Roman" w:cs="Times New Roman"/>
          <w:sz w:val="28"/>
          <w:szCs w:val="28"/>
        </w:rPr>
        <w:t>правоприменения</w:t>
      </w:r>
      <w:proofErr w:type="spellEnd"/>
      <w:r w:rsidR="004E6A25" w:rsidRPr="000F0612">
        <w:rPr>
          <w:rFonts w:ascii="Times New Roman" w:hAnsi="Times New Roman" w:cs="Times New Roman"/>
          <w:sz w:val="28"/>
          <w:szCs w:val="28"/>
        </w:rPr>
        <w:t xml:space="preserve"> в Российской Фед</w:t>
      </w:r>
      <w:r w:rsidR="004E6A25" w:rsidRPr="000F0612">
        <w:rPr>
          <w:rFonts w:ascii="Times New Roman" w:hAnsi="Times New Roman" w:cs="Times New Roman"/>
          <w:sz w:val="28"/>
          <w:szCs w:val="28"/>
        </w:rPr>
        <w:t>е</w:t>
      </w:r>
      <w:r w:rsidR="004E6A25" w:rsidRPr="000F0612">
        <w:rPr>
          <w:rFonts w:ascii="Times New Roman" w:hAnsi="Times New Roman" w:cs="Times New Roman"/>
          <w:sz w:val="28"/>
          <w:szCs w:val="28"/>
        </w:rPr>
        <w:t>рации за 2012 год.</w:t>
      </w:r>
    </w:p>
    <w:p w:rsidR="002316CE" w:rsidRDefault="002316CE">
      <w:pPr>
        <w:rPr>
          <w:rFonts w:ascii="Times New Roman" w:hAnsi="Times New Roman" w:cs="Times New Roman"/>
          <w:sz w:val="28"/>
          <w:szCs w:val="28"/>
        </w:rPr>
      </w:pPr>
      <w:r>
        <w:rPr>
          <w:rFonts w:ascii="Times New Roman" w:hAnsi="Times New Roman" w:cs="Times New Roman"/>
          <w:sz w:val="28"/>
          <w:szCs w:val="28"/>
        </w:rPr>
        <w:br w:type="page"/>
      </w:r>
    </w:p>
    <w:p w:rsidR="004E6A25" w:rsidRPr="00665227" w:rsidRDefault="00665227" w:rsidP="00665227">
      <w:pPr>
        <w:spacing w:after="0" w:line="240" w:lineRule="auto"/>
        <w:ind w:firstLine="709"/>
        <w:rPr>
          <w:rFonts w:ascii="Times New Roman" w:hAnsi="Times New Roman" w:cs="Times New Roman"/>
          <w:bCs/>
          <w:sz w:val="28"/>
          <w:szCs w:val="28"/>
        </w:rPr>
      </w:pPr>
      <w:r w:rsidRPr="00665227">
        <w:rPr>
          <w:rFonts w:ascii="Times New Roman" w:hAnsi="Times New Roman" w:cs="Times New Roman"/>
          <w:iCs/>
          <w:sz w:val="28"/>
          <w:szCs w:val="28"/>
          <w:u w:val="single"/>
        </w:rPr>
        <w:t>Таблица 1.</w:t>
      </w:r>
      <w:r w:rsidRPr="00665227">
        <w:rPr>
          <w:rFonts w:ascii="Times New Roman" w:hAnsi="Times New Roman" w:cs="Times New Roman"/>
          <w:iCs/>
          <w:sz w:val="28"/>
          <w:szCs w:val="28"/>
        </w:rPr>
        <w:t xml:space="preserve"> </w:t>
      </w:r>
      <w:r w:rsidR="004E6A25" w:rsidRPr="00665227">
        <w:rPr>
          <w:rFonts w:ascii="Times New Roman" w:hAnsi="Times New Roman" w:cs="Times New Roman"/>
          <w:bCs/>
          <w:sz w:val="28"/>
          <w:szCs w:val="28"/>
        </w:rPr>
        <w:t xml:space="preserve">Содержание планов мониторинга </w:t>
      </w:r>
      <w:proofErr w:type="spellStart"/>
      <w:r w:rsidR="004E6A25" w:rsidRPr="00665227">
        <w:rPr>
          <w:rFonts w:ascii="Times New Roman" w:hAnsi="Times New Roman" w:cs="Times New Roman"/>
          <w:bCs/>
          <w:sz w:val="28"/>
          <w:szCs w:val="28"/>
        </w:rPr>
        <w:t>правоприменения</w:t>
      </w:r>
      <w:proofErr w:type="spellEnd"/>
      <w:r w:rsidR="004E6A25" w:rsidRPr="00665227">
        <w:rPr>
          <w:rFonts w:ascii="Times New Roman" w:hAnsi="Times New Roman" w:cs="Times New Roman"/>
          <w:bCs/>
          <w:sz w:val="28"/>
          <w:szCs w:val="28"/>
        </w:rPr>
        <w:t xml:space="preserve"> </w:t>
      </w:r>
    </w:p>
    <w:p w:rsidR="004E6A25" w:rsidRPr="00665227" w:rsidRDefault="004E6A25" w:rsidP="00665227">
      <w:pPr>
        <w:spacing w:after="0" w:line="240" w:lineRule="auto"/>
        <w:ind w:firstLine="709"/>
        <w:jc w:val="center"/>
        <w:rPr>
          <w:rFonts w:ascii="Times New Roman" w:hAnsi="Times New Roman" w:cs="Times New Roman"/>
          <w:bCs/>
          <w:sz w:val="28"/>
          <w:szCs w:val="28"/>
        </w:rPr>
      </w:pPr>
      <w:r w:rsidRPr="00665227">
        <w:rPr>
          <w:rFonts w:ascii="Times New Roman" w:hAnsi="Times New Roman" w:cs="Times New Roman"/>
          <w:bCs/>
          <w:sz w:val="28"/>
          <w:szCs w:val="28"/>
        </w:rPr>
        <w:t>в Российской Федерации (2011–2015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983"/>
        <w:gridCol w:w="1984"/>
        <w:gridCol w:w="2127"/>
        <w:gridCol w:w="2268"/>
      </w:tblGrid>
      <w:tr w:rsidR="004E6A25" w:rsidRPr="00665227" w:rsidTr="00665227">
        <w:tc>
          <w:tcPr>
            <w:tcW w:w="994" w:type="dxa"/>
            <w:vMerge w:val="restart"/>
            <w:vAlign w:val="center"/>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Год</w:t>
            </w:r>
          </w:p>
        </w:tc>
        <w:tc>
          <w:tcPr>
            <w:tcW w:w="1983" w:type="dxa"/>
            <w:vMerge w:val="restart"/>
            <w:vAlign w:val="center"/>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 xml:space="preserve">Количество </w:t>
            </w:r>
          </w:p>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отраслей, включенных в план монит</w:t>
            </w:r>
            <w:r w:rsidRPr="00665227">
              <w:rPr>
                <w:rFonts w:ascii="Times New Roman" w:hAnsi="Times New Roman" w:cs="Times New Roman"/>
                <w:b/>
                <w:bCs/>
                <w:sz w:val="24"/>
                <w:szCs w:val="24"/>
              </w:rPr>
              <w:t>о</w:t>
            </w:r>
            <w:r w:rsidRPr="00665227">
              <w:rPr>
                <w:rFonts w:ascii="Times New Roman" w:hAnsi="Times New Roman" w:cs="Times New Roman"/>
                <w:b/>
                <w:bCs/>
                <w:sz w:val="24"/>
                <w:szCs w:val="24"/>
              </w:rPr>
              <w:t>ринга</w:t>
            </w:r>
          </w:p>
        </w:tc>
        <w:tc>
          <w:tcPr>
            <w:tcW w:w="1984" w:type="dxa"/>
            <w:vMerge w:val="restart"/>
            <w:vAlign w:val="center"/>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 xml:space="preserve">Количество </w:t>
            </w:r>
          </w:p>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законов</w:t>
            </w:r>
            <w:r w:rsidRPr="00665227">
              <w:rPr>
                <w:rStyle w:val="a9"/>
                <w:rFonts w:ascii="Times New Roman" w:hAnsi="Times New Roman"/>
                <w:sz w:val="24"/>
                <w:szCs w:val="24"/>
              </w:rPr>
              <w:footnoteReference w:id="26"/>
            </w:r>
            <w:r w:rsidRPr="00665227">
              <w:rPr>
                <w:rFonts w:ascii="Times New Roman" w:hAnsi="Times New Roman" w:cs="Times New Roman"/>
                <w:b/>
                <w:bCs/>
                <w:sz w:val="24"/>
                <w:szCs w:val="24"/>
              </w:rPr>
              <w:t>, включенных в план монит</w:t>
            </w:r>
            <w:r w:rsidRPr="00665227">
              <w:rPr>
                <w:rFonts w:ascii="Times New Roman" w:hAnsi="Times New Roman" w:cs="Times New Roman"/>
                <w:b/>
                <w:bCs/>
                <w:sz w:val="24"/>
                <w:szCs w:val="24"/>
              </w:rPr>
              <w:t>о</w:t>
            </w:r>
            <w:r w:rsidRPr="00665227">
              <w:rPr>
                <w:rFonts w:ascii="Times New Roman" w:hAnsi="Times New Roman" w:cs="Times New Roman"/>
                <w:b/>
                <w:bCs/>
                <w:sz w:val="24"/>
                <w:szCs w:val="24"/>
              </w:rPr>
              <w:t>ринга</w:t>
            </w:r>
          </w:p>
        </w:tc>
        <w:tc>
          <w:tcPr>
            <w:tcW w:w="4395" w:type="dxa"/>
            <w:gridSpan w:val="2"/>
            <w:vAlign w:val="center"/>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Количество субъектов</w:t>
            </w:r>
            <w:r w:rsidRPr="00665227">
              <w:rPr>
                <w:rStyle w:val="a9"/>
                <w:rFonts w:ascii="Times New Roman" w:hAnsi="Times New Roman"/>
                <w:sz w:val="24"/>
                <w:szCs w:val="24"/>
              </w:rPr>
              <w:footnoteReference w:id="27"/>
            </w:r>
            <w:r w:rsidRPr="00665227">
              <w:rPr>
                <w:rFonts w:ascii="Times New Roman" w:hAnsi="Times New Roman" w:cs="Times New Roman"/>
                <w:b/>
                <w:bCs/>
                <w:sz w:val="24"/>
                <w:szCs w:val="24"/>
              </w:rPr>
              <w:t xml:space="preserve"> осуществл</w:t>
            </w:r>
            <w:r w:rsidRPr="00665227">
              <w:rPr>
                <w:rFonts w:ascii="Times New Roman" w:hAnsi="Times New Roman" w:cs="Times New Roman"/>
                <w:b/>
                <w:bCs/>
                <w:sz w:val="24"/>
                <w:szCs w:val="24"/>
              </w:rPr>
              <w:t>е</w:t>
            </w:r>
            <w:r w:rsidRPr="00665227">
              <w:rPr>
                <w:rFonts w:ascii="Times New Roman" w:hAnsi="Times New Roman" w:cs="Times New Roman"/>
                <w:b/>
                <w:bCs/>
                <w:sz w:val="24"/>
                <w:szCs w:val="24"/>
              </w:rPr>
              <w:t>ния мониторинга</w:t>
            </w:r>
          </w:p>
        </w:tc>
      </w:tr>
      <w:tr w:rsidR="004E6A25" w:rsidRPr="00665227" w:rsidTr="00665227">
        <w:trPr>
          <w:trHeight w:val="446"/>
        </w:trPr>
        <w:tc>
          <w:tcPr>
            <w:tcW w:w="994" w:type="dxa"/>
            <w:vMerge/>
            <w:vAlign w:val="center"/>
          </w:tcPr>
          <w:p w:rsidR="004E6A25" w:rsidRPr="00665227" w:rsidRDefault="004E6A25" w:rsidP="00665227">
            <w:pPr>
              <w:spacing w:after="0" w:line="240" w:lineRule="auto"/>
              <w:rPr>
                <w:rFonts w:ascii="Times New Roman" w:hAnsi="Times New Roman" w:cs="Times New Roman"/>
                <w:b/>
                <w:bCs/>
                <w:sz w:val="24"/>
                <w:szCs w:val="24"/>
              </w:rPr>
            </w:pPr>
          </w:p>
        </w:tc>
        <w:tc>
          <w:tcPr>
            <w:tcW w:w="1983" w:type="dxa"/>
            <w:vMerge/>
            <w:vAlign w:val="center"/>
          </w:tcPr>
          <w:p w:rsidR="004E6A25" w:rsidRPr="00665227" w:rsidRDefault="004E6A25" w:rsidP="00665227">
            <w:pPr>
              <w:spacing w:after="0" w:line="240" w:lineRule="auto"/>
              <w:rPr>
                <w:rFonts w:ascii="Times New Roman" w:hAnsi="Times New Roman" w:cs="Times New Roman"/>
                <w:b/>
                <w:bCs/>
                <w:sz w:val="24"/>
                <w:szCs w:val="24"/>
              </w:rPr>
            </w:pPr>
          </w:p>
        </w:tc>
        <w:tc>
          <w:tcPr>
            <w:tcW w:w="1984" w:type="dxa"/>
            <w:vMerge/>
            <w:vAlign w:val="center"/>
          </w:tcPr>
          <w:p w:rsidR="004E6A25" w:rsidRPr="00665227" w:rsidRDefault="004E6A25" w:rsidP="00665227">
            <w:pPr>
              <w:spacing w:after="0" w:line="240" w:lineRule="auto"/>
              <w:rPr>
                <w:rFonts w:ascii="Times New Roman" w:hAnsi="Times New Roman" w:cs="Times New Roman"/>
                <w:b/>
                <w:bCs/>
                <w:sz w:val="24"/>
                <w:szCs w:val="24"/>
              </w:rPr>
            </w:pPr>
          </w:p>
        </w:tc>
        <w:tc>
          <w:tcPr>
            <w:tcW w:w="2127"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 xml:space="preserve">Федеральные </w:t>
            </w:r>
          </w:p>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 xml:space="preserve">органы власти </w:t>
            </w:r>
          </w:p>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и организации</w:t>
            </w:r>
            <w:r w:rsidRPr="00665227">
              <w:rPr>
                <w:rStyle w:val="a9"/>
                <w:rFonts w:ascii="Times New Roman" w:hAnsi="Times New Roman"/>
                <w:sz w:val="24"/>
                <w:szCs w:val="24"/>
              </w:rPr>
              <w:footnoteReference w:id="28"/>
            </w:r>
          </w:p>
        </w:tc>
        <w:tc>
          <w:tcPr>
            <w:tcW w:w="2268"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Органы власти субъектов РФ</w:t>
            </w:r>
          </w:p>
        </w:tc>
      </w:tr>
      <w:tr w:rsidR="004E6A25" w:rsidRPr="00665227" w:rsidTr="00665227">
        <w:tc>
          <w:tcPr>
            <w:tcW w:w="99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011</w:t>
            </w:r>
            <w:r w:rsidRPr="00665227">
              <w:rPr>
                <w:rStyle w:val="a9"/>
                <w:rFonts w:ascii="Times New Roman" w:hAnsi="Times New Roman"/>
                <w:sz w:val="24"/>
                <w:szCs w:val="24"/>
              </w:rPr>
              <w:footnoteReference w:id="29"/>
            </w:r>
          </w:p>
        </w:tc>
        <w:tc>
          <w:tcPr>
            <w:tcW w:w="1983"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1</w:t>
            </w:r>
          </w:p>
        </w:tc>
        <w:tc>
          <w:tcPr>
            <w:tcW w:w="198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6</w:t>
            </w:r>
          </w:p>
        </w:tc>
        <w:tc>
          <w:tcPr>
            <w:tcW w:w="2127"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3</w:t>
            </w:r>
          </w:p>
        </w:tc>
        <w:tc>
          <w:tcPr>
            <w:tcW w:w="2268"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5</w:t>
            </w:r>
          </w:p>
        </w:tc>
      </w:tr>
      <w:tr w:rsidR="004E6A25" w:rsidRPr="00665227" w:rsidTr="00665227">
        <w:tc>
          <w:tcPr>
            <w:tcW w:w="99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012</w:t>
            </w:r>
            <w:r w:rsidRPr="00665227">
              <w:rPr>
                <w:rStyle w:val="a9"/>
                <w:rFonts w:ascii="Times New Roman" w:hAnsi="Times New Roman"/>
                <w:sz w:val="24"/>
                <w:szCs w:val="24"/>
              </w:rPr>
              <w:footnoteReference w:id="30"/>
            </w:r>
          </w:p>
        </w:tc>
        <w:tc>
          <w:tcPr>
            <w:tcW w:w="1983"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9</w:t>
            </w:r>
          </w:p>
        </w:tc>
        <w:tc>
          <w:tcPr>
            <w:tcW w:w="198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34</w:t>
            </w:r>
          </w:p>
        </w:tc>
        <w:tc>
          <w:tcPr>
            <w:tcW w:w="2127"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6</w:t>
            </w:r>
          </w:p>
        </w:tc>
        <w:tc>
          <w:tcPr>
            <w:tcW w:w="2268"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8</w:t>
            </w:r>
          </w:p>
        </w:tc>
      </w:tr>
      <w:tr w:rsidR="004E6A25" w:rsidRPr="00665227" w:rsidTr="00665227">
        <w:tc>
          <w:tcPr>
            <w:tcW w:w="99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013</w:t>
            </w:r>
            <w:r w:rsidRPr="00665227">
              <w:rPr>
                <w:rStyle w:val="a9"/>
                <w:rFonts w:ascii="Times New Roman" w:hAnsi="Times New Roman"/>
                <w:sz w:val="24"/>
                <w:szCs w:val="24"/>
              </w:rPr>
              <w:footnoteReference w:id="31"/>
            </w:r>
          </w:p>
        </w:tc>
        <w:tc>
          <w:tcPr>
            <w:tcW w:w="1983"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8</w:t>
            </w:r>
          </w:p>
        </w:tc>
        <w:tc>
          <w:tcPr>
            <w:tcW w:w="198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2</w:t>
            </w:r>
          </w:p>
        </w:tc>
        <w:tc>
          <w:tcPr>
            <w:tcW w:w="2127"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5</w:t>
            </w:r>
          </w:p>
        </w:tc>
        <w:tc>
          <w:tcPr>
            <w:tcW w:w="2268"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5</w:t>
            </w:r>
          </w:p>
        </w:tc>
      </w:tr>
      <w:tr w:rsidR="004E6A25" w:rsidRPr="00665227" w:rsidTr="00665227">
        <w:tc>
          <w:tcPr>
            <w:tcW w:w="99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014</w:t>
            </w:r>
            <w:r w:rsidRPr="00665227">
              <w:rPr>
                <w:rStyle w:val="a9"/>
                <w:rFonts w:ascii="Times New Roman" w:hAnsi="Times New Roman"/>
                <w:sz w:val="24"/>
                <w:szCs w:val="24"/>
              </w:rPr>
              <w:footnoteReference w:id="32"/>
            </w:r>
          </w:p>
        </w:tc>
        <w:tc>
          <w:tcPr>
            <w:tcW w:w="1983"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4</w:t>
            </w:r>
          </w:p>
        </w:tc>
        <w:tc>
          <w:tcPr>
            <w:tcW w:w="198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9</w:t>
            </w:r>
          </w:p>
        </w:tc>
        <w:tc>
          <w:tcPr>
            <w:tcW w:w="2127"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43</w:t>
            </w:r>
            <w:r w:rsidRPr="00665227">
              <w:rPr>
                <w:rStyle w:val="a9"/>
                <w:rFonts w:ascii="Times New Roman" w:hAnsi="Times New Roman"/>
                <w:sz w:val="24"/>
                <w:szCs w:val="24"/>
              </w:rPr>
              <w:footnoteReference w:id="33"/>
            </w:r>
          </w:p>
        </w:tc>
        <w:tc>
          <w:tcPr>
            <w:tcW w:w="2268"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0</w:t>
            </w:r>
          </w:p>
        </w:tc>
      </w:tr>
      <w:tr w:rsidR="004E6A25" w:rsidRPr="00665227" w:rsidTr="00665227">
        <w:tc>
          <w:tcPr>
            <w:tcW w:w="99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015</w:t>
            </w:r>
            <w:r w:rsidRPr="00665227">
              <w:rPr>
                <w:rStyle w:val="a9"/>
                <w:rFonts w:ascii="Times New Roman" w:hAnsi="Times New Roman"/>
                <w:sz w:val="24"/>
                <w:szCs w:val="24"/>
              </w:rPr>
              <w:footnoteReference w:id="34"/>
            </w:r>
          </w:p>
        </w:tc>
        <w:tc>
          <w:tcPr>
            <w:tcW w:w="1983"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5</w:t>
            </w:r>
          </w:p>
        </w:tc>
        <w:tc>
          <w:tcPr>
            <w:tcW w:w="1984"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29</w:t>
            </w:r>
          </w:p>
        </w:tc>
        <w:tc>
          <w:tcPr>
            <w:tcW w:w="2127"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39</w:t>
            </w:r>
          </w:p>
        </w:tc>
        <w:tc>
          <w:tcPr>
            <w:tcW w:w="2268" w:type="dxa"/>
          </w:tcPr>
          <w:p w:rsidR="004E6A25" w:rsidRPr="00665227" w:rsidRDefault="004E6A25" w:rsidP="00665227">
            <w:pPr>
              <w:autoSpaceDN w:val="0"/>
              <w:spacing w:after="0" w:line="240" w:lineRule="auto"/>
              <w:jc w:val="center"/>
              <w:rPr>
                <w:rFonts w:ascii="Times New Roman" w:hAnsi="Times New Roman" w:cs="Times New Roman"/>
                <w:sz w:val="24"/>
                <w:szCs w:val="24"/>
              </w:rPr>
            </w:pPr>
            <w:r w:rsidRPr="00665227">
              <w:rPr>
                <w:rFonts w:ascii="Times New Roman" w:hAnsi="Times New Roman" w:cs="Times New Roman"/>
                <w:sz w:val="24"/>
                <w:szCs w:val="24"/>
              </w:rPr>
              <w:t>11</w:t>
            </w:r>
          </w:p>
        </w:tc>
      </w:tr>
      <w:tr w:rsidR="004E6A25" w:rsidRPr="00665227" w:rsidTr="00665227">
        <w:tc>
          <w:tcPr>
            <w:tcW w:w="994" w:type="dxa"/>
          </w:tcPr>
          <w:p w:rsidR="004E6A25" w:rsidRPr="00665227" w:rsidRDefault="004E6A25" w:rsidP="00665227">
            <w:pPr>
              <w:tabs>
                <w:tab w:val="left" w:pos="190"/>
                <w:tab w:val="center" w:pos="442"/>
              </w:tabs>
              <w:autoSpaceDN w:val="0"/>
              <w:spacing w:after="0" w:line="240" w:lineRule="auto"/>
              <w:rPr>
                <w:rFonts w:ascii="Times New Roman" w:hAnsi="Times New Roman" w:cs="Times New Roman"/>
                <w:b/>
                <w:bCs/>
                <w:sz w:val="24"/>
                <w:szCs w:val="24"/>
              </w:rPr>
            </w:pPr>
            <w:r w:rsidRPr="00665227">
              <w:rPr>
                <w:rFonts w:ascii="Times New Roman" w:hAnsi="Times New Roman" w:cs="Times New Roman"/>
                <w:b/>
                <w:bCs/>
                <w:sz w:val="24"/>
                <w:szCs w:val="24"/>
              </w:rPr>
              <w:t>Всего</w:t>
            </w:r>
          </w:p>
        </w:tc>
        <w:tc>
          <w:tcPr>
            <w:tcW w:w="1983"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87</w:t>
            </w:r>
          </w:p>
        </w:tc>
        <w:tc>
          <w:tcPr>
            <w:tcW w:w="1984"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120</w:t>
            </w:r>
          </w:p>
        </w:tc>
        <w:tc>
          <w:tcPr>
            <w:tcW w:w="2127"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156</w:t>
            </w:r>
          </w:p>
        </w:tc>
        <w:tc>
          <w:tcPr>
            <w:tcW w:w="2268" w:type="dxa"/>
          </w:tcPr>
          <w:p w:rsidR="004E6A25" w:rsidRPr="00665227" w:rsidRDefault="004E6A25" w:rsidP="00665227">
            <w:pPr>
              <w:autoSpaceDN w:val="0"/>
              <w:spacing w:after="0" w:line="240" w:lineRule="auto"/>
              <w:jc w:val="center"/>
              <w:rPr>
                <w:rFonts w:ascii="Times New Roman" w:hAnsi="Times New Roman" w:cs="Times New Roman"/>
                <w:b/>
                <w:bCs/>
                <w:sz w:val="24"/>
                <w:szCs w:val="24"/>
              </w:rPr>
            </w:pPr>
            <w:r w:rsidRPr="00665227">
              <w:rPr>
                <w:rFonts w:ascii="Times New Roman" w:hAnsi="Times New Roman" w:cs="Times New Roman"/>
                <w:b/>
                <w:bCs/>
                <w:sz w:val="24"/>
                <w:szCs w:val="24"/>
              </w:rPr>
              <w:t>49</w:t>
            </w:r>
          </w:p>
        </w:tc>
      </w:tr>
    </w:tbl>
    <w:p w:rsidR="002316CE" w:rsidRDefault="002316CE" w:rsidP="002316CE">
      <w:pPr>
        <w:spacing w:after="0" w:line="360" w:lineRule="auto"/>
        <w:ind w:firstLine="737"/>
        <w:jc w:val="both"/>
        <w:rPr>
          <w:rFonts w:ascii="Times New Roman" w:eastAsia="Times New Roman" w:hAnsi="Times New Roman" w:cs="Times New Roman"/>
          <w:sz w:val="28"/>
          <w:szCs w:val="28"/>
        </w:rPr>
      </w:pPr>
    </w:p>
    <w:p w:rsidR="008E3DCC" w:rsidRPr="00E20C4F" w:rsidRDefault="008E3DCC" w:rsidP="002316CE">
      <w:pPr>
        <w:spacing w:after="0" w:line="360" w:lineRule="auto"/>
        <w:ind w:firstLine="737"/>
        <w:jc w:val="both"/>
        <w:rPr>
          <w:rFonts w:ascii="Times New Roman" w:eastAsia="Times New Roman" w:hAnsi="Times New Roman" w:cs="Times New Roman"/>
          <w:color w:val="000000"/>
          <w:sz w:val="28"/>
          <w:szCs w:val="28"/>
        </w:rPr>
      </w:pPr>
      <w:r w:rsidRPr="00E20C4F">
        <w:rPr>
          <w:rFonts w:ascii="Times New Roman" w:eastAsia="Times New Roman" w:hAnsi="Times New Roman" w:cs="Times New Roman"/>
          <w:sz w:val="28"/>
          <w:szCs w:val="28"/>
        </w:rPr>
        <w:t>В некоторых субъектах Российской Федерации</w:t>
      </w:r>
      <w:r w:rsidRPr="00E20C4F">
        <w:rPr>
          <w:rFonts w:ascii="Times New Roman" w:eastAsia="Times New Roman" w:hAnsi="Times New Roman" w:cs="Times New Roman"/>
          <w:sz w:val="28"/>
          <w:szCs w:val="28"/>
          <w:vertAlign w:val="superscript"/>
        </w:rPr>
        <w:footnoteReference w:id="35"/>
      </w:r>
      <w:r w:rsidRPr="00E20C4F">
        <w:rPr>
          <w:rFonts w:ascii="Times New Roman" w:eastAsia="Times New Roman" w:hAnsi="Times New Roman" w:cs="Times New Roman"/>
          <w:sz w:val="28"/>
          <w:szCs w:val="28"/>
        </w:rPr>
        <w:t xml:space="preserve"> до названных фед</w:t>
      </w:r>
      <w:r w:rsidRPr="00E20C4F">
        <w:rPr>
          <w:rFonts w:ascii="Times New Roman" w:eastAsia="Times New Roman" w:hAnsi="Times New Roman" w:cs="Times New Roman"/>
          <w:sz w:val="28"/>
          <w:szCs w:val="28"/>
        </w:rPr>
        <w:t>е</w:t>
      </w:r>
      <w:r w:rsidRPr="00E20C4F">
        <w:rPr>
          <w:rFonts w:ascii="Times New Roman" w:eastAsia="Times New Roman" w:hAnsi="Times New Roman" w:cs="Times New Roman"/>
          <w:sz w:val="28"/>
          <w:szCs w:val="28"/>
        </w:rPr>
        <w:t>ральных актов действовали нормативные правовые акты, которые определ</w:t>
      </w:r>
      <w:r w:rsidRPr="00E20C4F">
        <w:rPr>
          <w:rFonts w:ascii="Times New Roman" w:eastAsia="Times New Roman" w:hAnsi="Times New Roman" w:cs="Times New Roman"/>
          <w:sz w:val="28"/>
          <w:szCs w:val="28"/>
        </w:rPr>
        <w:t>я</w:t>
      </w:r>
      <w:r w:rsidRPr="00E20C4F">
        <w:rPr>
          <w:rFonts w:ascii="Times New Roman" w:eastAsia="Times New Roman" w:hAnsi="Times New Roman" w:cs="Times New Roman"/>
          <w:sz w:val="28"/>
          <w:szCs w:val="28"/>
        </w:rPr>
        <w:t xml:space="preserve">ли порядок и методику проведения мониторинга. </w:t>
      </w:r>
      <w:r>
        <w:rPr>
          <w:rFonts w:ascii="Times New Roman" w:eastAsia="Times New Roman" w:hAnsi="Times New Roman" w:cs="Times New Roman"/>
          <w:sz w:val="28"/>
          <w:szCs w:val="28"/>
        </w:rPr>
        <w:t>Таким образом, на насто</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щий момент в </w:t>
      </w:r>
      <w:r w:rsidRPr="00E20C4F">
        <w:rPr>
          <w:rFonts w:ascii="Times New Roman" w:eastAsia="Times New Roman" w:hAnsi="Times New Roman" w:cs="Times New Roman"/>
          <w:sz w:val="28"/>
          <w:szCs w:val="28"/>
        </w:rPr>
        <w:t xml:space="preserve">субъектах Российской Федерации накоплен значительный опыт по осуществлению мониторинга </w:t>
      </w:r>
      <w:proofErr w:type="spellStart"/>
      <w:r w:rsidRPr="00E20C4F">
        <w:rPr>
          <w:rFonts w:ascii="Times New Roman" w:eastAsia="Times New Roman" w:hAnsi="Times New Roman" w:cs="Times New Roman"/>
          <w:sz w:val="28"/>
          <w:szCs w:val="28"/>
        </w:rPr>
        <w:t>правоприменения</w:t>
      </w:r>
      <w:proofErr w:type="spellEnd"/>
      <w:r w:rsidRPr="00E20C4F">
        <w:rPr>
          <w:rFonts w:ascii="Times New Roman" w:eastAsia="Times New Roman" w:hAnsi="Times New Roman" w:cs="Times New Roman"/>
          <w:sz w:val="28"/>
          <w:szCs w:val="28"/>
        </w:rPr>
        <w:t>. Например, монит</w:t>
      </w:r>
      <w:r w:rsidRPr="00E20C4F">
        <w:rPr>
          <w:rFonts w:ascii="Times New Roman" w:eastAsia="Times New Roman" w:hAnsi="Times New Roman" w:cs="Times New Roman"/>
          <w:sz w:val="28"/>
          <w:szCs w:val="28"/>
        </w:rPr>
        <w:t>о</w:t>
      </w:r>
      <w:r w:rsidRPr="00E20C4F">
        <w:rPr>
          <w:rFonts w:ascii="Times New Roman" w:eastAsia="Times New Roman" w:hAnsi="Times New Roman" w:cs="Times New Roman"/>
          <w:sz w:val="28"/>
          <w:szCs w:val="28"/>
        </w:rPr>
        <w:t xml:space="preserve">ринг </w:t>
      </w:r>
      <w:proofErr w:type="spellStart"/>
      <w:r w:rsidRPr="00E20C4F">
        <w:rPr>
          <w:rFonts w:ascii="Times New Roman" w:eastAsia="Times New Roman" w:hAnsi="Times New Roman" w:cs="Times New Roman"/>
          <w:sz w:val="28"/>
          <w:szCs w:val="28"/>
        </w:rPr>
        <w:t>правоприменения</w:t>
      </w:r>
      <w:proofErr w:type="spellEnd"/>
      <w:r w:rsidRPr="00E20C4F">
        <w:rPr>
          <w:rFonts w:ascii="Times New Roman" w:eastAsia="Times New Roman" w:hAnsi="Times New Roman" w:cs="Times New Roman"/>
          <w:sz w:val="28"/>
          <w:szCs w:val="28"/>
        </w:rPr>
        <w:t xml:space="preserve"> законов Нижегородской области осуществляется З</w:t>
      </w:r>
      <w:r w:rsidRPr="00E20C4F">
        <w:rPr>
          <w:rFonts w:ascii="Times New Roman" w:eastAsia="Times New Roman" w:hAnsi="Times New Roman" w:cs="Times New Roman"/>
          <w:sz w:val="28"/>
          <w:szCs w:val="28"/>
        </w:rPr>
        <w:t>а</w:t>
      </w:r>
      <w:r w:rsidRPr="00E20C4F">
        <w:rPr>
          <w:rFonts w:ascii="Times New Roman" w:eastAsia="Times New Roman" w:hAnsi="Times New Roman" w:cs="Times New Roman"/>
          <w:sz w:val="28"/>
          <w:szCs w:val="28"/>
        </w:rPr>
        <w:t xml:space="preserve">конодательным Собранием с 2008 года (см. Таблицу </w:t>
      </w:r>
      <w:r>
        <w:rPr>
          <w:rFonts w:ascii="Times New Roman" w:eastAsia="Times New Roman" w:hAnsi="Times New Roman" w:cs="Times New Roman"/>
          <w:sz w:val="28"/>
          <w:szCs w:val="28"/>
        </w:rPr>
        <w:t>2</w:t>
      </w:r>
      <w:r w:rsidRPr="00E20C4F">
        <w:rPr>
          <w:rFonts w:ascii="Times New Roman" w:eastAsia="Times New Roman" w:hAnsi="Times New Roman" w:cs="Times New Roman"/>
          <w:sz w:val="28"/>
          <w:szCs w:val="28"/>
        </w:rPr>
        <w:t xml:space="preserve">). </w:t>
      </w:r>
    </w:p>
    <w:p w:rsidR="008E3DCC" w:rsidRPr="00B20609" w:rsidRDefault="008E3DCC" w:rsidP="008E3DCC">
      <w:pPr>
        <w:spacing w:after="0" w:line="240" w:lineRule="auto"/>
        <w:ind w:firstLine="709"/>
        <w:jc w:val="both"/>
        <w:rPr>
          <w:rFonts w:ascii="Times New Roman" w:eastAsia="Times New Roman" w:hAnsi="Times New Roman" w:cs="Times New Roman"/>
          <w:sz w:val="28"/>
          <w:szCs w:val="28"/>
        </w:rPr>
      </w:pPr>
      <w:r w:rsidRPr="00B20609">
        <w:rPr>
          <w:rFonts w:ascii="Times New Roman" w:eastAsia="Times New Roman" w:hAnsi="Times New Roman" w:cs="Times New Roman"/>
          <w:sz w:val="28"/>
          <w:szCs w:val="28"/>
          <w:u w:val="single"/>
        </w:rPr>
        <w:t xml:space="preserve">Таблица </w:t>
      </w:r>
      <w:r>
        <w:rPr>
          <w:rFonts w:ascii="Times New Roman" w:eastAsia="Times New Roman" w:hAnsi="Times New Roman" w:cs="Times New Roman"/>
          <w:sz w:val="28"/>
          <w:szCs w:val="28"/>
          <w:u w:val="single"/>
        </w:rPr>
        <w:t>2</w:t>
      </w:r>
      <w:r w:rsidRPr="00B20609">
        <w:rPr>
          <w:rFonts w:ascii="Times New Roman" w:eastAsia="Times New Roman" w:hAnsi="Times New Roman" w:cs="Times New Roman"/>
          <w:sz w:val="28"/>
          <w:szCs w:val="28"/>
          <w:u w:val="single"/>
        </w:rPr>
        <w:t>.</w:t>
      </w:r>
      <w:r w:rsidRPr="00B20609">
        <w:rPr>
          <w:rFonts w:ascii="Times New Roman" w:eastAsia="Times New Roman" w:hAnsi="Times New Roman" w:cs="Times New Roman"/>
          <w:sz w:val="28"/>
          <w:szCs w:val="28"/>
        </w:rPr>
        <w:t xml:space="preserve"> Обобщение планов мониторинга </w:t>
      </w:r>
      <w:proofErr w:type="spellStart"/>
      <w:r w:rsidRPr="00B20609">
        <w:rPr>
          <w:rFonts w:ascii="Times New Roman" w:eastAsia="Times New Roman" w:hAnsi="Times New Roman" w:cs="Times New Roman"/>
          <w:sz w:val="28"/>
          <w:szCs w:val="28"/>
        </w:rPr>
        <w:t>правоприменения</w:t>
      </w:r>
      <w:proofErr w:type="spellEnd"/>
      <w:r w:rsidRPr="00B20609">
        <w:rPr>
          <w:rFonts w:ascii="Times New Roman" w:eastAsia="Times New Roman" w:hAnsi="Times New Roman" w:cs="Times New Roman"/>
          <w:sz w:val="28"/>
          <w:szCs w:val="28"/>
        </w:rPr>
        <w:t xml:space="preserve"> законов в Нижегородской области (2008-201</w:t>
      </w:r>
      <w:r>
        <w:rPr>
          <w:rFonts w:ascii="Times New Roman" w:eastAsia="Times New Roman" w:hAnsi="Times New Roman" w:cs="Times New Roman"/>
          <w:sz w:val="28"/>
          <w:szCs w:val="28"/>
        </w:rPr>
        <w:t>4</w:t>
      </w:r>
      <w:r w:rsidRPr="00B20609">
        <w:rPr>
          <w:rFonts w:ascii="Times New Roman" w:eastAsia="Times New Roman" w:hAnsi="Times New Roman" w:cs="Times New Roman"/>
          <w:sz w:val="28"/>
          <w:szCs w:val="28"/>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32"/>
        <w:gridCol w:w="833"/>
        <w:gridCol w:w="833"/>
        <w:gridCol w:w="833"/>
        <w:gridCol w:w="833"/>
        <w:gridCol w:w="833"/>
        <w:gridCol w:w="833"/>
        <w:gridCol w:w="833"/>
      </w:tblGrid>
      <w:tr w:rsidR="008E3DCC" w:rsidRPr="00E20C4F" w:rsidTr="008E3DCC">
        <w:tc>
          <w:tcPr>
            <w:tcW w:w="2943" w:type="dxa"/>
          </w:tcPr>
          <w:p w:rsidR="008E3DCC" w:rsidRPr="00E20C4F" w:rsidRDefault="008E3DCC" w:rsidP="008E3DCC">
            <w:pPr>
              <w:spacing w:after="0" w:line="240" w:lineRule="auto"/>
              <w:jc w:val="both"/>
              <w:rPr>
                <w:rFonts w:ascii="Times New Roman" w:eastAsia="Times New Roman" w:hAnsi="Times New Roman" w:cs="Times New Roman"/>
                <w:sz w:val="24"/>
                <w:szCs w:val="24"/>
              </w:rPr>
            </w:pPr>
          </w:p>
        </w:tc>
        <w:tc>
          <w:tcPr>
            <w:tcW w:w="832"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08</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09</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10</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11</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12</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2013</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всего</w:t>
            </w:r>
          </w:p>
        </w:tc>
      </w:tr>
      <w:tr w:rsidR="008E3DCC" w:rsidRPr="00E20C4F" w:rsidTr="008E3DCC">
        <w:tc>
          <w:tcPr>
            <w:tcW w:w="2943" w:type="dxa"/>
          </w:tcPr>
          <w:p w:rsidR="008E3DCC" w:rsidRPr="00E20C4F" w:rsidRDefault="008E3DCC" w:rsidP="008E3DCC">
            <w:pPr>
              <w:spacing w:after="0" w:line="240" w:lineRule="auto"/>
              <w:rPr>
                <w:rFonts w:ascii="Times New Roman" w:eastAsia="Times New Roman" w:hAnsi="Times New Roman" w:cs="Times New Roman"/>
                <w:sz w:val="24"/>
                <w:szCs w:val="24"/>
              </w:rPr>
            </w:pPr>
            <w:r w:rsidRPr="00E20C4F">
              <w:rPr>
                <w:rFonts w:ascii="Times New Roman" w:eastAsia="Times New Roman" w:hAnsi="Times New Roman" w:cs="Times New Roman"/>
                <w:b/>
                <w:sz w:val="24"/>
                <w:szCs w:val="24"/>
              </w:rPr>
              <w:t>Принято законов обл</w:t>
            </w:r>
            <w:r w:rsidRPr="00E20C4F">
              <w:rPr>
                <w:rFonts w:ascii="Times New Roman" w:eastAsia="Times New Roman" w:hAnsi="Times New Roman" w:cs="Times New Roman"/>
                <w:b/>
                <w:sz w:val="24"/>
                <w:szCs w:val="24"/>
              </w:rPr>
              <w:t>а</w:t>
            </w:r>
            <w:r w:rsidRPr="00E20C4F">
              <w:rPr>
                <w:rFonts w:ascii="Times New Roman" w:eastAsia="Times New Roman" w:hAnsi="Times New Roman" w:cs="Times New Roman"/>
                <w:b/>
                <w:sz w:val="24"/>
                <w:szCs w:val="24"/>
              </w:rPr>
              <w:t>сти</w:t>
            </w:r>
          </w:p>
        </w:tc>
        <w:tc>
          <w:tcPr>
            <w:tcW w:w="832"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97</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267</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215</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200</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68</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81</w:t>
            </w:r>
          </w:p>
        </w:tc>
        <w:tc>
          <w:tcPr>
            <w:tcW w:w="833" w:type="dxa"/>
            <w:vAlign w:val="center"/>
          </w:tcPr>
          <w:p w:rsidR="008E3DCC" w:rsidRPr="0055334C" w:rsidRDefault="008E3DCC" w:rsidP="008203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2037D">
              <w:rPr>
                <w:rFonts w:ascii="Times New Roman" w:eastAsia="Times New Roman" w:hAnsi="Times New Roman" w:cs="Times New Roman"/>
                <w:sz w:val="24"/>
                <w:szCs w:val="24"/>
              </w:rPr>
              <w:t>00</w:t>
            </w:r>
          </w:p>
        </w:tc>
        <w:tc>
          <w:tcPr>
            <w:tcW w:w="833" w:type="dxa"/>
            <w:vAlign w:val="center"/>
          </w:tcPr>
          <w:p w:rsidR="008E3DCC" w:rsidRPr="00E20C4F" w:rsidRDefault="008E3DCC" w:rsidP="002316CE">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002316CE">
              <w:rPr>
                <w:rFonts w:ascii="Times New Roman" w:eastAsia="Times New Roman" w:hAnsi="Times New Roman" w:cs="Times New Roman"/>
                <w:b/>
                <w:sz w:val="24"/>
                <w:szCs w:val="24"/>
              </w:rPr>
              <w:t>28</w:t>
            </w:r>
          </w:p>
        </w:tc>
      </w:tr>
      <w:tr w:rsidR="008E3DCC" w:rsidRPr="00E20C4F" w:rsidTr="008E3DCC">
        <w:tc>
          <w:tcPr>
            <w:tcW w:w="2943" w:type="dxa"/>
            <w:vMerge w:val="restart"/>
          </w:tcPr>
          <w:p w:rsidR="008E3DCC" w:rsidRPr="004D1D7F" w:rsidRDefault="008E3DCC" w:rsidP="008E3DCC">
            <w:pPr>
              <w:spacing w:after="0" w:line="240" w:lineRule="auto"/>
              <w:rPr>
                <w:rFonts w:ascii="Times New Roman" w:eastAsia="Times New Roman" w:hAnsi="Times New Roman" w:cs="Times New Roman"/>
                <w:b/>
                <w:sz w:val="24"/>
                <w:szCs w:val="24"/>
              </w:rPr>
            </w:pPr>
            <w:r w:rsidRPr="004D1D7F">
              <w:rPr>
                <w:rFonts w:ascii="Times New Roman" w:eastAsia="Times New Roman" w:hAnsi="Times New Roman" w:cs="Times New Roman"/>
                <w:b/>
                <w:sz w:val="24"/>
                <w:szCs w:val="24"/>
              </w:rPr>
              <w:t>Включено актов в пл</w:t>
            </w:r>
            <w:r w:rsidRPr="004D1D7F">
              <w:rPr>
                <w:rFonts w:ascii="Times New Roman" w:eastAsia="Times New Roman" w:hAnsi="Times New Roman" w:cs="Times New Roman"/>
                <w:b/>
                <w:sz w:val="24"/>
                <w:szCs w:val="24"/>
              </w:rPr>
              <w:t>а</w:t>
            </w:r>
            <w:r w:rsidRPr="004D1D7F">
              <w:rPr>
                <w:rFonts w:ascii="Times New Roman" w:eastAsia="Times New Roman" w:hAnsi="Times New Roman" w:cs="Times New Roman"/>
                <w:b/>
                <w:sz w:val="24"/>
                <w:szCs w:val="24"/>
              </w:rPr>
              <w:t>ны мониторинга</w:t>
            </w:r>
          </w:p>
        </w:tc>
        <w:tc>
          <w:tcPr>
            <w:tcW w:w="832"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30</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9</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20</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4</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4</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20</w:t>
            </w:r>
          </w:p>
        </w:tc>
        <w:tc>
          <w:tcPr>
            <w:tcW w:w="833" w:type="dxa"/>
            <w:vAlign w:val="center"/>
          </w:tcPr>
          <w:p w:rsidR="008E3DCC" w:rsidRPr="0055334C" w:rsidRDefault="008E3DCC" w:rsidP="008E3DCC">
            <w:pPr>
              <w:spacing w:after="0" w:line="240" w:lineRule="auto"/>
              <w:jc w:val="center"/>
              <w:rPr>
                <w:rFonts w:ascii="Times New Roman" w:eastAsia="Times New Roman" w:hAnsi="Times New Roman" w:cs="Times New Roman"/>
                <w:sz w:val="24"/>
                <w:szCs w:val="24"/>
              </w:rPr>
            </w:pPr>
            <w:r w:rsidRPr="0055334C">
              <w:rPr>
                <w:rFonts w:ascii="Times New Roman" w:eastAsia="Times New Roman" w:hAnsi="Times New Roman" w:cs="Times New Roman"/>
                <w:sz w:val="24"/>
                <w:szCs w:val="24"/>
              </w:rPr>
              <w:t>18</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b/>
                <w:sz w:val="24"/>
                <w:szCs w:val="24"/>
              </w:rPr>
            </w:pPr>
            <w:r w:rsidRPr="00E20C4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5</w:t>
            </w:r>
          </w:p>
        </w:tc>
      </w:tr>
      <w:tr w:rsidR="008E3DCC" w:rsidRPr="00E20C4F" w:rsidTr="008E3DCC">
        <w:tc>
          <w:tcPr>
            <w:tcW w:w="2943" w:type="dxa"/>
            <w:vMerge/>
            <w:vAlign w:val="center"/>
          </w:tcPr>
          <w:p w:rsidR="008E3DCC" w:rsidRPr="00E20C4F" w:rsidRDefault="008E3DCC" w:rsidP="008E3DCC">
            <w:pPr>
              <w:spacing w:after="0" w:line="240" w:lineRule="auto"/>
              <w:rPr>
                <w:rFonts w:ascii="Times New Roman" w:eastAsia="Times New Roman" w:hAnsi="Times New Roman" w:cs="Times New Roman"/>
                <w:sz w:val="24"/>
                <w:szCs w:val="24"/>
              </w:rPr>
            </w:pPr>
          </w:p>
        </w:tc>
        <w:tc>
          <w:tcPr>
            <w:tcW w:w="832"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5 %</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7 %</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9 %</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7 %</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8 %</w:t>
            </w:r>
          </w:p>
        </w:tc>
        <w:tc>
          <w:tcPr>
            <w:tcW w:w="833" w:type="dxa"/>
            <w:vAlign w:val="center"/>
          </w:tcPr>
          <w:p w:rsidR="008E3DCC" w:rsidRPr="00E20C4F" w:rsidRDefault="008E3DCC" w:rsidP="008E3DCC">
            <w:pPr>
              <w:spacing w:after="0" w:line="240" w:lineRule="auto"/>
              <w:jc w:val="center"/>
              <w:rPr>
                <w:rFonts w:ascii="Times New Roman" w:eastAsia="Times New Roman" w:hAnsi="Times New Roman" w:cs="Times New Roman"/>
                <w:sz w:val="24"/>
                <w:szCs w:val="24"/>
              </w:rPr>
            </w:pPr>
            <w:r w:rsidRPr="00E20C4F">
              <w:rPr>
                <w:rFonts w:ascii="Times New Roman" w:eastAsia="Times New Roman" w:hAnsi="Times New Roman" w:cs="Times New Roman"/>
                <w:sz w:val="24"/>
                <w:szCs w:val="24"/>
              </w:rPr>
              <w:t>11 %</w:t>
            </w:r>
          </w:p>
        </w:tc>
        <w:tc>
          <w:tcPr>
            <w:tcW w:w="833" w:type="dxa"/>
            <w:vAlign w:val="center"/>
          </w:tcPr>
          <w:p w:rsidR="008E3DCC" w:rsidRPr="0055334C" w:rsidRDefault="0082037D" w:rsidP="008E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E3DCC">
              <w:rPr>
                <w:rFonts w:ascii="Times New Roman" w:eastAsia="Times New Roman" w:hAnsi="Times New Roman" w:cs="Times New Roman"/>
                <w:sz w:val="24"/>
                <w:szCs w:val="24"/>
              </w:rPr>
              <w:t xml:space="preserve"> %</w:t>
            </w:r>
          </w:p>
        </w:tc>
        <w:tc>
          <w:tcPr>
            <w:tcW w:w="833" w:type="dxa"/>
            <w:vAlign w:val="center"/>
          </w:tcPr>
          <w:p w:rsidR="008E3DCC" w:rsidRPr="00E20C4F" w:rsidRDefault="002316CE" w:rsidP="008E3D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E3DCC" w:rsidRPr="00E20C4F">
              <w:rPr>
                <w:rFonts w:ascii="Times New Roman" w:eastAsia="Times New Roman" w:hAnsi="Times New Roman" w:cs="Times New Roman"/>
                <w:b/>
                <w:sz w:val="24"/>
                <w:szCs w:val="24"/>
              </w:rPr>
              <w:t xml:space="preserve"> %</w:t>
            </w:r>
          </w:p>
        </w:tc>
      </w:tr>
    </w:tbl>
    <w:p w:rsidR="00665227" w:rsidRDefault="00665227" w:rsidP="002316CE">
      <w:pPr>
        <w:spacing w:after="0" w:line="360" w:lineRule="auto"/>
        <w:ind w:firstLine="737"/>
        <w:jc w:val="both"/>
        <w:rPr>
          <w:rFonts w:ascii="Times New Roman" w:hAnsi="Times New Roman" w:cs="Times New Roman"/>
          <w:sz w:val="28"/>
          <w:szCs w:val="28"/>
          <w:u w:val="single"/>
        </w:rPr>
      </w:pPr>
    </w:p>
    <w:p w:rsidR="008D037E" w:rsidRPr="002316CE" w:rsidRDefault="00E67521" w:rsidP="002316CE">
      <w:pPr>
        <w:spacing w:after="0" w:line="360" w:lineRule="auto"/>
        <w:ind w:firstLine="737"/>
        <w:jc w:val="both"/>
        <w:rPr>
          <w:rFonts w:ascii="Times New Roman" w:hAnsi="Times New Roman" w:cs="Times New Roman"/>
          <w:sz w:val="28"/>
          <w:szCs w:val="28"/>
        </w:rPr>
      </w:pPr>
      <w:r w:rsidRPr="002316CE">
        <w:rPr>
          <w:rFonts w:ascii="Times New Roman" w:hAnsi="Times New Roman" w:cs="Times New Roman"/>
          <w:sz w:val="28"/>
          <w:szCs w:val="28"/>
        </w:rPr>
        <w:t xml:space="preserve">Изложенное позволяет утверждать: </w:t>
      </w:r>
      <w:r w:rsidR="002316CE">
        <w:rPr>
          <w:rFonts w:ascii="Times New Roman" w:hAnsi="Times New Roman" w:cs="Times New Roman"/>
          <w:sz w:val="28"/>
          <w:szCs w:val="28"/>
        </w:rPr>
        <w:t xml:space="preserve">факт </w:t>
      </w:r>
      <w:r w:rsidR="002316CE" w:rsidRPr="002316CE">
        <w:rPr>
          <w:rFonts w:ascii="Times New Roman" w:hAnsi="Times New Roman" w:cs="Times New Roman"/>
          <w:sz w:val="28"/>
          <w:szCs w:val="28"/>
        </w:rPr>
        <w:t>разработ</w:t>
      </w:r>
      <w:r w:rsidR="002316CE">
        <w:rPr>
          <w:rFonts w:ascii="Times New Roman" w:hAnsi="Times New Roman" w:cs="Times New Roman"/>
          <w:sz w:val="28"/>
          <w:szCs w:val="28"/>
        </w:rPr>
        <w:t>ки</w:t>
      </w:r>
      <w:r w:rsidR="002316CE" w:rsidRPr="002316CE">
        <w:rPr>
          <w:rFonts w:ascii="Times New Roman" w:hAnsi="Times New Roman" w:cs="Times New Roman"/>
          <w:sz w:val="28"/>
          <w:szCs w:val="28"/>
        </w:rPr>
        <w:t xml:space="preserve"> Минюстом России проект</w:t>
      </w:r>
      <w:r w:rsidR="002316CE">
        <w:rPr>
          <w:rFonts w:ascii="Times New Roman" w:hAnsi="Times New Roman" w:cs="Times New Roman"/>
          <w:sz w:val="28"/>
          <w:szCs w:val="28"/>
        </w:rPr>
        <w:t>а</w:t>
      </w:r>
      <w:r w:rsidR="002316CE" w:rsidRPr="002316CE">
        <w:rPr>
          <w:rFonts w:ascii="Times New Roman" w:hAnsi="Times New Roman" w:cs="Times New Roman"/>
          <w:sz w:val="28"/>
          <w:szCs w:val="28"/>
        </w:rPr>
        <w:t xml:space="preserve"> Федерального закона «О нормативных правовых актах в Российской Федерации»</w:t>
      </w:r>
      <w:r w:rsidR="002316CE">
        <w:rPr>
          <w:rFonts w:ascii="Times New Roman" w:hAnsi="Times New Roman" w:cs="Times New Roman"/>
          <w:sz w:val="28"/>
          <w:szCs w:val="28"/>
        </w:rPr>
        <w:t xml:space="preserve"> </w:t>
      </w:r>
      <w:proofErr w:type="gramStart"/>
      <w:r w:rsidR="002316CE">
        <w:rPr>
          <w:rFonts w:ascii="Times New Roman" w:hAnsi="Times New Roman" w:cs="Times New Roman"/>
          <w:sz w:val="28"/>
          <w:szCs w:val="28"/>
        </w:rPr>
        <w:t>следует</w:t>
      </w:r>
      <w:proofErr w:type="gramEnd"/>
      <w:r w:rsidR="002316CE">
        <w:rPr>
          <w:rFonts w:ascii="Times New Roman" w:hAnsi="Times New Roman" w:cs="Times New Roman"/>
          <w:sz w:val="28"/>
          <w:szCs w:val="28"/>
        </w:rPr>
        <w:t xml:space="preserve"> безусловно поддержать, однако</w:t>
      </w:r>
      <w:r w:rsidR="002316CE" w:rsidRPr="002316CE">
        <w:rPr>
          <w:rFonts w:ascii="Times New Roman" w:hAnsi="Times New Roman" w:cs="Times New Roman"/>
          <w:sz w:val="28"/>
          <w:szCs w:val="28"/>
        </w:rPr>
        <w:t xml:space="preserve"> </w:t>
      </w:r>
      <w:r w:rsidR="002316CE">
        <w:rPr>
          <w:rFonts w:ascii="Times New Roman" w:hAnsi="Times New Roman" w:cs="Times New Roman"/>
          <w:sz w:val="28"/>
          <w:szCs w:val="28"/>
        </w:rPr>
        <w:t xml:space="preserve">концепция </w:t>
      </w:r>
      <w:r w:rsidR="002316CE" w:rsidRPr="002316CE">
        <w:rPr>
          <w:rFonts w:ascii="Times New Roman" w:hAnsi="Times New Roman" w:cs="Times New Roman"/>
          <w:sz w:val="28"/>
          <w:szCs w:val="28"/>
        </w:rPr>
        <w:t>проект</w:t>
      </w:r>
      <w:r w:rsidR="002316CE">
        <w:rPr>
          <w:rFonts w:ascii="Times New Roman" w:hAnsi="Times New Roman" w:cs="Times New Roman"/>
          <w:sz w:val="28"/>
          <w:szCs w:val="28"/>
        </w:rPr>
        <w:t>а</w:t>
      </w:r>
      <w:r w:rsidR="002316CE" w:rsidRPr="002316CE">
        <w:rPr>
          <w:rFonts w:ascii="Times New Roman" w:hAnsi="Times New Roman" w:cs="Times New Roman"/>
          <w:sz w:val="28"/>
          <w:szCs w:val="28"/>
        </w:rPr>
        <w:t xml:space="preserve"> Ф</w:t>
      </w:r>
      <w:r w:rsidR="002316CE" w:rsidRPr="002316CE">
        <w:rPr>
          <w:rFonts w:ascii="Times New Roman" w:hAnsi="Times New Roman" w:cs="Times New Roman"/>
          <w:sz w:val="28"/>
          <w:szCs w:val="28"/>
        </w:rPr>
        <w:t>е</w:t>
      </w:r>
      <w:r w:rsidR="002316CE" w:rsidRPr="002316CE">
        <w:rPr>
          <w:rFonts w:ascii="Times New Roman" w:hAnsi="Times New Roman" w:cs="Times New Roman"/>
          <w:sz w:val="28"/>
          <w:szCs w:val="28"/>
        </w:rPr>
        <w:t>дерального закона «О нормативных правовых актах в Российской Федер</w:t>
      </w:r>
      <w:r w:rsidR="002316CE" w:rsidRPr="002316CE">
        <w:rPr>
          <w:rFonts w:ascii="Times New Roman" w:hAnsi="Times New Roman" w:cs="Times New Roman"/>
          <w:sz w:val="28"/>
          <w:szCs w:val="28"/>
        </w:rPr>
        <w:t>а</w:t>
      </w:r>
      <w:r w:rsidR="002316CE" w:rsidRPr="002316CE">
        <w:rPr>
          <w:rFonts w:ascii="Times New Roman" w:hAnsi="Times New Roman" w:cs="Times New Roman"/>
          <w:sz w:val="28"/>
          <w:szCs w:val="28"/>
        </w:rPr>
        <w:t>ции»</w:t>
      </w:r>
      <w:r w:rsidR="002316CE">
        <w:rPr>
          <w:rFonts w:ascii="Times New Roman" w:hAnsi="Times New Roman" w:cs="Times New Roman"/>
          <w:sz w:val="28"/>
          <w:szCs w:val="28"/>
        </w:rPr>
        <w:t>, его структура и содержание требуют существенной переработки в с</w:t>
      </w:r>
      <w:r w:rsidR="002316CE">
        <w:rPr>
          <w:rFonts w:ascii="Times New Roman" w:hAnsi="Times New Roman" w:cs="Times New Roman"/>
          <w:sz w:val="28"/>
          <w:szCs w:val="28"/>
        </w:rPr>
        <w:t>о</w:t>
      </w:r>
      <w:r w:rsidR="002316CE">
        <w:rPr>
          <w:rFonts w:ascii="Times New Roman" w:hAnsi="Times New Roman" w:cs="Times New Roman"/>
          <w:sz w:val="28"/>
          <w:szCs w:val="28"/>
        </w:rPr>
        <w:t>ответствии с замечаниями, указанными в настоящем заключении, и в том в</w:t>
      </w:r>
      <w:r w:rsidR="002316CE">
        <w:rPr>
          <w:rFonts w:ascii="Times New Roman" w:hAnsi="Times New Roman" w:cs="Times New Roman"/>
          <w:sz w:val="28"/>
          <w:szCs w:val="28"/>
        </w:rPr>
        <w:t>и</w:t>
      </w:r>
      <w:r w:rsidR="002316CE">
        <w:rPr>
          <w:rFonts w:ascii="Times New Roman" w:hAnsi="Times New Roman" w:cs="Times New Roman"/>
          <w:sz w:val="28"/>
          <w:szCs w:val="28"/>
        </w:rPr>
        <w:t xml:space="preserve">де, в котором </w:t>
      </w:r>
      <w:r w:rsidR="002316CE" w:rsidRPr="002316CE">
        <w:rPr>
          <w:rFonts w:ascii="Times New Roman" w:hAnsi="Times New Roman" w:cs="Times New Roman"/>
          <w:sz w:val="28"/>
          <w:szCs w:val="28"/>
        </w:rPr>
        <w:t xml:space="preserve">проект Федерального закона «О нормативных правовых актах в Российской Федерации» </w:t>
      </w:r>
      <w:r w:rsidR="002316CE">
        <w:rPr>
          <w:rFonts w:ascii="Times New Roman" w:hAnsi="Times New Roman" w:cs="Times New Roman"/>
          <w:sz w:val="28"/>
          <w:szCs w:val="28"/>
        </w:rPr>
        <w:t>вынесен на общественное обсуждение, он не может быть рекомендован Государственной Думе Федерального Собрания Росси</w:t>
      </w:r>
      <w:r w:rsidR="002316CE">
        <w:rPr>
          <w:rFonts w:ascii="Times New Roman" w:hAnsi="Times New Roman" w:cs="Times New Roman"/>
          <w:sz w:val="28"/>
          <w:szCs w:val="28"/>
        </w:rPr>
        <w:t>й</w:t>
      </w:r>
      <w:r w:rsidR="002316CE">
        <w:rPr>
          <w:rFonts w:ascii="Times New Roman" w:hAnsi="Times New Roman" w:cs="Times New Roman"/>
          <w:sz w:val="28"/>
          <w:szCs w:val="28"/>
        </w:rPr>
        <w:t>ской Федерации</w:t>
      </w:r>
      <w:r w:rsidR="002316CE" w:rsidRPr="002316CE">
        <w:rPr>
          <w:rFonts w:ascii="Times New Roman" w:hAnsi="Times New Roman" w:cs="Times New Roman"/>
          <w:sz w:val="28"/>
          <w:szCs w:val="28"/>
        </w:rPr>
        <w:t xml:space="preserve"> </w:t>
      </w:r>
      <w:r w:rsidR="002316CE">
        <w:rPr>
          <w:rFonts w:ascii="Times New Roman" w:hAnsi="Times New Roman" w:cs="Times New Roman"/>
          <w:sz w:val="28"/>
          <w:szCs w:val="28"/>
        </w:rPr>
        <w:t>для принятия.</w:t>
      </w:r>
    </w:p>
    <w:p w:rsidR="00CC1653" w:rsidRPr="00CC1653" w:rsidRDefault="00CC1653" w:rsidP="00CC1653">
      <w:pPr>
        <w:ind w:firstLine="709"/>
        <w:jc w:val="both"/>
        <w:rPr>
          <w:rFonts w:ascii="Times New Roman" w:hAnsi="Times New Roman" w:cs="Times New Roman"/>
          <w:sz w:val="28"/>
          <w:szCs w:val="28"/>
        </w:rPr>
      </w:pPr>
    </w:p>
    <w:p w:rsidR="00CC1653" w:rsidRPr="00CC1653" w:rsidRDefault="00CC1653" w:rsidP="00CC1653">
      <w:pPr>
        <w:jc w:val="both"/>
        <w:rPr>
          <w:rFonts w:ascii="Times New Roman" w:hAnsi="Times New Roman" w:cs="Times New Roman"/>
          <w:sz w:val="28"/>
          <w:szCs w:val="28"/>
        </w:rPr>
      </w:pPr>
      <w:proofErr w:type="spellStart"/>
      <w:r w:rsidRPr="00CC1653">
        <w:rPr>
          <w:rFonts w:ascii="Times New Roman" w:hAnsi="Times New Roman" w:cs="Times New Roman"/>
          <w:sz w:val="28"/>
          <w:szCs w:val="28"/>
        </w:rPr>
        <w:t>К.ю.н</w:t>
      </w:r>
      <w:proofErr w:type="spellEnd"/>
      <w:r w:rsidRPr="00CC1653">
        <w:rPr>
          <w:rFonts w:ascii="Times New Roman" w:hAnsi="Times New Roman" w:cs="Times New Roman"/>
          <w:sz w:val="28"/>
          <w:szCs w:val="28"/>
        </w:rPr>
        <w:t xml:space="preserve">., доцент </w:t>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r>
      <w:r w:rsidRPr="00CC1653">
        <w:rPr>
          <w:rFonts w:ascii="Times New Roman" w:hAnsi="Times New Roman" w:cs="Times New Roman"/>
          <w:sz w:val="28"/>
          <w:szCs w:val="28"/>
        </w:rPr>
        <w:tab/>
        <w:t>А.Р. Лаврентьев</w:t>
      </w:r>
    </w:p>
    <w:p w:rsidR="008D037E" w:rsidRPr="00CC1653" w:rsidRDefault="00CC1653" w:rsidP="00CC1653">
      <w:pPr>
        <w:spacing w:before="120"/>
        <w:jc w:val="both"/>
        <w:rPr>
          <w:rFonts w:ascii="Times New Roman" w:hAnsi="Times New Roman" w:cs="Times New Roman"/>
          <w:sz w:val="28"/>
          <w:szCs w:val="28"/>
        </w:rPr>
      </w:pPr>
      <w:r>
        <w:rPr>
          <w:rFonts w:ascii="Times New Roman" w:hAnsi="Times New Roman" w:cs="Times New Roman"/>
          <w:sz w:val="28"/>
          <w:szCs w:val="28"/>
        </w:rPr>
        <w:t>2</w:t>
      </w:r>
      <w:r w:rsidR="00BD0BA9">
        <w:rPr>
          <w:rFonts w:ascii="Times New Roman" w:hAnsi="Times New Roman" w:cs="Times New Roman"/>
          <w:sz w:val="28"/>
          <w:szCs w:val="28"/>
        </w:rPr>
        <w:t>2</w:t>
      </w:r>
      <w:r w:rsidRPr="00CC1653">
        <w:rPr>
          <w:rFonts w:ascii="Times New Roman" w:hAnsi="Times New Roman" w:cs="Times New Roman"/>
          <w:sz w:val="28"/>
          <w:szCs w:val="28"/>
        </w:rPr>
        <w:t xml:space="preserve"> февраля 2015 г.</w:t>
      </w:r>
    </w:p>
    <w:sectPr w:rsidR="008D037E" w:rsidRPr="00CC1653" w:rsidSect="005E654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B0" w:rsidRDefault="001D2CB0" w:rsidP="0042065E">
      <w:pPr>
        <w:spacing w:after="0" w:line="240" w:lineRule="auto"/>
      </w:pPr>
      <w:r>
        <w:separator/>
      </w:r>
    </w:p>
  </w:endnote>
  <w:endnote w:type="continuationSeparator" w:id="0">
    <w:p w:rsidR="001D2CB0" w:rsidRDefault="001D2CB0" w:rsidP="0042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688"/>
      <w:docPartObj>
        <w:docPartGallery w:val="Page Numbers (Bottom of Page)"/>
        <w:docPartUnique/>
      </w:docPartObj>
    </w:sdtPr>
    <w:sdtEndPr/>
    <w:sdtContent>
      <w:p w:rsidR="004E6A25" w:rsidRDefault="004E6A25">
        <w:pPr>
          <w:pStyle w:val="a5"/>
          <w:jc w:val="right"/>
        </w:pPr>
        <w:r>
          <w:fldChar w:fldCharType="begin"/>
        </w:r>
        <w:r>
          <w:instrText xml:space="preserve"> PAGE   \* MERGEFORMAT </w:instrText>
        </w:r>
        <w:r>
          <w:fldChar w:fldCharType="separate"/>
        </w:r>
        <w:r w:rsidR="00837EEB">
          <w:rPr>
            <w:noProof/>
          </w:rPr>
          <w:t>1</w:t>
        </w:r>
        <w:r>
          <w:rPr>
            <w:noProof/>
          </w:rPr>
          <w:fldChar w:fldCharType="end"/>
        </w:r>
      </w:p>
    </w:sdtContent>
  </w:sdt>
  <w:p w:rsidR="004E6A25" w:rsidRDefault="004E6A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B0" w:rsidRDefault="001D2CB0" w:rsidP="0042065E">
      <w:pPr>
        <w:spacing w:after="0" w:line="240" w:lineRule="auto"/>
      </w:pPr>
      <w:r>
        <w:separator/>
      </w:r>
    </w:p>
  </w:footnote>
  <w:footnote w:type="continuationSeparator" w:id="0">
    <w:p w:rsidR="001D2CB0" w:rsidRDefault="001D2CB0" w:rsidP="0042065E">
      <w:pPr>
        <w:spacing w:after="0" w:line="240" w:lineRule="auto"/>
      </w:pPr>
      <w:r>
        <w:continuationSeparator/>
      </w:r>
    </w:p>
  </w:footnote>
  <w:footnote w:id="1">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iCs/>
          <w:sz w:val="24"/>
          <w:szCs w:val="24"/>
        </w:rPr>
        <w:t>*</w:t>
      </w:r>
      <w:r w:rsidRPr="008E3DCC">
        <w:rPr>
          <w:rFonts w:ascii="Times New Roman" w:hAnsi="Times New Roman" w:cs="Times New Roman"/>
          <w:iCs/>
          <w:sz w:val="24"/>
          <w:szCs w:val="24"/>
        </w:rPr>
        <w:t xml:space="preserve"> Собрание законодательства Российской Федерации, 2010, № 10, ст. 1084.</w:t>
      </w:r>
    </w:p>
  </w:footnote>
  <w:footnote w:id="2">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Подготовлено с участием руководителя аппарата комитета Законодательного Собрания Нижегородской области по информационной политике, регламенту и вопросам развития институтов гражданского общества Красильниковой Н.А.</w:t>
      </w:r>
    </w:p>
  </w:footnote>
  <w:footnote w:id="3">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http://regulation.gov.ru/project/21982.html?point=view_project&amp;stage=2&amp;stage_id=15453</w:t>
      </w:r>
    </w:p>
  </w:footnote>
  <w:footnote w:id="4">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например: </w:t>
      </w:r>
      <w:proofErr w:type="spellStart"/>
      <w:proofErr w:type="gramStart"/>
      <w:r w:rsidRPr="008E3DCC">
        <w:rPr>
          <w:rFonts w:ascii="Times New Roman" w:hAnsi="Times New Roman" w:cs="Times New Roman"/>
          <w:i/>
          <w:sz w:val="24"/>
          <w:szCs w:val="24"/>
        </w:rPr>
        <w:t>Поленина</w:t>
      </w:r>
      <w:proofErr w:type="spellEnd"/>
      <w:r w:rsidRPr="008E3DCC">
        <w:rPr>
          <w:rFonts w:ascii="Times New Roman" w:hAnsi="Times New Roman" w:cs="Times New Roman"/>
          <w:i/>
          <w:sz w:val="24"/>
          <w:szCs w:val="24"/>
        </w:rPr>
        <w:t xml:space="preserve"> С.В.</w:t>
      </w:r>
      <w:r w:rsidRPr="008E3DCC">
        <w:rPr>
          <w:rFonts w:ascii="Times New Roman" w:hAnsi="Times New Roman" w:cs="Times New Roman"/>
          <w:sz w:val="24"/>
          <w:szCs w:val="24"/>
        </w:rPr>
        <w:t xml:space="preserve"> К разработке концепции закона о нормативных актах // Советское государство и право. 1985. № 5; </w:t>
      </w:r>
      <w:proofErr w:type="spellStart"/>
      <w:r w:rsidRPr="008E3DCC">
        <w:rPr>
          <w:rFonts w:ascii="Times New Roman" w:hAnsi="Times New Roman" w:cs="Times New Roman"/>
          <w:i/>
          <w:sz w:val="24"/>
          <w:szCs w:val="24"/>
        </w:rPr>
        <w:t>Казьмин</w:t>
      </w:r>
      <w:proofErr w:type="spellEnd"/>
      <w:r w:rsidRPr="008E3DCC">
        <w:rPr>
          <w:rFonts w:ascii="Times New Roman" w:hAnsi="Times New Roman" w:cs="Times New Roman"/>
          <w:i/>
          <w:sz w:val="24"/>
          <w:szCs w:val="24"/>
        </w:rPr>
        <w:t xml:space="preserve"> И.Ф., </w:t>
      </w:r>
      <w:proofErr w:type="spellStart"/>
      <w:r w:rsidRPr="008E3DCC">
        <w:rPr>
          <w:rFonts w:ascii="Times New Roman" w:hAnsi="Times New Roman" w:cs="Times New Roman"/>
          <w:i/>
          <w:sz w:val="24"/>
          <w:szCs w:val="24"/>
        </w:rPr>
        <w:t>Поленина</w:t>
      </w:r>
      <w:proofErr w:type="spellEnd"/>
      <w:r w:rsidRPr="008E3DCC">
        <w:rPr>
          <w:rFonts w:ascii="Times New Roman" w:hAnsi="Times New Roman" w:cs="Times New Roman"/>
          <w:i/>
          <w:sz w:val="24"/>
          <w:szCs w:val="24"/>
        </w:rPr>
        <w:t xml:space="preserve"> С.В.</w:t>
      </w:r>
      <w:r w:rsidRPr="008E3DCC">
        <w:rPr>
          <w:rFonts w:ascii="Times New Roman" w:hAnsi="Times New Roman" w:cs="Times New Roman"/>
          <w:sz w:val="24"/>
          <w:szCs w:val="24"/>
        </w:rPr>
        <w:t xml:space="preserve"> "Закон о зак</w:t>
      </w:r>
      <w:r w:rsidRPr="008E3DCC">
        <w:rPr>
          <w:rFonts w:ascii="Times New Roman" w:hAnsi="Times New Roman" w:cs="Times New Roman"/>
          <w:sz w:val="24"/>
          <w:szCs w:val="24"/>
        </w:rPr>
        <w:t>о</w:t>
      </w:r>
      <w:r w:rsidRPr="008E3DCC">
        <w:rPr>
          <w:rFonts w:ascii="Times New Roman" w:hAnsi="Times New Roman" w:cs="Times New Roman"/>
          <w:sz w:val="24"/>
          <w:szCs w:val="24"/>
        </w:rPr>
        <w:t xml:space="preserve">нах": проблемы издания и содержания // Советское государство и право. 1989. № 12; </w:t>
      </w:r>
      <w:proofErr w:type="spellStart"/>
      <w:r w:rsidRPr="008E3DCC">
        <w:rPr>
          <w:rFonts w:ascii="Times New Roman" w:hAnsi="Times New Roman" w:cs="Times New Roman"/>
          <w:i/>
          <w:sz w:val="24"/>
          <w:szCs w:val="24"/>
        </w:rPr>
        <w:t>П</w:t>
      </w:r>
      <w:r w:rsidRPr="008E3DCC">
        <w:rPr>
          <w:rFonts w:ascii="Times New Roman" w:hAnsi="Times New Roman" w:cs="Times New Roman"/>
          <w:i/>
          <w:sz w:val="24"/>
          <w:szCs w:val="24"/>
        </w:rPr>
        <w:t>и</w:t>
      </w:r>
      <w:r w:rsidRPr="008E3DCC">
        <w:rPr>
          <w:rFonts w:ascii="Times New Roman" w:hAnsi="Times New Roman" w:cs="Times New Roman"/>
          <w:i/>
          <w:sz w:val="24"/>
          <w:szCs w:val="24"/>
        </w:rPr>
        <w:t>голкин</w:t>
      </w:r>
      <w:proofErr w:type="spellEnd"/>
      <w:r w:rsidRPr="008E3DCC">
        <w:rPr>
          <w:rFonts w:ascii="Times New Roman" w:hAnsi="Times New Roman" w:cs="Times New Roman"/>
          <w:i/>
          <w:sz w:val="24"/>
          <w:szCs w:val="24"/>
        </w:rPr>
        <w:t xml:space="preserve"> А.С., </w:t>
      </w:r>
      <w:proofErr w:type="spellStart"/>
      <w:r w:rsidRPr="008E3DCC">
        <w:rPr>
          <w:rFonts w:ascii="Times New Roman" w:hAnsi="Times New Roman" w:cs="Times New Roman"/>
          <w:i/>
          <w:sz w:val="24"/>
          <w:szCs w:val="24"/>
        </w:rPr>
        <w:t>Казьмин</w:t>
      </w:r>
      <w:proofErr w:type="spellEnd"/>
      <w:r w:rsidRPr="008E3DCC">
        <w:rPr>
          <w:rFonts w:ascii="Times New Roman" w:hAnsi="Times New Roman" w:cs="Times New Roman"/>
          <w:i/>
          <w:sz w:val="24"/>
          <w:szCs w:val="24"/>
        </w:rPr>
        <w:t xml:space="preserve"> И.Ф., </w:t>
      </w:r>
      <w:proofErr w:type="spellStart"/>
      <w:r w:rsidRPr="008E3DCC">
        <w:rPr>
          <w:rFonts w:ascii="Times New Roman" w:hAnsi="Times New Roman" w:cs="Times New Roman"/>
          <w:i/>
          <w:sz w:val="24"/>
          <w:szCs w:val="24"/>
        </w:rPr>
        <w:t>Рахманина</w:t>
      </w:r>
      <w:proofErr w:type="spellEnd"/>
      <w:r w:rsidRPr="008E3DCC">
        <w:rPr>
          <w:rFonts w:ascii="Times New Roman" w:hAnsi="Times New Roman" w:cs="Times New Roman"/>
          <w:i/>
          <w:sz w:val="24"/>
          <w:szCs w:val="24"/>
        </w:rPr>
        <w:t xml:space="preserve"> Т.Н.</w:t>
      </w:r>
      <w:r w:rsidRPr="008E3DCC">
        <w:rPr>
          <w:rFonts w:ascii="Times New Roman" w:hAnsi="Times New Roman" w:cs="Times New Roman"/>
          <w:sz w:val="24"/>
          <w:szCs w:val="24"/>
        </w:rPr>
        <w:t xml:space="preserve"> Инициативный проект закона "О нормативных правовых актах Российской Федерации" // Государство и право. 1992. № 7;</w:t>
      </w:r>
      <w:proofErr w:type="gramEnd"/>
      <w:r w:rsidRPr="008E3DCC">
        <w:rPr>
          <w:rFonts w:ascii="Times New Roman" w:hAnsi="Times New Roman" w:cs="Times New Roman"/>
          <w:sz w:val="24"/>
          <w:szCs w:val="24"/>
        </w:rPr>
        <w:t xml:space="preserve"> </w:t>
      </w:r>
      <w:proofErr w:type="spellStart"/>
      <w:r w:rsidRPr="008E3DCC">
        <w:rPr>
          <w:rFonts w:ascii="Times New Roman" w:hAnsi="Times New Roman" w:cs="Times New Roman"/>
          <w:i/>
          <w:sz w:val="24"/>
          <w:szCs w:val="24"/>
        </w:rPr>
        <w:t>Поленина</w:t>
      </w:r>
      <w:proofErr w:type="spellEnd"/>
      <w:r w:rsidRPr="008E3DCC">
        <w:rPr>
          <w:rFonts w:ascii="Times New Roman" w:hAnsi="Times New Roman" w:cs="Times New Roman"/>
          <w:i/>
          <w:sz w:val="24"/>
          <w:szCs w:val="24"/>
        </w:rPr>
        <w:t xml:space="preserve"> С.В., Лазарев Б.М., Лившиц Р.З., Козлов А.Е., Глушко Е.К. </w:t>
      </w:r>
      <w:r w:rsidRPr="008E3DCC">
        <w:rPr>
          <w:rFonts w:ascii="Times New Roman" w:hAnsi="Times New Roman" w:cs="Times New Roman"/>
          <w:sz w:val="24"/>
          <w:szCs w:val="24"/>
        </w:rPr>
        <w:t xml:space="preserve">Инициативный проект Федерального закона о законах и иных нормативно-правовых актах РФ // Государство и право. 1995. № 3; </w:t>
      </w:r>
      <w:r w:rsidRPr="008E3DCC">
        <w:rPr>
          <w:rFonts w:ascii="Times New Roman" w:hAnsi="Times New Roman" w:cs="Times New Roman"/>
          <w:i/>
          <w:sz w:val="24"/>
          <w:szCs w:val="24"/>
        </w:rPr>
        <w:t xml:space="preserve">Козулин А.И. </w:t>
      </w:r>
      <w:r w:rsidRPr="008E3DCC">
        <w:rPr>
          <w:rFonts w:ascii="Times New Roman" w:hAnsi="Times New Roman" w:cs="Times New Roman"/>
          <w:sz w:val="24"/>
          <w:szCs w:val="24"/>
        </w:rPr>
        <w:t>Законодательство о нормативных актах как средство обеспечения еди</w:t>
      </w:r>
      <w:r w:rsidRPr="008E3DCC">
        <w:rPr>
          <w:rFonts w:ascii="Times New Roman" w:hAnsi="Times New Roman" w:cs="Times New Roman"/>
          <w:sz w:val="24"/>
          <w:szCs w:val="24"/>
        </w:rPr>
        <w:t>н</w:t>
      </w:r>
      <w:r w:rsidRPr="008E3DCC">
        <w:rPr>
          <w:rFonts w:ascii="Times New Roman" w:hAnsi="Times New Roman" w:cs="Times New Roman"/>
          <w:sz w:val="24"/>
          <w:szCs w:val="24"/>
        </w:rPr>
        <w:t xml:space="preserve">ства их системы // Российский юридический журнал. 2000. № 3; </w:t>
      </w:r>
      <w:proofErr w:type="gramStart"/>
      <w:r w:rsidRPr="008E3DCC">
        <w:rPr>
          <w:rFonts w:ascii="Times New Roman" w:hAnsi="Times New Roman" w:cs="Times New Roman"/>
          <w:i/>
          <w:sz w:val="24"/>
          <w:szCs w:val="24"/>
        </w:rPr>
        <w:t xml:space="preserve">Тихомиров Ю.А., </w:t>
      </w:r>
      <w:proofErr w:type="spellStart"/>
      <w:r w:rsidRPr="008E3DCC">
        <w:rPr>
          <w:rFonts w:ascii="Times New Roman" w:hAnsi="Times New Roman" w:cs="Times New Roman"/>
          <w:i/>
          <w:sz w:val="24"/>
          <w:szCs w:val="24"/>
        </w:rPr>
        <w:t>Рахм</w:t>
      </w:r>
      <w:r w:rsidRPr="008E3DCC">
        <w:rPr>
          <w:rFonts w:ascii="Times New Roman" w:hAnsi="Times New Roman" w:cs="Times New Roman"/>
          <w:i/>
          <w:sz w:val="24"/>
          <w:szCs w:val="24"/>
        </w:rPr>
        <w:t>а</w:t>
      </w:r>
      <w:r w:rsidRPr="008E3DCC">
        <w:rPr>
          <w:rFonts w:ascii="Times New Roman" w:hAnsi="Times New Roman" w:cs="Times New Roman"/>
          <w:i/>
          <w:sz w:val="24"/>
          <w:szCs w:val="24"/>
        </w:rPr>
        <w:t>нина</w:t>
      </w:r>
      <w:proofErr w:type="spellEnd"/>
      <w:r w:rsidRPr="008E3DCC">
        <w:rPr>
          <w:rFonts w:ascii="Times New Roman" w:hAnsi="Times New Roman" w:cs="Times New Roman"/>
          <w:i/>
          <w:sz w:val="24"/>
          <w:szCs w:val="24"/>
        </w:rPr>
        <w:t xml:space="preserve"> Т.Н., </w:t>
      </w:r>
      <w:proofErr w:type="spellStart"/>
      <w:r w:rsidRPr="008E3DCC">
        <w:rPr>
          <w:rFonts w:ascii="Times New Roman" w:hAnsi="Times New Roman" w:cs="Times New Roman"/>
          <w:i/>
          <w:sz w:val="24"/>
          <w:szCs w:val="24"/>
        </w:rPr>
        <w:t>Хабибулин</w:t>
      </w:r>
      <w:proofErr w:type="spellEnd"/>
      <w:r w:rsidRPr="008E3DCC">
        <w:rPr>
          <w:rFonts w:ascii="Times New Roman" w:hAnsi="Times New Roman" w:cs="Times New Roman"/>
          <w:i/>
          <w:sz w:val="24"/>
          <w:szCs w:val="24"/>
        </w:rPr>
        <w:t xml:space="preserve"> А.Г. </w:t>
      </w:r>
      <w:r w:rsidRPr="008E3DCC">
        <w:rPr>
          <w:rFonts w:ascii="Times New Roman" w:hAnsi="Times New Roman" w:cs="Times New Roman"/>
          <w:sz w:val="24"/>
          <w:szCs w:val="24"/>
        </w:rPr>
        <w:t xml:space="preserve">Закон о нормативных правовых актах – актуальная повестка дня // Журнал российского права. 2006. № 5; </w:t>
      </w:r>
      <w:proofErr w:type="spellStart"/>
      <w:r w:rsidRPr="008E3DCC">
        <w:rPr>
          <w:rFonts w:ascii="Times New Roman" w:hAnsi="Times New Roman" w:cs="Times New Roman"/>
          <w:i/>
          <w:sz w:val="24"/>
          <w:szCs w:val="24"/>
        </w:rPr>
        <w:t>Юртаева</w:t>
      </w:r>
      <w:proofErr w:type="spellEnd"/>
      <w:r w:rsidRPr="008E3DCC">
        <w:rPr>
          <w:rFonts w:ascii="Times New Roman" w:hAnsi="Times New Roman" w:cs="Times New Roman"/>
          <w:i/>
          <w:sz w:val="24"/>
          <w:szCs w:val="24"/>
        </w:rPr>
        <w:t xml:space="preserve"> Е.А.</w:t>
      </w:r>
      <w:r w:rsidRPr="008E3DCC">
        <w:rPr>
          <w:rFonts w:ascii="Times New Roman" w:hAnsi="Times New Roman" w:cs="Times New Roman"/>
          <w:sz w:val="24"/>
          <w:szCs w:val="24"/>
        </w:rPr>
        <w:t xml:space="preserve"> Закон о нормативных правовых актах и практика российского правотворчества // Журнал российского права. 2006. № 5; </w:t>
      </w:r>
      <w:proofErr w:type="spellStart"/>
      <w:r w:rsidRPr="008E3DCC">
        <w:rPr>
          <w:rFonts w:ascii="Times New Roman" w:hAnsi="Times New Roman" w:cs="Times New Roman"/>
          <w:i/>
          <w:sz w:val="24"/>
          <w:szCs w:val="24"/>
        </w:rPr>
        <w:t>Джоусе</w:t>
      </w:r>
      <w:proofErr w:type="spellEnd"/>
      <w:r w:rsidRPr="008E3DCC">
        <w:rPr>
          <w:rFonts w:ascii="Times New Roman" w:hAnsi="Times New Roman" w:cs="Times New Roman"/>
          <w:i/>
          <w:sz w:val="24"/>
          <w:szCs w:val="24"/>
        </w:rPr>
        <w:t>-Иванина М.</w:t>
      </w:r>
      <w:r w:rsidRPr="008E3DCC">
        <w:rPr>
          <w:rFonts w:ascii="Times New Roman" w:hAnsi="Times New Roman" w:cs="Times New Roman"/>
          <w:sz w:val="24"/>
          <w:szCs w:val="24"/>
        </w:rPr>
        <w:t xml:space="preserve"> Закон о нормативных правовых актах: некоторые проблемы регул</w:t>
      </w:r>
      <w:r w:rsidRPr="008E3DCC">
        <w:rPr>
          <w:rFonts w:ascii="Times New Roman" w:hAnsi="Times New Roman" w:cs="Times New Roman"/>
          <w:sz w:val="24"/>
          <w:szCs w:val="24"/>
        </w:rPr>
        <w:t>и</w:t>
      </w:r>
      <w:r w:rsidRPr="008E3DCC">
        <w:rPr>
          <w:rFonts w:ascii="Times New Roman" w:hAnsi="Times New Roman" w:cs="Times New Roman"/>
          <w:sz w:val="24"/>
          <w:szCs w:val="24"/>
        </w:rPr>
        <w:t>рования системы нормативных правовых актов РФ // Вестник Московского университета.</w:t>
      </w:r>
      <w:proofErr w:type="gramEnd"/>
      <w:r w:rsidRPr="008E3DCC">
        <w:rPr>
          <w:rFonts w:ascii="Times New Roman" w:hAnsi="Times New Roman" w:cs="Times New Roman"/>
          <w:sz w:val="24"/>
          <w:szCs w:val="24"/>
        </w:rPr>
        <w:t xml:space="preserve"> Серия "Право". 2008. № 5 и др.</w:t>
      </w:r>
    </w:p>
  </w:footnote>
  <w:footnote w:id="5">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об этом подробнее: </w:t>
      </w:r>
      <w:r w:rsidRPr="008E3DCC">
        <w:rPr>
          <w:rFonts w:ascii="Times New Roman" w:hAnsi="Times New Roman" w:cs="Times New Roman"/>
          <w:i/>
          <w:sz w:val="24"/>
          <w:szCs w:val="24"/>
        </w:rPr>
        <w:t xml:space="preserve">Никифоров М.В. </w:t>
      </w:r>
      <w:r w:rsidRPr="008E3DCC">
        <w:rPr>
          <w:rFonts w:ascii="Times New Roman" w:hAnsi="Times New Roman" w:cs="Times New Roman"/>
          <w:sz w:val="24"/>
          <w:szCs w:val="24"/>
        </w:rPr>
        <w:t>Субъекты административного нормотворчества: монография. Н. Новгород: Нижегородская правовая академия, 2012.</w:t>
      </w:r>
    </w:p>
  </w:footnote>
  <w:footnote w:id="6">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например: </w:t>
      </w:r>
      <w:r w:rsidRPr="008E3DCC">
        <w:rPr>
          <w:rFonts w:ascii="Times New Roman" w:hAnsi="Times New Roman" w:cs="Times New Roman"/>
          <w:i/>
          <w:iCs/>
          <w:sz w:val="24"/>
          <w:szCs w:val="24"/>
        </w:rPr>
        <w:t xml:space="preserve">Бойко Л.М. </w:t>
      </w:r>
      <w:r w:rsidRPr="008E3DCC">
        <w:rPr>
          <w:rFonts w:ascii="Times New Roman" w:hAnsi="Times New Roman" w:cs="Times New Roman"/>
          <w:sz w:val="24"/>
          <w:szCs w:val="24"/>
        </w:rPr>
        <w:t>Теоретические проблемы законодательной техники. Пробл</w:t>
      </w:r>
      <w:r w:rsidRPr="008E3DCC">
        <w:rPr>
          <w:rFonts w:ascii="Times New Roman" w:hAnsi="Times New Roman" w:cs="Times New Roman"/>
          <w:sz w:val="24"/>
          <w:szCs w:val="24"/>
        </w:rPr>
        <w:t>е</w:t>
      </w:r>
      <w:r w:rsidRPr="008E3DCC">
        <w:rPr>
          <w:rFonts w:ascii="Times New Roman" w:hAnsi="Times New Roman" w:cs="Times New Roman"/>
          <w:sz w:val="24"/>
          <w:szCs w:val="24"/>
        </w:rPr>
        <w:t xml:space="preserve">мы совершенствования современного законодательства. М., 1997; Проблемы юридической техники: сборник статей / под ред. В.М. Баранова. Н. Новгород, 2000; Законотворческая техника современной России: состояние, проблемы, совершенствование: сборник статей: в 2 т. / под ред. В.М. Баранова. Н. Новгород, 2001; Юридическая техника: вопросы теории и истории: материалы </w:t>
      </w:r>
      <w:proofErr w:type="spellStart"/>
      <w:r w:rsidRPr="008E3DCC">
        <w:rPr>
          <w:rFonts w:ascii="Times New Roman" w:hAnsi="Times New Roman" w:cs="Times New Roman"/>
          <w:sz w:val="24"/>
          <w:szCs w:val="24"/>
        </w:rPr>
        <w:t>межвуз</w:t>
      </w:r>
      <w:proofErr w:type="spellEnd"/>
      <w:r w:rsidRPr="008E3DCC">
        <w:rPr>
          <w:rFonts w:ascii="Times New Roman" w:hAnsi="Times New Roman" w:cs="Times New Roman"/>
          <w:sz w:val="24"/>
          <w:szCs w:val="24"/>
        </w:rPr>
        <w:t>. науч</w:t>
      </w:r>
      <w:proofErr w:type="gramStart"/>
      <w:r w:rsidRPr="008E3DCC">
        <w:rPr>
          <w:rFonts w:ascii="Times New Roman" w:hAnsi="Times New Roman" w:cs="Times New Roman"/>
          <w:sz w:val="24"/>
          <w:szCs w:val="24"/>
        </w:rPr>
        <w:t>.-</w:t>
      </w:r>
      <w:proofErr w:type="spellStart"/>
      <w:proofErr w:type="gramEnd"/>
      <w:r w:rsidRPr="008E3DCC">
        <w:rPr>
          <w:rFonts w:ascii="Times New Roman" w:hAnsi="Times New Roman" w:cs="Times New Roman"/>
          <w:sz w:val="24"/>
          <w:szCs w:val="24"/>
        </w:rPr>
        <w:t>теор</w:t>
      </w:r>
      <w:proofErr w:type="spellEnd"/>
      <w:r w:rsidRPr="008E3DCC">
        <w:rPr>
          <w:rFonts w:ascii="Times New Roman" w:hAnsi="Times New Roman" w:cs="Times New Roman"/>
          <w:sz w:val="24"/>
          <w:szCs w:val="24"/>
        </w:rPr>
        <w:t xml:space="preserve">. </w:t>
      </w:r>
      <w:proofErr w:type="spellStart"/>
      <w:r w:rsidRPr="008E3DCC">
        <w:rPr>
          <w:rFonts w:ascii="Times New Roman" w:hAnsi="Times New Roman" w:cs="Times New Roman"/>
          <w:sz w:val="24"/>
          <w:szCs w:val="24"/>
        </w:rPr>
        <w:t>конф</w:t>
      </w:r>
      <w:proofErr w:type="spellEnd"/>
      <w:r w:rsidRPr="008E3DCC">
        <w:rPr>
          <w:rFonts w:ascii="Times New Roman" w:hAnsi="Times New Roman" w:cs="Times New Roman"/>
          <w:sz w:val="24"/>
          <w:szCs w:val="24"/>
        </w:rPr>
        <w:t xml:space="preserve">., 17 июня 2005 г. СПб., 2005; </w:t>
      </w:r>
      <w:proofErr w:type="spellStart"/>
      <w:r w:rsidRPr="008E3DCC">
        <w:rPr>
          <w:rFonts w:ascii="Times New Roman" w:hAnsi="Times New Roman" w:cs="Times New Roman"/>
          <w:i/>
          <w:iCs/>
          <w:sz w:val="24"/>
          <w:szCs w:val="24"/>
        </w:rPr>
        <w:t>Чухвичев</w:t>
      </w:r>
      <w:proofErr w:type="spellEnd"/>
      <w:r w:rsidRPr="008E3DCC">
        <w:rPr>
          <w:rFonts w:ascii="Times New Roman" w:hAnsi="Times New Roman" w:cs="Times New Roman"/>
          <w:i/>
          <w:iCs/>
          <w:sz w:val="24"/>
          <w:szCs w:val="24"/>
        </w:rPr>
        <w:t xml:space="preserve"> Д.В. </w:t>
      </w:r>
      <w:r w:rsidRPr="008E3DCC">
        <w:rPr>
          <w:rFonts w:ascii="Times New Roman" w:hAnsi="Times New Roman" w:cs="Times New Roman"/>
          <w:sz w:val="24"/>
          <w:szCs w:val="24"/>
        </w:rPr>
        <w:t>Законодательная техника. М., 2006; Правотворчество и технико-юридические проблемы формирования системы российского законодательства в условиях глобализации: сборник статей / под общ</w:t>
      </w:r>
      <w:proofErr w:type="gramStart"/>
      <w:r w:rsidRPr="008E3DCC">
        <w:rPr>
          <w:rFonts w:ascii="Times New Roman" w:hAnsi="Times New Roman" w:cs="Times New Roman"/>
          <w:sz w:val="24"/>
          <w:szCs w:val="24"/>
        </w:rPr>
        <w:t>.</w:t>
      </w:r>
      <w:proofErr w:type="gramEnd"/>
      <w:r w:rsidRPr="008E3DCC">
        <w:rPr>
          <w:rFonts w:ascii="Times New Roman" w:hAnsi="Times New Roman" w:cs="Times New Roman"/>
          <w:sz w:val="24"/>
          <w:szCs w:val="24"/>
        </w:rPr>
        <w:t xml:space="preserve"> </w:t>
      </w:r>
      <w:proofErr w:type="gramStart"/>
      <w:r w:rsidRPr="008E3DCC">
        <w:rPr>
          <w:rFonts w:ascii="Times New Roman" w:hAnsi="Times New Roman" w:cs="Times New Roman"/>
          <w:sz w:val="24"/>
          <w:szCs w:val="24"/>
        </w:rPr>
        <w:t>р</w:t>
      </w:r>
      <w:proofErr w:type="gramEnd"/>
      <w:r w:rsidRPr="008E3DCC">
        <w:rPr>
          <w:rFonts w:ascii="Times New Roman" w:hAnsi="Times New Roman" w:cs="Times New Roman"/>
          <w:sz w:val="24"/>
          <w:szCs w:val="24"/>
        </w:rPr>
        <w:t>ед. С.В. </w:t>
      </w:r>
      <w:proofErr w:type="spellStart"/>
      <w:r w:rsidRPr="008E3DCC">
        <w:rPr>
          <w:rFonts w:ascii="Times New Roman" w:hAnsi="Times New Roman" w:cs="Times New Roman"/>
          <w:sz w:val="24"/>
          <w:szCs w:val="24"/>
        </w:rPr>
        <w:t>Полениной</w:t>
      </w:r>
      <w:proofErr w:type="spellEnd"/>
      <w:r w:rsidRPr="008E3DCC">
        <w:rPr>
          <w:rFonts w:ascii="Times New Roman" w:hAnsi="Times New Roman" w:cs="Times New Roman"/>
          <w:sz w:val="24"/>
          <w:szCs w:val="24"/>
        </w:rPr>
        <w:t xml:space="preserve">, В.М. Баранова и др. М., 2007; </w:t>
      </w:r>
      <w:proofErr w:type="spellStart"/>
      <w:r w:rsidRPr="008E3DCC">
        <w:rPr>
          <w:rFonts w:ascii="Times New Roman" w:hAnsi="Times New Roman" w:cs="Times New Roman"/>
          <w:i/>
          <w:iCs/>
          <w:sz w:val="24"/>
          <w:szCs w:val="24"/>
        </w:rPr>
        <w:t>Кашанина</w:t>
      </w:r>
      <w:proofErr w:type="spellEnd"/>
      <w:r w:rsidRPr="008E3DCC">
        <w:rPr>
          <w:rFonts w:ascii="Times New Roman" w:hAnsi="Times New Roman" w:cs="Times New Roman"/>
          <w:i/>
          <w:iCs/>
          <w:sz w:val="24"/>
          <w:szCs w:val="24"/>
        </w:rPr>
        <w:t xml:space="preserve"> Т.В. </w:t>
      </w:r>
      <w:r w:rsidRPr="008E3DCC">
        <w:rPr>
          <w:rFonts w:ascii="Times New Roman" w:hAnsi="Times New Roman" w:cs="Times New Roman"/>
          <w:sz w:val="24"/>
          <w:szCs w:val="24"/>
        </w:rPr>
        <w:t xml:space="preserve">Юридическая техника. М., 2007; </w:t>
      </w:r>
      <w:r w:rsidRPr="008E3DCC">
        <w:rPr>
          <w:rFonts w:ascii="Times New Roman" w:hAnsi="Times New Roman" w:cs="Times New Roman"/>
          <w:i/>
          <w:iCs/>
          <w:sz w:val="24"/>
          <w:szCs w:val="24"/>
        </w:rPr>
        <w:t xml:space="preserve">Тихонова С.С. </w:t>
      </w:r>
      <w:r w:rsidRPr="008E3DCC">
        <w:rPr>
          <w:rFonts w:ascii="Times New Roman" w:hAnsi="Times New Roman" w:cs="Times New Roman"/>
          <w:sz w:val="24"/>
          <w:szCs w:val="24"/>
        </w:rPr>
        <w:t xml:space="preserve">Юридическая техника в уголовном праве. Н. Новгород, 2008; </w:t>
      </w:r>
      <w:proofErr w:type="spellStart"/>
      <w:r w:rsidRPr="008E3DCC">
        <w:rPr>
          <w:rFonts w:ascii="Times New Roman" w:hAnsi="Times New Roman" w:cs="Times New Roman"/>
          <w:i/>
          <w:iCs/>
          <w:sz w:val="24"/>
          <w:szCs w:val="24"/>
        </w:rPr>
        <w:t>Кашанина</w:t>
      </w:r>
      <w:proofErr w:type="spellEnd"/>
      <w:r w:rsidRPr="008E3DCC">
        <w:rPr>
          <w:rFonts w:ascii="Times New Roman" w:hAnsi="Times New Roman" w:cs="Times New Roman"/>
          <w:i/>
          <w:iCs/>
          <w:sz w:val="24"/>
          <w:szCs w:val="24"/>
        </w:rPr>
        <w:t xml:space="preserve"> Т.В. </w:t>
      </w:r>
      <w:r w:rsidRPr="008E3DCC">
        <w:rPr>
          <w:rFonts w:ascii="Times New Roman" w:hAnsi="Times New Roman" w:cs="Times New Roman"/>
          <w:sz w:val="24"/>
          <w:szCs w:val="24"/>
        </w:rPr>
        <w:t xml:space="preserve">Юридическая техника в сфере частного права. М., 2009; </w:t>
      </w:r>
      <w:proofErr w:type="spellStart"/>
      <w:r w:rsidRPr="008E3DCC">
        <w:rPr>
          <w:rFonts w:ascii="Times New Roman" w:hAnsi="Times New Roman" w:cs="Times New Roman"/>
          <w:i/>
          <w:iCs/>
          <w:sz w:val="24"/>
          <w:szCs w:val="24"/>
        </w:rPr>
        <w:t>Галузо</w:t>
      </w:r>
      <w:proofErr w:type="spellEnd"/>
      <w:r w:rsidRPr="008E3DCC">
        <w:rPr>
          <w:rFonts w:ascii="Times New Roman" w:hAnsi="Times New Roman" w:cs="Times New Roman"/>
          <w:i/>
          <w:iCs/>
          <w:sz w:val="24"/>
          <w:szCs w:val="24"/>
        </w:rPr>
        <w:t xml:space="preserve"> В.Н. </w:t>
      </w:r>
      <w:r w:rsidRPr="008E3DCC">
        <w:rPr>
          <w:rFonts w:ascii="Times New Roman" w:hAnsi="Times New Roman" w:cs="Times New Roman"/>
          <w:sz w:val="24"/>
          <w:szCs w:val="24"/>
        </w:rPr>
        <w:t>Систематизация законодательства в России: историко-правовое иссл</w:t>
      </w:r>
      <w:r w:rsidRPr="008E3DCC">
        <w:rPr>
          <w:rFonts w:ascii="Times New Roman" w:hAnsi="Times New Roman" w:cs="Times New Roman"/>
          <w:sz w:val="24"/>
          <w:szCs w:val="24"/>
        </w:rPr>
        <w:t>е</w:t>
      </w:r>
      <w:r w:rsidRPr="008E3DCC">
        <w:rPr>
          <w:rFonts w:ascii="Times New Roman" w:hAnsi="Times New Roman" w:cs="Times New Roman"/>
          <w:sz w:val="24"/>
          <w:szCs w:val="24"/>
        </w:rPr>
        <w:t xml:space="preserve">дование. М., 2009; </w:t>
      </w:r>
      <w:r w:rsidRPr="008E3DCC">
        <w:rPr>
          <w:rFonts w:ascii="Times New Roman" w:hAnsi="Times New Roman" w:cs="Times New Roman"/>
          <w:i/>
          <w:iCs/>
          <w:sz w:val="24"/>
          <w:szCs w:val="24"/>
        </w:rPr>
        <w:t>Давыдова М.Л.</w:t>
      </w:r>
      <w:r w:rsidRPr="008E3DCC">
        <w:rPr>
          <w:rFonts w:ascii="Times New Roman" w:hAnsi="Times New Roman" w:cs="Times New Roman"/>
          <w:sz w:val="24"/>
          <w:szCs w:val="24"/>
        </w:rPr>
        <w:t xml:space="preserve"> Юридическая техника: проблемы теории и методол</w:t>
      </w:r>
      <w:r w:rsidRPr="008E3DCC">
        <w:rPr>
          <w:rFonts w:ascii="Times New Roman" w:hAnsi="Times New Roman" w:cs="Times New Roman"/>
          <w:sz w:val="24"/>
          <w:szCs w:val="24"/>
        </w:rPr>
        <w:t>о</w:t>
      </w:r>
      <w:r w:rsidRPr="008E3DCC">
        <w:rPr>
          <w:rFonts w:ascii="Times New Roman" w:hAnsi="Times New Roman" w:cs="Times New Roman"/>
          <w:sz w:val="24"/>
          <w:szCs w:val="24"/>
        </w:rPr>
        <w:t xml:space="preserve">гии: монография. Волгоград, 2009; </w:t>
      </w:r>
      <w:r w:rsidRPr="008E3DCC">
        <w:rPr>
          <w:rFonts w:ascii="Times New Roman" w:hAnsi="Times New Roman" w:cs="Times New Roman"/>
          <w:i/>
          <w:iCs/>
          <w:sz w:val="24"/>
          <w:szCs w:val="24"/>
        </w:rPr>
        <w:t>Максимова Е.В.</w:t>
      </w:r>
      <w:r w:rsidRPr="008E3DCC">
        <w:rPr>
          <w:rFonts w:ascii="Times New Roman" w:hAnsi="Times New Roman" w:cs="Times New Roman"/>
          <w:sz w:val="24"/>
          <w:szCs w:val="24"/>
        </w:rPr>
        <w:t xml:space="preserve"> Юридическая техника как средство повышения эффективности нормативных правовых актов федеральных органов исполн</w:t>
      </w:r>
      <w:r w:rsidRPr="008E3DCC">
        <w:rPr>
          <w:rFonts w:ascii="Times New Roman" w:hAnsi="Times New Roman" w:cs="Times New Roman"/>
          <w:sz w:val="24"/>
          <w:szCs w:val="24"/>
        </w:rPr>
        <w:t>и</w:t>
      </w:r>
      <w:r w:rsidRPr="008E3DCC">
        <w:rPr>
          <w:rFonts w:ascii="Times New Roman" w:hAnsi="Times New Roman" w:cs="Times New Roman"/>
          <w:sz w:val="24"/>
          <w:szCs w:val="24"/>
        </w:rPr>
        <w:t>тельной власти: монография. Уфа, 2012</w:t>
      </w:r>
      <w:r w:rsidRPr="008E3DCC">
        <w:rPr>
          <w:rFonts w:ascii="Times New Roman" w:hAnsi="Times New Roman" w:cs="Times New Roman"/>
          <w:i/>
          <w:iCs/>
          <w:sz w:val="24"/>
          <w:szCs w:val="24"/>
        </w:rPr>
        <w:t>;</w:t>
      </w:r>
      <w:r w:rsidRPr="008E3DCC">
        <w:rPr>
          <w:rFonts w:ascii="Times New Roman" w:hAnsi="Times New Roman" w:cs="Times New Roman"/>
          <w:sz w:val="24"/>
          <w:szCs w:val="24"/>
        </w:rPr>
        <w:t xml:space="preserve"> </w:t>
      </w:r>
      <w:r w:rsidRPr="008E3DCC">
        <w:rPr>
          <w:rFonts w:ascii="Times New Roman" w:hAnsi="Times New Roman" w:cs="Times New Roman"/>
          <w:i/>
          <w:iCs/>
          <w:sz w:val="24"/>
          <w:szCs w:val="24"/>
        </w:rPr>
        <w:t>Корж П.А.</w:t>
      </w:r>
      <w:r w:rsidRPr="008E3DCC">
        <w:rPr>
          <w:rFonts w:ascii="Times New Roman" w:hAnsi="Times New Roman" w:cs="Times New Roman"/>
          <w:sz w:val="24"/>
          <w:szCs w:val="24"/>
        </w:rPr>
        <w:t xml:space="preserve"> Юридическая техника: учебное пос</w:t>
      </w:r>
      <w:r w:rsidRPr="008E3DCC">
        <w:rPr>
          <w:rFonts w:ascii="Times New Roman" w:hAnsi="Times New Roman" w:cs="Times New Roman"/>
          <w:sz w:val="24"/>
          <w:szCs w:val="24"/>
        </w:rPr>
        <w:t>о</w:t>
      </w:r>
      <w:r w:rsidRPr="008E3DCC">
        <w:rPr>
          <w:rFonts w:ascii="Times New Roman" w:hAnsi="Times New Roman" w:cs="Times New Roman"/>
          <w:sz w:val="24"/>
          <w:szCs w:val="24"/>
        </w:rPr>
        <w:t xml:space="preserve">бие. Пермь, 2014; Юридическая техника: словарь-справочник / под ред. А.В. Малько. М., 2014; </w:t>
      </w:r>
      <w:r w:rsidRPr="008E3DCC">
        <w:rPr>
          <w:rFonts w:ascii="Times New Roman" w:hAnsi="Times New Roman" w:cs="Times New Roman"/>
          <w:i/>
          <w:iCs/>
          <w:sz w:val="24"/>
          <w:szCs w:val="24"/>
        </w:rPr>
        <w:t>Калина В.Ф.</w:t>
      </w:r>
      <w:r w:rsidRPr="008E3DCC">
        <w:rPr>
          <w:rFonts w:ascii="Times New Roman" w:hAnsi="Times New Roman" w:cs="Times New Roman"/>
          <w:sz w:val="24"/>
          <w:szCs w:val="24"/>
        </w:rPr>
        <w:t xml:space="preserve"> Юридическая техника: учебник </w:t>
      </w:r>
      <w:proofErr w:type="gramStart"/>
      <w:r w:rsidRPr="008E3DCC">
        <w:rPr>
          <w:rFonts w:ascii="Times New Roman" w:hAnsi="Times New Roman" w:cs="Times New Roman"/>
          <w:sz w:val="24"/>
          <w:szCs w:val="24"/>
        </w:rPr>
        <w:t>для</w:t>
      </w:r>
      <w:proofErr w:type="gramEnd"/>
      <w:r w:rsidRPr="008E3DCC">
        <w:rPr>
          <w:rFonts w:ascii="Times New Roman" w:hAnsi="Times New Roman" w:cs="Times New Roman"/>
          <w:sz w:val="24"/>
          <w:szCs w:val="24"/>
        </w:rPr>
        <w:t xml:space="preserve"> прикладного </w:t>
      </w:r>
      <w:proofErr w:type="spellStart"/>
      <w:r w:rsidRPr="008E3DCC">
        <w:rPr>
          <w:rFonts w:ascii="Times New Roman" w:hAnsi="Times New Roman" w:cs="Times New Roman"/>
          <w:sz w:val="24"/>
          <w:szCs w:val="24"/>
        </w:rPr>
        <w:t>бакалавриата</w:t>
      </w:r>
      <w:proofErr w:type="spellEnd"/>
      <w:r w:rsidRPr="008E3DCC">
        <w:rPr>
          <w:rFonts w:ascii="Times New Roman" w:hAnsi="Times New Roman" w:cs="Times New Roman"/>
          <w:sz w:val="24"/>
          <w:szCs w:val="24"/>
        </w:rPr>
        <w:t>. М., 2014 и др.</w:t>
      </w:r>
    </w:p>
  </w:footnote>
  <w:footnote w:id="7">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w:t>
      </w:r>
      <w:r w:rsidRPr="008E3DCC">
        <w:rPr>
          <w:rFonts w:ascii="Times New Roman" w:hAnsi="Times New Roman" w:cs="Times New Roman"/>
          <w:i/>
          <w:iCs/>
          <w:sz w:val="24"/>
          <w:szCs w:val="24"/>
        </w:rPr>
        <w:t>Иванец Г.И.</w:t>
      </w:r>
      <w:r w:rsidRPr="008E3DCC">
        <w:rPr>
          <w:rFonts w:ascii="Times New Roman" w:hAnsi="Times New Roman" w:cs="Times New Roman"/>
          <w:sz w:val="24"/>
          <w:szCs w:val="24"/>
        </w:rPr>
        <w:t xml:space="preserve"> Законодательные технологии: постановка проблемы // Право и полит</w:t>
      </w:r>
      <w:r w:rsidRPr="008E3DCC">
        <w:rPr>
          <w:rFonts w:ascii="Times New Roman" w:hAnsi="Times New Roman" w:cs="Times New Roman"/>
          <w:sz w:val="24"/>
          <w:szCs w:val="24"/>
        </w:rPr>
        <w:t>и</w:t>
      </w:r>
      <w:r w:rsidRPr="008E3DCC">
        <w:rPr>
          <w:rFonts w:ascii="Times New Roman" w:hAnsi="Times New Roman" w:cs="Times New Roman"/>
          <w:sz w:val="24"/>
          <w:szCs w:val="24"/>
        </w:rPr>
        <w:t>ка. 2001. № 2. С. 76.</w:t>
      </w:r>
    </w:p>
  </w:footnote>
  <w:footnote w:id="8">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например: </w:t>
      </w:r>
      <w:r w:rsidRPr="008E3DCC">
        <w:rPr>
          <w:rFonts w:ascii="Times New Roman" w:hAnsi="Times New Roman" w:cs="Times New Roman"/>
          <w:i/>
          <w:iCs/>
          <w:sz w:val="24"/>
          <w:szCs w:val="24"/>
        </w:rPr>
        <w:t xml:space="preserve">Власенко Н.А. </w:t>
      </w:r>
      <w:r w:rsidRPr="008E3DCC">
        <w:rPr>
          <w:rFonts w:ascii="Times New Roman" w:hAnsi="Times New Roman" w:cs="Times New Roman"/>
          <w:sz w:val="24"/>
          <w:szCs w:val="24"/>
        </w:rPr>
        <w:t>Законодательная технология: Теория. Опыт. Правила. И</w:t>
      </w:r>
      <w:r w:rsidRPr="008E3DCC">
        <w:rPr>
          <w:rFonts w:ascii="Times New Roman" w:hAnsi="Times New Roman" w:cs="Times New Roman"/>
          <w:sz w:val="24"/>
          <w:szCs w:val="24"/>
        </w:rPr>
        <w:t>р</w:t>
      </w:r>
      <w:r w:rsidRPr="008E3DCC">
        <w:rPr>
          <w:rFonts w:ascii="Times New Roman" w:hAnsi="Times New Roman" w:cs="Times New Roman"/>
          <w:sz w:val="24"/>
          <w:szCs w:val="24"/>
        </w:rPr>
        <w:t xml:space="preserve">кутск, 2001; </w:t>
      </w:r>
      <w:r w:rsidRPr="008E3DCC">
        <w:rPr>
          <w:rFonts w:ascii="Times New Roman" w:hAnsi="Times New Roman" w:cs="Times New Roman"/>
          <w:i/>
          <w:iCs/>
          <w:sz w:val="24"/>
          <w:szCs w:val="24"/>
        </w:rPr>
        <w:t>Бахвалов С.В.</w:t>
      </w:r>
      <w:r w:rsidRPr="008E3DCC">
        <w:rPr>
          <w:rFonts w:ascii="Times New Roman" w:hAnsi="Times New Roman" w:cs="Times New Roman"/>
          <w:sz w:val="24"/>
          <w:szCs w:val="24"/>
        </w:rPr>
        <w:t xml:space="preserve"> Законодательная технология (некоторые проблемы теории и методологии): </w:t>
      </w:r>
      <w:proofErr w:type="spellStart"/>
      <w:r w:rsidRPr="008E3DCC">
        <w:rPr>
          <w:rFonts w:ascii="Times New Roman" w:hAnsi="Times New Roman" w:cs="Times New Roman"/>
          <w:sz w:val="24"/>
          <w:szCs w:val="24"/>
        </w:rPr>
        <w:t>автореф</w:t>
      </w:r>
      <w:proofErr w:type="spellEnd"/>
      <w:r w:rsidRPr="008E3DCC">
        <w:rPr>
          <w:rFonts w:ascii="Times New Roman" w:hAnsi="Times New Roman" w:cs="Times New Roman"/>
          <w:sz w:val="24"/>
          <w:szCs w:val="24"/>
        </w:rPr>
        <w:t xml:space="preserve">. </w:t>
      </w:r>
      <w:proofErr w:type="spellStart"/>
      <w:r w:rsidRPr="008E3DCC">
        <w:rPr>
          <w:rFonts w:ascii="Times New Roman" w:hAnsi="Times New Roman" w:cs="Times New Roman"/>
          <w:sz w:val="24"/>
          <w:szCs w:val="24"/>
        </w:rPr>
        <w:t>дис</w:t>
      </w:r>
      <w:proofErr w:type="spellEnd"/>
      <w:r w:rsidRPr="008E3DCC">
        <w:rPr>
          <w:rFonts w:ascii="Times New Roman" w:hAnsi="Times New Roman" w:cs="Times New Roman"/>
          <w:sz w:val="24"/>
          <w:szCs w:val="24"/>
        </w:rPr>
        <w:t xml:space="preserve">. ... канд. </w:t>
      </w:r>
      <w:proofErr w:type="spellStart"/>
      <w:r w:rsidRPr="008E3DCC">
        <w:rPr>
          <w:rFonts w:ascii="Times New Roman" w:hAnsi="Times New Roman" w:cs="Times New Roman"/>
          <w:sz w:val="24"/>
          <w:szCs w:val="24"/>
        </w:rPr>
        <w:t>юрид</w:t>
      </w:r>
      <w:proofErr w:type="spellEnd"/>
      <w:r w:rsidRPr="008E3DCC">
        <w:rPr>
          <w:rFonts w:ascii="Times New Roman" w:hAnsi="Times New Roman" w:cs="Times New Roman"/>
          <w:sz w:val="24"/>
          <w:szCs w:val="24"/>
        </w:rPr>
        <w:t xml:space="preserve">. наук. Н. Новгород, 2006; </w:t>
      </w:r>
      <w:r w:rsidRPr="008E3DCC">
        <w:rPr>
          <w:rFonts w:ascii="Times New Roman" w:hAnsi="Times New Roman" w:cs="Times New Roman"/>
          <w:i/>
          <w:iCs/>
          <w:sz w:val="24"/>
          <w:szCs w:val="24"/>
        </w:rPr>
        <w:t>Волков С.В., Малыш</w:t>
      </w:r>
      <w:r w:rsidRPr="008E3DCC">
        <w:rPr>
          <w:rFonts w:ascii="Times New Roman" w:hAnsi="Times New Roman" w:cs="Times New Roman"/>
          <w:i/>
          <w:iCs/>
          <w:sz w:val="24"/>
          <w:szCs w:val="24"/>
        </w:rPr>
        <w:t>е</w:t>
      </w:r>
      <w:r w:rsidRPr="008E3DCC">
        <w:rPr>
          <w:rFonts w:ascii="Times New Roman" w:hAnsi="Times New Roman" w:cs="Times New Roman"/>
          <w:i/>
          <w:iCs/>
          <w:sz w:val="24"/>
          <w:szCs w:val="24"/>
        </w:rPr>
        <w:t>ва Н.И.</w:t>
      </w:r>
      <w:r w:rsidRPr="008E3DCC">
        <w:rPr>
          <w:rFonts w:ascii="Times New Roman" w:hAnsi="Times New Roman" w:cs="Times New Roman"/>
          <w:sz w:val="24"/>
          <w:szCs w:val="24"/>
        </w:rPr>
        <w:t xml:space="preserve"> Межвузовская конференция о проблемах юридической техники: Обзор мнений Л.А. </w:t>
      </w:r>
      <w:proofErr w:type="spellStart"/>
      <w:r w:rsidRPr="008E3DCC">
        <w:rPr>
          <w:rFonts w:ascii="Times New Roman" w:hAnsi="Times New Roman" w:cs="Times New Roman"/>
          <w:sz w:val="24"/>
          <w:szCs w:val="24"/>
        </w:rPr>
        <w:t>Барышевой</w:t>
      </w:r>
      <w:proofErr w:type="spellEnd"/>
      <w:r w:rsidRPr="008E3DCC">
        <w:rPr>
          <w:rFonts w:ascii="Times New Roman" w:hAnsi="Times New Roman" w:cs="Times New Roman"/>
          <w:sz w:val="24"/>
          <w:szCs w:val="24"/>
        </w:rPr>
        <w:t xml:space="preserve">, Р.А. Ромашова и других ученых относительно понятия юридической техники // Правоведение. 2006. № 2. С. 182–198; </w:t>
      </w:r>
      <w:r w:rsidRPr="008E3DCC">
        <w:rPr>
          <w:rFonts w:ascii="Times New Roman" w:hAnsi="Times New Roman" w:cs="Times New Roman"/>
          <w:i/>
          <w:iCs/>
          <w:sz w:val="24"/>
          <w:szCs w:val="24"/>
        </w:rPr>
        <w:t xml:space="preserve">Карташов В.Н. </w:t>
      </w:r>
      <w:r w:rsidRPr="008E3DCC">
        <w:rPr>
          <w:rFonts w:ascii="Times New Roman" w:hAnsi="Times New Roman" w:cs="Times New Roman"/>
          <w:sz w:val="24"/>
          <w:szCs w:val="24"/>
        </w:rPr>
        <w:t>Правотворческая практ</w:t>
      </w:r>
      <w:r w:rsidRPr="008E3DCC">
        <w:rPr>
          <w:rFonts w:ascii="Times New Roman" w:hAnsi="Times New Roman" w:cs="Times New Roman"/>
          <w:sz w:val="24"/>
          <w:szCs w:val="24"/>
        </w:rPr>
        <w:t>и</w:t>
      </w:r>
      <w:r w:rsidRPr="008E3DCC">
        <w:rPr>
          <w:rFonts w:ascii="Times New Roman" w:hAnsi="Times New Roman" w:cs="Times New Roman"/>
          <w:sz w:val="24"/>
          <w:szCs w:val="24"/>
        </w:rPr>
        <w:t xml:space="preserve">ка субъектов Российской Федерации (некоторые проблемы законодательной технологии). Ярославль, 2007; </w:t>
      </w:r>
      <w:proofErr w:type="spellStart"/>
      <w:r w:rsidRPr="008E3DCC">
        <w:rPr>
          <w:rFonts w:ascii="Times New Roman" w:hAnsi="Times New Roman" w:cs="Times New Roman"/>
          <w:sz w:val="24"/>
          <w:szCs w:val="24"/>
        </w:rPr>
        <w:t>Нормография</w:t>
      </w:r>
      <w:proofErr w:type="spellEnd"/>
      <w:r w:rsidRPr="008E3DCC">
        <w:rPr>
          <w:rFonts w:ascii="Times New Roman" w:hAnsi="Times New Roman" w:cs="Times New Roman"/>
          <w:sz w:val="24"/>
          <w:szCs w:val="24"/>
        </w:rPr>
        <w:t xml:space="preserve">: теория и методология нормотворчества / под ред. Ю.Г. </w:t>
      </w:r>
      <w:proofErr w:type="spellStart"/>
      <w:r w:rsidRPr="008E3DCC">
        <w:rPr>
          <w:rFonts w:ascii="Times New Roman" w:hAnsi="Times New Roman" w:cs="Times New Roman"/>
          <w:sz w:val="24"/>
          <w:szCs w:val="24"/>
        </w:rPr>
        <w:t>Арзамасова</w:t>
      </w:r>
      <w:proofErr w:type="spellEnd"/>
      <w:r w:rsidRPr="008E3DCC">
        <w:rPr>
          <w:rFonts w:ascii="Times New Roman" w:hAnsi="Times New Roman" w:cs="Times New Roman"/>
          <w:sz w:val="24"/>
          <w:szCs w:val="24"/>
        </w:rPr>
        <w:t xml:space="preserve">. М., 2007; </w:t>
      </w:r>
      <w:proofErr w:type="spellStart"/>
      <w:r w:rsidRPr="008E3DCC">
        <w:rPr>
          <w:rFonts w:ascii="Times New Roman" w:hAnsi="Times New Roman" w:cs="Times New Roman"/>
          <w:i/>
          <w:iCs/>
          <w:sz w:val="24"/>
          <w:szCs w:val="24"/>
        </w:rPr>
        <w:t>Илясов</w:t>
      </w:r>
      <w:proofErr w:type="spellEnd"/>
      <w:r w:rsidRPr="008E3DCC">
        <w:rPr>
          <w:rFonts w:ascii="Times New Roman" w:hAnsi="Times New Roman" w:cs="Times New Roman"/>
          <w:i/>
          <w:iCs/>
          <w:sz w:val="24"/>
          <w:szCs w:val="24"/>
        </w:rPr>
        <w:t xml:space="preserve"> А.Н.</w:t>
      </w:r>
      <w:r w:rsidRPr="008E3DCC">
        <w:rPr>
          <w:rFonts w:ascii="Times New Roman" w:hAnsi="Times New Roman" w:cs="Times New Roman"/>
          <w:sz w:val="24"/>
          <w:szCs w:val="24"/>
        </w:rPr>
        <w:t xml:space="preserve"> Правоприменительная техника и правоприменительная технология: теоретико-правовой анализ: </w:t>
      </w:r>
      <w:proofErr w:type="spellStart"/>
      <w:r w:rsidRPr="008E3DCC">
        <w:rPr>
          <w:rFonts w:ascii="Times New Roman" w:hAnsi="Times New Roman" w:cs="Times New Roman"/>
          <w:sz w:val="24"/>
          <w:szCs w:val="24"/>
        </w:rPr>
        <w:t>автореф</w:t>
      </w:r>
      <w:proofErr w:type="spellEnd"/>
      <w:r w:rsidRPr="008E3DCC">
        <w:rPr>
          <w:rFonts w:ascii="Times New Roman" w:hAnsi="Times New Roman" w:cs="Times New Roman"/>
          <w:sz w:val="24"/>
          <w:szCs w:val="24"/>
        </w:rPr>
        <w:t xml:space="preserve">. </w:t>
      </w:r>
      <w:proofErr w:type="spellStart"/>
      <w:r w:rsidRPr="008E3DCC">
        <w:rPr>
          <w:rFonts w:ascii="Times New Roman" w:hAnsi="Times New Roman" w:cs="Times New Roman"/>
          <w:sz w:val="24"/>
          <w:szCs w:val="24"/>
        </w:rPr>
        <w:t>дис</w:t>
      </w:r>
      <w:proofErr w:type="spellEnd"/>
      <w:r w:rsidRPr="008E3DCC">
        <w:rPr>
          <w:rFonts w:ascii="Times New Roman" w:hAnsi="Times New Roman" w:cs="Times New Roman"/>
          <w:sz w:val="24"/>
          <w:szCs w:val="24"/>
        </w:rPr>
        <w:t xml:space="preserve">. ... канд. </w:t>
      </w:r>
      <w:proofErr w:type="spellStart"/>
      <w:r w:rsidRPr="008E3DCC">
        <w:rPr>
          <w:rFonts w:ascii="Times New Roman" w:hAnsi="Times New Roman" w:cs="Times New Roman"/>
          <w:sz w:val="24"/>
          <w:szCs w:val="24"/>
        </w:rPr>
        <w:t>юрид</w:t>
      </w:r>
      <w:proofErr w:type="spellEnd"/>
      <w:r w:rsidRPr="008E3DCC">
        <w:rPr>
          <w:rFonts w:ascii="Times New Roman" w:hAnsi="Times New Roman" w:cs="Times New Roman"/>
          <w:sz w:val="24"/>
          <w:szCs w:val="24"/>
        </w:rPr>
        <w:t xml:space="preserve">. наук. Саратов, 2008; </w:t>
      </w:r>
      <w:r w:rsidRPr="008E3DCC">
        <w:rPr>
          <w:rFonts w:ascii="Times New Roman" w:hAnsi="Times New Roman" w:cs="Times New Roman"/>
          <w:i/>
          <w:iCs/>
          <w:sz w:val="24"/>
          <w:szCs w:val="24"/>
        </w:rPr>
        <w:t xml:space="preserve">Карташов В.Н., Бахвалов С.В. </w:t>
      </w:r>
      <w:r w:rsidRPr="008E3DCC">
        <w:rPr>
          <w:rFonts w:ascii="Times New Roman" w:hAnsi="Times New Roman" w:cs="Times New Roman"/>
          <w:sz w:val="24"/>
          <w:szCs w:val="24"/>
        </w:rPr>
        <w:t>Законодательная технология субъектов Российской Фед</w:t>
      </w:r>
      <w:r w:rsidRPr="008E3DCC">
        <w:rPr>
          <w:rFonts w:ascii="Times New Roman" w:hAnsi="Times New Roman" w:cs="Times New Roman"/>
          <w:sz w:val="24"/>
          <w:szCs w:val="24"/>
        </w:rPr>
        <w:t>е</w:t>
      </w:r>
      <w:r w:rsidRPr="008E3DCC">
        <w:rPr>
          <w:rFonts w:ascii="Times New Roman" w:hAnsi="Times New Roman" w:cs="Times New Roman"/>
          <w:sz w:val="24"/>
          <w:szCs w:val="24"/>
        </w:rPr>
        <w:t>рации. Ярославль, 2010; Юридические технологии в правовой политике современной Ро</w:t>
      </w:r>
      <w:r w:rsidRPr="008E3DCC">
        <w:rPr>
          <w:rFonts w:ascii="Times New Roman" w:hAnsi="Times New Roman" w:cs="Times New Roman"/>
          <w:sz w:val="24"/>
          <w:szCs w:val="24"/>
        </w:rPr>
        <w:t>с</w:t>
      </w:r>
      <w:r w:rsidRPr="008E3DCC">
        <w:rPr>
          <w:rFonts w:ascii="Times New Roman" w:hAnsi="Times New Roman" w:cs="Times New Roman"/>
          <w:sz w:val="24"/>
          <w:szCs w:val="24"/>
        </w:rPr>
        <w:t>сии: сборник научных статей / под общ</w:t>
      </w:r>
      <w:proofErr w:type="gramStart"/>
      <w:r w:rsidRPr="008E3DCC">
        <w:rPr>
          <w:rFonts w:ascii="Times New Roman" w:hAnsi="Times New Roman" w:cs="Times New Roman"/>
          <w:sz w:val="24"/>
          <w:szCs w:val="24"/>
        </w:rPr>
        <w:t>.</w:t>
      </w:r>
      <w:proofErr w:type="gramEnd"/>
      <w:r w:rsidRPr="008E3DCC">
        <w:rPr>
          <w:rFonts w:ascii="Times New Roman" w:hAnsi="Times New Roman" w:cs="Times New Roman"/>
          <w:sz w:val="24"/>
          <w:szCs w:val="24"/>
        </w:rPr>
        <w:t xml:space="preserve"> </w:t>
      </w:r>
      <w:proofErr w:type="gramStart"/>
      <w:r w:rsidRPr="008E3DCC">
        <w:rPr>
          <w:rFonts w:ascii="Times New Roman" w:hAnsi="Times New Roman" w:cs="Times New Roman"/>
          <w:sz w:val="24"/>
          <w:szCs w:val="24"/>
        </w:rPr>
        <w:t>р</w:t>
      </w:r>
      <w:proofErr w:type="gramEnd"/>
      <w:r w:rsidRPr="008E3DCC">
        <w:rPr>
          <w:rFonts w:ascii="Times New Roman" w:hAnsi="Times New Roman" w:cs="Times New Roman"/>
          <w:sz w:val="24"/>
          <w:szCs w:val="24"/>
        </w:rPr>
        <w:t xml:space="preserve">ед. А.В. Малько, М.А. Костенко. Таганрог, 2011; </w:t>
      </w:r>
      <w:proofErr w:type="spellStart"/>
      <w:r w:rsidRPr="008E3DCC">
        <w:rPr>
          <w:rFonts w:ascii="Times New Roman" w:hAnsi="Times New Roman" w:cs="Times New Roman"/>
          <w:i/>
          <w:iCs/>
          <w:sz w:val="24"/>
          <w:szCs w:val="24"/>
        </w:rPr>
        <w:t>Ситникова</w:t>
      </w:r>
      <w:proofErr w:type="spellEnd"/>
      <w:r w:rsidRPr="008E3DCC">
        <w:rPr>
          <w:rFonts w:ascii="Times New Roman" w:hAnsi="Times New Roman" w:cs="Times New Roman"/>
          <w:i/>
          <w:iCs/>
          <w:sz w:val="24"/>
          <w:szCs w:val="24"/>
        </w:rPr>
        <w:t xml:space="preserve"> А.И.</w:t>
      </w:r>
      <w:r w:rsidRPr="008E3DCC">
        <w:rPr>
          <w:rFonts w:ascii="Times New Roman" w:hAnsi="Times New Roman" w:cs="Times New Roman"/>
          <w:sz w:val="24"/>
          <w:szCs w:val="24"/>
        </w:rPr>
        <w:t xml:space="preserve"> Законодательная текстология уголовного права: монография. М., 2011; </w:t>
      </w:r>
      <w:proofErr w:type="spellStart"/>
      <w:r w:rsidRPr="008E3DCC">
        <w:rPr>
          <w:rFonts w:ascii="Times New Roman" w:hAnsi="Times New Roman" w:cs="Times New Roman"/>
          <w:i/>
          <w:iCs/>
          <w:sz w:val="24"/>
          <w:szCs w:val="24"/>
        </w:rPr>
        <w:t>Долотова</w:t>
      </w:r>
      <w:proofErr w:type="spellEnd"/>
      <w:r w:rsidRPr="008E3DCC">
        <w:rPr>
          <w:rFonts w:ascii="Times New Roman" w:hAnsi="Times New Roman" w:cs="Times New Roman"/>
          <w:i/>
          <w:iCs/>
          <w:sz w:val="24"/>
          <w:szCs w:val="24"/>
        </w:rPr>
        <w:t xml:space="preserve"> Д.В. </w:t>
      </w:r>
      <w:r w:rsidRPr="008E3DCC">
        <w:rPr>
          <w:rFonts w:ascii="Times New Roman" w:hAnsi="Times New Roman" w:cs="Times New Roman"/>
          <w:sz w:val="24"/>
          <w:szCs w:val="24"/>
        </w:rPr>
        <w:t>Техника и технология правовых актов (на примере правовых актов, издав</w:t>
      </w:r>
      <w:r w:rsidRPr="008E3DCC">
        <w:rPr>
          <w:rFonts w:ascii="Times New Roman" w:hAnsi="Times New Roman" w:cs="Times New Roman"/>
          <w:sz w:val="24"/>
          <w:szCs w:val="24"/>
        </w:rPr>
        <w:t>а</w:t>
      </w:r>
      <w:r w:rsidRPr="008E3DCC">
        <w:rPr>
          <w:rFonts w:ascii="Times New Roman" w:hAnsi="Times New Roman" w:cs="Times New Roman"/>
          <w:sz w:val="24"/>
          <w:szCs w:val="24"/>
        </w:rPr>
        <w:t xml:space="preserve">емых в уголовно-исполнительной системе): </w:t>
      </w:r>
      <w:proofErr w:type="spellStart"/>
      <w:r w:rsidRPr="008E3DCC">
        <w:rPr>
          <w:rFonts w:ascii="Times New Roman" w:hAnsi="Times New Roman" w:cs="Times New Roman"/>
          <w:sz w:val="24"/>
          <w:szCs w:val="24"/>
        </w:rPr>
        <w:t>автореф</w:t>
      </w:r>
      <w:proofErr w:type="spellEnd"/>
      <w:r w:rsidRPr="008E3DCC">
        <w:rPr>
          <w:rFonts w:ascii="Times New Roman" w:hAnsi="Times New Roman" w:cs="Times New Roman"/>
          <w:sz w:val="24"/>
          <w:szCs w:val="24"/>
        </w:rPr>
        <w:t xml:space="preserve">. </w:t>
      </w:r>
      <w:proofErr w:type="spellStart"/>
      <w:r w:rsidRPr="008E3DCC">
        <w:rPr>
          <w:rFonts w:ascii="Times New Roman" w:hAnsi="Times New Roman" w:cs="Times New Roman"/>
          <w:sz w:val="24"/>
          <w:szCs w:val="24"/>
        </w:rPr>
        <w:t>дис</w:t>
      </w:r>
      <w:proofErr w:type="spellEnd"/>
      <w:r w:rsidRPr="008E3DCC">
        <w:rPr>
          <w:rFonts w:ascii="Times New Roman" w:hAnsi="Times New Roman" w:cs="Times New Roman"/>
          <w:sz w:val="24"/>
          <w:szCs w:val="24"/>
        </w:rPr>
        <w:t xml:space="preserve">. … канд. </w:t>
      </w:r>
      <w:proofErr w:type="spellStart"/>
      <w:r w:rsidRPr="008E3DCC">
        <w:rPr>
          <w:rFonts w:ascii="Times New Roman" w:hAnsi="Times New Roman" w:cs="Times New Roman"/>
          <w:sz w:val="24"/>
          <w:szCs w:val="24"/>
        </w:rPr>
        <w:t>юрид</w:t>
      </w:r>
      <w:proofErr w:type="spellEnd"/>
      <w:r w:rsidRPr="008E3DCC">
        <w:rPr>
          <w:rFonts w:ascii="Times New Roman" w:hAnsi="Times New Roman" w:cs="Times New Roman"/>
          <w:sz w:val="24"/>
          <w:szCs w:val="24"/>
        </w:rPr>
        <w:t xml:space="preserve">. наук. Владимир, 2012; </w:t>
      </w:r>
      <w:proofErr w:type="spellStart"/>
      <w:r w:rsidRPr="008E3DCC">
        <w:rPr>
          <w:rFonts w:ascii="Times New Roman" w:hAnsi="Times New Roman" w:cs="Times New Roman"/>
          <w:i/>
          <w:iCs/>
          <w:sz w:val="24"/>
          <w:szCs w:val="24"/>
        </w:rPr>
        <w:t>Миняшева</w:t>
      </w:r>
      <w:proofErr w:type="spellEnd"/>
      <w:r w:rsidRPr="008E3DCC">
        <w:rPr>
          <w:rFonts w:ascii="Times New Roman" w:hAnsi="Times New Roman" w:cs="Times New Roman"/>
          <w:i/>
          <w:iCs/>
          <w:sz w:val="24"/>
          <w:szCs w:val="24"/>
        </w:rPr>
        <w:t> Г.И.</w:t>
      </w:r>
      <w:r w:rsidRPr="008E3DCC">
        <w:rPr>
          <w:rFonts w:ascii="Times New Roman" w:hAnsi="Times New Roman" w:cs="Times New Roman"/>
          <w:sz w:val="24"/>
          <w:szCs w:val="24"/>
        </w:rPr>
        <w:t xml:space="preserve"> Юридическая технология подготовки правоприменительных актов: монография. Уфа, 2012; </w:t>
      </w:r>
      <w:r w:rsidRPr="008E3DCC">
        <w:rPr>
          <w:rFonts w:ascii="Times New Roman" w:hAnsi="Times New Roman" w:cs="Times New Roman"/>
          <w:i/>
          <w:iCs/>
          <w:sz w:val="24"/>
          <w:szCs w:val="24"/>
        </w:rPr>
        <w:t>Головкин Р.Б., Краснов М.А.</w:t>
      </w:r>
      <w:r w:rsidRPr="008E3DCC">
        <w:rPr>
          <w:rFonts w:ascii="Times New Roman" w:hAnsi="Times New Roman" w:cs="Times New Roman"/>
          <w:sz w:val="24"/>
          <w:szCs w:val="24"/>
        </w:rPr>
        <w:t xml:space="preserve"> Технология регулирования общ</w:t>
      </w:r>
      <w:r w:rsidRPr="008E3DCC">
        <w:rPr>
          <w:rFonts w:ascii="Times New Roman" w:hAnsi="Times New Roman" w:cs="Times New Roman"/>
          <w:sz w:val="24"/>
          <w:szCs w:val="24"/>
        </w:rPr>
        <w:t>е</w:t>
      </w:r>
      <w:r w:rsidRPr="008E3DCC">
        <w:rPr>
          <w:rFonts w:ascii="Times New Roman" w:hAnsi="Times New Roman" w:cs="Times New Roman"/>
          <w:sz w:val="24"/>
          <w:szCs w:val="24"/>
        </w:rPr>
        <w:t>ственных отношений: правовое противодействие: монография. Владимир, 2012.</w:t>
      </w:r>
    </w:p>
  </w:footnote>
  <w:footnote w:id="9">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w:t>
      </w:r>
      <w:proofErr w:type="gramStart"/>
      <w:r w:rsidRPr="008E3DCC">
        <w:rPr>
          <w:rFonts w:ascii="Times New Roman" w:hAnsi="Times New Roman" w:cs="Times New Roman"/>
          <w:sz w:val="24"/>
          <w:szCs w:val="24"/>
        </w:rPr>
        <w:t>Правовые позиции, содержащиеся в итоговых решениях Конституционного Суда Ро</w:t>
      </w:r>
      <w:r w:rsidRPr="008E3DCC">
        <w:rPr>
          <w:rFonts w:ascii="Times New Roman" w:hAnsi="Times New Roman" w:cs="Times New Roman"/>
          <w:sz w:val="24"/>
          <w:szCs w:val="24"/>
        </w:rPr>
        <w:t>с</w:t>
      </w:r>
      <w:r w:rsidRPr="008E3DCC">
        <w:rPr>
          <w:rFonts w:ascii="Times New Roman" w:hAnsi="Times New Roman" w:cs="Times New Roman"/>
          <w:sz w:val="24"/>
          <w:szCs w:val="24"/>
        </w:rPr>
        <w:t>сийской Федерации, а также Регламент Конституционного Суда Российской Федерации от 8 июля 2014 г.; постановления Пленума Верховного Суда Российской Федерации, обзоры судебной практики Верховного Суда Российской Федерации; правовые позиции, соде</w:t>
      </w:r>
      <w:r w:rsidRPr="008E3DCC">
        <w:rPr>
          <w:rFonts w:ascii="Times New Roman" w:hAnsi="Times New Roman" w:cs="Times New Roman"/>
          <w:sz w:val="24"/>
          <w:szCs w:val="24"/>
        </w:rPr>
        <w:t>р</w:t>
      </w:r>
      <w:r w:rsidRPr="008E3DCC">
        <w:rPr>
          <w:rFonts w:ascii="Times New Roman" w:hAnsi="Times New Roman" w:cs="Times New Roman"/>
          <w:sz w:val="24"/>
          <w:szCs w:val="24"/>
        </w:rPr>
        <w:t>жащиеся в итоговых решениях конституционных (уставных) судов субъектов РФ.</w:t>
      </w:r>
      <w:proofErr w:type="gramEnd"/>
    </w:p>
  </w:footnote>
  <w:footnote w:id="10">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Например: </w:t>
      </w:r>
      <w:proofErr w:type="gramStart"/>
      <w:r w:rsidRPr="008E3DCC">
        <w:rPr>
          <w:rFonts w:ascii="Times New Roman" w:hAnsi="Times New Roman" w:cs="Times New Roman"/>
          <w:sz w:val="24"/>
          <w:szCs w:val="24"/>
        </w:rPr>
        <w:t>Кодекс судейской этики утвержден VIII Всероссийским съездом судей 19 д</w:t>
      </w:r>
      <w:r w:rsidRPr="008E3DCC">
        <w:rPr>
          <w:rFonts w:ascii="Times New Roman" w:hAnsi="Times New Roman" w:cs="Times New Roman"/>
          <w:sz w:val="24"/>
          <w:szCs w:val="24"/>
        </w:rPr>
        <w:t>е</w:t>
      </w:r>
      <w:r w:rsidRPr="008E3DCC">
        <w:rPr>
          <w:rFonts w:ascii="Times New Roman" w:hAnsi="Times New Roman" w:cs="Times New Roman"/>
          <w:sz w:val="24"/>
          <w:szCs w:val="24"/>
        </w:rPr>
        <w:t>кабря 2012 г.; Положение об экзаменационных комиссиях по приему квалификационного экзамена на должность судьи утверждено Высшей квалификационной коллегией судей Российской Федерации 15 мая 2002 г.; Положение о порядке работы квалификационных коллегий судей утверждено Высшей квалификационной коллегией судей РФ 22 марта 2007 г. и др.</w:t>
      </w:r>
      <w:proofErr w:type="gramEnd"/>
    </w:p>
  </w:footnote>
  <w:footnote w:id="11">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Генеральная прокуратура Российской Федерации, Центральная избирательная комиссия Российской Федерации, Уполномоченный по правам человека в Российской Федерации, Следственный комитет Российской Федерации, Судебный департамент при Верховном Суде Российской Федерации, Счетная палата Российской Федерации и др.</w:t>
      </w:r>
    </w:p>
  </w:footnote>
  <w:footnote w:id="12">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Пенсионный фонд России, Фонд обязательного медицинского страхования, Фонд соц</w:t>
      </w:r>
      <w:r w:rsidRPr="008E3DCC">
        <w:rPr>
          <w:rFonts w:ascii="Times New Roman" w:hAnsi="Times New Roman" w:cs="Times New Roman"/>
          <w:sz w:val="24"/>
          <w:szCs w:val="24"/>
        </w:rPr>
        <w:t>и</w:t>
      </w:r>
      <w:r w:rsidRPr="008E3DCC">
        <w:rPr>
          <w:rFonts w:ascii="Times New Roman" w:hAnsi="Times New Roman" w:cs="Times New Roman"/>
          <w:sz w:val="24"/>
          <w:szCs w:val="24"/>
        </w:rPr>
        <w:t>ального страхования, Российская академия наук, Государственные корпорации «</w:t>
      </w:r>
      <w:proofErr w:type="spellStart"/>
      <w:r w:rsidRPr="008E3DCC">
        <w:rPr>
          <w:rFonts w:ascii="Times New Roman" w:hAnsi="Times New Roman" w:cs="Times New Roman"/>
          <w:sz w:val="24"/>
          <w:szCs w:val="24"/>
        </w:rPr>
        <w:t>Роснано</w:t>
      </w:r>
      <w:proofErr w:type="spellEnd"/>
      <w:r w:rsidRPr="008E3DCC">
        <w:rPr>
          <w:rFonts w:ascii="Times New Roman" w:hAnsi="Times New Roman" w:cs="Times New Roman"/>
          <w:sz w:val="24"/>
          <w:szCs w:val="24"/>
        </w:rPr>
        <w:t>», «</w:t>
      </w:r>
      <w:proofErr w:type="spellStart"/>
      <w:r w:rsidRPr="008E3DCC">
        <w:rPr>
          <w:rFonts w:ascii="Times New Roman" w:hAnsi="Times New Roman" w:cs="Times New Roman"/>
          <w:sz w:val="24"/>
          <w:szCs w:val="24"/>
        </w:rPr>
        <w:t>Ростехнологии</w:t>
      </w:r>
      <w:proofErr w:type="spellEnd"/>
      <w:r w:rsidRPr="008E3DCC">
        <w:rPr>
          <w:rFonts w:ascii="Times New Roman" w:hAnsi="Times New Roman" w:cs="Times New Roman"/>
          <w:sz w:val="24"/>
          <w:szCs w:val="24"/>
        </w:rPr>
        <w:t>», «</w:t>
      </w:r>
      <w:proofErr w:type="spellStart"/>
      <w:r w:rsidRPr="008E3DCC">
        <w:rPr>
          <w:rFonts w:ascii="Times New Roman" w:hAnsi="Times New Roman" w:cs="Times New Roman"/>
          <w:sz w:val="24"/>
          <w:szCs w:val="24"/>
        </w:rPr>
        <w:t>Росатом</w:t>
      </w:r>
      <w:proofErr w:type="spellEnd"/>
      <w:r w:rsidRPr="008E3DCC">
        <w:rPr>
          <w:rFonts w:ascii="Times New Roman" w:hAnsi="Times New Roman" w:cs="Times New Roman"/>
          <w:sz w:val="24"/>
          <w:szCs w:val="24"/>
        </w:rPr>
        <w:t>» и др.</w:t>
      </w:r>
    </w:p>
  </w:footnote>
  <w:footnote w:id="13">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об этом: Федеральный закон от 15 июля 1995 г. № 101-ФЗ «О международных дог</w:t>
      </w:r>
      <w:r w:rsidRPr="008E3DCC">
        <w:rPr>
          <w:rFonts w:ascii="Times New Roman" w:hAnsi="Times New Roman" w:cs="Times New Roman"/>
          <w:sz w:val="24"/>
          <w:szCs w:val="24"/>
        </w:rPr>
        <w:t>о</w:t>
      </w:r>
      <w:r w:rsidRPr="008E3DCC">
        <w:rPr>
          <w:rFonts w:ascii="Times New Roman" w:hAnsi="Times New Roman" w:cs="Times New Roman"/>
          <w:sz w:val="24"/>
          <w:szCs w:val="24"/>
        </w:rPr>
        <w:t>ворах Российской Федерации» // Собрание законодательства РФ, 1995, № 29, ст. 2757.</w:t>
      </w:r>
    </w:p>
  </w:footnote>
  <w:footnote w:id="14">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w:t>
      </w:r>
      <w:proofErr w:type="gramStart"/>
      <w:r w:rsidRPr="008E3DCC">
        <w:rPr>
          <w:rFonts w:ascii="Times New Roman" w:hAnsi="Times New Roman" w:cs="Times New Roman"/>
          <w:sz w:val="24"/>
          <w:szCs w:val="24"/>
        </w:rPr>
        <w:t>В Нижегородской области принято три закона: от 10 февраля 2005 г. № 8-З «О норм</w:t>
      </w:r>
      <w:r w:rsidRPr="008E3DCC">
        <w:rPr>
          <w:rFonts w:ascii="Times New Roman" w:hAnsi="Times New Roman" w:cs="Times New Roman"/>
          <w:sz w:val="24"/>
          <w:szCs w:val="24"/>
        </w:rPr>
        <w:t>а</w:t>
      </w:r>
      <w:r w:rsidRPr="008E3DCC">
        <w:rPr>
          <w:rFonts w:ascii="Times New Roman" w:hAnsi="Times New Roman" w:cs="Times New Roman"/>
          <w:sz w:val="24"/>
          <w:szCs w:val="24"/>
        </w:rPr>
        <w:t>тивных правовых актах Нижегородской области», от 4 декабря 2008 г. № 162-З «О поря</w:t>
      </w:r>
      <w:r w:rsidRPr="008E3DCC">
        <w:rPr>
          <w:rFonts w:ascii="Times New Roman" w:hAnsi="Times New Roman" w:cs="Times New Roman"/>
          <w:sz w:val="24"/>
          <w:szCs w:val="24"/>
        </w:rPr>
        <w:t>д</w:t>
      </w:r>
      <w:r w:rsidRPr="008E3DCC">
        <w:rPr>
          <w:rFonts w:ascii="Times New Roman" w:hAnsi="Times New Roman" w:cs="Times New Roman"/>
          <w:sz w:val="24"/>
          <w:szCs w:val="24"/>
        </w:rPr>
        <w:t>ке организации и ведения в Нижегородской области регистра муниципальных нормати</w:t>
      </w:r>
      <w:r w:rsidRPr="008E3DCC">
        <w:rPr>
          <w:rFonts w:ascii="Times New Roman" w:hAnsi="Times New Roman" w:cs="Times New Roman"/>
          <w:sz w:val="24"/>
          <w:szCs w:val="24"/>
        </w:rPr>
        <w:t>в</w:t>
      </w:r>
      <w:r w:rsidRPr="008E3DCC">
        <w:rPr>
          <w:rFonts w:ascii="Times New Roman" w:hAnsi="Times New Roman" w:cs="Times New Roman"/>
          <w:sz w:val="24"/>
          <w:szCs w:val="24"/>
        </w:rPr>
        <w:t>ных правовых актов», от 3 сентября 2014 г. № 109-З «Об оценке регулирующего возде</w:t>
      </w:r>
      <w:r w:rsidRPr="008E3DCC">
        <w:rPr>
          <w:rFonts w:ascii="Times New Roman" w:hAnsi="Times New Roman" w:cs="Times New Roman"/>
          <w:sz w:val="24"/>
          <w:szCs w:val="24"/>
        </w:rPr>
        <w:t>й</w:t>
      </w:r>
      <w:r w:rsidRPr="008E3DCC">
        <w:rPr>
          <w:rFonts w:ascii="Times New Roman" w:hAnsi="Times New Roman" w:cs="Times New Roman"/>
          <w:sz w:val="24"/>
          <w:szCs w:val="24"/>
        </w:rPr>
        <w:t>ствия проектов муниципальных нормативных правовых актов, экспертизе муниципальных нормативных правовых актов в Нижегородской области».</w:t>
      </w:r>
      <w:proofErr w:type="gramEnd"/>
    </w:p>
  </w:footnote>
  <w:footnote w:id="15">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Правда, несколько странного «набора» стран с точки зрения сходства построения пр</w:t>
      </w:r>
      <w:r w:rsidRPr="008E3DCC">
        <w:rPr>
          <w:rFonts w:ascii="Times New Roman" w:hAnsi="Times New Roman" w:cs="Times New Roman"/>
          <w:sz w:val="24"/>
          <w:szCs w:val="24"/>
        </w:rPr>
        <w:t>а</w:t>
      </w:r>
      <w:r w:rsidRPr="008E3DCC">
        <w:rPr>
          <w:rFonts w:ascii="Times New Roman" w:hAnsi="Times New Roman" w:cs="Times New Roman"/>
          <w:sz w:val="24"/>
          <w:szCs w:val="24"/>
        </w:rPr>
        <w:t>вовых систем: Болгария, Венгрия, Италия, Япония.</w:t>
      </w:r>
    </w:p>
  </w:footnote>
  <w:footnote w:id="16">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Например: внедряется система </w:t>
      </w:r>
      <w:r w:rsidRPr="008E3DCC">
        <w:rPr>
          <w:rFonts w:ascii="Times New Roman" w:hAnsi="Times New Roman" w:cs="Times New Roman"/>
          <w:b/>
          <w:sz w:val="24"/>
          <w:szCs w:val="24"/>
        </w:rPr>
        <w:t>оценки регулирующего воздействия</w:t>
      </w:r>
      <w:r w:rsidRPr="008E3DCC">
        <w:rPr>
          <w:rFonts w:ascii="Times New Roman" w:hAnsi="Times New Roman" w:cs="Times New Roman"/>
          <w:sz w:val="24"/>
          <w:szCs w:val="24"/>
        </w:rPr>
        <w:t>. См. об этом: П</w:t>
      </w:r>
      <w:r w:rsidRPr="008E3DCC">
        <w:rPr>
          <w:rFonts w:ascii="Times New Roman" w:hAnsi="Times New Roman" w:cs="Times New Roman"/>
          <w:sz w:val="24"/>
          <w:szCs w:val="24"/>
        </w:rPr>
        <w:t>о</w:t>
      </w:r>
      <w:r w:rsidRPr="008E3DCC">
        <w:rPr>
          <w:rFonts w:ascii="Times New Roman" w:hAnsi="Times New Roman" w:cs="Times New Roman"/>
          <w:sz w:val="24"/>
          <w:szCs w:val="24"/>
        </w:rPr>
        <w:t>становление Правительства Российской Федерации от 17 декабря 2012 г. № 1318 «О п</w:t>
      </w:r>
      <w:r w:rsidRPr="008E3DCC">
        <w:rPr>
          <w:rFonts w:ascii="Times New Roman" w:hAnsi="Times New Roman" w:cs="Times New Roman"/>
          <w:sz w:val="24"/>
          <w:szCs w:val="24"/>
        </w:rPr>
        <w:t>о</w:t>
      </w:r>
      <w:r w:rsidRPr="008E3DCC">
        <w:rPr>
          <w:rFonts w:ascii="Times New Roman" w:hAnsi="Times New Roman" w:cs="Times New Roman"/>
          <w:sz w:val="24"/>
          <w:szCs w:val="24"/>
        </w:rPr>
        <w:t>рядке проведения федеральными органами исполнительной власти оценки регулирующ</w:t>
      </w:r>
      <w:r w:rsidRPr="008E3DCC">
        <w:rPr>
          <w:rFonts w:ascii="Times New Roman" w:hAnsi="Times New Roman" w:cs="Times New Roman"/>
          <w:sz w:val="24"/>
          <w:szCs w:val="24"/>
        </w:rPr>
        <w:t>е</w:t>
      </w:r>
      <w:r w:rsidRPr="008E3DCC">
        <w:rPr>
          <w:rFonts w:ascii="Times New Roman" w:hAnsi="Times New Roman" w:cs="Times New Roman"/>
          <w:sz w:val="24"/>
          <w:szCs w:val="24"/>
        </w:rPr>
        <w:t>го воздействия проектов нормативных правовых актов, проектов поправок к проектам ф</w:t>
      </w:r>
      <w:r w:rsidRPr="008E3DCC">
        <w:rPr>
          <w:rFonts w:ascii="Times New Roman" w:hAnsi="Times New Roman" w:cs="Times New Roman"/>
          <w:sz w:val="24"/>
          <w:szCs w:val="24"/>
        </w:rPr>
        <w:t>е</w:t>
      </w:r>
      <w:r w:rsidRPr="008E3DCC">
        <w:rPr>
          <w:rFonts w:ascii="Times New Roman" w:hAnsi="Times New Roman" w:cs="Times New Roman"/>
          <w:sz w:val="24"/>
          <w:szCs w:val="24"/>
        </w:rPr>
        <w:t>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Есть опыт рассмотрения общественных инициатив, направленных гражданами Росси</w:t>
      </w:r>
      <w:r w:rsidRPr="008E3DCC">
        <w:rPr>
          <w:rFonts w:ascii="Times New Roman" w:hAnsi="Times New Roman" w:cs="Times New Roman"/>
          <w:sz w:val="24"/>
          <w:szCs w:val="24"/>
        </w:rPr>
        <w:t>й</w:t>
      </w:r>
      <w:r w:rsidRPr="008E3DCC">
        <w:rPr>
          <w:rFonts w:ascii="Times New Roman" w:hAnsi="Times New Roman" w:cs="Times New Roman"/>
          <w:sz w:val="24"/>
          <w:szCs w:val="24"/>
        </w:rPr>
        <w:t xml:space="preserve">ской Федерации с использованием </w:t>
      </w:r>
      <w:proofErr w:type="spellStart"/>
      <w:r w:rsidRPr="008E3DCC">
        <w:rPr>
          <w:rFonts w:ascii="Times New Roman" w:hAnsi="Times New Roman" w:cs="Times New Roman"/>
          <w:b/>
          <w:sz w:val="24"/>
          <w:szCs w:val="24"/>
        </w:rPr>
        <w:t>интернет-ресурса</w:t>
      </w:r>
      <w:proofErr w:type="spellEnd"/>
      <w:r w:rsidRPr="008E3DCC">
        <w:rPr>
          <w:rFonts w:ascii="Times New Roman" w:hAnsi="Times New Roman" w:cs="Times New Roman"/>
          <w:b/>
          <w:sz w:val="24"/>
          <w:szCs w:val="24"/>
        </w:rPr>
        <w:t xml:space="preserve"> «Российская общественная ин</w:t>
      </w:r>
      <w:r w:rsidRPr="008E3DCC">
        <w:rPr>
          <w:rFonts w:ascii="Times New Roman" w:hAnsi="Times New Roman" w:cs="Times New Roman"/>
          <w:b/>
          <w:sz w:val="24"/>
          <w:szCs w:val="24"/>
        </w:rPr>
        <w:t>и</w:t>
      </w:r>
      <w:r w:rsidRPr="008E3DCC">
        <w:rPr>
          <w:rFonts w:ascii="Times New Roman" w:hAnsi="Times New Roman" w:cs="Times New Roman"/>
          <w:b/>
          <w:sz w:val="24"/>
          <w:szCs w:val="24"/>
        </w:rPr>
        <w:t>циатива Российской Федерации»</w:t>
      </w:r>
      <w:r w:rsidRPr="008E3DCC">
        <w:rPr>
          <w:rFonts w:ascii="Times New Roman" w:hAnsi="Times New Roman" w:cs="Times New Roman"/>
          <w:sz w:val="24"/>
          <w:szCs w:val="24"/>
        </w:rPr>
        <w:t>. См. об этом: Указ Президента Российской Федерации от 4 марта 2013 г. № 183 «О рассмотрении общественных инициатив, направленных гра</w:t>
      </w:r>
      <w:r w:rsidRPr="008E3DCC">
        <w:rPr>
          <w:rFonts w:ascii="Times New Roman" w:hAnsi="Times New Roman" w:cs="Times New Roman"/>
          <w:sz w:val="24"/>
          <w:szCs w:val="24"/>
        </w:rPr>
        <w:t>ж</w:t>
      </w:r>
      <w:r w:rsidRPr="008E3DCC">
        <w:rPr>
          <w:rFonts w:ascii="Times New Roman" w:hAnsi="Times New Roman" w:cs="Times New Roman"/>
          <w:sz w:val="24"/>
          <w:szCs w:val="24"/>
        </w:rPr>
        <w:t xml:space="preserve">данами Российской Федерации с использованием </w:t>
      </w:r>
      <w:proofErr w:type="spellStart"/>
      <w:r w:rsidRPr="008E3DCC">
        <w:rPr>
          <w:rFonts w:ascii="Times New Roman" w:hAnsi="Times New Roman" w:cs="Times New Roman"/>
          <w:sz w:val="24"/>
          <w:szCs w:val="24"/>
        </w:rPr>
        <w:t>интернет-ресурса</w:t>
      </w:r>
      <w:proofErr w:type="spellEnd"/>
      <w:r w:rsidRPr="008E3DCC">
        <w:rPr>
          <w:rFonts w:ascii="Times New Roman" w:hAnsi="Times New Roman" w:cs="Times New Roman"/>
          <w:sz w:val="24"/>
          <w:szCs w:val="24"/>
        </w:rPr>
        <w:t xml:space="preserve"> "Российская общ</w:t>
      </w:r>
      <w:r w:rsidRPr="008E3DCC">
        <w:rPr>
          <w:rFonts w:ascii="Times New Roman" w:hAnsi="Times New Roman" w:cs="Times New Roman"/>
          <w:sz w:val="24"/>
          <w:szCs w:val="24"/>
        </w:rPr>
        <w:t>е</w:t>
      </w:r>
      <w:r w:rsidRPr="008E3DCC">
        <w:rPr>
          <w:rFonts w:ascii="Times New Roman" w:hAnsi="Times New Roman" w:cs="Times New Roman"/>
          <w:sz w:val="24"/>
          <w:szCs w:val="24"/>
        </w:rPr>
        <w:t xml:space="preserve">ственная инициатива"». Создан и успешно функционирует </w:t>
      </w:r>
      <w:r w:rsidRPr="008E3DCC">
        <w:rPr>
          <w:rFonts w:ascii="Times New Roman" w:hAnsi="Times New Roman" w:cs="Times New Roman"/>
          <w:b/>
          <w:sz w:val="24"/>
          <w:szCs w:val="24"/>
        </w:rPr>
        <w:t>Официальный интернет-портал правовой информации www.pravo.gov.ru</w:t>
      </w:r>
      <w:r w:rsidRPr="008E3DCC">
        <w:rPr>
          <w:rFonts w:ascii="Times New Roman" w:hAnsi="Times New Roman" w:cs="Times New Roman"/>
          <w:sz w:val="24"/>
          <w:szCs w:val="24"/>
        </w:rPr>
        <w:t xml:space="preserve">. См. об этом: </w:t>
      </w:r>
      <w:proofErr w:type="gramStart"/>
      <w:r w:rsidRPr="008E3DCC">
        <w:rPr>
          <w:rFonts w:ascii="Times New Roman" w:hAnsi="Times New Roman" w:cs="Times New Roman"/>
          <w:sz w:val="24"/>
          <w:szCs w:val="24"/>
        </w:rPr>
        <w:t>Федеральный закон от 21 октября 2011 г. № 289-ФЗ «О внесении изменений в Федеральный закон "О порядке опу</w:t>
      </w:r>
      <w:r w:rsidRPr="008E3DCC">
        <w:rPr>
          <w:rFonts w:ascii="Times New Roman" w:hAnsi="Times New Roman" w:cs="Times New Roman"/>
          <w:sz w:val="24"/>
          <w:szCs w:val="24"/>
        </w:rPr>
        <w:t>б</w:t>
      </w:r>
      <w:r w:rsidRPr="008E3DCC">
        <w:rPr>
          <w:rFonts w:ascii="Times New Roman" w:hAnsi="Times New Roman" w:cs="Times New Roman"/>
          <w:sz w:val="24"/>
          <w:szCs w:val="24"/>
        </w:rPr>
        <w:t>ликования и вступления в силу федеральных конституционных законов, федеральных з</w:t>
      </w:r>
      <w:r w:rsidRPr="008E3DCC">
        <w:rPr>
          <w:rFonts w:ascii="Times New Roman" w:hAnsi="Times New Roman" w:cs="Times New Roman"/>
          <w:sz w:val="24"/>
          <w:szCs w:val="24"/>
        </w:rPr>
        <w:t>а</w:t>
      </w:r>
      <w:r w:rsidRPr="008E3DCC">
        <w:rPr>
          <w:rFonts w:ascii="Times New Roman" w:hAnsi="Times New Roman" w:cs="Times New Roman"/>
          <w:sz w:val="24"/>
          <w:szCs w:val="24"/>
        </w:rPr>
        <w:t>конов, актов палат Федерального Собрания"» и Указ Президента Российской Федерации от 2 апреля 2014 г. № 198 «О порядке опубликования законов и иных правовых актов субъектов Российской Федерации на "Официальном интернет-портале правовой инфо</w:t>
      </w:r>
      <w:r w:rsidRPr="008E3DCC">
        <w:rPr>
          <w:rFonts w:ascii="Times New Roman" w:hAnsi="Times New Roman" w:cs="Times New Roman"/>
          <w:sz w:val="24"/>
          <w:szCs w:val="24"/>
        </w:rPr>
        <w:t>р</w:t>
      </w:r>
      <w:r w:rsidRPr="008E3DCC">
        <w:rPr>
          <w:rFonts w:ascii="Times New Roman" w:hAnsi="Times New Roman" w:cs="Times New Roman"/>
          <w:sz w:val="24"/>
          <w:szCs w:val="24"/>
        </w:rPr>
        <w:t>мации" (www.pravo.gov</w:t>
      </w:r>
      <w:proofErr w:type="gramEnd"/>
      <w:r w:rsidRPr="008E3DCC">
        <w:rPr>
          <w:rFonts w:ascii="Times New Roman" w:hAnsi="Times New Roman" w:cs="Times New Roman"/>
          <w:sz w:val="24"/>
          <w:szCs w:val="24"/>
        </w:rPr>
        <w:t>.</w:t>
      </w:r>
      <w:proofErr w:type="gramStart"/>
      <w:r w:rsidRPr="008E3DCC">
        <w:rPr>
          <w:rFonts w:ascii="Times New Roman" w:hAnsi="Times New Roman" w:cs="Times New Roman"/>
          <w:sz w:val="24"/>
          <w:szCs w:val="24"/>
        </w:rPr>
        <w:t>ru)».</w:t>
      </w:r>
      <w:proofErr w:type="gramEnd"/>
      <w:r w:rsidRPr="008E3DCC">
        <w:rPr>
          <w:rFonts w:ascii="Times New Roman" w:hAnsi="Times New Roman" w:cs="Times New Roman"/>
          <w:sz w:val="24"/>
          <w:szCs w:val="24"/>
        </w:rPr>
        <w:t xml:space="preserve"> С 1 января 2016 года предлагается проводить </w:t>
      </w:r>
      <w:r w:rsidRPr="008E3DCC">
        <w:rPr>
          <w:rFonts w:ascii="Times New Roman" w:hAnsi="Times New Roman" w:cs="Times New Roman"/>
          <w:b/>
          <w:sz w:val="24"/>
          <w:szCs w:val="24"/>
        </w:rPr>
        <w:t>оценку фа</w:t>
      </w:r>
      <w:r w:rsidRPr="008E3DCC">
        <w:rPr>
          <w:rFonts w:ascii="Times New Roman" w:hAnsi="Times New Roman" w:cs="Times New Roman"/>
          <w:b/>
          <w:sz w:val="24"/>
          <w:szCs w:val="24"/>
        </w:rPr>
        <w:t>к</w:t>
      </w:r>
      <w:r w:rsidRPr="008E3DCC">
        <w:rPr>
          <w:rFonts w:ascii="Times New Roman" w:hAnsi="Times New Roman" w:cs="Times New Roman"/>
          <w:b/>
          <w:sz w:val="24"/>
          <w:szCs w:val="24"/>
        </w:rPr>
        <w:t>тического воздействия нормативных правовых актов</w:t>
      </w:r>
      <w:r w:rsidRPr="008E3DCC">
        <w:rPr>
          <w:rFonts w:ascii="Times New Roman" w:hAnsi="Times New Roman" w:cs="Times New Roman"/>
          <w:sz w:val="24"/>
          <w:szCs w:val="24"/>
        </w:rPr>
        <w:t>. См. об этом: Постановление Правительства РФ от 30 января 2015 г. № 83 «О проведении оценки фактического возде</w:t>
      </w:r>
      <w:r w:rsidRPr="008E3DCC">
        <w:rPr>
          <w:rFonts w:ascii="Times New Roman" w:hAnsi="Times New Roman" w:cs="Times New Roman"/>
          <w:sz w:val="24"/>
          <w:szCs w:val="24"/>
        </w:rPr>
        <w:t>й</w:t>
      </w:r>
      <w:r w:rsidRPr="008E3DCC">
        <w:rPr>
          <w:rFonts w:ascii="Times New Roman" w:hAnsi="Times New Roman" w:cs="Times New Roman"/>
          <w:sz w:val="24"/>
          <w:szCs w:val="24"/>
        </w:rPr>
        <w:t>ствия нормативных правовых актов, а также о внесении изменений в некоторые акты Пр</w:t>
      </w:r>
      <w:r w:rsidRPr="008E3DCC">
        <w:rPr>
          <w:rFonts w:ascii="Times New Roman" w:hAnsi="Times New Roman" w:cs="Times New Roman"/>
          <w:sz w:val="24"/>
          <w:szCs w:val="24"/>
        </w:rPr>
        <w:t>а</w:t>
      </w:r>
      <w:r w:rsidRPr="008E3DCC">
        <w:rPr>
          <w:rFonts w:ascii="Times New Roman" w:hAnsi="Times New Roman" w:cs="Times New Roman"/>
          <w:sz w:val="24"/>
          <w:szCs w:val="24"/>
        </w:rPr>
        <w:t xml:space="preserve">вительства Российской Федерации». </w:t>
      </w:r>
    </w:p>
  </w:footnote>
  <w:footnote w:id="17">
    <w:p w:rsidR="004E6A25" w:rsidRPr="008E3DCC" w:rsidRDefault="004E6A25" w:rsidP="008E3DCC">
      <w:pPr>
        <w:autoSpaceDE w:val="0"/>
        <w:autoSpaceDN w:val="0"/>
        <w:adjustRightInd w:val="0"/>
        <w:spacing w:after="0" w:line="240" w:lineRule="auto"/>
        <w:jc w:val="both"/>
        <w:rPr>
          <w:rFonts w:ascii="Times New Roman" w:hAnsi="Times New Roman" w:cs="Times New Roman"/>
          <w:iCs/>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Например: Федеральный закон от 21 июля 2005 г. № 97-ФЗ «О государственной рег</w:t>
      </w:r>
      <w:r w:rsidRPr="008E3DCC">
        <w:rPr>
          <w:rFonts w:ascii="Times New Roman" w:hAnsi="Times New Roman" w:cs="Times New Roman"/>
          <w:sz w:val="24"/>
          <w:szCs w:val="24"/>
        </w:rPr>
        <w:t>и</w:t>
      </w:r>
      <w:r w:rsidRPr="008E3DCC">
        <w:rPr>
          <w:rFonts w:ascii="Times New Roman" w:hAnsi="Times New Roman" w:cs="Times New Roman"/>
          <w:sz w:val="24"/>
          <w:szCs w:val="24"/>
        </w:rPr>
        <w:t xml:space="preserve">страции уставов муниципальных образований», </w:t>
      </w:r>
      <w:r w:rsidRPr="008E3DCC">
        <w:rPr>
          <w:rFonts w:ascii="Times New Roman" w:hAnsi="Times New Roman" w:cs="Times New Roman"/>
          <w:iCs/>
          <w:sz w:val="24"/>
          <w:szCs w:val="24"/>
        </w:rPr>
        <w:t>Федеральный закон от 17 июля 2009 г. № 172-ФЗ «Об антикоррупционной экспертизе нормативных правовых актов и проектов нормативных правовых актов».</w:t>
      </w:r>
    </w:p>
  </w:footnote>
  <w:footnote w:id="18">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Например, указы Президента Российской Федерации: от 5 апреля 1994 г. № 662 «О п</w:t>
      </w:r>
      <w:r w:rsidRPr="008E3DCC">
        <w:rPr>
          <w:rFonts w:ascii="Times New Roman" w:hAnsi="Times New Roman" w:cs="Times New Roman"/>
          <w:sz w:val="24"/>
          <w:szCs w:val="24"/>
        </w:rPr>
        <w:t>о</w:t>
      </w:r>
      <w:r w:rsidRPr="008E3DCC">
        <w:rPr>
          <w:rFonts w:ascii="Times New Roman" w:hAnsi="Times New Roman" w:cs="Times New Roman"/>
          <w:sz w:val="24"/>
          <w:szCs w:val="24"/>
        </w:rPr>
        <w:t>рядке опубликования и вступления в силу Федеральных законов»; от 13 апреля 1996 г. № 549 «Об утверждении Положения о порядке взаимодействия Президента Российской Ф</w:t>
      </w:r>
      <w:r w:rsidRPr="008E3DCC">
        <w:rPr>
          <w:rFonts w:ascii="Times New Roman" w:hAnsi="Times New Roman" w:cs="Times New Roman"/>
          <w:sz w:val="24"/>
          <w:szCs w:val="24"/>
        </w:rPr>
        <w:t>е</w:t>
      </w:r>
      <w:r w:rsidRPr="008E3DCC">
        <w:rPr>
          <w:rFonts w:ascii="Times New Roman" w:hAnsi="Times New Roman" w:cs="Times New Roman"/>
          <w:sz w:val="24"/>
          <w:szCs w:val="24"/>
        </w:rPr>
        <w:t>дерации с палатами Федерального собрания Российской Федерации в законотворческом процессе»; от 2 мая 1996 г. № 638 «О порядке подготовки проектов указов, распоряжений Президента Российской Федерации, предусматривающих принятие постановлений, расп</w:t>
      </w:r>
      <w:r w:rsidRPr="008E3DCC">
        <w:rPr>
          <w:rFonts w:ascii="Times New Roman" w:hAnsi="Times New Roman" w:cs="Times New Roman"/>
          <w:sz w:val="24"/>
          <w:szCs w:val="24"/>
        </w:rPr>
        <w:t>о</w:t>
      </w:r>
      <w:r w:rsidRPr="008E3DCC">
        <w:rPr>
          <w:rFonts w:ascii="Times New Roman" w:hAnsi="Times New Roman" w:cs="Times New Roman"/>
          <w:sz w:val="24"/>
          <w:szCs w:val="24"/>
        </w:rPr>
        <w:t>ряжений Правительства Российской Федерации»; от 23 мая 1996 г. № 763 «О порядке опубликования и вступления в силу актов Президента Российской Федерации, Правител</w:t>
      </w:r>
      <w:r w:rsidRPr="008E3DCC">
        <w:rPr>
          <w:rFonts w:ascii="Times New Roman" w:hAnsi="Times New Roman" w:cs="Times New Roman"/>
          <w:sz w:val="24"/>
          <w:szCs w:val="24"/>
        </w:rPr>
        <w:t>ь</w:t>
      </w:r>
      <w:r w:rsidRPr="008E3DCC">
        <w:rPr>
          <w:rFonts w:ascii="Times New Roman" w:hAnsi="Times New Roman" w:cs="Times New Roman"/>
          <w:sz w:val="24"/>
          <w:szCs w:val="24"/>
        </w:rPr>
        <w:t>ства Российской Федерации и нормативных правовых актов федеральных органов испо</w:t>
      </w:r>
      <w:r w:rsidRPr="008E3DCC">
        <w:rPr>
          <w:rFonts w:ascii="Times New Roman" w:hAnsi="Times New Roman" w:cs="Times New Roman"/>
          <w:sz w:val="24"/>
          <w:szCs w:val="24"/>
        </w:rPr>
        <w:t>л</w:t>
      </w:r>
      <w:r w:rsidRPr="008E3DCC">
        <w:rPr>
          <w:rFonts w:ascii="Times New Roman" w:hAnsi="Times New Roman" w:cs="Times New Roman"/>
          <w:sz w:val="24"/>
          <w:szCs w:val="24"/>
        </w:rPr>
        <w:t>нительной власти»; от 10 августа 2000 г. № 1486 «О дополнительных мерах по обеспеч</w:t>
      </w:r>
      <w:r w:rsidRPr="008E3DCC">
        <w:rPr>
          <w:rFonts w:ascii="Times New Roman" w:hAnsi="Times New Roman" w:cs="Times New Roman"/>
          <w:sz w:val="24"/>
          <w:szCs w:val="24"/>
        </w:rPr>
        <w:t>е</w:t>
      </w:r>
      <w:r w:rsidRPr="008E3DCC">
        <w:rPr>
          <w:rFonts w:ascii="Times New Roman" w:hAnsi="Times New Roman" w:cs="Times New Roman"/>
          <w:sz w:val="24"/>
          <w:szCs w:val="24"/>
        </w:rPr>
        <w:t xml:space="preserve">нию единства правового пространства Российской Федерации»; от 20 мая 2011 г. № 657 «О мониторинге </w:t>
      </w:r>
      <w:proofErr w:type="spellStart"/>
      <w:r w:rsidRPr="008E3DCC">
        <w:rPr>
          <w:rFonts w:ascii="Times New Roman" w:hAnsi="Times New Roman" w:cs="Times New Roman"/>
          <w:sz w:val="24"/>
          <w:szCs w:val="24"/>
        </w:rPr>
        <w:t>правоприменения</w:t>
      </w:r>
      <w:proofErr w:type="spellEnd"/>
      <w:r w:rsidRPr="008E3DCC">
        <w:rPr>
          <w:rFonts w:ascii="Times New Roman" w:hAnsi="Times New Roman" w:cs="Times New Roman"/>
          <w:sz w:val="24"/>
          <w:szCs w:val="24"/>
        </w:rPr>
        <w:t xml:space="preserve"> в Российской Федерации»; от 12 июля 2012 г. № 970 «Об официальном опубликовании временно применяемых международных договоров Российской Федерации»; </w:t>
      </w:r>
      <w:proofErr w:type="gramStart"/>
      <w:r w:rsidRPr="008E3DCC">
        <w:rPr>
          <w:rFonts w:ascii="Times New Roman" w:hAnsi="Times New Roman" w:cs="Times New Roman"/>
          <w:sz w:val="24"/>
          <w:szCs w:val="24"/>
        </w:rPr>
        <w:t>от 4 марта 2013 г. № 183 «О рассмотрении общественных ин</w:t>
      </w:r>
      <w:r w:rsidRPr="008E3DCC">
        <w:rPr>
          <w:rFonts w:ascii="Times New Roman" w:hAnsi="Times New Roman" w:cs="Times New Roman"/>
          <w:sz w:val="24"/>
          <w:szCs w:val="24"/>
        </w:rPr>
        <w:t>и</w:t>
      </w:r>
      <w:r w:rsidRPr="008E3DCC">
        <w:rPr>
          <w:rFonts w:ascii="Times New Roman" w:hAnsi="Times New Roman" w:cs="Times New Roman"/>
          <w:sz w:val="24"/>
          <w:szCs w:val="24"/>
        </w:rPr>
        <w:t xml:space="preserve">циатив, направленных гражданами Российской Федерации с использованием </w:t>
      </w:r>
      <w:proofErr w:type="spellStart"/>
      <w:r w:rsidRPr="008E3DCC">
        <w:rPr>
          <w:rFonts w:ascii="Times New Roman" w:hAnsi="Times New Roman" w:cs="Times New Roman"/>
          <w:sz w:val="24"/>
          <w:szCs w:val="24"/>
        </w:rPr>
        <w:t>интернет-ресурса</w:t>
      </w:r>
      <w:proofErr w:type="spellEnd"/>
      <w:r w:rsidRPr="008E3DCC">
        <w:rPr>
          <w:rFonts w:ascii="Times New Roman" w:hAnsi="Times New Roman" w:cs="Times New Roman"/>
          <w:sz w:val="24"/>
          <w:szCs w:val="24"/>
        </w:rPr>
        <w:t xml:space="preserve"> "Российская общественная инициатива"»; от 2 апреля 2014 г. № 198 «О порядке опубликования законов и иных правовых актов субъектов Российской Федерации на "Официальном интернет-портале правовой информации" (www.pravo.gov.ru)» и др.</w:t>
      </w:r>
      <w:proofErr w:type="gramEnd"/>
    </w:p>
  </w:footnote>
  <w:footnote w:id="19">
    <w:p w:rsidR="004E6A25" w:rsidRPr="008E3DCC" w:rsidRDefault="004E6A25" w:rsidP="008E3DCC">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Например, постановления Российской Федерации: от 13 августа 1997 г. № 1009 «Об утверждении Правил подготовки нормативных правовых актов федеральных органов и</w:t>
      </w:r>
      <w:r w:rsidRPr="008E3DCC">
        <w:rPr>
          <w:rFonts w:ascii="Times New Roman" w:hAnsi="Times New Roman" w:cs="Times New Roman"/>
          <w:sz w:val="24"/>
          <w:szCs w:val="24"/>
        </w:rPr>
        <w:t>с</w:t>
      </w:r>
      <w:r w:rsidRPr="008E3DCC">
        <w:rPr>
          <w:rFonts w:ascii="Times New Roman" w:hAnsi="Times New Roman" w:cs="Times New Roman"/>
          <w:sz w:val="24"/>
          <w:szCs w:val="24"/>
        </w:rPr>
        <w:t>полнительной власти и их государственной регистрации»; от 29 ноября 2000 г. № 904 «Об утверждении Положения о порядке ведения федерального регистра нормативных прав</w:t>
      </w:r>
      <w:r w:rsidRPr="008E3DCC">
        <w:rPr>
          <w:rFonts w:ascii="Times New Roman" w:hAnsi="Times New Roman" w:cs="Times New Roman"/>
          <w:sz w:val="24"/>
          <w:szCs w:val="24"/>
        </w:rPr>
        <w:t>о</w:t>
      </w:r>
      <w:r w:rsidRPr="008E3DCC">
        <w:rPr>
          <w:rFonts w:ascii="Times New Roman" w:hAnsi="Times New Roman" w:cs="Times New Roman"/>
          <w:sz w:val="24"/>
          <w:szCs w:val="24"/>
        </w:rPr>
        <w:t>вых актов субъектов Российской Федерации»; от 30 апреля 2009 г. № 389 «О мерах по с</w:t>
      </w:r>
      <w:r w:rsidRPr="008E3DCC">
        <w:rPr>
          <w:rFonts w:ascii="Times New Roman" w:hAnsi="Times New Roman" w:cs="Times New Roman"/>
          <w:sz w:val="24"/>
          <w:szCs w:val="24"/>
        </w:rPr>
        <w:t>о</w:t>
      </w:r>
      <w:r w:rsidRPr="008E3DCC">
        <w:rPr>
          <w:rFonts w:ascii="Times New Roman" w:hAnsi="Times New Roman" w:cs="Times New Roman"/>
          <w:sz w:val="24"/>
          <w:szCs w:val="24"/>
        </w:rPr>
        <w:t>вершенствованию законопроектной деятельности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от 19 августа 2011 г. № 694 «Об утве</w:t>
      </w:r>
      <w:r w:rsidRPr="008E3DCC">
        <w:rPr>
          <w:rFonts w:ascii="Times New Roman" w:hAnsi="Times New Roman" w:cs="Times New Roman"/>
          <w:sz w:val="24"/>
          <w:szCs w:val="24"/>
        </w:rPr>
        <w:t>р</w:t>
      </w:r>
      <w:r w:rsidRPr="008E3DCC">
        <w:rPr>
          <w:rFonts w:ascii="Times New Roman" w:hAnsi="Times New Roman" w:cs="Times New Roman"/>
          <w:sz w:val="24"/>
          <w:szCs w:val="24"/>
        </w:rPr>
        <w:t xml:space="preserve">ждении методики осуществления мониторинга </w:t>
      </w:r>
      <w:proofErr w:type="spellStart"/>
      <w:r w:rsidRPr="008E3DCC">
        <w:rPr>
          <w:rFonts w:ascii="Times New Roman" w:hAnsi="Times New Roman" w:cs="Times New Roman"/>
          <w:sz w:val="24"/>
          <w:szCs w:val="24"/>
        </w:rPr>
        <w:t>правоприменения</w:t>
      </w:r>
      <w:proofErr w:type="spellEnd"/>
      <w:r w:rsidRPr="008E3DCC">
        <w:rPr>
          <w:rFonts w:ascii="Times New Roman" w:hAnsi="Times New Roman" w:cs="Times New Roman"/>
          <w:sz w:val="24"/>
          <w:szCs w:val="24"/>
        </w:rPr>
        <w:t xml:space="preserve"> в Российской Федер</w:t>
      </w:r>
      <w:r w:rsidRPr="008E3DCC">
        <w:rPr>
          <w:rFonts w:ascii="Times New Roman" w:hAnsi="Times New Roman" w:cs="Times New Roman"/>
          <w:sz w:val="24"/>
          <w:szCs w:val="24"/>
        </w:rPr>
        <w:t>а</w:t>
      </w:r>
      <w:r w:rsidRPr="008E3DCC">
        <w:rPr>
          <w:rFonts w:ascii="Times New Roman" w:hAnsi="Times New Roman" w:cs="Times New Roman"/>
          <w:sz w:val="24"/>
          <w:szCs w:val="24"/>
        </w:rPr>
        <w:t>ции»; от 25 августа 2012 г. № 851 «О порядке раскрытия федеральными органами испо</w:t>
      </w:r>
      <w:r w:rsidRPr="008E3DCC">
        <w:rPr>
          <w:rFonts w:ascii="Times New Roman" w:hAnsi="Times New Roman" w:cs="Times New Roman"/>
          <w:sz w:val="24"/>
          <w:szCs w:val="24"/>
        </w:rPr>
        <w:t>л</w:t>
      </w:r>
      <w:r w:rsidRPr="008E3DCC">
        <w:rPr>
          <w:rFonts w:ascii="Times New Roman" w:hAnsi="Times New Roman" w:cs="Times New Roman"/>
          <w:sz w:val="24"/>
          <w:szCs w:val="24"/>
        </w:rPr>
        <w:t>нительной власти информации о подготовке проектов нормативных правовых актов и р</w:t>
      </w:r>
      <w:r w:rsidRPr="008E3DCC">
        <w:rPr>
          <w:rFonts w:ascii="Times New Roman" w:hAnsi="Times New Roman" w:cs="Times New Roman"/>
          <w:sz w:val="24"/>
          <w:szCs w:val="24"/>
        </w:rPr>
        <w:t>е</w:t>
      </w:r>
      <w:r w:rsidRPr="008E3DCC">
        <w:rPr>
          <w:rFonts w:ascii="Times New Roman" w:hAnsi="Times New Roman" w:cs="Times New Roman"/>
          <w:sz w:val="24"/>
          <w:szCs w:val="24"/>
        </w:rPr>
        <w:t>зультатах их общественного обсуждения»; от 17 декабря 2012 г. № 1318 «О порядке пр</w:t>
      </w:r>
      <w:r w:rsidRPr="008E3DCC">
        <w:rPr>
          <w:rFonts w:ascii="Times New Roman" w:hAnsi="Times New Roman" w:cs="Times New Roman"/>
          <w:sz w:val="24"/>
          <w:szCs w:val="24"/>
        </w:rPr>
        <w:t>о</w:t>
      </w:r>
      <w:r w:rsidRPr="008E3DCC">
        <w:rPr>
          <w:rFonts w:ascii="Times New Roman" w:hAnsi="Times New Roman" w:cs="Times New Roman"/>
          <w:sz w:val="24"/>
          <w:szCs w:val="24"/>
        </w:rPr>
        <w:t>ведения федеральными органами исполнительной власти оценки регулирующего возде</w:t>
      </w:r>
      <w:r w:rsidRPr="008E3DCC">
        <w:rPr>
          <w:rFonts w:ascii="Times New Roman" w:hAnsi="Times New Roman" w:cs="Times New Roman"/>
          <w:sz w:val="24"/>
          <w:szCs w:val="24"/>
        </w:rPr>
        <w:t>й</w:t>
      </w:r>
      <w:r w:rsidRPr="008E3DCC">
        <w:rPr>
          <w:rFonts w:ascii="Times New Roman" w:hAnsi="Times New Roman" w:cs="Times New Roman"/>
          <w:sz w:val="24"/>
          <w:szCs w:val="24"/>
        </w:rPr>
        <w:t>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w:t>
      </w:r>
      <w:r w:rsidRPr="008E3DCC">
        <w:rPr>
          <w:rFonts w:ascii="Times New Roman" w:hAnsi="Times New Roman" w:cs="Times New Roman"/>
          <w:sz w:val="24"/>
          <w:szCs w:val="24"/>
        </w:rPr>
        <w:t>е</w:t>
      </w:r>
      <w:r w:rsidRPr="008E3DCC">
        <w:rPr>
          <w:rFonts w:ascii="Times New Roman" w:hAnsi="Times New Roman" w:cs="Times New Roman"/>
          <w:sz w:val="24"/>
          <w:szCs w:val="24"/>
        </w:rPr>
        <w:t>сении изменений в некоторые акты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w:t>
      </w:r>
      <w:r w:rsidRPr="008E3DCC">
        <w:rPr>
          <w:rFonts w:ascii="Times New Roman" w:hAnsi="Times New Roman" w:cs="Times New Roman"/>
          <w:sz w:val="24"/>
          <w:szCs w:val="24"/>
        </w:rPr>
        <w:t>е</w:t>
      </w:r>
      <w:r w:rsidRPr="008E3DCC">
        <w:rPr>
          <w:rFonts w:ascii="Times New Roman" w:hAnsi="Times New Roman" w:cs="Times New Roman"/>
          <w:sz w:val="24"/>
          <w:szCs w:val="24"/>
        </w:rPr>
        <w:t>рации» и др.</w:t>
      </w:r>
    </w:p>
  </w:footnote>
  <w:footnote w:id="20">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например: Федеральный закон от 28 июня 2014 г. № 172-ФЗ «О стратегическом планировании в Российской Федерации» // Собрание законодательства РФ, 2014, № 26 (ч. 1), ст. 3378.</w:t>
      </w:r>
    </w:p>
  </w:footnote>
  <w:footnote w:id="21">
    <w:p w:rsidR="004E6A25" w:rsidRPr="008E3DCC" w:rsidRDefault="004E6A25" w:rsidP="008E3DCC">
      <w:pPr>
        <w:autoSpaceDE w:val="0"/>
        <w:autoSpaceDN w:val="0"/>
        <w:adjustRightInd w:val="0"/>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См.: ч. 3 ст. 1 Федерального закона от 28 июня 2014 г. № 172-ФЗ «О стратегическом планировании в Российской Федерации» // Собрание законодательства РФ, 2014, № 26 (ч. 1), ст. 3378.</w:t>
      </w:r>
    </w:p>
  </w:footnote>
  <w:footnote w:id="22">
    <w:p w:rsidR="004E6A25" w:rsidRPr="008E3DCC" w:rsidRDefault="004E6A25" w:rsidP="008E3DCC">
      <w:pPr>
        <w:spacing w:after="0" w:line="240" w:lineRule="auto"/>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Те</w:t>
      </w:r>
      <w:proofErr w:type="gramStart"/>
      <w:r w:rsidRPr="008E3DCC">
        <w:rPr>
          <w:rFonts w:ascii="Times New Roman" w:hAnsi="Times New Roman" w:cs="Times New Roman"/>
          <w:sz w:val="24"/>
          <w:szCs w:val="24"/>
        </w:rPr>
        <w:t>кст ст</w:t>
      </w:r>
      <w:proofErr w:type="gramEnd"/>
      <w:r w:rsidRPr="008E3DCC">
        <w:rPr>
          <w:rFonts w:ascii="Times New Roman" w:hAnsi="Times New Roman" w:cs="Times New Roman"/>
          <w:sz w:val="24"/>
          <w:szCs w:val="24"/>
        </w:rPr>
        <w:t>атьи как вариант:</w:t>
      </w:r>
    </w:p>
    <w:p w:rsidR="004E6A25" w:rsidRPr="008E3DCC" w:rsidRDefault="004E6A25" w:rsidP="008E3DCC">
      <w:pPr>
        <w:tabs>
          <w:tab w:val="left" w:pos="2340"/>
        </w:tabs>
        <w:spacing w:after="0" w:line="240" w:lineRule="auto"/>
        <w:jc w:val="both"/>
        <w:rPr>
          <w:rFonts w:ascii="Times New Roman" w:hAnsi="Times New Roman" w:cs="Times New Roman"/>
          <w:b/>
          <w:sz w:val="24"/>
          <w:szCs w:val="24"/>
        </w:rPr>
      </w:pPr>
      <w:r w:rsidRPr="008E3DCC">
        <w:rPr>
          <w:rFonts w:ascii="Times New Roman" w:hAnsi="Times New Roman" w:cs="Times New Roman"/>
          <w:sz w:val="24"/>
          <w:szCs w:val="24"/>
        </w:rPr>
        <w:t>"Статья 21.</w:t>
      </w:r>
      <w:r w:rsidRPr="008E3DCC">
        <w:rPr>
          <w:rFonts w:ascii="Times New Roman" w:hAnsi="Times New Roman" w:cs="Times New Roman"/>
          <w:b/>
          <w:sz w:val="24"/>
          <w:szCs w:val="24"/>
        </w:rPr>
        <w:tab/>
        <w:t xml:space="preserve">Информационно-аналитическая деятельность при подготовке нормативных правовых актов </w:t>
      </w:r>
    </w:p>
    <w:p w:rsidR="004E6A25" w:rsidRPr="008E3DCC" w:rsidRDefault="004E6A25" w:rsidP="008E3DCC">
      <w:pPr>
        <w:spacing w:after="0" w:line="240" w:lineRule="auto"/>
        <w:jc w:val="both"/>
        <w:rPr>
          <w:rFonts w:ascii="Times New Roman" w:hAnsi="Times New Roman" w:cs="Times New Roman"/>
          <w:b/>
          <w:sz w:val="24"/>
          <w:szCs w:val="24"/>
        </w:rPr>
      </w:pPr>
      <w:r w:rsidRPr="008E3DCC">
        <w:rPr>
          <w:rFonts w:ascii="Times New Roman" w:hAnsi="Times New Roman" w:cs="Times New Roman"/>
          <w:sz w:val="24"/>
          <w:szCs w:val="24"/>
        </w:rPr>
        <w:t>Подготовка проектов нормативных правовых актов организуется правотворческими орг</w:t>
      </w:r>
      <w:r w:rsidRPr="008E3DCC">
        <w:rPr>
          <w:rFonts w:ascii="Times New Roman" w:hAnsi="Times New Roman" w:cs="Times New Roman"/>
          <w:sz w:val="24"/>
          <w:szCs w:val="24"/>
        </w:rPr>
        <w:t>а</w:t>
      </w:r>
      <w:r w:rsidRPr="008E3DCC">
        <w:rPr>
          <w:rFonts w:ascii="Times New Roman" w:hAnsi="Times New Roman" w:cs="Times New Roman"/>
          <w:sz w:val="24"/>
          <w:szCs w:val="24"/>
        </w:rPr>
        <w:t xml:space="preserve">нами </w:t>
      </w:r>
      <w:r w:rsidRPr="008E3DCC">
        <w:rPr>
          <w:rFonts w:ascii="Times New Roman" w:hAnsi="Times New Roman" w:cs="Times New Roman"/>
          <w:b/>
          <w:sz w:val="24"/>
          <w:szCs w:val="24"/>
        </w:rPr>
        <w:t>на основе информации, полученной путем мониторинга общественных отнош</w:t>
      </w:r>
      <w:r w:rsidRPr="008E3DCC">
        <w:rPr>
          <w:rFonts w:ascii="Times New Roman" w:hAnsi="Times New Roman" w:cs="Times New Roman"/>
          <w:b/>
          <w:sz w:val="24"/>
          <w:szCs w:val="24"/>
        </w:rPr>
        <w:t>е</w:t>
      </w:r>
      <w:r w:rsidRPr="008E3DCC">
        <w:rPr>
          <w:rFonts w:ascii="Times New Roman" w:hAnsi="Times New Roman" w:cs="Times New Roman"/>
          <w:b/>
          <w:sz w:val="24"/>
          <w:szCs w:val="24"/>
        </w:rPr>
        <w:t>ний</w:t>
      </w:r>
      <w:proofErr w:type="gramStart"/>
      <w:r w:rsidRPr="008E3DCC">
        <w:rPr>
          <w:rFonts w:ascii="Times New Roman" w:hAnsi="Times New Roman" w:cs="Times New Roman"/>
          <w:b/>
          <w:sz w:val="24"/>
          <w:szCs w:val="24"/>
        </w:rPr>
        <w:t xml:space="preserve"> ,</w:t>
      </w:r>
      <w:proofErr w:type="gramEnd"/>
      <w:r w:rsidRPr="008E3DCC">
        <w:rPr>
          <w:rFonts w:ascii="Times New Roman" w:hAnsi="Times New Roman" w:cs="Times New Roman"/>
          <w:b/>
          <w:sz w:val="24"/>
          <w:szCs w:val="24"/>
        </w:rPr>
        <w:t xml:space="preserve"> требующих правового регулирования,  проведения расчетов, социологических исследований, оценки вариантов решения и выбора наилучшего из них.</w:t>
      </w:r>
    </w:p>
    <w:p w:rsidR="004E6A25" w:rsidRPr="008E3DCC" w:rsidRDefault="004E6A25" w:rsidP="008E3DCC">
      <w:pPr>
        <w:spacing w:after="0" w:line="240" w:lineRule="auto"/>
        <w:jc w:val="both"/>
        <w:rPr>
          <w:rFonts w:ascii="Times New Roman" w:hAnsi="Times New Roman" w:cs="Times New Roman"/>
          <w:sz w:val="24"/>
          <w:szCs w:val="24"/>
        </w:rPr>
      </w:pPr>
      <w:r w:rsidRPr="008E3DCC">
        <w:rPr>
          <w:rFonts w:ascii="Times New Roman" w:hAnsi="Times New Roman" w:cs="Times New Roman"/>
          <w:sz w:val="24"/>
          <w:szCs w:val="24"/>
        </w:rPr>
        <w:t>При подготовке нормативных правовых актов правотворческий орган:</w:t>
      </w:r>
    </w:p>
    <w:p w:rsidR="004E6A25" w:rsidRPr="008E3DCC" w:rsidRDefault="004E6A25" w:rsidP="008E3DCC">
      <w:pPr>
        <w:spacing w:after="0" w:line="240" w:lineRule="auto"/>
        <w:jc w:val="both"/>
        <w:rPr>
          <w:rFonts w:ascii="Times New Roman" w:hAnsi="Times New Roman" w:cs="Times New Roman"/>
          <w:sz w:val="24"/>
          <w:szCs w:val="24"/>
        </w:rPr>
      </w:pPr>
      <w:r w:rsidRPr="008E3DCC">
        <w:rPr>
          <w:rFonts w:ascii="Times New Roman" w:hAnsi="Times New Roman" w:cs="Times New Roman"/>
          <w:sz w:val="24"/>
          <w:szCs w:val="24"/>
        </w:rPr>
        <w:t xml:space="preserve">изучает и учитывает практику применения законодательства по теме проекта, выявляет </w:t>
      </w:r>
      <w:r w:rsidRPr="008E3DCC">
        <w:rPr>
          <w:rFonts w:ascii="Times New Roman" w:hAnsi="Times New Roman" w:cs="Times New Roman"/>
          <w:b/>
          <w:sz w:val="24"/>
          <w:szCs w:val="24"/>
        </w:rPr>
        <w:t xml:space="preserve">общественные отношения, </w:t>
      </w:r>
      <w:proofErr w:type="gramStart"/>
      <w:r w:rsidRPr="008E3DCC">
        <w:rPr>
          <w:rFonts w:ascii="Times New Roman" w:hAnsi="Times New Roman" w:cs="Times New Roman"/>
          <w:b/>
          <w:sz w:val="24"/>
          <w:szCs w:val="24"/>
        </w:rPr>
        <w:t>требующих</w:t>
      </w:r>
      <w:proofErr w:type="gramEnd"/>
      <w:r w:rsidRPr="008E3DCC">
        <w:rPr>
          <w:rFonts w:ascii="Times New Roman" w:hAnsi="Times New Roman" w:cs="Times New Roman"/>
          <w:b/>
          <w:sz w:val="24"/>
          <w:szCs w:val="24"/>
        </w:rPr>
        <w:t xml:space="preserve"> правового регулировании</w:t>
      </w:r>
      <w:r w:rsidRPr="008E3DCC">
        <w:rPr>
          <w:rFonts w:ascii="Times New Roman" w:hAnsi="Times New Roman" w:cs="Times New Roman"/>
          <w:sz w:val="24"/>
          <w:szCs w:val="24"/>
        </w:rPr>
        <w:t>, причины и условия, влияющие на эффективность законодательства;</w:t>
      </w:r>
    </w:p>
    <w:p w:rsidR="004E6A25" w:rsidRPr="008E3DCC" w:rsidRDefault="004E6A25" w:rsidP="008E3DCC">
      <w:pPr>
        <w:spacing w:after="0" w:line="240" w:lineRule="auto"/>
        <w:jc w:val="both"/>
        <w:rPr>
          <w:rFonts w:ascii="Times New Roman" w:hAnsi="Times New Roman" w:cs="Times New Roman"/>
          <w:sz w:val="24"/>
          <w:szCs w:val="24"/>
        </w:rPr>
      </w:pPr>
      <w:r w:rsidRPr="008E3DCC">
        <w:rPr>
          <w:rFonts w:ascii="Times New Roman" w:hAnsi="Times New Roman" w:cs="Times New Roman"/>
          <w:sz w:val="24"/>
          <w:szCs w:val="24"/>
        </w:rPr>
        <w:t>обобщает и использует предложения иных органов, организаций и граждан, рекомендации научных организаций, ученых и специалистов, данные других средств выявления общ</w:t>
      </w:r>
      <w:r w:rsidRPr="008E3DCC">
        <w:rPr>
          <w:rFonts w:ascii="Times New Roman" w:hAnsi="Times New Roman" w:cs="Times New Roman"/>
          <w:sz w:val="24"/>
          <w:szCs w:val="24"/>
        </w:rPr>
        <w:t>е</w:t>
      </w:r>
      <w:r w:rsidRPr="008E3DCC">
        <w:rPr>
          <w:rFonts w:ascii="Times New Roman" w:hAnsi="Times New Roman" w:cs="Times New Roman"/>
          <w:sz w:val="24"/>
          <w:szCs w:val="24"/>
        </w:rPr>
        <w:t>ственного мнения;</w:t>
      </w:r>
    </w:p>
    <w:p w:rsidR="004E6A25" w:rsidRPr="008E3DCC" w:rsidRDefault="004E6A25" w:rsidP="008E3DCC">
      <w:pPr>
        <w:spacing w:after="0" w:line="240" w:lineRule="auto"/>
        <w:jc w:val="both"/>
        <w:rPr>
          <w:rFonts w:ascii="Times New Roman" w:hAnsi="Times New Roman" w:cs="Times New Roman"/>
          <w:sz w:val="24"/>
          <w:szCs w:val="24"/>
        </w:rPr>
      </w:pPr>
      <w:r w:rsidRPr="008E3DCC">
        <w:rPr>
          <w:rFonts w:ascii="Times New Roman" w:hAnsi="Times New Roman" w:cs="Times New Roman"/>
          <w:sz w:val="24"/>
          <w:szCs w:val="24"/>
        </w:rPr>
        <w:t>учитывает опыт правового регулирования в других государствах</w:t>
      </w:r>
      <w:proofErr w:type="gramStart"/>
      <w:r w:rsidRPr="008E3DCC">
        <w:rPr>
          <w:rFonts w:ascii="Times New Roman" w:hAnsi="Times New Roman" w:cs="Times New Roman"/>
          <w:sz w:val="24"/>
          <w:szCs w:val="24"/>
        </w:rPr>
        <w:t>.".</w:t>
      </w:r>
      <w:proofErr w:type="gramEnd"/>
    </w:p>
  </w:footnote>
  <w:footnote w:id="23">
    <w:p w:rsidR="004E6A25" w:rsidRPr="008E3DCC" w:rsidRDefault="004E6A25" w:rsidP="008E3DCC">
      <w:pPr>
        <w:autoSpaceDE w:val="0"/>
        <w:adjustRightInd w:val="0"/>
        <w:spacing w:after="0" w:line="240" w:lineRule="auto"/>
        <w:jc w:val="both"/>
        <w:outlineLvl w:val="0"/>
        <w:rPr>
          <w:rFonts w:ascii="Times New Roman" w:hAnsi="Times New Roman" w:cs="Times New Roman"/>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Утверждено Указом Президента Р</w:t>
      </w:r>
      <w:r w:rsidR="00B6600D">
        <w:rPr>
          <w:rFonts w:ascii="Times New Roman" w:hAnsi="Times New Roman" w:cs="Times New Roman"/>
          <w:sz w:val="24"/>
          <w:szCs w:val="24"/>
        </w:rPr>
        <w:t xml:space="preserve">оссийской </w:t>
      </w:r>
      <w:r w:rsidRPr="008E3DCC">
        <w:rPr>
          <w:rFonts w:ascii="Times New Roman" w:hAnsi="Times New Roman" w:cs="Times New Roman"/>
          <w:sz w:val="24"/>
          <w:szCs w:val="24"/>
        </w:rPr>
        <w:t>Ф</w:t>
      </w:r>
      <w:r w:rsidR="00B6600D">
        <w:rPr>
          <w:rFonts w:ascii="Times New Roman" w:hAnsi="Times New Roman" w:cs="Times New Roman"/>
          <w:sz w:val="24"/>
          <w:szCs w:val="24"/>
        </w:rPr>
        <w:t>едерации</w:t>
      </w:r>
      <w:r w:rsidRPr="008E3DCC">
        <w:rPr>
          <w:rFonts w:ascii="Times New Roman" w:hAnsi="Times New Roman" w:cs="Times New Roman"/>
          <w:sz w:val="24"/>
          <w:szCs w:val="24"/>
        </w:rPr>
        <w:t xml:space="preserve"> от 20 мая 2011 г. № 657 «О м</w:t>
      </w:r>
      <w:r w:rsidRPr="008E3DCC">
        <w:rPr>
          <w:rFonts w:ascii="Times New Roman" w:hAnsi="Times New Roman" w:cs="Times New Roman"/>
          <w:sz w:val="24"/>
          <w:szCs w:val="24"/>
        </w:rPr>
        <w:t>о</w:t>
      </w:r>
      <w:r w:rsidRPr="008E3DCC">
        <w:rPr>
          <w:rFonts w:ascii="Times New Roman" w:hAnsi="Times New Roman" w:cs="Times New Roman"/>
          <w:sz w:val="24"/>
          <w:szCs w:val="24"/>
        </w:rPr>
        <w:t xml:space="preserve">ниторинге </w:t>
      </w:r>
      <w:proofErr w:type="spellStart"/>
      <w:r w:rsidRPr="008E3DCC">
        <w:rPr>
          <w:rFonts w:ascii="Times New Roman" w:hAnsi="Times New Roman" w:cs="Times New Roman"/>
          <w:sz w:val="24"/>
          <w:szCs w:val="24"/>
        </w:rPr>
        <w:t>правоприменения</w:t>
      </w:r>
      <w:proofErr w:type="spellEnd"/>
      <w:r w:rsidRPr="008E3DCC">
        <w:rPr>
          <w:rFonts w:ascii="Times New Roman" w:hAnsi="Times New Roman" w:cs="Times New Roman"/>
          <w:sz w:val="24"/>
          <w:szCs w:val="24"/>
        </w:rPr>
        <w:t xml:space="preserve"> в Российской Федерации» // Собрание законодательства РФ. 2011. № 21, ст. 2930.</w:t>
      </w:r>
    </w:p>
  </w:footnote>
  <w:footnote w:id="24">
    <w:p w:rsidR="004E6A25" w:rsidRPr="008E3DCC" w:rsidRDefault="004E6A25" w:rsidP="008E3DCC">
      <w:pPr>
        <w:autoSpaceDE w:val="0"/>
        <w:adjustRightInd w:val="0"/>
        <w:spacing w:after="0" w:line="240" w:lineRule="auto"/>
        <w:jc w:val="both"/>
        <w:outlineLvl w:val="0"/>
        <w:rPr>
          <w:rFonts w:ascii="Times New Roman" w:hAnsi="Times New Roman" w:cs="Times New Roman"/>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Об утверждении методики осуществления мониторинга </w:t>
      </w:r>
      <w:proofErr w:type="spellStart"/>
      <w:r w:rsidRPr="008E3DCC">
        <w:rPr>
          <w:rFonts w:ascii="Times New Roman" w:hAnsi="Times New Roman" w:cs="Times New Roman"/>
          <w:sz w:val="24"/>
          <w:szCs w:val="24"/>
        </w:rPr>
        <w:t>правоприменения</w:t>
      </w:r>
      <w:proofErr w:type="spellEnd"/>
      <w:r w:rsidRPr="008E3DCC">
        <w:rPr>
          <w:rFonts w:ascii="Times New Roman" w:hAnsi="Times New Roman" w:cs="Times New Roman"/>
          <w:sz w:val="24"/>
          <w:szCs w:val="24"/>
        </w:rPr>
        <w:t xml:space="preserve"> в Российской Федерации: Постановление Правительства Российской Федерации от 19 августа 2011 г. № 694 // Рос</w:t>
      </w:r>
      <w:r w:rsidR="00B6600D">
        <w:rPr>
          <w:rFonts w:ascii="Times New Roman" w:hAnsi="Times New Roman" w:cs="Times New Roman"/>
          <w:sz w:val="24"/>
          <w:szCs w:val="24"/>
        </w:rPr>
        <w:t>сийская газета, 2011,</w:t>
      </w:r>
      <w:r w:rsidRPr="008E3DCC">
        <w:rPr>
          <w:rFonts w:ascii="Times New Roman" w:hAnsi="Times New Roman" w:cs="Times New Roman"/>
          <w:sz w:val="24"/>
          <w:szCs w:val="24"/>
        </w:rPr>
        <w:t xml:space="preserve"> 24 августа.</w:t>
      </w:r>
    </w:p>
  </w:footnote>
  <w:footnote w:id="25">
    <w:p w:rsidR="004E6A25" w:rsidRPr="008E3DCC" w:rsidRDefault="004E6A25" w:rsidP="008E3DCC">
      <w:pPr>
        <w:autoSpaceDE w:val="0"/>
        <w:adjustRightInd w:val="0"/>
        <w:spacing w:after="0" w:line="240" w:lineRule="auto"/>
        <w:jc w:val="both"/>
        <w:rPr>
          <w:rFonts w:ascii="Times New Roman" w:hAnsi="Times New Roman" w:cs="Times New Roman"/>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w:t>
      </w:r>
      <w:r w:rsidR="00B6600D">
        <w:rPr>
          <w:rFonts w:ascii="Times New Roman" w:hAnsi="Times New Roman" w:cs="Times New Roman"/>
          <w:spacing w:val="-6"/>
          <w:sz w:val="24"/>
          <w:szCs w:val="24"/>
        </w:rPr>
        <w:t>Российская газета, 2013,</w:t>
      </w:r>
      <w:r w:rsidRPr="008E3DCC">
        <w:rPr>
          <w:rFonts w:ascii="Times New Roman" w:hAnsi="Times New Roman" w:cs="Times New Roman"/>
          <w:spacing w:val="-6"/>
          <w:sz w:val="24"/>
          <w:szCs w:val="24"/>
        </w:rPr>
        <w:t xml:space="preserve"> 27 марта. </w:t>
      </w:r>
      <w:proofErr w:type="gramStart"/>
      <w:r w:rsidRPr="008E3DCC">
        <w:rPr>
          <w:rFonts w:ascii="Times New Roman" w:hAnsi="Times New Roman" w:cs="Times New Roman"/>
          <w:spacing w:val="-6"/>
          <w:sz w:val="24"/>
          <w:szCs w:val="24"/>
        </w:rPr>
        <w:t>Опубликован</w:t>
      </w:r>
      <w:proofErr w:type="gramEnd"/>
      <w:r w:rsidRPr="008E3DCC">
        <w:rPr>
          <w:rFonts w:ascii="Times New Roman" w:hAnsi="Times New Roman" w:cs="Times New Roman"/>
          <w:spacing w:val="-6"/>
          <w:sz w:val="24"/>
          <w:szCs w:val="24"/>
        </w:rPr>
        <w:t xml:space="preserve"> без приложений, они размещены на сайте «Российской газеты».</w:t>
      </w:r>
    </w:p>
  </w:footnote>
  <w:footnote w:id="26">
    <w:p w:rsidR="004E6A25" w:rsidRPr="008E3DCC" w:rsidRDefault="004E6A25" w:rsidP="008E3DCC">
      <w:pPr>
        <w:pStyle w:val="a7"/>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Помимо законов, в плане мониторинга </w:t>
      </w:r>
      <w:proofErr w:type="spellStart"/>
      <w:r w:rsidRPr="008E3DCC">
        <w:rPr>
          <w:rFonts w:ascii="Times New Roman" w:hAnsi="Times New Roman" w:cs="Times New Roman"/>
          <w:spacing w:val="-6"/>
          <w:sz w:val="24"/>
          <w:szCs w:val="24"/>
        </w:rPr>
        <w:t>правоприменения</w:t>
      </w:r>
      <w:proofErr w:type="spellEnd"/>
      <w:r w:rsidRPr="008E3DCC">
        <w:rPr>
          <w:rFonts w:ascii="Times New Roman" w:hAnsi="Times New Roman" w:cs="Times New Roman"/>
          <w:spacing w:val="-6"/>
          <w:sz w:val="24"/>
          <w:szCs w:val="24"/>
        </w:rPr>
        <w:t xml:space="preserve"> могут быть отражены указы През</w:t>
      </w:r>
      <w:r w:rsidRPr="008E3DCC">
        <w:rPr>
          <w:rFonts w:ascii="Times New Roman" w:hAnsi="Times New Roman" w:cs="Times New Roman"/>
          <w:spacing w:val="-6"/>
          <w:sz w:val="24"/>
          <w:szCs w:val="24"/>
        </w:rPr>
        <w:t>и</w:t>
      </w:r>
      <w:r w:rsidRPr="008E3DCC">
        <w:rPr>
          <w:rFonts w:ascii="Times New Roman" w:hAnsi="Times New Roman" w:cs="Times New Roman"/>
          <w:spacing w:val="-6"/>
          <w:sz w:val="24"/>
          <w:szCs w:val="24"/>
        </w:rPr>
        <w:t>дента РФ, постановления Правительства РФ, нормативные правовые акты иных органов власти.</w:t>
      </w:r>
    </w:p>
  </w:footnote>
  <w:footnote w:id="27">
    <w:p w:rsidR="004E6A25" w:rsidRPr="008E3DCC" w:rsidRDefault="004E6A25" w:rsidP="008E3DCC">
      <w:pPr>
        <w:pStyle w:val="a7"/>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w:t>
      </w:r>
      <w:r w:rsidRPr="008E3DCC">
        <w:rPr>
          <w:rFonts w:ascii="Times New Roman" w:hAnsi="Times New Roman" w:cs="Times New Roman"/>
          <w:spacing w:val="-8"/>
          <w:sz w:val="24"/>
          <w:szCs w:val="24"/>
        </w:rPr>
        <w:t>Предусмотрено три группы субъектов, но первоначально (в 2011, 2012 и 2013 годах) это были: федеральные органы исполнительной власти, органы государственной власти субъекта Росси</w:t>
      </w:r>
      <w:r w:rsidRPr="008E3DCC">
        <w:rPr>
          <w:rFonts w:ascii="Times New Roman" w:hAnsi="Times New Roman" w:cs="Times New Roman"/>
          <w:spacing w:val="-8"/>
          <w:sz w:val="24"/>
          <w:szCs w:val="24"/>
        </w:rPr>
        <w:t>й</w:t>
      </w:r>
      <w:r w:rsidRPr="008E3DCC">
        <w:rPr>
          <w:rFonts w:ascii="Times New Roman" w:hAnsi="Times New Roman" w:cs="Times New Roman"/>
          <w:spacing w:val="-8"/>
          <w:sz w:val="24"/>
          <w:szCs w:val="24"/>
        </w:rPr>
        <w:t>ской Федерации, органы местного самоуправления, а теперь (в 2014 и 2015 годах) – федеральные органы исполнительной власти, органы государственной власти субъекта Российской Федерации и организации.</w:t>
      </w:r>
    </w:p>
  </w:footnote>
  <w:footnote w:id="28">
    <w:p w:rsidR="004E6A25" w:rsidRPr="008E3DCC" w:rsidRDefault="004E6A25" w:rsidP="008E3DCC">
      <w:pPr>
        <w:pStyle w:val="a7"/>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С 2014 года – организации (по двум отраслям в качестве соисполнителя указан Фонд соц</w:t>
      </w:r>
      <w:r w:rsidRPr="008E3DCC">
        <w:rPr>
          <w:rFonts w:ascii="Times New Roman" w:hAnsi="Times New Roman" w:cs="Times New Roman"/>
          <w:spacing w:val="-6"/>
          <w:sz w:val="24"/>
          <w:szCs w:val="24"/>
        </w:rPr>
        <w:t>и</w:t>
      </w:r>
      <w:r w:rsidRPr="008E3DCC">
        <w:rPr>
          <w:rFonts w:ascii="Times New Roman" w:hAnsi="Times New Roman" w:cs="Times New Roman"/>
          <w:spacing w:val="-6"/>
          <w:sz w:val="24"/>
          <w:szCs w:val="24"/>
        </w:rPr>
        <w:t>ального страхования Российской Федерации).</w:t>
      </w:r>
    </w:p>
  </w:footnote>
  <w:footnote w:id="29">
    <w:p w:rsidR="004E6A25" w:rsidRPr="008E3DCC" w:rsidRDefault="004E6A25" w:rsidP="008E3DCC">
      <w:pPr>
        <w:spacing w:after="0" w:line="240" w:lineRule="auto"/>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План мониторинга </w:t>
      </w:r>
      <w:proofErr w:type="spellStart"/>
      <w:r w:rsidRPr="008E3DCC">
        <w:rPr>
          <w:rFonts w:ascii="Times New Roman" w:hAnsi="Times New Roman" w:cs="Times New Roman"/>
          <w:spacing w:val="-6"/>
          <w:sz w:val="24"/>
          <w:szCs w:val="24"/>
        </w:rPr>
        <w:t>правоприменения</w:t>
      </w:r>
      <w:proofErr w:type="spellEnd"/>
      <w:r w:rsidRPr="008E3DCC">
        <w:rPr>
          <w:rFonts w:ascii="Times New Roman" w:hAnsi="Times New Roman" w:cs="Times New Roman"/>
          <w:spacing w:val="-6"/>
          <w:sz w:val="24"/>
          <w:szCs w:val="24"/>
        </w:rPr>
        <w:t xml:space="preserve"> в Российской Федерации на 2011 год утвержден расп</w:t>
      </w:r>
      <w:r w:rsidRPr="008E3DCC">
        <w:rPr>
          <w:rFonts w:ascii="Times New Roman" w:hAnsi="Times New Roman" w:cs="Times New Roman"/>
          <w:spacing w:val="-6"/>
          <w:sz w:val="24"/>
          <w:szCs w:val="24"/>
        </w:rPr>
        <w:t>о</w:t>
      </w:r>
      <w:r w:rsidRPr="008E3DCC">
        <w:rPr>
          <w:rFonts w:ascii="Times New Roman" w:hAnsi="Times New Roman" w:cs="Times New Roman"/>
          <w:spacing w:val="-6"/>
          <w:sz w:val="24"/>
          <w:szCs w:val="24"/>
        </w:rPr>
        <w:t xml:space="preserve">ряжением Правительства </w:t>
      </w:r>
      <w:r w:rsidR="00B6600D" w:rsidRPr="008E3DCC">
        <w:rPr>
          <w:rFonts w:ascii="Times New Roman" w:hAnsi="Times New Roman" w:cs="Times New Roman"/>
          <w:spacing w:val="-6"/>
          <w:sz w:val="24"/>
          <w:szCs w:val="24"/>
        </w:rPr>
        <w:t>Российской Федерации</w:t>
      </w:r>
      <w:r w:rsidRPr="008E3DCC">
        <w:rPr>
          <w:rFonts w:ascii="Times New Roman" w:hAnsi="Times New Roman" w:cs="Times New Roman"/>
          <w:spacing w:val="-6"/>
          <w:sz w:val="24"/>
          <w:szCs w:val="24"/>
        </w:rPr>
        <w:t xml:space="preserve"> от 19 августа 2011 г. № 1471-р // Собрание законодательства РФ. 2011. № 35, ст. 5102. </w:t>
      </w:r>
    </w:p>
  </w:footnote>
  <w:footnote w:id="30">
    <w:p w:rsidR="004E6A25" w:rsidRPr="008E3DCC" w:rsidRDefault="004E6A25" w:rsidP="008E3DCC">
      <w:pPr>
        <w:spacing w:after="0" w:line="240" w:lineRule="auto"/>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План мониторинга </w:t>
      </w:r>
      <w:proofErr w:type="spellStart"/>
      <w:r w:rsidRPr="008E3DCC">
        <w:rPr>
          <w:rFonts w:ascii="Times New Roman" w:hAnsi="Times New Roman" w:cs="Times New Roman"/>
          <w:spacing w:val="-6"/>
          <w:sz w:val="24"/>
          <w:szCs w:val="24"/>
        </w:rPr>
        <w:t>правоприменения</w:t>
      </w:r>
      <w:proofErr w:type="spellEnd"/>
      <w:r w:rsidRPr="008E3DCC">
        <w:rPr>
          <w:rFonts w:ascii="Times New Roman" w:hAnsi="Times New Roman" w:cs="Times New Roman"/>
          <w:spacing w:val="-6"/>
          <w:sz w:val="24"/>
          <w:szCs w:val="24"/>
        </w:rPr>
        <w:t xml:space="preserve"> в Российской Федерации на 2012 год утвержден расп</w:t>
      </w:r>
      <w:r w:rsidRPr="008E3DCC">
        <w:rPr>
          <w:rFonts w:ascii="Times New Roman" w:hAnsi="Times New Roman" w:cs="Times New Roman"/>
          <w:spacing w:val="-6"/>
          <w:sz w:val="24"/>
          <w:szCs w:val="24"/>
        </w:rPr>
        <w:t>о</w:t>
      </w:r>
      <w:r w:rsidRPr="008E3DCC">
        <w:rPr>
          <w:rFonts w:ascii="Times New Roman" w:hAnsi="Times New Roman" w:cs="Times New Roman"/>
          <w:spacing w:val="-6"/>
          <w:sz w:val="24"/>
          <w:szCs w:val="24"/>
        </w:rPr>
        <w:t xml:space="preserve">ряжением Правительства </w:t>
      </w:r>
      <w:r w:rsidR="00B6600D" w:rsidRPr="008E3DCC">
        <w:rPr>
          <w:rFonts w:ascii="Times New Roman" w:hAnsi="Times New Roman" w:cs="Times New Roman"/>
          <w:spacing w:val="-6"/>
          <w:sz w:val="24"/>
          <w:szCs w:val="24"/>
        </w:rPr>
        <w:t>Российской Федерации</w:t>
      </w:r>
      <w:r w:rsidRPr="008E3DCC">
        <w:rPr>
          <w:rFonts w:ascii="Times New Roman" w:hAnsi="Times New Roman" w:cs="Times New Roman"/>
          <w:spacing w:val="-6"/>
          <w:sz w:val="24"/>
          <w:szCs w:val="24"/>
        </w:rPr>
        <w:t xml:space="preserve"> от 19 августа 2011 г. № 1471-р // Собрание законодательства РФ. 2011. № 35, ст. 5102.</w:t>
      </w:r>
    </w:p>
  </w:footnote>
  <w:footnote w:id="31">
    <w:p w:rsidR="004E6A25" w:rsidRPr="008E3DCC" w:rsidRDefault="004E6A25" w:rsidP="008E3DCC">
      <w:pPr>
        <w:spacing w:after="0" w:line="240" w:lineRule="auto"/>
        <w:jc w:val="both"/>
        <w:rPr>
          <w:rFonts w:ascii="Times New Roman" w:hAnsi="Times New Roman" w:cs="Times New Roman"/>
        </w:rPr>
      </w:pPr>
      <w:r w:rsidRPr="008E3DCC">
        <w:rPr>
          <w:rStyle w:val="a9"/>
          <w:rFonts w:ascii="Times New Roman" w:hAnsi="Times New Roman" w:cs="Times New Roman"/>
          <w:spacing w:val="-8"/>
          <w:sz w:val="24"/>
          <w:szCs w:val="24"/>
        </w:rPr>
        <w:footnoteRef/>
      </w:r>
      <w:r w:rsidRPr="008E3DCC">
        <w:rPr>
          <w:rFonts w:ascii="Times New Roman" w:hAnsi="Times New Roman" w:cs="Times New Roman"/>
          <w:spacing w:val="-8"/>
          <w:sz w:val="24"/>
          <w:szCs w:val="24"/>
        </w:rPr>
        <w:t xml:space="preserve"> План мониторинга </w:t>
      </w:r>
      <w:proofErr w:type="spellStart"/>
      <w:r w:rsidRPr="008E3DCC">
        <w:rPr>
          <w:rFonts w:ascii="Times New Roman" w:hAnsi="Times New Roman" w:cs="Times New Roman"/>
          <w:spacing w:val="-8"/>
          <w:sz w:val="24"/>
          <w:szCs w:val="24"/>
        </w:rPr>
        <w:t>правоприменения</w:t>
      </w:r>
      <w:proofErr w:type="spellEnd"/>
      <w:r w:rsidRPr="008E3DCC">
        <w:rPr>
          <w:rFonts w:ascii="Times New Roman" w:hAnsi="Times New Roman" w:cs="Times New Roman"/>
          <w:spacing w:val="-8"/>
          <w:sz w:val="24"/>
          <w:szCs w:val="24"/>
        </w:rPr>
        <w:t xml:space="preserve"> в Российской Федерации на 2013 год утвержден расп</w:t>
      </w:r>
      <w:r w:rsidRPr="008E3DCC">
        <w:rPr>
          <w:rFonts w:ascii="Times New Roman" w:hAnsi="Times New Roman" w:cs="Times New Roman"/>
          <w:spacing w:val="-8"/>
          <w:sz w:val="24"/>
          <w:szCs w:val="24"/>
        </w:rPr>
        <w:t>о</w:t>
      </w:r>
      <w:r w:rsidRPr="008E3DCC">
        <w:rPr>
          <w:rFonts w:ascii="Times New Roman" w:hAnsi="Times New Roman" w:cs="Times New Roman"/>
          <w:spacing w:val="-8"/>
          <w:sz w:val="24"/>
          <w:szCs w:val="24"/>
        </w:rPr>
        <w:t xml:space="preserve">ряжением Правительства </w:t>
      </w:r>
      <w:r w:rsidR="00B6600D" w:rsidRPr="008E3DCC">
        <w:rPr>
          <w:rFonts w:ascii="Times New Roman" w:hAnsi="Times New Roman" w:cs="Times New Roman"/>
          <w:spacing w:val="-6"/>
          <w:sz w:val="24"/>
          <w:szCs w:val="24"/>
        </w:rPr>
        <w:t>Российской Федерации</w:t>
      </w:r>
      <w:r w:rsidRPr="008E3DCC">
        <w:rPr>
          <w:rFonts w:ascii="Times New Roman" w:hAnsi="Times New Roman" w:cs="Times New Roman"/>
          <w:spacing w:val="-8"/>
          <w:sz w:val="24"/>
          <w:szCs w:val="24"/>
        </w:rPr>
        <w:t xml:space="preserve"> от 1 августа 2012 г. № 1396-р // Собрание зак</w:t>
      </w:r>
      <w:r w:rsidRPr="008E3DCC">
        <w:rPr>
          <w:rFonts w:ascii="Times New Roman" w:hAnsi="Times New Roman" w:cs="Times New Roman"/>
          <w:spacing w:val="-8"/>
          <w:sz w:val="24"/>
          <w:szCs w:val="24"/>
        </w:rPr>
        <w:t>о</w:t>
      </w:r>
      <w:r w:rsidRPr="008E3DCC">
        <w:rPr>
          <w:rFonts w:ascii="Times New Roman" w:hAnsi="Times New Roman" w:cs="Times New Roman"/>
          <w:spacing w:val="-8"/>
          <w:sz w:val="24"/>
          <w:szCs w:val="24"/>
        </w:rPr>
        <w:t>нодательства РФ. 2012. № 32, ст. 4605.</w:t>
      </w:r>
    </w:p>
  </w:footnote>
  <w:footnote w:id="32">
    <w:p w:rsidR="004E6A25" w:rsidRPr="008E3DCC" w:rsidRDefault="004E6A25" w:rsidP="008E3DCC">
      <w:pPr>
        <w:spacing w:after="0" w:line="240" w:lineRule="auto"/>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План мониторинга </w:t>
      </w:r>
      <w:proofErr w:type="spellStart"/>
      <w:r w:rsidRPr="008E3DCC">
        <w:rPr>
          <w:rFonts w:ascii="Times New Roman" w:hAnsi="Times New Roman" w:cs="Times New Roman"/>
          <w:spacing w:val="-6"/>
          <w:sz w:val="24"/>
          <w:szCs w:val="24"/>
        </w:rPr>
        <w:t>правоприменения</w:t>
      </w:r>
      <w:proofErr w:type="spellEnd"/>
      <w:r w:rsidRPr="008E3DCC">
        <w:rPr>
          <w:rFonts w:ascii="Times New Roman" w:hAnsi="Times New Roman" w:cs="Times New Roman"/>
          <w:spacing w:val="-6"/>
          <w:sz w:val="24"/>
          <w:szCs w:val="24"/>
        </w:rPr>
        <w:t xml:space="preserve"> в Российской Федерации на 2014 год утвержден расп</w:t>
      </w:r>
      <w:r w:rsidRPr="008E3DCC">
        <w:rPr>
          <w:rFonts w:ascii="Times New Roman" w:hAnsi="Times New Roman" w:cs="Times New Roman"/>
          <w:spacing w:val="-6"/>
          <w:sz w:val="24"/>
          <w:szCs w:val="24"/>
        </w:rPr>
        <w:t>о</w:t>
      </w:r>
      <w:r w:rsidRPr="008E3DCC">
        <w:rPr>
          <w:rFonts w:ascii="Times New Roman" w:hAnsi="Times New Roman" w:cs="Times New Roman"/>
          <w:spacing w:val="-6"/>
          <w:sz w:val="24"/>
          <w:szCs w:val="24"/>
        </w:rPr>
        <w:t xml:space="preserve">ряжением Правительства Российской Федерации от 28 августа 2013 г. № 1513-р // Собрание законодательства РФ. 2013. № 35, ст. 4558. </w:t>
      </w:r>
    </w:p>
  </w:footnote>
  <w:footnote w:id="33">
    <w:p w:rsidR="004E6A25" w:rsidRPr="008E3DCC" w:rsidRDefault="004E6A25" w:rsidP="008E3DCC">
      <w:pPr>
        <w:pStyle w:val="a7"/>
        <w:jc w:val="both"/>
        <w:rPr>
          <w:rFonts w:ascii="Times New Roman" w:hAnsi="Times New Roman" w:cs="Times New Roman"/>
        </w:rPr>
      </w:pPr>
      <w:r w:rsidRPr="008E3DCC">
        <w:rPr>
          <w:rStyle w:val="a9"/>
          <w:rFonts w:ascii="Times New Roman" w:hAnsi="Times New Roman" w:cs="Times New Roman"/>
          <w:spacing w:val="-6"/>
          <w:sz w:val="24"/>
          <w:szCs w:val="24"/>
        </w:rPr>
        <w:footnoteRef/>
      </w:r>
      <w:r w:rsidRPr="008E3DCC">
        <w:rPr>
          <w:rFonts w:ascii="Times New Roman" w:hAnsi="Times New Roman" w:cs="Times New Roman"/>
          <w:spacing w:val="-6"/>
          <w:sz w:val="24"/>
          <w:szCs w:val="24"/>
        </w:rPr>
        <w:t xml:space="preserve"> Некоторые федеральные органы исполнительной власти указаны как ответственные за ос</w:t>
      </w:r>
      <w:r w:rsidRPr="008E3DCC">
        <w:rPr>
          <w:rFonts w:ascii="Times New Roman" w:hAnsi="Times New Roman" w:cs="Times New Roman"/>
          <w:spacing w:val="-6"/>
          <w:sz w:val="24"/>
          <w:szCs w:val="24"/>
        </w:rPr>
        <w:t>у</w:t>
      </w:r>
      <w:r w:rsidRPr="008E3DCC">
        <w:rPr>
          <w:rFonts w:ascii="Times New Roman" w:hAnsi="Times New Roman" w:cs="Times New Roman"/>
          <w:spacing w:val="-6"/>
          <w:sz w:val="24"/>
          <w:szCs w:val="24"/>
        </w:rPr>
        <w:t xml:space="preserve">ществление мониторинга </w:t>
      </w:r>
      <w:proofErr w:type="spellStart"/>
      <w:r w:rsidRPr="008E3DCC">
        <w:rPr>
          <w:rFonts w:ascii="Times New Roman" w:hAnsi="Times New Roman" w:cs="Times New Roman"/>
          <w:spacing w:val="-6"/>
          <w:sz w:val="24"/>
          <w:szCs w:val="24"/>
        </w:rPr>
        <w:t>правоприменения</w:t>
      </w:r>
      <w:proofErr w:type="spellEnd"/>
      <w:r w:rsidRPr="008E3DCC">
        <w:rPr>
          <w:rFonts w:ascii="Times New Roman" w:hAnsi="Times New Roman" w:cs="Times New Roman"/>
          <w:spacing w:val="-6"/>
          <w:sz w:val="24"/>
          <w:szCs w:val="24"/>
        </w:rPr>
        <w:t xml:space="preserve"> двух и более отраслей законодательства. Напр</w:t>
      </w:r>
      <w:r w:rsidRPr="008E3DCC">
        <w:rPr>
          <w:rFonts w:ascii="Times New Roman" w:hAnsi="Times New Roman" w:cs="Times New Roman"/>
          <w:spacing w:val="-6"/>
          <w:sz w:val="24"/>
          <w:szCs w:val="24"/>
        </w:rPr>
        <w:t>и</w:t>
      </w:r>
      <w:r w:rsidRPr="008E3DCC">
        <w:rPr>
          <w:rFonts w:ascii="Times New Roman" w:hAnsi="Times New Roman" w:cs="Times New Roman"/>
          <w:spacing w:val="-6"/>
          <w:sz w:val="24"/>
          <w:szCs w:val="24"/>
        </w:rPr>
        <w:t xml:space="preserve">мер: Минсельхоз России – по 2 отраслям; </w:t>
      </w:r>
      <w:proofErr w:type="spellStart"/>
      <w:r w:rsidRPr="008E3DCC">
        <w:rPr>
          <w:rFonts w:ascii="Times New Roman" w:hAnsi="Times New Roman" w:cs="Times New Roman"/>
          <w:spacing w:val="-6"/>
          <w:sz w:val="24"/>
          <w:szCs w:val="24"/>
        </w:rPr>
        <w:t>Миноброны</w:t>
      </w:r>
      <w:proofErr w:type="spellEnd"/>
      <w:r w:rsidRPr="008E3DCC">
        <w:rPr>
          <w:rFonts w:ascii="Times New Roman" w:hAnsi="Times New Roman" w:cs="Times New Roman"/>
          <w:spacing w:val="-6"/>
          <w:sz w:val="24"/>
          <w:szCs w:val="24"/>
        </w:rPr>
        <w:t xml:space="preserve"> России – по 3; </w:t>
      </w:r>
      <w:proofErr w:type="spellStart"/>
      <w:r w:rsidRPr="008E3DCC">
        <w:rPr>
          <w:rFonts w:ascii="Times New Roman" w:hAnsi="Times New Roman" w:cs="Times New Roman"/>
          <w:spacing w:val="-6"/>
          <w:sz w:val="24"/>
          <w:szCs w:val="24"/>
        </w:rPr>
        <w:t>Минрегион</w:t>
      </w:r>
      <w:proofErr w:type="spellEnd"/>
      <w:r w:rsidRPr="008E3DCC">
        <w:rPr>
          <w:rFonts w:ascii="Times New Roman" w:hAnsi="Times New Roman" w:cs="Times New Roman"/>
          <w:spacing w:val="-6"/>
          <w:sz w:val="24"/>
          <w:szCs w:val="24"/>
        </w:rPr>
        <w:t xml:space="preserve"> России – по 3; ФАС России – по 5.</w:t>
      </w:r>
      <w:r w:rsidRPr="008E3DCC">
        <w:rPr>
          <w:rFonts w:ascii="Times New Roman" w:hAnsi="Times New Roman" w:cs="Times New Roman"/>
          <w:spacing w:val="-2"/>
          <w:sz w:val="24"/>
          <w:szCs w:val="24"/>
        </w:rPr>
        <w:t xml:space="preserve"> </w:t>
      </w:r>
    </w:p>
  </w:footnote>
  <w:footnote w:id="34">
    <w:p w:rsidR="004E6A25" w:rsidRPr="008E3DCC" w:rsidRDefault="004E6A25" w:rsidP="008E3DCC">
      <w:pPr>
        <w:spacing w:after="0" w:line="240" w:lineRule="auto"/>
        <w:jc w:val="both"/>
        <w:rPr>
          <w:rFonts w:ascii="Times New Roman" w:hAnsi="Times New Roman" w:cs="Times New Roman"/>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План мониторинга </w:t>
      </w:r>
      <w:proofErr w:type="spellStart"/>
      <w:r w:rsidRPr="008E3DCC">
        <w:rPr>
          <w:rFonts w:ascii="Times New Roman" w:hAnsi="Times New Roman" w:cs="Times New Roman"/>
          <w:sz w:val="24"/>
          <w:szCs w:val="24"/>
        </w:rPr>
        <w:t>правоприменения</w:t>
      </w:r>
      <w:proofErr w:type="spellEnd"/>
      <w:r w:rsidRPr="008E3DCC">
        <w:rPr>
          <w:rFonts w:ascii="Times New Roman" w:hAnsi="Times New Roman" w:cs="Times New Roman"/>
          <w:sz w:val="24"/>
          <w:szCs w:val="24"/>
        </w:rPr>
        <w:t xml:space="preserve"> в Российской Федерации на 2015 год утвержден распоряжением Правительства Российской Федерации от 28 августа 2014 г. N 1658-р // Собрание законодательства РФ, 2014, № 36, ст. 4886. </w:t>
      </w:r>
    </w:p>
  </w:footnote>
  <w:footnote w:id="35">
    <w:p w:rsidR="008E3DCC" w:rsidRPr="008E3DCC" w:rsidRDefault="008E3DCC" w:rsidP="00B6600D">
      <w:pPr>
        <w:pStyle w:val="a7"/>
        <w:jc w:val="both"/>
        <w:rPr>
          <w:rFonts w:ascii="Times New Roman" w:hAnsi="Times New Roman" w:cs="Times New Roman"/>
          <w:sz w:val="24"/>
          <w:szCs w:val="24"/>
        </w:rPr>
      </w:pPr>
      <w:r w:rsidRPr="008E3DCC">
        <w:rPr>
          <w:rStyle w:val="a9"/>
          <w:rFonts w:ascii="Times New Roman" w:hAnsi="Times New Roman" w:cs="Times New Roman"/>
          <w:sz w:val="24"/>
          <w:szCs w:val="24"/>
        </w:rPr>
        <w:footnoteRef/>
      </w:r>
      <w:r w:rsidRPr="008E3DCC">
        <w:rPr>
          <w:rFonts w:ascii="Times New Roman" w:hAnsi="Times New Roman" w:cs="Times New Roman"/>
          <w:sz w:val="24"/>
          <w:szCs w:val="24"/>
        </w:rPr>
        <w:t xml:space="preserve"> </w:t>
      </w:r>
      <w:proofErr w:type="gramStart"/>
      <w:r w:rsidRPr="008E3DCC">
        <w:rPr>
          <w:rFonts w:ascii="Times New Roman" w:hAnsi="Times New Roman" w:cs="Times New Roman"/>
          <w:sz w:val="24"/>
          <w:szCs w:val="24"/>
        </w:rPr>
        <w:t>В решении Координационного совета при ГУ Минюста Российской Федерации по Н</w:t>
      </w:r>
      <w:r w:rsidRPr="008E3DCC">
        <w:rPr>
          <w:rFonts w:ascii="Times New Roman" w:hAnsi="Times New Roman" w:cs="Times New Roman"/>
          <w:sz w:val="24"/>
          <w:szCs w:val="24"/>
        </w:rPr>
        <w:t>и</w:t>
      </w:r>
      <w:r w:rsidRPr="008E3DCC">
        <w:rPr>
          <w:rFonts w:ascii="Times New Roman" w:hAnsi="Times New Roman" w:cs="Times New Roman"/>
          <w:sz w:val="24"/>
          <w:szCs w:val="24"/>
        </w:rPr>
        <w:t>жегородской области от 21 октября 2011 г. «Практика мониторинга федерального и рег</w:t>
      </w:r>
      <w:r w:rsidRPr="008E3DCC">
        <w:rPr>
          <w:rFonts w:ascii="Times New Roman" w:hAnsi="Times New Roman" w:cs="Times New Roman"/>
          <w:sz w:val="24"/>
          <w:szCs w:val="24"/>
        </w:rPr>
        <w:t>и</w:t>
      </w:r>
      <w:r w:rsidRPr="008E3DCC">
        <w:rPr>
          <w:rFonts w:ascii="Times New Roman" w:hAnsi="Times New Roman" w:cs="Times New Roman"/>
          <w:sz w:val="24"/>
          <w:szCs w:val="24"/>
        </w:rPr>
        <w:t>онального законодательства и его применения» названы республики Саха (Якутия), Т</w:t>
      </w:r>
      <w:r w:rsidRPr="008E3DCC">
        <w:rPr>
          <w:rFonts w:ascii="Times New Roman" w:hAnsi="Times New Roman" w:cs="Times New Roman"/>
          <w:sz w:val="24"/>
          <w:szCs w:val="24"/>
        </w:rPr>
        <w:t>а</w:t>
      </w:r>
      <w:r w:rsidRPr="008E3DCC">
        <w:rPr>
          <w:rFonts w:ascii="Times New Roman" w:hAnsi="Times New Roman" w:cs="Times New Roman"/>
          <w:sz w:val="24"/>
          <w:szCs w:val="24"/>
        </w:rPr>
        <w:t>тарстан, Еврейский, Ненецкий, Ямало-Ненецкий автономные округа, Архангельская, Ас</w:t>
      </w:r>
      <w:r w:rsidRPr="008E3DCC">
        <w:rPr>
          <w:rFonts w:ascii="Times New Roman" w:hAnsi="Times New Roman" w:cs="Times New Roman"/>
          <w:sz w:val="24"/>
          <w:szCs w:val="24"/>
        </w:rPr>
        <w:t>т</w:t>
      </w:r>
      <w:r w:rsidRPr="008E3DCC">
        <w:rPr>
          <w:rFonts w:ascii="Times New Roman" w:hAnsi="Times New Roman" w:cs="Times New Roman"/>
          <w:sz w:val="24"/>
          <w:szCs w:val="24"/>
        </w:rPr>
        <w:t>раханская, Воронежская, Кемеровская, Курганская, Ленинградская, Липецкая, Моско</w:t>
      </w:r>
      <w:r w:rsidRPr="008E3DCC">
        <w:rPr>
          <w:rFonts w:ascii="Times New Roman" w:hAnsi="Times New Roman" w:cs="Times New Roman"/>
          <w:sz w:val="24"/>
          <w:szCs w:val="24"/>
        </w:rPr>
        <w:t>в</w:t>
      </w:r>
      <w:r w:rsidRPr="008E3DCC">
        <w:rPr>
          <w:rFonts w:ascii="Times New Roman" w:hAnsi="Times New Roman" w:cs="Times New Roman"/>
          <w:sz w:val="24"/>
          <w:szCs w:val="24"/>
        </w:rPr>
        <w:t>ская, Нижегородская, Новгородская, Тамбовская области.</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91"/>
    <w:rsid w:val="00000310"/>
    <w:rsid w:val="000006E2"/>
    <w:rsid w:val="000012AF"/>
    <w:rsid w:val="000012F1"/>
    <w:rsid w:val="000019DE"/>
    <w:rsid w:val="00001B43"/>
    <w:rsid w:val="00001C0D"/>
    <w:rsid w:val="00001CBD"/>
    <w:rsid w:val="00001E90"/>
    <w:rsid w:val="00002099"/>
    <w:rsid w:val="00002495"/>
    <w:rsid w:val="00002547"/>
    <w:rsid w:val="00002E57"/>
    <w:rsid w:val="00003083"/>
    <w:rsid w:val="00003428"/>
    <w:rsid w:val="00003706"/>
    <w:rsid w:val="00003C46"/>
    <w:rsid w:val="000042D9"/>
    <w:rsid w:val="00004B96"/>
    <w:rsid w:val="00004FD2"/>
    <w:rsid w:val="00005244"/>
    <w:rsid w:val="00005604"/>
    <w:rsid w:val="00005624"/>
    <w:rsid w:val="00005CCC"/>
    <w:rsid w:val="00005E00"/>
    <w:rsid w:val="00005F98"/>
    <w:rsid w:val="00006217"/>
    <w:rsid w:val="000062F6"/>
    <w:rsid w:val="000063EA"/>
    <w:rsid w:val="00006622"/>
    <w:rsid w:val="000068A6"/>
    <w:rsid w:val="00006ADE"/>
    <w:rsid w:val="00006EC9"/>
    <w:rsid w:val="000072D2"/>
    <w:rsid w:val="00007A75"/>
    <w:rsid w:val="00007D77"/>
    <w:rsid w:val="000100E8"/>
    <w:rsid w:val="000103F7"/>
    <w:rsid w:val="000107B0"/>
    <w:rsid w:val="0001123A"/>
    <w:rsid w:val="00011517"/>
    <w:rsid w:val="000116C5"/>
    <w:rsid w:val="00011748"/>
    <w:rsid w:val="0001178D"/>
    <w:rsid w:val="00011C50"/>
    <w:rsid w:val="00012054"/>
    <w:rsid w:val="0001293A"/>
    <w:rsid w:val="00012BE2"/>
    <w:rsid w:val="00013071"/>
    <w:rsid w:val="000134E6"/>
    <w:rsid w:val="00013620"/>
    <w:rsid w:val="00013812"/>
    <w:rsid w:val="00013B69"/>
    <w:rsid w:val="00013BFE"/>
    <w:rsid w:val="00013C80"/>
    <w:rsid w:val="00013FCC"/>
    <w:rsid w:val="0001421B"/>
    <w:rsid w:val="00014329"/>
    <w:rsid w:val="00014753"/>
    <w:rsid w:val="00014A9C"/>
    <w:rsid w:val="00015048"/>
    <w:rsid w:val="00015492"/>
    <w:rsid w:val="000155C3"/>
    <w:rsid w:val="000155DD"/>
    <w:rsid w:val="0001570B"/>
    <w:rsid w:val="00015A13"/>
    <w:rsid w:val="00015B77"/>
    <w:rsid w:val="00015BF9"/>
    <w:rsid w:val="00015F5E"/>
    <w:rsid w:val="00016183"/>
    <w:rsid w:val="00016671"/>
    <w:rsid w:val="00016861"/>
    <w:rsid w:val="00016AC4"/>
    <w:rsid w:val="00016E5D"/>
    <w:rsid w:val="00016FB7"/>
    <w:rsid w:val="000170D3"/>
    <w:rsid w:val="0001715A"/>
    <w:rsid w:val="00017480"/>
    <w:rsid w:val="0001750F"/>
    <w:rsid w:val="00017604"/>
    <w:rsid w:val="00017C39"/>
    <w:rsid w:val="00017D13"/>
    <w:rsid w:val="00017EC4"/>
    <w:rsid w:val="0002014E"/>
    <w:rsid w:val="0002056A"/>
    <w:rsid w:val="000205A4"/>
    <w:rsid w:val="000210A3"/>
    <w:rsid w:val="00021604"/>
    <w:rsid w:val="00021A3A"/>
    <w:rsid w:val="00021A8B"/>
    <w:rsid w:val="00021DBC"/>
    <w:rsid w:val="00021F74"/>
    <w:rsid w:val="00022056"/>
    <w:rsid w:val="0002218A"/>
    <w:rsid w:val="000221B0"/>
    <w:rsid w:val="000229E6"/>
    <w:rsid w:val="00022A61"/>
    <w:rsid w:val="000234FD"/>
    <w:rsid w:val="00023C4F"/>
    <w:rsid w:val="00023E3A"/>
    <w:rsid w:val="0002486E"/>
    <w:rsid w:val="00024DBF"/>
    <w:rsid w:val="00024F31"/>
    <w:rsid w:val="00025054"/>
    <w:rsid w:val="000251CF"/>
    <w:rsid w:val="000259B6"/>
    <w:rsid w:val="00025A2D"/>
    <w:rsid w:val="00025D12"/>
    <w:rsid w:val="00025D94"/>
    <w:rsid w:val="00026220"/>
    <w:rsid w:val="0002639F"/>
    <w:rsid w:val="000264F5"/>
    <w:rsid w:val="000265B7"/>
    <w:rsid w:val="000268DF"/>
    <w:rsid w:val="00026A9E"/>
    <w:rsid w:val="00027332"/>
    <w:rsid w:val="00027671"/>
    <w:rsid w:val="00027833"/>
    <w:rsid w:val="000278F0"/>
    <w:rsid w:val="00027F0D"/>
    <w:rsid w:val="00027F0E"/>
    <w:rsid w:val="00027F70"/>
    <w:rsid w:val="00030120"/>
    <w:rsid w:val="0003042A"/>
    <w:rsid w:val="000309E6"/>
    <w:rsid w:val="000310F0"/>
    <w:rsid w:val="0003158D"/>
    <w:rsid w:val="000317D6"/>
    <w:rsid w:val="00031C51"/>
    <w:rsid w:val="00031CCC"/>
    <w:rsid w:val="0003263C"/>
    <w:rsid w:val="0003274B"/>
    <w:rsid w:val="00032A70"/>
    <w:rsid w:val="00032B93"/>
    <w:rsid w:val="00033192"/>
    <w:rsid w:val="00033361"/>
    <w:rsid w:val="00033780"/>
    <w:rsid w:val="00033FFB"/>
    <w:rsid w:val="00034293"/>
    <w:rsid w:val="000342EA"/>
    <w:rsid w:val="000344E0"/>
    <w:rsid w:val="00034A7C"/>
    <w:rsid w:val="00034B84"/>
    <w:rsid w:val="00035253"/>
    <w:rsid w:val="00035781"/>
    <w:rsid w:val="00035876"/>
    <w:rsid w:val="00035998"/>
    <w:rsid w:val="00035BAD"/>
    <w:rsid w:val="00035E3A"/>
    <w:rsid w:val="00035E51"/>
    <w:rsid w:val="00036347"/>
    <w:rsid w:val="00036472"/>
    <w:rsid w:val="0003648C"/>
    <w:rsid w:val="00036532"/>
    <w:rsid w:val="00036753"/>
    <w:rsid w:val="00036780"/>
    <w:rsid w:val="00036A7D"/>
    <w:rsid w:val="000371AA"/>
    <w:rsid w:val="0003764A"/>
    <w:rsid w:val="0003777A"/>
    <w:rsid w:val="0003798B"/>
    <w:rsid w:val="00037B1F"/>
    <w:rsid w:val="00040083"/>
    <w:rsid w:val="000402B5"/>
    <w:rsid w:val="000404BC"/>
    <w:rsid w:val="00040A10"/>
    <w:rsid w:val="00040EBB"/>
    <w:rsid w:val="00040FE8"/>
    <w:rsid w:val="000410E1"/>
    <w:rsid w:val="00041455"/>
    <w:rsid w:val="0004150E"/>
    <w:rsid w:val="00041517"/>
    <w:rsid w:val="000416C4"/>
    <w:rsid w:val="000418EF"/>
    <w:rsid w:val="0004194A"/>
    <w:rsid w:val="0004195C"/>
    <w:rsid w:val="00041D7D"/>
    <w:rsid w:val="00041ED9"/>
    <w:rsid w:val="00042659"/>
    <w:rsid w:val="0004272F"/>
    <w:rsid w:val="000427F3"/>
    <w:rsid w:val="00042AB2"/>
    <w:rsid w:val="00044230"/>
    <w:rsid w:val="00044246"/>
    <w:rsid w:val="000444C8"/>
    <w:rsid w:val="000448EE"/>
    <w:rsid w:val="00044DD9"/>
    <w:rsid w:val="00044E5A"/>
    <w:rsid w:val="000450C8"/>
    <w:rsid w:val="0004556E"/>
    <w:rsid w:val="00045A5F"/>
    <w:rsid w:val="00045AE7"/>
    <w:rsid w:val="00046223"/>
    <w:rsid w:val="0004633E"/>
    <w:rsid w:val="0004686F"/>
    <w:rsid w:val="00046A5A"/>
    <w:rsid w:val="00046AEF"/>
    <w:rsid w:val="00046D09"/>
    <w:rsid w:val="00046EA1"/>
    <w:rsid w:val="0004715A"/>
    <w:rsid w:val="0004727E"/>
    <w:rsid w:val="0004740D"/>
    <w:rsid w:val="0004749F"/>
    <w:rsid w:val="00047504"/>
    <w:rsid w:val="00047C38"/>
    <w:rsid w:val="00047F5B"/>
    <w:rsid w:val="00047F90"/>
    <w:rsid w:val="0005006B"/>
    <w:rsid w:val="000500CE"/>
    <w:rsid w:val="00050405"/>
    <w:rsid w:val="000506C5"/>
    <w:rsid w:val="00050938"/>
    <w:rsid w:val="00050AB1"/>
    <w:rsid w:val="00050BA4"/>
    <w:rsid w:val="00050BEA"/>
    <w:rsid w:val="00050E17"/>
    <w:rsid w:val="000512C0"/>
    <w:rsid w:val="00051526"/>
    <w:rsid w:val="0005152A"/>
    <w:rsid w:val="00051625"/>
    <w:rsid w:val="00051961"/>
    <w:rsid w:val="000519D9"/>
    <w:rsid w:val="00051C0C"/>
    <w:rsid w:val="00051DE2"/>
    <w:rsid w:val="0005256A"/>
    <w:rsid w:val="00052E31"/>
    <w:rsid w:val="000533DB"/>
    <w:rsid w:val="000533EE"/>
    <w:rsid w:val="00053C26"/>
    <w:rsid w:val="00054259"/>
    <w:rsid w:val="000544C8"/>
    <w:rsid w:val="00054778"/>
    <w:rsid w:val="00054C61"/>
    <w:rsid w:val="00054D85"/>
    <w:rsid w:val="00054E51"/>
    <w:rsid w:val="00054E8F"/>
    <w:rsid w:val="00054EC3"/>
    <w:rsid w:val="00055147"/>
    <w:rsid w:val="00055344"/>
    <w:rsid w:val="00055379"/>
    <w:rsid w:val="00055412"/>
    <w:rsid w:val="0005569F"/>
    <w:rsid w:val="00055859"/>
    <w:rsid w:val="00055C5F"/>
    <w:rsid w:val="00055D41"/>
    <w:rsid w:val="000562AB"/>
    <w:rsid w:val="00056323"/>
    <w:rsid w:val="0005718A"/>
    <w:rsid w:val="0005751E"/>
    <w:rsid w:val="000601D6"/>
    <w:rsid w:val="00060D2D"/>
    <w:rsid w:val="00061010"/>
    <w:rsid w:val="00061108"/>
    <w:rsid w:val="00061286"/>
    <w:rsid w:val="000612DE"/>
    <w:rsid w:val="00061980"/>
    <w:rsid w:val="00061D0C"/>
    <w:rsid w:val="00061F3B"/>
    <w:rsid w:val="00062532"/>
    <w:rsid w:val="0006271C"/>
    <w:rsid w:val="00062C75"/>
    <w:rsid w:val="00062CF7"/>
    <w:rsid w:val="00062DE3"/>
    <w:rsid w:val="00062F63"/>
    <w:rsid w:val="000630A3"/>
    <w:rsid w:val="0006323B"/>
    <w:rsid w:val="000635E0"/>
    <w:rsid w:val="00063713"/>
    <w:rsid w:val="00063C1E"/>
    <w:rsid w:val="00063F0C"/>
    <w:rsid w:val="00063F22"/>
    <w:rsid w:val="00063FDD"/>
    <w:rsid w:val="000645C3"/>
    <w:rsid w:val="00064703"/>
    <w:rsid w:val="00064DDC"/>
    <w:rsid w:val="00064EDF"/>
    <w:rsid w:val="00065034"/>
    <w:rsid w:val="000652A0"/>
    <w:rsid w:val="00065598"/>
    <w:rsid w:val="00065A02"/>
    <w:rsid w:val="00065AFA"/>
    <w:rsid w:val="00065C74"/>
    <w:rsid w:val="00066459"/>
    <w:rsid w:val="000666BF"/>
    <w:rsid w:val="00066B03"/>
    <w:rsid w:val="00066EB5"/>
    <w:rsid w:val="00067018"/>
    <w:rsid w:val="00067279"/>
    <w:rsid w:val="000675C0"/>
    <w:rsid w:val="00067648"/>
    <w:rsid w:val="00067686"/>
    <w:rsid w:val="0006772B"/>
    <w:rsid w:val="00067784"/>
    <w:rsid w:val="00067C7D"/>
    <w:rsid w:val="00067F9B"/>
    <w:rsid w:val="00070031"/>
    <w:rsid w:val="00070372"/>
    <w:rsid w:val="000708FD"/>
    <w:rsid w:val="00070A29"/>
    <w:rsid w:val="00070C1D"/>
    <w:rsid w:val="00070D39"/>
    <w:rsid w:val="0007169A"/>
    <w:rsid w:val="00071D23"/>
    <w:rsid w:val="00071E9C"/>
    <w:rsid w:val="000720DB"/>
    <w:rsid w:val="0007274C"/>
    <w:rsid w:val="00072F5A"/>
    <w:rsid w:val="00073009"/>
    <w:rsid w:val="0007324F"/>
    <w:rsid w:val="000735B3"/>
    <w:rsid w:val="000737D6"/>
    <w:rsid w:val="00073AEB"/>
    <w:rsid w:val="00073EE0"/>
    <w:rsid w:val="00074B43"/>
    <w:rsid w:val="000752D6"/>
    <w:rsid w:val="00075459"/>
    <w:rsid w:val="00075691"/>
    <w:rsid w:val="0007573C"/>
    <w:rsid w:val="00075974"/>
    <w:rsid w:val="00075C57"/>
    <w:rsid w:val="0007624A"/>
    <w:rsid w:val="00076BE9"/>
    <w:rsid w:val="00076EDC"/>
    <w:rsid w:val="0007703A"/>
    <w:rsid w:val="00077326"/>
    <w:rsid w:val="000773F7"/>
    <w:rsid w:val="00077D47"/>
    <w:rsid w:val="00077EF4"/>
    <w:rsid w:val="00077F73"/>
    <w:rsid w:val="00080149"/>
    <w:rsid w:val="0008027C"/>
    <w:rsid w:val="0008046D"/>
    <w:rsid w:val="0008055F"/>
    <w:rsid w:val="00080824"/>
    <w:rsid w:val="00080D99"/>
    <w:rsid w:val="00080DED"/>
    <w:rsid w:val="000810EE"/>
    <w:rsid w:val="00081A47"/>
    <w:rsid w:val="000822F0"/>
    <w:rsid w:val="000824F0"/>
    <w:rsid w:val="00082725"/>
    <w:rsid w:val="000828D0"/>
    <w:rsid w:val="000828EF"/>
    <w:rsid w:val="00082BB1"/>
    <w:rsid w:val="00082E80"/>
    <w:rsid w:val="000833EE"/>
    <w:rsid w:val="000834B8"/>
    <w:rsid w:val="000836A2"/>
    <w:rsid w:val="00083AA2"/>
    <w:rsid w:val="00083B90"/>
    <w:rsid w:val="000844A8"/>
    <w:rsid w:val="00084827"/>
    <w:rsid w:val="00084F7B"/>
    <w:rsid w:val="00085439"/>
    <w:rsid w:val="0008547E"/>
    <w:rsid w:val="000855C8"/>
    <w:rsid w:val="00085627"/>
    <w:rsid w:val="00085A47"/>
    <w:rsid w:val="00085E6B"/>
    <w:rsid w:val="00085F09"/>
    <w:rsid w:val="000863FA"/>
    <w:rsid w:val="000864E3"/>
    <w:rsid w:val="00086681"/>
    <w:rsid w:val="00086915"/>
    <w:rsid w:val="00086A55"/>
    <w:rsid w:val="00086B1A"/>
    <w:rsid w:val="00086B3C"/>
    <w:rsid w:val="00086E31"/>
    <w:rsid w:val="00086F92"/>
    <w:rsid w:val="000877E9"/>
    <w:rsid w:val="00087903"/>
    <w:rsid w:val="00087B27"/>
    <w:rsid w:val="00087B3C"/>
    <w:rsid w:val="00087BE1"/>
    <w:rsid w:val="00087BF8"/>
    <w:rsid w:val="00087F18"/>
    <w:rsid w:val="00090286"/>
    <w:rsid w:val="000907CF"/>
    <w:rsid w:val="000908FA"/>
    <w:rsid w:val="00090B21"/>
    <w:rsid w:val="0009109A"/>
    <w:rsid w:val="0009130F"/>
    <w:rsid w:val="000916E8"/>
    <w:rsid w:val="00091879"/>
    <w:rsid w:val="00091AB1"/>
    <w:rsid w:val="000920E2"/>
    <w:rsid w:val="00092D87"/>
    <w:rsid w:val="00092DCA"/>
    <w:rsid w:val="00092E3B"/>
    <w:rsid w:val="00092E4E"/>
    <w:rsid w:val="00092E94"/>
    <w:rsid w:val="00093018"/>
    <w:rsid w:val="0009306A"/>
    <w:rsid w:val="00093492"/>
    <w:rsid w:val="000935A9"/>
    <w:rsid w:val="00093667"/>
    <w:rsid w:val="000938E3"/>
    <w:rsid w:val="00093A42"/>
    <w:rsid w:val="00093ABD"/>
    <w:rsid w:val="00093CB9"/>
    <w:rsid w:val="00093E33"/>
    <w:rsid w:val="000942DD"/>
    <w:rsid w:val="00094605"/>
    <w:rsid w:val="00094C05"/>
    <w:rsid w:val="00094C70"/>
    <w:rsid w:val="00094E1D"/>
    <w:rsid w:val="00095017"/>
    <w:rsid w:val="000954D3"/>
    <w:rsid w:val="00095780"/>
    <w:rsid w:val="0009581F"/>
    <w:rsid w:val="000959DE"/>
    <w:rsid w:val="00095E66"/>
    <w:rsid w:val="000964E8"/>
    <w:rsid w:val="00096617"/>
    <w:rsid w:val="00096B41"/>
    <w:rsid w:val="00096EE2"/>
    <w:rsid w:val="00097137"/>
    <w:rsid w:val="0009713C"/>
    <w:rsid w:val="00097930"/>
    <w:rsid w:val="00097AF3"/>
    <w:rsid w:val="00097E0F"/>
    <w:rsid w:val="00097E54"/>
    <w:rsid w:val="00097F15"/>
    <w:rsid w:val="000A09AB"/>
    <w:rsid w:val="000A09DC"/>
    <w:rsid w:val="000A09F2"/>
    <w:rsid w:val="000A0AD1"/>
    <w:rsid w:val="000A0BCE"/>
    <w:rsid w:val="000A0E3C"/>
    <w:rsid w:val="000A1309"/>
    <w:rsid w:val="000A1A33"/>
    <w:rsid w:val="000A1DBB"/>
    <w:rsid w:val="000A1DC4"/>
    <w:rsid w:val="000A2467"/>
    <w:rsid w:val="000A26F4"/>
    <w:rsid w:val="000A2CFB"/>
    <w:rsid w:val="000A2DD6"/>
    <w:rsid w:val="000A2E82"/>
    <w:rsid w:val="000A31BC"/>
    <w:rsid w:val="000A32A9"/>
    <w:rsid w:val="000A335D"/>
    <w:rsid w:val="000A382F"/>
    <w:rsid w:val="000A448B"/>
    <w:rsid w:val="000A4AF5"/>
    <w:rsid w:val="000A4DEE"/>
    <w:rsid w:val="000A4ECF"/>
    <w:rsid w:val="000A50F9"/>
    <w:rsid w:val="000A5621"/>
    <w:rsid w:val="000A5723"/>
    <w:rsid w:val="000A5D5B"/>
    <w:rsid w:val="000A5DBC"/>
    <w:rsid w:val="000A6143"/>
    <w:rsid w:val="000A6FFD"/>
    <w:rsid w:val="000A71BA"/>
    <w:rsid w:val="000A73F3"/>
    <w:rsid w:val="000A7675"/>
    <w:rsid w:val="000A7692"/>
    <w:rsid w:val="000A7786"/>
    <w:rsid w:val="000A7823"/>
    <w:rsid w:val="000A79D6"/>
    <w:rsid w:val="000A7D68"/>
    <w:rsid w:val="000B013F"/>
    <w:rsid w:val="000B028F"/>
    <w:rsid w:val="000B03A2"/>
    <w:rsid w:val="000B06B3"/>
    <w:rsid w:val="000B09F2"/>
    <w:rsid w:val="000B0CDA"/>
    <w:rsid w:val="000B0D42"/>
    <w:rsid w:val="000B1044"/>
    <w:rsid w:val="000B13F4"/>
    <w:rsid w:val="000B15DC"/>
    <w:rsid w:val="000B1D2B"/>
    <w:rsid w:val="000B1D88"/>
    <w:rsid w:val="000B1FF8"/>
    <w:rsid w:val="000B2297"/>
    <w:rsid w:val="000B22DC"/>
    <w:rsid w:val="000B2588"/>
    <w:rsid w:val="000B2AB8"/>
    <w:rsid w:val="000B2CCC"/>
    <w:rsid w:val="000B2DC3"/>
    <w:rsid w:val="000B2DC8"/>
    <w:rsid w:val="000B2E32"/>
    <w:rsid w:val="000B3492"/>
    <w:rsid w:val="000B36F9"/>
    <w:rsid w:val="000B4530"/>
    <w:rsid w:val="000B45D9"/>
    <w:rsid w:val="000B48D1"/>
    <w:rsid w:val="000B4A11"/>
    <w:rsid w:val="000B4BFA"/>
    <w:rsid w:val="000B4FE3"/>
    <w:rsid w:val="000B5263"/>
    <w:rsid w:val="000B5335"/>
    <w:rsid w:val="000B54CB"/>
    <w:rsid w:val="000B5604"/>
    <w:rsid w:val="000B5698"/>
    <w:rsid w:val="000B57B0"/>
    <w:rsid w:val="000B584D"/>
    <w:rsid w:val="000B5873"/>
    <w:rsid w:val="000B6049"/>
    <w:rsid w:val="000B6367"/>
    <w:rsid w:val="000B665D"/>
    <w:rsid w:val="000B666F"/>
    <w:rsid w:val="000B6713"/>
    <w:rsid w:val="000B6901"/>
    <w:rsid w:val="000B6987"/>
    <w:rsid w:val="000B6BF6"/>
    <w:rsid w:val="000B71E3"/>
    <w:rsid w:val="000B7290"/>
    <w:rsid w:val="000B755B"/>
    <w:rsid w:val="000B76F3"/>
    <w:rsid w:val="000B7ED3"/>
    <w:rsid w:val="000B7F2E"/>
    <w:rsid w:val="000B7FB0"/>
    <w:rsid w:val="000C001E"/>
    <w:rsid w:val="000C003F"/>
    <w:rsid w:val="000C00B6"/>
    <w:rsid w:val="000C023E"/>
    <w:rsid w:val="000C0B96"/>
    <w:rsid w:val="000C0C5B"/>
    <w:rsid w:val="000C10A3"/>
    <w:rsid w:val="000C13D5"/>
    <w:rsid w:val="000C14EF"/>
    <w:rsid w:val="000C165C"/>
    <w:rsid w:val="000C1A83"/>
    <w:rsid w:val="000C1E7A"/>
    <w:rsid w:val="000C1EA3"/>
    <w:rsid w:val="000C1ED4"/>
    <w:rsid w:val="000C224F"/>
    <w:rsid w:val="000C26AB"/>
    <w:rsid w:val="000C2F4B"/>
    <w:rsid w:val="000C2F51"/>
    <w:rsid w:val="000C34D5"/>
    <w:rsid w:val="000C36E5"/>
    <w:rsid w:val="000C3841"/>
    <w:rsid w:val="000C396D"/>
    <w:rsid w:val="000C3AE5"/>
    <w:rsid w:val="000C3C07"/>
    <w:rsid w:val="000C3DD7"/>
    <w:rsid w:val="000C3E68"/>
    <w:rsid w:val="000C4057"/>
    <w:rsid w:val="000C4098"/>
    <w:rsid w:val="000C40FE"/>
    <w:rsid w:val="000C42FB"/>
    <w:rsid w:val="000C439E"/>
    <w:rsid w:val="000C44F6"/>
    <w:rsid w:val="000C4ADD"/>
    <w:rsid w:val="000C52FB"/>
    <w:rsid w:val="000C5819"/>
    <w:rsid w:val="000C5C42"/>
    <w:rsid w:val="000C5CCE"/>
    <w:rsid w:val="000C5D6F"/>
    <w:rsid w:val="000C6083"/>
    <w:rsid w:val="000C6310"/>
    <w:rsid w:val="000C63AE"/>
    <w:rsid w:val="000C64E2"/>
    <w:rsid w:val="000C652A"/>
    <w:rsid w:val="000C652F"/>
    <w:rsid w:val="000C6C2B"/>
    <w:rsid w:val="000C6E10"/>
    <w:rsid w:val="000C6F9A"/>
    <w:rsid w:val="000C7134"/>
    <w:rsid w:val="000C7426"/>
    <w:rsid w:val="000C771B"/>
    <w:rsid w:val="000C7755"/>
    <w:rsid w:val="000C7955"/>
    <w:rsid w:val="000C7B67"/>
    <w:rsid w:val="000C7D44"/>
    <w:rsid w:val="000C7FAB"/>
    <w:rsid w:val="000D01D9"/>
    <w:rsid w:val="000D037A"/>
    <w:rsid w:val="000D0CC8"/>
    <w:rsid w:val="000D0EFD"/>
    <w:rsid w:val="000D1047"/>
    <w:rsid w:val="000D1946"/>
    <w:rsid w:val="000D1A26"/>
    <w:rsid w:val="000D1DBE"/>
    <w:rsid w:val="000D301D"/>
    <w:rsid w:val="000D30B7"/>
    <w:rsid w:val="000D31BB"/>
    <w:rsid w:val="000D325F"/>
    <w:rsid w:val="000D3D66"/>
    <w:rsid w:val="000D3DAA"/>
    <w:rsid w:val="000D3F4C"/>
    <w:rsid w:val="000D4334"/>
    <w:rsid w:val="000D45B8"/>
    <w:rsid w:val="000D468A"/>
    <w:rsid w:val="000D4A9F"/>
    <w:rsid w:val="000D4CC3"/>
    <w:rsid w:val="000D4D18"/>
    <w:rsid w:val="000D5032"/>
    <w:rsid w:val="000D50AB"/>
    <w:rsid w:val="000D5260"/>
    <w:rsid w:val="000D5753"/>
    <w:rsid w:val="000D5FDC"/>
    <w:rsid w:val="000D67AF"/>
    <w:rsid w:val="000D6822"/>
    <w:rsid w:val="000D6A9D"/>
    <w:rsid w:val="000D6B84"/>
    <w:rsid w:val="000D6DB9"/>
    <w:rsid w:val="000D6F18"/>
    <w:rsid w:val="000D6F4F"/>
    <w:rsid w:val="000D7248"/>
    <w:rsid w:val="000D724B"/>
    <w:rsid w:val="000D732A"/>
    <w:rsid w:val="000D7840"/>
    <w:rsid w:val="000D7B86"/>
    <w:rsid w:val="000D7DE2"/>
    <w:rsid w:val="000D7E77"/>
    <w:rsid w:val="000D7EC6"/>
    <w:rsid w:val="000E01C2"/>
    <w:rsid w:val="000E0453"/>
    <w:rsid w:val="000E09B1"/>
    <w:rsid w:val="000E0AAA"/>
    <w:rsid w:val="000E1853"/>
    <w:rsid w:val="000E18D5"/>
    <w:rsid w:val="000E19D2"/>
    <w:rsid w:val="000E1E22"/>
    <w:rsid w:val="000E2911"/>
    <w:rsid w:val="000E2A1B"/>
    <w:rsid w:val="000E2A3F"/>
    <w:rsid w:val="000E2AC6"/>
    <w:rsid w:val="000E2D6C"/>
    <w:rsid w:val="000E2FFB"/>
    <w:rsid w:val="000E354E"/>
    <w:rsid w:val="000E35CC"/>
    <w:rsid w:val="000E38AA"/>
    <w:rsid w:val="000E3A55"/>
    <w:rsid w:val="000E3AAC"/>
    <w:rsid w:val="000E407B"/>
    <w:rsid w:val="000E4612"/>
    <w:rsid w:val="000E46AB"/>
    <w:rsid w:val="000E47CC"/>
    <w:rsid w:val="000E4994"/>
    <w:rsid w:val="000E5214"/>
    <w:rsid w:val="000E557C"/>
    <w:rsid w:val="000E55BC"/>
    <w:rsid w:val="000E5666"/>
    <w:rsid w:val="000E5CA2"/>
    <w:rsid w:val="000E612E"/>
    <w:rsid w:val="000E6295"/>
    <w:rsid w:val="000E6299"/>
    <w:rsid w:val="000E62E5"/>
    <w:rsid w:val="000E695A"/>
    <w:rsid w:val="000E6AB8"/>
    <w:rsid w:val="000E6EAB"/>
    <w:rsid w:val="000E7058"/>
    <w:rsid w:val="000E726C"/>
    <w:rsid w:val="000E7404"/>
    <w:rsid w:val="000E77AB"/>
    <w:rsid w:val="000E780B"/>
    <w:rsid w:val="000F0620"/>
    <w:rsid w:val="000F0D69"/>
    <w:rsid w:val="000F0FD4"/>
    <w:rsid w:val="000F1102"/>
    <w:rsid w:val="000F181C"/>
    <w:rsid w:val="000F1954"/>
    <w:rsid w:val="000F1ADC"/>
    <w:rsid w:val="000F1C81"/>
    <w:rsid w:val="000F293E"/>
    <w:rsid w:val="000F2A86"/>
    <w:rsid w:val="000F2B2B"/>
    <w:rsid w:val="000F2B9A"/>
    <w:rsid w:val="000F2F07"/>
    <w:rsid w:val="000F36C6"/>
    <w:rsid w:val="000F36D9"/>
    <w:rsid w:val="000F3785"/>
    <w:rsid w:val="000F3A91"/>
    <w:rsid w:val="000F3B04"/>
    <w:rsid w:val="000F46AC"/>
    <w:rsid w:val="000F48FF"/>
    <w:rsid w:val="000F4997"/>
    <w:rsid w:val="000F4D2E"/>
    <w:rsid w:val="000F4D47"/>
    <w:rsid w:val="000F4E8A"/>
    <w:rsid w:val="000F4F08"/>
    <w:rsid w:val="000F5202"/>
    <w:rsid w:val="000F57AD"/>
    <w:rsid w:val="000F5ABE"/>
    <w:rsid w:val="000F5C64"/>
    <w:rsid w:val="000F5D8A"/>
    <w:rsid w:val="000F5E5C"/>
    <w:rsid w:val="000F6014"/>
    <w:rsid w:val="000F614D"/>
    <w:rsid w:val="000F6338"/>
    <w:rsid w:val="000F64B1"/>
    <w:rsid w:val="000F65DF"/>
    <w:rsid w:val="000F65F0"/>
    <w:rsid w:val="000F6657"/>
    <w:rsid w:val="000F6889"/>
    <w:rsid w:val="000F693E"/>
    <w:rsid w:val="000F6965"/>
    <w:rsid w:val="000F69A4"/>
    <w:rsid w:val="000F6C0E"/>
    <w:rsid w:val="000F6C38"/>
    <w:rsid w:val="000F6CE4"/>
    <w:rsid w:val="000F7052"/>
    <w:rsid w:val="000F7136"/>
    <w:rsid w:val="000F7531"/>
    <w:rsid w:val="000F7AAC"/>
    <w:rsid w:val="000F7D9E"/>
    <w:rsid w:val="0010019E"/>
    <w:rsid w:val="001003A8"/>
    <w:rsid w:val="001006EC"/>
    <w:rsid w:val="0010079E"/>
    <w:rsid w:val="00100FFC"/>
    <w:rsid w:val="00101512"/>
    <w:rsid w:val="0010184A"/>
    <w:rsid w:val="00101C1E"/>
    <w:rsid w:val="00101FDA"/>
    <w:rsid w:val="00102024"/>
    <w:rsid w:val="00102130"/>
    <w:rsid w:val="0010214F"/>
    <w:rsid w:val="001021B9"/>
    <w:rsid w:val="00102652"/>
    <w:rsid w:val="00102724"/>
    <w:rsid w:val="001028B0"/>
    <w:rsid w:val="001029B7"/>
    <w:rsid w:val="00102A45"/>
    <w:rsid w:val="00102C84"/>
    <w:rsid w:val="00102CE3"/>
    <w:rsid w:val="00102D8A"/>
    <w:rsid w:val="001030F9"/>
    <w:rsid w:val="00103110"/>
    <w:rsid w:val="00103150"/>
    <w:rsid w:val="001033A5"/>
    <w:rsid w:val="0010378E"/>
    <w:rsid w:val="00103A68"/>
    <w:rsid w:val="00103DE8"/>
    <w:rsid w:val="00104040"/>
    <w:rsid w:val="00104268"/>
    <w:rsid w:val="00104D45"/>
    <w:rsid w:val="00104F53"/>
    <w:rsid w:val="00105183"/>
    <w:rsid w:val="00105340"/>
    <w:rsid w:val="00105496"/>
    <w:rsid w:val="001056FE"/>
    <w:rsid w:val="001058F2"/>
    <w:rsid w:val="00105971"/>
    <w:rsid w:val="00105C53"/>
    <w:rsid w:val="0010611B"/>
    <w:rsid w:val="00106393"/>
    <w:rsid w:val="00106A66"/>
    <w:rsid w:val="00106CD6"/>
    <w:rsid w:val="00106E97"/>
    <w:rsid w:val="001070F9"/>
    <w:rsid w:val="00107109"/>
    <w:rsid w:val="001072D3"/>
    <w:rsid w:val="001075C3"/>
    <w:rsid w:val="0010772C"/>
    <w:rsid w:val="00107F15"/>
    <w:rsid w:val="0011029B"/>
    <w:rsid w:val="0011061C"/>
    <w:rsid w:val="001107E9"/>
    <w:rsid w:val="00110C14"/>
    <w:rsid w:val="00110FA8"/>
    <w:rsid w:val="0011116F"/>
    <w:rsid w:val="0011133A"/>
    <w:rsid w:val="001113BD"/>
    <w:rsid w:val="00111406"/>
    <w:rsid w:val="001114B4"/>
    <w:rsid w:val="00111F48"/>
    <w:rsid w:val="001121B4"/>
    <w:rsid w:val="001122F5"/>
    <w:rsid w:val="001124D9"/>
    <w:rsid w:val="00112B1E"/>
    <w:rsid w:val="00112D85"/>
    <w:rsid w:val="00112F6D"/>
    <w:rsid w:val="001130BE"/>
    <w:rsid w:val="00113145"/>
    <w:rsid w:val="00113262"/>
    <w:rsid w:val="0011382A"/>
    <w:rsid w:val="0011382D"/>
    <w:rsid w:val="00113A79"/>
    <w:rsid w:val="0011409E"/>
    <w:rsid w:val="00114307"/>
    <w:rsid w:val="001145C9"/>
    <w:rsid w:val="00114774"/>
    <w:rsid w:val="001148FA"/>
    <w:rsid w:val="00114D36"/>
    <w:rsid w:val="00114D93"/>
    <w:rsid w:val="0011542F"/>
    <w:rsid w:val="00115889"/>
    <w:rsid w:val="00115BE7"/>
    <w:rsid w:val="00115D33"/>
    <w:rsid w:val="00115EF6"/>
    <w:rsid w:val="001160DB"/>
    <w:rsid w:val="00116343"/>
    <w:rsid w:val="00116767"/>
    <w:rsid w:val="001169A7"/>
    <w:rsid w:val="00116EAA"/>
    <w:rsid w:val="00116FE1"/>
    <w:rsid w:val="001174B6"/>
    <w:rsid w:val="0011761A"/>
    <w:rsid w:val="0011762F"/>
    <w:rsid w:val="001176AC"/>
    <w:rsid w:val="001176D0"/>
    <w:rsid w:val="00117903"/>
    <w:rsid w:val="00117B01"/>
    <w:rsid w:val="00117B0B"/>
    <w:rsid w:val="001200A3"/>
    <w:rsid w:val="001203CF"/>
    <w:rsid w:val="00120667"/>
    <w:rsid w:val="00120AF4"/>
    <w:rsid w:val="001219D6"/>
    <w:rsid w:val="00122419"/>
    <w:rsid w:val="00122486"/>
    <w:rsid w:val="0012249F"/>
    <w:rsid w:val="00122564"/>
    <w:rsid w:val="00122A2B"/>
    <w:rsid w:val="00122CF0"/>
    <w:rsid w:val="00123050"/>
    <w:rsid w:val="001230DF"/>
    <w:rsid w:val="0012316C"/>
    <w:rsid w:val="001232F9"/>
    <w:rsid w:val="00123325"/>
    <w:rsid w:val="00123430"/>
    <w:rsid w:val="00123765"/>
    <w:rsid w:val="0012383A"/>
    <w:rsid w:val="00123E2A"/>
    <w:rsid w:val="00124161"/>
    <w:rsid w:val="001241C8"/>
    <w:rsid w:val="00124461"/>
    <w:rsid w:val="001245C4"/>
    <w:rsid w:val="001246E9"/>
    <w:rsid w:val="00124C96"/>
    <w:rsid w:val="00124F56"/>
    <w:rsid w:val="00125053"/>
    <w:rsid w:val="0012518E"/>
    <w:rsid w:val="001257D2"/>
    <w:rsid w:val="001257E0"/>
    <w:rsid w:val="00125A92"/>
    <w:rsid w:val="00125AE7"/>
    <w:rsid w:val="00125EE7"/>
    <w:rsid w:val="00125F42"/>
    <w:rsid w:val="00125F46"/>
    <w:rsid w:val="00125F8A"/>
    <w:rsid w:val="00126110"/>
    <w:rsid w:val="00126124"/>
    <w:rsid w:val="00126922"/>
    <w:rsid w:val="00126A51"/>
    <w:rsid w:val="00127217"/>
    <w:rsid w:val="001276B0"/>
    <w:rsid w:val="00127840"/>
    <w:rsid w:val="00127C72"/>
    <w:rsid w:val="00127FB5"/>
    <w:rsid w:val="0013056A"/>
    <w:rsid w:val="00130A7B"/>
    <w:rsid w:val="00130B0A"/>
    <w:rsid w:val="001310B8"/>
    <w:rsid w:val="00131274"/>
    <w:rsid w:val="00131B14"/>
    <w:rsid w:val="00131C22"/>
    <w:rsid w:val="00131D69"/>
    <w:rsid w:val="0013202B"/>
    <w:rsid w:val="0013220B"/>
    <w:rsid w:val="00132694"/>
    <w:rsid w:val="001328E8"/>
    <w:rsid w:val="00132A4A"/>
    <w:rsid w:val="001331AB"/>
    <w:rsid w:val="00133A8D"/>
    <w:rsid w:val="00133B25"/>
    <w:rsid w:val="00133BDD"/>
    <w:rsid w:val="00133DBF"/>
    <w:rsid w:val="00133FBB"/>
    <w:rsid w:val="001341B8"/>
    <w:rsid w:val="00134348"/>
    <w:rsid w:val="00134474"/>
    <w:rsid w:val="001344B2"/>
    <w:rsid w:val="001345F1"/>
    <w:rsid w:val="001347F7"/>
    <w:rsid w:val="00134988"/>
    <w:rsid w:val="00134A05"/>
    <w:rsid w:val="00134C2B"/>
    <w:rsid w:val="00135456"/>
    <w:rsid w:val="0013558F"/>
    <w:rsid w:val="00135739"/>
    <w:rsid w:val="0013577B"/>
    <w:rsid w:val="00135BBC"/>
    <w:rsid w:val="00135DE7"/>
    <w:rsid w:val="00136152"/>
    <w:rsid w:val="00136294"/>
    <w:rsid w:val="00136363"/>
    <w:rsid w:val="001363BD"/>
    <w:rsid w:val="0013641A"/>
    <w:rsid w:val="001366C7"/>
    <w:rsid w:val="0013670F"/>
    <w:rsid w:val="00136E33"/>
    <w:rsid w:val="0013732D"/>
    <w:rsid w:val="001373BA"/>
    <w:rsid w:val="001374DC"/>
    <w:rsid w:val="001374EB"/>
    <w:rsid w:val="00137626"/>
    <w:rsid w:val="00137B11"/>
    <w:rsid w:val="00137CEE"/>
    <w:rsid w:val="001404B2"/>
    <w:rsid w:val="001404F9"/>
    <w:rsid w:val="001408E4"/>
    <w:rsid w:val="00140920"/>
    <w:rsid w:val="001409D7"/>
    <w:rsid w:val="001412D8"/>
    <w:rsid w:val="00141327"/>
    <w:rsid w:val="00141340"/>
    <w:rsid w:val="001415BE"/>
    <w:rsid w:val="001417A7"/>
    <w:rsid w:val="00141A26"/>
    <w:rsid w:val="00141FB4"/>
    <w:rsid w:val="001423A8"/>
    <w:rsid w:val="001423BF"/>
    <w:rsid w:val="001423C2"/>
    <w:rsid w:val="001429BE"/>
    <w:rsid w:val="00142FE4"/>
    <w:rsid w:val="00143069"/>
    <w:rsid w:val="0014353C"/>
    <w:rsid w:val="00143722"/>
    <w:rsid w:val="00143AC8"/>
    <w:rsid w:val="00143B12"/>
    <w:rsid w:val="00144314"/>
    <w:rsid w:val="00144424"/>
    <w:rsid w:val="001444B1"/>
    <w:rsid w:val="001444E0"/>
    <w:rsid w:val="00144684"/>
    <w:rsid w:val="001446FF"/>
    <w:rsid w:val="0014470E"/>
    <w:rsid w:val="001449AE"/>
    <w:rsid w:val="00145068"/>
    <w:rsid w:val="001450D5"/>
    <w:rsid w:val="0014513A"/>
    <w:rsid w:val="00145F4C"/>
    <w:rsid w:val="00146068"/>
    <w:rsid w:val="001461E8"/>
    <w:rsid w:val="00146271"/>
    <w:rsid w:val="00146311"/>
    <w:rsid w:val="00146B8A"/>
    <w:rsid w:val="00146BEB"/>
    <w:rsid w:val="00146C28"/>
    <w:rsid w:val="00146CB0"/>
    <w:rsid w:val="00146D73"/>
    <w:rsid w:val="00146F24"/>
    <w:rsid w:val="0014708E"/>
    <w:rsid w:val="0014719F"/>
    <w:rsid w:val="001474A9"/>
    <w:rsid w:val="00147631"/>
    <w:rsid w:val="001476D4"/>
    <w:rsid w:val="001476DE"/>
    <w:rsid w:val="00147B09"/>
    <w:rsid w:val="00147F89"/>
    <w:rsid w:val="001502F4"/>
    <w:rsid w:val="0015058F"/>
    <w:rsid w:val="001506EF"/>
    <w:rsid w:val="00150B84"/>
    <w:rsid w:val="00150F0F"/>
    <w:rsid w:val="001510BB"/>
    <w:rsid w:val="00151606"/>
    <w:rsid w:val="00151879"/>
    <w:rsid w:val="001519A7"/>
    <w:rsid w:val="001519E3"/>
    <w:rsid w:val="00151DE5"/>
    <w:rsid w:val="00151E4B"/>
    <w:rsid w:val="00152266"/>
    <w:rsid w:val="001523F8"/>
    <w:rsid w:val="0015252A"/>
    <w:rsid w:val="0015256F"/>
    <w:rsid w:val="00152C18"/>
    <w:rsid w:val="00152FE3"/>
    <w:rsid w:val="00153851"/>
    <w:rsid w:val="001538B5"/>
    <w:rsid w:val="00153E34"/>
    <w:rsid w:val="0015434A"/>
    <w:rsid w:val="00154496"/>
    <w:rsid w:val="0015456D"/>
    <w:rsid w:val="00154CF8"/>
    <w:rsid w:val="00155117"/>
    <w:rsid w:val="001551D9"/>
    <w:rsid w:val="0015520D"/>
    <w:rsid w:val="001554CC"/>
    <w:rsid w:val="001554FD"/>
    <w:rsid w:val="001556D1"/>
    <w:rsid w:val="001559D0"/>
    <w:rsid w:val="00155AF2"/>
    <w:rsid w:val="00155D31"/>
    <w:rsid w:val="00155F77"/>
    <w:rsid w:val="00156979"/>
    <w:rsid w:val="00156A38"/>
    <w:rsid w:val="00156B8F"/>
    <w:rsid w:val="001606CD"/>
    <w:rsid w:val="00160CFE"/>
    <w:rsid w:val="00160D57"/>
    <w:rsid w:val="00160E5C"/>
    <w:rsid w:val="0016103A"/>
    <w:rsid w:val="001611EB"/>
    <w:rsid w:val="00161974"/>
    <w:rsid w:val="00161A76"/>
    <w:rsid w:val="00161D06"/>
    <w:rsid w:val="001624DA"/>
    <w:rsid w:val="0016274E"/>
    <w:rsid w:val="00162D04"/>
    <w:rsid w:val="0016321A"/>
    <w:rsid w:val="001634F5"/>
    <w:rsid w:val="0016355C"/>
    <w:rsid w:val="00163B3B"/>
    <w:rsid w:val="00163C2E"/>
    <w:rsid w:val="00163F73"/>
    <w:rsid w:val="001646D2"/>
    <w:rsid w:val="00164A78"/>
    <w:rsid w:val="00164B74"/>
    <w:rsid w:val="00164ECD"/>
    <w:rsid w:val="00165BC2"/>
    <w:rsid w:val="00165FE0"/>
    <w:rsid w:val="0016619F"/>
    <w:rsid w:val="001661EF"/>
    <w:rsid w:val="00166542"/>
    <w:rsid w:val="00166642"/>
    <w:rsid w:val="001667B1"/>
    <w:rsid w:val="00166848"/>
    <w:rsid w:val="00166AE3"/>
    <w:rsid w:val="00166D67"/>
    <w:rsid w:val="00166DA7"/>
    <w:rsid w:val="00166EAD"/>
    <w:rsid w:val="00166EE2"/>
    <w:rsid w:val="00167483"/>
    <w:rsid w:val="00167884"/>
    <w:rsid w:val="0016788F"/>
    <w:rsid w:val="00170788"/>
    <w:rsid w:val="0017080A"/>
    <w:rsid w:val="001715EC"/>
    <w:rsid w:val="00171821"/>
    <w:rsid w:val="00171D87"/>
    <w:rsid w:val="0017263B"/>
    <w:rsid w:val="0017271E"/>
    <w:rsid w:val="001727FB"/>
    <w:rsid w:val="00172A10"/>
    <w:rsid w:val="0017306F"/>
    <w:rsid w:val="001731DE"/>
    <w:rsid w:val="0017343A"/>
    <w:rsid w:val="00173613"/>
    <w:rsid w:val="00173F06"/>
    <w:rsid w:val="00174030"/>
    <w:rsid w:val="00174100"/>
    <w:rsid w:val="00174151"/>
    <w:rsid w:val="001743D9"/>
    <w:rsid w:val="0017442B"/>
    <w:rsid w:val="00174567"/>
    <w:rsid w:val="00174B87"/>
    <w:rsid w:val="00174B8C"/>
    <w:rsid w:val="00174E29"/>
    <w:rsid w:val="00174FCB"/>
    <w:rsid w:val="00175189"/>
    <w:rsid w:val="00175F3D"/>
    <w:rsid w:val="00176035"/>
    <w:rsid w:val="001761D8"/>
    <w:rsid w:val="0017699D"/>
    <w:rsid w:val="00176DC6"/>
    <w:rsid w:val="00176E0D"/>
    <w:rsid w:val="00177121"/>
    <w:rsid w:val="00177269"/>
    <w:rsid w:val="00177724"/>
    <w:rsid w:val="00177941"/>
    <w:rsid w:val="00177A3B"/>
    <w:rsid w:val="00177AD3"/>
    <w:rsid w:val="00177D9C"/>
    <w:rsid w:val="00177E24"/>
    <w:rsid w:val="00180601"/>
    <w:rsid w:val="001808BE"/>
    <w:rsid w:val="00180A88"/>
    <w:rsid w:val="00180B21"/>
    <w:rsid w:val="00180DA3"/>
    <w:rsid w:val="001810BE"/>
    <w:rsid w:val="00181136"/>
    <w:rsid w:val="00181236"/>
    <w:rsid w:val="00181917"/>
    <w:rsid w:val="00181D9F"/>
    <w:rsid w:val="00181EAD"/>
    <w:rsid w:val="0018208A"/>
    <w:rsid w:val="00182317"/>
    <w:rsid w:val="0018290B"/>
    <w:rsid w:val="0018323F"/>
    <w:rsid w:val="00183330"/>
    <w:rsid w:val="0018359A"/>
    <w:rsid w:val="00183648"/>
    <w:rsid w:val="00183964"/>
    <w:rsid w:val="00183ED5"/>
    <w:rsid w:val="00184159"/>
    <w:rsid w:val="001846FB"/>
    <w:rsid w:val="00184819"/>
    <w:rsid w:val="001848D9"/>
    <w:rsid w:val="00184CB9"/>
    <w:rsid w:val="00185385"/>
    <w:rsid w:val="0018548F"/>
    <w:rsid w:val="00185AD7"/>
    <w:rsid w:val="00185C5B"/>
    <w:rsid w:val="0018603D"/>
    <w:rsid w:val="001860FF"/>
    <w:rsid w:val="001864D0"/>
    <w:rsid w:val="00186811"/>
    <w:rsid w:val="00186851"/>
    <w:rsid w:val="001868A8"/>
    <w:rsid w:val="00186B5E"/>
    <w:rsid w:val="00186DC5"/>
    <w:rsid w:val="00186FB4"/>
    <w:rsid w:val="00187123"/>
    <w:rsid w:val="00187143"/>
    <w:rsid w:val="00187398"/>
    <w:rsid w:val="00187E98"/>
    <w:rsid w:val="00187F04"/>
    <w:rsid w:val="0019016E"/>
    <w:rsid w:val="00190708"/>
    <w:rsid w:val="001907A1"/>
    <w:rsid w:val="00190808"/>
    <w:rsid w:val="0019094B"/>
    <w:rsid w:val="00190A34"/>
    <w:rsid w:val="001910B6"/>
    <w:rsid w:val="001910C7"/>
    <w:rsid w:val="00191248"/>
    <w:rsid w:val="00191296"/>
    <w:rsid w:val="00191416"/>
    <w:rsid w:val="0019141A"/>
    <w:rsid w:val="0019164B"/>
    <w:rsid w:val="0019175F"/>
    <w:rsid w:val="0019176D"/>
    <w:rsid w:val="001917E7"/>
    <w:rsid w:val="00191C4C"/>
    <w:rsid w:val="00192109"/>
    <w:rsid w:val="001922E1"/>
    <w:rsid w:val="00192641"/>
    <w:rsid w:val="00192940"/>
    <w:rsid w:val="00192A92"/>
    <w:rsid w:val="00192BFE"/>
    <w:rsid w:val="00192EF4"/>
    <w:rsid w:val="001930DF"/>
    <w:rsid w:val="00193136"/>
    <w:rsid w:val="001932C4"/>
    <w:rsid w:val="00193910"/>
    <w:rsid w:val="00193AA4"/>
    <w:rsid w:val="00193C32"/>
    <w:rsid w:val="00193DDD"/>
    <w:rsid w:val="00193E51"/>
    <w:rsid w:val="00193FC0"/>
    <w:rsid w:val="00194037"/>
    <w:rsid w:val="001947AD"/>
    <w:rsid w:val="001948A0"/>
    <w:rsid w:val="001948A2"/>
    <w:rsid w:val="001948BD"/>
    <w:rsid w:val="001948E0"/>
    <w:rsid w:val="00195165"/>
    <w:rsid w:val="00195188"/>
    <w:rsid w:val="001951DC"/>
    <w:rsid w:val="001954C5"/>
    <w:rsid w:val="0019571E"/>
    <w:rsid w:val="001959BA"/>
    <w:rsid w:val="001959BF"/>
    <w:rsid w:val="00195C7C"/>
    <w:rsid w:val="00195F11"/>
    <w:rsid w:val="00196038"/>
    <w:rsid w:val="00196B9D"/>
    <w:rsid w:val="00196BCD"/>
    <w:rsid w:val="00196CF8"/>
    <w:rsid w:val="00196D41"/>
    <w:rsid w:val="00196EC7"/>
    <w:rsid w:val="001974F0"/>
    <w:rsid w:val="001977C5"/>
    <w:rsid w:val="00197A74"/>
    <w:rsid w:val="00197D0C"/>
    <w:rsid w:val="00197EB8"/>
    <w:rsid w:val="001A015D"/>
    <w:rsid w:val="001A030D"/>
    <w:rsid w:val="001A04FF"/>
    <w:rsid w:val="001A076F"/>
    <w:rsid w:val="001A07E9"/>
    <w:rsid w:val="001A0A6E"/>
    <w:rsid w:val="001A0B0C"/>
    <w:rsid w:val="001A0BE2"/>
    <w:rsid w:val="001A13F3"/>
    <w:rsid w:val="001A1481"/>
    <w:rsid w:val="001A1565"/>
    <w:rsid w:val="001A1789"/>
    <w:rsid w:val="001A17DE"/>
    <w:rsid w:val="001A1850"/>
    <w:rsid w:val="001A18E7"/>
    <w:rsid w:val="001A200E"/>
    <w:rsid w:val="001A22FC"/>
    <w:rsid w:val="001A266A"/>
    <w:rsid w:val="001A2D64"/>
    <w:rsid w:val="001A2DC7"/>
    <w:rsid w:val="001A2E88"/>
    <w:rsid w:val="001A2EAA"/>
    <w:rsid w:val="001A2FD7"/>
    <w:rsid w:val="001A3103"/>
    <w:rsid w:val="001A315E"/>
    <w:rsid w:val="001A319F"/>
    <w:rsid w:val="001A31D3"/>
    <w:rsid w:val="001A3785"/>
    <w:rsid w:val="001A37DD"/>
    <w:rsid w:val="001A38B0"/>
    <w:rsid w:val="001A3D9F"/>
    <w:rsid w:val="001A4163"/>
    <w:rsid w:val="001A425A"/>
    <w:rsid w:val="001A4529"/>
    <w:rsid w:val="001A48F9"/>
    <w:rsid w:val="001A4AA7"/>
    <w:rsid w:val="001A4DB1"/>
    <w:rsid w:val="001A51D0"/>
    <w:rsid w:val="001A5612"/>
    <w:rsid w:val="001A5894"/>
    <w:rsid w:val="001A5936"/>
    <w:rsid w:val="001A5A89"/>
    <w:rsid w:val="001A6094"/>
    <w:rsid w:val="001A631C"/>
    <w:rsid w:val="001A7048"/>
    <w:rsid w:val="001A794F"/>
    <w:rsid w:val="001A79AD"/>
    <w:rsid w:val="001A7B16"/>
    <w:rsid w:val="001A7EC7"/>
    <w:rsid w:val="001B0480"/>
    <w:rsid w:val="001B0844"/>
    <w:rsid w:val="001B0D0D"/>
    <w:rsid w:val="001B0E1E"/>
    <w:rsid w:val="001B138C"/>
    <w:rsid w:val="001B139F"/>
    <w:rsid w:val="001B14EE"/>
    <w:rsid w:val="001B159A"/>
    <w:rsid w:val="001B2347"/>
    <w:rsid w:val="001B23FD"/>
    <w:rsid w:val="001B24BF"/>
    <w:rsid w:val="001B24CF"/>
    <w:rsid w:val="001B27C9"/>
    <w:rsid w:val="001B2C9D"/>
    <w:rsid w:val="001B2ED2"/>
    <w:rsid w:val="001B3144"/>
    <w:rsid w:val="001B3296"/>
    <w:rsid w:val="001B3428"/>
    <w:rsid w:val="001B3BDD"/>
    <w:rsid w:val="001B3C15"/>
    <w:rsid w:val="001B407E"/>
    <w:rsid w:val="001B4170"/>
    <w:rsid w:val="001B42A5"/>
    <w:rsid w:val="001B438D"/>
    <w:rsid w:val="001B440D"/>
    <w:rsid w:val="001B474D"/>
    <w:rsid w:val="001B47B8"/>
    <w:rsid w:val="001B48EF"/>
    <w:rsid w:val="001B4BB3"/>
    <w:rsid w:val="001B4D9A"/>
    <w:rsid w:val="001B4DDF"/>
    <w:rsid w:val="001B4DEA"/>
    <w:rsid w:val="001B50A7"/>
    <w:rsid w:val="001B51DB"/>
    <w:rsid w:val="001B5A6E"/>
    <w:rsid w:val="001B5C7D"/>
    <w:rsid w:val="001B5DB9"/>
    <w:rsid w:val="001B5E2E"/>
    <w:rsid w:val="001B5F50"/>
    <w:rsid w:val="001B6377"/>
    <w:rsid w:val="001B653B"/>
    <w:rsid w:val="001B660D"/>
    <w:rsid w:val="001B66E0"/>
    <w:rsid w:val="001B72DA"/>
    <w:rsid w:val="001B7A68"/>
    <w:rsid w:val="001B7BC1"/>
    <w:rsid w:val="001B7F31"/>
    <w:rsid w:val="001C01B2"/>
    <w:rsid w:val="001C03A6"/>
    <w:rsid w:val="001C051D"/>
    <w:rsid w:val="001C0546"/>
    <w:rsid w:val="001C05B0"/>
    <w:rsid w:val="001C0C8E"/>
    <w:rsid w:val="001C1313"/>
    <w:rsid w:val="001C13C8"/>
    <w:rsid w:val="001C13D0"/>
    <w:rsid w:val="001C1529"/>
    <w:rsid w:val="001C196C"/>
    <w:rsid w:val="001C1BD1"/>
    <w:rsid w:val="001C25B1"/>
    <w:rsid w:val="001C2ED9"/>
    <w:rsid w:val="001C2FD2"/>
    <w:rsid w:val="001C355F"/>
    <w:rsid w:val="001C3614"/>
    <w:rsid w:val="001C36FA"/>
    <w:rsid w:val="001C3961"/>
    <w:rsid w:val="001C3A56"/>
    <w:rsid w:val="001C3CD7"/>
    <w:rsid w:val="001C3D17"/>
    <w:rsid w:val="001C3D72"/>
    <w:rsid w:val="001C3F02"/>
    <w:rsid w:val="001C4377"/>
    <w:rsid w:val="001C45AD"/>
    <w:rsid w:val="001C4DC5"/>
    <w:rsid w:val="001C4DD6"/>
    <w:rsid w:val="001C4DE5"/>
    <w:rsid w:val="001C4DEB"/>
    <w:rsid w:val="001C5322"/>
    <w:rsid w:val="001C5339"/>
    <w:rsid w:val="001C5457"/>
    <w:rsid w:val="001C56FD"/>
    <w:rsid w:val="001C5A66"/>
    <w:rsid w:val="001C5D27"/>
    <w:rsid w:val="001C5D96"/>
    <w:rsid w:val="001C5D9F"/>
    <w:rsid w:val="001C5F67"/>
    <w:rsid w:val="001C62C6"/>
    <w:rsid w:val="001C65CF"/>
    <w:rsid w:val="001C6742"/>
    <w:rsid w:val="001C6A39"/>
    <w:rsid w:val="001C70A0"/>
    <w:rsid w:val="001C7107"/>
    <w:rsid w:val="001C7137"/>
    <w:rsid w:val="001C7288"/>
    <w:rsid w:val="001C7591"/>
    <w:rsid w:val="001D0A3F"/>
    <w:rsid w:val="001D0B48"/>
    <w:rsid w:val="001D0CB4"/>
    <w:rsid w:val="001D0DA5"/>
    <w:rsid w:val="001D12F6"/>
    <w:rsid w:val="001D1305"/>
    <w:rsid w:val="001D130A"/>
    <w:rsid w:val="001D15BF"/>
    <w:rsid w:val="001D18A4"/>
    <w:rsid w:val="001D1CDB"/>
    <w:rsid w:val="001D1DE8"/>
    <w:rsid w:val="001D2328"/>
    <w:rsid w:val="001D2A3F"/>
    <w:rsid w:val="001D2B58"/>
    <w:rsid w:val="001D2B6D"/>
    <w:rsid w:val="001D2CB0"/>
    <w:rsid w:val="001D2E49"/>
    <w:rsid w:val="001D3619"/>
    <w:rsid w:val="001D362F"/>
    <w:rsid w:val="001D3953"/>
    <w:rsid w:val="001D3BEA"/>
    <w:rsid w:val="001D3EB7"/>
    <w:rsid w:val="001D41D0"/>
    <w:rsid w:val="001D41E8"/>
    <w:rsid w:val="001D4C38"/>
    <w:rsid w:val="001D4EC6"/>
    <w:rsid w:val="001D5A95"/>
    <w:rsid w:val="001D5E1E"/>
    <w:rsid w:val="001D5EB5"/>
    <w:rsid w:val="001D5ECC"/>
    <w:rsid w:val="001D5F10"/>
    <w:rsid w:val="001D631F"/>
    <w:rsid w:val="001D6356"/>
    <w:rsid w:val="001D638B"/>
    <w:rsid w:val="001D63BA"/>
    <w:rsid w:val="001D64CA"/>
    <w:rsid w:val="001D6966"/>
    <w:rsid w:val="001D6982"/>
    <w:rsid w:val="001D6AEC"/>
    <w:rsid w:val="001D6CE4"/>
    <w:rsid w:val="001D6DBD"/>
    <w:rsid w:val="001D6FBE"/>
    <w:rsid w:val="001D72F7"/>
    <w:rsid w:val="001D7301"/>
    <w:rsid w:val="001D73FD"/>
    <w:rsid w:val="001D77C8"/>
    <w:rsid w:val="001D793C"/>
    <w:rsid w:val="001D7C20"/>
    <w:rsid w:val="001D7CF6"/>
    <w:rsid w:val="001D7D21"/>
    <w:rsid w:val="001D7D25"/>
    <w:rsid w:val="001E0078"/>
    <w:rsid w:val="001E0448"/>
    <w:rsid w:val="001E04A3"/>
    <w:rsid w:val="001E059D"/>
    <w:rsid w:val="001E063A"/>
    <w:rsid w:val="001E065A"/>
    <w:rsid w:val="001E0A8A"/>
    <w:rsid w:val="001E0BCC"/>
    <w:rsid w:val="001E0E3D"/>
    <w:rsid w:val="001E1557"/>
    <w:rsid w:val="001E160B"/>
    <w:rsid w:val="001E1718"/>
    <w:rsid w:val="001E17E1"/>
    <w:rsid w:val="001E2921"/>
    <w:rsid w:val="001E2972"/>
    <w:rsid w:val="001E2B87"/>
    <w:rsid w:val="001E2D64"/>
    <w:rsid w:val="001E2D73"/>
    <w:rsid w:val="001E3260"/>
    <w:rsid w:val="001E336C"/>
    <w:rsid w:val="001E398E"/>
    <w:rsid w:val="001E39E8"/>
    <w:rsid w:val="001E3A00"/>
    <w:rsid w:val="001E3B6F"/>
    <w:rsid w:val="001E3EEF"/>
    <w:rsid w:val="001E3FD9"/>
    <w:rsid w:val="001E435B"/>
    <w:rsid w:val="001E4ECF"/>
    <w:rsid w:val="001E5328"/>
    <w:rsid w:val="001E5C20"/>
    <w:rsid w:val="001E5C2F"/>
    <w:rsid w:val="001E5F32"/>
    <w:rsid w:val="001E5FAE"/>
    <w:rsid w:val="001E6049"/>
    <w:rsid w:val="001E6390"/>
    <w:rsid w:val="001E65D5"/>
    <w:rsid w:val="001E6AE4"/>
    <w:rsid w:val="001E6CF2"/>
    <w:rsid w:val="001E6DB3"/>
    <w:rsid w:val="001E6F13"/>
    <w:rsid w:val="001E7013"/>
    <w:rsid w:val="001E701E"/>
    <w:rsid w:val="001E7427"/>
    <w:rsid w:val="001E78C9"/>
    <w:rsid w:val="001E7A95"/>
    <w:rsid w:val="001E7B36"/>
    <w:rsid w:val="001F0189"/>
    <w:rsid w:val="001F04C2"/>
    <w:rsid w:val="001F0673"/>
    <w:rsid w:val="001F0CA5"/>
    <w:rsid w:val="001F0CE5"/>
    <w:rsid w:val="001F0EFA"/>
    <w:rsid w:val="001F0FDC"/>
    <w:rsid w:val="001F1220"/>
    <w:rsid w:val="001F12BB"/>
    <w:rsid w:val="001F180F"/>
    <w:rsid w:val="001F1978"/>
    <w:rsid w:val="001F1DA6"/>
    <w:rsid w:val="001F1DBD"/>
    <w:rsid w:val="001F2618"/>
    <w:rsid w:val="001F26F9"/>
    <w:rsid w:val="001F29A0"/>
    <w:rsid w:val="001F323F"/>
    <w:rsid w:val="001F325A"/>
    <w:rsid w:val="001F32AE"/>
    <w:rsid w:val="001F33B9"/>
    <w:rsid w:val="001F3748"/>
    <w:rsid w:val="001F3973"/>
    <w:rsid w:val="001F39AB"/>
    <w:rsid w:val="001F3C9B"/>
    <w:rsid w:val="001F3E44"/>
    <w:rsid w:val="001F410B"/>
    <w:rsid w:val="001F4300"/>
    <w:rsid w:val="001F485C"/>
    <w:rsid w:val="001F4878"/>
    <w:rsid w:val="001F4BF5"/>
    <w:rsid w:val="001F4F75"/>
    <w:rsid w:val="001F5097"/>
    <w:rsid w:val="001F50ED"/>
    <w:rsid w:val="001F537F"/>
    <w:rsid w:val="001F554E"/>
    <w:rsid w:val="001F5769"/>
    <w:rsid w:val="001F5785"/>
    <w:rsid w:val="001F5870"/>
    <w:rsid w:val="001F5876"/>
    <w:rsid w:val="001F5CE0"/>
    <w:rsid w:val="001F5D57"/>
    <w:rsid w:val="001F6044"/>
    <w:rsid w:val="001F63D4"/>
    <w:rsid w:val="001F6659"/>
    <w:rsid w:val="001F6ADF"/>
    <w:rsid w:val="001F7144"/>
    <w:rsid w:val="001F71AE"/>
    <w:rsid w:val="001F7795"/>
    <w:rsid w:val="001F7B6C"/>
    <w:rsid w:val="0020050A"/>
    <w:rsid w:val="00200737"/>
    <w:rsid w:val="00200A4E"/>
    <w:rsid w:val="002010F0"/>
    <w:rsid w:val="00201134"/>
    <w:rsid w:val="00201177"/>
    <w:rsid w:val="002013FE"/>
    <w:rsid w:val="00201461"/>
    <w:rsid w:val="00201740"/>
    <w:rsid w:val="002019A0"/>
    <w:rsid w:val="00201EBC"/>
    <w:rsid w:val="00201FA3"/>
    <w:rsid w:val="00201FD3"/>
    <w:rsid w:val="002021F5"/>
    <w:rsid w:val="0020235C"/>
    <w:rsid w:val="002023C5"/>
    <w:rsid w:val="0020270E"/>
    <w:rsid w:val="002029C8"/>
    <w:rsid w:val="00202A50"/>
    <w:rsid w:val="00202E29"/>
    <w:rsid w:val="00202FF7"/>
    <w:rsid w:val="0020363D"/>
    <w:rsid w:val="00203AE4"/>
    <w:rsid w:val="00203C53"/>
    <w:rsid w:val="00203CA7"/>
    <w:rsid w:val="00203F26"/>
    <w:rsid w:val="002044E4"/>
    <w:rsid w:val="00204B19"/>
    <w:rsid w:val="0020522A"/>
    <w:rsid w:val="00205395"/>
    <w:rsid w:val="00205403"/>
    <w:rsid w:val="00205901"/>
    <w:rsid w:val="00205DC7"/>
    <w:rsid w:val="00205F30"/>
    <w:rsid w:val="00205F42"/>
    <w:rsid w:val="0020604B"/>
    <w:rsid w:val="00206485"/>
    <w:rsid w:val="00206602"/>
    <w:rsid w:val="00206A42"/>
    <w:rsid w:val="00206C1D"/>
    <w:rsid w:val="00206DD0"/>
    <w:rsid w:val="00206FD6"/>
    <w:rsid w:val="00207116"/>
    <w:rsid w:val="0020729D"/>
    <w:rsid w:val="002077E5"/>
    <w:rsid w:val="00207CD2"/>
    <w:rsid w:val="00207CD5"/>
    <w:rsid w:val="00207DAD"/>
    <w:rsid w:val="00207F8C"/>
    <w:rsid w:val="002108D5"/>
    <w:rsid w:val="00210AC7"/>
    <w:rsid w:val="00210D24"/>
    <w:rsid w:val="00210FA4"/>
    <w:rsid w:val="00210FB3"/>
    <w:rsid w:val="0021106A"/>
    <w:rsid w:val="0021106C"/>
    <w:rsid w:val="00211072"/>
    <w:rsid w:val="00211168"/>
    <w:rsid w:val="00211197"/>
    <w:rsid w:val="0021142A"/>
    <w:rsid w:val="00211DE9"/>
    <w:rsid w:val="00211EFB"/>
    <w:rsid w:val="00212175"/>
    <w:rsid w:val="00212289"/>
    <w:rsid w:val="0021231B"/>
    <w:rsid w:val="002123E1"/>
    <w:rsid w:val="00212415"/>
    <w:rsid w:val="00212486"/>
    <w:rsid w:val="00212920"/>
    <w:rsid w:val="00212994"/>
    <w:rsid w:val="00212A62"/>
    <w:rsid w:val="00212B11"/>
    <w:rsid w:val="00212D7D"/>
    <w:rsid w:val="00212E23"/>
    <w:rsid w:val="00212FC7"/>
    <w:rsid w:val="002133F4"/>
    <w:rsid w:val="00213810"/>
    <w:rsid w:val="00213A16"/>
    <w:rsid w:val="00213C7D"/>
    <w:rsid w:val="002140BB"/>
    <w:rsid w:val="0021476B"/>
    <w:rsid w:val="002148A9"/>
    <w:rsid w:val="002152E6"/>
    <w:rsid w:val="00215470"/>
    <w:rsid w:val="0021574B"/>
    <w:rsid w:val="00215900"/>
    <w:rsid w:val="00215E48"/>
    <w:rsid w:val="00215E91"/>
    <w:rsid w:val="00215FB4"/>
    <w:rsid w:val="00215FDB"/>
    <w:rsid w:val="0021622E"/>
    <w:rsid w:val="002166E3"/>
    <w:rsid w:val="00216C6A"/>
    <w:rsid w:val="00216D67"/>
    <w:rsid w:val="00217096"/>
    <w:rsid w:val="002170F7"/>
    <w:rsid w:val="00217623"/>
    <w:rsid w:val="0021767A"/>
    <w:rsid w:val="002176BA"/>
    <w:rsid w:val="002178AC"/>
    <w:rsid w:val="002178C0"/>
    <w:rsid w:val="00217DED"/>
    <w:rsid w:val="00217F5D"/>
    <w:rsid w:val="00220099"/>
    <w:rsid w:val="00220224"/>
    <w:rsid w:val="00220E23"/>
    <w:rsid w:val="00220E97"/>
    <w:rsid w:val="00221386"/>
    <w:rsid w:val="00221484"/>
    <w:rsid w:val="002215C0"/>
    <w:rsid w:val="002216E3"/>
    <w:rsid w:val="00221763"/>
    <w:rsid w:val="0022197C"/>
    <w:rsid w:val="002219B7"/>
    <w:rsid w:val="002219C6"/>
    <w:rsid w:val="00221E5E"/>
    <w:rsid w:val="00221F95"/>
    <w:rsid w:val="00222308"/>
    <w:rsid w:val="00222394"/>
    <w:rsid w:val="002223EA"/>
    <w:rsid w:val="002223F3"/>
    <w:rsid w:val="0022248E"/>
    <w:rsid w:val="002224AE"/>
    <w:rsid w:val="002226F6"/>
    <w:rsid w:val="00222A9D"/>
    <w:rsid w:val="00222AD5"/>
    <w:rsid w:val="00222C67"/>
    <w:rsid w:val="00222D52"/>
    <w:rsid w:val="00223506"/>
    <w:rsid w:val="002235BA"/>
    <w:rsid w:val="00223821"/>
    <w:rsid w:val="00223A38"/>
    <w:rsid w:val="00223B7C"/>
    <w:rsid w:val="00223EDA"/>
    <w:rsid w:val="00224259"/>
    <w:rsid w:val="002242E9"/>
    <w:rsid w:val="002249EB"/>
    <w:rsid w:val="0022523E"/>
    <w:rsid w:val="00225564"/>
    <w:rsid w:val="0022557C"/>
    <w:rsid w:val="00225707"/>
    <w:rsid w:val="00225AA5"/>
    <w:rsid w:val="00225B66"/>
    <w:rsid w:val="00225B74"/>
    <w:rsid w:val="00225C51"/>
    <w:rsid w:val="00225D3A"/>
    <w:rsid w:val="00225DD1"/>
    <w:rsid w:val="00225DE4"/>
    <w:rsid w:val="002260B4"/>
    <w:rsid w:val="0022612A"/>
    <w:rsid w:val="0022633B"/>
    <w:rsid w:val="00226419"/>
    <w:rsid w:val="00226784"/>
    <w:rsid w:val="00226853"/>
    <w:rsid w:val="00226A36"/>
    <w:rsid w:val="00226AEC"/>
    <w:rsid w:val="00226D78"/>
    <w:rsid w:val="00226EC2"/>
    <w:rsid w:val="00226F6A"/>
    <w:rsid w:val="00226FD7"/>
    <w:rsid w:val="0022784D"/>
    <w:rsid w:val="00227B01"/>
    <w:rsid w:val="00227B93"/>
    <w:rsid w:val="00227CBF"/>
    <w:rsid w:val="00227E93"/>
    <w:rsid w:val="00230503"/>
    <w:rsid w:val="0023065C"/>
    <w:rsid w:val="00230CAF"/>
    <w:rsid w:val="00230CD3"/>
    <w:rsid w:val="00231209"/>
    <w:rsid w:val="002316CE"/>
    <w:rsid w:val="00231889"/>
    <w:rsid w:val="00231CE4"/>
    <w:rsid w:val="00231F04"/>
    <w:rsid w:val="00233163"/>
    <w:rsid w:val="002331FF"/>
    <w:rsid w:val="002335A7"/>
    <w:rsid w:val="00233E8B"/>
    <w:rsid w:val="0023448D"/>
    <w:rsid w:val="00234947"/>
    <w:rsid w:val="00234CB8"/>
    <w:rsid w:val="002353F3"/>
    <w:rsid w:val="0023545F"/>
    <w:rsid w:val="00235531"/>
    <w:rsid w:val="002355ED"/>
    <w:rsid w:val="002358B3"/>
    <w:rsid w:val="00235BF6"/>
    <w:rsid w:val="00236255"/>
    <w:rsid w:val="00236BAE"/>
    <w:rsid w:val="00237074"/>
    <w:rsid w:val="002370AB"/>
    <w:rsid w:val="002370DE"/>
    <w:rsid w:val="002375FF"/>
    <w:rsid w:val="002377CD"/>
    <w:rsid w:val="002377E1"/>
    <w:rsid w:val="002378B7"/>
    <w:rsid w:val="002379A1"/>
    <w:rsid w:val="00237B43"/>
    <w:rsid w:val="00237D01"/>
    <w:rsid w:val="00240011"/>
    <w:rsid w:val="00240558"/>
    <w:rsid w:val="00240BB2"/>
    <w:rsid w:val="00240BE4"/>
    <w:rsid w:val="00241021"/>
    <w:rsid w:val="002413A5"/>
    <w:rsid w:val="00241450"/>
    <w:rsid w:val="002414C2"/>
    <w:rsid w:val="0024182F"/>
    <w:rsid w:val="00241B11"/>
    <w:rsid w:val="00241BB2"/>
    <w:rsid w:val="00241C6D"/>
    <w:rsid w:val="002422C9"/>
    <w:rsid w:val="002425BD"/>
    <w:rsid w:val="00242BC4"/>
    <w:rsid w:val="00243050"/>
    <w:rsid w:val="002430C3"/>
    <w:rsid w:val="0024350E"/>
    <w:rsid w:val="0024363E"/>
    <w:rsid w:val="002436E5"/>
    <w:rsid w:val="00243B79"/>
    <w:rsid w:val="00243BCE"/>
    <w:rsid w:val="00244097"/>
    <w:rsid w:val="002442A2"/>
    <w:rsid w:val="002442C8"/>
    <w:rsid w:val="002443E8"/>
    <w:rsid w:val="002444E7"/>
    <w:rsid w:val="0024450A"/>
    <w:rsid w:val="00244809"/>
    <w:rsid w:val="002448D7"/>
    <w:rsid w:val="00244B45"/>
    <w:rsid w:val="002455DB"/>
    <w:rsid w:val="00245BCC"/>
    <w:rsid w:val="00246130"/>
    <w:rsid w:val="002463FB"/>
    <w:rsid w:val="0024644F"/>
    <w:rsid w:val="0024651E"/>
    <w:rsid w:val="002465B9"/>
    <w:rsid w:val="00246647"/>
    <w:rsid w:val="002467A6"/>
    <w:rsid w:val="00246A9A"/>
    <w:rsid w:val="00246D1A"/>
    <w:rsid w:val="00250062"/>
    <w:rsid w:val="0025082F"/>
    <w:rsid w:val="00250A27"/>
    <w:rsid w:val="00250BC1"/>
    <w:rsid w:val="002515BE"/>
    <w:rsid w:val="00251790"/>
    <w:rsid w:val="002518A9"/>
    <w:rsid w:val="00251BF1"/>
    <w:rsid w:val="00251D5A"/>
    <w:rsid w:val="00251F9D"/>
    <w:rsid w:val="00252057"/>
    <w:rsid w:val="002520D8"/>
    <w:rsid w:val="00252422"/>
    <w:rsid w:val="002524A1"/>
    <w:rsid w:val="0025277E"/>
    <w:rsid w:val="00252983"/>
    <w:rsid w:val="00252EAE"/>
    <w:rsid w:val="00252F87"/>
    <w:rsid w:val="00252FCF"/>
    <w:rsid w:val="002532D0"/>
    <w:rsid w:val="00253452"/>
    <w:rsid w:val="00253485"/>
    <w:rsid w:val="002536ED"/>
    <w:rsid w:val="0025387D"/>
    <w:rsid w:val="00253CC4"/>
    <w:rsid w:val="00254FF6"/>
    <w:rsid w:val="00255309"/>
    <w:rsid w:val="002555BC"/>
    <w:rsid w:val="002556DC"/>
    <w:rsid w:val="0025579E"/>
    <w:rsid w:val="002557AD"/>
    <w:rsid w:val="00255C93"/>
    <w:rsid w:val="00255E68"/>
    <w:rsid w:val="00256045"/>
    <w:rsid w:val="0025666C"/>
    <w:rsid w:val="00256A2E"/>
    <w:rsid w:val="00256D11"/>
    <w:rsid w:val="00256F73"/>
    <w:rsid w:val="0025745D"/>
    <w:rsid w:val="002575E7"/>
    <w:rsid w:val="0025763A"/>
    <w:rsid w:val="002576A5"/>
    <w:rsid w:val="00257907"/>
    <w:rsid w:val="00257CD9"/>
    <w:rsid w:val="00257F85"/>
    <w:rsid w:val="0026016B"/>
    <w:rsid w:val="0026029A"/>
    <w:rsid w:val="00260848"/>
    <w:rsid w:val="00260A8D"/>
    <w:rsid w:val="00261215"/>
    <w:rsid w:val="00261631"/>
    <w:rsid w:val="00261949"/>
    <w:rsid w:val="00261E90"/>
    <w:rsid w:val="002620A2"/>
    <w:rsid w:val="00262147"/>
    <w:rsid w:val="002625DC"/>
    <w:rsid w:val="002628B0"/>
    <w:rsid w:val="002629E8"/>
    <w:rsid w:val="00262CC6"/>
    <w:rsid w:val="00262EC5"/>
    <w:rsid w:val="00263169"/>
    <w:rsid w:val="002631F0"/>
    <w:rsid w:val="002634FE"/>
    <w:rsid w:val="0026373C"/>
    <w:rsid w:val="00263E0C"/>
    <w:rsid w:val="00264BE8"/>
    <w:rsid w:val="00264E58"/>
    <w:rsid w:val="0026501D"/>
    <w:rsid w:val="00265152"/>
    <w:rsid w:val="002656C5"/>
    <w:rsid w:val="002656E6"/>
    <w:rsid w:val="00265990"/>
    <w:rsid w:val="002659F1"/>
    <w:rsid w:val="00266136"/>
    <w:rsid w:val="00266DCC"/>
    <w:rsid w:val="002671C9"/>
    <w:rsid w:val="0026762C"/>
    <w:rsid w:val="0026768F"/>
    <w:rsid w:val="002677DF"/>
    <w:rsid w:val="002679C1"/>
    <w:rsid w:val="00267BC0"/>
    <w:rsid w:val="00267DB5"/>
    <w:rsid w:val="00270697"/>
    <w:rsid w:val="002708DC"/>
    <w:rsid w:val="00270A43"/>
    <w:rsid w:val="00270E3C"/>
    <w:rsid w:val="0027114A"/>
    <w:rsid w:val="002712FF"/>
    <w:rsid w:val="0027145F"/>
    <w:rsid w:val="0027156D"/>
    <w:rsid w:val="00271F22"/>
    <w:rsid w:val="002723D0"/>
    <w:rsid w:val="00272614"/>
    <w:rsid w:val="00272B80"/>
    <w:rsid w:val="00272C3F"/>
    <w:rsid w:val="00272FD3"/>
    <w:rsid w:val="002732D3"/>
    <w:rsid w:val="00273671"/>
    <w:rsid w:val="00273FDB"/>
    <w:rsid w:val="002740A6"/>
    <w:rsid w:val="0027448B"/>
    <w:rsid w:val="002744E2"/>
    <w:rsid w:val="00274897"/>
    <w:rsid w:val="00274F86"/>
    <w:rsid w:val="00275647"/>
    <w:rsid w:val="00275A87"/>
    <w:rsid w:val="0027602F"/>
    <w:rsid w:val="002762F0"/>
    <w:rsid w:val="002765CF"/>
    <w:rsid w:val="002766F1"/>
    <w:rsid w:val="00276936"/>
    <w:rsid w:val="00276942"/>
    <w:rsid w:val="00276B06"/>
    <w:rsid w:val="002770DF"/>
    <w:rsid w:val="00277338"/>
    <w:rsid w:val="0027752F"/>
    <w:rsid w:val="00277576"/>
    <w:rsid w:val="0027759A"/>
    <w:rsid w:val="002775A4"/>
    <w:rsid w:val="0027768D"/>
    <w:rsid w:val="00277808"/>
    <w:rsid w:val="0027798D"/>
    <w:rsid w:val="00277A7E"/>
    <w:rsid w:val="00277AB0"/>
    <w:rsid w:val="00277C7E"/>
    <w:rsid w:val="00277D3C"/>
    <w:rsid w:val="00277DE3"/>
    <w:rsid w:val="00277F86"/>
    <w:rsid w:val="00277FCE"/>
    <w:rsid w:val="002800CC"/>
    <w:rsid w:val="00280142"/>
    <w:rsid w:val="0028018E"/>
    <w:rsid w:val="002802B6"/>
    <w:rsid w:val="00280530"/>
    <w:rsid w:val="0028095F"/>
    <w:rsid w:val="00280C4C"/>
    <w:rsid w:val="00280FEF"/>
    <w:rsid w:val="002810A6"/>
    <w:rsid w:val="00281125"/>
    <w:rsid w:val="00281163"/>
    <w:rsid w:val="0028120E"/>
    <w:rsid w:val="00281503"/>
    <w:rsid w:val="002817AB"/>
    <w:rsid w:val="002818BB"/>
    <w:rsid w:val="00281A92"/>
    <w:rsid w:val="002822B3"/>
    <w:rsid w:val="00282401"/>
    <w:rsid w:val="00282829"/>
    <w:rsid w:val="0028294E"/>
    <w:rsid w:val="00282CAD"/>
    <w:rsid w:val="00283143"/>
    <w:rsid w:val="002834C0"/>
    <w:rsid w:val="002836C9"/>
    <w:rsid w:val="00283C38"/>
    <w:rsid w:val="002841C9"/>
    <w:rsid w:val="00284654"/>
    <w:rsid w:val="00284761"/>
    <w:rsid w:val="00284976"/>
    <w:rsid w:val="00284B20"/>
    <w:rsid w:val="00284C9B"/>
    <w:rsid w:val="00284FA2"/>
    <w:rsid w:val="00285488"/>
    <w:rsid w:val="002855E8"/>
    <w:rsid w:val="002860C6"/>
    <w:rsid w:val="002861C1"/>
    <w:rsid w:val="00286272"/>
    <w:rsid w:val="00286310"/>
    <w:rsid w:val="0028670F"/>
    <w:rsid w:val="00286752"/>
    <w:rsid w:val="00286A6C"/>
    <w:rsid w:val="00286E5B"/>
    <w:rsid w:val="002871EE"/>
    <w:rsid w:val="00287206"/>
    <w:rsid w:val="002872E0"/>
    <w:rsid w:val="00287802"/>
    <w:rsid w:val="00290133"/>
    <w:rsid w:val="00290170"/>
    <w:rsid w:val="00290281"/>
    <w:rsid w:val="00290EE0"/>
    <w:rsid w:val="0029101C"/>
    <w:rsid w:val="0029108B"/>
    <w:rsid w:val="002913E8"/>
    <w:rsid w:val="0029145B"/>
    <w:rsid w:val="0029155D"/>
    <w:rsid w:val="002915FD"/>
    <w:rsid w:val="0029191F"/>
    <w:rsid w:val="00291B0C"/>
    <w:rsid w:val="00291B61"/>
    <w:rsid w:val="00291CB7"/>
    <w:rsid w:val="00291DFC"/>
    <w:rsid w:val="002922CE"/>
    <w:rsid w:val="00292953"/>
    <w:rsid w:val="00292A04"/>
    <w:rsid w:val="00292DD2"/>
    <w:rsid w:val="00292EAF"/>
    <w:rsid w:val="00292F18"/>
    <w:rsid w:val="00292FC9"/>
    <w:rsid w:val="00293182"/>
    <w:rsid w:val="002936CC"/>
    <w:rsid w:val="002938AA"/>
    <w:rsid w:val="00293951"/>
    <w:rsid w:val="00293A17"/>
    <w:rsid w:val="00293D7D"/>
    <w:rsid w:val="00293E01"/>
    <w:rsid w:val="00293FD8"/>
    <w:rsid w:val="00294251"/>
    <w:rsid w:val="0029429C"/>
    <w:rsid w:val="00294BFC"/>
    <w:rsid w:val="00294D2F"/>
    <w:rsid w:val="00294F8C"/>
    <w:rsid w:val="00295A48"/>
    <w:rsid w:val="00296661"/>
    <w:rsid w:val="00296932"/>
    <w:rsid w:val="00296A6C"/>
    <w:rsid w:val="002973B1"/>
    <w:rsid w:val="002973C9"/>
    <w:rsid w:val="00297A14"/>
    <w:rsid w:val="002A00DC"/>
    <w:rsid w:val="002A05CC"/>
    <w:rsid w:val="002A07CB"/>
    <w:rsid w:val="002A0865"/>
    <w:rsid w:val="002A0AC5"/>
    <w:rsid w:val="002A0D8F"/>
    <w:rsid w:val="002A176F"/>
    <w:rsid w:val="002A19F0"/>
    <w:rsid w:val="002A1F60"/>
    <w:rsid w:val="002A2946"/>
    <w:rsid w:val="002A2AB6"/>
    <w:rsid w:val="002A2B5F"/>
    <w:rsid w:val="002A2C42"/>
    <w:rsid w:val="002A2D66"/>
    <w:rsid w:val="002A2ED7"/>
    <w:rsid w:val="002A319A"/>
    <w:rsid w:val="002A326E"/>
    <w:rsid w:val="002A36DE"/>
    <w:rsid w:val="002A38BE"/>
    <w:rsid w:val="002A3B4B"/>
    <w:rsid w:val="002A3B50"/>
    <w:rsid w:val="002A3C3A"/>
    <w:rsid w:val="002A3CF7"/>
    <w:rsid w:val="002A3F03"/>
    <w:rsid w:val="002A4C26"/>
    <w:rsid w:val="002A4CBF"/>
    <w:rsid w:val="002A4EC7"/>
    <w:rsid w:val="002A52FC"/>
    <w:rsid w:val="002A5349"/>
    <w:rsid w:val="002A55C7"/>
    <w:rsid w:val="002A5A31"/>
    <w:rsid w:val="002A5F22"/>
    <w:rsid w:val="002A61A8"/>
    <w:rsid w:val="002A6273"/>
    <w:rsid w:val="002A66ED"/>
    <w:rsid w:val="002A73D0"/>
    <w:rsid w:val="002A7565"/>
    <w:rsid w:val="002A7610"/>
    <w:rsid w:val="002A7B71"/>
    <w:rsid w:val="002A7BEA"/>
    <w:rsid w:val="002A7CF4"/>
    <w:rsid w:val="002A7F51"/>
    <w:rsid w:val="002B028D"/>
    <w:rsid w:val="002B048E"/>
    <w:rsid w:val="002B0504"/>
    <w:rsid w:val="002B052D"/>
    <w:rsid w:val="002B0559"/>
    <w:rsid w:val="002B07BE"/>
    <w:rsid w:val="002B083D"/>
    <w:rsid w:val="002B0949"/>
    <w:rsid w:val="002B0BEC"/>
    <w:rsid w:val="002B0C24"/>
    <w:rsid w:val="002B12AA"/>
    <w:rsid w:val="002B12AD"/>
    <w:rsid w:val="002B14F9"/>
    <w:rsid w:val="002B1921"/>
    <w:rsid w:val="002B19B1"/>
    <w:rsid w:val="002B1DA6"/>
    <w:rsid w:val="002B1DC5"/>
    <w:rsid w:val="002B2797"/>
    <w:rsid w:val="002B28DF"/>
    <w:rsid w:val="002B2945"/>
    <w:rsid w:val="002B2A81"/>
    <w:rsid w:val="002B2B44"/>
    <w:rsid w:val="002B2DA9"/>
    <w:rsid w:val="002B2FC8"/>
    <w:rsid w:val="002B3268"/>
    <w:rsid w:val="002B356E"/>
    <w:rsid w:val="002B3ABD"/>
    <w:rsid w:val="002B3E34"/>
    <w:rsid w:val="002B45C8"/>
    <w:rsid w:val="002B4E07"/>
    <w:rsid w:val="002B4ED5"/>
    <w:rsid w:val="002B4FFB"/>
    <w:rsid w:val="002B5311"/>
    <w:rsid w:val="002B5448"/>
    <w:rsid w:val="002B5731"/>
    <w:rsid w:val="002B5A2E"/>
    <w:rsid w:val="002B5AC3"/>
    <w:rsid w:val="002B5CC6"/>
    <w:rsid w:val="002B6429"/>
    <w:rsid w:val="002B6515"/>
    <w:rsid w:val="002B7002"/>
    <w:rsid w:val="002B7095"/>
    <w:rsid w:val="002B72C9"/>
    <w:rsid w:val="002B73A6"/>
    <w:rsid w:val="002B76C3"/>
    <w:rsid w:val="002B7AA2"/>
    <w:rsid w:val="002B7AB1"/>
    <w:rsid w:val="002B7ED4"/>
    <w:rsid w:val="002B7F26"/>
    <w:rsid w:val="002C0253"/>
    <w:rsid w:val="002C052D"/>
    <w:rsid w:val="002C074F"/>
    <w:rsid w:val="002C0909"/>
    <w:rsid w:val="002C1005"/>
    <w:rsid w:val="002C1209"/>
    <w:rsid w:val="002C12C6"/>
    <w:rsid w:val="002C1765"/>
    <w:rsid w:val="002C18D3"/>
    <w:rsid w:val="002C1A2C"/>
    <w:rsid w:val="002C1E4F"/>
    <w:rsid w:val="002C2223"/>
    <w:rsid w:val="002C2498"/>
    <w:rsid w:val="002C2702"/>
    <w:rsid w:val="002C2AE8"/>
    <w:rsid w:val="002C2B2B"/>
    <w:rsid w:val="002C2F7F"/>
    <w:rsid w:val="002C31C2"/>
    <w:rsid w:val="002C3258"/>
    <w:rsid w:val="002C33F3"/>
    <w:rsid w:val="002C354E"/>
    <w:rsid w:val="002C3B18"/>
    <w:rsid w:val="002C3CD6"/>
    <w:rsid w:val="002C43BF"/>
    <w:rsid w:val="002C44DF"/>
    <w:rsid w:val="002C474B"/>
    <w:rsid w:val="002C4970"/>
    <w:rsid w:val="002C4A19"/>
    <w:rsid w:val="002C4F56"/>
    <w:rsid w:val="002C5029"/>
    <w:rsid w:val="002C5115"/>
    <w:rsid w:val="002C5565"/>
    <w:rsid w:val="002C56DD"/>
    <w:rsid w:val="002C57D5"/>
    <w:rsid w:val="002C59CB"/>
    <w:rsid w:val="002C5B98"/>
    <w:rsid w:val="002C5C14"/>
    <w:rsid w:val="002C5ED4"/>
    <w:rsid w:val="002C61D0"/>
    <w:rsid w:val="002C64BC"/>
    <w:rsid w:val="002C651A"/>
    <w:rsid w:val="002C664A"/>
    <w:rsid w:val="002C69DE"/>
    <w:rsid w:val="002C6A14"/>
    <w:rsid w:val="002C6A46"/>
    <w:rsid w:val="002C6AEC"/>
    <w:rsid w:val="002C6BB7"/>
    <w:rsid w:val="002C6BE9"/>
    <w:rsid w:val="002C6D52"/>
    <w:rsid w:val="002C6DB5"/>
    <w:rsid w:val="002C7056"/>
    <w:rsid w:val="002C71E6"/>
    <w:rsid w:val="002C7316"/>
    <w:rsid w:val="002C7ADB"/>
    <w:rsid w:val="002C7B00"/>
    <w:rsid w:val="002D003B"/>
    <w:rsid w:val="002D013E"/>
    <w:rsid w:val="002D0169"/>
    <w:rsid w:val="002D0685"/>
    <w:rsid w:val="002D07B8"/>
    <w:rsid w:val="002D0871"/>
    <w:rsid w:val="002D0A8B"/>
    <w:rsid w:val="002D0B47"/>
    <w:rsid w:val="002D13A4"/>
    <w:rsid w:val="002D199A"/>
    <w:rsid w:val="002D19A1"/>
    <w:rsid w:val="002D19DF"/>
    <w:rsid w:val="002D1DB4"/>
    <w:rsid w:val="002D1F20"/>
    <w:rsid w:val="002D24E1"/>
    <w:rsid w:val="002D2663"/>
    <w:rsid w:val="002D27D3"/>
    <w:rsid w:val="002D27DF"/>
    <w:rsid w:val="002D2CE5"/>
    <w:rsid w:val="002D2EB6"/>
    <w:rsid w:val="002D2F6F"/>
    <w:rsid w:val="002D325B"/>
    <w:rsid w:val="002D33CA"/>
    <w:rsid w:val="002D3C68"/>
    <w:rsid w:val="002D3E99"/>
    <w:rsid w:val="002D4080"/>
    <w:rsid w:val="002D40AD"/>
    <w:rsid w:val="002D426E"/>
    <w:rsid w:val="002D494A"/>
    <w:rsid w:val="002D509D"/>
    <w:rsid w:val="002D5143"/>
    <w:rsid w:val="002D58E6"/>
    <w:rsid w:val="002D5927"/>
    <w:rsid w:val="002D5F38"/>
    <w:rsid w:val="002D6804"/>
    <w:rsid w:val="002D6A41"/>
    <w:rsid w:val="002D6C4B"/>
    <w:rsid w:val="002D6D4D"/>
    <w:rsid w:val="002D771A"/>
    <w:rsid w:val="002D78F7"/>
    <w:rsid w:val="002D7A14"/>
    <w:rsid w:val="002D7A98"/>
    <w:rsid w:val="002E00DA"/>
    <w:rsid w:val="002E0823"/>
    <w:rsid w:val="002E09A8"/>
    <w:rsid w:val="002E0A3C"/>
    <w:rsid w:val="002E116A"/>
    <w:rsid w:val="002E1891"/>
    <w:rsid w:val="002E19D9"/>
    <w:rsid w:val="002E1DDD"/>
    <w:rsid w:val="002E204C"/>
    <w:rsid w:val="002E243F"/>
    <w:rsid w:val="002E2689"/>
    <w:rsid w:val="002E26B7"/>
    <w:rsid w:val="002E28EE"/>
    <w:rsid w:val="002E2944"/>
    <w:rsid w:val="002E2A5F"/>
    <w:rsid w:val="002E2BCB"/>
    <w:rsid w:val="002E2FFB"/>
    <w:rsid w:val="002E307E"/>
    <w:rsid w:val="002E3881"/>
    <w:rsid w:val="002E3C5F"/>
    <w:rsid w:val="002E4282"/>
    <w:rsid w:val="002E4916"/>
    <w:rsid w:val="002E4A40"/>
    <w:rsid w:val="002E4A6A"/>
    <w:rsid w:val="002E4C84"/>
    <w:rsid w:val="002E4CCF"/>
    <w:rsid w:val="002E504E"/>
    <w:rsid w:val="002E50ED"/>
    <w:rsid w:val="002E50F4"/>
    <w:rsid w:val="002E5473"/>
    <w:rsid w:val="002E5478"/>
    <w:rsid w:val="002E548B"/>
    <w:rsid w:val="002E5631"/>
    <w:rsid w:val="002E597D"/>
    <w:rsid w:val="002E5A4C"/>
    <w:rsid w:val="002E65D1"/>
    <w:rsid w:val="002E670B"/>
    <w:rsid w:val="002E6718"/>
    <w:rsid w:val="002E6786"/>
    <w:rsid w:val="002E6B5C"/>
    <w:rsid w:val="002E774F"/>
    <w:rsid w:val="002E785F"/>
    <w:rsid w:val="002E78EF"/>
    <w:rsid w:val="002E791C"/>
    <w:rsid w:val="002F03F5"/>
    <w:rsid w:val="002F0459"/>
    <w:rsid w:val="002F05F4"/>
    <w:rsid w:val="002F0B09"/>
    <w:rsid w:val="002F0C1A"/>
    <w:rsid w:val="002F0C3C"/>
    <w:rsid w:val="002F0E1F"/>
    <w:rsid w:val="002F0F09"/>
    <w:rsid w:val="002F104C"/>
    <w:rsid w:val="002F12F1"/>
    <w:rsid w:val="002F14E5"/>
    <w:rsid w:val="002F1F5F"/>
    <w:rsid w:val="002F1FE5"/>
    <w:rsid w:val="002F26AD"/>
    <w:rsid w:val="002F2766"/>
    <w:rsid w:val="002F2A03"/>
    <w:rsid w:val="002F2AAE"/>
    <w:rsid w:val="002F2F39"/>
    <w:rsid w:val="002F3202"/>
    <w:rsid w:val="002F35BF"/>
    <w:rsid w:val="002F35DD"/>
    <w:rsid w:val="002F3884"/>
    <w:rsid w:val="002F3EEF"/>
    <w:rsid w:val="002F416C"/>
    <w:rsid w:val="002F46A8"/>
    <w:rsid w:val="002F4A49"/>
    <w:rsid w:val="002F5345"/>
    <w:rsid w:val="002F5463"/>
    <w:rsid w:val="002F5B96"/>
    <w:rsid w:val="002F5C44"/>
    <w:rsid w:val="002F60D3"/>
    <w:rsid w:val="002F6102"/>
    <w:rsid w:val="002F659F"/>
    <w:rsid w:val="002F65A2"/>
    <w:rsid w:val="002F665B"/>
    <w:rsid w:val="002F66CD"/>
    <w:rsid w:val="002F6790"/>
    <w:rsid w:val="002F6862"/>
    <w:rsid w:val="002F68A9"/>
    <w:rsid w:val="002F699F"/>
    <w:rsid w:val="002F6B1F"/>
    <w:rsid w:val="002F6CEA"/>
    <w:rsid w:val="002F6F74"/>
    <w:rsid w:val="002F72B1"/>
    <w:rsid w:val="002F73E5"/>
    <w:rsid w:val="002F7E51"/>
    <w:rsid w:val="002F7EC0"/>
    <w:rsid w:val="003002B7"/>
    <w:rsid w:val="003005C9"/>
    <w:rsid w:val="00300B0E"/>
    <w:rsid w:val="00300F6E"/>
    <w:rsid w:val="00300F83"/>
    <w:rsid w:val="00301062"/>
    <w:rsid w:val="003013C9"/>
    <w:rsid w:val="0030184E"/>
    <w:rsid w:val="0030187B"/>
    <w:rsid w:val="00301D91"/>
    <w:rsid w:val="00301DEC"/>
    <w:rsid w:val="00302122"/>
    <w:rsid w:val="0030248F"/>
    <w:rsid w:val="00302624"/>
    <w:rsid w:val="003026BE"/>
    <w:rsid w:val="00302B89"/>
    <w:rsid w:val="00302C2A"/>
    <w:rsid w:val="00302F6C"/>
    <w:rsid w:val="003033B1"/>
    <w:rsid w:val="0030358E"/>
    <w:rsid w:val="0030359C"/>
    <w:rsid w:val="00303C79"/>
    <w:rsid w:val="00303C96"/>
    <w:rsid w:val="0030421F"/>
    <w:rsid w:val="00304ADE"/>
    <w:rsid w:val="00305090"/>
    <w:rsid w:val="003050F6"/>
    <w:rsid w:val="00305224"/>
    <w:rsid w:val="0030522E"/>
    <w:rsid w:val="00305419"/>
    <w:rsid w:val="00305784"/>
    <w:rsid w:val="0030626E"/>
    <w:rsid w:val="00306508"/>
    <w:rsid w:val="0030664D"/>
    <w:rsid w:val="00306677"/>
    <w:rsid w:val="00306868"/>
    <w:rsid w:val="00307302"/>
    <w:rsid w:val="003074CD"/>
    <w:rsid w:val="00307726"/>
    <w:rsid w:val="003079CA"/>
    <w:rsid w:val="00307A1A"/>
    <w:rsid w:val="00307D48"/>
    <w:rsid w:val="003100AB"/>
    <w:rsid w:val="00310147"/>
    <w:rsid w:val="0031037D"/>
    <w:rsid w:val="00310461"/>
    <w:rsid w:val="00310582"/>
    <w:rsid w:val="00310D82"/>
    <w:rsid w:val="00310F25"/>
    <w:rsid w:val="0031100B"/>
    <w:rsid w:val="00311200"/>
    <w:rsid w:val="003113ED"/>
    <w:rsid w:val="00311547"/>
    <w:rsid w:val="003115C8"/>
    <w:rsid w:val="00311704"/>
    <w:rsid w:val="00311F35"/>
    <w:rsid w:val="0031213E"/>
    <w:rsid w:val="00312348"/>
    <w:rsid w:val="00312478"/>
    <w:rsid w:val="0031247E"/>
    <w:rsid w:val="003127C5"/>
    <w:rsid w:val="003129D8"/>
    <w:rsid w:val="00312CCA"/>
    <w:rsid w:val="00312F42"/>
    <w:rsid w:val="00312F48"/>
    <w:rsid w:val="0031317F"/>
    <w:rsid w:val="00313421"/>
    <w:rsid w:val="0031358C"/>
    <w:rsid w:val="003135BB"/>
    <w:rsid w:val="00313B8F"/>
    <w:rsid w:val="00313BCC"/>
    <w:rsid w:val="00313D60"/>
    <w:rsid w:val="00313FEA"/>
    <w:rsid w:val="00314011"/>
    <w:rsid w:val="00314549"/>
    <w:rsid w:val="00314617"/>
    <w:rsid w:val="0031464D"/>
    <w:rsid w:val="00314E8F"/>
    <w:rsid w:val="003152E0"/>
    <w:rsid w:val="0031535D"/>
    <w:rsid w:val="00315E7E"/>
    <w:rsid w:val="00316000"/>
    <w:rsid w:val="0031604E"/>
    <w:rsid w:val="00316221"/>
    <w:rsid w:val="0031624F"/>
    <w:rsid w:val="0031662B"/>
    <w:rsid w:val="003167B2"/>
    <w:rsid w:val="003168EE"/>
    <w:rsid w:val="00316A9F"/>
    <w:rsid w:val="00316C34"/>
    <w:rsid w:val="0031728E"/>
    <w:rsid w:val="0031736F"/>
    <w:rsid w:val="003174D8"/>
    <w:rsid w:val="003174FE"/>
    <w:rsid w:val="00317890"/>
    <w:rsid w:val="00317DBC"/>
    <w:rsid w:val="00317DDF"/>
    <w:rsid w:val="00317E84"/>
    <w:rsid w:val="00317F1F"/>
    <w:rsid w:val="00317F6B"/>
    <w:rsid w:val="00320624"/>
    <w:rsid w:val="0032074C"/>
    <w:rsid w:val="003208CA"/>
    <w:rsid w:val="00320BF7"/>
    <w:rsid w:val="003210C1"/>
    <w:rsid w:val="00321175"/>
    <w:rsid w:val="00321861"/>
    <w:rsid w:val="00321C28"/>
    <w:rsid w:val="00321F2E"/>
    <w:rsid w:val="00322316"/>
    <w:rsid w:val="003229C0"/>
    <w:rsid w:val="00322E40"/>
    <w:rsid w:val="00322E4C"/>
    <w:rsid w:val="003231E0"/>
    <w:rsid w:val="00323571"/>
    <w:rsid w:val="003235E2"/>
    <w:rsid w:val="0032360E"/>
    <w:rsid w:val="003237B2"/>
    <w:rsid w:val="00323E1D"/>
    <w:rsid w:val="003245DC"/>
    <w:rsid w:val="003247D8"/>
    <w:rsid w:val="00324E3C"/>
    <w:rsid w:val="00325331"/>
    <w:rsid w:val="0032534D"/>
    <w:rsid w:val="00325358"/>
    <w:rsid w:val="0032538C"/>
    <w:rsid w:val="00325518"/>
    <w:rsid w:val="003259C7"/>
    <w:rsid w:val="003259D5"/>
    <w:rsid w:val="003259E0"/>
    <w:rsid w:val="00325D62"/>
    <w:rsid w:val="00325FC6"/>
    <w:rsid w:val="00325FC8"/>
    <w:rsid w:val="003261EF"/>
    <w:rsid w:val="0032635A"/>
    <w:rsid w:val="00326385"/>
    <w:rsid w:val="00326890"/>
    <w:rsid w:val="00326C76"/>
    <w:rsid w:val="0032740B"/>
    <w:rsid w:val="003276D3"/>
    <w:rsid w:val="00327DD8"/>
    <w:rsid w:val="00327E07"/>
    <w:rsid w:val="00327E9E"/>
    <w:rsid w:val="0033010C"/>
    <w:rsid w:val="0033022B"/>
    <w:rsid w:val="00330624"/>
    <w:rsid w:val="003306C5"/>
    <w:rsid w:val="00330B06"/>
    <w:rsid w:val="00330D1C"/>
    <w:rsid w:val="003310DF"/>
    <w:rsid w:val="003310F9"/>
    <w:rsid w:val="00331196"/>
    <w:rsid w:val="00331776"/>
    <w:rsid w:val="00331840"/>
    <w:rsid w:val="00331866"/>
    <w:rsid w:val="00331B60"/>
    <w:rsid w:val="00331C45"/>
    <w:rsid w:val="00331C8E"/>
    <w:rsid w:val="00332500"/>
    <w:rsid w:val="00332ABE"/>
    <w:rsid w:val="00332D1F"/>
    <w:rsid w:val="00332D32"/>
    <w:rsid w:val="00332EA8"/>
    <w:rsid w:val="0033304E"/>
    <w:rsid w:val="003336CC"/>
    <w:rsid w:val="0033378E"/>
    <w:rsid w:val="00333997"/>
    <w:rsid w:val="00333CA0"/>
    <w:rsid w:val="00333DA8"/>
    <w:rsid w:val="00334297"/>
    <w:rsid w:val="003348BD"/>
    <w:rsid w:val="00334A95"/>
    <w:rsid w:val="00334D9D"/>
    <w:rsid w:val="00334E6D"/>
    <w:rsid w:val="00334F6E"/>
    <w:rsid w:val="00334FFE"/>
    <w:rsid w:val="0033509A"/>
    <w:rsid w:val="003355D1"/>
    <w:rsid w:val="003357D0"/>
    <w:rsid w:val="00335B7B"/>
    <w:rsid w:val="00335B9E"/>
    <w:rsid w:val="00335D6B"/>
    <w:rsid w:val="00335F1C"/>
    <w:rsid w:val="00336201"/>
    <w:rsid w:val="003367C7"/>
    <w:rsid w:val="0033684B"/>
    <w:rsid w:val="00336D05"/>
    <w:rsid w:val="00337229"/>
    <w:rsid w:val="00337BE9"/>
    <w:rsid w:val="00337C95"/>
    <w:rsid w:val="00337D0F"/>
    <w:rsid w:val="00337F1F"/>
    <w:rsid w:val="00340483"/>
    <w:rsid w:val="003409C6"/>
    <w:rsid w:val="00340B02"/>
    <w:rsid w:val="00340EA7"/>
    <w:rsid w:val="00340EA8"/>
    <w:rsid w:val="0034109D"/>
    <w:rsid w:val="0034139C"/>
    <w:rsid w:val="00341463"/>
    <w:rsid w:val="00341531"/>
    <w:rsid w:val="0034176C"/>
    <w:rsid w:val="00341770"/>
    <w:rsid w:val="003419DB"/>
    <w:rsid w:val="003421EB"/>
    <w:rsid w:val="00342311"/>
    <w:rsid w:val="0034231D"/>
    <w:rsid w:val="00342896"/>
    <w:rsid w:val="00343001"/>
    <w:rsid w:val="0034330D"/>
    <w:rsid w:val="003433AC"/>
    <w:rsid w:val="003436CF"/>
    <w:rsid w:val="00343745"/>
    <w:rsid w:val="00343ACA"/>
    <w:rsid w:val="00343DA6"/>
    <w:rsid w:val="0034420A"/>
    <w:rsid w:val="0034470E"/>
    <w:rsid w:val="00344BF4"/>
    <w:rsid w:val="00344E83"/>
    <w:rsid w:val="0034503C"/>
    <w:rsid w:val="00345A44"/>
    <w:rsid w:val="00345AB5"/>
    <w:rsid w:val="00345F8C"/>
    <w:rsid w:val="0034609F"/>
    <w:rsid w:val="0034615F"/>
    <w:rsid w:val="00346671"/>
    <w:rsid w:val="003466D2"/>
    <w:rsid w:val="00346746"/>
    <w:rsid w:val="00346F2B"/>
    <w:rsid w:val="0034716B"/>
    <w:rsid w:val="003479B2"/>
    <w:rsid w:val="00347D7E"/>
    <w:rsid w:val="00350078"/>
    <w:rsid w:val="003501D0"/>
    <w:rsid w:val="0035028B"/>
    <w:rsid w:val="003505FA"/>
    <w:rsid w:val="00350741"/>
    <w:rsid w:val="003508EE"/>
    <w:rsid w:val="00350A83"/>
    <w:rsid w:val="00350DF0"/>
    <w:rsid w:val="00350E2E"/>
    <w:rsid w:val="00350E37"/>
    <w:rsid w:val="00351412"/>
    <w:rsid w:val="003519B9"/>
    <w:rsid w:val="00351C0D"/>
    <w:rsid w:val="0035260A"/>
    <w:rsid w:val="00352747"/>
    <w:rsid w:val="00352F05"/>
    <w:rsid w:val="00353098"/>
    <w:rsid w:val="00353101"/>
    <w:rsid w:val="0035344A"/>
    <w:rsid w:val="003534D0"/>
    <w:rsid w:val="00353A46"/>
    <w:rsid w:val="00353B86"/>
    <w:rsid w:val="0035411C"/>
    <w:rsid w:val="00354278"/>
    <w:rsid w:val="00354373"/>
    <w:rsid w:val="003543E6"/>
    <w:rsid w:val="00354473"/>
    <w:rsid w:val="003546E1"/>
    <w:rsid w:val="0035483E"/>
    <w:rsid w:val="0035484E"/>
    <w:rsid w:val="003548E6"/>
    <w:rsid w:val="00354A8B"/>
    <w:rsid w:val="00354C50"/>
    <w:rsid w:val="00355491"/>
    <w:rsid w:val="0035554A"/>
    <w:rsid w:val="003556E5"/>
    <w:rsid w:val="003558C0"/>
    <w:rsid w:val="00355C5D"/>
    <w:rsid w:val="00355EE9"/>
    <w:rsid w:val="00355FE5"/>
    <w:rsid w:val="003560B1"/>
    <w:rsid w:val="003560E1"/>
    <w:rsid w:val="00356262"/>
    <w:rsid w:val="00356272"/>
    <w:rsid w:val="00356392"/>
    <w:rsid w:val="00356438"/>
    <w:rsid w:val="00356614"/>
    <w:rsid w:val="00356B4B"/>
    <w:rsid w:val="00357505"/>
    <w:rsid w:val="00357564"/>
    <w:rsid w:val="0035763E"/>
    <w:rsid w:val="003576A8"/>
    <w:rsid w:val="003576CB"/>
    <w:rsid w:val="00357836"/>
    <w:rsid w:val="003579F9"/>
    <w:rsid w:val="00357C04"/>
    <w:rsid w:val="00357DCD"/>
    <w:rsid w:val="003604C2"/>
    <w:rsid w:val="00360929"/>
    <w:rsid w:val="00360F59"/>
    <w:rsid w:val="00361102"/>
    <w:rsid w:val="00361450"/>
    <w:rsid w:val="00361600"/>
    <w:rsid w:val="0036195E"/>
    <w:rsid w:val="00361FD0"/>
    <w:rsid w:val="003627BE"/>
    <w:rsid w:val="00362C5B"/>
    <w:rsid w:val="00362CA0"/>
    <w:rsid w:val="003631CE"/>
    <w:rsid w:val="00363EA6"/>
    <w:rsid w:val="00363F4E"/>
    <w:rsid w:val="00364203"/>
    <w:rsid w:val="003643A8"/>
    <w:rsid w:val="00364741"/>
    <w:rsid w:val="00364770"/>
    <w:rsid w:val="00364B35"/>
    <w:rsid w:val="00365200"/>
    <w:rsid w:val="00365239"/>
    <w:rsid w:val="00365290"/>
    <w:rsid w:val="00365372"/>
    <w:rsid w:val="00365695"/>
    <w:rsid w:val="00365782"/>
    <w:rsid w:val="00365BAB"/>
    <w:rsid w:val="003665F3"/>
    <w:rsid w:val="0036670D"/>
    <w:rsid w:val="00366817"/>
    <w:rsid w:val="0036682B"/>
    <w:rsid w:val="0036686D"/>
    <w:rsid w:val="0036697E"/>
    <w:rsid w:val="00366984"/>
    <w:rsid w:val="00366CE6"/>
    <w:rsid w:val="00366F3A"/>
    <w:rsid w:val="00366FA0"/>
    <w:rsid w:val="00367168"/>
    <w:rsid w:val="00367380"/>
    <w:rsid w:val="003675B1"/>
    <w:rsid w:val="00367E06"/>
    <w:rsid w:val="00370038"/>
    <w:rsid w:val="0037016C"/>
    <w:rsid w:val="0037017D"/>
    <w:rsid w:val="0037062F"/>
    <w:rsid w:val="003706EB"/>
    <w:rsid w:val="00371F0C"/>
    <w:rsid w:val="00371FA4"/>
    <w:rsid w:val="0037207E"/>
    <w:rsid w:val="00372D61"/>
    <w:rsid w:val="00372E5C"/>
    <w:rsid w:val="00372F26"/>
    <w:rsid w:val="00372FB3"/>
    <w:rsid w:val="00373863"/>
    <w:rsid w:val="00373918"/>
    <w:rsid w:val="00373A8F"/>
    <w:rsid w:val="00373F04"/>
    <w:rsid w:val="0037400D"/>
    <w:rsid w:val="003740B8"/>
    <w:rsid w:val="003742F1"/>
    <w:rsid w:val="00374A3B"/>
    <w:rsid w:val="00374A86"/>
    <w:rsid w:val="00375040"/>
    <w:rsid w:val="0037515A"/>
    <w:rsid w:val="003751BA"/>
    <w:rsid w:val="003752F5"/>
    <w:rsid w:val="003754C8"/>
    <w:rsid w:val="003756BC"/>
    <w:rsid w:val="00375A27"/>
    <w:rsid w:val="00375E01"/>
    <w:rsid w:val="00375F81"/>
    <w:rsid w:val="00376245"/>
    <w:rsid w:val="00376537"/>
    <w:rsid w:val="00376886"/>
    <w:rsid w:val="00376ADF"/>
    <w:rsid w:val="00376CC9"/>
    <w:rsid w:val="003772F7"/>
    <w:rsid w:val="003773A1"/>
    <w:rsid w:val="003774E9"/>
    <w:rsid w:val="003777C6"/>
    <w:rsid w:val="00377B30"/>
    <w:rsid w:val="00377B65"/>
    <w:rsid w:val="00377D34"/>
    <w:rsid w:val="00377D35"/>
    <w:rsid w:val="00377F7C"/>
    <w:rsid w:val="0038002E"/>
    <w:rsid w:val="003800E5"/>
    <w:rsid w:val="00380175"/>
    <w:rsid w:val="0038017D"/>
    <w:rsid w:val="00380230"/>
    <w:rsid w:val="00380552"/>
    <w:rsid w:val="00380840"/>
    <w:rsid w:val="00380D19"/>
    <w:rsid w:val="00380D87"/>
    <w:rsid w:val="00380E82"/>
    <w:rsid w:val="003810F3"/>
    <w:rsid w:val="00381431"/>
    <w:rsid w:val="00381656"/>
    <w:rsid w:val="003823F3"/>
    <w:rsid w:val="003825E9"/>
    <w:rsid w:val="0038262E"/>
    <w:rsid w:val="00382E14"/>
    <w:rsid w:val="00384035"/>
    <w:rsid w:val="00384462"/>
    <w:rsid w:val="003846C9"/>
    <w:rsid w:val="00384A82"/>
    <w:rsid w:val="00384C13"/>
    <w:rsid w:val="00384D7D"/>
    <w:rsid w:val="00385AAB"/>
    <w:rsid w:val="00385B06"/>
    <w:rsid w:val="0038606E"/>
    <w:rsid w:val="0038609E"/>
    <w:rsid w:val="003862A9"/>
    <w:rsid w:val="003863AA"/>
    <w:rsid w:val="0038650B"/>
    <w:rsid w:val="00386633"/>
    <w:rsid w:val="00386759"/>
    <w:rsid w:val="00386789"/>
    <w:rsid w:val="00386D29"/>
    <w:rsid w:val="00386E8D"/>
    <w:rsid w:val="00386EA0"/>
    <w:rsid w:val="00386F76"/>
    <w:rsid w:val="0038719C"/>
    <w:rsid w:val="00387251"/>
    <w:rsid w:val="003873AD"/>
    <w:rsid w:val="00387438"/>
    <w:rsid w:val="00387587"/>
    <w:rsid w:val="003900E9"/>
    <w:rsid w:val="00390748"/>
    <w:rsid w:val="003909B2"/>
    <w:rsid w:val="00390DE0"/>
    <w:rsid w:val="00390E9A"/>
    <w:rsid w:val="0039107F"/>
    <w:rsid w:val="003912B5"/>
    <w:rsid w:val="003917DB"/>
    <w:rsid w:val="00391C44"/>
    <w:rsid w:val="00391CFD"/>
    <w:rsid w:val="00391E2C"/>
    <w:rsid w:val="0039203E"/>
    <w:rsid w:val="00392472"/>
    <w:rsid w:val="00392557"/>
    <w:rsid w:val="00392858"/>
    <w:rsid w:val="003928BC"/>
    <w:rsid w:val="00392A20"/>
    <w:rsid w:val="00392B2A"/>
    <w:rsid w:val="00392C2A"/>
    <w:rsid w:val="00392C71"/>
    <w:rsid w:val="00392F35"/>
    <w:rsid w:val="00393099"/>
    <w:rsid w:val="003930B0"/>
    <w:rsid w:val="00393121"/>
    <w:rsid w:val="00393563"/>
    <w:rsid w:val="003939FE"/>
    <w:rsid w:val="00393ADD"/>
    <w:rsid w:val="00393EDE"/>
    <w:rsid w:val="00394044"/>
    <w:rsid w:val="00394547"/>
    <w:rsid w:val="00394992"/>
    <w:rsid w:val="00394A64"/>
    <w:rsid w:val="00394AEC"/>
    <w:rsid w:val="00394C39"/>
    <w:rsid w:val="00394DE1"/>
    <w:rsid w:val="003950C9"/>
    <w:rsid w:val="003951B6"/>
    <w:rsid w:val="00395482"/>
    <w:rsid w:val="003956C4"/>
    <w:rsid w:val="00395748"/>
    <w:rsid w:val="00395DAC"/>
    <w:rsid w:val="003961BC"/>
    <w:rsid w:val="00396523"/>
    <w:rsid w:val="003965E0"/>
    <w:rsid w:val="00396F5A"/>
    <w:rsid w:val="00397074"/>
    <w:rsid w:val="0039709D"/>
    <w:rsid w:val="003979DC"/>
    <w:rsid w:val="00397B88"/>
    <w:rsid w:val="00397BE3"/>
    <w:rsid w:val="003A01E2"/>
    <w:rsid w:val="003A028F"/>
    <w:rsid w:val="003A032F"/>
    <w:rsid w:val="003A0617"/>
    <w:rsid w:val="003A111D"/>
    <w:rsid w:val="003A12B2"/>
    <w:rsid w:val="003A1556"/>
    <w:rsid w:val="003A15B8"/>
    <w:rsid w:val="003A188F"/>
    <w:rsid w:val="003A18F9"/>
    <w:rsid w:val="003A1A60"/>
    <w:rsid w:val="003A1A9E"/>
    <w:rsid w:val="003A1E29"/>
    <w:rsid w:val="003A2213"/>
    <w:rsid w:val="003A2602"/>
    <w:rsid w:val="003A2A63"/>
    <w:rsid w:val="003A2BC7"/>
    <w:rsid w:val="003A2E9F"/>
    <w:rsid w:val="003A2FC9"/>
    <w:rsid w:val="003A3383"/>
    <w:rsid w:val="003A34F4"/>
    <w:rsid w:val="003A3A3F"/>
    <w:rsid w:val="003A3DB2"/>
    <w:rsid w:val="003A3EA4"/>
    <w:rsid w:val="003A455B"/>
    <w:rsid w:val="003A45AC"/>
    <w:rsid w:val="003A4854"/>
    <w:rsid w:val="003A4952"/>
    <w:rsid w:val="003A4CC7"/>
    <w:rsid w:val="003A4FD9"/>
    <w:rsid w:val="003A4FF7"/>
    <w:rsid w:val="003A5B82"/>
    <w:rsid w:val="003A5D8D"/>
    <w:rsid w:val="003A6A7B"/>
    <w:rsid w:val="003A6AB5"/>
    <w:rsid w:val="003A6B5F"/>
    <w:rsid w:val="003A6CB0"/>
    <w:rsid w:val="003A6DF8"/>
    <w:rsid w:val="003A7452"/>
    <w:rsid w:val="003A763B"/>
    <w:rsid w:val="003A7FA7"/>
    <w:rsid w:val="003B0240"/>
    <w:rsid w:val="003B02C6"/>
    <w:rsid w:val="003B086E"/>
    <w:rsid w:val="003B1224"/>
    <w:rsid w:val="003B12B3"/>
    <w:rsid w:val="003B1739"/>
    <w:rsid w:val="003B188E"/>
    <w:rsid w:val="003B1942"/>
    <w:rsid w:val="003B1B23"/>
    <w:rsid w:val="003B1BD4"/>
    <w:rsid w:val="003B2290"/>
    <w:rsid w:val="003B2350"/>
    <w:rsid w:val="003B255A"/>
    <w:rsid w:val="003B2770"/>
    <w:rsid w:val="003B27CE"/>
    <w:rsid w:val="003B2B01"/>
    <w:rsid w:val="003B2D24"/>
    <w:rsid w:val="003B2E91"/>
    <w:rsid w:val="003B3599"/>
    <w:rsid w:val="003B35B7"/>
    <w:rsid w:val="003B3A56"/>
    <w:rsid w:val="003B3EE0"/>
    <w:rsid w:val="003B3F56"/>
    <w:rsid w:val="003B405A"/>
    <w:rsid w:val="003B40B6"/>
    <w:rsid w:val="003B4129"/>
    <w:rsid w:val="003B41B9"/>
    <w:rsid w:val="003B41D4"/>
    <w:rsid w:val="003B41E6"/>
    <w:rsid w:val="003B518F"/>
    <w:rsid w:val="003B52EF"/>
    <w:rsid w:val="003B5604"/>
    <w:rsid w:val="003B56DA"/>
    <w:rsid w:val="003B5878"/>
    <w:rsid w:val="003B5885"/>
    <w:rsid w:val="003B5A09"/>
    <w:rsid w:val="003B6772"/>
    <w:rsid w:val="003B6877"/>
    <w:rsid w:val="003B6FB5"/>
    <w:rsid w:val="003B711D"/>
    <w:rsid w:val="003B72BA"/>
    <w:rsid w:val="003B75F6"/>
    <w:rsid w:val="003B7BFC"/>
    <w:rsid w:val="003B7EE2"/>
    <w:rsid w:val="003C0131"/>
    <w:rsid w:val="003C043D"/>
    <w:rsid w:val="003C0973"/>
    <w:rsid w:val="003C0CFB"/>
    <w:rsid w:val="003C17F4"/>
    <w:rsid w:val="003C1B5D"/>
    <w:rsid w:val="003C21D7"/>
    <w:rsid w:val="003C241D"/>
    <w:rsid w:val="003C267E"/>
    <w:rsid w:val="003C286A"/>
    <w:rsid w:val="003C2BBF"/>
    <w:rsid w:val="003C314B"/>
    <w:rsid w:val="003C32DD"/>
    <w:rsid w:val="003C33FD"/>
    <w:rsid w:val="003C345D"/>
    <w:rsid w:val="003C3603"/>
    <w:rsid w:val="003C36E7"/>
    <w:rsid w:val="003C37D2"/>
    <w:rsid w:val="003C38C4"/>
    <w:rsid w:val="003C3A5A"/>
    <w:rsid w:val="003C3E1E"/>
    <w:rsid w:val="003C416C"/>
    <w:rsid w:val="003C41F1"/>
    <w:rsid w:val="003C4331"/>
    <w:rsid w:val="003C433F"/>
    <w:rsid w:val="003C4570"/>
    <w:rsid w:val="003C4673"/>
    <w:rsid w:val="003C4697"/>
    <w:rsid w:val="003C4960"/>
    <w:rsid w:val="003C56E2"/>
    <w:rsid w:val="003C570C"/>
    <w:rsid w:val="003C5A43"/>
    <w:rsid w:val="003C6038"/>
    <w:rsid w:val="003C6392"/>
    <w:rsid w:val="003C6608"/>
    <w:rsid w:val="003C667B"/>
    <w:rsid w:val="003C688F"/>
    <w:rsid w:val="003C6BDE"/>
    <w:rsid w:val="003C70F0"/>
    <w:rsid w:val="003C7121"/>
    <w:rsid w:val="003C72C6"/>
    <w:rsid w:val="003C7340"/>
    <w:rsid w:val="003C763D"/>
    <w:rsid w:val="003C7848"/>
    <w:rsid w:val="003C78EC"/>
    <w:rsid w:val="003C7CDF"/>
    <w:rsid w:val="003D005A"/>
    <w:rsid w:val="003D0185"/>
    <w:rsid w:val="003D063C"/>
    <w:rsid w:val="003D0895"/>
    <w:rsid w:val="003D08C1"/>
    <w:rsid w:val="003D08F1"/>
    <w:rsid w:val="003D09DF"/>
    <w:rsid w:val="003D0B10"/>
    <w:rsid w:val="003D13FB"/>
    <w:rsid w:val="003D14FD"/>
    <w:rsid w:val="003D15C2"/>
    <w:rsid w:val="003D1664"/>
    <w:rsid w:val="003D1764"/>
    <w:rsid w:val="003D1D18"/>
    <w:rsid w:val="003D1D5A"/>
    <w:rsid w:val="003D1FF5"/>
    <w:rsid w:val="003D20F2"/>
    <w:rsid w:val="003D234C"/>
    <w:rsid w:val="003D25F0"/>
    <w:rsid w:val="003D2759"/>
    <w:rsid w:val="003D2A01"/>
    <w:rsid w:val="003D2AC2"/>
    <w:rsid w:val="003D2B7D"/>
    <w:rsid w:val="003D2ED8"/>
    <w:rsid w:val="003D2F35"/>
    <w:rsid w:val="003D3459"/>
    <w:rsid w:val="003D37FF"/>
    <w:rsid w:val="003D3842"/>
    <w:rsid w:val="003D3BC6"/>
    <w:rsid w:val="003D3F7A"/>
    <w:rsid w:val="003D3FF5"/>
    <w:rsid w:val="003D42DC"/>
    <w:rsid w:val="003D4382"/>
    <w:rsid w:val="003D466C"/>
    <w:rsid w:val="003D4721"/>
    <w:rsid w:val="003D4E43"/>
    <w:rsid w:val="003D50F4"/>
    <w:rsid w:val="003D5211"/>
    <w:rsid w:val="003D5280"/>
    <w:rsid w:val="003D5469"/>
    <w:rsid w:val="003D5597"/>
    <w:rsid w:val="003D58FE"/>
    <w:rsid w:val="003D5B13"/>
    <w:rsid w:val="003D5C25"/>
    <w:rsid w:val="003D5CCD"/>
    <w:rsid w:val="003D5EF3"/>
    <w:rsid w:val="003D6123"/>
    <w:rsid w:val="003D61B2"/>
    <w:rsid w:val="003D6646"/>
    <w:rsid w:val="003D688D"/>
    <w:rsid w:val="003D6C56"/>
    <w:rsid w:val="003D6E43"/>
    <w:rsid w:val="003D707C"/>
    <w:rsid w:val="003D733D"/>
    <w:rsid w:val="003D7648"/>
    <w:rsid w:val="003D7A65"/>
    <w:rsid w:val="003D7D0E"/>
    <w:rsid w:val="003E0062"/>
    <w:rsid w:val="003E0ADB"/>
    <w:rsid w:val="003E0B09"/>
    <w:rsid w:val="003E0C4C"/>
    <w:rsid w:val="003E1207"/>
    <w:rsid w:val="003E14CB"/>
    <w:rsid w:val="003E1544"/>
    <w:rsid w:val="003E157D"/>
    <w:rsid w:val="003E1973"/>
    <w:rsid w:val="003E1D84"/>
    <w:rsid w:val="003E2041"/>
    <w:rsid w:val="003E22C1"/>
    <w:rsid w:val="003E234E"/>
    <w:rsid w:val="003E2375"/>
    <w:rsid w:val="003E2632"/>
    <w:rsid w:val="003E2D13"/>
    <w:rsid w:val="003E2D33"/>
    <w:rsid w:val="003E2D6F"/>
    <w:rsid w:val="003E2F88"/>
    <w:rsid w:val="003E302B"/>
    <w:rsid w:val="003E32A7"/>
    <w:rsid w:val="003E32C3"/>
    <w:rsid w:val="003E3526"/>
    <w:rsid w:val="003E3576"/>
    <w:rsid w:val="003E37F9"/>
    <w:rsid w:val="003E39FE"/>
    <w:rsid w:val="003E3BBF"/>
    <w:rsid w:val="003E3BD2"/>
    <w:rsid w:val="003E4340"/>
    <w:rsid w:val="003E4904"/>
    <w:rsid w:val="003E4BDA"/>
    <w:rsid w:val="003E4C5C"/>
    <w:rsid w:val="003E4ECA"/>
    <w:rsid w:val="003E5110"/>
    <w:rsid w:val="003E557A"/>
    <w:rsid w:val="003E5955"/>
    <w:rsid w:val="003E5BCC"/>
    <w:rsid w:val="003E5DDB"/>
    <w:rsid w:val="003E6091"/>
    <w:rsid w:val="003E612E"/>
    <w:rsid w:val="003E6236"/>
    <w:rsid w:val="003E6327"/>
    <w:rsid w:val="003E641D"/>
    <w:rsid w:val="003E64A2"/>
    <w:rsid w:val="003E64B0"/>
    <w:rsid w:val="003E6573"/>
    <w:rsid w:val="003E671A"/>
    <w:rsid w:val="003E68D8"/>
    <w:rsid w:val="003E6BAC"/>
    <w:rsid w:val="003E6BBA"/>
    <w:rsid w:val="003E6D52"/>
    <w:rsid w:val="003E6DDF"/>
    <w:rsid w:val="003E6FAE"/>
    <w:rsid w:val="003E7259"/>
    <w:rsid w:val="003E754B"/>
    <w:rsid w:val="003E798A"/>
    <w:rsid w:val="003E7A11"/>
    <w:rsid w:val="003E7FAF"/>
    <w:rsid w:val="003F00CE"/>
    <w:rsid w:val="003F03B9"/>
    <w:rsid w:val="003F0510"/>
    <w:rsid w:val="003F05BA"/>
    <w:rsid w:val="003F06A5"/>
    <w:rsid w:val="003F074F"/>
    <w:rsid w:val="003F08ED"/>
    <w:rsid w:val="003F0954"/>
    <w:rsid w:val="003F0A62"/>
    <w:rsid w:val="003F0DD3"/>
    <w:rsid w:val="003F10CB"/>
    <w:rsid w:val="003F13AC"/>
    <w:rsid w:val="003F1EAF"/>
    <w:rsid w:val="003F22B9"/>
    <w:rsid w:val="003F28B4"/>
    <w:rsid w:val="003F29BF"/>
    <w:rsid w:val="003F2B94"/>
    <w:rsid w:val="003F2C18"/>
    <w:rsid w:val="003F348D"/>
    <w:rsid w:val="003F3501"/>
    <w:rsid w:val="003F361E"/>
    <w:rsid w:val="003F3A10"/>
    <w:rsid w:val="003F3C73"/>
    <w:rsid w:val="003F3C80"/>
    <w:rsid w:val="003F3D80"/>
    <w:rsid w:val="003F3F55"/>
    <w:rsid w:val="003F414A"/>
    <w:rsid w:val="003F4415"/>
    <w:rsid w:val="003F45B2"/>
    <w:rsid w:val="003F4AE2"/>
    <w:rsid w:val="003F4C10"/>
    <w:rsid w:val="003F4D46"/>
    <w:rsid w:val="003F4E4A"/>
    <w:rsid w:val="003F526B"/>
    <w:rsid w:val="003F5379"/>
    <w:rsid w:val="003F54CE"/>
    <w:rsid w:val="003F5527"/>
    <w:rsid w:val="003F572B"/>
    <w:rsid w:val="003F58D2"/>
    <w:rsid w:val="003F5901"/>
    <w:rsid w:val="003F59C2"/>
    <w:rsid w:val="003F59E6"/>
    <w:rsid w:val="003F5D65"/>
    <w:rsid w:val="003F5DA3"/>
    <w:rsid w:val="003F63FF"/>
    <w:rsid w:val="003F65CE"/>
    <w:rsid w:val="003F6677"/>
    <w:rsid w:val="003F6BB8"/>
    <w:rsid w:val="003F6BF7"/>
    <w:rsid w:val="003F6DE8"/>
    <w:rsid w:val="003F717F"/>
    <w:rsid w:val="003F754C"/>
    <w:rsid w:val="003F7746"/>
    <w:rsid w:val="00400867"/>
    <w:rsid w:val="0040095E"/>
    <w:rsid w:val="00400C9B"/>
    <w:rsid w:val="00400D1A"/>
    <w:rsid w:val="00400E3A"/>
    <w:rsid w:val="004011C0"/>
    <w:rsid w:val="004011DA"/>
    <w:rsid w:val="004013A6"/>
    <w:rsid w:val="00401578"/>
    <w:rsid w:val="00401BCF"/>
    <w:rsid w:val="00401EF1"/>
    <w:rsid w:val="00401FF2"/>
    <w:rsid w:val="00402776"/>
    <w:rsid w:val="00402EDB"/>
    <w:rsid w:val="004032E0"/>
    <w:rsid w:val="004033C0"/>
    <w:rsid w:val="00403633"/>
    <w:rsid w:val="00403886"/>
    <w:rsid w:val="00403BE2"/>
    <w:rsid w:val="00403CED"/>
    <w:rsid w:val="00403D49"/>
    <w:rsid w:val="0040457D"/>
    <w:rsid w:val="0040471D"/>
    <w:rsid w:val="00404949"/>
    <w:rsid w:val="00404DA7"/>
    <w:rsid w:val="00404DB4"/>
    <w:rsid w:val="00404DE3"/>
    <w:rsid w:val="00404EDC"/>
    <w:rsid w:val="00404F6E"/>
    <w:rsid w:val="004050F1"/>
    <w:rsid w:val="004053F3"/>
    <w:rsid w:val="00405620"/>
    <w:rsid w:val="00405723"/>
    <w:rsid w:val="0040584A"/>
    <w:rsid w:val="004058C7"/>
    <w:rsid w:val="00405A82"/>
    <w:rsid w:val="00405F20"/>
    <w:rsid w:val="004060E7"/>
    <w:rsid w:val="004061F0"/>
    <w:rsid w:val="004064A1"/>
    <w:rsid w:val="00406658"/>
    <w:rsid w:val="00406808"/>
    <w:rsid w:val="0040681D"/>
    <w:rsid w:val="0040697E"/>
    <w:rsid w:val="00406BA4"/>
    <w:rsid w:val="00406D17"/>
    <w:rsid w:val="00406F86"/>
    <w:rsid w:val="0040711E"/>
    <w:rsid w:val="004072C3"/>
    <w:rsid w:val="00407484"/>
    <w:rsid w:val="00407800"/>
    <w:rsid w:val="00407B85"/>
    <w:rsid w:val="00407FDB"/>
    <w:rsid w:val="0041001A"/>
    <w:rsid w:val="0041060C"/>
    <w:rsid w:val="004106BB"/>
    <w:rsid w:val="00410723"/>
    <w:rsid w:val="00410798"/>
    <w:rsid w:val="0041096E"/>
    <w:rsid w:val="00410CF3"/>
    <w:rsid w:val="004113FC"/>
    <w:rsid w:val="00411449"/>
    <w:rsid w:val="004118D0"/>
    <w:rsid w:val="00411B18"/>
    <w:rsid w:val="00411BD7"/>
    <w:rsid w:val="00411C2D"/>
    <w:rsid w:val="004120B2"/>
    <w:rsid w:val="0041239A"/>
    <w:rsid w:val="004126C8"/>
    <w:rsid w:val="00412837"/>
    <w:rsid w:val="0041291F"/>
    <w:rsid w:val="004129F7"/>
    <w:rsid w:val="00412DAA"/>
    <w:rsid w:val="0041309D"/>
    <w:rsid w:val="004130EC"/>
    <w:rsid w:val="0041311D"/>
    <w:rsid w:val="00413154"/>
    <w:rsid w:val="00413370"/>
    <w:rsid w:val="00413A7C"/>
    <w:rsid w:val="00413B15"/>
    <w:rsid w:val="00413D96"/>
    <w:rsid w:val="00413FC2"/>
    <w:rsid w:val="00414BDD"/>
    <w:rsid w:val="00414C44"/>
    <w:rsid w:val="00414E18"/>
    <w:rsid w:val="00416820"/>
    <w:rsid w:val="0041692F"/>
    <w:rsid w:val="00416CB5"/>
    <w:rsid w:val="00416F7B"/>
    <w:rsid w:val="00416FE4"/>
    <w:rsid w:val="0041723F"/>
    <w:rsid w:val="00417440"/>
    <w:rsid w:val="00417591"/>
    <w:rsid w:val="0041760B"/>
    <w:rsid w:val="004178C5"/>
    <w:rsid w:val="00417A17"/>
    <w:rsid w:val="00417C2D"/>
    <w:rsid w:val="00417D07"/>
    <w:rsid w:val="004203CB"/>
    <w:rsid w:val="0042065E"/>
    <w:rsid w:val="004206BD"/>
    <w:rsid w:val="004208D7"/>
    <w:rsid w:val="0042095C"/>
    <w:rsid w:val="00420C93"/>
    <w:rsid w:val="00421081"/>
    <w:rsid w:val="0042128F"/>
    <w:rsid w:val="00421610"/>
    <w:rsid w:val="00421672"/>
    <w:rsid w:val="0042198A"/>
    <w:rsid w:val="00421A22"/>
    <w:rsid w:val="00421BE2"/>
    <w:rsid w:val="00421D9D"/>
    <w:rsid w:val="00422208"/>
    <w:rsid w:val="00422217"/>
    <w:rsid w:val="0042255F"/>
    <w:rsid w:val="00422C17"/>
    <w:rsid w:val="00422DA1"/>
    <w:rsid w:val="004239AB"/>
    <w:rsid w:val="00423B31"/>
    <w:rsid w:val="00423B5A"/>
    <w:rsid w:val="00423C28"/>
    <w:rsid w:val="00423E5C"/>
    <w:rsid w:val="00423ECB"/>
    <w:rsid w:val="0042449D"/>
    <w:rsid w:val="00424741"/>
    <w:rsid w:val="004247A7"/>
    <w:rsid w:val="00424916"/>
    <w:rsid w:val="00424DDB"/>
    <w:rsid w:val="004250B0"/>
    <w:rsid w:val="004252D9"/>
    <w:rsid w:val="0042538C"/>
    <w:rsid w:val="0042562A"/>
    <w:rsid w:val="0042568A"/>
    <w:rsid w:val="00425C41"/>
    <w:rsid w:val="00425FAE"/>
    <w:rsid w:val="00426246"/>
    <w:rsid w:val="00426537"/>
    <w:rsid w:val="00426758"/>
    <w:rsid w:val="004269A6"/>
    <w:rsid w:val="00426B50"/>
    <w:rsid w:val="00427177"/>
    <w:rsid w:val="00427815"/>
    <w:rsid w:val="00427AAC"/>
    <w:rsid w:val="00427BAB"/>
    <w:rsid w:val="00430576"/>
    <w:rsid w:val="004308AD"/>
    <w:rsid w:val="00430A62"/>
    <w:rsid w:val="00430C97"/>
    <w:rsid w:val="00430D3E"/>
    <w:rsid w:val="00431634"/>
    <w:rsid w:val="00431809"/>
    <w:rsid w:val="00431B2C"/>
    <w:rsid w:val="004321E1"/>
    <w:rsid w:val="00432430"/>
    <w:rsid w:val="0043244C"/>
    <w:rsid w:val="004329B2"/>
    <w:rsid w:val="00432C48"/>
    <w:rsid w:val="00432FD9"/>
    <w:rsid w:val="004331CB"/>
    <w:rsid w:val="00433379"/>
    <w:rsid w:val="0043371F"/>
    <w:rsid w:val="00433A64"/>
    <w:rsid w:val="00434035"/>
    <w:rsid w:val="00434118"/>
    <w:rsid w:val="004347D8"/>
    <w:rsid w:val="0043485F"/>
    <w:rsid w:val="00434A54"/>
    <w:rsid w:val="00434B48"/>
    <w:rsid w:val="00434E73"/>
    <w:rsid w:val="00434F34"/>
    <w:rsid w:val="00435320"/>
    <w:rsid w:val="00435339"/>
    <w:rsid w:val="0043557F"/>
    <w:rsid w:val="004358B0"/>
    <w:rsid w:val="00435A76"/>
    <w:rsid w:val="00435C1C"/>
    <w:rsid w:val="00435D1D"/>
    <w:rsid w:val="00435ECE"/>
    <w:rsid w:val="00435EE4"/>
    <w:rsid w:val="004361B7"/>
    <w:rsid w:val="00436345"/>
    <w:rsid w:val="00436558"/>
    <w:rsid w:val="004366FC"/>
    <w:rsid w:val="0043682A"/>
    <w:rsid w:val="00436972"/>
    <w:rsid w:val="00436EF3"/>
    <w:rsid w:val="00436F99"/>
    <w:rsid w:val="00437832"/>
    <w:rsid w:val="00437BF3"/>
    <w:rsid w:val="00437EAD"/>
    <w:rsid w:val="00440758"/>
    <w:rsid w:val="00440C1B"/>
    <w:rsid w:val="00440F07"/>
    <w:rsid w:val="00440F2D"/>
    <w:rsid w:val="00440F5A"/>
    <w:rsid w:val="004410D7"/>
    <w:rsid w:val="00441370"/>
    <w:rsid w:val="00441965"/>
    <w:rsid w:val="00441A73"/>
    <w:rsid w:val="00441E79"/>
    <w:rsid w:val="00442A2C"/>
    <w:rsid w:val="00442A65"/>
    <w:rsid w:val="004435B1"/>
    <w:rsid w:val="00443A7A"/>
    <w:rsid w:val="0044411C"/>
    <w:rsid w:val="00444517"/>
    <w:rsid w:val="004446F9"/>
    <w:rsid w:val="00444892"/>
    <w:rsid w:val="00444ADE"/>
    <w:rsid w:val="00444D7F"/>
    <w:rsid w:val="004451A7"/>
    <w:rsid w:val="004454CF"/>
    <w:rsid w:val="004454F6"/>
    <w:rsid w:val="00445516"/>
    <w:rsid w:val="004455A2"/>
    <w:rsid w:val="00445637"/>
    <w:rsid w:val="00446109"/>
    <w:rsid w:val="004461CC"/>
    <w:rsid w:val="0044649C"/>
    <w:rsid w:val="004465C3"/>
    <w:rsid w:val="00446B89"/>
    <w:rsid w:val="0045013D"/>
    <w:rsid w:val="0045030D"/>
    <w:rsid w:val="004505AC"/>
    <w:rsid w:val="0045090A"/>
    <w:rsid w:val="004509BB"/>
    <w:rsid w:val="00450B8D"/>
    <w:rsid w:val="00450DE5"/>
    <w:rsid w:val="00450FBD"/>
    <w:rsid w:val="004514D5"/>
    <w:rsid w:val="00451690"/>
    <w:rsid w:val="0045183F"/>
    <w:rsid w:val="0045190C"/>
    <w:rsid w:val="00451C8C"/>
    <w:rsid w:val="00451CA3"/>
    <w:rsid w:val="004524C9"/>
    <w:rsid w:val="00452532"/>
    <w:rsid w:val="00452610"/>
    <w:rsid w:val="00452A38"/>
    <w:rsid w:val="00452E0D"/>
    <w:rsid w:val="00452EBA"/>
    <w:rsid w:val="00453166"/>
    <w:rsid w:val="00453747"/>
    <w:rsid w:val="00453C96"/>
    <w:rsid w:val="00453ED8"/>
    <w:rsid w:val="0045410B"/>
    <w:rsid w:val="004542C4"/>
    <w:rsid w:val="00454461"/>
    <w:rsid w:val="00454B79"/>
    <w:rsid w:val="00454C0F"/>
    <w:rsid w:val="00454D9F"/>
    <w:rsid w:val="00454F65"/>
    <w:rsid w:val="00455159"/>
    <w:rsid w:val="004553AF"/>
    <w:rsid w:val="004555C9"/>
    <w:rsid w:val="00455722"/>
    <w:rsid w:val="004562FC"/>
    <w:rsid w:val="0045661F"/>
    <w:rsid w:val="00456641"/>
    <w:rsid w:val="004567F5"/>
    <w:rsid w:val="00456AF5"/>
    <w:rsid w:val="00456FFD"/>
    <w:rsid w:val="0045702D"/>
    <w:rsid w:val="00457125"/>
    <w:rsid w:val="004578A5"/>
    <w:rsid w:val="00457999"/>
    <w:rsid w:val="00457A20"/>
    <w:rsid w:val="00460491"/>
    <w:rsid w:val="00460630"/>
    <w:rsid w:val="00460C6D"/>
    <w:rsid w:val="00460D81"/>
    <w:rsid w:val="00460FAE"/>
    <w:rsid w:val="00460FCB"/>
    <w:rsid w:val="00461105"/>
    <w:rsid w:val="004612B2"/>
    <w:rsid w:val="0046156F"/>
    <w:rsid w:val="0046158E"/>
    <w:rsid w:val="004618AF"/>
    <w:rsid w:val="00461B87"/>
    <w:rsid w:val="004620CA"/>
    <w:rsid w:val="00462433"/>
    <w:rsid w:val="004628BC"/>
    <w:rsid w:val="00462C18"/>
    <w:rsid w:val="00462D00"/>
    <w:rsid w:val="00462FEF"/>
    <w:rsid w:val="0046319F"/>
    <w:rsid w:val="00463223"/>
    <w:rsid w:val="00463263"/>
    <w:rsid w:val="004633B3"/>
    <w:rsid w:val="004633D2"/>
    <w:rsid w:val="00463669"/>
    <w:rsid w:val="00463B90"/>
    <w:rsid w:val="0046455B"/>
    <w:rsid w:val="00464586"/>
    <w:rsid w:val="00464A0C"/>
    <w:rsid w:val="00464D2C"/>
    <w:rsid w:val="0046528C"/>
    <w:rsid w:val="00466232"/>
    <w:rsid w:val="00466449"/>
    <w:rsid w:val="0046657E"/>
    <w:rsid w:val="00466CE7"/>
    <w:rsid w:val="00466E1A"/>
    <w:rsid w:val="00466EDA"/>
    <w:rsid w:val="0046718F"/>
    <w:rsid w:val="004672C4"/>
    <w:rsid w:val="004672E9"/>
    <w:rsid w:val="00467457"/>
    <w:rsid w:val="00467A86"/>
    <w:rsid w:val="00467B00"/>
    <w:rsid w:val="0047025A"/>
    <w:rsid w:val="00470611"/>
    <w:rsid w:val="004708CC"/>
    <w:rsid w:val="00470BBD"/>
    <w:rsid w:val="00470D15"/>
    <w:rsid w:val="00471279"/>
    <w:rsid w:val="00471807"/>
    <w:rsid w:val="00471938"/>
    <w:rsid w:val="00471962"/>
    <w:rsid w:val="00471DBB"/>
    <w:rsid w:val="00471E35"/>
    <w:rsid w:val="00472190"/>
    <w:rsid w:val="004721D8"/>
    <w:rsid w:val="0047226D"/>
    <w:rsid w:val="00472344"/>
    <w:rsid w:val="0047268A"/>
    <w:rsid w:val="0047275E"/>
    <w:rsid w:val="00472D16"/>
    <w:rsid w:val="00473383"/>
    <w:rsid w:val="00473861"/>
    <w:rsid w:val="00473F3E"/>
    <w:rsid w:val="004742D3"/>
    <w:rsid w:val="00474627"/>
    <w:rsid w:val="00474687"/>
    <w:rsid w:val="00474915"/>
    <w:rsid w:val="004749CD"/>
    <w:rsid w:val="00474C5C"/>
    <w:rsid w:val="00474D2B"/>
    <w:rsid w:val="00475076"/>
    <w:rsid w:val="004752DF"/>
    <w:rsid w:val="0047567E"/>
    <w:rsid w:val="00475958"/>
    <w:rsid w:val="00475A57"/>
    <w:rsid w:val="00475CD7"/>
    <w:rsid w:val="00475F03"/>
    <w:rsid w:val="00475F62"/>
    <w:rsid w:val="004763BD"/>
    <w:rsid w:val="004765C3"/>
    <w:rsid w:val="004767A0"/>
    <w:rsid w:val="004767A3"/>
    <w:rsid w:val="004769D9"/>
    <w:rsid w:val="00476B56"/>
    <w:rsid w:val="00476B6F"/>
    <w:rsid w:val="00476EBA"/>
    <w:rsid w:val="00477501"/>
    <w:rsid w:val="004776D7"/>
    <w:rsid w:val="00477748"/>
    <w:rsid w:val="00477E3E"/>
    <w:rsid w:val="0048024D"/>
    <w:rsid w:val="004804AF"/>
    <w:rsid w:val="00480A63"/>
    <w:rsid w:val="00480A89"/>
    <w:rsid w:val="00480CDF"/>
    <w:rsid w:val="00481146"/>
    <w:rsid w:val="00481330"/>
    <w:rsid w:val="0048161F"/>
    <w:rsid w:val="00481789"/>
    <w:rsid w:val="0048187A"/>
    <w:rsid w:val="004818B2"/>
    <w:rsid w:val="00481BA2"/>
    <w:rsid w:val="00481E36"/>
    <w:rsid w:val="004820FC"/>
    <w:rsid w:val="004823A8"/>
    <w:rsid w:val="00482401"/>
    <w:rsid w:val="00482630"/>
    <w:rsid w:val="0048265C"/>
    <w:rsid w:val="00482722"/>
    <w:rsid w:val="00482AA8"/>
    <w:rsid w:val="00482B1C"/>
    <w:rsid w:val="00482BBF"/>
    <w:rsid w:val="00482EC1"/>
    <w:rsid w:val="0048305F"/>
    <w:rsid w:val="00483271"/>
    <w:rsid w:val="00483855"/>
    <w:rsid w:val="00483999"/>
    <w:rsid w:val="004839C9"/>
    <w:rsid w:val="0048427B"/>
    <w:rsid w:val="00484511"/>
    <w:rsid w:val="00485342"/>
    <w:rsid w:val="00485507"/>
    <w:rsid w:val="00485538"/>
    <w:rsid w:val="004855B9"/>
    <w:rsid w:val="00485D4E"/>
    <w:rsid w:val="00486076"/>
    <w:rsid w:val="00486151"/>
    <w:rsid w:val="00486638"/>
    <w:rsid w:val="00486DAA"/>
    <w:rsid w:val="00487689"/>
    <w:rsid w:val="00487E38"/>
    <w:rsid w:val="00487F58"/>
    <w:rsid w:val="00490161"/>
    <w:rsid w:val="00490173"/>
    <w:rsid w:val="00490A9B"/>
    <w:rsid w:val="00490C04"/>
    <w:rsid w:val="00490C59"/>
    <w:rsid w:val="00490CD7"/>
    <w:rsid w:val="00490DF8"/>
    <w:rsid w:val="00490E71"/>
    <w:rsid w:val="00491032"/>
    <w:rsid w:val="0049113D"/>
    <w:rsid w:val="0049131C"/>
    <w:rsid w:val="004913DD"/>
    <w:rsid w:val="0049164C"/>
    <w:rsid w:val="00491724"/>
    <w:rsid w:val="004924B8"/>
    <w:rsid w:val="004925C5"/>
    <w:rsid w:val="004926A3"/>
    <w:rsid w:val="00492872"/>
    <w:rsid w:val="00492B2A"/>
    <w:rsid w:val="00492F66"/>
    <w:rsid w:val="004933B9"/>
    <w:rsid w:val="00493857"/>
    <w:rsid w:val="00493A68"/>
    <w:rsid w:val="00493D40"/>
    <w:rsid w:val="00493D47"/>
    <w:rsid w:val="00494939"/>
    <w:rsid w:val="00494AB4"/>
    <w:rsid w:val="00494B5E"/>
    <w:rsid w:val="00494DDC"/>
    <w:rsid w:val="004950B3"/>
    <w:rsid w:val="004952B4"/>
    <w:rsid w:val="00495414"/>
    <w:rsid w:val="0049547B"/>
    <w:rsid w:val="00495821"/>
    <w:rsid w:val="00495F3C"/>
    <w:rsid w:val="00495F6B"/>
    <w:rsid w:val="004961C8"/>
    <w:rsid w:val="00496966"/>
    <w:rsid w:val="00496FAE"/>
    <w:rsid w:val="004970F2"/>
    <w:rsid w:val="0049732D"/>
    <w:rsid w:val="004974AF"/>
    <w:rsid w:val="004975CC"/>
    <w:rsid w:val="004977B2"/>
    <w:rsid w:val="00497F06"/>
    <w:rsid w:val="004A0108"/>
    <w:rsid w:val="004A02AA"/>
    <w:rsid w:val="004A0457"/>
    <w:rsid w:val="004A05E9"/>
    <w:rsid w:val="004A060E"/>
    <w:rsid w:val="004A07B6"/>
    <w:rsid w:val="004A0D26"/>
    <w:rsid w:val="004A0E06"/>
    <w:rsid w:val="004A1600"/>
    <w:rsid w:val="004A17B5"/>
    <w:rsid w:val="004A1BB6"/>
    <w:rsid w:val="004A2285"/>
    <w:rsid w:val="004A2452"/>
    <w:rsid w:val="004A2FB1"/>
    <w:rsid w:val="004A3550"/>
    <w:rsid w:val="004A3C60"/>
    <w:rsid w:val="004A3EE9"/>
    <w:rsid w:val="004A4211"/>
    <w:rsid w:val="004A519D"/>
    <w:rsid w:val="004A51B1"/>
    <w:rsid w:val="004A5323"/>
    <w:rsid w:val="004A532D"/>
    <w:rsid w:val="004A564C"/>
    <w:rsid w:val="004A57ED"/>
    <w:rsid w:val="004A581D"/>
    <w:rsid w:val="004A5920"/>
    <w:rsid w:val="004A5C22"/>
    <w:rsid w:val="004A5F48"/>
    <w:rsid w:val="004A61D4"/>
    <w:rsid w:val="004A6200"/>
    <w:rsid w:val="004A621C"/>
    <w:rsid w:val="004A690A"/>
    <w:rsid w:val="004A6CE8"/>
    <w:rsid w:val="004A6D72"/>
    <w:rsid w:val="004A7120"/>
    <w:rsid w:val="004A7AA2"/>
    <w:rsid w:val="004A7B1F"/>
    <w:rsid w:val="004A7F84"/>
    <w:rsid w:val="004B015E"/>
    <w:rsid w:val="004B01DB"/>
    <w:rsid w:val="004B02C5"/>
    <w:rsid w:val="004B08C3"/>
    <w:rsid w:val="004B0CC7"/>
    <w:rsid w:val="004B10DB"/>
    <w:rsid w:val="004B1727"/>
    <w:rsid w:val="004B1B7A"/>
    <w:rsid w:val="004B1F92"/>
    <w:rsid w:val="004B2298"/>
    <w:rsid w:val="004B2544"/>
    <w:rsid w:val="004B2596"/>
    <w:rsid w:val="004B2603"/>
    <w:rsid w:val="004B2615"/>
    <w:rsid w:val="004B270F"/>
    <w:rsid w:val="004B29B6"/>
    <w:rsid w:val="004B29E8"/>
    <w:rsid w:val="004B2A3E"/>
    <w:rsid w:val="004B2B27"/>
    <w:rsid w:val="004B2C4C"/>
    <w:rsid w:val="004B2F6D"/>
    <w:rsid w:val="004B2FC1"/>
    <w:rsid w:val="004B335E"/>
    <w:rsid w:val="004B3940"/>
    <w:rsid w:val="004B3ACE"/>
    <w:rsid w:val="004B3C63"/>
    <w:rsid w:val="004B3D6D"/>
    <w:rsid w:val="004B4423"/>
    <w:rsid w:val="004B4432"/>
    <w:rsid w:val="004B4924"/>
    <w:rsid w:val="004B4D10"/>
    <w:rsid w:val="004B4D71"/>
    <w:rsid w:val="004B5329"/>
    <w:rsid w:val="004B5925"/>
    <w:rsid w:val="004B595F"/>
    <w:rsid w:val="004B59B4"/>
    <w:rsid w:val="004B5F81"/>
    <w:rsid w:val="004B6282"/>
    <w:rsid w:val="004B67A5"/>
    <w:rsid w:val="004B6A97"/>
    <w:rsid w:val="004B6D24"/>
    <w:rsid w:val="004B6FC8"/>
    <w:rsid w:val="004B734B"/>
    <w:rsid w:val="004B780B"/>
    <w:rsid w:val="004B7825"/>
    <w:rsid w:val="004B7C8A"/>
    <w:rsid w:val="004B7CE1"/>
    <w:rsid w:val="004B7CF3"/>
    <w:rsid w:val="004B7E12"/>
    <w:rsid w:val="004B7FA7"/>
    <w:rsid w:val="004C096C"/>
    <w:rsid w:val="004C0BA1"/>
    <w:rsid w:val="004C0C23"/>
    <w:rsid w:val="004C0F75"/>
    <w:rsid w:val="004C12B9"/>
    <w:rsid w:val="004C134C"/>
    <w:rsid w:val="004C182C"/>
    <w:rsid w:val="004C190F"/>
    <w:rsid w:val="004C1998"/>
    <w:rsid w:val="004C1D52"/>
    <w:rsid w:val="004C208D"/>
    <w:rsid w:val="004C23A4"/>
    <w:rsid w:val="004C270E"/>
    <w:rsid w:val="004C2CCA"/>
    <w:rsid w:val="004C306F"/>
    <w:rsid w:val="004C3418"/>
    <w:rsid w:val="004C34CB"/>
    <w:rsid w:val="004C34E6"/>
    <w:rsid w:val="004C3549"/>
    <w:rsid w:val="004C37BB"/>
    <w:rsid w:val="004C3851"/>
    <w:rsid w:val="004C392A"/>
    <w:rsid w:val="004C3C53"/>
    <w:rsid w:val="004C413D"/>
    <w:rsid w:val="004C42D0"/>
    <w:rsid w:val="004C4B37"/>
    <w:rsid w:val="004C4CA3"/>
    <w:rsid w:val="004C5083"/>
    <w:rsid w:val="004C54B2"/>
    <w:rsid w:val="004C58CD"/>
    <w:rsid w:val="004C5C96"/>
    <w:rsid w:val="004C5D9C"/>
    <w:rsid w:val="004C5E0F"/>
    <w:rsid w:val="004C6226"/>
    <w:rsid w:val="004C683A"/>
    <w:rsid w:val="004C6E0C"/>
    <w:rsid w:val="004C6F09"/>
    <w:rsid w:val="004C7198"/>
    <w:rsid w:val="004C72C1"/>
    <w:rsid w:val="004C764D"/>
    <w:rsid w:val="004C7970"/>
    <w:rsid w:val="004C7ADA"/>
    <w:rsid w:val="004C7B11"/>
    <w:rsid w:val="004C7FDD"/>
    <w:rsid w:val="004D076E"/>
    <w:rsid w:val="004D09AF"/>
    <w:rsid w:val="004D0C4D"/>
    <w:rsid w:val="004D0FFC"/>
    <w:rsid w:val="004D1467"/>
    <w:rsid w:val="004D146B"/>
    <w:rsid w:val="004D14B1"/>
    <w:rsid w:val="004D14DF"/>
    <w:rsid w:val="004D16DD"/>
    <w:rsid w:val="004D1916"/>
    <w:rsid w:val="004D1A53"/>
    <w:rsid w:val="004D1B6F"/>
    <w:rsid w:val="004D1E51"/>
    <w:rsid w:val="004D21F4"/>
    <w:rsid w:val="004D2500"/>
    <w:rsid w:val="004D2501"/>
    <w:rsid w:val="004D2647"/>
    <w:rsid w:val="004D282B"/>
    <w:rsid w:val="004D285F"/>
    <w:rsid w:val="004D2B75"/>
    <w:rsid w:val="004D2C80"/>
    <w:rsid w:val="004D2CC7"/>
    <w:rsid w:val="004D2D10"/>
    <w:rsid w:val="004D2D3C"/>
    <w:rsid w:val="004D2E9F"/>
    <w:rsid w:val="004D2FCA"/>
    <w:rsid w:val="004D3046"/>
    <w:rsid w:val="004D314A"/>
    <w:rsid w:val="004D33F1"/>
    <w:rsid w:val="004D348E"/>
    <w:rsid w:val="004D3515"/>
    <w:rsid w:val="004D3569"/>
    <w:rsid w:val="004D3828"/>
    <w:rsid w:val="004D3B4E"/>
    <w:rsid w:val="004D3D67"/>
    <w:rsid w:val="004D415F"/>
    <w:rsid w:val="004D4533"/>
    <w:rsid w:val="004D496E"/>
    <w:rsid w:val="004D4991"/>
    <w:rsid w:val="004D4F61"/>
    <w:rsid w:val="004D5162"/>
    <w:rsid w:val="004D56C2"/>
    <w:rsid w:val="004D59CC"/>
    <w:rsid w:val="004D5BDD"/>
    <w:rsid w:val="004D5F53"/>
    <w:rsid w:val="004D6040"/>
    <w:rsid w:val="004D60B0"/>
    <w:rsid w:val="004D60D3"/>
    <w:rsid w:val="004D617D"/>
    <w:rsid w:val="004D662F"/>
    <w:rsid w:val="004D6E6A"/>
    <w:rsid w:val="004D73CE"/>
    <w:rsid w:val="004D7485"/>
    <w:rsid w:val="004D74AD"/>
    <w:rsid w:val="004D75A8"/>
    <w:rsid w:val="004D7827"/>
    <w:rsid w:val="004D7A60"/>
    <w:rsid w:val="004D7AB1"/>
    <w:rsid w:val="004D7D8F"/>
    <w:rsid w:val="004D7E1E"/>
    <w:rsid w:val="004D7EF2"/>
    <w:rsid w:val="004D7F65"/>
    <w:rsid w:val="004E0163"/>
    <w:rsid w:val="004E03A4"/>
    <w:rsid w:val="004E040B"/>
    <w:rsid w:val="004E044E"/>
    <w:rsid w:val="004E05ED"/>
    <w:rsid w:val="004E06B4"/>
    <w:rsid w:val="004E07ED"/>
    <w:rsid w:val="004E0E0D"/>
    <w:rsid w:val="004E0F04"/>
    <w:rsid w:val="004E0F48"/>
    <w:rsid w:val="004E1235"/>
    <w:rsid w:val="004E1269"/>
    <w:rsid w:val="004E1593"/>
    <w:rsid w:val="004E16E1"/>
    <w:rsid w:val="004E18F4"/>
    <w:rsid w:val="004E197C"/>
    <w:rsid w:val="004E1DD5"/>
    <w:rsid w:val="004E2108"/>
    <w:rsid w:val="004E2480"/>
    <w:rsid w:val="004E2A3F"/>
    <w:rsid w:val="004E2C13"/>
    <w:rsid w:val="004E2CAA"/>
    <w:rsid w:val="004E2EE5"/>
    <w:rsid w:val="004E3015"/>
    <w:rsid w:val="004E3716"/>
    <w:rsid w:val="004E38B3"/>
    <w:rsid w:val="004E39B4"/>
    <w:rsid w:val="004E3DEB"/>
    <w:rsid w:val="004E3E77"/>
    <w:rsid w:val="004E3FEE"/>
    <w:rsid w:val="004E4926"/>
    <w:rsid w:val="004E497B"/>
    <w:rsid w:val="004E4E47"/>
    <w:rsid w:val="004E510E"/>
    <w:rsid w:val="004E5189"/>
    <w:rsid w:val="004E54C6"/>
    <w:rsid w:val="004E55EF"/>
    <w:rsid w:val="004E5943"/>
    <w:rsid w:val="004E5D62"/>
    <w:rsid w:val="004E5E48"/>
    <w:rsid w:val="004E65B8"/>
    <w:rsid w:val="004E68DA"/>
    <w:rsid w:val="004E69B8"/>
    <w:rsid w:val="004E6A25"/>
    <w:rsid w:val="004E6A2D"/>
    <w:rsid w:val="004E6A76"/>
    <w:rsid w:val="004E6E84"/>
    <w:rsid w:val="004E70EF"/>
    <w:rsid w:val="004E72D6"/>
    <w:rsid w:val="004E751A"/>
    <w:rsid w:val="004E78AA"/>
    <w:rsid w:val="004E7A1A"/>
    <w:rsid w:val="004E7B6A"/>
    <w:rsid w:val="004F07D2"/>
    <w:rsid w:val="004F0A37"/>
    <w:rsid w:val="004F0B6C"/>
    <w:rsid w:val="004F0BFE"/>
    <w:rsid w:val="004F0C80"/>
    <w:rsid w:val="004F0C87"/>
    <w:rsid w:val="004F107E"/>
    <w:rsid w:val="004F11DD"/>
    <w:rsid w:val="004F1273"/>
    <w:rsid w:val="004F145B"/>
    <w:rsid w:val="004F14CA"/>
    <w:rsid w:val="004F186C"/>
    <w:rsid w:val="004F199E"/>
    <w:rsid w:val="004F1B12"/>
    <w:rsid w:val="004F1C4F"/>
    <w:rsid w:val="004F1DEB"/>
    <w:rsid w:val="004F1E45"/>
    <w:rsid w:val="004F1E4F"/>
    <w:rsid w:val="004F1FA4"/>
    <w:rsid w:val="004F20BE"/>
    <w:rsid w:val="004F2187"/>
    <w:rsid w:val="004F26CF"/>
    <w:rsid w:val="004F2796"/>
    <w:rsid w:val="004F2A58"/>
    <w:rsid w:val="004F2E0E"/>
    <w:rsid w:val="004F305A"/>
    <w:rsid w:val="004F3157"/>
    <w:rsid w:val="004F31EF"/>
    <w:rsid w:val="004F326F"/>
    <w:rsid w:val="004F3306"/>
    <w:rsid w:val="004F368A"/>
    <w:rsid w:val="004F39D4"/>
    <w:rsid w:val="004F3C1E"/>
    <w:rsid w:val="004F4151"/>
    <w:rsid w:val="004F421C"/>
    <w:rsid w:val="004F4300"/>
    <w:rsid w:val="004F43AD"/>
    <w:rsid w:val="004F44FF"/>
    <w:rsid w:val="004F51BD"/>
    <w:rsid w:val="004F521B"/>
    <w:rsid w:val="004F569F"/>
    <w:rsid w:val="004F5AA8"/>
    <w:rsid w:val="004F5BFC"/>
    <w:rsid w:val="004F5D26"/>
    <w:rsid w:val="004F5EF7"/>
    <w:rsid w:val="004F6331"/>
    <w:rsid w:val="004F6367"/>
    <w:rsid w:val="004F65E4"/>
    <w:rsid w:val="004F66B6"/>
    <w:rsid w:val="004F6976"/>
    <w:rsid w:val="004F6DB9"/>
    <w:rsid w:val="004F6F97"/>
    <w:rsid w:val="004F705E"/>
    <w:rsid w:val="004F706C"/>
    <w:rsid w:val="004F7360"/>
    <w:rsid w:val="004F784A"/>
    <w:rsid w:val="004F7A9D"/>
    <w:rsid w:val="004F7FF3"/>
    <w:rsid w:val="00500282"/>
    <w:rsid w:val="00500957"/>
    <w:rsid w:val="00500BAD"/>
    <w:rsid w:val="0050134C"/>
    <w:rsid w:val="00501728"/>
    <w:rsid w:val="00501A90"/>
    <w:rsid w:val="00501BDD"/>
    <w:rsid w:val="00501CEC"/>
    <w:rsid w:val="0050210D"/>
    <w:rsid w:val="00502342"/>
    <w:rsid w:val="0050250A"/>
    <w:rsid w:val="005027BE"/>
    <w:rsid w:val="00502E67"/>
    <w:rsid w:val="00503764"/>
    <w:rsid w:val="00503780"/>
    <w:rsid w:val="00503946"/>
    <w:rsid w:val="005040F7"/>
    <w:rsid w:val="005042A1"/>
    <w:rsid w:val="0050461B"/>
    <w:rsid w:val="0050479D"/>
    <w:rsid w:val="00504A78"/>
    <w:rsid w:val="00504BEA"/>
    <w:rsid w:val="00504E4F"/>
    <w:rsid w:val="00505316"/>
    <w:rsid w:val="00505411"/>
    <w:rsid w:val="00505605"/>
    <w:rsid w:val="00505766"/>
    <w:rsid w:val="005057AA"/>
    <w:rsid w:val="00505D80"/>
    <w:rsid w:val="005060D7"/>
    <w:rsid w:val="005062E2"/>
    <w:rsid w:val="005062FA"/>
    <w:rsid w:val="00506B58"/>
    <w:rsid w:val="00506E96"/>
    <w:rsid w:val="00506FD2"/>
    <w:rsid w:val="00506FF6"/>
    <w:rsid w:val="0050705C"/>
    <w:rsid w:val="005073F6"/>
    <w:rsid w:val="005075F4"/>
    <w:rsid w:val="00507780"/>
    <w:rsid w:val="005078C1"/>
    <w:rsid w:val="00507B5A"/>
    <w:rsid w:val="00507D6E"/>
    <w:rsid w:val="00510074"/>
    <w:rsid w:val="005100F6"/>
    <w:rsid w:val="00510FAD"/>
    <w:rsid w:val="005115EF"/>
    <w:rsid w:val="005118CA"/>
    <w:rsid w:val="00511A57"/>
    <w:rsid w:val="0051227B"/>
    <w:rsid w:val="005128A1"/>
    <w:rsid w:val="00512E7F"/>
    <w:rsid w:val="00513078"/>
    <w:rsid w:val="00513472"/>
    <w:rsid w:val="0051354E"/>
    <w:rsid w:val="00513863"/>
    <w:rsid w:val="00513E63"/>
    <w:rsid w:val="00513FE1"/>
    <w:rsid w:val="005145BE"/>
    <w:rsid w:val="00514964"/>
    <w:rsid w:val="00514B6E"/>
    <w:rsid w:val="00514C02"/>
    <w:rsid w:val="0051538D"/>
    <w:rsid w:val="0051557A"/>
    <w:rsid w:val="005155B6"/>
    <w:rsid w:val="00515603"/>
    <w:rsid w:val="00515B57"/>
    <w:rsid w:val="00515F2F"/>
    <w:rsid w:val="00516373"/>
    <w:rsid w:val="00516BB0"/>
    <w:rsid w:val="00517191"/>
    <w:rsid w:val="00517CC9"/>
    <w:rsid w:val="00520298"/>
    <w:rsid w:val="00520438"/>
    <w:rsid w:val="005205C3"/>
    <w:rsid w:val="005206BA"/>
    <w:rsid w:val="005206E9"/>
    <w:rsid w:val="00520EC2"/>
    <w:rsid w:val="00520FD5"/>
    <w:rsid w:val="0052108B"/>
    <w:rsid w:val="00521092"/>
    <w:rsid w:val="00521726"/>
    <w:rsid w:val="005217DD"/>
    <w:rsid w:val="00521F8D"/>
    <w:rsid w:val="0052202A"/>
    <w:rsid w:val="005221EE"/>
    <w:rsid w:val="00522515"/>
    <w:rsid w:val="00522645"/>
    <w:rsid w:val="00522769"/>
    <w:rsid w:val="005227C0"/>
    <w:rsid w:val="0052288B"/>
    <w:rsid w:val="00522A55"/>
    <w:rsid w:val="00522B73"/>
    <w:rsid w:val="00522C1F"/>
    <w:rsid w:val="0052326E"/>
    <w:rsid w:val="005234EB"/>
    <w:rsid w:val="00523510"/>
    <w:rsid w:val="00523735"/>
    <w:rsid w:val="0052387A"/>
    <w:rsid w:val="005238B2"/>
    <w:rsid w:val="00523AE4"/>
    <w:rsid w:val="00523D43"/>
    <w:rsid w:val="00523FD3"/>
    <w:rsid w:val="00524021"/>
    <w:rsid w:val="0052453E"/>
    <w:rsid w:val="00524858"/>
    <w:rsid w:val="005248C6"/>
    <w:rsid w:val="005249CD"/>
    <w:rsid w:val="00524BAE"/>
    <w:rsid w:val="00524C69"/>
    <w:rsid w:val="005253CD"/>
    <w:rsid w:val="00525416"/>
    <w:rsid w:val="00525565"/>
    <w:rsid w:val="00525617"/>
    <w:rsid w:val="00525A07"/>
    <w:rsid w:val="00525F18"/>
    <w:rsid w:val="00526027"/>
    <w:rsid w:val="0052668B"/>
    <w:rsid w:val="005268E9"/>
    <w:rsid w:val="005269C6"/>
    <w:rsid w:val="00526A99"/>
    <w:rsid w:val="00526AAF"/>
    <w:rsid w:val="00526AC0"/>
    <w:rsid w:val="00526AC4"/>
    <w:rsid w:val="00526F74"/>
    <w:rsid w:val="005270E4"/>
    <w:rsid w:val="00527596"/>
    <w:rsid w:val="005276F0"/>
    <w:rsid w:val="00527A7D"/>
    <w:rsid w:val="00527D3C"/>
    <w:rsid w:val="00527D43"/>
    <w:rsid w:val="00527D63"/>
    <w:rsid w:val="00527F3C"/>
    <w:rsid w:val="00527F67"/>
    <w:rsid w:val="00527FC5"/>
    <w:rsid w:val="00530267"/>
    <w:rsid w:val="0053032D"/>
    <w:rsid w:val="005304ED"/>
    <w:rsid w:val="0053058D"/>
    <w:rsid w:val="005306C7"/>
    <w:rsid w:val="00530D6E"/>
    <w:rsid w:val="0053128A"/>
    <w:rsid w:val="00531497"/>
    <w:rsid w:val="0053174C"/>
    <w:rsid w:val="005319FC"/>
    <w:rsid w:val="00531AC1"/>
    <w:rsid w:val="00532080"/>
    <w:rsid w:val="005323F8"/>
    <w:rsid w:val="00532413"/>
    <w:rsid w:val="0053242A"/>
    <w:rsid w:val="0053284B"/>
    <w:rsid w:val="00532D47"/>
    <w:rsid w:val="00532E9C"/>
    <w:rsid w:val="0053322A"/>
    <w:rsid w:val="005332DB"/>
    <w:rsid w:val="00533AD9"/>
    <w:rsid w:val="00533B8B"/>
    <w:rsid w:val="00533C1F"/>
    <w:rsid w:val="00534067"/>
    <w:rsid w:val="005347CC"/>
    <w:rsid w:val="005347EE"/>
    <w:rsid w:val="00534CD2"/>
    <w:rsid w:val="00534CDA"/>
    <w:rsid w:val="00534FDE"/>
    <w:rsid w:val="00535602"/>
    <w:rsid w:val="00535F12"/>
    <w:rsid w:val="0053604F"/>
    <w:rsid w:val="00536302"/>
    <w:rsid w:val="00536405"/>
    <w:rsid w:val="00536460"/>
    <w:rsid w:val="005366D0"/>
    <w:rsid w:val="00536B6D"/>
    <w:rsid w:val="005375E9"/>
    <w:rsid w:val="005379FC"/>
    <w:rsid w:val="00537C17"/>
    <w:rsid w:val="00537C27"/>
    <w:rsid w:val="00537D15"/>
    <w:rsid w:val="005401BF"/>
    <w:rsid w:val="005402B5"/>
    <w:rsid w:val="00540392"/>
    <w:rsid w:val="0054045F"/>
    <w:rsid w:val="00540597"/>
    <w:rsid w:val="00540C9F"/>
    <w:rsid w:val="00540D8A"/>
    <w:rsid w:val="00540DCE"/>
    <w:rsid w:val="00540FA7"/>
    <w:rsid w:val="00541077"/>
    <w:rsid w:val="005411B9"/>
    <w:rsid w:val="0054141C"/>
    <w:rsid w:val="0054169D"/>
    <w:rsid w:val="005416E9"/>
    <w:rsid w:val="0054179A"/>
    <w:rsid w:val="00541A5B"/>
    <w:rsid w:val="00541E78"/>
    <w:rsid w:val="00542101"/>
    <w:rsid w:val="005424F1"/>
    <w:rsid w:val="0054281D"/>
    <w:rsid w:val="005429EC"/>
    <w:rsid w:val="00542BB8"/>
    <w:rsid w:val="00542CE8"/>
    <w:rsid w:val="00542D9A"/>
    <w:rsid w:val="00542DA6"/>
    <w:rsid w:val="00542ED6"/>
    <w:rsid w:val="00543170"/>
    <w:rsid w:val="005432DD"/>
    <w:rsid w:val="005434ED"/>
    <w:rsid w:val="0054352B"/>
    <w:rsid w:val="005436A4"/>
    <w:rsid w:val="00543D0A"/>
    <w:rsid w:val="00544253"/>
    <w:rsid w:val="005442D5"/>
    <w:rsid w:val="005449C7"/>
    <w:rsid w:val="005449FB"/>
    <w:rsid w:val="005449FC"/>
    <w:rsid w:val="00544D86"/>
    <w:rsid w:val="00545210"/>
    <w:rsid w:val="005452F4"/>
    <w:rsid w:val="0054547E"/>
    <w:rsid w:val="00545532"/>
    <w:rsid w:val="00545B53"/>
    <w:rsid w:val="00545CAE"/>
    <w:rsid w:val="00546593"/>
    <w:rsid w:val="005466F0"/>
    <w:rsid w:val="005467BB"/>
    <w:rsid w:val="0054684E"/>
    <w:rsid w:val="00547452"/>
    <w:rsid w:val="005474DC"/>
    <w:rsid w:val="0054782D"/>
    <w:rsid w:val="005478E4"/>
    <w:rsid w:val="00547939"/>
    <w:rsid w:val="00547A05"/>
    <w:rsid w:val="00547DB8"/>
    <w:rsid w:val="00547DC7"/>
    <w:rsid w:val="005501B0"/>
    <w:rsid w:val="00550387"/>
    <w:rsid w:val="005509A0"/>
    <w:rsid w:val="00550A6B"/>
    <w:rsid w:val="00550BFC"/>
    <w:rsid w:val="005519EB"/>
    <w:rsid w:val="00551BA1"/>
    <w:rsid w:val="00552584"/>
    <w:rsid w:val="00552FD6"/>
    <w:rsid w:val="00553107"/>
    <w:rsid w:val="00553345"/>
    <w:rsid w:val="005534D5"/>
    <w:rsid w:val="00553609"/>
    <w:rsid w:val="00553908"/>
    <w:rsid w:val="00553AB0"/>
    <w:rsid w:val="00553AE2"/>
    <w:rsid w:val="00553BDA"/>
    <w:rsid w:val="00553FA8"/>
    <w:rsid w:val="0055408C"/>
    <w:rsid w:val="0055414B"/>
    <w:rsid w:val="0055447C"/>
    <w:rsid w:val="00554509"/>
    <w:rsid w:val="00554748"/>
    <w:rsid w:val="00554818"/>
    <w:rsid w:val="00554AF9"/>
    <w:rsid w:val="00555387"/>
    <w:rsid w:val="00555F97"/>
    <w:rsid w:val="00556463"/>
    <w:rsid w:val="0055646E"/>
    <w:rsid w:val="00556524"/>
    <w:rsid w:val="00556877"/>
    <w:rsid w:val="00556DEF"/>
    <w:rsid w:val="0055736D"/>
    <w:rsid w:val="00557494"/>
    <w:rsid w:val="0055751F"/>
    <w:rsid w:val="005575BD"/>
    <w:rsid w:val="00557717"/>
    <w:rsid w:val="00557AA3"/>
    <w:rsid w:val="00557AF6"/>
    <w:rsid w:val="00557C40"/>
    <w:rsid w:val="00557FD4"/>
    <w:rsid w:val="00560069"/>
    <w:rsid w:val="005603CF"/>
    <w:rsid w:val="00560462"/>
    <w:rsid w:val="00560555"/>
    <w:rsid w:val="005607E0"/>
    <w:rsid w:val="00560F34"/>
    <w:rsid w:val="00560F41"/>
    <w:rsid w:val="00561000"/>
    <w:rsid w:val="005617D7"/>
    <w:rsid w:val="005619A5"/>
    <w:rsid w:val="00561D36"/>
    <w:rsid w:val="00562127"/>
    <w:rsid w:val="005621EF"/>
    <w:rsid w:val="0056282D"/>
    <w:rsid w:val="005629C5"/>
    <w:rsid w:val="00563134"/>
    <w:rsid w:val="005635EF"/>
    <w:rsid w:val="0056367E"/>
    <w:rsid w:val="00563B25"/>
    <w:rsid w:val="00563D11"/>
    <w:rsid w:val="00563FC9"/>
    <w:rsid w:val="0056421C"/>
    <w:rsid w:val="00564327"/>
    <w:rsid w:val="00564819"/>
    <w:rsid w:val="005648CA"/>
    <w:rsid w:val="00564AD1"/>
    <w:rsid w:val="00564E95"/>
    <w:rsid w:val="00564ED4"/>
    <w:rsid w:val="005650C8"/>
    <w:rsid w:val="005651E2"/>
    <w:rsid w:val="00565384"/>
    <w:rsid w:val="005656B6"/>
    <w:rsid w:val="0056577F"/>
    <w:rsid w:val="00565A28"/>
    <w:rsid w:val="00565A85"/>
    <w:rsid w:val="00565F2C"/>
    <w:rsid w:val="00565F89"/>
    <w:rsid w:val="00566003"/>
    <w:rsid w:val="005664C3"/>
    <w:rsid w:val="005664CA"/>
    <w:rsid w:val="005664D0"/>
    <w:rsid w:val="00566536"/>
    <w:rsid w:val="00566928"/>
    <w:rsid w:val="00566E1A"/>
    <w:rsid w:val="00566E2A"/>
    <w:rsid w:val="00567137"/>
    <w:rsid w:val="00567244"/>
    <w:rsid w:val="00567594"/>
    <w:rsid w:val="0056766D"/>
    <w:rsid w:val="00567759"/>
    <w:rsid w:val="0056788E"/>
    <w:rsid w:val="0056790B"/>
    <w:rsid w:val="00567C79"/>
    <w:rsid w:val="00570138"/>
    <w:rsid w:val="0057015C"/>
    <w:rsid w:val="005703BF"/>
    <w:rsid w:val="005704CA"/>
    <w:rsid w:val="0057075B"/>
    <w:rsid w:val="005709B0"/>
    <w:rsid w:val="00570AC4"/>
    <w:rsid w:val="00570BB3"/>
    <w:rsid w:val="00570D27"/>
    <w:rsid w:val="005712ED"/>
    <w:rsid w:val="0057152E"/>
    <w:rsid w:val="00571589"/>
    <w:rsid w:val="005719A5"/>
    <w:rsid w:val="00571A24"/>
    <w:rsid w:val="00571AB6"/>
    <w:rsid w:val="00571C14"/>
    <w:rsid w:val="00571CC6"/>
    <w:rsid w:val="00571E9A"/>
    <w:rsid w:val="00571F37"/>
    <w:rsid w:val="00572154"/>
    <w:rsid w:val="005722C5"/>
    <w:rsid w:val="00572407"/>
    <w:rsid w:val="005726C6"/>
    <w:rsid w:val="00572811"/>
    <w:rsid w:val="00572A41"/>
    <w:rsid w:val="00572C5E"/>
    <w:rsid w:val="00572F1B"/>
    <w:rsid w:val="00573128"/>
    <w:rsid w:val="00573185"/>
    <w:rsid w:val="005734F2"/>
    <w:rsid w:val="00573629"/>
    <w:rsid w:val="00574746"/>
    <w:rsid w:val="005753F8"/>
    <w:rsid w:val="005757E7"/>
    <w:rsid w:val="00575966"/>
    <w:rsid w:val="00575AC2"/>
    <w:rsid w:val="00575C11"/>
    <w:rsid w:val="00575EB2"/>
    <w:rsid w:val="00575F31"/>
    <w:rsid w:val="00575FE0"/>
    <w:rsid w:val="00576075"/>
    <w:rsid w:val="005760B7"/>
    <w:rsid w:val="00576562"/>
    <w:rsid w:val="00576A27"/>
    <w:rsid w:val="00576E59"/>
    <w:rsid w:val="00577BED"/>
    <w:rsid w:val="00577D38"/>
    <w:rsid w:val="00577F02"/>
    <w:rsid w:val="00580053"/>
    <w:rsid w:val="00580139"/>
    <w:rsid w:val="00580406"/>
    <w:rsid w:val="00580415"/>
    <w:rsid w:val="00580432"/>
    <w:rsid w:val="00580536"/>
    <w:rsid w:val="00580552"/>
    <w:rsid w:val="00580683"/>
    <w:rsid w:val="00580AF2"/>
    <w:rsid w:val="005815F1"/>
    <w:rsid w:val="00581651"/>
    <w:rsid w:val="0058180A"/>
    <w:rsid w:val="00581C78"/>
    <w:rsid w:val="00581EF7"/>
    <w:rsid w:val="00581FC2"/>
    <w:rsid w:val="005820C3"/>
    <w:rsid w:val="00582992"/>
    <w:rsid w:val="00582A9C"/>
    <w:rsid w:val="00582C3D"/>
    <w:rsid w:val="00582CEC"/>
    <w:rsid w:val="00582DEA"/>
    <w:rsid w:val="005835D9"/>
    <w:rsid w:val="0058380B"/>
    <w:rsid w:val="00583BD7"/>
    <w:rsid w:val="00583BDC"/>
    <w:rsid w:val="00583BE0"/>
    <w:rsid w:val="00584258"/>
    <w:rsid w:val="0058480D"/>
    <w:rsid w:val="00584982"/>
    <w:rsid w:val="00584C24"/>
    <w:rsid w:val="00585129"/>
    <w:rsid w:val="00585422"/>
    <w:rsid w:val="00585B38"/>
    <w:rsid w:val="00585C96"/>
    <w:rsid w:val="00585EB7"/>
    <w:rsid w:val="00586110"/>
    <w:rsid w:val="005864AF"/>
    <w:rsid w:val="0058650A"/>
    <w:rsid w:val="0058675F"/>
    <w:rsid w:val="005867B2"/>
    <w:rsid w:val="00586AB2"/>
    <w:rsid w:val="00586BE5"/>
    <w:rsid w:val="00586C67"/>
    <w:rsid w:val="00586FFA"/>
    <w:rsid w:val="00587081"/>
    <w:rsid w:val="0058764F"/>
    <w:rsid w:val="00587A42"/>
    <w:rsid w:val="00587BCF"/>
    <w:rsid w:val="00587CFE"/>
    <w:rsid w:val="00587D34"/>
    <w:rsid w:val="00587DEA"/>
    <w:rsid w:val="00590774"/>
    <w:rsid w:val="00590946"/>
    <w:rsid w:val="00590B87"/>
    <w:rsid w:val="00591077"/>
    <w:rsid w:val="005913B5"/>
    <w:rsid w:val="005915DE"/>
    <w:rsid w:val="00591FE9"/>
    <w:rsid w:val="005920EA"/>
    <w:rsid w:val="005922FA"/>
    <w:rsid w:val="005923A4"/>
    <w:rsid w:val="005923C1"/>
    <w:rsid w:val="005923C9"/>
    <w:rsid w:val="00592633"/>
    <w:rsid w:val="00592E3E"/>
    <w:rsid w:val="00593016"/>
    <w:rsid w:val="0059360A"/>
    <w:rsid w:val="0059392D"/>
    <w:rsid w:val="00593C17"/>
    <w:rsid w:val="00593E05"/>
    <w:rsid w:val="0059422E"/>
    <w:rsid w:val="00594AC9"/>
    <w:rsid w:val="00594CDC"/>
    <w:rsid w:val="005957F7"/>
    <w:rsid w:val="005958A9"/>
    <w:rsid w:val="005959E9"/>
    <w:rsid w:val="00595DCD"/>
    <w:rsid w:val="005964C8"/>
    <w:rsid w:val="0059677E"/>
    <w:rsid w:val="00596AC9"/>
    <w:rsid w:val="00597555"/>
    <w:rsid w:val="005975BB"/>
    <w:rsid w:val="005976E6"/>
    <w:rsid w:val="005979C3"/>
    <w:rsid w:val="005979CD"/>
    <w:rsid w:val="00597BD3"/>
    <w:rsid w:val="00597CD1"/>
    <w:rsid w:val="005A0387"/>
    <w:rsid w:val="005A049A"/>
    <w:rsid w:val="005A0B7B"/>
    <w:rsid w:val="005A0ED0"/>
    <w:rsid w:val="005A10A2"/>
    <w:rsid w:val="005A1361"/>
    <w:rsid w:val="005A16F3"/>
    <w:rsid w:val="005A1BD5"/>
    <w:rsid w:val="005A2096"/>
    <w:rsid w:val="005A249A"/>
    <w:rsid w:val="005A24BB"/>
    <w:rsid w:val="005A2616"/>
    <w:rsid w:val="005A26B9"/>
    <w:rsid w:val="005A271B"/>
    <w:rsid w:val="005A297B"/>
    <w:rsid w:val="005A2DB6"/>
    <w:rsid w:val="005A2E34"/>
    <w:rsid w:val="005A31EC"/>
    <w:rsid w:val="005A33AE"/>
    <w:rsid w:val="005A3537"/>
    <w:rsid w:val="005A3D3B"/>
    <w:rsid w:val="005A419D"/>
    <w:rsid w:val="005A42F1"/>
    <w:rsid w:val="005A44E2"/>
    <w:rsid w:val="005A4687"/>
    <w:rsid w:val="005A4DF2"/>
    <w:rsid w:val="005A4E95"/>
    <w:rsid w:val="005A4F73"/>
    <w:rsid w:val="005A5042"/>
    <w:rsid w:val="005A52BD"/>
    <w:rsid w:val="005A56BE"/>
    <w:rsid w:val="005A57FD"/>
    <w:rsid w:val="005A5B81"/>
    <w:rsid w:val="005A64CE"/>
    <w:rsid w:val="005A67D0"/>
    <w:rsid w:val="005A6891"/>
    <w:rsid w:val="005A68C2"/>
    <w:rsid w:val="005A6BAC"/>
    <w:rsid w:val="005A7271"/>
    <w:rsid w:val="005A73B8"/>
    <w:rsid w:val="005A7681"/>
    <w:rsid w:val="005A78B6"/>
    <w:rsid w:val="005A794E"/>
    <w:rsid w:val="005A7975"/>
    <w:rsid w:val="005A7E3C"/>
    <w:rsid w:val="005A7FC4"/>
    <w:rsid w:val="005B0006"/>
    <w:rsid w:val="005B009E"/>
    <w:rsid w:val="005B0457"/>
    <w:rsid w:val="005B05C5"/>
    <w:rsid w:val="005B088B"/>
    <w:rsid w:val="005B15F5"/>
    <w:rsid w:val="005B1B15"/>
    <w:rsid w:val="005B1DB0"/>
    <w:rsid w:val="005B1E49"/>
    <w:rsid w:val="005B1F2E"/>
    <w:rsid w:val="005B2698"/>
    <w:rsid w:val="005B276E"/>
    <w:rsid w:val="005B280A"/>
    <w:rsid w:val="005B2920"/>
    <w:rsid w:val="005B2B8B"/>
    <w:rsid w:val="005B2E44"/>
    <w:rsid w:val="005B30ED"/>
    <w:rsid w:val="005B3603"/>
    <w:rsid w:val="005B3633"/>
    <w:rsid w:val="005B3BB0"/>
    <w:rsid w:val="005B3BFC"/>
    <w:rsid w:val="005B4644"/>
    <w:rsid w:val="005B4844"/>
    <w:rsid w:val="005B4E60"/>
    <w:rsid w:val="005B4F51"/>
    <w:rsid w:val="005B550D"/>
    <w:rsid w:val="005B6039"/>
    <w:rsid w:val="005B675B"/>
    <w:rsid w:val="005B6807"/>
    <w:rsid w:val="005B68E9"/>
    <w:rsid w:val="005B6933"/>
    <w:rsid w:val="005B6C92"/>
    <w:rsid w:val="005B6D3E"/>
    <w:rsid w:val="005B6EC2"/>
    <w:rsid w:val="005B7209"/>
    <w:rsid w:val="005B7336"/>
    <w:rsid w:val="005B77EF"/>
    <w:rsid w:val="005B793D"/>
    <w:rsid w:val="005C0101"/>
    <w:rsid w:val="005C0738"/>
    <w:rsid w:val="005C0849"/>
    <w:rsid w:val="005C0C14"/>
    <w:rsid w:val="005C0D40"/>
    <w:rsid w:val="005C0F4F"/>
    <w:rsid w:val="005C10DD"/>
    <w:rsid w:val="005C1264"/>
    <w:rsid w:val="005C1287"/>
    <w:rsid w:val="005C1340"/>
    <w:rsid w:val="005C1776"/>
    <w:rsid w:val="005C209E"/>
    <w:rsid w:val="005C22DC"/>
    <w:rsid w:val="005C275D"/>
    <w:rsid w:val="005C2C52"/>
    <w:rsid w:val="005C2C6D"/>
    <w:rsid w:val="005C3DB0"/>
    <w:rsid w:val="005C3E1A"/>
    <w:rsid w:val="005C443D"/>
    <w:rsid w:val="005C456A"/>
    <w:rsid w:val="005C4594"/>
    <w:rsid w:val="005C5570"/>
    <w:rsid w:val="005C5AC5"/>
    <w:rsid w:val="005C5AC8"/>
    <w:rsid w:val="005C5CB0"/>
    <w:rsid w:val="005C5D36"/>
    <w:rsid w:val="005C5DDF"/>
    <w:rsid w:val="005C60CB"/>
    <w:rsid w:val="005C6472"/>
    <w:rsid w:val="005C661A"/>
    <w:rsid w:val="005C6673"/>
    <w:rsid w:val="005C6CF3"/>
    <w:rsid w:val="005C6FAD"/>
    <w:rsid w:val="005C72A1"/>
    <w:rsid w:val="005C767A"/>
    <w:rsid w:val="005C7748"/>
    <w:rsid w:val="005C7E71"/>
    <w:rsid w:val="005D00C8"/>
    <w:rsid w:val="005D0108"/>
    <w:rsid w:val="005D015F"/>
    <w:rsid w:val="005D02AD"/>
    <w:rsid w:val="005D03F6"/>
    <w:rsid w:val="005D0AD0"/>
    <w:rsid w:val="005D0E90"/>
    <w:rsid w:val="005D0FD0"/>
    <w:rsid w:val="005D1008"/>
    <w:rsid w:val="005D143F"/>
    <w:rsid w:val="005D15A1"/>
    <w:rsid w:val="005D1688"/>
    <w:rsid w:val="005D172D"/>
    <w:rsid w:val="005D191A"/>
    <w:rsid w:val="005D1B5A"/>
    <w:rsid w:val="005D1CB2"/>
    <w:rsid w:val="005D1D37"/>
    <w:rsid w:val="005D2004"/>
    <w:rsid w:val="005D26B0"/>
    <w:rsid w:val="005D29FC"/>
    <w:rsid w:val="005D2AED"/>
    <w:rsid w:val="005D2B76"/>
    <w:rsid w:val="005D31B9"/>
    <w:rsid w:val="005D3421"/>
    <w:rsid w:val="005D35BB"/>
    <w:rsid w:val="005D3746"/>
    <w:rsid w:val="005D3A3E"/>
    <w:rsid w:val="005D4146"/>
    <w:rsid w:val="005D4456"/>
    <w:rsid w:val="005D473E"/>
    <w:rsid w:val="005D4D5E"/>
    <w:rsid w:val="005D4EEC"/>
    <w:rsid w:val="005D4F24"/>
    <w:rsid w:val="005D4F2E"/>
    <w:rsid w:val="005D56A6"/>
    <w:rsid w:val="005D577C"/>
    <w:rsid w:val="005D598A"/>
    <w:rsid w:val="005D5AC4"/>
    <w:rsid w:val="005D5C76"/>
    <w:rsid w:val="005D5D92"/>
    <w:rsid w:val="005D6392"/>
    <w:rsid w:val="005D6A70"/>
    <w:rsid w:val="005D6B41"/>
    <w:rsid w:val="005D6C39"/>
    <w:rsid w:val="005D6E5B"/>
    <w:rsid w:val="005D6F97"/>
    <w:rsid w:val="005D6FFD"/>
    <w:rsid w:val="005D7295"/>
    <w:rsid w:val="005D751F"/>
    <w:rsid w:val="005D7771"/>
    <w:rsid w:val="005D7A4B"/>
    <w:rsid w:val="005D7E5D"/>
    <w:rsid w:val="005E00BD"/>
    <w:rsid w:val="005E0255"/>
    <w:rsid w:val="005E0414"/>
    <w:rsid w:val="005E058E"/>
    <w:rsid w:val="005E086E"/>
    <w:rsid w:val="005E0897"/>
    <w:rsid w:val="005E16A8"/>
    <w:rsid w:val="005E1E19"/>
    <w:rsid w:val="005E1FDF"/>
    <w:rsid w:val="005E1FE9"/>
    <w:rsid w:val="005E2236"/>
    <w:rsid w:val="005E2398"/>
    <w:rsid w:val="005E2617"/>
    <w:rsid w:val="005E2816"/>
    <w:rsid w:val="005E2909"/>
    <w:rsid w:val="005E297E"/>
    <w:rsid w:val="005E29B0"/>
    <w:rsid w:val="005E30CE"/>
    <w:rsid w:val="005E3103"/>
    <w:rsid w:val="005E32F5"/>
    <w:rsid w:val="005E3B3A"/>
    <w:rsid w:val="005E3D96"/>
    <w:rsid w:val="005E4024"/>
    <w:rsid w:val="005E41D6"/>
    <w:rsid w:val="005E4270"/>
    <w:rsid w:val="005E42DB"/>
    <w:rsid w:val="005E49CF"/>
    <w:rsid w:val="005E4AAB"/>
    <w:rsid w:val="005E4B7A"/>
    <w:rsid w:val="005E4F04"/>
    <w:rsid w:val="005E5499"/>
    <w:rsid w:val="005E5614"/>
    <w:rsid w:val="005E58B4"/>
    <w:rsid w:val="005E59D2"/>
    <w:rsid w:val="005E5A24"/>
    <w:rsid w:val="005E5B6A"/>
    <w:rsid w:val="005E5C41"/>
    <w:rsid w:val="005E5C44"/>
    <w:rsid w:val="005E5CF8"/>
    <w:rsid w:val="005E63E1"/>
    <w:rsid w:val="005E63FF"/>
    <w:rsid w:val="005E654F"/>
    <w:rsid w:val="005E65CB"/>
    <w:rsid w:val="005E65DC"/>
    <w:rsid w:val="005E6922"/>
    <w:rsid w:val="005E6B65"/>
    <w:rsid w:val="005E6EEB"/>
    <w:rsid w:val="005E700B"/>
    <w:rsid w:val="005E712E"/>
    <w:rsid w:val="005E7192"/>
    <w:rsid w:val="005E74CF"/>
    <w:rsid w:val="005E7648"/>
    <w:rsid w:val="005E7D02"/>
    <w:rsid w:val="005F039A"/>
    <w:rsid w:val="005F116F"/>
    <w:rsid w:val="005F1236"/>
    <w:rsid w:val="005F1381"/>
    <w:rsid w:val="005F1727"/>
    <w:rsid w:val="005F1895"/>
    <w:rsid w:val="005F1AFA"/>
    <w:rsid w:val="005F2144"/>
    <w:rsid w:val="005F222D"/>
    <w:rsid w:val="005F266A"/>
    <w:rsid w:val="005F28A8"/>
    <w:rsid w:val="005F2DB8"/>
    <w:rsid w:val="005F2DC5"/>
    <w:rsid w:val="005F30E0"/>
    <w:rsid w:val="005F3113"/>
    <w:rsid w:val="005F3250"/>
    <w:rsid w:val="005F3660"/>
    <w:rsid w:val="005F37B3"/>
    <w:rsid w:val="005F3B4D"/>
    <w:rsid w:val="005F3C40"/>
    <w:rsid w:val="005F3E31"/>
    <w:rsid w:val="005F407C"/>
    <w:rsid w:val="005F43A1"/>
    <w:rsid w:val="005F442F"/>
    <w:rsid w:val="005F48EB"/>
    <w:rsid w:val="005F4C14"/>
    <w:rsid w:val="005F4C86"/>
    <w:rsid w:val="005F4D15"/>
    <w:rsid w:val="005F5069"/>
    <w:rsid w:val="005F52A3"/>
    <w:rsid w:val="005F5345"/>
    <w:rsid w:val="005F561F"/>
    <w:rsid w:val="005F563A"/>
    <w:rsid w:val="005F59F8"/>
    <w:rsid w:val="005F5C6D"/>
    <w:rsid w:val="005F5EA6"/>
    <w:rsid w:val="005F5F45"/>
    <w:rsid w:val="005F61D5"/>
    <w:rsid w:val="005F669A"/>
    <w:rsid w:val="005F67CB"/>
    <w:rsid w:val="005F68B6"/>
    <w:rsid w:val="005F6F5A"/>
    <w:rsid w:val="005F701F"/>
    <w:rsid w:val="005F714E"/>
    <w:rsid w:val="005F7371"/>
    <w:rsid w:val="005F752E"/>
    <w:rsid w:val="005F784B"/>
    <w:rsid w:val="005F7A11"/>
    <w:rsid w:val="005F7B69"/>
    <w:rsid w:val="005F7CCA"/>
    <w:rsid w:val="00600C4F"/>
    <w:rsid w:val="00600D25"/>
    <w:rsid w:val="00600E5A"/>
    <w:rsid w:val="00601334"/>
    <w:rsid w:val="006014D5"/>
    <w:rsid w:val="006014F7"/>
    <w:rsid w:val="006018DE"/>
    <w:rsid w:val="006019EF"/>
    <w:rsid w:val="00601B99"/>
    <w:rsid w:val="00601C76"/>
    <w:rsid w:val="00601D0B"/>
    <w:rsid w:val="00601D1D"/>
    <w:rsid w:val="00601DD7"/>
    <w:rsid w:val="00601E76"/>
    <w:rsid w:val="00602186"/>
    <w:rsid w:val="006025CA"/>
    <w:rsid w:val="00602B04"/>
    <w:rsid w:val="00602CA1"/>
    <w:rsid w:val="00602DBB"/>
    <w:rsid w:val="006032D7"/>
    <w:rsid w:val="0060350A"/>
    <w:rsid w:val="00603A0F"/>
    <w:rsid w:val="00603AB2"/>
    <w:rsid w:val="00603E56"/>
    <w:rsid w:val="0060473D"/>
    <w:rsid w:val="00604741"/>
    <w:rsid w:val="00605375"/>
    <w:rsid w:val="0060552C"/>
    <w:rsid w:val="00605FA9"/>
    <w:rsid w:val="00606B06"/>
    <w:rsid w:val="006070EE"/>
    <w:rsid w:val="0060710C"/>
    <w:rsid w:val="00607367"/>
    <w:rsid w:val="00607478"/>
    <w:rsid w:val="0060765A"/>
    <w:rsid w:val="006076F4"/>
    <w:rsid w:val="00607703"/>
    <w:rsid w:val="00607738"/>
    <w:rsid w:val="00607CA9"/>
    <w:rsid w:val="00607E6B"/>
    <w:rsid w:val="00607F81"/>
    <w:rsid w:val="0061008D"/>
    <w:rsid w:val="006105E8"/>
    <w:rsid w:val="00610A1E"/>
    <w:rsid w:val="00610A50"/>
    <w:rsid w:val="00610CE4"/>
    <w:rsid w:val="00610ED4"/>
    <w:rsid w:val="00610FF7"/>
    <w:rsid w:val="006110B0"/>
    <w:rsid w:val="006116ED"/>
    <w:rsid w:val="00611758"/>
    <w:rsid w:val="006117EF"/>
    <w:rsid w:val="00611856"/>
    <w:rsid w:val="00611B6F"/>
    <w:rsid w:val="00611CF7"/>
    <w:rsid w:val="0061204E"/>
    <w:rsid w:val="00612665"/>
    <w:rsid w:val="00612837"/>
    <w:rsid w:val="00612B95"/>
    <w:rsid w:val="00612CFD"/>
    <w:rsid w:val="00612EAE"/>
    <w:rsid w:val="00612EBA"/>
    <w:rsid w:val="00612F84"/>
    <w:rsid w:val="0061303A"/>
    <w:rsid w:val="0061309E"/>
    <w:rsid w:val="00613379"/>
    <w:rsid w:val="00613499"/>
    <w:rsid w:val="006135FA"/>
    <w:rsid w:val="0061366F"/>
    <w:rsid w:val="00613760"/>
    <w:rsid w:val="006138D7"/>
    <w:rsid w:val="006140C1"/>
    <w:rsid w:val="00614B71"/>
    <w:rsid w:val="00614F2B"/>
    <w:rsid w:val="00615EF2"/>
    <w:rsid w:val="00615FE5"/>
    <w:rsid w:val="006161B5"/>
    <w:rsid w:val="006161DE"/>
    <w:rsid w:val="006163D9"/>
    <w:rsid w:val="006168B6"/>
    <w:rsid w:val="00616BC3"/>
    <w:rsid w:val="00616D4D"/>
    <w:rsid w:val="00616E1E"/>
    <w:rsid w:val="00617050"/>
    <w:rsid w:val="006170AD"/>
    <w:rsid w:val="0061739D"/>
    <w:rsid w:val="00617598"/>
    <w:rsid w:val="00617EA0"/>
    <w:rsid w:val="00617FC2"/>
    <w:rsid w:val="006205AF"/>
    <w:rsid w:val="00620872"/>
    <w:rsid w:val="00620DE9"/>
    <w:rsid w:val="0062100B"/>
    <w:rsid w:val="00621082"/>
    <w:rsid w:val="00621356"/>
    <w:rsid w:val="00621AFD"/>
    <w:rsid w:val="00621B3F"/>
    <w:rsid w:val="00621B84"/>
    <w:rsid w:val="006224C4"/>
    <w:rsid w:val="006224F4"/>
    <w:rsid w:val="00622C02"/>
    <w:rsid w:val="00622DBF"/>
    <w:rsid w:val="00623485"/>
    <w:rsid w:val="00624017"/>
    <w:rsid w:val="0062422A"/>
    <w:rsid w:val="006243B5"/>
    <w:rsid w:val="006244E2"/>
    <w:rsid w:val="00624579"/>
    <w:rsid w:val="006246E7"/>
    <w:rsid w:val="0062473C"/>
    <w:rsid w:val="006248AC"/>
    <w:rsid w:val="006249D7"/>
    <w:rsid w:val="00624A43"/>
    <w:rsid w:val="00624C91"/>
    <w:rsid w:val="00624E62"/>
    <w:rsid w:val="0062501F"/>
    <w:rsid w:val="006251AD"/>
    <w:rsid w:val="00625227"/>
    <w:rsid w:val="00625731"/>
    <w:rsid w:val="0062583C"/>
    <w:rsid w:val="00625FF3"/>
    <w:rsid w:val="0062628F"/>
    <w:rsid w:val="006262D7"/>
    <w:rsid w:val="006265C2"/>
    <w:rsid w:val="006272FB"/>
    <w:rsid w:val="0062730E"/>
    <w:rsid w:val="00627425"/>
    <w:rsid w:val="006274E9"/>
    <w:rsid w:val="00627C02"/>
    <w:rsid w:val="00627CE8"/>
    <w:rsid w:val="00627FDC"/>
    <w:rsid w:val="00630033"/>
    <w:rsid w:val="00630368"/>
    <w:rsid w:val="00630938"/>
    <w:rsid w:val="00630ECA"/>
    <w:rsid w:val="0063114C"/>
    <w:rsid w:val="006315CD"/>
    <w:rsid w:val="00631672"/>
    <w:rsid w:val="00631DD5"/>
    <w:rsid w:val="00631DEF"/>
    <w:rsid w:val="00631EB0"/>
    <w:rsid w:val="006323C8"/>
    <w:rsid w:val="00632713"/>
    <w:rsid w:val="006327B8"/>
    <w:rsid w:val="006327F2"/>
    <w:rsid w:val="006328F1"/>
    <w:rsid w:val="006329E6"/>
    <w:rsid w:val="00632AF0"/>
    <w:rsid w:val="00632B8A"/>
    <w:rsid w:val="00632BD8"/>
    <w:rsid w:val="00632EF5"/>
    <w:rsid w:val="00632EF9"/>
    <w:rsid w:val="00633276"/>
    <w:rsid w:val="00634A3F"/>
    <w:rsid w:val="00634CBB"/>
    <w:rsid w:val="00634E67"/>
    <w:rsid w:val="00634F59"/>
    <w:rsid w:val="00634F8A"/>
    <w:rsid w:val="006353B3"/>
    <w:rsid w:val="00635780"/>
    <w:rsid w:val="00635A13"/>
    <w:rsid w:val="00635CDA"/>
    <w:rsid w:val="00635F05"/>
    <w:rsid w:val="006362D7"/>
    <w:rsid w:val="00636A4D"/>
    <w:rsid w:val="00636C34"/>
    <w:rsid w:val="00636F2A"/>
    <w:rsid w:val="00636FD7"/>
    <w:rsid w:val="00637111"/>
    <w:rsid w:val="00637463"/>
    <w:rsid w:val="0063751F"/>
    <w:rsid w:val="00637D03"/>
    <w:rsid w:val="00637EB6"/>
    <w:rsid w:val="00640034"/>
    <w:rsid w:val="00640182"/>
    <w:rsid w:val="006401B9"/>
    <w:rsid w:val="0064032E"/>
    <w:rsid w:val="00640782"/>
    <w:rsid w:val="00640846"/>
    <w:rsid w:val="0064087D"/>
    <w:rsid w:val="00640BAF"/>
    <w:rsid w:val="0064100F"/>
    <w:rsid w:val="00641015"/>
    <w:rsid w:val="00641045"/>
    <w:rsid w:val="006412A8"/>
    <w:rsid w:val="006412AA"/>
    <w:rsid w:val="00641575"/>
    <w:rsid w:val="00641C38"/>
    <w:rsid w:val="00642306"/>
    <w:rsid w:val="0064269E"/>
    <w:rsid w:val="00642998"/>
    <w:rsid w:val="00642BB5"/>
    <w:rsid w:val="006430BC"/>
    <w:rsid w:val="00643170"/>
    <w:rsid w:val="006434DF"/>
    <w:rsid w:val="0064350E"/>
    <w:rsid w:val="00643B06"/>
    <w:rsid w:val="00643F0A"/>
    <w:rsid w:val="00643FD1"/>
    <w:rsid w:val="006442D7"/>
    <w:rsid w:val="006442E0"/>
    <w:rsid w:val="006444A2"/>
    <w:rsid w:val="00644639"/>
    <w:rsid w:val="006446FB"/>
    <w:rsid w:val="0064493D"/>
    <w:rsid w:val="0064497E"/>
    <w:rsid w:val="00644990"/>
    <w:rsid w:val="00644A42"/>
    <w:rsid w:val="00644DD7"/>
    <w:rsid w:val="00644EE7"/>
    <w:rsid w:val="00644F36"/>
    <w:rsid w:val="00644FEB"/>
    <w:rsid w:val="006452C8"/>
    <w:rsid w:val="00645513"/>
    <w:rsid w:val="00645698"/>
    <w:rsid w:val="0064569D"/>
    <w:rsid w:val="00645BD2"/>
    <w:rsid w:val="00645C64"/>
    <w:rsid w:val="00645D8F"/>
    <w:rsid w:val="00646467"/>
    <w:rsid w:val="0064651D"/>
    <w:rsid w:val="00646696"/>
    <w:rsid w:val="0064671D"/>
    <w:rsid w:val="00646CF3"/>
    <w:rsid w:val="00646E9D"/>
    <w:rsid w:val="00646F75"/>
    <w:rsid w:val="0064714E"/>
    <w:rsid w:val="00647286"/>
    <w:rsid w:val="006473F5"/>
    <w:rsid w:val="00647593"/>
    <w:rsid w:val="006475D8"/>
    <w:rsid w:val="00647654"/>
    <w:rsid w:val="006477B2"/>
    <w:rsid w:val="00650406"/>
    <w:rsid w:val="00650652"/>
    <w:rsid w:val="006506AD"/>
    <w:rsid w:val="0065080F"/>
    <w:rsid w:val="00650B39"/>
    <w:rsid w:val="00650C56"/>
    <w:rsid w:val="00650E25"/>
    <w:rsid w:val="00650F1E"/>
    <w:rsid w:val="00650F49"/>
    <w:rsid w:val="00651443"/>
    <w:rsid w:val="006518D0"/>
    <w:rsid w:val="00651A23"/>
    <w:rsid w:val="006522FC"/>
    <w:rsid w:val="00652A07"/>
    <w:rsid w:val="00652B5F"/>
    <w:rsid w:val="00652ED9"/>
    <w:rsid w:val="006532A3"/>
    <w:rsid w:val="00653375"/>
    <w:rsid w:val="0065384E"/>
    <w:rsid w:val="006539E6"/>
    <w:rsid w:val="00653A0C"/>
    <w:rsid w:val="00653F07"/>
    <w:rsid w:val="00654388"/>
    <w:rsid w:val="0065450E"/>
    <w:rsid w:val="00654614"/>
    <w:rsid w:val="00655371"/>
    <w:rsid w:val="006553C7"/>
    <w:rsid w:val="006555CA"/>
    <w:rsid w:val="006558D9"/>
    <w:rsid w:val="006559C6"/>
    <w:rsid w:val="00656036"/>
    <w:rsid w:val="006563CA"/>
    <w:rsid w:val="00656592"/>
    <w:rsid w:val="00657918"/>
    <w:rsid w:val="0065791A"/>
    <w:rsid w:val="00657B43"/>
    <w:rsid w:val="00657B93"/>
    <w:rsid w:val="00657E3E"/>
    <w:rsid w:val="00660430"/>
    <w:rsid w:val="0066064A"/>
    <w:rsid w:val="0066065A"/>
    <w:rsid w:val="00660919"/>
    <w:rsid w:val="00660AB5"/>
    <w:rsid w:val="00660C8F"/>
    <w:rsid w:val="00660E94"/>
    <w:rsid w:val="00660FFC"/>
    <w:rsid w:val="006614ED"/>
    <w:rsid w:val="00661901"/>
    <w:rsid w:val="00661BE4"/>
    <w:rsid w:val="00661CE5"/>
    <w:rsid w:val="00662061"/>
    <w:rsid w:val="00662401"/>
    <w:rsid w:val="0066269E"/>
    <w:rsid w:val="006627F6"/>
    <w:rsid w:val="00662AED"/>
    <w:rsid w:val="00662B1F"/>
    <w:rsid w:val="00662EB3"/>
    <w:rsid w:val="00662ED5"/>
    <w:rsid w:val="0066318C"/>
    <w:rsid w:val="006631FD"/>
    <w:rsid w:val="0066339B"/>
    <w:rsid w:val="00663566"/>
    <w:rsid w:val="00663573"/>
    <w:rsid w:val="0066358D"/>
    <w:rsid w:val="0066384A"/>
    <w:rsid w:val="00663867"/>
    <w:rsid w:val="00663933"/>
    <w:rsid w:val="00663A0C"/>
    <w:rsid w:val="00663ABC"/>
    <w:rsid w:val="00663E83"/>
    <w:rsid w:val="006642D0"/>
    <w:rsid w:val="0066450E"/>
    <w:rsid w:val="00664B1A"/>
    <w:rsid w:val="00664DA5"/>
    <w:rsid w:val="00664E79"/>
    <w:rsid w:val="006651E3"/>
    <w:rsid w:val="00665227"/>
    <w:rsid w:val="006652BC"/>
    <w:rsid w:val="00665862"/>
    <w:rsid w:val="006658CD"/>
    <w:rsid w:val="00665BAF"/>
    <w:rsid w:val="00665F99"/>
    <w:rsid w:val="00666236"/>
    <w:rsid w:val="0066675F"/>
    <w:rsid w:val="00666C4C"/>
    <w:rsid w:val="00666CD2"/>
    <w:rsid w:val="00666D5E"/>
    <w:rsid w:val="00666F0B"/>
    <w:rsid w:val="006672DA"/>
    <w:rsid w:val="00667640"/>
    <w:rsid w:val="00670148"/>
    <w:rsid w:val="006701F4"/>
    <w:rsid w:val="0067029F"/>
    <w:rsid w:val="00670416"/>
    <w:rsid w:val="00670577"/>
    <w:rsid w:val="006705C1"/>
    <w:rsid w:val="00670B39"/>
    <w:rsid w:val="00671476"/>
    <w:rsid w:val="006714F1"/>
    <w:rsid w:val="006715EE"/>
    <w:rsid w:val="00671774"/>
    <w:rsid w:val="006718BB"/>
    <w:rsid w:val="00672324"/>
    <w:rsid w:val="006724A4"/>
    <w:rsid w:val="00672557"/>
    <w:rsid w:val="00672A5F"/>
    <w:rsid w:val="0067319A"/>
    <w:rsid w:val="006734E6"/>
    <w:rsid w:val="0067382D"/>
    <w:rsid w:val="00673896"/>
    <w:rsid w:val="00673A65"/>
    <w:rsid w:val="00673B20"/>
    <w:rsid w:val="00673F4B"/>
    <w:rsid w:val="00674411"/>
    <w:rsid w:val="006744DE"/>
    <w:rsid w:val="006747B6"/>
    <w:rsid w:val="00674853"/>
    <w:rsid w:val="00674988"/>
    <w:rsid w:val="00674AC4"/>
    <w:rsid w:val="00674B48"/>
    <w:rsid w:val="00674DE1"/>
    <w:rsid w:val="00675076"/>
    <w:rsid w:val="006753DF"/>
    <w:rsid w:val="006755F4"/>
    <w:rsid w:val="00675705"/>
    <w:rsid w:val="00675A03"/>
    <w:rsid w:val="00675A53"/>
    <w:rsid w:val="00675EE2"/>
    <w:rsid w:val="00675FB3"/>
    <w:rsid w:val="0067617A"/>
    <w:rsid w:val="0067690D"/>
    <w:rsid w:val="00676AE5"/>
    <w:rsid w:val="00676E58"/>
    <w:rsid w:val="0067734A"/>
    <w:rsid w:val="0067777C"/>
    <w:rsid w:val="006777E7"/>
    <w:rsid w:val="00677F67"/>
    <w:rsid w:val="006802C5"/>
    <w:rsid w:val="00680471"/>
    <w:rsid w:val="00680D5C"/>
    <w:rsid w:val="00680EAC"/>
    <w:rsid w:val="0068141F"/>
    <w:rsid w:val="006814D9"/>
    <w:rsid w:val="006815C4"/>
    <w:rsid w:val="00681733"/>
    <w:rsid w:val="006817F0"/>
    <w:rsid w:val="00681DEB"/>
    <w:rsid w:val="00681FE9"/>
    <w:rsid w:val="00682432"/>
    <w:rsid w:val="0068246A"/>
    <w:rsid w:val="00682476"/>
    <w:rsid w:val="006826B9"/>
    <w:rsid w:val="00682762"/>
    <w:rsid w:val="00682E8F"/>
    <w:rsid w:val="0068307C"/>
    <w:rsid w:val="00683367"/>
    <w:rsid w:val="006834C3"/>
    <w:rsid w:val="006836F6"/>
    <w:rsid w:val="00683775"/>
    <w:rsid w:val="0068389B"/>
    <w:rsid w:val="006838F2"/>
    <w:rsid w:val="00683906"/>
    <w:rsid w:val="00683D0D"/>
    <w:rsid w:val="006840FF"/>
    <w:rsid w:val="00684273"/>
    <w:rsid w:val="006842AA"/>
    <w:rsid w:val="00684CC8"/>
    <w:rsid w:val="00685416"/>
    <w:rsid w:val="006854BB"/>
    <w:rsid w:val="0068582C"/>
    <w:rsid w:val="00685BBA"/>
    <w:rsid w:val="00685E10"/>
    <w:rsid w:val="00685ECC"/>
    <w:rsid w:val="00686424"/>
    <w:rsid w:val="0068665B"/>
    <w:rsid w:val="00686941"/>
    <w:rsid w:val="00686D0D"/>
    <w:rsid w:val="00686DA2"/>
    <w:rsid w:val="00686F84"/>
    <w:rsid w:val="00687183"/>
    <w:rsid w:val="006871A5"/>
    <w:rsid w:val="006874A5"/>
    <w:rsid w:val="00687615"/>
    <w:rsid w:val="00687821"/>
    <w:rsid w:val="00687B4A"/>
    <w:rsid w:val="00687BF3"/>
    <w:rsid w:val="00687CCA"/>
    <w:rsid w:val="00687D78"/>
    <w:rsid w:val="00687E53"/>
    <w:rsid w:val="00687E60"/>
    <w:rsid w:val="00690B17"/>
    <w:rsid w:val="006919BD"/>
    <w:rsid w:val="00691A9A"/>
    <w:rsid w:val="00691F06"/>
    <w:rsid w:val="00692193"/>
    <w:rsid w:val="006922A1"/>
    <w:rsid w:val="006925D9"/>
    <w:rsid w:val="00693234"/>
    <w:rsid w:val="006938CF"/>
    <w:rsid w:val="00693A74"/>
    <w:rsid w:val="00693DBA"/>
    <w:rsid w:val="00693E1A"/>
    <w:rsid w:val="00693EBD"/>
    <w:rsid w:val="00693F09"/>
    <w:rsid w:val="006945AB"/>
    <w:rsid w:val="006946F2"/>
    <w:rsid w:val="00694A2C"/>
    <w:rsid w:val="00694BB0"/>
    <w:rsid w:val="00694BD4"/>
    <w:rsid w:val="00694C3D"/>
    <w:rsid w:val="00694CBF"/>
    <w:rsid w:val="00694CE2"/>
    <w:rsid w:val="00694E42"/>
    <w:rsid w:val="006950D1"/>
    <w:rsid w:val="0069557A"/>
    <w:rsid w:val="00695BBA"/>
    <w:rsid w:val="00695BBF"/>
    <w:rsid w:val="0069639F"/>
    <w:rsid w:val="006965F0"/>
    <w:rsid w:val="00696699"/>
    <w:rsid w:val="00696740"/>
    <w:rsid w:val="006968D9"/>
    <w:rsid w:val="00696BB6"/>
    <w:rsid w:val="00696C0B"/>
    <w:rsid w:val="00696D1A"/>
    <w:rsid w:val="0069716E"/>
    <w:rsid w:val="0069721A"/>
    <w:rsid w:val="006973FF"/>
    <w:rsid w:val="006974F8"/>
    <w:rsid w:val="006978FF"/>
    <w:rsid w:val="00697907"/>
    <w:rsid w:val="00697BAC"/>
    <w:rsid w:val="00697CC9"/>
    <w:rsid w:val="00697F4C"/>
    <w:rsid w:val="006A0661"/>
    <w:rsid w:val="006A08CD"/>
    <w:rsid w:val="006A152D"/>
    <w:rsid w:val="006A1538"/>
    <w:rsid w:val="006A153D"/>
    <w:rsid w:val="006A1918"/>
    <w:rsid w:val="006A1BEB"/>
    <w:rsid w:val="006A1CFF"/>
    <w:rsid w:val="006A2314"/>
    <w:rsid w:val="006A242E"/>
    <w:rsid w:val="006A258D"/>
    <w:rsid w:val="006A2752"/>
    <w:rsid w:val="006A2756"/>
    <w:rsid w:val="006A2910"/>
    <w:rsid w:val="006A2C15"/>
    <w:rsid w:val="006A33E5"/>
    <w:rsid w:val="006A3745"/>
    <w:rsid w:val="006A3CF7"/>
    <w:rsid w:val="006A3EA2"/>
    <w:rsid w:val="006A40CC"/>
    <w:rsid w:val="006A46B3"/>
    <w:rsid w:val="006A4C39"/>
    <w:rsid w:val="006A4D9D"/>
    <w:rsid w:val="006A4DD2"/>
    <w:rsid w:val="006A4DF0"/>
    <w:rsid w:val="006A4FA7"/>
    <w:rsid w:val="006A597D"/>
    <w:rsid w:val="006A5B59"/>
    <w:rsid w:val="006A606F"/>
    <w:rsid w:val="006A6175"/>
    <w:rsid w:val="006A6575"/>
    <w:rsid w:val="006A6874"/>
    <w:rsid w:val="006A6BBF"/>
    <w:rsid w:val="006A6ECA"/>
    <w:rsid w:val="006A6FAE"/>
    <w:rsid w:val="006A6FC9"/>
    <w:rsid w:val="006A7005"/>
    <w:rsid w:val="006A70E5"/>
    <w:rsid w:val="006A75E2"/>
    <w:rsid w:val="006A769B"/>
    <w:rsid w:val="006A78F5"/>
    <w:rsid w:val="006A7B1B"/>
    <w:rsid w:val="006B01ED"/>
    <w:rsid w:val="006B039B"/>
    <w:rsid w:val="006B0652"/>
    <w:rsid w:val="006B097A"/>
    <w:rsid w:val="006B0A04"/>
    <w:rsid w:val="006B0F3C"/>
    <w:rsid w:val="006B1A47"/>
    <w:rsid w:val="006B1C57"/>
    <w:rsid w:val="006B1E67"/>
    <w:rsid w:val="006B2025"/>
    <w:rsid w:val="006B226D"/>
    <w:rsid w:val="006B22D3"/>
    <w:rsid w:val="006B28C2"/>
    <w:rsid w:val="006B2B34"/>
    <w:rsid w:val="006B2CBF"/>
    <w:rsid w:val="006B2D4C"/>
    <w:rsid w:val="006B2EE0"/>
    <w:rsid w:val="006B30D9"/>
    <w:rsid w:val="006B3463"/>
    <w:rsid w:val="006B37EE"/>
    <w:rsid w:val="006B3FD6"/>
    <w:rsid w:val="006B408E"/>
    <w:rsid w:val="006B40C7"/>
    <w:rsid w:val="006B4434"/>
    <w:rsid w:val="006B445A"/>
    <w:rsid w:val="006B4515"/>
    <w:rsid w:val="006B489C"/>
    <w:rsid w:val="006B4CCE"/>
    <w:rsid w:val="006B4D59"/>
    <w:rsid w:val="006B4DF1"/>
    <w:rsid w:val="006B5125"/>
    <w:rsid w:val="006B52A4"/>
    <w:rsid w:val="006B541E"/>
    <w:rsid w:val="006B60A9"/>
    <w:rsid w:val="006B6209"/>
    <w:rsid w:val="006B62A4"/>
    <w:rsid w:val="006B69CE"/>
    <w:rsid w:val="006B7000"/>
    <w:rsid w:val="006B7081"/>
    <w:rsid w:val="006B731D"/>
    <w:rsid w:val="006B75DB"/>
    <w:rsid w:val="006B7758"/>
    <w:rsid w:val="006B7C4C"/>
    <w:rsid w:val="006B7C83"/>
    <w:rsid w:val="006B7EFE"/>
    <w:rsid w:val="006B7FC1"/>
    <w:rsid w:val="006C0459"/>
    <w:rsid w:val="006C074A"/>
    <w:rsid w:val="006C08F7"/>
    <w:rsid w:val="006C0A08"/>
    <w:rsid w:val="006C0C66"/>
    <w:rsid w:val="006C0D4E"/>
    <w:rsid w:val="006C0DB1"/>
    <w:rsid w:val="006C0F34"/>
    <w:rsid w:val="006C11BB"/>
    <w:rsid w:val="006C133C"/>
    <w:rsid w:val="006C189E"/>
    <w:rsid w:val="006C2B57"/>
    <w:rsid w:val="006C2BF4"/>
    <w:rsid w:val="006C2CD1"/>
    <w:rsid w:val="006C2E1E"/>
    <w:rsid w:val="006C2E38"/>
    <w:rsid w:val="006C2E6D"/>
    <w:rsid w:val="006C2ECC"/>
    <w:rsid w:val="006C317C"/>
    <w:rsid w:val="006C32F3"/>
    <w:rsid w:val="006C36BB"/>
    <w:rsid w:val="006C37F1"/>
    <w:rsid w:val="006C38B1"/>
    <w:rsid w:val="006C38C6"/>
    <w:rsid w:val="006C3D62"/>
    <w:rsid w:val="006C4107"/>
    <w:rsid w:val="006C4918"/>
    <w:rsid w:val="006C4AD4"/>
    <w:rsid w:val="006C5135"/>
    <w:rsid w:val="006C5209"/>
    <w:rsid w:val="006C5536"/>
    <w:rsid w:val="006C57AE"/>
    <w:rsid w:val="006C595F"/>
    <w:rsid w:val="006C59C7"/>
    <w:rsid w:val="006C5A07"/>
    <w:rsid w:val="006C5BFB"/>
    <w:rsid w:val="006C610B"/>
    <w:rsid w:val="006C65DC"/>
    <w:rsid w:val="006C6822"/>
    <w:rsid w:val="006C6E36"/>
    <w:rsid w:val="006C6F0A"/>
    <w:rsid w:val="006C6F7E"/>
    <w:rsid w:val="006C71EB"/>
    <w:rsid w:val="006C7426"/>
    <w:rsid w:val="006C77AD"/>
    <w:rsid w:val="006D0016"/>
    <w:rsid w:val="006D0063"/>
    <w:rsid w:val="006D03C5"/>
    <w:rsid w:val="006D0474"/>
    <w:rsid w:val="006D0696"/>
    <w:rsid w:val="006D06F8"/>
    <w:rsid w:val="006D07C4"/>
    <w:rsid w:val="006D07CE"/>
    <w:rsid w:val="006D0C85"/>
    <w:rsid w:val="006D0DB4"/>
    <w:rsid w:val="006D13A2"/>
    <w:rsid w:val="006D1D85"/>
    <w:rsid w:val="006D225B"/>
    <w:rsid w:val="006D2376"/>
    <w:rsid w:val="006D2543"/>
    <w:rsid w:val="006D2633"/>
    <w:rsid w:val="006D2664"/>
    <w:rsid w:val="006D2A89"/>
    <w:rsid w:val="006D2CC9"/>
    <w:rsid w:val="006D2D94"/>
    <w:rsid w:val="006D3197"/>
    <w:rsid w:val="006D31C2"/>
    <w:rsid w:val="006D3274"/>
    <w:rsid w:val="006D353F"/>
    <w:rsid w:val="006D366B"/>
    <w:rsid w:val="006D37FD"/>
    <w:rsid w:val="006D38EA"/>
    <w:rsid w:val="006D3F70"/>
    <w:rsid w:val="006D4429"/>
    <w:rsid w:val="006D4435"/>
    <w:rsid w:val="006D4548"/>
    <w:rsid w:val="006D4621"/>
    <w:rsid w:val="006D4625"/>
    <w:rsid w:val="006D4C23"/>
    <w:rsid w:val="006D50FA"/>
    <w:rsid w:val="006D53AF"/>
    <w:rsid w:val="006D58BC"/>
    <w:rsid w:val="006D5911"/>
    <w:rsid w:val="006D5B77"/>
    <w:rsid w:val="006D5F06"/>
    <w:rsid w:val="006D6094"/>
    <w:rsid w:val="006D629F"/>
    <w:rsid w:val="006D6936"/>
    <w:rsid w:val="006D698B"/>
    <w:rsid w:val="006D6D2C"/>
    <w:rsid w:val="006D7047"/>
    <w:rsid w:val="006D7056"/>
    <w:rsid w:val="006D724A"/>
    <w:rsid w:val="006D72D6"/>
    <w:rsid w:val="006D73CD"/>
    <w:rsid w:val="006D79AD"/>
    <w:rsid w:val="006D7FA7"/>
    <w:rsid w:val="006D7FF6"/>
    <w:rsid w:val="006E08D4"/>
    <w:rsid w:val="006E0B51"/>
    <w:rsid w:val="006E0D97"/>
    <w:rsid w:val="006E0E3C"/>
    <w:rsid w:val="006E0E91"/>
    <w:rsid w:val="006E0F82"/>
    <w:rsid w:val="006E12CB"/>
    <w:rsid w:val="006E1681"/>
    <w:rsid w:val="006E1775"/>
    <w:rsid w:val="006E1AD9"/>
    <w:rsid w:val="006E1AE1"/>
    <w:rsid w:val="006E2074"/>
    <w:rsid w:val="006E226C"/>
    <w:rsid w:val="006E22E3"/>
    <w:rsid w:val="006E274A"/>
    <w:rsid w:val="006E2A90"/>
    <w:rsid w:val="006E2E3C"/>
    <w:rsid w:val="006E3620"/>
    <w:rsid w:val="006E365A"/>
    <w:rsid w:val="006E3CF2"/>
    <w:rsid w:val="006E3D66"/>
    <w:rsid w:val="006E40AC"/>
    <w:rsid w:val="006E4496"/>
    <w:rsid w:val="006E44CE"/>
    <w:rsid w:val="006E4E23"/>
    <w:rsid w:val="006E4EEE"/>
    <w:rsid w:val="006E50F8"/>
    <w:rsid w:val="006E52FB"/>
    <w:rsid w:val="006E54CE"/>
    <w:rsid w:val="006E5CFF"/>
    <w:rsid w:val="006E602D"/>
    <w:rsid w:val="006E61C6"/>
    <w:rsid w:val="006E64B6"/>
    <w:rsid w:val="006E6654"/>
    <w:rsid w:val="006E66AA"/>
    <w:rsid w:val="006E684F"/>
    <w:rsid w:val="006E68C2"/>
    <w:rsid w:val="006E6A1D"/>
    <w:rsid w:val="006E6CE6"/>
    <w:rsid w:val="006E7538"/>
    <w:rsid w:val="006E76AD"/>
    <w:rsid w:val="006E7844"/>
    <w:rsid w:val="006F0074"/>
    <w:rsid w:val="006F015A"/>
    <w:rsid w:val="006F08DB"/>
    <w:rsid w:val="006F0C2E"/>
    <w:rsid w:val="006F0C8D"/>
    <w:rsid w:val="006F0D12"/>
    <w:rsid w:val="006F105B"/>
    <w:rsid w:val="006F1229"/>
    <w:rsid w:val="006F1231"/>
    <w:rsid w:val="006F1264"/>
    <w:rsid w:val="006F180A"/>
    <w:rsid w:val="006F1B8C"/>
    <w:rsid w:val="006F1E33"/>
    <w:rsid w:val="006F1F76"/>
    <w:rsid w:val="006F224C"/>
    <w:rsid w:val="006F22B9"/>
    <w:rsid w:val="006F257A"/>
    <w:rsid w:val="006F25C2"/>
    <w:rsid w:val="006F264C"/>
    <w:rsid w:val="006F2672"/>
    <w:rsid w:val="006F2877"/>
    <w:rsid w:val="006F29E4"/>
    <w:rsid w:val="006F2ADB"/>
    <w:rsid w:val="006F2DBA"/>
    <w:rsid w:val="006F2E69"/>
    <w:rsid w:val="006F303D"/>
    <w:rsid w:val="006F324E"/>
    <w:rsid w:val="006F3454"/>
    <w:rsid w:val="006F383F"/>
    <w:rsid w:val="006F3CCA"/>
    <w:rsid w:val="006F4AEE"/>
    <w:rsid w:val="006F539E"/>
    <w:rsid w:val="006F562A"/>
    <w:rsid w:val="006F56D2"/>
    <w:rsid w:val="006F5802"/>
    <w:rsid w:val="006F5B61"/>
    <w:rsid w:val="006F6316"/>
    <w:rsid w:val="006F6EB2"/>
    <w:rsid w:val="006F6F18"/>
    <w:rsid w:val="006F6F8A"/>
    <w:rsid w:val="006F7031"/>
    <w:rsid w:val="006F71D1"/>
    <w:rsid w:val="006F75D1"/>
    <w:rsid w:val="006F7732"/>
    <w:rsid w:val="006F7B54"/>
    <w:rsid w:val="006F7C72"/>
    <w:rsid w:val="006F7DB5"/>
    <w:rsid w:val="006F7E65"/>
    <w:rsid w:val="006F7FF4"/>
    <w:rsid w:val="00700784"/>
    <w:rsid w:val="007008D7"/>
    <w:rsid w:val="007009D5"/>
    <w:rsid w:val="00700AA2"/>
    <w:rsid w:val="00700D32"/>
    <w:rsid w:val="00700E54"/>
    <w:rsid w:val="00701034"/>
    <w:rsid w:val="00701092"/>
    <w:rsid w:val="007010AA"/>
    <w:rsid w:val="00701142"/>
    <w:rsid w:val="00701374"/>
    <w:rsid w:val="00701720"/>
    <w:rsid w:val="007022FF"/>
    <w:rsid w:val="00702461"/>
    <w:rsid w:val="00702595"/>
    <w:rsid w:val="007027E9"/>
    <w:rsid w:val="0070291B"/>
    <w:rsid w:val="007029DC"/>
    <w:rsid w:val="00702FC7"/>
    <w:rsid w:val="0070300F"/>
    <w:rsid w:val="007037D6"/>
    <w:rsid w:val="007038FA"/>
    <w:rsid w:val="00703AA4"/>
    <w:rsid w:val="00703AB6"/>
    <w:rsid w:val="00703D6C"/>
    <w:rsid w:val="00704049"/>
    <w:rsid w:val="0070409B"/>
    <w:rsid w:val="0070441A"/>
    <w:rsid w:val="0070465B"/>
    <w:rsid w:val="0070487E"/>
    <w:rsid w:val="00704A72"/>
    <w:rsid w:val="0070530E"/>
    <w:rsid w:val="00705312"/>
    <w:rsid w:val="00705879"/>
    <w:rsid w:val="00705981"/>
    <w:rsid w:val="00705B54"/>
    <w:rsid w:val="00705C48"/>
    <w:rsid w:val="007061B4"/>
    <w:rsid w:val="00706BEA"/>
    <w:rsid w:val="00707314"/>
    <w:rsid w:val="0070741C"/>
    <w:rsid w:val="0070755C"/>
    <w:rsid w:val="00707575"/>
    <w:rsid w:val="0070759D"/>
    <w:rsid w:val="00707A45"/>
    <w:rsid w:val="00707A79"/>
    <w:rsid w:val="00707D57"/>
    <w:rsid w:val="00707E68"/>
    <w:rsid w:val="0071011B"/>
    <w:rsid w:val="00710137"/>
    <w:rsid w:val="00710184"/>
    <w:rsid w:val="007102C9"/>
    <w:rsid w:val="007102F2"/>
    <w:rsid w:val="007109A4"/>
    <w:rsid w:val="00710E63"/>
    <w:rsid w:val="00710F08"/>
    <w:rsid w:val="00711223"/>
    <w:rsid w:val="0071154A"/>
    <w:rsid w:val="00711BB1"/>
    <w:rsid w:val="00711BBE"/>
    <w:rsid w:val="00711CD3"/>
    <w:rsid w:val="00711FBA"/>
    <w:rsid w:val="00712156"/>
    <w:rsid w:val="0071223A"/>
    <w:rsid w:val="007122BC"/>
    <w:rsid w:val="0071254C"/>
    <w:rsid w:val="0071293C"/>
    <w:rsid w:val="00712D66"/>
    <w:rsid w:val="00712E4E"/>
    <w:rsid w:val="00713C18"/>
    <w:rsid w:val="00713F06"/>
    <w:rsid w:val="00714001"/>
    <w:rsid w:val="007142FD"/>
    <w:rsid w:val="007143BA"/>
    <w:rsid w:val="00714829"/>
    <w:rsid w:val="00714AAD"/>
    <w:rsid w:val="00714AB1"/>
    <w:rsid w:val="00714CFB"/>
    <w:rsid w:val="00714EF1"/>
    <w:rsid w:val="00715439"/>
    <w:rsid w:val="007157F8"/>
    <w:rsid w:val="00715C5A"/>
    <w:rsid w:val="00715F5C"/>
    <w:rsid w:val="00715FDB"/>
    <w:rsid w:val="00716093"/>
    <w:rsid w:val="00716315"/>
    <w:rsid w:val="00717442"/>
    <w:rsid w:val="00717468"/>
    <w:rsid w:val="007175E1"/>
    <w:rsid w:val="00717733"/>
    <w:rsid w:val="00717AB0"/>
    <w:rsid w:val="00720368"/>
    <w:rsid w:val="007206FD"/>
    <w:rsid w:val="007208CA"/>
    <w:rsid w:val="00720B1A"/>
    <w:rsid w:val="0072172C"/>
    <w:rsid w:val="00721961"/>
    <w:rsid w:val="00721B49"/>
    <w:rsid w:val="00721CDA"/>
    <w:rsid w:val="007225D9"/>
    <w:rsid w:val="00722742"/>
    <w:rsid w:val="00722D69"/>
    <w:rsid w:val="00722EB4"/>
    <w:rsid w:val="00723428"/>
    <w:rsid w:val="00723480"/>
    <w:rsid w:val="00723D68"/>
    <w:rsid w:val="0072463C"/>
    <w:rsid w:val="00724879"/>
    <w:rsid w:val="00724DF5"/>
    <w:rsid w:val="007256C4"/>
    <w:rsid w:val="00725AC2"/>
    <w:rsid w:val="00725B09"/>
    <w:rsid w:val="00725B38"/>
    <w:rsid w:val="00725E6D"/>
    <w:rsid w:val="00725F13"/>
    <w:rsid w:val="00725FCB"/>
    <w:rsid w:val="0072616E"/>
    <w:rsid w:val="007265F6"/>
    <w:rsid w:val="00726874"/>
    <w:rsid w:val="00726AC4"/>
    <w:rsid w:val="00726C30"/>
    <w:rsid w:val="00726DA1"/>
    <w:rsid w:val="007271B1"/>
    <w:rsid w:val="007273D3"/>
    <w:rsid w:val="00727DF3"/>
    <w:rsid w:val="00727E18"/>
    <w:rsid w:val="0073044D"/>
    <w:rsid w:val="007306C8"/>
    <w:rsid w:val="00730C69"/>
    <w:rsid w:val="00730F13"/>
    <w:rsid w:val="007310D1"/>
    <w:rsid w:val="007310FB"/>
    <w:rsid w:val="00731862"/>
    <w:rsid w:val="00731B60"/>
    <w:rsid w:val="00731BDF"/>
    <w:rsid w:val="00731E3E"/>
    <w:rsid w:val="00732085"/>
    <w:rsid w:val="00732146"/>
    <w:rsid w:val="00732314"/>
    <w:rsid w:val="0073239B"/>
    <w:rsid w:val="00732875"/>
    <w:rsid w:val="00732B4C"/>
    <w:rsid w:val="00732CFD"/>
    <w:rsid w:val="00732EEF"/>
    <w:rsid w:val="007333E0"/>
    <w:rsid w:val="00733641"/>
    <w:rsid w:val="007338B0"/>
    <w:rsid w:val="00733CAA"/>
    <w:rsid w:val="00733CC7"/>
    <w:rsid w:val="00733CDB"/>
    <w:rsid w:val="00733CEE"/>
    <w:rsid w:val="00733D70"/>
    <w:rsid w:val="00733E0C"/>
    <w:rsid w:val="007340F7"/>
    <w:rsid w:val="007342ED"/>
    <w:rsid w:val="0073487B"/>
    <w:rsid w:val="00734D79"/>
    <w:rsid w:val="00734F61"/>
    <w:rsid w:val="00735075"/>
    <w:rsid w:val="00735315"/>
    <w:rsid w:val="00735862"/>
    <w:rsid w:val="00735B9A"/>
    <w:rsid w:val="00735F22"/>
    <w:rsid w:val="00736152"/>
    <w:rsid w:val="0073641C"/>
    <w:rsid w:val="00736AAD"/>
    <w:rsid w:val="00736CF7"/>
    <w:rsid w:val="00736DAE"/>
    <w:rsid w:val="00736DBB"/>
    <w:rsid w:val="007371C8"/>
    <w:rsid w:val="0073765A"/>
    <w:rsid w:val="0073784C"/>
    <w:rsid w:val="00737851"/>
    <w:rsid w:val="00737A40"/>
    <w:rsid w:val="00737AE9"/>
    <w:rsid w:val="00737BF7"/>
    <w:rsid w:val="00737D29"/>
    <w:rsid w:val="00737E58"/>
    <w:rsid w:val="00737E68"/>
    <w:rsid w:val="00737E69"/>
    <w:rsid w:val="0074054E"/>
    <w:rsid w:val="00740A19"/>
    <w:rsid w:val="00740B83"/>
    <w:rsid w:val="00740BAC"/>
    <w:rsid w:val="00740C00"/>
    <w:rsid w:val="00740D9E"/>
    <w:rsid w:val="00740F4C"/>
    <w:rsid w:val="00741033"/>
    <w:rsid w:val="007411B5"/>
    <w:rsid w:val="00741A54"/>
    <w:rsid w:val="00741FD4"/>
    <w:rsid w:val="00742259"/>
    <w:rsid w:val="007424BE"/>
    <w:rsid w:val="00742FDF"/>
    <w:rsid w:val="007433C4"/>
    <w:rsid w:val="00743A54"/>
    <w:rsid w:val="00743BE9"/>
    <w:rsid w:val="00744166"/>
    <w:rsid w:val="00744223"/>
    <w:rsid w:val="00744904"/>
    <w:rsid w:val="00744E88"/>
    <w:rsid w:val="00744F6F"/>
    <w:rsid w:val="007451C5"/>
    <w:rsid w:val="00745234"/>
    <w:rsid w:val="00745491"/>
    <w:rsid w:val="0074584B"/>
    <w:rsid w:val="00745BDD"/>
    <w:rsid w:val="00745C7B"/>
    <w:rsid w:val="007464F8"/>
    <w:rsid w:val="007466CA"/>
    <w:rsid w:val="00746AE1"/>
    <w:rsid w:val="00746C0E"/>
    <w:rsid w:val="00747154"/>
    <w:rsid w:val="00747199"/>
    <w:rsid w:val="007473AC"/>
    <w:rsid w:val="007473FE"/>
    <w:rsid w:val="0074760B"/>
    <w:rsid w:val="007477D7"/>
    <w:rsid w:val="007479DE"/>
    <w:rsid w:val="00747BFD"/>
    <w:rsid w:val="00747C7F"/>
    <w:rsid w:val="00747DAB"/>
    <w:rsid w:val="00747E1F"/>
    <w:rsid w:val="00747E2F"/>
    <w:rsid w:val="00747E94"/>
    <w:rsid w:val="00750037"/>
    <w:rsid w:val="00750353"/>
    <w:rsid w:val="00750507"/>
    <w:rsid w:val="0075055D"/>
    <w:rsid w:val="00750639"/>
    <w:rsid w:val="00750957"/>
    <w:rsid w:val="00750A85"/>
    <w:rsid w:val="00750C4D"/>
    <w:rsid w:val="00750FBE"/>
    <w:rsid w:val="0075134C"/>
    <w:rsid w:val="00751491"/>
    <w:rsid w:val="00751729"/>
    <w:rsid w:val="007517DD"/>
    <w:rsid w:val="00751873"/>
    <w:rsid w:val="007519B8"/>
    <w:rsid w:val="00751D6D"/>
    <w:rsid w:val="00751D7B"/>
    <w:rsid w:val="0075229E"/>
    <w:rsid w:val="007526D3"/>
    <w:rsid w:val="00752A27"/>
    <w:rsid w:val="00752B68"/>
    <w:rsid w:val="00753033"/>
    <w:rsid w:val="00753105"/>
    <w:rsid w:val="00753199"/>
    <w:rsid w:val="0075367B"/>
    <w:rsid w:val="007536CB"/>
    <w:rsid w:val="00753CEE"/>
    <w:rsid w:val="00754048"/>
    <w:rsid w:val="007540EB"/>
    <w:rsid w:val="0075442F"/>
    <w:rsid w:val="0075497F"/>
    <w:rsid w:val="00754A45"/>
    <w:rsid w:val="00754B7F"/>
    <w:rsid w:val="00754C04"/>
    <w:rsid w:val="007554DE"/>
    <w:rsid w:val="007555A3"/>
    <w:rsid w:val="007555B2"/>
    <w:rsid w:val="0075563F"/>
    <w:rsid w:val="00755A96"/>
    <w:rsid w:val="00755B7B"/>
    <w:rsid w:val="00755E5B"/>
    <w:rsid w:val="00755E93"/>
    <w:rsid w:val="00755EF5"/>
    <w:rsid w:val="007562D7"/>
    <w:rsid w:val="00756405"/>
    <w:rsid w:val="00756464"/>
    <w:rsid w:val="00756EB2"/>
    <w:rsid w:val="00756EB4"/>
    <w:rsid w:val="00756FBC"/>
    <w:rsid w:val="00757180"/>
    <w:rsid w:val="00757512"/>
    <w:rsid w:val="00757626"/>
    <w:rsid w:val="007576E7"/>
    <w:rsid w:val="007576EF"/>
    <w:rsid w:val="00757F07"/>
    <w:rsid w:val="00757FD6"/>
    <w:rsid w:val="00760170"/>
    <w:rsid w:val="0076039E"/>
    <w:rsid w:val="0076072B"/>
    <w:rsid w:val="007607E9"/>
    <w:rsid w:val="0076081B"/>
    <w:rsid w:val="00760A7B"/>
    <w:rsid w:val="00760F9B"/>
    <w:rsid w:val="007614E0"/>
    <w:rsid w:val="007615A5"/>
    <w:rsid w:val="007615D7"/>
    <w:rsid w:val="0076163A"/>
    <w:rsid w:val="007616B0"/>
    <w:rsid w:val="00761931"/>
    <w:rsid w:val="00761994"/>
    <w:rsid w:val="00761A5D"/>
    <w:rsid w:val="00761B48"/>
    <w:rsid w:val="00761E93"/>
    <w:rsid w:val="00761F0A"/>
    <w:rsid w:val="00762035"/>
    <w:rsid w:val="007622E0"/>
    <w:rsid w:val="00762484"/>
    <w:rsid w:val="00762918"/>
    <w:rsid w:val="00762C07"/>
    <w:rsid w:val="00762D03"/>
    <w:rsid w:val="00763273"/>
    <w:rsid w:val="007634CD"/>
    <w:rsid w:val="00763908"/>
    <w:rsid w:val="00763C2B"/>
    <w:rsid w:val="00763C7F"/>
    <w:rsid w:val="00764197"/>
    <w:rsid w:val="007644B5"/>
    <w:rsid w:val="0076458E"/>
    <w:rsid w:val="0076505D"/>
    <w:rsid w:val="0076506B"/>
    <w:rsid w:val="007651D2"/>
    <w:rsid w:val="00765387"/>
    <w:rsid w:val="00765592"/>
    <w:rsid w:val="007656A5"/>
    <w:rsid w:val="00765767"/>
    <w:rsid w:val="00765A0C"/>
    <w:rsid w:val="00765CDF"/>
    <w:rsid w:val="00765CE6"/>
    <w:rsid w:val="00765DB8"/>
    <w:rsid w:val="00765DC1"/>
    <w:rsid w:val="00766059"/>
    <w:rsid w:val="00766268"/>
    <w:rsid w:val="00766287"/>
    <w:rsid w:val="007662F5"/>
    <w:rsid w:val="007662F7"/>
    <w:rsid w:val="00766443"/>
    <w:rsid w:val="007666A2"/>
    <w:rsid w:val="00766E4A"/>
    <w:rsid w:val="0076712A"/>
    <w:rsid w:val="007677DF"/>
    <w:rsid w:val="00767A52"/>
    <w:rsid w:val="00767A93"/>
    <w:rsid w:val="00767C89"/>
    <w:rsid w:val="00767DF8"/>
    <w:rsid w:val="00767EA5"/>
    <w:rsid w:val="007703DF"/>
    <w:rsid w:val="00770643"/>
    <w:rsid w:val="00770DE3"/>
    <w:rsid w:val="007712D7"/>
    <w:rsid w:val="00771406"/>
    <w:rsid w:val="00771DA5"/>
    <w:rsid w:val="0077229A"/>
    <w:rsid w:val="00772370"/>
    <w:rsid w:val="00772511"/>
    <w:rsid w:val="00772CE5"/>
    <w:rsid w:val="00772FCB"/>
    <w:rsid w:val="00773298"/>
    <w:rsid w:val="0077362A"/>
    <w:rsid w:val="00773C5A"/>
    <w:rsid w:val="00773D31"/>
    <w:rsid w:val="00773DEB"/>
    <w:rsid w:val="0077458A"/>
    <w:rsid w:val="007745D5"/>
    <w:rsid w:val="00774BDA"/>
    <w:rsid w:val="00774E9D"/>
    <w:rsid w:val="00774FD8"/>
    <w:rsid w:val="00775104"/>
    <w:rsid w:val="007759CE"/>
    <w:rsid w:val="00775B18"/>
    <w:rsid w:val="00775CB4"/>
    <w:rsid w:val="00775DBC"/>
    <w:rsid w:val="00775F9B"/>
    <w:rsid w:val="00776029"/>
    <w:rsid w:val="00776416"/>
    <w:rsid w:val="00776446"/>
    <w:rsid w:val="00776639"/>
    <w:rsid w:val="007766FA"/>
    <w:rsid w:val="00776826"/>
    <w:rsid w:val="007768D0"/>
    <w:rsid w:val="00776977"/>
    <w:rsid w:val="007769FA"/>
    <w:rsid w:val="00776E6F"/>
    <w:rsid w:val="007770D1"/>
    <w:rsid w:val="007771E5"/>
    <w:rsid w:val="00777781"/>
    <w:rsid w:val="00777ECA"/>
    <w:rsid w:val="0078004C"/>
    <w:rsid w:val="007804C8"/>
    <w:rsid w:val="00780773"/>
    <w:rsid w:val="00780784"/>
    <w:rsid w:val="0078092B"/>
    <w:rsid w:val="00781956"/>
    <w:rsid w:val="00781A12"/>
    <w:rsid w:val="00781F7C"/>
    <w:rsid w:val="007820D3"/>
    <w:rsid w:val="0078235D"/>
    <w:rsid w:val="00782456"/>
    <w:rsid w:val="0078256B"/>
    <w:rsid w:val="007826A4"/>
    <w:rsid w:val="00782A25"/>
    <w:rsid w:val="00782B06"/>
    <w:rsid w:val="00782FA1"/>
    <w:rsid w:val="0078319B"/>
    <w:rsid w:val="00783361"/>
    <w:rsid w:val="00783478"/>
    <w:rsid w:val="0078347B"/>
    <w:rsid w:val="00783506"/>
    <w:rsid w:val="00783916"/>
    <w:rsid w:val="0078397E"/>
    <w:rsid w:val="00784042"/>
    <w:rsid w:val="007843EC"/>
    <w:rsid w:val="007844CD"/>
    <w:rsid w:val="00784657"/>
    <w:rsid w:val="0078469F"/>
    <w:rsid w:val="007846FC"/>
    <w:rsid w:val="00784945"/>
    <w:rsid w:val="00784E23"/>
    <w:rsid w:val="00785331"/>
    <w:rsid w:val="007854F0"/>
    <w:rsid w:val="00785F38"/>
    <w:rsid w:val="00786066"/>
    <w:rsid w:val="00786589"/>
    <w:rsid w:val="00786794"/>
    <w:rsid w:val="007869AC"/>
    <w:rsid w:val="00786E0A"/>
    <w:rsid w:val="007870A7"/>
    <w:rsid w:val="007875B8"/>
    <w:rsid w:val="00787877"/>
    <w:rsid w:val="00787E82"/>
    <w:rsid w:val="007904E5"/>
    <w:rsid w:val="0079075D"/>
    <w:rsid w:val="00790AEF"/>
    <w:rsid w:val="00790D30"/>
    <w:rsid w:val="00791076"/>
    <w:rsid w:val="007915C3"/>
    <w:rsid w:val="00791A56"/>
    <w:rsid w:val="00791A67"/>
    <w:rsid w:val="00791C0A"/>
    <w:rsid w:val="00791F25"/>
    <w:rsid w:val="00791F9A"/>
    <w:rsid w:val="00792303"/>
    <w:rsid w:val="007925E1"/>
    <w:rsid w:val="007925E7"/>
    <w:rsid w:val="00792776"/>
    <w:rsid w:val="0079297F"/>
    <w:rsid w:val="00792DF6"/>
    <w:rsid w:val="00793062"/>
    <w:rsid w:val="0079348B"/>
    <w:rsid w:val="00793C53"/>
    <w:rsid w:val="00793D4C"/>
    <w:rsid w:val="00794031"/>
    <w:rsid w:val="007940F3"/>
    <w:rsid w:val="0079412C"/>
    <w:rsid w:val="007943D5"/>
    <w:rsid w:val="0079446C"/>
    <w:rsid w:val="007944C1"/>
    <w:rsid w:val="00794A3B"/>
    <w:rsid w:val="0079551E"/>
    <w:rsid w:val="007957B5"/>
    <w:rsid w:val="007957BD"/>
    <w:rsid w:val="00795F98"/>
    <w:rsid w:val="00796991"/>
    <w:rsid w:val="007969E3"/>
    <w:rsid w:val="00796B87"/>
    <w:rsid w:val="00796BF4"/>
    <w:rsid w:val="00796F01"/>
    <w:rsid w:val="007970D3"/>
    <w:rsid w:val="00797640"/>
    <w:rsid w:val="00797C32"/>
    <w:rsid w:val="00797CB6"/>
    <w:rsid w:val="00797DF7"/>
    <w:rsid w:val="007A0308"/>
    <w:rsid w:val="007A0334"/>
    <w:rsid w:val="007A04F6"/>
    <w:rsid w:val="007A0613"/>
    <w:rsid w:val="007A0631"/>
    <w:rsid w:val="007A07CA"/>
    <w:rsid w:val="007A0A53"/>
    <w:rsid w:val="007A0FE9"/>
    <w:rsid w:val="007A106F"/>
    <w:rsid w:val="007A128C"/>
    <w:rsid w:val="007A1597"/>
    <w:rsid w:val="007A16EE"/>
    <w:rsid w:val="007A1706"/>
    <w:rsid w:val="007A1C71"/>
    <w:rsid w:val="007A1CE8"/>
    <w:rsid w:val="007A237A"/>
    <w:rsid w:val="007A28E7"/>
    <w:rsid w:val="007A2C44"/>
    <w:rsid w:val="007A3045"/>
    <w:rsid w:val="007A33F1"/>
    <w:rsid w:val="007A3867"/>
    <w:rsid w:val="007A3917"/>
    <w:rsid w:val="007A3964"/>
    <w:rsid w:val="007A42A7"/>
    <w:rsid w:val="007A462A"/>
    <w:rsid w:val="007A4694"/>
    <w:rsid w:val="007A483F"/>
    <w:rsid w:val="007A4892"/>
    <w:rsid w:val="007A493B"/>
    <w:rsid w:val="007A4A02"/>
    <w:rsid w:val="007A4B60"/>
    <w:rsid w:val="007A4DC4"/>
    <w:rsid w:val="007A5008"/>
    <w:rsid w:val="007A5122"/>
    <w:rsid w:val="007A5194"/>
    <w:rsid w:val="007A590E"/>
    <w:rsid w:val="007A5A30"/>
    <w:rsid w:val="007A5B84"/>
    <w:rsid w:val="007A5D47"/>
    <w:rsid w:val="007A5FDE"/>
    <w:rsid w:val="007A60F3"/>
    <w:rsid w:val="007A60F6"/>
    <w:rsid w:val="007A6D8F"/>
    <w:rsid w:val="007A729E"/>
    <w:rsid w:val="007A75D5"/>
    <w:rsid w:val="007A76F4"/>
    <w:rsid w:val="007A777A"/>
    <w:rsid w:val="007A78B3"/>
    <w:rsid w:val="007A7BE9"/>
    <w:rsid w:val="007A7CAC"/>
    <w:rsid w:val="007B0263"/>
    <w:rsid w:val="007B0422"/>
    <w:rsid w:val="007B07AA"/>
    <w:rsid w:val="007B0891"/>
    <w:rsid w:val="007B0CE5"/>
    <w:rsid w:val="007B0FDA"/>
    <w:rsid w:val="007B14DA"/>
    <w:rsid w:val="007B1643"/>
    <w:rsid w:val="007B1674"/>
    <w:rsid w:val="007B17BD"/>
    <w:rsid w:val="007B1F2C"/>
    <w:rsid w:val="007B2137"/>
    <w:rsid w:val="007B2374"/>
    <w:rsid w:val="007B2378"/>
    <w:rsid w:val="007B2485"/>
    <w:rsid w:val="007B251F"/>
    <w:rsid w:val="007B26CE"/>
    <w:rsid w:val="007B26DD"/>
    <w:rsid w:val="007B2811"/>
    <w:rsid w:val="007B2AB3"/>
    <w:rsid w:val="007B2B0C"/>
    <w:rsid w:val="007B2C42"/>
    <w:rsid w:val="007B2CEF"/>
    <w:rsid w:val="007B3323"/>
    <w:rsid w:val="007B3457"/>
    <w:rsid w:val="007B3AB6"/>
    <w:rsid w:val="007B3CF9"/>
    <w:rsid w:val="007B3E14"/>
    <w:rsid w:val="007B4004"/>
    <w:rsid w:val="007B4B6B"/>
    <w:rsid w:val="007B56C2"/>
    <w:rsid w:val="007B5728"/>
    <w:rsid w:val="007B57E2"/>
    <w:rsid w:val="007B5BCD"/>
    <w:rsid w:val="007B5CA4"/>
    <w:rsid w:val="007B64CE"/>
    <w:rsid w:val="007B67BF"/>
    <w:rsid w:val="007B6E7E"/>
    <w:rsid w:val="007B7290"/>
    <w:rsid w:val="007B7321"/>
    <w:rsid w:val="007B7552"/>
    <w:rsid w:val="007B78EC"/>
    <w:rsid w:val="007B7A65"/>
    <w:rsid w:val="007B7DCF"/>
    <w:rsid w:val="007B7E30"/>
    <w:rsid w:val="007B7F37"/>
    <w:rsid w:val="007C01A1"/>
    <w:rsid w:val="007C01C9"/>
    <w:rsid w:val="007C0232"/>
    <w:rsid w:val="007C03BA"/>
    <w:rsid w:val="007C05DF"/>
    <w:rsid w:val="007C0C97"/>
    <w:rsid w:val="007C0FD8"/>
    <w:rsid w:val="007C1180"/>
    <w:rsid w:val="007C133D"/>
    <w:rsid w:val="007C13D9"/>
    <w:rsid w:val="007C1459"/>
    <w:rsid w:val="007C2043"/>
    <w:rsid w:val="007C23BA"/>
    <w:rsid w:val="007C261A"/>
    <w:rsid w:val="007C2797"/>
    <w:rsid w:val="007C29E8"/>
    <w:rsid w:val="007C2AC5"/>
    <w:rsid w:val="007C2E5E"/>
    <w:rsid w:val="007C3351"/>
    <w:rsid w:val="007C33D6"/>
    <w:rsid w:val="007C3736"/>
    <w:rsid w:val="007C3DE7"/>
    <w:rsid w:val="007C45AB"/>
    <w:rsid w:val="007C4E64"/>
    <w:rsid w:val="007C4F58"/>
    <w:rsid w:val="007C4F79"/>
    <w:rsid w:val="007C5696"/>
    <w:rsid w:val="007C57C8"/>
    <w:rsid w:val="007C590F"/>
    <w:rsid w:val="007C5AC4"/>
    <w:rsid w:val="007C5AD6"/>
    <w:rsid w:val="007C5E33"/>
    <w:rsid w:val="007C600B"/>
    <w:rsid w:val="007C60D9"/>
    <w:rsid w:val="007C624A"/>
    <w:rsid w:val="007C6494"/>
    <w:rsid w:val="007C69EA"/>
    <w:rsid w:val="007C6D7E"/>
    <w:rsid w:val="007C6EB1"/>
    <w:rsid w:val="007C7127"/>
    <w:rsid w:val="007C7BCB"/>
    <w:rsid w:val="007D0250"/>
    <w:rsid w:val="007D0335"/>
    <w:rsid w:val="007D04C6"/>
    <w:rsid w:val="007D0727"/>
    <w:rsid w:val="007D0A26"/>
    <w:rsid w:val="007D0EE9"/>
    <w:rsid w:val="007D0FAC"/>
    <w:rsid w:val="007D1012"/>
    <w:rsid w:val="007D101B"/>
    <w:rsid w:val="007D109F"/>
    <w:rsid w:val="007D11DF"/>
    <w:rsid w:val="007D16ED"/>
    <w:rsid w:val="007D18B4"/>
    <w:rsid w:val="007D1DBD"/>
    <w:rsid w:val="007D1E7E"/>
    <w:rsid w:val="007D22D2"/>
    <w:rsid w:val="007D230D"/>
    <w:rsid w:val="007D246B"/>
    <w:rsid w:val="007D28F6"/>
    <w:rsid w:val="007D2D91"/>
    <w:rsid w:val="007D2F3C"/>
    <w:rsid w:val="007D3A22"/>
    <w:rsid w:val="007D3A8A"/>
    <w:rsid w:val="007D3C65"/>
    <w:rsid w:val="007D3D09"/>
    <w:rsid w:val="007D3EA9"/>
    <w:rsid w:val="007D3ED9"/>
    <w:rsid w:val="007D4009"/>
    <w:rsid w:val="007D458E"/>
    <w:rsid w:val="007D45C3"/>
    <w:rsid w:val="007D47ED"/>
    <w:rsid w:val="007D4C07"/>
    <w:rsid w:val="007D4DFD"/>
    <w:rsid w:val="007D525E"/>
    <w:rsid w:val="007D5266"/>
    <w:rsid w:val="007D556C"/>
    <w:rsid w:val="007D55A6"/>
    <w:rsid w:val="007D5B11"/>
    <w:rsid w:val="007D5DA8"/>
    <w:rsid w:val="007D70EC"/>
    <w:rsid w:val="007D74BC"/>
    <w:rsid w:val="007D75CB"/>
    <w:rsid w:val="007D77A5"/>
    <w:rsid w:val="007D7CAC"/>
    <w:rsid w:val="007D7CE4"/>
    <w:rsid w:val="007D7F38"/>
    <w:rsid w:val="007E02AD"/>
    <w:rsid w:val="007E0757"/>
    <w:rsid w:val="007E0F26"/>
    <w:rsid w:val="007E1002"/>
    <w:rsid w:val="007E11CB"/>
    <w:rsid w:val="007E1780"/>
    <w:rsid w:val="007E182D"/>
    <w:rsid w:val="007E1CAB"/>
    <w:rsid w:val="007E1CB3"/>
    <w:rsid w:val="007E1E2B"/>
    <w:rsid w:val="007E239A"/>
    <w:rsid w:val="007E2D04"/>
    <w:rsid w:val="007E2F57"/>
    <w:rsid w:val="007E2FFD"/>
    <w:rsid w:val="007E37A1"/>
    <w:rsid w:val="007E38C7"/>
    <w:rsid w:val="007E3B76"/>
    <w:rsid w:val="007E3F87"/>
    <w:rsid w:val="007E4244"/>
    <w:rsid w:val="007E435A"/>
    <w:rsid w:val="007E461B"/>
    <w:rsid w:val="007E494C"/>
    <w:rsid w:val="007E4A05"/>
    <w:rsid w:val="007E4B6F"/>
    <w:rsid w:val="007E4CDD"/>
    <w:rsid w:val="007E507C"/>
    <w:rsid w:val="007E524E"/>
    <w:rsid w:val="007E55D0"/>
    <w:rsid w:val="007E5607"/>
    <w:rsid w:val="007E57BD"/>
    <w:rsid w:val="007E585C"/>
    <w:rsid w:val="007E5B42"/>
    <w:rsid w:val="007E609B"/>
    <w:rsid w:val="007E614B"/>
    <w:rsid w:val="007E6547"/>
    <w:rsid w:val="007E654F"/>
    <w:rsid w:val="007E68CB"/>
    <w:rsid w:val="007E68E0"/>
    <w:rsid w:val="007E6AB7"/>
    <w:rsid w:val="007E6CF9"/>
    <w:rsid w:val="007E7877"/>
    <w:rsid w:val="007E7929"/>
    <w:rsid w:val="007E7D10"/>
    <w:rsid w:val="007E7FFE"/>
    <w:rsid w:val="007F0207"/>
    <w:rsid w:val="007F0767"/>
    <w:rsid w:val="007F07E9"/>
    <w:rsid w:val="007F0EB4"/>
    <w:rsid w:val="007F13DC"/>
    <w:rsid w:val="007F14DE"/>
    <w:rsid w:val="007F2074"/>
    <w:rsid w:val="007F2344"/>
    <w:rsid w:val="007F2364"/>
    <w:rsid w:val="007F33C0"/>
    <w:rsid w:val="007F35AF"/>
    <w:rsid w:val="007F3D50"/>
    <w:rsid w:val="007F4193"/>
    <w:rsid w:val="007F43AD"/>
    <w:rsid w:val="007F4418"/>
    <w:rsid w:val="007F45C9"/>
    <w:rsid w:val="007F45DC"/>
    <w:rsid w:val="007F48C6"/>
    <w:rsid w:val="007F4B04"/>
    <w:rsid w:val="007F4C9A"/>
    <w:rsid w:val="007F4DD1"/>
    <w:rsid w:val="007F5189"/>
    <w:rsid w:val="007F606F"/>
    <w:rsid w:val="007F61DE"/>
    <w:rsid w:val="007F6246"/>
    <w:rsid w:val="007F65C4"/>
    <w:rsid w:val="007F662F"/>
    <w:rsid w:val="007F6630"/>
    <w:rsid w:val="007F69D8"/>
    <w:rsid w:val="007F704D"/>
    <w:rsid w:val="007F708B"/>
    <w:rsid w:val="007F7541"/>
    <w:rsid w:val="007F786F"/>
    <w:rsid w:val="007F7C5A"/>
    <w:rsid w:val="008001DD"/>
    <w:rsid w:val="0080020F"/>
    <w:rsid w:val="008003F3"/>
    <w:rsid w:val="008006DD"/>
    <w:rsid w:val="00800768"/>
    <w:rsid w:val="008007B5"/>
    <w:rsid w:val="008009CD"/>
    <w:rsid w:val="00800BA9"/>
    <w:rsid w:val="00800F59"/>
    <w:rsid w:val="00801064"/>
    <w:rsid w:val="00801124"/>
    <w:rsid w:val="00801165"/>
    <w:rsid w:val="008016ED"/>
    <w:rsid w:val="008017F2"/>
    <w:rsid w:val="00801CE4"/>
    <w:rsid w:val="00801D2A"/>
    <w:rsid w:val="00801EA7"/>
    <w:rsid w:val="00802401"/>
    <w:rsid w:val="0080272A"/>
    <w:rsid w:val="008031BC"/>
    <w:rsid w:val="00803466"/>
    <w:rsid w:val="0080355A"/>
    <w:rsid w:val="00803609"/>
    <w:rsid w:val="00803FF4"/>
    <w:rsid w:val="00804392"/>
    <w:rsid w:val="008045FB"/>
    <w:rsid w:val="00804B14"/>
    <w:rsid w:val="00804E11"/>
    <w:rsid w:val="00805344"/>
    <w:rsid w:val="008055BF"/>
    <w:rsid w:val="00805696"/>
    <w:rsid w:val="00805BA7"/>
    <w:rsid w:val="0080635C"/>
    <w:rsid w:val="008064CE"/>
    <w:rsid w:val="00806629"/>
    <w:rsid w:val="0080684A"/>
    <w:rsid w:val="0080696E"/>
    <w:rsid w:val="00806D42"/>
    <w:rsid w:val="0080744E"/>
    <w:rsid w:val="0080753D"/>
    <w:rsid w:val="00807728"/>
    <w:rsid w:val="00807A1A"/>
    <w:rsid w:val="00807C0D"/>
    <w:rsid w:val="00807C77"/>
    <w:rsid w:val="00807EDD"/>
    <w:rsid w:val="00807FDE"/>
    <w:rsid w:val="0081043D"/>
    <w:rsid w:val="00810689"/>
    <w:rsid w:val="0081084C"/>
    <w:rsid w:val="00810B3D"/>
    <w:rsid w:val="00811001"/>
    <w:rsid w:val="00811192"/>
    <w:rsid w:val="00811642"/>
    <w:rsid w:val="0081177A"/>
    <w:rsid w:val="00811C7A"/>
    <w:rsid w:val="00811DB1"/>
    <w:rsid w:val="00811EB4"/>
    <w:rsid w:val="00811F77"/>
    <w:rsid w:val="00811F78"/>
    <w:rsid w:val="00812177"/>
    <w:rsid w:val="0081252C"/>
    <w:rsid w:val="00812862"/>
    <w:rsid w:val="00812A72"/>
    <w:rsid w:val="0081335D"/>
    <w:rsid w:val="00813530"/>
    <w:rsid w:val="00813C1E"/>
    <w:rsid w:val="00813DB2"/>
    <w:rsid w:val="00814042"/>
    <w:rsid w:val="00814396"/>
    <w:rsid w:val="008151FA"/>
    <w:rsid w:val="008153FB"/>
    <w:rsid w:val="00815722"/>
    <w:rsid w:val="00815746"/>
    <w:rsid w:val="00815D31"/>
    <w:rsid w:val="00815E1C"/>
    <w:rsid w:val="0081603F"/>
    <w:rsid w:val="0081627A"/>
    <w:rsid w:val="008165D7"/>
    <w:rsid w:val="008165F4"/>
    <w:rsid w:val="008166DA"/>
    <w:rsid w:val="0081676E"/>
    <w:rsid w:val="00816827"/>
    <w:rsid w:val="0081688E"/>
    <w:rsid w:val="0081692A"/>
    <w:rsid w:val="00816936"/>
    <w:rsid w:val="00816F79"/>
    <w:rsid w:val="00816F89"/>
    <w:rsid w:val="0081703C"/>
    <w:rsid w:val="008171D0"/>
    <w:rsid w:val="0081737F"/>
    <w:rsid w:val="008174CB"/>
    <w:rsid w:val="00817547"/>
    <w:rsid w:val="008178A3"/>
    <w:rsid w:val="008178B2"/>
    <w:rsid w:val="00817960"/>
    <w:rsid w:val="00817A41"/>
    <w:rsid w:val="00817B87"/>
    <w:rsid w:val="008201A0"/>
    <w:rsid w:val="008202F6"/>
    <w:rsid w:val="0082037D"/>
    <w:rsid w:val="0082049D"/>
    <w:rsid w:val="00820525"/>
    <w:rsid w:val="00820AB1"/>
    <w:rsid w:val="00820E80"/>
    <w:rsid w:val="00821024"/>
    <w:rsid w:val="00821175"/>
    <w:rsid w:val="008211FD"/>
    <w:rsid w:val="008213C3"/>
    <w:rsid w:val="0082157D"/>
    <w:rsid w:val="00821841"/>
    <w:rsid w:val="00821935"/>
    <w:rsid w:val="008222E5"/>
    <w:rsid w:val="0082248E"/>
    <w:rsid w:val="008225DD"/>
    <w:rsid w:val="00822755"/>
    <w:rsid w:val="00822A6B"/>
    <w:rsid w:val="00823050"/>
    <w:rsid w:val="008230BD"/>
    <w:rsid w:val="0082311C"/>
    <w:rsid w:val="008231C0"/>
    <w:rsid w:val="00823570"/>
    <w:rsid w:val="00823C6C"/>
    <w:rsid w:val="00824CF4"/>
    <w:rsid w:val="00824F1B"/>
    <w:rsid w:val="00824F87"/>
    <w:rsid w:val="00824F8E"/>
    <w:rsid w:val="00824FCB"/>
    <w:rsid w:val="008254F3"/>
    <w:rsid w:val="00825515"/>
    <w:rsid w:val="0082557E"/>
    <w:rsid w:val="0082594A"/>
    <w:rsid w:val="00825AC1"/>
    <w:rsid w:val="00825CF0"/>
    <w:rsid w:val="0082604F"/>
    <w:rsid w:val="0082612B"/>
    <w:rsid w:val="0082624F"/>
    <w:rsid w:val="008262B7"/>
    <w:rsid w:val="008262E6"/>
    <w:rsid w:val="00826B45"/>
    <w:rsid w:val="008270E0"/>
    <w:rsid w:val="00827235"/>
    <w:rsid w:val="00827384"/>
    <w:rsid w:val="0082773D"/>
    <w:rsid w:val="008277F5"/>
    <w:rsid w:val="008304C4"/>
    <w:rsid w:val="00830A43"/>
    <w:rsid w:val="00830AB7"/>
    <w:rsid w:val="00830C95"/>
    <w:rsid w:val="00830EB7"/>
    <w:rsid w:val="0083106C"/>
    <w:rsid w:val="0083143E"/>
    <w:rsid w:val="008314D6"/>
    <w:rsid w:val="00831650"/>
    <w:rsid w:val="008316FB"/>
    <w:rsid w:val="00831729"/>
    <w:rsid w:val="00831A61"/>
    <w:rsid w:val="00831D62"/>
    <w:rsid w:val="008324FB"/>
    <w:rsid w:val="00832B79"/>
    <w:rsid w:val="008331E5"/>
    <w:rsid w:val="00833297"/>
    <w:rsid w:val="00833CBD"/>
    <w:rsid w:val="00833F7C"/>
    <w:rsid w:val="008344A1"/>
    <w:rsid w:val="00834CAF"/>
    <w:rsid w:val="00834ECA"/>
    <w:rsid w:val="0083538C"/>
    <w:rsid w:val="00835403"/>
    <w:rsid w:val="00835535"/>
    <w:rsid w:val="00835567"/>
    <w:rsid w:val="00835A4D"/>
    <w:rsid w:val="00835B0B"/>
    <w:rsid w:val="00835F6B"/>
    <w:rsid w:val="008361FF"/>
    <w:rsid w:val="00836348"/>
    <w:rsid w:val="008363BF"/>
    <w:rsid w:val="008363D7"/>
    <w:rsid w:val="0083642D"/>
    <w:rsid w:val="00836828"/>
    <w:rsid w:val="008368B9"/>
    <w:rsid w:val="00836A20"/>
    <w:rsid w:val="00836BDF"/>
    <w:rsid w:val="00837505"/>
    <w:rsid w:val="0083753E"/>
    <w:rsid w:val="008375B7"/>
    <w:rsid w:val="008375CB"/>
    <w:rsid w:val="008375D9"/>
    <w:rsid w:val="008376F5"/>
    <w:rsid w:val="00837837"/>
    <w:rsid w:val="00837B07"/>
    <w:rsid w:val="00837EEB"/>
    <w:rsid w:val="0084005E"/>
    <w:rsid w:val="008404EF"/>
    <w:rsid w:val="00840A3A"/>
    <w:rsid w:val="00840B16"/>
    <w:rsid w:val="00840B56"/>
    <w:rsid w:val="00840C88"/>
    <w:rsid w:val="00840CAE"/>
    <w:rsid w:val="00840EB3"/>
    <w:rsid w:val="00841011"/>
    <w:rsid w:val="0084109D"/>
    <w:rsid w:val="00841108"/>
    <w:rsid w:val="0084115D"/>
    <w:rsid w:val="008412BC"/>
    <w:rsid w:val="00841521"/>
    <w:rsid w:val="0084177B"/>
    <w:rsid w:val="0084183E"/>
    <w:rsid w:val="00841A6A"/>
    <w:rsid w:val="008421D2"/>
    <w:rsid w:val="00842232"/>
    <w:rsid w:val="00842240"/>
    <w:rsid w:val="008423D6"/>
    <w:rsid w:val="00842B83"/>
    <w:rsid w:val="00842C71"/>
    <w:rsid w:val="00842FA9"/>
    <w:rsid w:val="00842FD0"/>
    <w:rsid w:val="008436B5"/>
    <w:rsid w:val="0084389C"/>
    <w:rsid w:val="00843A24"/>
    <w:rsid w:val="00843F1E"/>
    <w:rsid w:val="00844386"/>
    <w:rsid w:val="008444B6"/>
    <w:rsid w:val="00844DA6"/>
    <w:rsid w:val="00844EF8"/>
    <w:rsid w:val="00844F73"/>
    <w:rsid w:val="00845280"/>
    <w:rsid w:val="00845353"/>
    <w:rsid w:val="00845998"/>
    <w:rsid w:val="00845A53"/>
    <w:rsid w:val="00845B90"/>
    <w:rsid w:val="00845CDF"/>
    <w:rsid w:val="00845E5F"/>
    <w:rsid w:val="00845F86"/>
    <w:rsid w:val="00846012"/>
    <w:rsid w:val="00846273"/>
    <w:rsid w:val="00846838"/>
    <w:rsid w:val="008469D4"/>
    <w:rsid w:val="00846B3D"/>
    <w:rsid w:val="00846C26"/>
    <w:rsid w:val="00846F5A"/>
    <w:rsid w:val="008474C6"/>
    <w:rsid w:val="008478CD"/>
    <w:rsid w:val="008478E6"/>
    <w:rsid w:val="00847A84"/>
    <w:rsid w:val="00847AFA"/>
    <w:rsid w:val="00847C94"/>
    <w:rsid w:val="00847ECE"/>
    <w:rsid w:val="00847F6A"/>
    <w:rsid w:val="00847F9A"/>
    <w:rsid w:val="008503A3"/>
    <w:rsid w:val="00850765"/>
    <w:rsid w:val="00850D8C"/>
    <w:rsid w:val="00850E58"/>
    <w:rsid w:val="00850E7F"/>
    <w:rsid w:val="0085101B"/>
    <w:rsid w:val="00851414"/>
    <w:rsid w:val="00851472"/>
    <w:rsid w:val="008519D2"/>
    <w:rsid w:val="00851B14"/>
    <w:rsid w:val="00851B99"/>
    <w:rsid w:val="00851D4B"/>
    <w:rsid w:val="00851E70"/>
    <w:rsid w:val="00851F60"/>
    <w:rsid w:val="00851FFE"/>
    <w:rsid w:val="00852256"/>
    <w:rsid w:val="0085294F"/>
    <w:rsid w:val="00852CE7"/>
    <w:rsid w:val="00852D33"/>
    <w:rsid w:val="00853477"/>
    <w:rsid w:val="00853568"/>
    <w:rsid w:val="00853882"/>
    <w:rsid w:val="008538BF"/>
    <w:rsid w:val="00853C3C"/>
    <w:rsid w:val="0085485D"/>
    <w:rsid w:val="00854E94"/>
    <w:rsid w:val="00854FB7"/>
    <w:rsid w:val="00855098"/>
    <w:rsid w:val="00855225"/>
    <w:rsid w:val="008556B5"/>
    <w:rsid w:val="00855AFD"/>
    <w:rsid w:val="008563DA"/>
    <w:rsid w:val="00856578"/>
    <w:rsid w:val="008565E1"/>
    <w:rsid w:val="00856B19"/>
    <w:rsid w:val="00856BCB"/>
    <w:rsid w:val="0085708B"/>
    <w:rsid w:val="0085733E"/>
    <w:rsid w:val="0085740E"/>
    <w:rsid w:val="00857A05"/>
    <w:rsid w:val="00857EC2"/>
    <w:rsid w:val="0086054A"/>
    <w:rsid w:val="0086055A"/>
    <w:rsid w:val="008607EB"/>
    <w:rsid w:val="0086082E"/>
    <w:rsid w:val="00860C2E"/>
    <w:rsid w:val="00860C6B"/>
    <w:rsid w:val="00861747"/>
    <w:rsid w:val="0086176E"/>
    <w:rsid w:val="008618CD"/>
    <w:rsid w:val="008621E1"/>
    <w:rsid w:val="00862520"/>
    <w:rsid w:val="00862EA2"/>
    <w:rsid w:val="00863245"/>
    <w:rsid w:val="008643EF"/>
    <w:rsid w:val="008645B6"/>
    <w:rsid w:val="008647D0"/>
    <w:rsid w:val="00864B32"/>
    <w:rsid w:val="00864D93"/>
    <w:rsid w:val="00864F35"/>
    <w:rsid w:val="00864F87"/>
    <w:rsid w:val="00865217"/>
    <w:rsid w:val="00865283"/>
    <w:rsid w:val="00865454"/>
    <w:rsid w:val="0086601E"/>
    <w:rsid w:val="00866126"/>
    <w:rsid w:val="00866432"/>
    <w:rsid w:val="008665A0"/>
    <w:rsid w:val="008668C7"/>
    <w:rsid w:val="00866ABE"/>
    <w:rsid w:val="00866C2D"/>
    <w:rsid w:val="00866DD2"/>
    <w:rsid w:val="0086706A"/>
    <w:rsid w:val="0086709E"/>
    <w:rsid w:val="008670EA"/>
    <w:rsid w:val="008672CD"/>
    <w:rsid w:val="0086732D"/>
    <w:rsid w:val="0086747A"/>
    <w:rsid w:val="00867A7A"/>
    <w:rsid w:val="00867AE7"/>
    <w:rsid w:val="00867F27"/>
    <w:rsid w:val="0087002A"/>
    <w:rsid w:val="00870149"/>
    <w:rsid w:val="0087081F"/>
    <w:rsid w:val="00870AA0"/>
    <w:rsid w:val="00870B65"/>
    <w:rsid w:val="00870BCC"/>
    <w:rsid w:val="0087106E"/>
    <w:rsid w:val="00871479"/>
    <w:rsid w:val="0087174B"/>
    <w:rsid w:val="0087182F"/>
    <w:rsid w:val="00871AB5"/>
    <w:rsid w:val="00871BB3"/>
    <w:rsid w:val="0087212B"/>
    <w:rsid w:val="0087233A"/>
    <w:rsid w:val="00872403"/>
    <w:rsid w:val="008727A2"/>
    <w:rsid w:val="00872816"/>
    <w:rsid w:val="00872B18"/>
    <w:rsid w:val="00872CD4"/>
    <w:rsid w:val="00872D64"/>
    <w:rsid w:val="00873445"/>
    <w:rsid w:val="008734BD"/>
    <w:rsid w:val="00873777"/>
    <w:rsid w:val="0087391A"/>
    <w:rsid w:val="00873A53"/>
    <w:rsid w:val="00873BCD"/>
    <w:rsid w:val="00874010"/>
    <w:rsid w:val="008744EF"/>
    <w:rsid w:val="00874518"/>
    <w:rsid w:val="00874680"/>
    <w:rsid w:val="00874730"/>
    <w:rsid w:val="008747CC"/>
    <w:rsid w:val="008753B8"/>
    <w:rsid w:val="00875AB1"/>
    <w:rsid w:val="00875BFE"/>
    <w:rsid w:val="00876649"/>
    <w:rsid w:val="00876757"/>
    <w:rsid w:val="0087705D"/>
    <w:rsid w:val="0087714A"/>
    <w:rsid w:val="0087736A"/>
    <w:rsid w:val="00877385"/>
    <w:rsid w:val="008777FF"/>
    <w:rsid w:val="0087791B"/>
    <w:rsid w:val="008779EC"/>
    <w:rsid w:val="00877DF1"/>
    <w:rsid w:val="00880D02"/>
    <w:rsid w:val="00880FA1"/>
    <w:rsid w:val="00881308"/>
    <w:rsid w:val="0088145B"/>
    <w:rsid w:val="0088167A"/>
    <w:rsid w:val="00881742"/>
    <w:rsid w:val="00881A4E"/>
    <w:rsid w:val="00881C27"/>
    <w:rsid w:val="008822E3"/>
    <w:rsid w:val="00882C5D"/>
    <w:rsid w:val="00882E20"/>
    <w:rsid w:val="0088332A"/>
    <w:rsid w:val="00883713"/>
    <w:rsid w:val="008839B3"/>
    <w:rsid w:val="00883A2C"/>
    <w:rsid w:val="00883AF9"/>
    <w:rsid w:val="00883D80"/>
    <w:rsid w:val="00883F31"/>
    <w:rsid w:val="00884979"/>
    <w:rsid w:val="00884B85"/>
    <w:rsid w:val="00885064"/>
    <w:rsid w:val="0088507F"/>
    <w:rsid w:val="0088527C"/>
    <w:rsid w:val="00885319"/>
    <w:rsid w:val="00885ADA"/>
    <w:rsid w:val="00885B2B"/>
    <w:rsid w:val="00885E59"/>
    <w:rsid w:val="00886076"/>
    <w:rsid w:val="008861B0"/>
    <w:rsid w:val="008863B5"/>
    <w:rsid w:val="00886682"/>
    <w:rsid w:val="0088683B"/>
    <w:rsid w:val="008868A9"/>
    <w:rsid w:val="00886A5D"/>
    <w:rsid w:val="00886BCF"/>
    <w:rsid w:val="0088720A"/>
    <w:rsid w:val="00887401"/>
    <w:rsid w:val="008875CD"/>
    <w:rsid w:val="008878AB"/>
    <w:rsid w:val="008879A6"/>
    <w:rsid w:val="00887A28"/>
    <w:rsid w:val="00887A75"/>
    <w:rsid w:val="00887AEB"/>
    <w:rsid w:val="00887C0D"/>
    <w:rsid w:val="00887FC9"/>
    <w:rsid w:val="00890183"/>
    <w:rsid w:val="008904BD"/>
    <w:rsid w:val="008906E3"/>
    <w:rsid w:val="008907B0"/>
    <w:rsid w:val="00890BCE"/>
    <w:rsid w:val="0089109D"/>
    <w:rsid w:val="008914F4"/>
    <w:rsid w:val="00891848"/>
    <w:rsid w:val="008918C1"/>
    <w:rsid w:val="00891A1D"/>
    <w:rsid w:val="00891AFA"/>
    <w:rsid w:val="00892172"/>
    <w:rsid w:val="0089232E"/>
    <w:rsid w:val="0089254F"/>
    <w:rsid w:val="008925E2"/>
    <w:rsid w:val="008926C9"/>
    <w:rsid w:val="00892CFE"/>
    <w:rsid w:val="00892DE4"/>
    <w:rsid w:val="00892DF7"/>
    <w:rsid w:val="008934AE"/>
    <w:rsid w:val="00893BC8"/>
    <w:rsid w:val="00893C2F"/>
    <w:rsid w:val="00894122"/>
    <w:rsid w:val="00894237"/>
    <w:rsid w:val="00894A84"/>
    <w:rsid w:val="00894B68"/>
    <w:rsid w:val="00894CBF"/>
    <w:rsid w:val="008951C9"/>
    <w:rsid w:val="0089525C"/>
    <w:rsid w:val="00895379"/>
    <w:rsid w:val="0089542C"/>
    <w:rsid w:val="0089598F"/>
    <w:rsid w:val="00896106"/>
    <w:rsid w:val="008961DD"/>
    <w:rsid w:val="0089650E"/>
    <w:rsid w:val="0089672E"/>
    <w:rsid w:val="00896BD3"/>
    <w:rsid w:val="00896DE8"/>
    <w:rsid w:val="00896E3E"/>
    <w:rsid w:val="00896FD0"/>
    <w:rsid w:val="008975E9"/>
    <w:rsid w:val="00897B1F"/>
    <w:rsid w:val="00897B2C"/>
    <w:rsid w:val="00897D8A"/>
    <w:rsid w:val="00897DC1"/>
    <w:rsid w:val="00897EDA"/>
    <w:rsid w:val="008A075D"/>
    <w:rsid w:val="008A08FB"/>
    <w:rsid w:val="008A0B9E"/>
    <w:rsid w:val="008A0D41"/>
    <w:rsid w:val="008A0FF9"/>
    <w:rsid w:val="008A1320"/>
    <w:rsid w:val="008A1671"/>
    <w:rsid w:val="008A1706"/>
    <w:rsid w:val="008A183D"/>
    <w:rsid w:val="008A1AE4"/>
    <w:rsid w:val="008A2292"/>
    <w:rsid w:val="008A2809"/>
    <w:rsid w:val="008A2B31"/>
    <w:rsid w:val="008A2BB9"/>
    <w:rsid w:val="008A2FDE"/>
    <w:rsid w:val="008A310F"/>
    <w:rsid w:val="008A316B"/>
    <w:rsid w:val="008A35FE"/>
    <w:rsid w:val="008A36A1"/>
    <w:rsid w:val="008A42DF"/>
    <w:rsid w:val="008A465E"/>
    <w:rsid w:val="008A49A5"/>
    <w:rsid w:val="008A4AC3"/>
    <w:rsid w:val="008A4C14"/>
    <w:rsid w:val="008A4E24"/>
    <w:rsid w:val="008A50CD"/>
    <w:rsid w:val="008A5108"/>
    <w:rsid w:val="008A516A"/>
    <w:rsid w:val="008A573D"/>
    <w:rsid w:val="008A58BC"/>
    <w:rsid w:val="008A59C1"/>
    <w:rsid w:val="008A5CF6"/>
    <w:rsid w:val="008A5DBC"/>
    <w:rsid w:val="008A5E70"/>
    <w:rsid w:val="008A6148"/>
    <w:rsid w:val="008A615B"/>
    <w:rsid w:val="008A61A1"/>
    <w:rsid w:val="008A62DE"/>
    <w:rsid w:val="008A664D"/>
    <w:rsid w:val="008A699A"/>
    <w:rsid w:val="008A6B56"/>
    <w:rsid w:val="008A6F10"/>
    <w:rsid w:val="008A701D"/>
    <w:rsid w:val="008A7717"/>
    <w:rsid w:val="008A7721"/>
    <w:rsid w:val="008A7C3E"/>
    <w:rsid w:val="008A7E81"/>
    <w:rsid w:val="008A7FEE"/>
    <w:rsid w:val="008B05D6"/>
    <w:rsid w:val="008B077C"/>
    <w:rsid w:val="008B0AB8"/>
    <w:rsid w:val="008B0C86"/>
    <w:rsid w:val="008B0D6B"/>
    <w:rsid w:val="008B1066"/>
    <w:rsid w:val="008B10BD"/>
    <w:rsid w:val="008B1126"/>
    <w:rsid w:val="008B1349"/>
    <w:rsid w:val="008B1399"/>
    <w:rsid w:val="008B1791"/>
    <w:rsid w:val="008B17C8"/>
    <w:rsid w:val="008B2076"/>
    <w:rsid w:val="008B2578"/>
    <w:rsid w:val="008B263C"/>
    <w:rsid w:val="008B282B"/>
    <w:rsid w:val="008B2C88"/>
    <w:rsid w:val="008B2E58"/>
    <w:rsid w:val="008B2FE1"/>
    <w:rsid w:val="008B34D5"/>
    <w:rsid w:val="008B374F"/>
    <w:rsid w:val="008B3ADE"/>
    <w:rsid w:val="008B40D8"/>
    <w:rsid w:val="008B453F"/>
    <w:rsid w:val="008B48D3"/>
    <w:rsid w:val="008B49D1"/>
    <w:rsid w:val="008B4ACF"/>
    <w:rsid w:val="008B554A"/>
    <w:rsid w:val="008B565F"/>
    <w:rsid w:val="008B5938"/>
    <w:rsid w:val="008B5D85"/>
    <w:rsid w:val="008B5DF2"/>
    <w:rsid w:val="008B6212"/>
    <w:rsid w:val="008B6438"/>
    <w:rsid w:val="008B65C8"/>
    <w:rsid w:val="008B68A4"/>
    <w:rsid w:val="008B6E3B"/>
    <w:rsid w:val="008B72C8"/>
    <w:rsid w:val="008B7350"/>
    <w:rsid w:val="008B741D"/>
    <w:rsid w:val="008B7901"/>
    <w:rsid w:val="008B7CCF"/>
    <w:rsid w:val="008B7FC2"/>
    <w:rsid w:val="008C00F3"/>
    <w:rsid w:val="008C06DE"/>
    <w:rsid w:val="008C0AE1"/>
    <w:rsid w:val="008C0AE8"/>
    <w:rsid w:val="008C1284"/>
    <w:rsid w:val="008C12C5"/>
    <w:rsid w:val="008C1436"/>
    <w:rsid w:val="008C1554"/>
    <w:rsid w:val="008C156B"/>
    <w:rsid w:val="008C1638"/>
    <w:rsid w:val="008C18B7"/>
    <w:rsid w:val="008C19C9"/>
    <w:rsid w:val="008C1EB4"/>
    <w:rsid w:val="008C26D0"/>
    <w:rsid w:val="008C2BEB"/>
    <w:rsid w:val="008C2D2A"/>
    <w:rsid w:val="008C3319"/>
    <w:rsid w:val="008C3337"/>
    <w:rsid w:val="008C3442"/>
    <w:rsid w:val="008C349B"/>
    <w:rsid w:val="008C36E2"/>
    <w:rsid w:val="008C372D"/>
    <w:rsid w:val="008C37EB"/>
    <w:rsid w:val="008C38D9"/>
    <w:rsid w:val="008C38DF"/>
    <w:rsid w:val="008C3A5F"/>
    <w:rsid w:val="008C3B8F"/>
    <w:rsid w:val="008C3BC0"/>
    <w:rsid w:val="008C3C64"/>
    <w:rsid w:val="008C3C83"/>
    <w:rsid w:val="008C3E85"/>
    <w:rsid w:val="008C473F"/>
    <w:rsid w:val="008C4867"/>
    <w:rsid w:val="008C4903"/>
    <w:rsid w:val="008C5043"/>
    <w:rsid w:val="008C505F"/>
    <w:rsid w:val="008C5153"/>
    <w:rsid w:val="008C552F"/>
    <w:rsid w:val="008C5668"/>
    <w:rsid w:val="008C59D0"/>
    <w:rsid w:val="008C5AAB"/>
    <w:rsid w:val="008C5AEE"/>
    <w:rsid w:val="008C5FF7"/>
    <w:rsid w:val="008C6A82"/>
    <w:rsid w:val="008C6B90"/>
    <w:rsid w:val="008C6C08"/>
    <w:rsid w:val="008C6FE8"/>
    <w:rsid w:val="008C7267"/>
    <w:rsid w:val="008C74D8"/>
    <w:rsid w:val="008C7A11"/>
    <w:rsid w:val="008C7E62"/>
    <w:rsid w:val="008D037E"/>
    <w:rsid w:val="008D04BD"/>
    <w:rsid w:val="008D058B"/>
    <w:rsid w:val="008D05D5"/>
    <w:rsid w:val="008D069F"/>
    <w:rsid w:val="008D08B4"/>
    <w:rsid w:val="008D0B10"/>
    <w:rsid w:val="008D0C5E"/>
    <w:rsid w:val="008D0C99"/>
    <w:rsid w:val="008D0E32"/>
    <w:rsid w:val="008D0FE4"/>
    <w:rsid w:val="008D1472"/>
    <w:rsid w:val="008D187E"/>
    <w:rsid w:val="008D1931"/>
    <w:rsid w:val="008D195B"/>
    <w:rsid w:val="008D1B5B"/>
    <w:rsid w:val="008D1CB6"/>
    <w:rsid w:val="008D1EAE"/>
    <w:rsid w:val="008D215D"/>
    <w:rsid w:val="008D250D"/>
    <w:rsid w:val="008D2731"/>
    <w:rsid w:val="008D27A1"/>
    <w:rsid w:val="008D298D"/>
    <w:rsid w:val="008D2ACC"/>
    <w:rsid w:val="008D2DEB"/>
    <w:rsid w:val="008D33F3"/>
    <w:rsid w:val="008D3ADB"/>
    <w:rsid w:val="008D3BD5"/>
    <w:rsid w:val="008D3DA6"/>
    <w:rsid w:val="008D3EAC"/>
    <w:rsid w:val="008D3F1C"/>
    <w:rsid w:val="008D4330"/>
    <w:rsid w:val="008D435C"/>
    <w:rsid w:val="008D46F5"/>
    <w:rsid w:val="008D48D2"/>
    <w:rsid w:val="008D4A69"/>
    <w:rsid w:val="008D4E89"/>
    <w:rsid w:val="008D5580"/>
    <w:rsid w:val="008D5CD0"/>
    <w:rsid w:val="008D5E29"/>
    <w:rsid w:val="008D5E8B"/>
    <w:rsid w:val="008D61BD"/>
    <w:rsid w:val="008D6619"/>
    <w:rsid w:val="008D6F56"/>
    <w:rsid w:val="008D6FB2"/>
    <w:rsid w:val="008D701E"/>
    <w:rsid w:val="008D744F"/>
    <w:rsid w:val="008D74B7"/>
    <w:rsid w:val="008D77F6"/>
    <w:rsid w:val="008D78CE"/>
    <w:rsid w:val="008D7B8F"/>
    <w:rsid w:val="008E037F"/>
    <w:rsid w:val="008E05ED"/>
    <w:rsid w:val="008E06E2"/>
    <w:rsid w:val="008E070C"/>
    <w:rsid w:val="008E079A"/>
    <w:rsid w:val="008E0FDC"/>
    <w:rsid w:val="008E1BA3"/>
    <w:rsid w:val="008E1DAC"/>
    <w:rsid w:val="008E1E79"/>
    <w:rsid w:val="008E1EA4"/>
    <w:rsid w:val="008E2129"/>
    <w:rsid w:val="008E239D"/>
    <w:rsid w:val="008E2F37"/>
    <w:rsid w:val="008E2FFD"/>
    <w:rsid w:val="008E3179"/>
    <w:rsid w:val="008E34AF"/>
    <w:rsid w:val="008E354E"/>
    <w:rsid w:val="008E38A3"/>
    <w:rsid w:val="008E3BC4"/>
    <w:rsid w:val="008E3DCC"/>
    <w:rsid w:val="008E3F93"/>
    <w:rsid w:val="008E4372"/>
    <w:rsid w:val="008E4652"/>
    <w:rsid w:val="008E4740"/>
    <w:rsid w:val="008E4751"/>
    <w:rsid w:val="008E48AA"/>
    <w:rsid w:val="008E4EDA"/>
    <w:rsid w:val="008E5213"/>
    <w:rsid w:val="008E55FA"/>
    <w:rsid w:val="008E57F0"/>
    <w:rsid w:val="008E5A0F"/>
    <w:rsid w:val="008E5BCE"/>
    <w:rsid w:val="008E62F1"/>
    <w:rsid w:val="008E63C6"/>
    <w:rsid w:val="008E64C4"/>
    <w:rsid w:val="008E6A51"/>
    <w:rsid w:val="008E6AC5"/>
    <w:rsid w:val="008E6B41"/>
    <w:rsid w:val="008E6C33"/>
    <w:rsid w:val="008E6CB0"/>
    <w:rsid w:val="008E6EB2"/>
    <w:rsid w:val="008E723C"/>
    <w:rsid w:val="008E735F"/>
    <w:rsid w:val="008E743F"/>
    <w:rsid w:val="008E7574"/>
    <w:rsid w:val="008E758A"/>
    <w:rsid w:val="008E771B"/>
    <w:rsid w:val="008E7DFA"/>
    <w:rsid w:val="008F0838"/>
    <w:rsid w:val="008F0A04"/>
    <w:rsid w:val="008F0BD8"/>
    <w:rsid w:val="008F0FB7"/>
    <w:rsid w:val="008F1031"/>
    <w:rsid w:val="008F12DD"/>
    <w:rsid w:val="008F1652"/>
    <w:rsid w:val="008F1825"/>
    <w:rsid w:val="008F1971"/>
    <w:rsid w:val="008F1EEA"/>
    <w:rsid w:val="008F2096"/>
    <w:rsid w:val="008F2294"/>
    <w:rsid w:val="008F234C"/>
    <w:rsid w:val="008F2AA8"/>
    <w:rsid w:val="008F2D6F"/>
    <w:rsid w:val="008F2DE2"/>
    <w:rsid w:val="008F2FF3"/>
    <w:rsid w:val="008F3607"/>
    <w:rsid w:val="008F36F1"/>
    <w:rsid w:val="008F3C00"/>
    <w:rsid w:val="008F3D5B"/>
    <w:rsid w:val="008F41C8"/>
    <w:rsid w:val="008F4305"/>
    <w:rsid w:val="008F4865"/>
    <w:rsid w:val="008F4FFB"/>
    <w:rsid w:val="008F502E"/>
    <w:rsid w:val="008F52D3"/>
    <w:rsid w:val="008F52EA"/>
    <w:rsid w:val="008F5310"/>
    <w:rsid w:val="008F54E4"/>
    <w:rsid w:val="008F5609"/>
    <w:rsid w:val="008F5729"/>
    <w:rsid w:val="008F57F2"/>
    <w:rsid w:val="008F5806"/>
    <w:rsid w:val="008F59C0"/>
    <w:rsid w:val="008F5F9D"/>
    <w:rsid w:val="008F6291"/>
    <w:rsid w:val="008F629B"/>
    <w:rsid w:val="008F633E"/>
    <w:rsid w:val="008F6425"/>
    <w:rsid w:val="008F6899"/>
    <w:rsid w:val="008F6950"/>
    <w:rsid w:val="008F69C3"/>
    <w:rsid w:val="008F71DE"/>
    <w:rsid w:val="008F755D"/>
    <w:rsid w:val="008F788C"/>
    <w:rsid w:val="008F7ADC"/>
    <w:rsid w:val="008F7B0A"/>
    <w:rsid w:val="008F7F65"/>
    <w:rsid w:val="008F7FF9"/>
    <w:rsid w:val="0090003E"/>
    <w:rsid w:val="009002F6"/>
    <w:rsid w:val="0090045E"/>
    <w:rsid w:val="009007E1"/>
    <w:rsid w:val="00900E7A"/>
    <w:rsid w:val="00901384"/>
    <w:rsid w:val="00901BFD"/>
    <w:rsid w:val="00901C70"/>
    <w:rsid w:val="00901D20"/>
    <w:rsid w:val="009026A7"/>
    <w:rsid w:val="00902772"/>
    <w:rsid w:val="00903008"/>
    <w:rsid w:val="00903710"/>
    <w:rsid w:val="009039D0"/>
    <w:rsid w:val="00903A55"/>
    <w:rsid w:val="00903D24"/>
    <w:rsid w:val="00903D38"/>
    <w:rsid w:val="009040DE"/>
    <w:rsid w:val="009044D1"/>
    <w:rsid w:val="00904513"/>
    <w:rsid w:val="00904F2C"/>
    <w:rsid w:val="00905080"/>
    <w:rsid w:val="0090526E"/>
    <w:rsid w:val="009053FA"/>
    <w:rsid w:val="00905956"/>
    <w:rsid w:val="009059AE"/>
    <w:rsid w:val="00905C9C"/>
    <w:rsid w:val="00906255"/>
    <w:rsid w:val="0090629A"/>
    <w:rsid w:val="0090664B"/>
    <w:rsid w:val="00906803"/>
    <w:rsid w:val="009069EB"/>
    <w:rsid w:val="00906CA9"/>
    <w:rsid w:val="00907A24"/>
    <w:rsid w:val="00907B07"/>
    <w:rsid w:val="00910713"/>
    <w:rsid w:val="009108CE"/>
    <w:rsid w:val="00910AF9"/>
    <w:rsid w:val="00910EF4"/>
    <w:rsid w:val="00910FF1"/>
    <w:rsid w:val="0091105C"/>
    <w:rsid w:val="00911356"/>
    <w:rsid w:val="0091171E"/>
    <w:rsid w:val="0091196B"/>
    <w:rsid w:val="00911AC8"/>
    <w:rsid w:val="00911C7E"/>
    <w:rsid w:val="00911E9B"/>
    <w:rsid w:val="0091207E"/>
    <w:rsid w:val="0091216A"/>
    <w:rsid w:val="00912562"/>
    <w:rsid w:val="009126AB"/>
    <w:rsid w:val="0091285F"/>
    <w:rsid w:val="00912AFB"/>
    <w:rsid w:val="00912B26"/>
    <w:rsid w:val="00912DA3"/>
    <w:rsid w:val="00912FD5"/>
    <w:rsid w:val="00913244"/>
    <w:rsid w:val="009135D0"/>
    <w:rsid w:val="00913744"/>
    <w:rsid w:val="0091383C"/>
    <w:rsid w:val="009138C1"/>
    <w:rsid w:val="009139E8"/>
    <w:rsid w:val="00913B3D"/>
    <w:rsid w:val="00913D88"/>
    <w:rsid w:val="00913F81"/>
    <w:rsid w:val="0091420F"/>
    <w:rsid w:val="009146E2"/>
    <w:rsid w:val="009148F1"/>
    <w:rsid w:val="00914A8C"/>
    <w:rsid w:val="00914D8B"/>
    <w:rsid w:val="00914E16"/>
    <w:rsid w:val="00914FB9"/>
    <w:rsid w:val="00915071"/>
    <w:rsid w:val="00915083"/>
    <w:rsid w:val="00915325"/>
    <w:rsid w:val="0091556C"/>
    <w:rsid w:val="009155C5"/>
    <w:rsid w:val="00915663"/>
    <w:rsid w:val="00915755"/>
    <w:rsid w:val="00915B63"/>
    <w:rsid w:val="00915CBA"/>
    <w:rsid w:val="009165BB"/>
    <w:rsid w:val="00916815"/>
    <w:rsid w:val="00916A39"/>
    <w:rsid w:val="00917025"/>
    <w:rsid w:val="009174E3"/>
    <w:rsid w:val="0092042A"/>
    <w:rsid w:val="00920554"/>
    <w:rsid w:val="00920672"/>
    <w:rsid w:val="009206FB"/>
    <w:rsid w:val="00920780"/>
    <w:rsid w:val="0092080A"/>
    <w:rsid w:val="009208D9"/>
    <w:rsid w:val="00920919"/>
    <w:rsid w:val="00920E9E"/>
    <w:rsid w:val="00921285"/>
    <w:rsid w:val="0092128A"/>
    <w:rsid w:val="00921318"/>
    <w:rsid w:val="00921A82"/>
    <w:rsid w:val="00921DDD"/>
    <w:rsid w:val="00921E63"/>
    <w:rsid w:val="00922AC1"/>
    <w:rsid w:val="00922CD9"/>
    <w:rsid w:val="00922FE1"/>
    <w:rsid w:val="0092304A"/>
    <w:rsid w:val="0092314E"/>
    <w:rsid w:val="00923228"/>
    <w:rsid w:val="00923319"/>
    <w:rsid w:val="00923581"/>
    <w:rsid w:val="00923688"/>
    <w:rsid w:val="00923A74"/>
    <w:rsid w:val="00924387"/>
    <w:rsid w:val="009244D9"/>
    <w:rsid w:val="00924735"/>
    <w:rsid w:val="00924791"/>
    <w:rsid w:val="00924C2A"/>
    <w:rsid w:val="009251B1"/>
    <w:rsid w:val="009251C8"/>
    <w:rsid w:val="0092540C"/>
    <w:rsid w:val="00925739"/>
    <w:rsid w:val="00925B91"/>
    <w:rsid w:val="00925C51"/>
    <w:rsid w:val="00925D70"/>
    <w:rsid w:val="00926850"/>
    <w:rsid w:val="009269A7"/>
    <w:rsid w:val="00926CA5"/>
    <w:rsid w:val="00926E84"/>
    <w:rsid w:val="009270A2"/>
    <w:rsid w:val="009275AD"/>
    <w:rsid w:val="00927721"/>
    <w:rsid w:val="009277EF"/>
    <w:rsid w:val="0092786F"/>
    <w:rsid w:val="00927AC0"/>
    <w:rsid w:val="00927B78"/>
    <w:rsid w:val="00927DBD"/>
    <w:rsid w:val="00927E61"/>
    <w:rsid w:val="00927E75"/>
    <w:rsid w:val="009301A9"/>
    <w:rsid w:val="009306A1"/>
    <w:rsid w:val="0093070D"/>
    <w:rsid w:val="0093080E"/>
    <w:rsid w:val="009309FB"/>
    <w:rsid w:val="00930E9F"/>
    <w:rsid w:val="009313B6"/>
    <w:rsid w:val="0093144C"/>
    <w:rsid w:val="00931525"/>
    <w:rsid w:val="009316F0"/>
    <w:rsid w:val="009318BA"/>
    <w:rsid w:val="00931D69"/>
    <w:rsid w:val="00931D96"/>
    <w:rsid w:val="0093229E"/>
    <w:rsid w:val="009324C8"/>
    <w:rsid w:val="00932CCD"/>
    <w:rsid w:val="00932D26"/>
    <w:rsid w:val="00932DE8"/>
    <w:rsid w:val="00932F42"/>
    <w:rsid w:val="009333A7"/>
    <w:rsid w:val="009334D4"/>
    <w:rsid w:val="00933D36"/>
    <w:rsid w:val="00934310"/>
    <w:rsid w:val="00934438"/>
    <w:rsid w:val="009344F9"/>
    <w:rsid w:val="00934747"/>
    <w:rsid w:val="00934819"/>
    <w:rsid w:val="00934A84"/>
    <w:rsid w:val="0093520A"/>
    <w:rsid w:val="009356D7"/>
    <w:rsid w:val="009358FA"/>
    <w:rsid w:val="00935B65"/>
    <w:rsid w:val="00935B8E"/>
    <w:rsid w:val="00935BF3"/>
    <w:rsid w:val="00935C49"/>
    <w:rsid w:val="00936282"/>
    <w:rsid w:val="009363A2"/>
    <w:rsid w:val="00936918"/>
    <w:rsid w:val="00936B0D"/>
    <w:rsid w:val="00936DA0"/>
    <w:rsid w:val="00936F6F"/>
    <w:rsid w:val="009372C4"/>
    <w:rsid w:val="009374B3"/>
    <w:rsid w:val="0093775C"/>
    <w:rsid w:val="009377DD"/>
    <w:rsid w:val="00937A00"/>
    <w:rsid w:val="00937A55"/>
    <w:rsid w:val="0094054B"/>
    <w:rsid w:val="009406C3"/>
    <w:rsid w:val="00940719"/>
    <w:rsid w:val="00940AAB"/>
    <w:rsid w:val="00940E51"/>
    <w:rsid w:val="00941611"/>
    <w:rsid w:val="00941C0F"/>
    <w:rsid w:val="00941CB5"/>
    <w:rsid w:val="009421CB"/>
    <w:rsid w:val="00942202"/>
    <w:rsid w:val="009426D4"/>
    <w:rsid w:val="00942726"/>
    <w:rsid w:val="00943059"/>
    <w:rsid w:val="00943628"/>
    <w:rsid w:val="00943BEE"/>
    <w:rsid w:val="00943C9C"/>
    <w:rsid w:val="00943EDF"/>
    <w:rsid w:val="009441E4"/>
    <w:rsid w:val="00944415"/>
    <w:rsid w:val="0094466D"/>
    <w:rsid w:val="009447CC"/>
    <w:rsid w:val="00944B3E"/>
    <w:rsid w:val="00944DCE"/>
    <w:rsid w:val="00944EEE"/>
    <w:rsid w:val="009453B2"/>
    <w:rsid w:val="009454B2"/>
    <w:rsid w:val="009454DD"/>
    <w:rsid w:val="00945BA6"/>
    <w:rsid w:val="0094639E"/>
    <w:rsid w:val="0094672F"/>
    <w:rsid w:val="0094678A"/>
    <w:rsid w:val="00946A4D"/>
    <w:rsid w:val="00947624"/>
    <w:rsid w:val="009476F2"/>
    <w:rsid w:val="00947756"/>
    <w:rsid w:val="00947811"/>
    <w:rsid w:val="00947B18"/>
    <w:rsid w:val="009500FA"/>
    <w:rsid w:val="0095074E"/>
    <w:rsid w:val="009507C2"/>
    <w:rsid w:val="00950A41"/>
    <w:rsid w:val="00950BF1"/>
    <w:rsid w:val="00950E3A"/>
    <w:rsid w:val="0095143E"/>
    <w:rsid w:val="00951944"/>
    <w:rsid w:val="00951B0F"/>
    <w:rsid w:val="009528F7"/>
    <w:rsid w:val="00952CBA"/>
    <w:rsid w:val="00952E6B"/>
    <w:rsid w:val="00952F65"/>
    <w:rsid w:val="00953136"/>
    <w:rsid w:val="009531F7"/>
    <w:rsid w:val="00953484"/>
    <w:rsid w:val="009537BA"/>
    <w:rsid w:val="00953BBE"/>
    <w:rsid w:val="00953DCA"/>
    <w:rsid w:val="00953EE8"/>
    <w:rsid w:val="009540DB"/>
    <w:rsid w:val="00954289"/>
    <w:rsid w:val="00954391"/>
    <w:rsid w:val="009547F7"/>
    <w:rsid w:val="009549AB"/>
    <w:rsid w:val="00954CC8"/>
    <w:rsid w:val="00954E67"/>
    <w:rsid w:val="0095524E"/>
    <w:rsid w:val="00955617"/>
    <w:rsid w:val="00955D0A"/>
    <w:rsid w:val="0095609C"/>
    <w:rsid w:val="00956875"/>
    <w:rsid w:val="00956BFB"/>
    <w:rsid w:val="00956C33"/>
    <w:rsid w:val="00956D9E"/>
    <w:rsid w:val="00957007"/>
    <w:rsid w:val="009573CB"/>
    <w:rsid w:val="0095741E"/>
    <w:rsid w:val="00957699"/>
    <w:rsid w:val="00957E5A"/>
    <w:rsid w:val="00957ECC"/>
    <w:rsid w:val="009601F9"/>
    <w:rsid w:val="0096027D"/>
    <w:rsid w:val="0096060E"/>
    <w:rsid w:val="009607A4"/>
    <w:rsid w:val="00960848"/>
    <w:rsid w:val="00960AAF"/>
    <w:rsid w:val="00960CBD"/>
    <w:rsid w:val="00960D04"/>
    <w:rsid w:val="00960D5C"/>
    <w:rsid w:val="00961151"/>
    <w:rsid w:val="00961262"/>
    <w:rsid w:val="009613B8"/>
    <w:rsid w:val="009613D5"/>
    <w:rsid w:val="00961587"/>
    <w:rsid w:val="009615A8"/>
    <w:rsid w:val="00961C84"/>
    <w:rsid w:val="00961CEF"/>
    <w:rsid w:val="00961FF2"/>
    <w:rsid w:val="009620F2"/>
    <w:rsid w:val="00962225"/>
    <w:rsid w:val="009622A9"/>
    <w:rsid w:val="009628AD"/>
    <w:rsid w:val="00962BC3"/>
    <w:rsid w:val="0096304F"/>
    <w:rsid w:val="009631CB"/>
    <w:rsid w:val="009632C1"/>
    <w:rsid w:val="00963374"/>
    <w:rsid w:val="0096347D"/>
    <w:rsid w:val="0096380A"/>
    <w:rsid w:val="00963E9D"/>
    <w:rsid w:val="00964109"/>
    <w:rsid w:val="00964239"/>
    <w:rsid w:val="0096446D"/>
    <w:rsid w:val="00964798"/>
    <w:rsid w:val="009649F9"/>
    <w:rsid w:val="00964AAF"/>
    <w:rsid w:val="00964E69"/>
    <w:rsid w:val="009658DD"/>
    <w:rsid w:val="00965A55"/>
    <w:rsid w:val="00965BFF"/>
    <w:rsid w:val="0096627E"/>
    <w:rsid w:val="0096662F"/>
    <w:rsid w:val="0096666E"/>
    <w:rsid w:val="00966938"/>
    <w:rsid w:val="00966A59"/>
    <w:rsid w:val="00966D6D"/>
    <w:rsid w:val="0096702D"/>
    <w:rsid w:val="009674C0"/>
    <w:rsid w:val="0096795F"/>
    <w:rsid w:val="00967A45"/>
    <w:rsid w:val="00967A49"/>
    <w:rsid w:val="0097080F"/>
    <w:rsid w:val="0097086A"/>
    <w:rsid w:val="0097112A"/>
    <w:rsid w:val="00971376"/>
    <w:rsid w:val="009717A8"/>
    <w:rsid w:val="009717B7"/>
    <w:rsid w:val="00971ABC"/>
    <w:rsid w:val="00971FA1"/>
    <w:rsid w:val="0097227C"/>
    <w:rsid w:val="00972507"/>
    <w:rsid w:val="00972C41"/>
    <w:rsid w:val="00972CAB"/>
    <w:rsid w:val="00973552"/>
    <w:rsid w:val="00973AC8"/>
    <w:rsid w:val="00973FF9"/>
    <w:rsid w:val="0097419D"/>
    <w:rsid w:val="009744A6"/>
    <w:rsid w:val="00974788"/>
    <w:rsid w:val="00974E09"/>
    <w:rsid w:val="00974E1E"/>
    <w:rsid w:val="00975041"/>
    <w:rsid w:val="009750D5"/>
    <w:rsid w:val="009752B3"/>
    <w:rsid w:val="009753B4"/>
    <w:rsid w:val="009757BE"/>
    <w:rsid w:val="00976008"/>
    <w:rsid w:val="009760DD"/>
    <w:rsid w:val="00976517"/>
    <w:rsid w:val="00976547"/>
    <w:rsid w:val="0097678A"/>
    <w:rsid w:val="00977624"/>
    <w:rsid w:val="00977CE2"/>
    <w:rsid w:val="00977D7B"/>
    <w:rsid w:val="00977EE0"/>
    <w:rsid w:val="00977F53"/>
    <w:rsid w:val="009805FD"/>
    <w:rsid w:val="0098060B"/>
    <w:rsid w:val="00980762"/>
    <w:rsid w:val="00980856"/>
    <w:rsid w:val="00980E0D"/>
    <w:rsid w:val="00981089"/>
    <w:rsid w:val="009811BE"/>
    <w:rsid w:val="00981228"/>
    <w:rsid w:val="009812C5"/>
    <w:rsid w:val="0098130D"/>
    <w:rsid w:val="0098158B"/>
    <w:rsid w:val="009815C8"/>
    <w:rsid w:val="00981823"/>
    <w:rsid w:val="00981AB4"/>
    <w:rsid w:val="00981C9F"/>
    <w:rsid w:val="00981D7D"/>
    <w:rsid w:val="00981EE8"/>
    <w:rsid w:val="00981EF2"/>
    <w:rsid w:val="009820C8"/>
    <w:rsid w:val="00982561"/>
    <w:rsid w:val="00982A67"/>
    <w:rsid w:val="00982C24"/>
    <w:rsid w:val="00982CBF"/>
    <w:rsid w:val="00983498"/>
    <w:rsid w:val="009835D3"/>
    <w:rsid w:val="009836CD"/>
    <w:rsid w:val="0098463C"/>
    <w:rsid w:val="0098465F"/>
    <w:rsid w:val="0098487E"/>
    <w:rsid w:val="00984D74"/>
    <w:rsid w:val="00984DB9"/>
    <w:rsid w:val="00984E21"/>
    <w:rsid w:val="009853A5"/>
    <w:rsid w:val="00985A32"/>
    <w:rsid w:val="00985ADF"/>
    <w:rsid w:val="00985E49"/>
    <w:rsid w:val="0098601A"/>
    <w:rsid w:val="0098670C"/>
    <w:rsid w:val="00986777"/>
    <w:rsid w:val="0098679B"/>
    <w:rsid w:val="009868B7"/>
    <w:rsid w:val="00986DDA"/>
    <w:rsid w:val="00986E3D"/>
    <w:rsid w:val="00987233"/>
    <w:rsid w:val="009879AC"/>
    <w:rsid w:val="00987A7E"/>
    <w:rsid w:val="00987BAB"/>
    <w:rsid w:val="00990496"/>
    <w:rsid w:val="00990A69"/>
    <w:rsid w:val="00991084"/>
    <w:rsid w:val="009911A1"/>
    <w:rsid w:val="00991246"/>
    <w:rsid w:val="0099163C"/>
    <w:rsid w:val="00991651"/>
    <w:rsid w:val="009919DB"/>
    <w:rsid w:val="009921C2"/>
    <w:rsid w:val="009922D3"/>
    <w:rsid w:val="009922FC"/>
    <w:rsid w:val="00992530"/>
    <w:rsid w:val="0099288C"/>
    <w:rsid w:val="00992A96"/>
    <w:rsid w:val="00992AB5"/>
    <w:rsid w:val="00992AC6"/>
    <w:rsid w:val="00992E1B"/>
    <w:rsid w:val="0099302E"/>
    <w:rsid w:val="009931BF"/>
    <w:rsid w:val="009933E8"/>
    <w:rsid w:val="00993945"/>
    <w:rsid w:val="00993A99"/>
    <w:rsid w:val="00993C6B"/>
    <w:rsid w:val="00994217"/>
    <w:rsid w:val="00994347"/>
    <w:rsid w:val="00994F19"/>
    <w:rsid w:val="00995197"/>
    <w:rsid w:val="009957A6"/>
    <w:rsid w:val="009960AB"/>
    <w:rsid w:val="009962C1"/>
    <w:rsid w:val="0099647D"/>
    <w:rsid w:val="009969C2"/>
    <w:rsid w:val="00996D71"/>
    <w:rsid w:val="009971DA"/>
    <w:rsid w:val="0099741C"/>
    <w:rsid w:val="0099745A"/>
    <w:rsid w:val="00997693"/>
    <w:rsid w:val="00997769"/>
    <w:rsid w:val="00997796"/>
    <w:rsid w:val="00997D4B"/>
    <w:rsid w:val="00997DC5"/>
    <w:rsid w:val="00997E0B"/>
    <w:rsid w:val="00997FEA"/>
    <w:rsid w:val="009A02F4"/>
    <w:rsid w:val="009A0630"/>
    <w:rsid w:val="009A0A2B"/>
    <w:rsid w:val="009A0AB7"/>
    <w:rsid w:val="009A0E66"/>
    <w:rsid w:val="009A1506"/>
    <w:rsid w:val="009A18FC"/>
    <w:rsid w:val="009A1C28"/>
    <w:rsid w:val="009A1DD8"/>
    <w:rsid w:val="009A1E86"/>
    <w:rsid w:val="009A2230"/>
    <w:rsid w:val="009A2484"/>
    <w:rsid w:val="009A2897"/>
    <w:rsid w:val="009A2A49"/>
    <w:rsid w:val="009A2C0C"/>
    <w:rsid w:val="009A344D"/>
    <w:rsid w:val="009A3627"/>
    <w:rsid w:val="009A38DA"/>
    <w:rsid w:val="009A3BD9"/>
    <w:rsid w:val="009A3ED4"/>
    <w:rsid w:val="009A4D07"/>
    <w:rsid w:val="009A4E5B"/>
    <w:rsid w:val="009A505E"/>
    <w:rsid w:val="009A51E4"/>
    <w:rsid w:val="009A52E5"/>
    <w:rsid w:val="009A549B"/>
    <w:rsid w:val="009A5564"/>
    <w:rsid w:val="009A59DB"/>
    <w:rsid w:val="009A6114"/>
    <w:rsid w:val="009A65BD"/>
    <w:rsid w:val="009A6894"/>
    <w:rsid w:val="009A6B47"/>
    <w:rsid w:val="009A6BC1"/>
    <w:rsid w:val="009A6D83"/>
    <w:rsid w:val="009A6DD7"/>
    <w:rsid w:val="009A7240"/>
    <w:rsid w:val="009A748A"/>
    <w:rsid w:val="009A759C"/>
    <w:rsid w:val="009A760C"/>
    <w:rsid w:val="009A7CA4"/>
    <w:rsid w:val="009B04CD"/>
    <w:rsid w:val="009B0CA0"/>
    <w:rsid w:val="009B0CA7"/>
    <w:rsid w:val="009B10E1"/>
    <w:rsid w:val="009B125E"/>
    <w:rsid w:val="009B12CA"/>
    <w:rsid w:val="009B1C7E"/>
    <w:rsid w:val="009B1ED3"/>
    <w:rsid w:val="009B2349"/>
    <w:rsid w:val="009B248B"/>
    <w:rsid w:val="009B2521"/>
    <w:rsid w:val="009B28C0"/>
    <w:rsid w:val="009B349C"/>
    <w:rsid w:val="009B3ABE"/>
    <w:rsid w:val="009B3C19"/>
    <w:rsid w:val="009B3E0E"/>
    <w:rsid w:val="009B3F5D"/>
    <w:rsid w:val="009B3FC4"/>
    <w:rsid w:val="009B48C2"/>
    <w:rsid w:val="009B4919"/>
    <w:rsid w:val="009B49DA"/>
    <w:rsid w:val="009B4F8B"/>
    <w:rsid w:val="009B528E"/>
    <w:rsid w:val="009B5406"/>
    <w:rsid w:val="009B562F"/>
    <w:rsid w:val="009B5BD4"/>
    <w:rsid w:val="009B5EFD"/>
    <w:rsid w:val="009B64D2"/>
    <w:rsid w:val="009B664B"/>
    <w:rsid w:val="009B6A6A"/>
    <w:rsid w:val="009B7294"/>
    <w:rsid w:val="009B75E0"/>
    <w:rsid w:val="009B7810"/>
    <w:rsid w:val="009B7E7A"/>
    <w:rsid w:val="009C0087"/>
    <w:rsid w:val="009C02CD"/>
    <w:rsid w:val="009C0356"/>
    <w:rsid w:val="009C07F2"/>
    <w:rsid w:val="009C09FC"/>
    <w:rsid w:val="009C11C3"/>
    <w:rsid w:val="009C1606"/>
    <w:rsid w:val="009C1C6C"/>
    <w:rsid w:val="009C1DD1"/>
    <w:rsid w:val="009C1DE9"/>
    <w:rsid w:val="009C2139"/>
    <w:rsid w:val="009C2CC8"/>
    <w:rsid w:val="009C2FE3"/>
    <w:rsid w:val="009C3342"/>
    <w:rsid w:val="009C3596"/>
    <w:rsid w:val="009C37E2"/>
    <w:rsid w:val="009C3EDF"/>
    <w:rsid w:val="009C4027"/>
    <w:rsid w:val="009C4C46"/>
    <w:rsid w:val="009C4E7A"/>
    <w:rsid w:val="009C4F06"/>
    <w:rsid w:val="009C4FCB"/>
    <w:rsid w:val="009C5071"/>
    <w:rsid w:val="009C5BD8"/>
    <w:rsid w:val="009C5D1D"/>
    <w:rsid w:val="009C5EAD"/>
    <w:rsid w:val="009C63E1"/>
    <w:rsid w:val="009C6467"/>
    <w:rsid w:val="009C6BCA"/>
    <w:rsid w:val="009C7053"/>
    <w:rsid w:val="009C7BCF"/>
    <w:rsid w:val="009D03E8"/>
    <w:rsid w:val="009D0821"/>
    <w:rsid w:val="009D08FF"/>
    <w:rsid w:val="009D0AD2"/>
    <w:rsid w:val="009D0C14"/>
    <w:rsid w:val="009D0E24"/>
    <w:rsid w:val="009D1078"/>
    <w:rsid w:val="009D19F5"/>
    <w:rsid w:val="009D1E45"/>
    <w:rsid w:val="009D1F4C"/>
    <w:rsid w:val="009D226D"/>
    <w:rsid w:val="009D277E"/>
    <w:rsid w:val="009D27A9"/>
    <w:rsid w:val="009D2A77"/>
    <w:rsid w:val="009D2F05"/>
    <w:rsid w:val="009D30DD"/>
    <w:rsid w:val="009D31BD"/>
    <w:rsid w:val="009D33EC"/>
    <w:rsid w:val="009D37D8"/>
    <w:rsid w:val="009D3902"/>
    <w:rsid w:val="009D3F7D"/>
    <w:rsid w:val="009D3FEA"/>
    <w:rsid w:val="009D5134"/>
    <w:rsid w:val="009D545F"/>
    <w:rsid w:val="009D5594"/>
    <w:rsid w:val="009D597E"/>
    <w:rsid w:val="009D5D05"/>
    <w:rsid w:val="009D5DBE"/>
    <w:rsid w:val="009D5DEE"/>
    <w:rsid w:val="009D6140"/>
    <w:rsid w:val="009D63FD"/>
    <w:rsid w:val="009D6505"/>
    <w:rsid w:val="009D658B"/>
    <w:rsid w:val="009D68C3"/>
    <w:rsid w:val="009D6929"/>
    <w:rsid w:val="009D6B90"/>
    <w:rsid w:val="009D6C0D"/>
    <w:rsid w:val="009D6D56"/>
    <w:rsid w:val="009D7049"/>
    <w:rsid w:val="009D793C"/>
    <w:rsid w:val="009D7A3B"/>
    <w:rsid w:val="009D7B15"/>
    <w:rsid w:val="009D7E78"/>
    <w:rsid w:val="009D7F38"/>
    <w:rsid w:val="009E0090"/>
    <w:rsid w:val="009E01D8"/>
    <w:rsid w:val="009E060F"/>
    <w:rsid w:val="009E0706"/>
    <w:rsid w:val="009E07B1"/>
    <w:rsid w:val="009E0838"/>
    <w:rsid w:val="009E09ED"/>
    <w:rsid w:val="009E0A4E"/>
    <w:rsid w:val="009E0ED9"/>
    <w:rsid w:val="009E12BD"/>
    <w:rsid w:val="009E156E"/>
    <w:rsid w:val="009E1811"/>
    <w:rsid w:val="009E1E06"/>
    <w:rsid w:val="009E1E89"/>
    <w:rsid w:val="009E1F07"/>
    <w:rsid w:val="009E1F46"/>
    <w:rsid w:val="009E2207"/>
    <w:rsid w:val="009E26DC"/>
    <w:rsid w:val="009E280D"/>
    <w:rsid w:val="009E288D"/>
    <w:rsid w:val="009E2A0A"/>
    <w:rsid w:val="009E2A43"/>
    <w:rsid w:val="009E2C22"/>
    <w:rsid w:val="009E2CD6"/>
    <w:rsid w:val="009E325D"/>
    <w:rsid w:val="009E33E6"/>
    <w:rsid w:val="009E3578"/>
    <w:rsid w:val="009E3603"/>
    <w:rsid w:val="009E36D6"/>
    <w:rsid w:val="009E3800"/>
    <w:rsid w:val="009E3B1F"/>
    <w:rsid w:val="009E3CB1"/>
    <w:rsid w:val="009E413A"/>
    <w:rsid w:val="009E4404"/>
    <w:rsid w:val="009E4556"/>
    <w:rsid w:val="009E466E"/>
    <w:rsid w:val="009E4C0B"/>
    <w:rsid w:val="009E52D8"/>
    <w:rsid w:val="009E52E2"/>
    <w:rsid w:val="009E5926"/>
    <w:rsid w:val="009E5B88"/>
    <w:rsid w:val="009E5BEB"/>
    <w:rsid w:val="009E5C2E"/>
    <w:rsid w:val="009E5CDE"/>
    <w:rsid w:val="009E5CF2"/>
    <w:rsid w:val="009E5D5E"/>
    <w:rsid w:val="009E5D80"/>
    <w:rsid w:val="009E5E45"/>
    <w:rsid w:val="009E62FA"/>
    <w:rsid w:val="009E6584"/>
    <w:rsid w:val="009E67D7"/>
    <w:rsid w:val="009E6D92"/>
    <w:rsid w:val="009E6F61"/>
    <w:rsid w:val="009E702A"/>
    <w:rsid w:val="009E7174"/>
    <w:rsid w:val="009E7558"/>
    <w:rsid w:val="009E7AA5"/>
    <w:rsid w:val="009E7DDA"/>
    <w:rsid w:val="009F03B2"/>
    <w:rsid w:val="009F0E90"/>
    <w:rsid w:val="009F0F69"/>
    <w:rsid w:val="009F0FCA"/>
    <w:rsid w:val="009F1038"/>
    <w:rsid w:val="009F198D"/>
    <w:rsid w:val="009F1A67"/>
    <w:rsid w:val="009F1BB0"/>
    <w:rsid w:val="009F2686"/>
    <w:rsid w:val="009F271E"/>
    <w:rsid w:val="009F2860"/>
    <w:rsid w:val="009F2B9D"/>
    <w:rsid w:val="009F2E55"/>
    <w:rsid w:val="009F30B3"/>
    <w:rsid w:val="009F311E"/>
    <w:rsid w:val="009F3D25"/>
    <w:rsid w:val="009F3FB9"/>
    <w:rsid w:val="009F3FD3"/>
    <w:rsid w:val="009F4284"/>
    <w:rsid w:val="009F429B"/>
    <w:rsid w:val="009F4447"/>
    <w:rsid w:val="009F46E8"/>
    <w:rsid w:val="009F49AB"/>
    <w:rsid w:val="009F4AE6"/>
    <w:rsid w:val="009F4CCD"/>
    <w:rsid w:val="009F4E78"/>
    <w:rsid w:val="009F4FFF"/>
    <w:rsid w:val="009F5677"/>
    <w:rsid w:val="009F5A8E"/>
    <w:rsid w:val="009F5E50"/>
    <w:rsid w:val="009F61AB"/>
    <w:rsid w:val="009F632A"/>
    <w:rsid w:val="009F637E"/>
    <w:rsid w:val="009F6524"/>
    <w:rsid w:val="009F67A5"/>
    <w:rsid w:val="009F6893"/>
    <w:rsid w:val="009F6B6D"/>
    <w:rsid w:val="009F6BCC"/>
    <w:rsid w:val="009F6CCD"/>
    <w:rsid w:val="009F724A"/>
    <w:rsid w:val="009F7448"/>
    <w:rsid w:val="009F7917"/>
    <w:rsid w:val="00A00062"/>
    <w:rsid w:val="00A001A4"/>
    <w:rsid w:val="00A001AE"/>
    <w:rsid w:val="00A0028A"/>
    <w:rsid w:val="00A0030C"/>
    <w:rsid w:val="00A00317"/>
    <w:rsid w:val="00A00577"/>
    <w:rsid w:val="00A00703"/>
    <w:rsid w:val="00A00AA7"/>
    <w:rsid w:val="00A01187"/>
    <w:rsid w:val="00A011EC"/>
    <w:rsid w:val="00A01298"/>
    <w:rsid w:val="00A01389"/>
    <w:rsid w:val="00A01391"/>
    <w:rsid w:val="00A016EF"/>
    <w:rsid w:val="00A01ABF"/>
    <w:rsid w:val="00A01BCC"/>
    <w:rsid w:val="00A01C67"/>
    <w:rsid w:val="00A01D09"/>
    <w:rsid w:val="00A029D3"/>
    <w:rsid w:val="00A02C36"/>
    <w:rsid w:val="00A0328E"/>
    <w:rsid w:val="00A03488"/>
    <w:rsid w:val="00A03517"/>
    <w:rsid w:val="00A03659"/>
    <w:rsid w:val="00A036A3"/>
    <w:rsid w:val="00A03722"/>
    <w:rsid w:val="00A0390D"/>
    <w:rsid w:val="00A03BDC"/>
    <w:rsid w:val="00A03E24"/>
    <w:rsid w:val="00A03EE9"/>
    <w:rsid w:val="00A0443D"/>
    <w:rsid w:val="00A044DF"/>
    <w:rsid w:val="00A047A7"/>
    <w:rsid w:val="00A04C90"/>
    <w:rsid w:val="00A04FCA"/>
    <w:rsid w:val="00A050A7"/>
    <w:rsid w:val="00A050C6"/>
    <w:rsid w:val="00A051FF"/>
    <w:rsid w:val="00A0550F"/>
    <w:rsid w:val="00A059B5"/>
    <w:rsid w:val="00A05B87"/>
    <w:rsid w:val="00A05F25"/>
    <w:rsid w:val="00A06046"/>
    <w:rsid w:val="00A0628A"/>
    <w:rsid w:val="00A06CB7"/>
    <w:rsid w:val="00A06D58"/>
    <w:rsid w:val="00A06EAE"/>
    <w:rsid w:val="00A06FB2"/>
    <w:rsid w:val="00A0703D"/>
    <w:rsid w:val="00A07A62"/>
    <w:rsid w:val="00A07EF9"/>
    <w:rsid w:val="00A103AB"/>
    <w:rsid w:val="00A10801"/>
    <w:rsid w:val="00A10F42"/>
    <w:rsid w:val="00A110D6"/>
    <w:rsid w:val="00A114E1"/>
    <w:rsid w:val="00A115FD"/>
    <w:rsid w:val="00A1172D"/>
    <w:rsid w:val="00A11874"/>
    <w:rsid w:val="00A119EB"/>
    <w:rsid w:val="00A11D6E"/>
    <w:rsid w:val="00A11F5F"/>
    <w:rsid w:val="00A12195"/>
    <w:rsid w:val="00A122D8"/>
    <w:rsid w:val="00A123BB"/>
    <w:rsid w:val="00A12925"/>
    <w:rsid w:val="00A129EB"/>
    <w:rsid w:val="00A130F7"/>
    <w:rsid w:val="00A133F5"/>
    <w:rsid w:val="00A13803"/>
    <w:rsid w:val="00A13991"/>
    <w:rsid w:val="00A13D2D"/>
    <w:rsid w:val="00A13E6A"/>
    <w:rsid w:val="00A1420F"/>
    <w:rsid w:val="00A14368"/>
    <w:rsid w:val="00A14895"/>
    <w:rsid w:val="00A14C81"/>
    <w:rsid w:val="00A14D93"/>
    <w:rsid w:val="00A14E81"/>
    <w:rsid w:val="00A14EC5"/>
    <w:rsid w:val="00A159FE"/>
    <w:rsid w:val="00A15A59"/>
    <w:rsid w:val="00A15D62"/>
    <w:rsid w:val="00A15DFD"/>
    <w:rsid w:val="00A1649E"/>
    <w:rsid w:val="00A166A6"/>
    <w:rsid w:val="00A16AED"/>
    <w:rsid w:val="00A176E8"/>
    <w:rsid w:val="00A1772C"/>
    <w:rsid w:val="00A17BC4"/>
    <w:rsid w:val="00A17F91"/>
    <w:rsid w:val="00A2026A"/>
    <w:rsid w:val="00A20613"/>
    <w:rsid w:val="00A206AF"/>
    <w:rsid w:val="00A20A71"/>
    <w:rsid w:val="00A20AB2"/>
    <w:rsid w:val="00A20C19"/>
    <w:rsid w:val="00A20D03"/>
    <w:rsid w:val="00A20D26"/>
    <w:rsid w:val="00A20D58"/>
    <w:rsid w:val="00A212F8"/>
    <w:rsid w:val="00A21431"/>
    <w:rsid w:val="00A216BD"/>
    <w:rsid w:val="00A218C7"/>
    <w:rsid w:val="00A219FA"/>
    <w:rsid w:val="00A21D5A"/>
    <w:rsid w:val="00A22021"/>
    <w:rsid w:val="00A222EE"/>
    <w:rsid w:val="00A223BE"/>
    <w:rsid w:val="00A22954"/>
    <w:rsid w:val="00A229A9"/>
    <w:rsid w:val="00A22F33"/>
    <w:rsid w:val="00A23426"/>
    <w:rsid w:val="00A2349E"/>
    <w:rsid w:val="00A23A8E"/>
    <w:rsid w:val="00A23D89"/>
    <w:rsid w:val="00A24510"/>
    <w:rsid w:val="00A24788"/>
    <w:rsid w:val="00A248C9"/>
    <w:rsid w:val="00A24BC9"/>
    <w:rsid w:val="00A24C83"/>
    <w:rsid w:val="00A24D4B"/>
    <w:rsid w:val="00A24DF0"/>
    <w:rsid w:val="00A24EBA"/>
    <w:rsid w:val="00A253B2"/>
    <w:rsid w:val="00A2582A"/>
    <w:rsid w:val="00A25933"/>
    <w:rsid w:val="00A25A34"/>
    <w:rsid w:val="00A25EE6"/>
    <w:rsid w:val="00A26163"/>
    <w:rsid w:val="00A262AC"/>
    <w:rsid w:val="00A26390"/>
    <w:rsid w:val="00A2644F"/>
    <w:rsid w:val="00A264D4"/>
    <w:rsid w:val="00A26630"/>
    <w:rsid w:val="00A2671D"/>
    <w:rsid w:val="00A269D4"/>
    <w:rsid w:val="00A2715E"/>
    <w:rsid w:val="00A2734E"/>
    <w:rsid w:val="00A27433"/>
    <w:rsid w:val="00A275EC"/>
    <w:rsid w:val="00A27A26"/>
    <w:rsid w:val="00A27A92"/>
    <w:rsid w:val="00A27BC8"/>
    <w:rsid w:val="00A3033B"/>
    <w:rsid w:val="00A30713"/>
    <w:rsid w:val="00A30A16"/>
    <w:rsid w:val="00A31270"/>
    <w:rsid w:val="00A31275"/>
    <w:rsid w:val="00A3155D"/>
    <w:rsid w:val="00A31662"/>
    <w:rsid w:val="00A31B3A"/>
    <w:rsid w:val="00A31D35"/>
    <w:rsid w:val="00A31E2C"/>
    <w:rsid w:val="00A31FDD"/>
    <w:rsid w:val="00A3250F"/>
    <w:rsid w:val="00A3281F"/>
    <w:rsid w:val="00A32C2B"/>
    <w:rsid w:val="00A32D2A"/>
    <w:rsid w:val="00A32F96"/>
    <w:rsid w:val="00A33042"/>
    <w:rsid w:val="00A33062"/>
    <w:rsid w:val="00A3315A"/>
    <w:rsid w:val="00A331E4"/>
    <w:rsid w:val="00A337F8"/>
    <w:rsid w:val="00A3382F"/>
    <w:rsid w:val="00A339E1"/>
    <w:rsid w:val="00A33F14"/>
    <w:rsid w:val="00A341FE"/>
    <w:rsid w:val="00A34291"/>
    <w:rsid w:val="00A345EE"/>
    <w:rsid w:val="00A348A6"/>
    <w:rsid w:val="00A349FE"/>
    <w:rsid w:val="00A34A1C"/>
    <w:rsid w:val="00A3504A"/>
    <w:rsid w:val="00A3519F"/>
    <w:rsid w:val="00A35545"/>
    <w:rsid w:val="00A3565A"/>
    <w:rsid w:val="00A35DF2"/>
    <w:rsid w:val="00A36064"/>
    <w:rsid w:val="00A3608C"/>
    <w:rsid w:val="00A3671A"/>
    <w:rsid w:val="00A36973"/>
    <w:rsid w:val="00A36A1E"/>
    <w:rsid w:val="00A36F42"/>
    <w:rsid w:val="00A36F62"/>
    <w:rsid w:val="00A36F6F"/>
    <w:rsid w:val="00A3703E"/>
    <w:rsid w:val="00A37F18"/>
    <w:rsid w:val="00A40100"/>
    <w:rsid w:val="00A401EC"/>
    <w:rsid w:val="00A40352"/>
    <w:rsid w:val="00A40371"/>
    <w:rsid w:val="00A4077C"/>
    <w:rsid w:val="00A418B7"/>
    <w:rsid w:val="00A419C6"/>
    <w:rsid w:val="00A41A9B"/>
    <w:rsid w:val="00A41AA8"/>
    <w:rsid w:val="00A41B91"/>
    <w:rsid w:val="00A41BA7"/>
    <w:rsid w:val="00A41C46"/>
    <w:rsid w:val="00A41F08"/>
    <w:rsid w:val="00A4208D"/>
    <w:rsid w:val="00A42279"/>
    <w:rsid w:val="00A42AF3"/>
    <w:rsid w:val="00A42D8F"/>
    <w:rsid w:val="00A42FEC"/>
    <w:rsid w:val="00A43248"/>
    <w:rsid w:val="00A43491"/>
    <w:rsid w:val="00A435B4"/>
    <w:rsid w:val="00A4374E"/>
    <w:rsid w:val="00A437B2"/>
    <w:rsid w:val="00A438ED"/>
    <w:rsid w:val="00A43B2C"/>
    <w:rsid w:val="00A43DD6"/>
    <w:rsid w:val="00A43F3C"/>
    <w:rsid w:val="00A4431C"/>
    <w:rsid w:val="00A44857"/>
    <w:rsid w:val="00A44957"/>
    <w:rsid w:val="00A44F79"/>
    <w:rsid w:val="00A451DE"/>
    <w:rsid w:val="00A45276"/>
    <w:rsid w:val="00A45302"/>
    <w:rsid w:val="00A4539D"/>
    <w:rsid w:val="00A4553B"/>
    <w:rsid w:val="00A456E3"/>
    <w:rsid w:val="00A457C8"/>
    <w:rsid w:val="00A45855"/>
    <w:rsid w:val="00A4591B"/>
    <w:rsid w:val="00A45A80"/>
    <w:rsid w:val="00A45CD7"/>
    <w:rsid w:val="00A45D51"/>
    <w:rsid w:val="00A461DE"/>
    <w:rsid w:val="00A465AE"/>
    <w:rsid w:val="00A467FF"/>
    <w:rsid w:val="00A46943"/>
    <w:rsid w:val="00A46C0A"/>
    <w:rsid w:val="00A46CB2"/>
    <w:rsid w:val="00A4715C"/>
    <w:rsid w:val="00A47160"/>
    <w:rsid w:val="00A47399"/>
    <w:rsid w:val="00A47B28"/>
    <w:rsid w:val="00A5005C"/>
    <w:rsid w:val="00A50384"/>
    <w:rsid w:val="00A50617"/>
    <w:rsid w:val="00A507B3"/>
    <w:rsid w:val="00A509B8"/>
    <w:rsid w:val="00A511E3"/>
    <w:rsid w:val="00A515B6"/>
    <w:rsid w:val="00A51632"/>
    <w:rsid w:val="00A516DE"/>
    <w:rsid w:val="00A516F8"/>
    <w:rsid w:val="00A51ACB"/>
    <w:rsid w:val="00A51DA8"/>
    <w:rsid w:val="00A51DB5"/>
    <w:rsid w:val="00A51EAC"/>
    <w:rsid w:val="00A524E7"/>
    <w:rsid w:val="00A52AA9"/>
    <w:rsid w:val="00A52E25"/>
    <w:rsid w:val="00A530E3"/>
    <w:rsid w:val="00A53455"/>
    <w:rsid w:val="00A5356E"/>
    <w:rsid w:val="00A535D9"/>
    <w:rsid w:val="00A5365E"/>
    <w:rsid w:val="00A53A1C"/>
    <w:rsid w:val="00A53A4D"/>
    <w:rsid w:val="00A53A5D"/>
    <w:rsid w:val="00A542D7"/>
    <w:rsid w:val="00A5431F"/>
    <w:rsid w:val="00A54E96"/>
    <w:rsid w:val="00A54EC3"/>
    <w:rsid w:val="00A54EC5"/>
    <w:rsid w:val="00A5513B"/>
    <w:rsid w:val="00A5542B"/>
    <w:rsid w:val="00A55D23"/>
    <w:rsid w:val="00A5613F"/>
    <w:rsid w:val="00A56152"/>
    <w:rsid w:val="00A5616F"/>
    <w:rsid w:val="00A5646A"/>
    <w:rsid w:val="00A5678B"/>
    <w:rsid w:val="00A56826"/>
    <w:rsid w:val="00A56A00"/>
    <w:rsid w:val="00A56BB2"/>
    <w:rsid w:val="00A56C59"/>
    <w:rsid w:val="00A56C9E"/>
    <w:rsid w:val="00A56CEC"/>
    <w:rsid w:val="00A56DAD"/>
    <w:rsid w:val="00A56FCE"/>
    <w:rsid w:val="00A5712B"/>
    <w:rsid w:val="00A57236"/>
    <w:rsid w:val="00A5726A"/>
    <w:rsid w:val="00A57659"/>
    <w:rsid w:val="00A579FD"/>
    <w:rsid w:val="00A57BEF"/>
    <w:rsid w:val="00A57D46"/>
    <w:rsid w:val="00A57D94"/>
    <w:rsid w:val="00A57E31"/>
    <w:rsid w:val="00A57E90"/>
    <w:rsid w:val="00A60011"/>
    <w:rsid w:val="00A6019D"/>
    <w:rsid w:val="00A60E7B"/>
    <w:rsid w:val="00A60E7E"/>
    <w:rsid w:val="00A60EC6"/>
    <w:rsid w:val="00A61169"/>
    <w:rsid w:val="00A617E7"/>
    <w:rsid w:val="00A61858"/>
    <w:rsid w:val="00A61B55"/>
    <w:rsid w:val="00A6215A"/>
    <w:rsid w:val="00A62750"/>
    <w:rsid w:val="00A62A13"/>
    <w:rsid w:val="00A62F79"/>
    <w:rsid w:val="00A62FE0"/>
    <w:rsid w:val="00A631A5"/>
    <w:rsid w:val="00A6373E"/>
    <w:rsid w:val="00A6384A"/>
    <w:rsid w:val="00A63C0E"/>
    <w:rsid w:val="00A63F66"/>
    <w:rsid w:val="00A6409A"/>
    <w:rsid w:val="00A64165"/>
    <w:rsid w:val="00A6434D"/>
    <w:rsid w:val="00A6464A"/>
    <w:rsid w:val="00A646F4"/>
    <w:rsid w:val="00A64773"/>
    <w:rsid w:val="00A64827"/>
    <w:rsid w:val="00A64F3D"/>
    <w:rsid w:val="00A6507C"/>
    <w:rsid w:val="00A651AA"/>
    <w:rsid w:val="00A655D4"/>
    <w:rsid w:val="00A6566D"/>
    <w:rsid w:val="00A65B1D"/>
    <w:rsid w:val="00A65D34"/>
    <w:rsid w:val="00A661FC"/>
    <w:rsid w:val="00A66638"/>
    <w:rsid w:val="00A66775"/>
    <w:rsid w:val="00A66CCE"/>
    <w:rsid w:val="00A66CD8"/>
    <w:rsid w:val="00A66D74"/>
    <w:rsid w:val="00A66E24"/>
    <w:rsid w:val="00A6709F"/>
    <w:rsid w:val="00A6712D"/>
    <w:rsid w:val="00A67307"/>
    <w:rsid w:val="00A673A6"/>
    <w:rsid w:val="00A67681"/>
    <w:rsid w:val="00A67723"/>
    <w:rsid w:val="00A7014D"/>
    <w:rsid w:val="00A70173"/>
    <w:rsid w:val="00A7048C"/>
    <w:rsid w:val="00A70793"/>
    <w:rsid w:val="00A709C4"/>
    <w:rsid w:val="00A710BB"/>
    <w:rsid w:val="00A7142E"/>
    <w:rsid w:val="00A71523"/>
    <w:rsid w:val="00A71E53"/>
    <w:rsid w:val="00A7229E"/>
    <w:rsid w:val="00A7273D"/>
    <w:rsid w:val="00A72753"/>
    <w:rsid w:val="00A728DD"/>
    <w:rsid w:val="00A72907"/>
    <w:rsid w:val="00A72932"/>
    <w:rsid w:val="00A72A98"/>
    <w:rsid w:val="00A72B89"/>
    <w:rsid w:val="00A72D31"/>
    <w:rsid w:val="00A72DDB"/>
    <w:rsid w:val="00A730D2"/>
    <w:rsid w:val="00A741AB"/>
    <w:rsid w:val="00A744FA"/>
    <w:rsid w:val="00A745AA"/>
    <w:rsid w:val="00A7468D"/>
    <w:rsid w:val="00A746EB"/>
    <w:rsid w:val="00A74744"/>
    <w:rsid w:val="00A7478D"/>
    <w:rsid w:val="00A7499F"/>
    <w:rsid w:val="00A75394"/>
    <w:rsid w:val="00A75447"/>
    <w:rsid w:val="00A75704"/>
    <w:rsid w:val="00A759C9"/>
    <w:rsid w:val="00A75C9F"/>
    <w:rsid w:val="00A76003"/>
    <w:rsid w:val="00A7644F"/>
    <w:rsid w:val="00A7649E"/>
    <w:rsid w:val="00A7662D"/>
    <w:rsid w:val="00A76764"/>
    <w:rsid w:val="00A7683D"/>
    <w:rsid w:val="00A76D4D"/>
    <w:rsid w:val="00A76E56"/>
    <w:rsid w:val="00A76ED9"/>
    <w:rsid w:val="00A773D9"/>
    <w:rsid w:val="00A778D1"/>
    <w:rsid w:val="00A77BB7"/>
    <w:rsid w:val="00A77C37"/>
    <w:rsid w:val="00A77CB2"/>
    <w:rsid w:val="00A80247"/>
    <w:rsid w:val="00A80362"/>
    <w:rsid w:val="00A8039C"/>
    <w:rsid w:val="00A8045C"/>
    <w:rsid w:val="00A808A9"/>
    <w:rsid w:val="00A817DE"/>
    <w:rsid w:val="00A818AD"/>
    <w:rsid w:val="00A818FE"/>
    <w:rsid w:val="00A81AFC"/>
    <w:rsid w:val="00A81F75"/>
    <w:rsid w:val="00A82020"/>
    <w:rsid w:val="00A820E6"/>
    <w:rsid w:val="00A82187"/>
    <w:rsid w:val="00A828EB"/>
    <w:rsid w:val="00A8295A"/>
    <w:rsid w:val="00A82A15"/>
    <w:rsid w:val="00A82A56"/>
    <w:rsid w:val="00A82D0E"/>
    <w:rsid w:val="00A82D2E"/>
    <w:rsid w:val="00A8335A"/>
    <w:rsid w:val="00A83B4D"/>
    <w:rsid w:val="00A83BEC"/>
    <w:rsid w:val="00A842EE"/>
    <w:rsid w:val="00A84D8B"/>
    <w:rsid w:val="00A855CC"/>
    <w:rsid w:val="00A85898"/>
    <w:rsid w:val="00A859D2"/>
    <w:rsid w:val="00A85E56"/>
    <w:rsid w:val="00A863A0"/>
    <w:rsid w:val="00A863F8"/>
    <w:rsid w:val="00A866EE"/>
    <w:rsid w:val="00A8694D"/>
    <w:rsid w:val="00A86967"/>
    <w:rsid w:val="00A86A9B"/>
    <w:rsid w:val="00A86DD4"/>
    <w:rsid w:val="00A86E8B"/>
    <w:rsid w:val="00A87318"/>
    <w:rsid w:val="00A87ED1"/>
    <w:rsid w:val="00A907F4"/>
    <w:rsid w:val="00A91078"/>
    <w:rsid w:val="00A910B1"/>
    <w:rsid w:val="00A91136"/>
    <w:rsid w:val="00A91310"/>
    <w:rsid w:val="00A91372"/>
    <w:rsid w:val="00A913E8"/>
    <w:rsid w:val="00A91408"/>
    <w:rsid w:val="00A91CEB"/>
    <w:rsid w:val="00A92007"/>
    <w:rsid w:val="00A9253E"/>
    <w:rsid w:val="00A928DE"/>
    <w:rsid w:val="00A92959"/>
    <w:rsid w:val="00A92FC0"/>
    <w:rsid w:val="00A932F9"/>
    <w:rsid w:val="00A93AAE"/>
    <w:rsid w:val="00A93EDD"/>
    <w:rsid w:val="00A9455F"/>
    <w:rsid w:val="00A94997"/>
    <w:rsid w:val="00A94C99"/>
    <w:rsid w:val="00A9519D"/>
    <w:rsid w:val="00A953ED"/>
    <w:rsid w:val="00A95640"/>
    <w:rsid w:val="00A95675"/>
    <w:rsid w:val="00A95768"/>
    <w:rsid w:val="00A95A85"/>
    <w:rsid w:val="00A95AB6"/>
    <w:rsid w:val="00A95E36"/>
    <w:rsid w:val="00A95EA8"/>
    <w:rsid w:val="00A9603C"/>
    <w:rsid w:val="00A964F2"/>
    <w:rsid w:val="00A96762"/>
    <w:rsid w:val="00A96B3D"/>
    <w:rsid w:val="00A96EA4"/>
    <w:rsid w:val="00A97265"/>
    <w:rsid w:val="00A97363"/>
    <w:rsid w:val="00A978C7"/>
    <w:rsid w:val="00A97926"/>
    <w:rsid w:val="00A97B0A"/>
    <w:rsid w:val="00A97DA2"/>
    <w:rsid w:val="00AA0031"/>
    <w:rsid w:val="00AA02BE"/>
    <w:rsid w:val="00AA062C"/>
    <w:rsid w:val="00AA0BEA"/>
    <w:rsid w:val="00AA0D77"/>
    <w:rsid w:val="00AA1426"/>
    <w:rsid w:val="00AA1CF5"/>
    <w:rsid w:val="00AA1D72"/>
    <w:rsid w:val="00AA1EF6"/>
    <w:rsid w:val="00AA2010"/>
    <w:rsid w:val="00AA298F"/>
    <w:rsid w:val="00AA2A6C"/>
    <w:rsid w:val="00AA2B5E"/>
    <w:rsid w:val="00AA2B7D"/>
    <w:rsid w:val="00AA333E"/>
    <w:rsid w:val="00AA339A"/>
    <w:rsid w:val="00AA352B"/>
    <w:rsid w:val="00AA3914"/>
    <w:rsid w:val="00AA3A32"/>
    <w:rsid w:val="00AA3A7B"/>
    <w:rsid w:val="00AA3B79"/>
    <w:rsid w:val="00AA3EA1"/>
    <w:rsid w:val="00AA3F52"/>
    <w:rsid w:val="00AA4145"/>
    <w:rsid w:val="00AA41DC"/>
    <w:rsid w:val="00AA431F"/>
    <w:rsid w:val="00AA45CB"/>
    <w:rsid w:val="00AA4695"/>
    <w:rsid w:val="00AA47C6"/>
    <w:rsid w:val="00AA48AB"/>
    <w:rsid w:val="00AA4998"/>
    <w:rsid w:val="00AA4EF6"/>
    <w:rsid w:val="00AA51C7"/>
    <w:rsid w:val="00AA52BF"/>
    <w:rsid w:val="00AA53AD"/>
    <w:rsid w:val="00AA54F4"/>
    <w:rsid w:val="00AA5732"/>
    <w:rsid w:val="00AA5C9B"/>
    <w:rsid w:val="00AA5F10"/>
    <w:rsid w:val="00AA63C1"/>
    <w:rsid w:val="00AA641C"/>
    <w:rsid w:val="00AA6528"/>
    <w:rsid w:val="00AA65E5"/>
    <w:rsid w:val="00AA6D3D"/>
    <w:rsid w:val="00AA6DA6"/>
    <w:rsid w:val="00AA6FFC"/>
    <w:rsid w:val="00AA7122"/>
    <w:rsid w:val="00AA72E1"/>
    <w:rsid w:val="00AA7F95"/>
    <w:rsid w:val="00AB0040"/>
    <w:rsid w:val="00AB011A"/>
    <w:rsid w:val="00AB0238"/>
    <w:rsid w:val="00AB0297"/>
    <w:rsid w:val="00AB02AC"/>
    <w:rsid w:val="00AB03B2"/>
    <w:rsid w:val="00AB03B4"/>
    <w:rsid w:val="00AB0445"/>
    <w:rsid w:val="00AB0693"/>
    <w:rsid w:val="00AB0744"/>
    <w:rsid w:val="00AB1ED6"/>
    <w:rsid w:val="00AB295B"/>
    <w:rsid w:val="00AB2AB8"/>
    <w:rsid w:val="00AB3356"/>
    <w:rsid w:val="00AB36F4"/>
    <w:rsid w:val="00AB3905"/>
    <w:rsid w:val="00AB423E"/>
    <w:rsid w:val="00AB4AB3"/>
    <w:rsid w:val="00AB4E06"/>
    <w:rsid w:val="00AB4E13"/>
    <w:rsid w:val="00AB4E7C"/>
    <w:rsid w:val="00AB4E94"/>
    <w:rsid w:val="00AB4FFC"/>
    <w:rsid w:val="00AB5080"/>
    <w:rsid w:val="00AB50D8"/>
    <w:rsid w:val="00AB5387"/>
    <w:rsid w:val="00AB54C0"/>
    <w:rsid w:val="00AB594A"/>
    <w:rsid w:val="00AB5D42"/>
    <w:rsid w:val="00AB5D95"/>
    <w:rsid w:val="00AB5DC0"/>
    <w:rsid w:val="00AB5EC0"/>
    <w:rsid w:val="00AB5F7D"/>
    <w:rsid w:val="00AB6137"/>
    <w:rsid w:val="00AB6493"/>
    <w:rsid w:val="00AB64F7"/>
    <w:rsid w:val="00AB6662"/>
    <w:rsid w:val="00AB6841"/>
    <w:rsid w:val="00AB6AE2"/>
    <w:rsid w:val="00AB79AC"/>
    <w:rsid w:val="00AB7B35"/>
    <w:rsid w:val="00AB7C35"/>
    <w:rsid w:val="00AB7DC0"/>
    <w:rsid w:val="00AC04EB"/>
    <w:rsid w:val="00AC0557"/>
    <w:rsid w:val="00AC0713"/>
    <w:rsid w:val="00AC0AAA"/>
    <w:rsid w:val="00AC0E70"/>
    <w:rsid w:val="00AC1051"/>
    <w:rsid w:val="00AC1097"/>
    <w:rsid w:val="00AC1241"/>
    <w:rsid w:val="00AC137B"/>
    <w:rsid w:val="00AC17F4"/>
    <w:rsid w:val="00AC1876"/>
    <w:rsid w:val="00AC1BD1"/>
    <w:rsid w:val="00AC2265"/>
    <w:rsid w:val="00AC2530"/>
    <w:rsid w:val="00AC2621"/>
    <w:rsid w:val="00AC2767"/>
    <w:rsid w:val="00AC2FF0"/>
    <w:rsid w:val="00AC38EE"/>
    <w:rsid w:val="00AC3BF0"/>
    <w:rsid w:val="00AC40BC"/>
    <w:rsid w:val="00AC4134"/>
    <w:rsid w:val="00AC4F36"/>
    <w:rsid w:val="00AC5039"/>
    <w:rsid w:val="00AC508E"/>
    <w:rsid w:val="00AC51B9"/>
    <w:rsid w:val="00AC58C3"/>
    <w:rsid w:val="00AC5D34"/>
    <w:rsid w:val="00AC5E54"/>
    <w:rsid w:val="00AC5F1B"/>
    <w:rsid w:val="00AC6091"/>
    <w:rsid w:val="00AC65AB"/>
    <w:rsid w:val="00AC68BA"/>
    <w:rsid w:val="00AC6964"/>
    <w:rsid w:val="00AC6D6A"/>
    <w:rsid w:val="00AC6F75"/>
    <w:rsid w:val="00AC7043"/>
    <w:rsid w:val="00AC7254"/>
    <w:rsid w:val="00AC72C4"/>
    <w:rsid w:val="00AC743A"/>
    <w:rsid w:val="00AC762C"/>
    <w:rsid w:val="00AC788C"/>
    <w:rsid w:val="00AC78D4"/>
    <w:rsid w:val="00AC7CE9"/>
    <w:rsid w:val="00AC7DDE"/>
    <w:rsid w:val="00AD0155"/>
    <w:rsid w:val="00AD01D5"/>
    <w:rsid w:val="00AD0215"/>
    <w:rsid w:val="00AD05D5"/>
    <w:rsid w:val="00AD0686"/>
    <w:rsid w:val="00AD0DB9"/>
    <w:rsid w:val="00AD0EA4"/>
    <w:rsid w:val="00AD0FDC"/>
    <w:rsid w:val="00AD101B"/>
    <w:rsid w:val="00AD1277"/>
    <w:rsid w:val="00AD15A0"/>
    <w:rsid w:val="00AD1D01"/>
    <w:rsid w:val="00AD200B"/>
    <w:rsid w:val="00AD202A"/>
    <w:rsid w:val="00AD2192"/>
    <w:rsid w:val="00AD2898"/>
    <w:rsid w:val="00AD2A0C"/>
    <w:rsid w:val="00AD2BEB"/>
    <w:rsid w:val="00AD2FF6"/>
    <w:rsid w:val="00AD30E8"/>
    <w:rsid w:val="00AD31B2"/>
    <w:rsid w:val="00AD32EA"/>
    <w:rsid w:val="00AD33A1"/>
    <w:rsid w:val="00AD3468"/>
    <w:rsid w:val="00AD35A9"/>
    <w:rsid w:val="00AD3B56"/>
    <w:rsid w:val="00AD3D4C"/>
    <w:rsid w:val="00AD3F69"/>
    <w:rsid w:val="00AD41E8"/>
    <w:rsid w:val="00AD4237"/>
    <w:rsid w:val="00AD464A"/>
    <w:rsid w:val="00AD4696"/>
    <w:rsid w:val="00AD4722"/>
    <w:rsid w:val="00AD56E0"/>
    <w:rsid w:val="00AD58E0"/>
    <w:rsid w:val="00AD5A9C"/>
    <w:rsid w:val="00AD5B9A"/>
    <w:rsid w:val="00AD64BE"/>
    <w:rsid w:val="00AD6570"/>
    <w:rsid w:val="00AD662E"/>
    <w:rsid w:val="00AD6AD9"/>
    <w:rsid w:val="00AD6B17"/>
    <w:rsid w:val="00AD6C07"/>
    <w:rsid w:val="00AD72DF"/>
    <w:rsid w:val="00AD74F4"/>
    <w:rsid w:val="00AD7753"/>
    <w:rsid w:val="00AD79BB"/>
    <w:rsid w:val="00AD79EB"/>
    <w:rsid w:val="00AD7CAB"/>
    <w:rsid w:val="00AE0061"/>
    <w:rsid w:val="00AE0186"/>
    <w:rsid w:val="00AE0337"/>
    <w:rsid w:val="00AE067D"/>
    <w:rsid w:val="00AE0722"/>
    <w:rsid w:val="00AE08AE"/>
    <w:rsid w:val="00AE0E37"/>
    <w:rsid w:val="00AE11C7"/>
    <w:rsid w:val="00AE11DC"/>
    <w:rsid w:val="00AE1255"/>
    <w:rsid w:val="00AE12F4"/>
    <w:rsid w:val="00AE13EE"/>
    <w:rsid w:val="00AE152D"/>
    <w:rsid w:val="00AE1620"/>
    <w:rsid w:val="00AE1649"/>
    <w:rsid w:val="00AE185C"/>
    <w:rsid w:val="00AE219A"/>
    <w:rsid w:val="00AE2616"/>
    <w:rsid w:val="00AE2789"/>
    <w:rsid w:val="00AE28C9"/>
    <w:rsid w:val="00AE29D7"/>
    <w:rsid w:val="00AE3A11"/>
    <w:rsid w:val="00AE3BFD"/>
    <w:rsid w:val="00AE3CB6"/>
    <w:rsid w:val="00AE406F"/>
    <w:rsid w:val="00AE40D5"/>
    <w:rsid w:val="00AE428E"/>
    <w:rsid w:val="00AE4464"/>
    <w:rsid w:val="00AE47E9"/>
    <w:rsid w:val="00AE4B95"/>
    <w:rsid w:val="00AE4C12"/>
    <w:rsid w:val="00AE4E8A"/>
    <w:rsid w:val="00AE5104"/>
    <w:rsid w:val="00AE5712"/>
    <w:rsid w:val="00AE5F24"/>
    <w:rsid w:val="00AE600A"/>
    <w:rsid w:val="00AE62DA"/>
    <w:rsid w:val="00AE665F"/>
    <w:rsid w:val="00AE6B3C"/>
    <w:rsid w:val="00AE72DC"/>
    <w:rsid w:val="00AF054D"/>
    <w:rsid w:val="00AF089E"/>
    <w:rsid w:val="00AF0A08"/>
    <w:rsid w:val="00AF0D0E"/>
    <w:rsid w:val="00AF0F7C"/>
    <w:rsid w:val="00AF107D"/>
    <w:rsid w:val="00AF188B"/>
    <w:rsid w:val="00AF19CD"/>
    <w:rsid w:val="00AF1BF6"/>
    <w:rsid w:val="00AF2424"/>
    <w:rsid w:val="00AF26A2"/>
    <w:rsid w:val="00AF2871"/>
    <w:rsid w:val="00AF2A83"/>
    <w:rsid w:val="00AF2C84"/>
    <w:rsid w:val="00AF2D17"/>
    <w:rsid w:val="00AF2DE3"/>
    <w:rsid w:val="00AF314A"/>
    <w:rsid w:val="00AF318C"/>
    <w:rsid w:val="00AF3304"/>
    <w:rsid w:val="00AF3871"/>
    <w:rsid w:val="00AF4120"/>
    <w:rsid w:val="00AF41FD"/>
    <w:rsid w:val="00AF46E3"/>
    <w:rsid w:val="00AF483C"/>
    <w:rsid w:val="00AF49EF"/>
    <w:rsid w:val="00AF4A46"/>
    <w:rsid w:val="00AF4CB7"/>
    <w:rsid w:val="00AF54C7"/>
    <w:rsid w:val="00AF5582"/>
    <w:rsid w:val="00AF5680"/>
    <w:rsid w:val="00AF5995"/>
    <w:rsid w:val="00AF5C2D"/>
    <w:rsid w:val="00AF5FCC"/>
    <w:rsid w:val="00AF6525"/>
    <w:rsid w:val="00AF6559"/>
    <w:rsid w:val="00AF65BF"/>
    <w:rsid w:val="00AF683A"/>
    <w:rsid w:val="00AF685D"/>
    <w:rsid w:val="00AF6BA3"/>
    <w:rsid w:val="00AF6EB5"/>
    <w:rsid w:val="00AF7034"/>
    <w:rsid w:val="00AF72C1"/>
    <w:rsid w:val="00AF76D2"/>
    <w:rsid w:val="00AF783A"/>
    <w:rsid w:val="00AF78F3"/>
    <w:rsid w:val="00AF7C97"/>
    <w:rsid w:val="00AF7FF5"/>
    <w:rsid w:val="00B0088B"/>
    <w:rsid w:val="00B00AF1"/>
    <w:rsid w:val="00B00B02"/>
    <w:rsid w:val="00B00B90"/>
    <w:rsid w:val="00B0156B"/>
    <w:rsid w:val="00B01B44"/>
    <w:rsid w:val="00B0215B"/>
    <w:rsid w:val="00B0240E"/>
    <w:rsid w:val="00B02453"/>
    <w:rsid w:val="00B026D1"/>
    <w:rsid w:val="00B027CE"/>
    <w:rsid w:val="00B02A87"/>
    <w:rsid w:val="00B02EB7"/>
    <w:rsid w:val="00B03322"/>
    <w:rsid w:val="00B0340A"/>
    <w:rsid w:val="00B035A5"/>
    <w:rsid w:val="00B037DC"/>
    <w:rsid w:val="00B037FE"/>
    <w:rsid w:val="00B03AF9"/>
    <w:rsid w:val="00B03D5F"/>
    <w:rsid w:val="00B03E0C"/>
    <w:rsid w:val="00B04247"/>
    <w:rsid w:val="00B045C1"/>
    <w:rsid w:val="00B049A6"/>
    <w:rsid w:val="00B04B40"/>
    <w:rsid w:val="00B04E91"/>
    <w:rsid w:val="00B04E99"/>
    <w:rsid w:val="00B04F96"/>
    <w:rsid w:val="00B05133"/>
    <w:rsid w:val="00B052BB"/>
    <w:rsid w:val="00B05349"/>
    <w:rsid w:val="00B05524"/>
    <w:rsid w:val="00B05850"/>
    <w:rsid w:val="00B0598B"/>
    <w:rsid w:val="00B05A5E"/>
    <w:rsid w:val="00B05D93"/>
    <w:rsid w:val="00B06999"/>
    <w:rsid w:val="00B06B4D"/>
    <w:rsid w:val="00B06BFB"/>
    <w:rsid w:val="00B07118"/>
    <w:rsid w:val="00B071E6"/>
    <w:rsid w:val="00B07499"/>
    <w:rsid w:val="00B0763F"/>
    <w:rsid w:val="00B0770D"/>
    <w:rsid w:val="00B077BC"/>
    <w:rsid w:val="00B07859"/>
    <w:rsid w:val="00B078E9"/>
    <w:rsid w:val="00B07956"/>
    <w:rsid w:val="00B079C6"/>
    <w:rsid w:val="00B07C2C"/>
    <w:rsid w:val="00B07E2E"/>
    <w:rsid w:val="00B100E0"/>
    <w:rsid w:val="00B10188"/>
    <w:rsid w:val="00B10255"/>
    <w:rsid w:val="00B1038C"/>
    <w:rsid w:val="00B10A3D"/>
    <w:rsid w:val="00B10B41"/>
    <w:rsid w:val="00B10E71"/>
    <w:rsid w:val="00B10E8E"/>
    <w:rsid w:val="00B110C9"/>
    <w:rsid w:val="00B11147"/>
    <w:rsid w:val="00B11240"/>
    <w:rsid w:val="00B1133E"/>
    <w:rsid w:val="00B11463"/>
    <w:rsid w:val="00B114A5"/>
    <w:rsid w:val="00B114C0"/>
    <w:rsid w:val="00B11591"/>
    <w:rsid w:val="00B116FB"/>
    <w:rsid w:val="00B1186B"/>
    <w:rsid w:val="00B11F13"/>
    <w:rsid w:val="00B1224E"/>
    <w:rsid w:val="00B12461"/>
    <w:rsid w:val="00B125F1"/>
    <w:rsid w:val="00B12A5B"/>
    <w:rsid w:val="00B12D73"/>
    <w:rsid w:val="00B137A6"/>
    <w:rsid w:val="00B13868"/>
    <w:rsid w:val="00B138F1"/>
    <w:rsid w:val="00B13B47"/>
    <w:rsid w:val="00B13C59"/>
    <w:rsid w:val="00B13D32"/>
    <w:rsid w:val="00B14A34"/>
    <w:rsid w:val="00B14A60"/>
    <w:rsid w:val="00B14B7C"/>
    <w:rsid w:val="00B14C31"/>
    <w:rsid w:val="00B14DDB"/>
    <w:rsid w:val="00B14ED5"/>
    <w:rsid w:val="00B15061"/>
    <w:rsid w:val="00B1514F"/>
    <w:rsid w:val="00B1531D"/>
    <w:rsid w:val="00B15A82"/>
    <w:rsid w:val="00B15C5F"/>
    <w:rsid w:val="00B15F1D"/>
    <w:rsid w:val="00B1618B"/>
    <w:rsid w:val="00B16255"/>
    <w:rsid w:val="00B16617"/>
    <w:rsid w:val="00B1686D"/>
    <w:rsid w:val="00B16D15"/>
    <w:rsid w:val="00B16F85"/>
    <w:rsid w:val="00B170B2"/>
    <w:rsid w:val="00B177E3"/>
    <w:rsid w:val="00B1781A"/>
    <w:rsid w:val="00B17B9F"/>
    <w:rsid w:val="00B17DFA"/>
    <w:rsid w:val="00B17E35"/>
    <w:rsid w:val="00B20453"/>
    <w:rsid w:val="00B20597"/>
    <w:rsid w:val="00B20845"/>
    <w:rsid w:val="00B20B13"/>
    <w:rsid w:val="00B20BE5"/>
    <w:rsid w:val="00B20CD5"/>
    <w:rsid w:val="00B20DA7"/>
    <w:rsid w:val="00B213D5"/>
    <w:rsid w:val="00B216B0"/>
    <w:rsid w:val="00B217A2"/>
    <w:rsid w:val="00B2186B"/>
    <w:rsid w:val="00B21B03"/>
    <w:rsid w:val="00B22279"/>
    <w:rsid w:val="00B22989"/>
    <w:rsid w:val="00B23018"/>
    <w:rsid w:val="00B235E8"/>
    <w:rsid w:val="00B2374A"/>
    <w:rsid w:val="00B23784"/>
    <w:rsid w:val="00B23ADB"/>
    <w:rsid w:val="00B240D7"/>
    <w:rsid w:val="00B242A9"/>
    <w:rsid w:val="00B2461A"/>
    <w:rsid w:val="00B24699"/>
    <w:rsid w:val="00B246C3"/>
    <w:rsid w:val="00B2474B"/>
    <w:rsid w:val="00B248BC"/>
    <w:rsid w:val="00B24A38"/>
    <w:rsid w:val="00B24DC5"/>
    <w:rsid w:val="00B24F27"/>
    <w:rsid w:val="00B2509A"/>
    <w:rsid w:val="00B2510A"/>
    <w:rsid w:val="00B25873"/>
    <w:rsid w:val="00B264B8"/>
    <w:rsid w:val="00B2678A"/>
    <w:rsid w:val="00B26949"/>
    <w:rsid w:val="00B26A10"/>
    <w:rsid w:val="00B26E54"/>
    <w:rsid w:val="00B26E5A"/>
    <w:rsid w:val="00B26FCA"/>
    <w:rsid w:val="00B2723B"/>
    <w:rsid w:val="00B27972"/>
    <w:rsid w:val="00B27BDC"/>
    <w:rsid w:val="00B27C0B"/>
    <w:rsid w:val="00B27C27"/>
    <w:rsid w:val="00B30066"/>
    <w:rsid w:val="00B30909"/>
    <w:rsid w:val="00B30AEE"/>
    <w:rsid w:val="00B30F2D"/>
    <w:rsid w:val="00B30FA5"/>
    <w:rsid w:val="00B313EF"/>
    <w:rsid w:val="00B31404"/>
    <w:rsid w:val="00B31759"/>
    <w:rsid w:val="00B319C1"/>
    <w:rsid w:val="00B31BEA"/>
    <w:rsid w:val="00B31C49"/>
    <w:rsid w:val="00B32049"/>
    <w:rsid w:val="00B320B0"/>
    <w:rsid w:val="00B320FD"/>
    <w:rsid w:val="00B32283"/>
    <w:rsid w:val="00B32726"/>
    <w:rsid w:val="00B32F0C"/>
    <w:rsid w:val="00B32FA6"/>
    <w:rsid w:val="00B3338F"/>
    <w:rsid w:val="00B3339F"/>
    <w:rsid w:val="00B3440E"/>
    <w:rsid w:val="00B345A2"/>
    <w:rsid w:val="00B3464A"/>
    <w:rsid w:val="00B347FB"/>
    <w:rsid w:val="00B34D71"/>
    <w:rsid w:val="00B34EA4"/>
    <w:rsid w:val="00B34EBC"/>
    <w:rsid w:val="00B35116"/>
    <w:rsid w:val="00B3512D"/>
    <w:rsid w:val="00B351FC"/>
    <w:rsid w:val="00B35368"/>
    <w:rsid w:val="00B35EDA"/>
    <w:rsid w:val="00B35F20"/>
    <w:rsid w:val="00B362D2"/>
    <w:rsid w:val="00B3641B"/>
    <w:rsid w:val="00B3668A"/>
    <w:rsid w:val="00B36A3C"/>
    <w:rsid w:val="00B36BAF"/>
    <w:rsid w:val="00B36C06"/>
    <w:rsid w:val="00B36E15"/>
    <w:rsid w:val="00B370B8"/>
    <w:rsid w:val="00B374A4"/>
    <w:rsid w:val="00B37D5C"/>
    <w:rsid w:val="00B37F00"/>
    <w:rsid w:val="00B40097"/>
    <w:rsid w:val="00B40150"/>
    <w:rsid w:val="00B40217"/>
    <w:rsid w:val="00B40579"/>
    <w:rsid w:val="00B4071E"/>
    <w:rsid w:val="00B40859"/>
    <w:rsid w:val="00B40AED"/>
    <w:rsid w:val="00B40BA0"/>
    <w:rsid w:val="00B40D8A"/>
    <w:rsid w:val="00B4107A"/>
    <w:rsid w:val="00B4137D"/>
    <w:rsid w:val="00B41708"/>
    <w:rsid w:val="00B41956"/>
    <w:rsid w:val="00B41A11"/>
    <w:rsid w:val="00B41AD9"/>
    <w:rsid w:val="00B41C9C"/>
    <w:rsid w:val="00B41EA2"/>
    <w:rsid w:val="00B41EBC"/>
    <w:rsid w:val="00B4201C"/>
    <w:rsid w:val="00B42214"/>
    <w:rsid w:val="00B422D4"/>
    <w:rsid w:val="00B426D8"/>
    <w:rsid w:val="00B42BB1"/>
    <w:rsid w:val="00B43509"/>
    <w:rsid w:val="00B4389F"/>
    <w:rsid w:val="00B43CFA"/>
    <w:rsid w:val="00B44054"/>
    <w:rsid w:val="00B4429A"/>
    <w:rsid w:val="00B445C3"/>
    <w:rsid w:val="00B4463B"/>
    <w:rsid w:val="00B44651"/>
    <w:rsid w:val="00B446AE"/>
    <w:rsid w:val="00B446DF"/>
    <w:rsid w:val="00B44842"/>
    <w:rsid w:val="00B44913"/>
    <w:rsid w:val="00B44DFA"/>
    <w:rsid w:val="00B450E5"/>
    <w:rsid w:val="00B452F7"/>
    <w:rsid w:val="00B4564D"/>
    <w:rsid w:val="00B45764"/>
    <w:rsid w:val="00B4584B"/>
    <w:rsid w:val="00B458C0"/>
    <w:rsid w:val="00B45A14"/>
    <w:rsid w:val="00B45BF1"/>
    <w:rsid w:val="00B4620A"/>
    <w:rsid w:val="00B4633D"/>
    <w:rsid w:val="00B46388"/>
    <w:rsid w:val="00B4649B"/>
    <w:rsid w:val="00B465F3"/>
    <w:rsid w:val="00B46645"/>
    <w:rsid w:val="00B46A0A"/>
    <w:rsid w:val="00B46B90"/>
    <w:rsid w:val="00B46EEC"/>
    <w:rsid w:val="00B46FC4"/>
    <w:rsid w:val="00B47279"/>
    <w:rsid w:val="00B47691"/>
    <w:rsid w:val="00B47877"/>
    <w:rsid w:val="00B47AD7"/>
    <w:rsid w:val="00B47B24"/>
    <w:rsid w:val="00B47BA5"/>
    <w:rsid w:val="00B47DF7"/>
    <w:rsid w:val="00B47FCE"/>
    <w:rsid w:val="00B500EE"/>
    <w:rsid w:val="00B50371"/>
    <w:rsid w:val="00B503B0"/>
    <w:rsid w:val="00B506DA"/>
    <w:rsid w:val="00B50AFE"/>
    <w:rsid w:val="00B50BDB"/>
    <w:rsid w:val="00B513D5"/>
    <w:rsid w:val="00B518F7"/>
    <w:rsid w:val="00B51C40"/>
    <w:rsid w:val="00B51C58"/>
    <w:rsid w:val="00B52539"/>
    <w:rsid w:val="00B526D9"/>
    <w:rsid w:val="00B52749"/>
    <w:rsid w:val="00B527A6"/>
    <w:rsid w:val="00B52943"/>
    <w:rsid w:val="00B529DD"/>
    <w:rsid w:val="00B52E7B"/>
    <w:rsid w:val="00B53038"/>
    <w:rsid w:val="00B530D1"/>
    <w:rsid w:val="00B535DA"/>
    <w:rsid w:val="00B53859"/>
    <w:rsid w:val="00B539B5"/>
    <w:rsid w:val="00B53B94"/>
    <w:rsid w:val="00B53C18"/>
    <w:rsid w:val="00B53D1A"/>
    <w:rsid w:val="00B53F93"/>
    <w:rsid w:val="00B543DE"/>
    <w:rsid w:val="00B54611"/>
    <w:rsid w:val="00B54A2F"/>
    <w:rsid w:val="00B54B94"/>
    <w:rsid w:val="00B54D02"/>
    <w:rsid w:val="00B54FAC"/>
    <w:rsid w:val="00B550D7"/>
    <w:rsid w:val="00B55C3E"/>
    <w:rsid w:val="00B55CE9"/>
    <w:rsid w:val="00B55D3A"/>
    <w:rsid w:val="00B5614A"/>
    <w:rsid w:val="00B5663D"/>
    <w:rsid w:val="00B56AC6"/>
    <w:rsid w:val="00B56EBF"/>
    <w:rsid w:val="00B56F6D"/>
    <w:rsid w:val="00B57022"/>
    <w:rsid w:val="00B57052"/>
    <w:rsid w:val="00B57141"/>
    <w:rsid w:val="00B572B0"/>
    <w:rsid w:val="00B573DE"/>
    <w:rsid w:val="00B575CF"/>
    <w:rsid w:val="00B57637"/>
    <w:rsid w:val="00B577A7"/>
    <w:rsid w:val="00B57C47"/>
    <w:rsid w:val="00B57D62"/>
    <w:rsid w:val="00B60152"/>
    <w:rsid w:val="00B60595"/>
    <w:rsid w:val="00B6066F"/>
    <w:rsid w:val="00B60950"/>
    <w:rsid w:val="00B60B96"/>
    <w:rsid w:val="00B60F0F"/>
    <w:rsid w:val="00B60F5E"/>
    <w:rsid w:val="00B610CB"/>
    <w:rsid w:val="00B61424"/>
    <w:rsid w:val="00B61588"/>
    <w:rsid w:val="00B61B1A"/>
    <w:rsid w:val="00B61B7A"/>
    <w:rsid w:val="00B61C6E"/>
    <w:rsid w:val="00B6234F"/>
    <w:rsid w:val="00B62658"/>
    <w:rsid w:val="00B62749"/>
    <w:rsid w:val="00B62999"/>
    <w:rsid w:val="00B62A57"/>
    <w:rsid w:val="00B62E7E"/>
    <w:rsid w:val="00B62EDA"/>
    <w:rsid w:val="00B632C0"/>
    <w:rsid w:val="00B63A0C"/>
    <w:rsid w:val="00B63BE3"/>
    <w:rsid w:val="00B63C45"/>
    <w:rsid w:val="00B63D40"/>
    <w:rsid w:val="00B63F4A"/>
    <w:rsid w:val="00B63F7A"/>
    <w:rsid w:val="00B64118"/>
    <w:rsid w:val="00B6413F"/>
    <w:rsid w:val="00B646A7"/>
    <w:rsid w:val="00B649C3"/>
    <w:rsid w:val="00B64A6A"/>
    <w:rsid w:val="00B655E0"/>
    <w:rsid w:val="00B65949"/>
    <w:rsid w:val="00B65973"/>
    <w:rsid w:val="00B6600D"/>
    <w:rsid w:val="00B6608D"/>
    <w:rsid w:val="00B663C7"/>
    <w:rsid w:val="00B66428"/>
    <w:rsid w:val="00B66731"/>
    <w:rsid w:val="00B66C0A"/>
    <w:rsid w:val="00B66C6D"/>
    <w:rsid w:val="00B66FA5"/>
    <w:rsid w:val="00B672D8"/>
    <w:rsid w:val="00B6732E"/>
    <w:rsid w:val="00B674C5"/>
    <w:rsid w:val="00B6770B"/>
    <w:rsid w:val="00B67750"/>
    <w:rsid w:val="00B6783C"/>
    <w:rsid w:val="00B67903"/>
    <w:rsid w:val="00B6794F"/>
    <w:rsid w:val="00B67AC3"/>
    <w:rsid w:val="00B67CF1"/>
    <w:rsid w:val="00B67DCC"/>
    <w:rsid w:val="00B67FD6"/>
    <w:rsid w:val="00B70318"/>
    <w:rsid w:val="00B703D3"/>
    <w:rsid w:val="00B70760"/>
    <w:rsid w:val="00B707C7"/>
    <w:rsid w:val="00B70AAE"/>
    <w:rsid w:val="00B70C6D"/>
    <w:rsid w:val="00B70D26"/>
    <w:rsid w:val="00B70DE8"/>
    <w:rsid w:val="00B70E03"/>
    <w:rsid w:val="00B70F64"/>
    <w:rsid w:val="00B712DF"/>
    <w:rsid w:val="00B71580"/>
    <w:rsid w:val="00B715EB"/>
    <w:rsid w:val="00B717DB"/>
    <w:rsid w:val="00B7192C"/>
    <w:rsid w:val="00B719D9"/>
    <w:rsid w:val="00B71B51"/>
    <w:rsid w:val="00B71BEA"/>
    <w:rsid w:val="00B71C74"/>
    <w:rsid w:val="00B72239"/>
    <w:rsid w:val="00B72656"/>
    <w:rsid w:val="00B72900"/>
    <w:rsid w:val="00B72940"/>
    <w:rsid w:val="00B72991"/>
    <w:rsid w:val="00B72A9C"/>
    <w:rsid w:val="00B72CE0"/>
    <w:rsid w:val="00B72DF6"/>
    <w:rsid w:val="00B73133"/>
    <w:rsid w:val="00B7325C"/>
    <w:rsid w:val="00B732C8"/>
    <w:rsid w:val="00B7332E"/>
    <w:rsid w:val="00B73362"/>
    <w:rsid w:val="00B734CE"/>
    <w:rsid w:val="00B73588"/>
    <w:rsid w:val="00B7376D"/>
    <w:rsid w:val="00B73939"/>
    <w:rsid w:val="00B73B79"/>
    <w:rsid w:val="00B73E15"/>
    <w:rsid w:val="00B73EF5"/>
    <w:rsid w:val="00B742A2"/>
    <w:rsid w:val="00B742CD"/>
    <w:rsid w:val="00B7442B"/>
    <w:rsid w:val="00B744EA"/>
    <w:rsid w:val="00B746AC"/>
    <w:rsid w:val="00B74C2C"/>
    <w:rsid w:val="00B74CC0"/>
    <w:rsid w:val="00B74EC6"/>
    <w:rsid w:val="00B74FAE"/>
    <w:rsid w:val="00B7529F"/>
    <w:rsid w:val="00B756FD"/>
    <w:rsid w:val="00B75820"/>
    <w:rsid w:val="00B75F5A"/>
    <w:rsid w:val="00B75F85"/>
    <w:rsid w:val="00B7618B"/>
    <w:rsid w:val="00B7644A"/>
    <w:rsid w:val="00B767D0"/>
    <w:rsid w:val="00B7687C"/>
    <w:rsid w:val="00B76ADC"/>
    <w:rsid w:val="00B76CB3"/>
    <w:rsid w:val="00B76E3F"/>
    <w:rsid w:val="00B77153"/>
    <w:rsid w:val="00B7736F"/>
    <w:rsid w:val="00B77EFC"/>
    <w:rsid w:val="00B77F0F"/>
    <w:rsid w:val="00B80762"/>
    <w:rsid w:val="00B80B7C"/>
    <w:rsid w:val="00B80D66"/>
    <w:rsid w:val="00B81117"/>
    <w:rsid w:val="00B8135C"/>
    <w:rsid w:val="00B81481"/>
    <w:rsid w:val="00B817FF"/>
    <w:rsid w:val="00B818D5"/>
    <w:rsid w:val="00B818F8"/>
    <w:rsid w:val="00B81AD0"/>
    <w:rsid w:val="00B81E92"/>
    <w:rsid w:val="00B821EA"/>
    <w:rsid w:val="00B82653"/>
    <w:rsid w:val="00B82797"/>
    <w:rsid w:val="00B828FC"/>
    <w:rsid w:val="00B82ADB"/>
    <w:rsid w:val="00B82BB4"/>
    <w:rsid w:val="00B82E26"/>
    <w:rsid w:val="00B83039"/>
    <w:rsid w:val="00B832E6"/>
    <w:rsid w:val="00B833EA"/>
    <w:rsid w:val="00B83467"/>
    <w:rsid w:val="00B834A4"/>
    <w:rsid w:val="00B83659"/>
    <w:rsid w:val="00B83E63"/>
    <w:rsid w:val="00B83EF5"/>
    <w:rsid w:val="00B84884"/>
    <w:rsid w:val="00B849E2"/>
    <w:rsid w:val="00B84BEE"/>
    <w:rsid w:val="00B84C19"/>
    <w:rsid w:val="00B8531B"/>
    <w:rsid w:val="00B85439"/>
    <w:rsid w:val="00B85A0A"/>
    <w:rsid w:val="00B85A17"/>
    <w:rsid w:val="00B85A6A"/>
    <w:rsid w:val="00B85D65"/>
    <w:rsid w:val="00B85DE4"/>
    <w:rsid w:val="00B86939"/>
    <w:rsid w:val="00B86B90"/>
    <w:rsid w:val="00B870DD"/>
    <w:rsid w:val="00B873A0"/>
    <w:rsid w:val="00B8743E"/>
    <w:rsid w:val="00B87B98"/>
    <w:rsid w:val="00B87EA7"/>
    <w:rsid w:val="00B87F1E"/>
    <w:rsid w:val="00B90142"/>
    <w:rsid w:val="00B90164"/>
    <w:rsid w:val="00B90702"/>
    <w:rsid w:val="00B90BF6"/>
    <w:rsid w:val="00B90F76"/>
    <w:rsid w:val="00B90FB2"/>
    <w:rsid w:val="00B912C9"/>
    <w:rsid w:val="00B913B4"/>
    <w:rsid w:val="00B9156F"/>
    <w:rsid w:val="00B915EA"/>
    <w:rsid w:val="00B918D1"/>
    <w:rsid w:val="00B91A7F"/>
    <w:rsid w:val="00B91B7B"/>
    <w:rsid w:val="00B91C59"/>
    <w:rsid w:val="00B91E9B"/>
    <w:rsid w:val="00B91FC5"/>
    <w:rsid w:val="00B91FDF"/>
    <w:rsid w:val="00B92082"/>
    <w:rsid w:val="00B922B8"/>
    <w:rsid w:val="00B923C2"/>
    <w:rsid w:val="00B92D2A"/>
    <w:rsid w:val="00B92E7D"/>
    <w:rsid w:val="00B932DC"/>
    <w:rsid w:val="00B93410"/>
    <w:rsid w:val="00B93411"/>
    <w:rsid w:val="00B934CC"/>
    <w:rsid w:val="00B93898"/>
    <w:rsid w:val="00B9410C"/>
    <w:rsid w:val="00B941AC"/>
    <w:rsid w:val="00B94800"/>
    <w:rsid w:val="00B948B5"/>
    <w:rsid w:val="00B948D4"/>
    <w:rsid w:val="00B94A05"/>
    <w:rsid w:val="00B94AED"/>
    <w:rsid w:val="00B94D50"/>
    <w:rsid w:val="00B94E07"/>
    <w:rsid w:val="00B95426"/>
    <w:rsid w:val="00B95ABB"/>
    <w:rsid w:val="00B95B45"/>
    <w:rsid w:val="00B95E7B"/>
    <w:rsid w:val="00B9624F"/>
    <w:rsid w:val="00B963EE"/>
    <w:rsid w:val="00B969EF"/>
    <w:rsid w:val="00B96B9E"/>
    <w:rsid w:val="00B96DE1"/>
    <w:rsid w:val="00B97223"/>
    <w:rsid w:val="00B978D6"/>
    <w:rsid w:val="00B979FC"/>
    <w:rsid w:val="00B97F83"/>
    <w:rsid w:val="00BA01CD"/>
    <w:rsid w:val="00BA0296"/>
    <w:rsid w:val="00BA02F0"/>
    <w:rsid w:val="00BA0B95"/>
    <w:rsid w:val="00BA0DBC"/>
    <w:rsid w:val="00BA1558"/>
    <w:rsid w:val="00BA1877"/>
    <w:rsid w:val="00BA18CD"/>
    <w:rsid w:val="00BA190B"/>
    <w:rsid w:val="00BA1ABF"/>
    <w:rsid w:val="00BA1EC0"/>
    <w:rsid w:val="00BA2CBA"/>
    <w:rsid w:val="00BA2E8A"/>
    <w:rsid w:val="00BA30F4"/>
    <w:rsid w:val="00BA31EB"/>
    <w:rsid w:val="00BA33FB"/>
    <w:rsid w:val="00BA347C"/>
    <w:rsid w:val="00BA34D2"/>
    <w:rsid w:val="00BA3559"/>
    <w:rsid w:val="00BA38C2"/>
    <w:rsid w:val="00BA3A95"/>
    <w:rsid w:val="00BA3BF6"/>
    <w:rsid w:val="00BA3C54"/>
    <w:rsid w:val="00BA3CB8"/>
    <w:rsid w:val="00BA3E5F"/>
    <w:rsid w:val="00BA40EE"/>
    <w:rsid w:val="00BA4416"/>
    <w:rsid w:val="00BA4C03"/>
    <w:rsid w:val="00BA4D13"/>
    <w:rsid w:val="00BA4DDB"/>
    <w:rsid w:val="00BA4FC6"/>
    <w:rsid w:val="00BA6577"/>
    <w:rsid w:val="00BA66D8"/>
    <w:rsid w:val="00BA689C"/>
    <w:rsid w:val="00BA699D"/>
    <w:rsid w:val="00BA69B4"/>
    <w:rsid w:val="00BA6B15"/>
    <w:rsid w:val="00BA77C4"/>
    <w:rsid w:val="00BA785D"/>
    <w:rsid w:val="00BA7FC3"/>
    <w:rsid w:val="00BB0323"/>
    <w:rsid w:val="00BB0336"/>
    <w:rsid w:val="00BB0344"/>
    <w:rsid w:val="00BB0564"/>
    <w:rsid w:val="00BB06FC"/>
    <w:rsid w:val="00BB071A"/>
    <w:rsid w:val="00BB0857"/>
    <w:rsid w:val="00BB0ECE"/>
    <w:rsid w:val="00BB101B"/>
    <w:rsid w:val="00BB12F6"/>
    <w:rsid w:val="00BB1C0D"/>
    <w:rsid w:val="00BB1E18"/>
    <w:rsid w:val="00BB213D"/>
    <w:rsid w:val="00BB2451"/>
    <w:rsid w:val="00BB25F2"/>
    <w:rsid w:val="00BB2661"/>
    <w:rsid w:val="00BB2785"/>
    <w:rsid w:val="00BB292A"/>
    <w:rsid w:val="00BB2C95"/>
    <w:rsid w:val="00BB2F9B"/>
    <w:rsid w:val="00BB2FEF"/>
    <w:rsid w:val="00BB31E3"/>
    <w:rsid w:val="00BB3672"/>
    <w:rsid w:val="00BB3B83"/>
    <w:rsid w:val="00BB3D50"/>
    <w:rsid w:val="00BB4442"/>
    <w:rsid w:val="00BB4F37"/>
    <w:rsid w:val="00BB5013"/>
    <w:rsid w:val="00BB54E5"/>
    <w:rsid w:val="00BB5672"/>
    <w:rsid w:val="00BB5730"/>
    <w:rsid w:val="00BB5909"/>
    <w:rsid w:val="00BB59B5"/>
    <w:rsid w:val="00BB5B2A"/>
    <w:rsid w:val="00BB5B3F"/>
    <w:rsid w:val="00BB5F83"/>
    <w:rsid w:val="00BB62D4"/>
    <w:rsid w:val="00BB65D3"/>
    <w:rsid w:val="00BB65E4"/>
    <w:rsid w:val="00BB66C9"/>
    <w:rsid w:val="00BB6775"/>
    <w:rsid w:val="00BB68CF"/>
    <w:rsid w:val="00BB699D"/>
    <w:rsid w:val="00BB6DB7"/>
    <w:rsid w:val="00BB6E68"/>
    <w:rsid w:val="00BB6E81"/>
    <w:rsid w:val="00BB6F72"/>
    <w:rsid w:val="00BB7459"/>
    <w:rsid w:val="00BB79D6"/>
    <w:rsid w:val="00BB7C10"/>
    <w:rsid w:val="00BB7D1B"/>
    <w:rsid w:val="00BB7D1E"/>
    <w:rsid w:val="00BC00B6"/>
    <w:rsid w:val="00BC01B5"/>
    <w:rsid w:val="00BC0917"/>
    <w:rsid w:val="00BC091D"/>
    <w:rsid w:val="00BC0B52"/>
    <w:rsid w:val="00BC0E25"/>
    <w:rsid w:val="00BC0E39"/>
    <w:rsid w:val="00BC0F8C"/>
    <w:rsid w:val="00BC1066"/>
    <w:rsid w:val="00BC12DA"/>
    <w:rsid w:val="00BC13BC"/>
    <w:rsid w:val="00BC13CF"/>
    <w:rsid w:val="00BC1510"/>
    <w:rsid w:val="00BC19CC"/>
    <w:rsid w:val="00BC1C2C"/>
    <w:rsid w:val="00BC1CCF"/>
    <w:rsid w:val="00BC1D28"/>
    <w:rsid w:val="00BC28F4"/>
    <w:rsid w:val="00BC2B40"/>
    <w:rsid w:val="00BC2BC7"/>
    <w:rsid w:val="00BC2C34"/>
    <w:rsid w:val="00BC2E86"/>
    <w:rsid w:val="00BC377F"/>
    <w:rsid w:val="00BC37E8"/>
    <w:rsid w:val="00BC3B56"/>
    <w:rsid w:val="00BC418A"/>
    <w:rsid w:val="00BC4446"/>
    <w:rsid w:val="00BC447A"/>
    <w:rsid w:val="00BC5A55"/>
    <w:rsid w:val="00BC6198"/>
    <w:rsid w:val="00BC6748"/>
    <w:rsid w:val="00BC6AE4"/>
    <w:rsid w:val="00BC6C19"/>
    <w:rsid w:val="00BC7029"/>
    <w:rsid w:val="00BC7C20"/>
    <w:rsid w:val="00BC7C32"/>
    <w:rsid w:val="00BC7C8D"/>
    <w:rsid w:val="00BC7E0A"/>
    <w:rsid w:val="00BD0416"/>
    <w:rsid w:val="00BD043A"/>
    <w:rsid w:val="00BD0592"/>
    <w:rsid w:val="00BD063A"/>
    <w:rsid w:val="00BD0A09"/>
    <w:rsid w:val="00BD0A99"/>
    <w:rsid w:val="00BD0B3E"/>
    <w:rsid w:val="00BD0BA9"/>
    <w:rsid w:val="00BD0C55"/>
    <w:rsid w:val="00BD1349"/>
    <w:rsid w:val="00BD18F5"/>
    <w:rsid w:val="00BD19CF"/>
    <w:rsid w:val="00BD1FA8"/>
    <w:rsid w:val="00BD22A4"/>
    <w:rsid w:val="00BD233D"/>
    <w:rsid w:val="00BD23F6"/>
    <w:rsid w:val="00BD278A"/>
    <w:rsid w:val="00BD2867"/>
    <w:rsid w:val="00BD2AA3"/>
    <w:rsid w:val="00BD2C56"/>
    <w:rsid w:val="00BD300D"/>
    <w:rsid w:val="00BD32FB"/>
    <w:rsid w:val="00BD3386"/>
    <w:rsid w:val="00BD354B"/>
    <w:rsid w:val="00BD3707"/>
    <w:rsid w:val="00BD3935"/>
    <w:rsid w:val="00BD396F"/>
    <w:rsid w:val="00BD3C0D"/>
    <w:rsid w:val="00BD3F10"/>
    <w:rsid w:val="00BD4315"/>
    <w:rsid w:val="00BD43D3"/>
    <w:rsid w:val="00BD475F"/>
    <w:rsid w:val="00BD487C"/>
    <w:rsid w:val="00BD4B67"/>
    <w:rsid w:val="00BD4F73"/>
    <w:rsid w:val="00BD52EF"/>
    <w:rsid w:val="00BD52F7"/>
    <w:rsid w:val="00BD5548"/>
    <w:rsid w:val="00BD583C"/>
    <w:rsid w:val="00BD59EB"/>
    <w:rsid w:val="00BD5BC3"/>
    <w:rsid w:val="00BD5C1F"/>
    <w:rsid w:val="00BD5DDE"/>
    <w:rsid w:val="00BD60FF"/>
    <w:rsid w:val="00BD6361"/>
    <w:rsid w:val="00BD6492"/>
    <w:rsid w:val="00BD665C"/>
    <w:rsid w:val="00BD6C1A"/>
    <w:rsid w:val="00BD6DC6"/>
    <w:rsid w:val="00BD6F87"/>
    <w:rsid w:val="00BD71B9"/>
    <w:rsid w:val="00BD763D"/>
    <w:rsid w:val="00BE04AA"/>
    <w:rsid w:val="00BE04E9"/>
    <w:rsid w:val="00BE05CB"/>
    <w:rsid w:val="00BE0820"/>
    <w:rsid w:val="00BE08FA"/>
    <w:rsid w:val="00BE09A7"/>
    <w:rsid w:val="00BE0B96"/>
    <w:rsid w:val="00BE0E62"/>
    <w:rsid w:val="00BE11B9"/>
    <w:rsid w:val="00BE11FB"/>
    <w:rsid w:val="00BE147D"/>
    <w:rsid w:val="00BE14A3"/>
    <w:rsid w:val="00BE187B"/>
    <w:rsid w:val="00BE1AC0"/>
    <w:rsid w:val="00BE1AF1"/>
    <w:rsid w:val="00BE1EF8"/>
    <w:rsid w:val="00BE1F1E"/>
    <w:rsid w:val="00BE1FDD"/>
    <w:rsid w:val="00BE1FDE"/>
    <w:rsid w:val="00BE2223"/>
    <w:rsid w:val="00BE2577"/>
    <w:rsid w:val="00BE258D"/>
    <w:rsid w:val="00BE25DE"/>
    <w:rsid w:val="00BE25F9"/>
    <w:rsid w:val="00BE2CCF"/>
    <w:rsid w:val="00BE2DEC"/>
    <w:rsid w:val="00BE31D2"/>
    <w:rsid w:val="00BE36EF"/>
    <w:rsid w:val="00BE38BB"/>
    <w:rsid w:val="00BE3A72"/>
    <w:rsid w:val="00BE3B55"/>
    <w:rsid w:val="00BE4876"/>
    <w:rsid w:val="00BE4A31"/>
    <w:rsid w:val="00BE4B80"/>
    <w:rsid w:val="00BE500D"/>
    <w:rsid w:val="00BE536D"/>
    <w:rsid w:val="00BE53C2"/>
    <w:rsid w:val="00BE5A62"/>
    <w:rsid w:val="00BE5B83"/>
    <w:rsid w:val="00BE5C5A"/>
    <w:rsid w:val="00BE62B4"/>
    <w:rsid w:val="00BE63FA"/>
    <w:rsid w:val="00BE65FC"/>
    <w:rsid w:val="00BE69CE"/>
    <w:rsid w:val="00BE6A1D"/>
    <w:rsid w:val="00BE7175"/>
    <w:rsid w:val="00BE75FE"/>
    <w:rsid w:val="00BE767D"/>
    <w:rsid w:val="00BE775D"/>
    <w:rsid w:val="00BE7D11"/>
    <w:rsid w:val="00BE7EB4"/>
    <w:rsid w:val="00BF014B"/>
    <w:rsid w:val="00BF03D1"/>
    <w:rsid w:val="00BF0572"/>
    <w:rsid w:val="00BF097A"/>
    <w:rsid w:val="00BF0BA6"/>
    <w:rsid w:val="00BF0E78"/>
    <w:rsid w:val="00BF1175"/>
    <w:rsid w:val="00BF1198"/>
    <w:rsid w:val="00BF11D7"/>
    <w:rsid w:val="00BF13D0"/>
    <w:rsid w:val="00BF13E2"/>
    <w:rsid w:val="00BF152D"/>
    <w:rsid w:val="00BF1944"/>
    <w:rsid w:val="00BF1975"/>
    <w:rsid w:val="00BF19F8"/>
    <w:rsid w:val="00BF1E23"/>
    <w:rsid w:val="00BF2135"/>
    <w:rsid w:val="00BF21E2"/>
    <w:rsid w:val="00BF27A2"/>
    <w:rsid w:val="00BF2905"/>
    <w:rsid w:val="00BF290E"/>
    <w:rsid w:val="00BF2B96"/>
    <w:rsid w:val="00BF395E"/>
    <w:rsid w:val="00BF3A68"/>
    <w:rsid w:val="00BF3A9C"/>
    <w:rsid w:val="00BF3B74"/>
    <w:rsid w:val="00BF3D5A"/>
    <w:rsid w:val="00BF3D80"/>
    <w:rsid w:val="00BF409F"/>
    <w:rsid w:val="00BF42FE"/>
    <w:rsid w:val="00BF4779"/>
    <w:rsid w:val="00BF47A0"/>
    <w:rsid w:val="00BF4CB4"/>
    <w:rsid w:val="00BF4CD0"/>
    <w:rsid w:val="00BF52E7"/>
    <w:rsid w:val="00BF564C"/>
    <w:rsid w:val="00BF5ACF"/>
    <w:rsid w:val="00BF5C19"/>
    <w:rsid w:val="00BF60D9"/>
    <w:rsid w:val="00BF618B"/>
    <w:rsid w:val="00BF642B"/>
    <w:rsid w:val="00BF6C30"/>
    <w:rsid w:val="00BF6C4E"/>
    <w:rsid w:val="00BF707E"/>
    <w:rsid w:val="00BF728E"/>
    <w:rsid w:val="00BF75B0"/>
    <w:rsid w:val="00BF77E0"/>
    <w:rsid w:val="00BF7C35"/>
    <w:rsid w:val="00BF7D70"/>
    <w:rsid w:val="00BF7F24"/>
    <w:rsid w:val="00C00100"/>
    <w:rsid w:val="00C00319"/>
    <w:rsid w:val="00C00375"/>
    <w:rsid w:val="00C006EA"/>
    <w:rsid w:val="00C007A6"/>
    <w:rsid w:val="00C008AA"/>
    <w:rsid w:val="00C00954"/>
    <w:rsid w:val="00C010B0"/>
    <w:rsid w:val="00C010EC"/>
    <w:rsid w:val="00C013C7"/>
    <w:rsid w:val="00C01B3E"/>
    <w:rsid w:val="00C01D08"/>
    <w:rsid w:val="00C01D9F"/>
    <w:rsid w:val="00C01F01"/>
    <w:rsid w:val="00C0232C"/>
    <w:rsid w:val="00C024A5"/>
    <w:rsid w:val="00C0252E"/>
    <w:rsid w:val="00C025E4"/>
    <w:rsid w:val="00C025F3"/>
    <w:rsid w:val="00C02936"/>
    <w:rsid w:val="00C02ACD"/>
    <w:rsid w:val="00C02B45"/>
    <w:rsid w:val="00C02BB1"/>
    <w:rsid w:val="00C03035"/>
    <w:rsid w:val="00C03337"/>
    <w:rsid w:val="00C03452"/>
    <w:rsid w:val="00C0352E"/>
    <w:rsid w:val="00C0394E"/>
    <w:rsid w:val="00C03CAF"/>
    <w:rsid w:val="00C03E88"/>
    <w:rsid w:val="00C03F3F"/>
    <w:rsid w:val="00C0430F"/>
    <w:rsid w:val="00C04318"/>
    <w:rsid w:val="00C04BC7"/>
    <w:rsid w:val="00C04D8A"/>
    <w:rsid w:val="00C05041"/>
    <w:rsid w:val="00C0579E"/>
    <w:rsid w:val="00C05838"/>
    <w:rsid w:val="00C05964"/>
    <w:rsid w:val="00C05EF3"/>
    <w:rsid w:val="00C06642"/>
    <w:rsid w:val="00C06723"/>
    <w:rsid w:val="00C06C7B"/>
    <w:rsid w:val="00C070C0"/>
    <w:rsid w:val="00C07315"/>
    <w:rsid w:val="00C07722"/>
    <w:rsid w:val="00C07946"/>
    <w:rsid w:val="00C07E30"/>
    <w:rsid w:val="00C07F34"/>
    <w:rsid w:val="00C07F60"/>
    <w:rsid w:val="00C07F86"/>
    <w:rsid w:val="00C10125"/>
    <w:rsid w:val="00C1018F"/>
    <w:rsid w:val="00C10515"/>
    <w:rsid w:val="00C10528"/>
    <w:rsid w:val="00C10606"/>
    <w:rsid w:val="00C106B3"/>
    <w:rsid w:val="00C108C6"/>
    <w:rsid w:val="00C10D6E"/>
    <w:rsid w:val="00C11110"/>
    <w:rsid w:val="00C113B6"/>
    <w:rsid w:val="00C1150F"/>
    <w:rsid w:val="00C11CC4"/>
    <w:rsid w:val="00C11EF3"/>
    <w:rsid w:val="00C122C7"/>
    <w:rsid w:val="00C124D1"/>
    <w:rsid w:val="00C12756"/>
    <w:rsid w:val="00C12C41"/>
    <w:rsid w:val="00C12F2B"/>
    <w:rsid w:val="00C12FC6"/>
    <w:rsid w:val="00C13477"/>
    <w:rsid w:val="00C138FE"/>
    <w:rsid w:val="00C1440D"/>
    <w:rsid w:val="00C148BA"/>
    <w:rsid w:val="00C14FB0"/>
    <w:rsid w:val="00C154A0"/>
    <w:rsid w:val="00C15BB9"/>
    <w:rsid w:val="00C15DA8"/>
    <w:rsid w:val="00C1618B"/>
    <w:rsid w:val="00C167A4"/>
    <w:rsid w:val="00C16CA8"/>
    <w:rsid w:val="00C17481"/>
    <w:rsid w:val="00C17740"/>
    <w:rsid w:val="00C17CAF"/>
    <w:rsid w:val="00C17D5F"/>
    <w:rsid w:val="00C17E5E"/>
    <w:rsid w:val="00C200F8"/>
    <w:rsid w:val="00C204AC"/>
    <w:rsid w:val="00C20637"/>
    <w:rsid w:val="00C20AC7"/>
    <w:rsid w:val="00C20CF0"/>
    <w:rsid w:val="00C20D79"/>
    <w:rsid w:val="00C213BB"/>
    <w:rsid w:val="00C2142C"/>
    <w:rsid w:val="00C21559"/>
    <w:rsid w:val="00C216FB"/>
    <w:rsid w:val="00C2197A"/>
    <w:rsid w:val="00C224DF"/>
    <w:rsid w:val="00C22A29"/>
    <w:rsid w:val="00C22A84"/>
    <w:rsid w:val="00C22B20"/>
    <w:rsid w:val="00C22DF3"/>
    <w:rsid w:val="00C231E6"/>
    <w:rsid w:val="00C2333F"/>
    <w:rsid w:val="00C23733"/>
    <w:rsid w:val="00C23BAA"/>
    <w:rsid w:val="00C23BC8"/>
    <w:rsid w:val="00C24000"/>
    <w:rsid w:val="00C241BB"/>
    <w:rsid w:val="00C24293"/>
    <w:rsid w:val="00C24417"/>
    <w:rsid w:val="00C24709"/>
    <w:rsid w:val="00C24B93"/>
    <w:rsid w:val="00C253D5"/>
    <w:rsid w:val="00C26134"/>
    <w:rsid w:val="00C26513"/>
    <w:rsid w:val="00C265EE"/>
    <w:rsid w:val="00C26633"/>
    <w:rsid w:val="00C269FB"/>
    <w:rsid w:val="00C270D9"/>
    <w:rsid w:val="00C274B9"/>
    <w:rsid w:val="00C27A0E"/>
    <w:rsid w:val="00C27BDC"/>
    <w:rsid w:val="00C27C71"/>
    <w:rsid w:val="00C27C7F"/>
    <w:rsid w:val="00C27E55"/>
    <w:rsid w:val="00C30062"/>
    <w:rsid w:val="00C30109"/>
    <w:rsid w:val="00C30140"/>
    <w:rsid w:val="00C301E2"/>
    <w:rsid w:val="00C30545"/>
    <w:rsid w:val="00C3086F"/>
    <w:rsid w:val="00C30964"/>
    <w:rsid w:val="00C30BBC"/>
    <w:rsid w:val="00C30E08"/>
    <w:rsid w:val="00C31245"/>
    <w:rsid w:val="00C31C0F"/>
    <w:rsid w:val="00C31E68"/>
    <w:rsid w:val="00C31F9F"/>
    <w:rsid w:val="00C322C5"/>
    <w:rsid w:val="00C322D3"/>
    <w:rsid w:val="00C322E9"/>
    <w:rsid w:val="00C3237F"/>
    <w:rsid w:val="00C32450"/>
    <w:rsid w:val="00C3285B"/>
    <w:rsid w:val="00C328B4"/>
    <w:rsid w:val="00C32906"/>
    <w:rsid w:val="00C32A6A"/>
    <w:rsid w:val="00C32CA8"/>
    <w:rsid w:val="00C33002"/>
    <w:rsid w:val="00C33237"/>
    <w:rsid w:val="00C33384"/>
    <w:rsid w:val="00C33505"/>
    <w:rsid w:val="00C33694"/>
    <w:rsid w:val="00C336AE"/>
    <w:rsid w:val="00C3393A"/>
    <w:rsid w:val="00C3394F"/>
    <w:rsid w:val="00C33EA0"/>
    <w:rsid w:val="00C33EFA"/>
    <w:rsid w:val="00C340EC"/>
    <w:rsid w:val="00C3509C"/>
    <w:rsid w:val="00C351DA"/>
    <w:rsid w:val="00C35724"/>
    <w:rsid w:val="00C35B97"/>
    <w:rsid w:val="00C35F4A"/>
    <w:rsid w:val="00C360D7"/>
    <w:rsid w:val="00C364AA"/>
    <w:rsid w:val="00C3667C"/>
    <w:rsid w:val="00C36F38"/>
    <w:rsid w:val="00C374B7"/>
    <w:rsid w:val="00C40285"/>
    <w:rsid w:val="00C40687"/>
    <w:rsid w:val="00C40BFB"/>
    <w:rsid w:val="00C40C43"/>
    <w:rsid w:val="00C40D2B"/>
    <w:rsid w:val="00C40E2B"/>
    <w:rsid w:val="00C41B72"/>
    <w:rsid w:val="00C41B7A"/>
    <w:rsid w:val="00C41CA9"/>
    <w:rsid w:val="00C41D0E"/>
    <w:rsid w:val="00C42278"/>
    <w:rsid w:val="00C4294A"/>
    <w:rsid w:val="00C42FF6"/>
    <w:rsid w:val="00C43067"/>
    <w:rsid w:val="00C43453"/>
    <w:rsid w:val="00C43584"/>
    <w:rsid w:val="00C437C5"/>
    <w:rsid w:val="00C43E02"/>
    <w:rsid w:val="00C43E66"/>
    <w:rsid w:val="00C43F94"/>
    <w:rsid w:val="00C44356"/>
    <w:rsid w:val="00C44658"/>
    <w:rsid w:val="00C44711"/>
    <w:rsid w:val="00C448D5"/>
    <w:rsid w:val="00C44905"/>
    <w:rsid w:val="00C44C71"/>
    <w:rsid w:val="00C44EAB"/>
    <w:rsid w:val="00C4504F"/>
    <w:rsid w:val="00C45154"/>
    <w:rsid w:val="00C45A96"/>
    <w:rsid w:val="00C45B94"/>
    <w:rsid w:val="00C45BBC"/>
    <w:rsid w:val="00C45E91"/>
    <w:rsid w:val="00C45F43"/>
    <w:rsid w:val="00C4630D"/>
    <w:rsid w:val="00C46486"/>
    <w:rsid w:val="00C465C7"/>
    <w:rsid w:val="00C46666"/>
    <w:rsid w:val="00C46BD8"/>
    <w:rsid w:val="00C472A8"/>
    <w:rsid w:val="00C47FAD"/>
    <w:rsid w:val="00C5002B"/>
    <w:rsid w:val="00C502AE"/>
    <w:rsid w:val="00C50478"/>
    <w:rsid w:val="00C505B4"/>
    <w:rsid w:val="00C5095D"/>
    <w:rsid w:val="00C512E3"/>
    <w:rsid w:val="00C51431"/>
    <w:rsid w:val="00C515AF"/>
    <w:rsid w:val="00C5181B"/>
    <w:rsid w:val="00C5190D"/>
    <w:rsid w:val="00C51A68"/>
    <w:rsid w:val="00C51EA3"/>
    <w:rsid w:val="00C5244F"/>
    <w:rsid w:val="00C524F7"/>
    <w:rsid w:val="00C52577"/>
    <w:rsid w:val="00C5274B"/>
    <w:rsid w:val="00C52857"/>
    <w:rsid w:val="00C528A2"/>
    <w:rsid w:val="00C528BD"/>
    <w:rsid w:val="00C528EF"/>
    <w:rsid w:val="00C52B7D"/>
    <w:rsid w:val="00C52B86"/>
    <w:rsid w:val="00C53065"/>
    <w:rsid w:val="00C5361C"/>
    <w:rsid w:val="00C53815"/>
    <w:rsid w:val="00C54231"/>
    <w:rsid w:val="00C54550"/>
    <w:rsid w:val="00C5472D"/>
    <w:rsid w:val="00C54E5C"/>
    <w:rsid w:val="00C5501D"/>
    <w:rsid w:val="00C55220"/>
    <w:rsid w:val="00C5555D"/>
    <w:rsid w:val="00C55576"/>
    <w:rsid w:val="00C558C4"/>
    <w:rsid w:val="00C55F8A"/>
    <w:rsid w:val="00C56165"/>
    <w:rsid w:val="00C563C9"/>
    <w:rsid w:val="00C5643F"/>
    <w:rsid w:val="00C56A41"/>
    <w:rsid w:val="00C56D89"/>
    <w:rsid w:val="00C56E2D"/>
    <w:rsid w:val="00C56ECC"/>
    <w:rsid w:val="00C576E2"/>
    <w:rsid w:val="00C5795B"/>
    <w:rsid w:val="00C57C38"/>
    <w:rsid w:val="00C57F37"/>
    <w:rsid w:val="00C6002B"/>
    <w:rsid w:val="00C60104"/>
    <w:rsid w:val="00C60185"/>
    <w:rsid w:val="00C60367"/>
    <w:rsid w:val="00C60521"/>
    <w:rsid w:val="00C6071E"/>
    <w:rsid w:val="00C60B07"/>
    <w:rsid w:val="00C60E77"/>
    <w:rsid w:val="00C611CA"/>
    <w:rsid w:val="00C615AA"/>
    <w:rsid w:val="00C62182"/>
    <w:rsid w:val="00C62406"/>
    <w:rsid w:val="00C627A1"/>
    <w:rsid w:val="00C6289D"/>
    <w:rsid w:val="00C62933"/>
    <w:rsid w:val="00C629F3"/>
    <w:rsid w:val="00C62FE4"/>
    <w:rsid w:val="00C63115"/>
    <w:rsid w:val="00C6311B"/>
    <w:rsid w:val="00C63253"/>
    <w:rsid w:val="00C632FB"/>
    <w:rsid w:val="00C63816"/>
    <w:rsid w:val="00C63A85"/>
    <w:rsid w:val="00C63B0D"/>
    <w:rsid w:val="00C63E20"/>
    <w:rsid w:val="00C643DA"/>
    <w:rsid w:val="00C64A51"/>
    <w:rsid w:val="00C64A8A"/>
    <w:rsid w:val="00C657BB"/>
    <w:rsid w:val="00C657DD"/>
    <w:rsid w:val="00C65C62"/>
    <w:rsid w:val="00C65CF2"/>
    <w:rsid w:val="00C663BD"/>
    <w:rsid w:val="00C665E9"/>
    <w:rsid w:val="00C66636"/>
    <w:rsid w:val="00C66724"/>
    <w:rsid w:val="00C66D9C"/>
    <w:rsid w:val="00C673DF"/>
    <w:rsid w:val="00C673FF"/>
    <w:rsid w:val="00C677E5"/>
    <w:rsid w:val="00C6786E"/>
    <w:rsid w:val="00C678D1"/>
    <w:rsid w:val="00C679AF"/>
    <w:rsid w:val="00C67AE1"/>
    <w:rsid w:val="00C67AF2"/>
    <w:rsid w:val="00C67B40"/>
    <w:rsid w:val="00C67BAE"/>
    <w:rsid w:val="00C67C31"/>
    <w:rsid w:val="00C67D60"/>
    <w:rsid w:val="00C67E55"/>
    <w:rsid w:val="00C7040A"/>
    <w:rsid w:val="00C7045C"/>
    <w:rsid w:val="00C7051A"/>
    <w:rsid w:val="00C7051C"/>
    <w:rsid w:val="00C70688"/>
    <w:rsid w:val="00C708AF"/>
    <w:rsid w:val="00C70C00"/>
    <w:rsid w:val="00C7106D"/>
    <w:rsid w:val="00C71246"/>
    <w:rsid w:val="00C71735"/>
    <w:rsid w:val="00C71802"/>
    <w:rsid w:val="00C718C6"/>
    <w:rsid w:val="00C7194D"/>
    <w:rsid w:val="00C72659"/>
    <w:rsid w:val="00C726FE"/>
    <w:rsid w:val="00C728A9"/>
    <w:rsid w:val="00C72BB6"/>
    <w:rsid w:val="00C72C71"/>
    <w:rsid w:val="00C73034"/>
    <w:rsid w:val="00C730F2"/>
    <w:rsid w:val="00C73755"/>
    <w:rsid w:val="00C739A9"/>
    <w:rsid w:val="00C739E5"/>
    <w:rsid w:val="00C73AFD"/>
    <w:rsid w:val="00C740E8"/>
    <w:rsid w:val="00C741EB"/>
    <w:rsid w:val="00C74245"/>
    <w:rsid w:val="00C74A17"/>
    <w:rsid w:val="00C74B07"/>
    <w:rsid w:val="00C74BCD"/>
    <w:rsid w:val="00C74FF0"/>
    <w:rsid w:val="00C7523C"/>
    <w:rsid w:val="00C75470"/>
    <w:rsid w:val="00C7548E"/>
    <w:rsid w:val="00C75516"/>
    <w:rsid w:val="00C7566D"/>
    <w:rsid w:val="00C75981"/>
    <w:rsid w:val="00C75DCC"/>
    <w:rsid w:val="00C75E39"/>
    <w:rsid w:val="00C75F37"/>
    <w:rsid w:val="00C75F83"/>
    <w:rsid w:val="00C7612A"/>
    <w:rsid w:val="00C7674E"/>
    <w:rsid w:val="00C76788"/>
    <w:rsid w:val="00C767B4"/>
    <w:rsid w:val="00C767ED"/>
    <w:rsid w:val="00C76951"/>
    <w:rsid w:val="00C76AE6"/>
    <w:rsid w:val="00C776FC"/>
    <w:rsid w:val="00C77B97"/>
    <w:rsid w:val="00C77BBD"/>
    <w:rsid w:val="00C77C74"/>
    <w:rsid w:val="00C77FDC"/>
    <w:rsid w:val="00C800C0"/>
    <w:rsid w:val="00C80209"/>
    <w:rsid w:val="00C80450"/>
    <w:rsid w:val="00C8097B"/>
    <w:rsid w:val="00C80A3B"/>
    <w:rsid w:val="00C80B61"/>
    <w:rsid w:val="00C80C9C"/>
    <w:rsid w:val="00C80DBD"/>
    <w:rsid w:val="00C812FC"/>
    <w:rsid w:val="00C814F2"/>
    <w:rsid w:val="00C81512"/>
    <w:rsid w:val="00C815B4"/>
    <w:rsid w:val="00C816D5"/>
    <w:rsid w:val="00C818A3"/>
    <w:rsid w:val="00C81B23"/>
    <w:rsid w:val="00C81BEE"/>
    <w:rsid w:val="00C81ECD"/>
    <w:rsid w:val="00C81FC3"/>
    <w:rsid w:val="00C81FF6"/>
    <w:rsid w:val="00C823D5"/>
    <w:rsid w:val="00C8248C"/>
    <w:rsid w:val="00C82598"/>
    <w:rsid w:val="00C82792"/>
    <w:rsid w:val="00C82974"/>
    <w:rsid w:val="00C82F88"/>
    <w:rsid w:val="00C8342E"/>
    <w:rsid w:val="00C835A6"/>
    <w:rsid w:val="00C83A12"/>
    <w:rsid w:val="00C83B6B"/>
    <w:rsid w:val="00C83EBD"/>
    <w:rsid w:val="00C83FBE"/>
    <w:rsid w:val="00C84A03"/>
    <w:rsid w:val="00C84AA8"/>
    <w:rsid w:val="00C84B8E"/>
    <w:rsid w:val="00C85329"/>
    <w:rsid w:val="00C858BD"/>
    <w:rsid w:val="00C85918"/>
    <w:rsid w:val="00C85D23"/>
    <w:rsid w:val="00C86AA3"/>
    <w:rsid w:val="00C86EB9"/>
    <w:rsid w:val="00C87204"/>
    <w:rsid w:val="00C87245"/>
    <w:rsid w:val="00C876DA"/>
    <w:rsid w:val="00C87A7B"/>
    <w:rsid w:val="00C87C45"/>
    <w:rsid w:val="00C87C4A"/>
    <w:rsid w:val="00C90133"/>
    <w:rsid w:val="00C90235"/>
    <w:rsid w:val="00C9054E"/>
    <w:rsid w:val="00C90958"/>
    <w:rsid w:val="00C90A6B"/>
    <w:rsid w:val="00C90CDB"/>
    <w:rsid w:val="00C9103F"/>
    <w:rsid w:val="00C919FE"/>
    <w:rsid w:val="00C91E78"/>
    <w:rsid w:val="00C9210F"/>
    <w:rsid w:val="00C92318"/>
    <w:rsid w:val="00C92345"/>
    <w:rsid w:val="00C9254E"/>
    <w:rsid w:val="00C92D8E"/>
    <w:rsid w:val="00C92E54"/>
    <w:rsid w:val="00C93297"/>
    <w:rsid w:val="00C93573"/>
    <w:rsid w:val="00C93731"/>
    <w:rsid w:val="00C9388B"/>
    <w:rsid w:val="00C939CD"/>
    <w:rsid w:val="00C94513"/>
    <w:rsid w:val="00C945EE"/>
    <w:rsid w:val="00C94670"/>
    <w:rsid w:val="00C94A20"/>
    <w:rsid w:val="00C94DC7"/>
    <w:rsid w:val="00C94FEE"/>
    <w:rsid w:val="00C95183"/>
    <w:rsid w:val="00C95268"/>
    <w:rsid w:val="00C95311"/>
    <w:rsid w:val="00C954AE"/>
    <w:rsid w:val="00C95730"/>
    <w:rsid w:val="00C95A66"/>
    <w:rsid w:val="00C95C33"/>
    <w:rsid w:val="00C95C41"/>
    <w:rsid w:val="00C9628D"/>
    <w:rsid w:val="00C96313"/>
    <w:rsid w:val="00C96586"/>
    <w:rsid w:val="00C96944"/>
    <w:rsid w:val="00C96AAA"/>
    <w:rsid w:val="00C96D78"/>
    <w:rsid w:val="00C96F19"/>
    <w:rsid w:val="00C97F3D"/>
    <w:rsid w:val="00CA058C"/>
    <w:rsid w:val="00CA05C0"/>
    <w:rsid w:val="00CA0BAE"/>
    <w:rsid w:val="00CA0D4B"/>
    <w:rsid w:val="00CA117B"/>
    <w:rsid w:val="00CA1265"/>
    <w:rsid w:val="00CA129E"/>
    <w:rsid w:val="00CA12FA"/>
    <w:rsid w:val="00CA132F"/>
    <w:rsid w:val="00CA15F2"/>
    <w:rsid w:val="00CA17D7"/>
    <w:rsid w:val="00CA1A38"/>
    <w:rsid w:val="00CA1CFC"/>
    <w:rsid w:val="00CA1F1A"/>
    <w:rsid w:val="00CA1FDB"/>
    <w:rsid w:val="00CA2092"/>
    <w:rsid w:val="00CA236D"/>
    <w:rsid w:val="00CA2470"/>
    <w:rsid w:val="00CA2598"/>
    <w:rsid w:val="00CA28BC"/>
    <w:rsid w:val="00CA2C95"/>
    <w:rsid w:val="00CA2D6B"/>
    <w:rsid w:val="00CA2DA2"/>
    <w:rsid w:val="00CA311F"/>
    <w:rsid w:val="00CA3460"/>
    <w:rsid w:val="00CA350B"/>
    <w:rsid w:val="00CA357D"/>
    <w:rsid w:val="00CA3591"/>
    <w:rsid w:val="00CA3E71"/>
    <w:rsid w:val="00CA4161"/>
    <w:rsid w:val="00CA46F2"/>
    <w:rsid w:val="00CA4847"/>
    <w:rsid w:val="00CA4D46"/>
    <w:rsid w:val="00CA51B5"/>
    <w:rsid w:val="00CA5449"/>
    <w:rsid w:val="00CA54E4"/>
    <w:rsid w:val="00CA5732"/>
    <w:rsid w:val="00CA5EC7"/>
    <w:rsid w:val="00CA6496"/>
    <w:rsid w:val="00CA64C2"/>
    <w:rsid w:val="00CA692E"/>
    <w:rsid w:val="00CA6B01"/>
    <w:rsid w:val="00CA6BD2"/>
    <w:rsid w:val="00CA74EE"/>
    <w:rsid w:val="00CA77B3"/>
    <w:rsid w:val="00CA7A3A"/>
    <w:rsid w:val="00CA7D84"/>
    <w:rsid w:val="00CB03B3"/>
    <w:rsid w:val="00CB0845"/>
    <w:rsid w:val="00CB0A1B"/>
    <w:rsid w:val="00CB0A90"/>
    <w:rsid w:val="00CB0AC5"/>
    <w:rsid w:val="00CB11AF"/>
    <w:rsid w:val="00CB1454"/>
    <w:rsid w:val="00CB14E9"/>
    <w:rsid w:val="00CB1596"/>
    <w:rsid w:val="00CB1687"/>
    <w:rsid w:val="00CB1AEB"/>
    <w:rsid w:val="00CB1D5B"/>
    <w:rsid w:val="00CB1D99"/>
    <w:rsid w:val="00CB1E24"/>
    <w:rsid w:val="00CB1FFC"/>
    <w:rsid w:val="00CB21F0"/>
    <w:rsid w:val="00CB22F0"/>
    <w:rsid w:val="00CB2864"/>
    <w:rsid w:val="00CB295E"/>
    <w:rsid w:val="00CB2BE7"/>
    <w:rsid w:val="00CB2CA9"/>
    <w:rsid w:val="00CB2E4B"/>
    <w:rsid w:val="00CB2F4C"/>
    <w:rsid w:val="00CB2F64"/>
    <w:rsid w:val="00CB32BD"/>
    <w:rsid w:val="00CB333C"/>
    <w:rsid w:val="00CB337B"/>
    <w:rsid w:val="00CB355D"/>
    <w:rsid w:val="00CB35AE"/>
    <w:rsid w:val="00CB3A0A"/>
    <w:rsid w:val="00CB3B2F"/>
    <w:rsid w:val="00CB3F47"/>
    <w:rsid w:val="00CB40F6"/>
    <w:rsid w:val="00CB42C1"/>
    <w:rsid w:val="00CB4621"/>
    <w:rsid w:val="00CB48C4"/>
    <w:rsid w:val="00CB48FE"/>
    <w:rsid w:val="00CB4C37"/>
    <w:rsid w:val="00CB4EC4"/>
    <w:rsid w:val="00CB4F2C"/>
    <w:rsid w:val="00CB5594"/>
    <w:rsid w:val="00CB5728"/>
    <w:rsid w:val="00CB5764"/>
    <w:rsid w:val="00CB5CE9"/>
    <w:rsid w:val="00CB5DDC"/>
    <w:rsid w:val="00CB5FBF"/>
    <w:rsid w:val="00CB66E3"/>
    <w:rsid w:val="00CB67A6"/>
    <w:rsid w:val="00CB6944"/>
    <w:rsid w:val="00CB6A51"/>
    <w:rsid w:val="00CB6BF5"/>
    <w:rsid w:val="00CB6CFE"/>
    <w:rsid w:val="00CB6DFE"/>
    <w:rsid w:val="00CB72C3"/>
    <w:rsid w:val="00CB73B9"/>
    <w:rsid w:val="00CB74AD"/>
    <w:rsid w:val="00CB74DD"/>
    <w:rsid w:val="00CB780F"/>
    <w:rsid w:val="00CB7833"/>
    <w:rsid w:val="00CB7A5F"/>
    <w:rsid w:val="00CB7B02"/>
    <w:rsid w:val="00CB7CD1"/>
    <w:rsid w:val="00CC01CE"/>
    <w:rsid w:val="00CC0A47"/>
    <w:rsid w:val="00CC1653"/>
    <w:rsid w:val="00CC19F7"/>
    <w:rsid w:val="00CC1D64"/>
    <w:rsid w:val="00CC20F7"/>
    <w:rsid w:val="00CC2240"/>
    <w:rsid w:val="00CC2A6E"/>
    <w:rsid w:val="00CC2D3D"/>
    <w:rsid w:val="00CC3330"/>
    <w:rsid w:val="00CC35AC"/>
    <w:rsid w:val="00CC38C7"/>
    <w:rsid w:val="00CC3D0A"/>
    <w:rsid w:val="00CC42C3"/>
    <w:rsid w:val="00CC51E5"/>
    <w:rsid w:val="00CC5350"/>
    <w:rsid w:val="00CC53F3"/>
    <w:rsid w:val="00CC5557"/>
    <w:rsid w:val="00CC5846"/>
    <w:rsid w:val="00CC5AEE"/>
    <w:rsid w:val="00CC5D66"/>
    <w:rsid w:val="00CC5F7D"/>
    <w:rsid w:val="00CC60AB"/>
    <w:rsid w:val="00CC674D"/>
    <w:rsid w:val="00CC6756"/>
    <w:rsid w:val="00CC6F3E"/>
    <w:rsid w:val="00CC6F97"/>
    <w:rsid w:val="00CC6FE5"/>
    <w:rsid w:val="00CC7021"/>
    <w:rsid w:val="00CC7390"/>
    <w:rsid w:val="00CC7417"/>
    <w:rsid w:val="00CC74A4"/>
    <w:rsid w:val="00CC7521"/>
    <w:rsid w:val="00CC7580"/>
    <w:rsid w:val="00CC798E"/>
    <w:rsid w:val="00CC7ABC"/>
    <w:rsid w:val="00CC7AF5"/>
    <w:rsid w:val="00CD021F"/>
    <w:rsid w:val="00CD0538"/>
    <w:rsid w:val="00CD0546"/>
    <w:rsid w:val="00CD080D"/>
    <w:rsid w:val="00CD1323"/>
    <w:rsid w:val="00CD1541"/>
    <w:rsid w:val="00CD1877"/>
    <w:rsid w:val="00CD187A"/>
    <w:rsid w:val="00CD1C3C"/>
    <w:rsid w:val="00CD1F0D"/>
    <w:rsid w:val="00CD2015"/>
    <w:rsid w:val="00CD2110"/>
    <w:rsid w:val="00CD273F"/>
    <w:rsid w:val="00CD287A"/>
    <w:rsid w:val="00CD2AAF"/>
    <w:rsid w:val="00CD2C07"/>
    <w:rsid w:val="00CD2CBC"/>
    <w:rsid w:val="00CD2CF2"/>
    <w:rsid w:val="00CD2F09"/>
    <w:rsid w:val="00CD2F88"/>
    <w:rsid w:val="00CD334D"/>
    <w:rsid w:val="00CD33B6"/>
    <w:rsid w:val="00CD3733"/>
    <w:rsid w:val="00CD37FE"/>
    <w:rsid w:val="00CD3A16"/>
    <w:rsid w:val="00CD3BED"/>
    <w:rsid w:val="00CD3F32"/>
    <w:rsid w:val="00CD4191"/>
    <w:rsid w:val="00CD4463"/>
    <w:rsid w:val="00CD4686"/>
    <w:rsid w:val="00CD46A3"/>
    <w:rsid w:val="00CD48B9"/>
    <w:rsid w:val="00CD490F"/>
    <w:rsid w:val="00CD4C53"/>
    <w:rsid w:val="00CD4D3C"/>
    <w:rsid w:val="00CD53C8"/>
    <w:rsid w:val="00CD5580"/>
    <w:rsid w:val="00CD56D4"/>
    <w:rsid w:val="00CD5824"/>
    <w:rsid w:val="00CD5A33"/>
    <w:rsid w:val="00CD5A9D"/>
    <w:rsid w:val="00CD6459"/>
    <w:rsid w:val="00CD6522"/>
    <w:rsid w:val="00CD688F"/>
    <w:rsid w:val="00CD7097"/>
    <w:rsid w:val="00CD725A"/>
    <w:rsid w:val="00CD72A3"/>
    <w:rsid w:val="00CD784A"/>
    <w:rsid w:val="00CD78BE"/>
    <w:rsid w:val="00CD79E9"/>
    <w:rsid w:val="00CD7C27"/>
    <w:rsid w:val="00CD7C53"/>
    <w:rsid w:val="00CD7EAF"/>
    <w:rsid w:val="00CE07E2"/>
    <w:rsid w:val="00CE0930"/>
    <w:rsid w:val="00CE0BC6"/>
    <w:rsid w:val="00CE0D98"/>
    <w:rsid w:val="00CE0E18"/>
    <w:rsid w:val="00CE0EA1"/>
    <w:rsid w:val="00CE138F"/>
    <w:rsid w:val="00CE1462"/>
    <w:rsid w:val="00CE151C"/>
    <w:rsid w:val="00CE1E1E"/>
    <w:rsid w:val="00CE1F2D"/>
    <w:rsid w:val="00CE2205"/>
    <w:rsid w:val="00CE23D2"/>
    <w:rsid w:val="00CE26DC"/>
    <w:rsid w:val="00CE287C"/>
    <w:rsid w:val="00CE2BB4"/>
    <w:rsid w:val="00CE2C1D"/>
    <w:rsid w:val="00CE2F6C"/>
    <w:rsid w:val="00CE3165"/>
    <w:rsid w:val="00CE34B7"/>
    <w:rsid w:val="00CE3596"/>
    <w:rsid w:val="00CE3E00"/>
    <w:rsid w:val="00CE43A4"/>
    <w:rsid w:val="00CE44F1"/>
    <w:rsid w:val="00CE45A6"/>
    <w:rsid w:val="00CE4621"/>
    <w:rsid w:val="00CE4980"/>
    <w:rsid w:val="00CE4C01"/>
    <w:rsid w:val="00CE4E67"/>
    <w:rsid w:val="00CE4F88"/>
    <w:rsid w:val="00CE52F9"/>
    <w:rsid w:val="00CE553A"/>
    <w:rsid w:val="00CE578B"/>
    <w:rsid w:val="00CE5A1A"/>
    <w:rsid w:val="00CE5A70"/>
    <w:rsid w:val="00CE5B91"/>
    <w:rsid w:val="00CE5C4C"/>
    <w:rsid w:val="00CE61BD"/>
    <w:rsid w:val="00CE6434"/>
    <w:rsid w:val="00CE64C8"/>
    <w:rsid w:val="00CE667F"/>
    <w:rsid w:val="00CE67E7"/>
    <w:rsid w:val="00CE682E"/>
    <w:rsid w:val="00CE6859"/>
    <w:rsid w:val="00CE7C2A"/>
    <w:rsid w:val="00CE7EDD"/>
    <w:rsid w:val="00CF066F"/>
    <w:rsid w:val="00CF06BD"/>
    <w:rsid w:val="00CF1B9B"/>
    <w:rsid w:val="00CF1D78"/>
    <w:rsid w:val="00CF200D"/>
    <w:rsid w:val="00CF2469"/>
    <w:rsid w:val="00CF247A"/>
    <w:rsid w:val="00CF25CC"/>
    <w:rsid w:val="00CF2995"/>
    <w:rsid w:val="00CF32FF"/>
    <w:rsid w:val="00CF34F8"/>
    <w:rsid w:val="00CF3919"/>
    <w:rsid w:val="00CF3CB9"/>
    <w:rsid w:val="00CF431E"/>
    <w:rsid w:val="00CF4461"/>
    <w:rsid w:val="00CF45EA"/>
    <w:rsid w:val="00CF46E1"/>
    <w:rsid w:val="00CF47E2"/>
    <w:rsid w:val="00CF47FE"/>
    <w:rsid w:val="00CF4D72"/>
    <w:rsid w:val="00CF5091"/>
    <w:rsid w:val="00CF559B"/>
    <w:rsid w:val="00CF58B8"/>
    <w:rsid w:val="00CF599E"/>
    <w:rsid w:val="00CF5BF4"/>
    <w:rsid w:val="00CF5C4F"/>
    <w:rsid w:val="00CF5DDE"/>
    <w:rsid w:val="00CF6092"/>
    <w:rsid w:val="00CF6178"/>
    <w:rsid w:val="00CF6611"/>
    <w:rsid w:val="00CF675F"/>
    <w:rsid w:val="00CF68C9"/>
    <w:rsid w:val="00CF6AAB"/>
    <w:rsid w:val="00CF6C64"/>
    <w:rsid w:val="00CF6F9D"/>
    <w:rsid w:val="00CF7320"/>
    <w:rsid w:val="00CF744C"/>
    <w:rsid w:val="00CF7562"/>
    <w:rsid w:val="00CF7729"/>
    <w:rsid w:val="00CF77F7"/>
    <w:rsid w:val="00CF78E4"/>
    <w:rsid w:val="00CF7CB7"/>
    <w:rsid w:val="00CF7D1C"/>
    <w:rsid w:val="00CF7FE9"/>
    <w:rsid w:val="00CF7FF6"/>
    <w:rsid w:val="00D0014B"/>
    <w:rsid w:val="00D00418"/>
    <w:rsid w:val="00D004B7"/>
    <w:rsid w:val="00D006D1"/>
    <w:rsid w:val="00D00865"/>
    <w:rsid w:val="00D008FD"/>
    <w:rsid w:val="00D0095A"/>
    <w:rsid w:val="00D009CA"/>
    <w:rsid w:val="00D01210"/>
    <w:rsid w:val="00D0125C"/>
    <w:rsid w:val="00D01424"/>
    <w:rsid w:val="00D018EB"/>
    <w:rsid w:val="00D018F7"/>
    <w:rsid w:val="00D019CC"/>
    <w:rsid w:val="00D019F1"/>
    <w:rsid w:val="00D01A2A"/>
    <w:rsid w:val="00D01BBA"/>
    <w:rsid w:val="00D01CDF"/>
    <w:rsid w:val="00D01F8E"/>
    <w:rsid w:val="00D02034"/>
    <w:rsid w:val="00D02066"/>
    <w:rsid w:val="00D02230"/>
    <w:rsid w:val="00D02CFA"/>
    <w:rsid w:val="00D02E4F"/>
    <w:rsid w:val="00D02F2E"/>
    <w:rsid w:val="00D02F48"/>
    <w:rsid w:val="00D03131"/>
    <w:rsid w:val="00D03175"/>
    <w:rsid w:val="00D031D9"/>
    <w:rsid w:val="00D0345E"/>
    <w:rsid w:val="00D03D3C"/>
    <w:rsid w:val="00D03EC0"/>
    <w:rsid w:val="00D042A9"/>
    <w:rsid w:val="00D04348"/>
    <w:rsid w:val="00D0471A"/>
    <w:rsid w:val="00D04777"/>
    <w:rsid w:val="00D04792"/>
    <w:rsid w:val="00D048C4"/>
    <w:rsid w:val="00D049F5"/>
    <w:rsid w:val="00D050BF"/>
    <w:rsid w:val="00D050DA"/>
    <w:rsid w:val="00D052E6"/>
    <w:rsid w:val="00D052E7"/>
    <w:rsid w:val="00D054CB"/>
    <w:rsid w:val="00D055C7"/>
    <w:rsid w:val="00D05C98"/>
    <w:rsid w:val="00D05D60"/>
    <w:rsid w:val="00D06426"/>
    <w:rsid w:val="00D06AD6"/>
    <w:rsid w:val="00D06D01"/>
    <w:rsid w:val="00D06D56"/>
    <w:rsid w:val="00D06E93"/>
    <w:rsid w:val="00D071F8"/>
    <w:rsid w:val="00D078B4"/>
    <w:rsid w:val="00D07D9C"/>
    <w:rsid w:val="00D07F07"/>
    <w:rsid w:val="00D100A4"/>
    <w:rsid w:val="00D103BB"/>
    <w:rsid w:val="00D106FB"/>
    <w:rsid w:val="00D10871"/>
    <w:rsid w:val="00D10CDA"/>
    <w:rsid w:val="00D10D5C"/>
    <w:rsid w:val="00D112DC"/>
    <w:rsid w:val="00D1148B"/>
    <w:rsid w:val="00D11A28"/>
    <w:rsid w:val="00D11C53"/>
    <w:rsid w:val="00D11D9B"/>
    <w:rsid w:val="00D12032"/>
    <w:rsid w:val="00D120EB"/>
    <w:rsid w:val="00D121A4"/>
    <w:rsid w:val="00D12476"/>
    <w:rsid w:val="00D126A7"/>
    <w:rsid w:val="00D126C6"/>
    <w:rsid w:val="00D1283E"/>
    <w:rsid w:val="00D12BDF"/>
    <w:rsid w:val="00D12C60"/>
    <w:rsid w:val="00D12DB9"/>
    <w:rsid w:val="00D12F27"/>
    <w:rsid w:val="00D130B4"/>
    <w:rsid w:val="00D130FA"/>
    <w:rsid w:val="00D13120"/>
    <w:rsid w:val="00D13156"/>
    <w:rsid w:val="00D138D0"/>
    <w:rsid w:val="00D13A43"/>
    <w:rsid w:val="00D13C03"/>
    <w:rsid w:val="00D13F14"/>
    <w:rsid w:val="00D140E3"/>
    <w:rsid w:val="00D142F2"/>
    <w:rsid w:val="00D147FC"/>
    <w:rsid w:val="00D14869"/>
    <w:rsid w:val="00D14F8A"/>
    <w:rsid w:val="00D15143"/>
    <w:rsid w:val="00D152E0"/>
    <w:rsid w:val="00D153D1"/>
    <w:rsid w:val="00D15508"/>
    <w:rsid w:val="00D159F1"/>
    <w:rsid w:val="00D159F4"/>
    <w:rsid w:val="00D15B22"/>
    <w:rsid w:val="00D15CCD"/>
    <w:rsid w:val="00D15E3B"/>
    <w:rsid w:val="00D160A3"/>
    <w:rsid w:val="00D162B6"/>
    <w:rsid w:val="00D16885"/>
    <w:rsid w:val="00D16CBA"/>
    <w:rsid w:val="00D16D28"/>
    <w:rsid w:val="00D16E83"/>
    <w:rsid w:val="00D17112"/>
    <w:rsid w:val="00D17441"/>
    <w:rsid w:val="00D176D0"/>
    <w:rsid w:val="00D1778F"/>
    <w:rsid w:val="00D17E33"/>
    <w:rsid w:val="00D201BB"/>
    <w:rsid w:val="00D205DA"/>
    <w:rsid w:val="00D20803"/>
    <w:rsid w:val="00D208A4"/>
    <w:rsid w:val="00D20A66"/>
    <w:rsid w:val="00D20D05"/>
    <w:rsid w:val="00D20F78"/>
    <w:rsid w:val="00D2119C"/>
    <w:rsid w:val="00D21311"/>
    <w:rsid w:val="00D214E8"/>
    <w:rsid w:val="00D2162D"/>
    <w:rsid w:val="00D218F8"/>
    <w:rsid w:val="00D2192B"/>
    <w:rsid w:val="00D21AE3"/>
    <w:rsid w:val="00D22676"/>
    <w:rsid w:val="00D2268F"/>
    <w:rsid w:val="00D226E7"/>
    <w:rsid w:val="00D2276F"/>
    <w:rsid w:val="00D2280B"/>
    <w:rsid w:val="00D22ADC"/>
    <w:rsid w:val="00D22BC6"/>
    <w:rsid w:val="00D22BED"/>
    <w:rsid w:val="00D22C12"/>
    <w:rsid w:val="00D22DAA"/>
    <w:rsid w:val="00D22E20"/>
    <w:rsid w:val="00D23018"/>
    <w:rsid w:val="00D2308C"/>
    <w:rsid w:val="00D23307"/>
    <w:rsid w:val="00D23330"/>
    <w:rsid w:val="00D23F52"/>
    <w:rsid w:val="00D2464C"/>
    <w:rsid w:val="00D246AF"/>
    <w:rsid w:val="00D24999"/>
    <w:rsid w:val="00D2499C"/>
    <w:rsid w:val="00D24AA5"/>
    <w:rsid w:val="00D25081"/>
    <w:rsid w:val="00D2527E"/>
    <w:rsid w:val="00D253A2"/>
    <w:rsid w:val="00D25416"/>
    <w:rsid w:val="00D25621"/>
    <w:rsid w:val="00D2577E"/>
    <w:rsid w:val="00D259E0"/>
    <w:rsid w:val="00D25BAC"/>
    <w:rsid w:val="00D25D5A"/>
    <w:rsid w:val="00D25E9B"/>
    <w:rsid w:val="00D25F29"/>
    <w:rsid w:val="00D26520"/>
    <w:rsid w:val="00D26C7B"/>
    <w:rsid w:val="00D26CEA"/>
    <w:rsid w:val="00D26E0C"/>
    <w:rsid w:val="00D26E14"/>
    <w:rsid w:val="00D2736F"/>
    <w:rsid w:val="00D273DB"/>
    <w:rsid w:val="00D277C1"/>
    <w:rsid w:val="00D27B37"/>
    <w:rsid w:val="00D30C79"/>
    <w:rsid w:val="00D30C9F"/>
    <w:rsid w:val="00D3108D"/>
    <w:rsid w:val="00D31156"/>
    <w:rsid w:val="00D314A6"/>
    <w:rsid w:val="00D319A4"/>
    <w:rsid w:val="00D31D81"/>
    <w:rsid w:val="00D327E7"/>
    <w:rsid w:val="00D32DF0"/>
    <w:rsid w:val="00D3307B"/>
    <w:rsid w:val="00D33932"/>
    <w:rsid w:val="00D33AA0"/>
    <w:rsid w:val="00D33D07"/>
    <w:rsid w:val="00D34080"/>
    <w:rsid w:val="00D34A46"/>
    <w:rsid w:val="00D34ACB"/>
    <w:rsid w:val="00D34C4C"/>
    <w:rsid w:val="00D3575A"/>
    <w:rsid w:val="00D35960"/>
    <w:rsid w:val="00D3600A"/>
    <w:rsid w:val="00D364EE"/>
    <w:rsid w:val="00D36AA2"/>
    <w:rsid w:val="00D37214"/>
    <w:rsid w:val="00D37333"/>
    <w:rsid w:val="00D374DE"/>
    <w:rsid w:val="00D377A5"/>
    <w:rsid w:val="00D37A93"/>
    <w:rsid w:val="00D37BF7"/>
    <w:rsid w:val="00D37DA2"/>
    <w:rsid w:val="00D37DE4"/>
    <w:rsid w:val="00D40050"/>
    <w:rsid w:val="00D4047D"/>
    <w:rsid w:val="00D4066F"/>
    <w:rsid w:val="00D40709"/>
    <w:rsid w:val="00D407E1"/>
    <w:rsid w:val="00D408B9"/>
    <w:rsid w:val="00D40B3D"/>
    <w:rsid w:val="00D40BB7"/>
    <w:rsid w:val="00D40CDD"/>
    <w:rsid w:val="00D40CE7"/>
    <w:rsid w:val="00D414F3"/>
    <w:rsid w:val="00D41B20"/>
    <w:rsid w:val="00D41F1F"/>
    <w:rsid w:val="00D42921"/>
    <w:rsid w:val="00D42BB4"/>
    <w:rsid w:val="00D42D7B"/>
    <w:rsid w:val="00D42F61"/>
    <w:rsid w:val="00D42FC9"/>
    <w:rsid w:val="00D431B0"/>
    <w:rsid w:val="00D434C2"/>
    <w:rsid w:val="00D435D0"/>
    <w:rsid w:val="00D437A0"/>
    <w:rsid w:val="00D43B18"/>
    <w:rsid w:val="00D43E72"/>
    <w:rsid w:val="00D4434A"/>
    <w:rsid w:val="00D4460F"/>
    <w:rsid w:val="00D44709"/>
    <w:rsid w:val="00D44A2B"/>
    <w:rsid w:val="00D44AE9"/>
    <w:rsid w:val="00D44E2E"/>
    <w:rsid w:val="00D4559E"/>
    <w:rsid w:val="00D45834"/>
    <w:rsid w:val="00D458AC"/>
    <w:rsid w:val="00D458E1"/>
    <w:rsid w:val="00D45D90"/>
    <w:rsid w:val="00D460AE"/>
    <w:rsid w:val="00D460F4"/>
    <w:rsid w:val="00D461B4"/>
    <w:rsid w:val="00D46524"/>
    <w:rsid w:val="00D46955"/>
    <w:rsid w:val="00D46F24"/>
    <w:rsid w:val="00D46FC3"/>
    <w:rsid w:val="00D46FF7"/>
    <w:rsid w:val="00D475F8"/>
    <w:rsid w:val="00D47849"/>
    <w:rsid w:val="00D47FDC"/>
    <w:rsid w:val="00D50090"/>
    <w:rsid w:val="00D503EE"/>
    <w:rsid w:val="00D506E7"/>
    <w:rsid w:val="00D50A73"/>
    <w:rsid w:val="00D50B6B"/>
    <w:rsid w:val="00D50E56"/>
    <w:rsid w:val="00D50F59"/>
    <w:rsid w:val="00D511B8"/>
    <w:rsid w:val="00D51264"/>
    <w:rsid w:val="00D51520"/>
    <w:rsid w:val="00D515D6"/>
    <w:rsid w:val="00D5175C"/>
    <w:rsid w:val="00D51A8E"/>
    <w:rsid w:val="00D51C32"/>
    <w:rsid w:val="00D51F13"/>
    <w:rsid w:val="00D5228A"/>
    <w:rsid w:val="00D524D5"/>
    <w:rsid w:val="00D5265E"/>
    <w:rsid w:val="00D52828"/>
    <w:rsid w:val="00D531B0"/>
    <w:rsid w:val="00D53395"/>
    <w:rsid w:val="00D5349C"/>
    <w:rsid w:val="00D535E7"/>
    <w:rsid w:val="00D53830"/>
    <w:rsid w:val="00D539C5"/>
    <w:rsid w:val="00D53B77"/>
    <w:rsid w:val="00D53D43"/>
    <w:rsid w:val="00D54430"/>
    <w:rsid w:val="00D548EB"/>
    <w:rsid w:val="00D54C5E"/>
    <w:rsid w:val="00D54D42"/>
    <w:rsid w:val="00D54EE8"/>
    <w:rsid w:val="00D55250"/>
    <w:rsid w:val="00D55E9D"/>
    <w:rsid w:val="00D561CC"/>
    <w:rsid w:val="00D565C1"/>
    <w:rsid w:val="00D568EE"/>
    <w:rsid w:val="00D569A0"/>
    <w:rsid w:val="00D56B92"/>
    <w:rsid w:val="00D56DD5"/>
    <w:rsid w:val="00D56FF7"/>
    <w:rsid w:val="00D5755A"/>
    <w:rsid w:val="00D57781"/>
    <w:rsid w:val="00D577EC"/>
    <w:rsid w:val="00D579A8"/>
    <w:rsid w:val="00D57AB7"/>
    <w:rsid w:val="00D57AFF"/>
    <w:rsid w:val="00D57D75"/>
    <w:rsid w:val="00D57F99"/>
    <w:rsid w:val="00D60427"/>
    <w:rsid w:val="00D605C9"/>
    <w:rsid w:val="00D60A63"/>
    <w:rsid w:val="00D60B12"/>
    <w:rsid w:val="00D60C1F"/>
    <w:rsid w:val="00D60C77"/>
    <w:rsid w:val="00D60E5A"/>
    <w:rsid w:val="00D611A6"/>
    <w:rsid w:val="00D6128E"/>
    <w:rsid w:val="00D617EC"/>
    <w:rsid w:val="00D6189C"/>
    <w:rsid w:val="00D619B1"/>
    <w:rsid w:val="00D61EB3"/>
    <w:rsid w:val="00D61FBE"/>
    <w:rsid w:val="00D62443"/>
    <w:rsid w:val="00D626C6"/>
    <w:rsid w:val="00D62CA5"/>
    <w:rsid w:val="00D62F10"/>
    <w:rsid w:val="00D630E9"/>
    <w:rsid w:val="00D6321B"/>
    <w:rsid w:val="00D633F3"/>
    <w:rsid w:val="00D635A7"/>
    <w:rsid w:val="00D63646"/>
    <w:rsid w:val="00D63A76"/>
    <w:rsid w:val="00D63D99"/>
    <w:rsid w:val="00D63FE5"/>
    <w:rsid w:val="00D64217"/>
    <w:rsid w:val="00D6421C"/>
    <w:rsid w:val="00D6428E"/>
    <w:rsid w:val="00D6435A"/>
    <w:rsid w:val="00D64449"/>
    <w:rsid w:val="00D644F3"/>
    <w:rsid w:val="00D646DB"/>
    <w:rsid w:val="00D6475E"/>
    <w:rsid w:val="00D64990"/>
    <w:rsid w:val="00D64BF4"/>
    <w:rsid w:val="00D65026"/>
    <w:rsid w:val="00D652C0"/>
    <w:rsid w:val="00D654E2"/>
    <w:rsid w:val="00D65B62"/>
    <w:rsid w:val="00D65DAC"/>
    <w:rsid w:val="00D65EE2"/>
    <w:rsid w:val="00D660E3"/>
    <w:rsid w:val="00D6629D"/>
    <w:rsid w:val="00D662EB"/>
    <w:rsid w:val="00D66338"/>
    <w:rsid w:val="00D66B69"/>
    <w:rsid w:val="00D6715A"/>
    <w:rsid w:val="00D671E0"/>
    <w:rsid w:val="00D6740E"/>
    <w:rsid w:val="00D67419"/>
    <w:rsid w:val="00D67991"/>
    <w:rsid w:val="00D67997"/>
    <w:rsid w:val="00D67A51"/>
    <w:rsid w:val="00D67AB2"/>
    <w:rsid w:val="00D67C1D"/>
    <w:rsid w:val="00D70083"/>
    <w:rsid w:val="00D704D9"/>
    <w:rsid w:val="00D707B4"/>
    <w:rsid w:val="00D708C2"/>
    <w:rsid w:val="00D70AB4"/>
    <w:rsid w:val="00D70ABD"/>
    <w:rsid w:val="00D70B46"/>
    <w:rsid w:val="00D70BA3"/>
    <w:rsid w:val="00D70ED2"/>
    <w:rsid w:val="00D71488"/>
    <w:rsid w:val="00D714ED"/>
    <w:rsid w:val="00D717AD"/>
    <w:rsid w:val="00D71D70"/>
    <w:rsid w:val="00D71EC9"/>
    <w:rsid w:val="00D722D2"/>
    <w:rsid w:val="00D72410"/>
    <w:rsid w:val="00D72E98"/>
    <w:rsid w:val="00D73130"/>
    <w:rsid w:val="00D732C7"/>
    <w:rsid w:val="00D7335B"/>
    <w:rsid w:val="00D738EB"/>
    <w:rsid w:val="00D7406A"/>
    <w:rsid w:val="00D7415A"/>
    <w:rsid w:val="00D7417E"/>
    <w:rsid w:val="00D74422"/>
    <w:rsid w:val="00D746F2"/>
    <w:rsid w:val="00D7496D"/>
    <w:rsid w:val="00D74A5F"/>
    <w:rsid w:val="00D74CCE"/>
    <w:rsid w:val="00D75300"/>
    <w:rsid w:val="00D7535C"/>
    <w:rsid w:val="00D75414"/>
    <w:rsid w:val="00D756B6"/>
    <w:rsid w:val="00D75CB0"/>
    <w:rsid w:val="00D75DBB"/>
    <w:rsid w:val="00D75F75"/>
    <w:rsid w:val="00D76001"/>
    <w:rsid w:val="00D76875"/>
    <w:rsid w:val="00D76BF8"/>
    <w:rsid w:val="00D77426"/>
    <w:rsid w:val="00D774E9"/>
    <w:rsid w:val="00D8010C"/>
    <w:rsid w:val="00D801BE"/>
    <w:rsid w:val="00D8056C"/>
    <w:rsid w:val="00D8072C"/>
    <w:rsid w:val="00D80DEE"/>
    <w:rsid w:val="00D810CF"/>
    <w:rsid w:val="00D810D0"/>
    <w:rsid w:val="00D8147D"/>
    <w:rsid w:val="00D816D9"/>
    <w:rsid w:val="00D81736"/>
    <w:rsid w:val="00D81748"/>
    <w:rsid w:val="00D82822"/>
    <w:rsid w:val="00D82929"/>
    <w:rsid w:val="00D82B95"/>
    <w:rsid w:val="00D82E3E"/>
    <w:rsid w:val="00D831D5"/>
    <w:rsid w:val="00D8354D"/>
    <w:rsid w:val="00D83625"/>
    <w:rsid w:val="00D83812"/>
    <w:rsid w:val="00D83B48"/>
    <w:rsid w:val="00D846EA"/>
    <w:rsid w:val="00D8484B"/>
    <w:rsid w:val="00D848EE"/>
    <w:rsid w:val="00D84AEB"/>
    <w:rsid w:val="00D84DA0"/>
    <w:rsid w:val="00D8523C"/>
    <w:rsid w:val="00D85304"/>
    <w:rsid w:val="00D853C3"/>
    <w:rsid w:val="00D856A2"/>
    <w:rsid w:val="00D85B02"/>
    <w:rsid w:val="00D85CD6"/>
    <w:rsid w:val="00D86324"/>
    <w:rsid w:val="00D86600"/>
    <w:rsid w:val="00D86855"/>
    <w:rsid w:val="00D869E5"/>
    <w:rsid w:val="00D86E99"/>
    <w:rsid w:val="00D8708E"/>
    <w:rsid w:val="00D87092"/>
    <w:rsid w:val="00D87224"/>
    <w:rsid w:val="00D87343"/>
    <w:rsid w:val="00D87364"/>
    <w:rsid w:val="00D875CE"/>
    <w:rsid w:val="00D8784A"/>
    <w:rsid w:val="00D87BCE"/>
    <w:rsid w:val="00D87D5E"/>
    <w:rsid w:val="00D90123"/>
    <w:rsid w:val="00D901A5"/>
    <w:rsid w:val="00D904BB"/>
    <w:rsid w:val="00D90A96"/>
    <w:rsid w:val="00D90C4C"/>
    <w:rsid w:val="00D90E16"/>
    <w:rsid w:val="00D90E51"/>
    <w:rsid w:val="00D9137F"/>
    <w:rsid w:val="00D91536"/>
    <w:rsid w:val="00D91BB1"/>
    <w:rsid w:val="00D91BE8"/>
    <w:rsid w:val="00D91EB9"/>
    <w:rsid w:val="00D91FF8"/>
    <w:rsid w:val="00D92577"/>
    <w:rsid w:val="00D9258E"/>
    <w:rsid w:val="00D927B9"/>
    <w:rsid w:val="00D92A04"/>
    <w:rsid w:val="00D92D6F"/>
    <w:rsid w:val="00D92FA6"/>
    <w:rsid w:val="00D933DC"/>
    <w:rsid w:val="00D936EA"/>
    <w:rsid w:val="00D937A4"/>
    <w:rsid w:val="00D94088"/>
    <w:rsid w:val="00D94148"/>
    <w:rsid w:val="00D942B8"/>
    <w:rsid w:val="00D9488C"/>
    <w:rsid w:val="00D94CF0"/>
    <w:rsid w:val="00D94E12"/>
    <w:rsid w:val="00D94FE5"/>
    <w:rsid w:val="00D95748"/>
    <w:rsid w:val="00D95761"/>
    <w:rsid w:val="00D957AA"/>
    <w:rsid w:val="00D958ED"/>
    <w:rsid w:val="00D95D81"/>
    <w:rsid w:val="00D95DE3"/>
    <w:rsid w:val="00D95EF3"/>
    <w:rsid w:val="00D95FA1"/>
    <w:rsid w:val="00D96018"/>
    <w:rsid w:val="00D963AB"/>
    <w:rsid w:val="00D96642"/>
    <w:rsid w:val="00D96D4C"/>
    <w:rsid w:val="00D97487"/>
    <w:rsid w:val="00D9783C"/>
    <w:rsid w:val="00D9796B"/>
    <w:rsid w:val="00D97B3A"/>
    <w:rsid w:val="00D97E7D"/>
    <w:rsid w:val="00D97EA9"/>
    <w:rsid w:val="00D97FEE"/>
    <w:rsid w:val="00DA0390"/>
    <w:rsid w:val="00DA03E4"/>
    <w:rsid w:val="00DA05C8"/>
    <w:rsid w:val="00DA0B2A"/>
    <w:rsid w:val="00DA0CEB"/>
    <w:rsid w:val="00DA0DE3"/>
    <w:rsid w:val="00DA12C1"/>
    <w:rsid w:val="00DA13A4"/>
    <w:rsid w:val="00DA1504"/>
    <w:rsid w:val="00DA1559"/>
    <w:rsid w:val="00DA17E6"/>
    <w:rsid w:val="00DA18E7"/>
    <w:rsid w:val="00DA1E87"/>
    <w:rsid w:val="00DA1F78"/>
    <w:rsid w:val="00DA2420"/>
    <w:rsid w:val="00DA2855"/>
    <w:rsid w:val="00DA2DCB"/>
    <w:rsid w:val="00DA33B9"/>
    <w:rsid w:val="00DA3410"/>
    <w:rsid w:val="00DA371C"/>
    <w:rsid w:val="00DA3E26"/>
    <w:rsid w:val="00DA4842"/>
    <w:rsid w:val="00DA4D51"/>
    <w:rsid w:val="00DA4FC1"/>
    <w:rsid w:val="00DA557A"/>
    <w:rsid w:val="00DA5A1B"/>
    <w:rsid w:val="00DA5B89"/>
    <w:rsid w:val="00DA5D85"/>
    <w:rsid w:val="00DA606F"/>
    <w:rsid w:val="00DA60C3"/>
    <w:rsid w:val="00DA614C"/>
    <w:rsid w:val="00DA6269"/>
    <w:rsid w:val="00DA64C6"/>
    <w:rsid w:val="00DA65AE"/>
    <w:rsid w:val="00DA6D6D"/>
    <w:rsid w:val="00DA6ECA"/>
    <w:rsid w:val="00DA6FF2"/>
    <w:rsid w:val="00DA7150"/>
    <w:rsid w:val="00DA759E"/>
    <w:rsid w:val="00DA792E"/>
    <w:rsid w:val="00DA7AAA"/>
    <w:rsid w:val="00DA7B9B"/>
    <w:rsid w:val="00DA7DFF"/>
    <w:rsid w:val="00DA7FAB"/>
    <w:rsid w:val="00DB008A"/>
    <w:rsid w:val="00DB024C"/>
    <w:rsid w:val="00DB07AA"/>
    <w:rsid w:val="00DB0B0F"/>
    <w:rsid w:val="00DB0D0B"/>
    <w:rsid w:val="00DB10A0"/>
    <w:rsid w:val="00DB1317"/>
    <w:rsid w:val="00DB13FF"/>
    <w:rsid w:val="00DB1C75"/>
    <w:rsid w:val="00DB238E"/>
    <w:rsid w:val="00DB2822"/>
    <w:rsid w:val="00DB2A6A"/>
    <w:rsid w:val="00DB2B00"/>
    <w:rsid w:val="00DB2B06"/>
    <w:rsid w:val="00DB2B2D"/>
    <w:rsid w:val="00DB2F1C"/>
    <w:rsid w:val="00DB3407"/>
    <w:rsid w:val="00DB35ED"/>
    <w:rsid w:val="00DB362C"/>
    <w:rsid w:val="00DB369D"/>
    <w:rsid w:val="00DB39AE"/>
    <w:rsid w:val="00DB39B2"/>
    <w:rsid w:val="00DB3E82"/>
    <w:rsid w:val="00DB4209"/>
    <w:rsid w:val="00DB42FC"/>
    <w:rsid w:val="00DB4AA0"/>
    <w:rsid w:val="00DB4B56"/>
    <w:rsid w:val="00DB4CD8"/>
    <w:rsid w:val="00DB4F27"/>
    <w:rsid w:val="00DB4F2F"/>
    <w:rsid w:val="00DB4FCA"/>
    <w:rsid w:val="00DB5057"/>
    <w:rsid w:val="00DB5456"/>
    <w:rsid w:val="00DB588D"/>
    <w:rsid w:val="00DB595F"/>
    <w:rsid w:val="00DB5B01"/>
    <w:rsid w:val="00DB5F25"/>
    <w:rsid w:val="00DB6086"/>
    <w:rsid w:val="00DB63EC"/>
    <w:rsid w:val="00DB6512"/>
    <w:rsid w:val="00DB652E"/>
    <w:rsid w:val="00DB682B"/>
    <w:rsid w:val="00DB6842"/>
    <w:rsid w:val="00DB6D91"/>
    <w:rsid w:val="00DB7199"/>
    <w:rsid w:val="00DB7262"/>
    <w:rsid w:val="00DB7623"/>
    <w:rsid w:val="00DB7739"/>
    <w:rsid w:val="00DB7798"/>
    <w:rsid w:val="00DB7B51"/>
    <w:rsid w:val="00DB7DBC"/>
    <w:rsid w:val="00DB7DC0"/>
    <w:rsid w:val="00DC0462"/>
    <w:rsid w:val="00DC04E7"/>
    <w:rsid w:val="00DC059C"/>
    <w:rsid w:val="00DC0665"/>
    <w:rsid w:val="00DC099E"/>
    <w:rsid w:val="00DC0E3D"/>
    <w:rsid w:val="00DC0E5A"/>
    <w:rsid w:val="00DC12C2"/>
    <w:rsid w:val="00DC12CD"/>
    <w:rsid w:val="00DC145F"/>
    <w:rsid w:val="00DC1530"/>
    <w:rsid w:val="00DC164F"/>
    <w:rsid w:val="00DC1B0F"/>
    <w:rsid w:val="00DC1FE2"/>
    <w:rsid w:val="00DC22D0"/>
    <w:rsid w:val="00DC24CE"/>
    <w:rsid w:val="00DC250F"/>
    <w:rsid w:val="00DC2548"/>
    <w:rsid w:val="00DC2772"/>
    <w:rsid w:val="00DC2BE0"/>
    <w:rsid w:val="00DC2C80"/>
    <w:rsid w:val="00DC2DCD"/>
    <w:rsid w:val="00DC2E18"/>
    <w:rsid w:val="00DC2E51"/>
    <w:rsid w:val="00DC30E3"/>
    <w:rsid w:val="00DC374F"/>
    <w:rsid w:val="00DC3958"/>
    <w:rsid w:val="00DC3AB2"/>
    <w:rsid w:val="00DC3C2A"/>
    <w:rsid w:val="00DC3EE1"/>
    <w:rsid w:val="00DC41B5"/>
    <w:rsid w:val="00DC41D6"/>
    <w:rsid w:val="00DC4237"/>
    <w:rsid w:val="00DC423A"/>
    <w:rsid w:val="00DC4663"/>
    <w:rsid w:val="00DC47DD"/>
    <w:rsid w:val="00DC4AAE"/>
    <w:rsid w:val="00DC4D59"/>
    <w:rsid w:val="00DC4D60"/>
    <w:rsid w:val="00DC4EBA"/>
    <w:rsid w:val="00DC5040"/>
    <w:rsid w:val="00DC504C"/>
    <w:rsid w:val="00DC509F"/>
    <w:rsid w:val="00DC5E7D"/>
    <w:rsid w:val="00DC5F55"/>
    <w:rsid w:val="00DC5F5D"/>
    <w:rsid w:val="00DC609F"/>
    <w:rsid w:val="00DC635A"/>
    <w:rsid w:val="00DC6A64"/>
    <w:rsid w:val="00DC6D02"/>
    <w:rsid w:val="00DC6D58"/>
    <w:rsid w:val="00DC6E10"/>
    <w:rsid w:val="00DC7834"/>
    <w:rsid w:val="00DD0048"/>
    <w:rsid w:val="00DD018F"/>
    <w:rsid w:val="00DD02BD"/>
    <w:rsid w:val="00DD03FA"/>
    <w:rsid w:val="00DD053F"/>
    <w:rsid w:val="00DD0594"/>
    <w:rsid w:val="00DD087F"/>
    <w:rsid w:val="00DD0971"/>
    <w:rsid w:val="00DD0D18"/>
    <w:rsid w:val="00DD11F0"/>
    <w:rsid w:val="00DD13BA"/>
    <w:rsid w:val="00DD14E8"/>
    <w:rsid w:val="00DD1505"/>
    <w:rsid w:val="00DD16C6"/>
    <w:rsid w:val="00DD1831"/>
    <w:rsid w:val="00DD1ECF"/>
    <w:rsid w:val="00DD2937"/>
    <w:rsid w:val="00DD2AFF"/>
    <w:rsid w:val="00DD2E37"/>
    <w:rsid w:val="00DD3212"/>
    <w:rsid w:val="00DD3454"/>
    <w:rsid w:val="00DD38B2"/>
    <w:rsid w:val="00DD3D0E"/>
    <w:rsid w:val="00DD42AE"/>
    <w:rsid w:val="00DD4808"/>
    <w:rsid w:val="00DD4B7A"/>
    <w:rsid w:val="00DD4F60"/>
    <w:rsid w:val="00DD508B"/>
    <w:rsid w:val="00DD51C9"/>
    <w:rsid w:val="00DD557F"/>
    <w:rsid w:val="00DD5758"/>
    <w:rsid w:val="00DD62D6"/>
    <w:rsid w:val="00DD62F4"/>
    <w:rsid w:val="00DD6319"/>
    <w:rsid w:val="00DD64B3"/>
    <w:rsid w:val="00DD6AC4"/>
    <w:rsid w:val="00DD6AE6"/>
    <w:rsid w:val="00DD6BCA"/>
    <w:rsid w:val="00DD7190"/>
    <w:rsid w:val="00DD76A9"/>
    <w:rsid w:val="00DD7B8F"/>
    <w:rsid w:val="00DD7D41"/>
    <w:rsid w:val="00DE0024"/>
    <w:rsid w:val="00DE00DB"/>
    <w:rsid w:val="00DE0290"/>
    <w:rsid w:val="00DE03A9"/>
    <w:rsid w:val="00DE0AD6"/>
    <w:rsid w:val="00DE0C4B"/>
    <w:rsid w:val="00DE0D73"/>
    <w:rsid w:val="00DE123E"/>
    <w:rsid w:val="00DE16CC"/>
    <w:rsid w:val="00DE175A"/>
    <w:rsid w:val="00DE1DB6"/>
    <w:rsid w:val="00DE202D"/>
    <w:rsid w:val="00DE26DD"/>
    <w:rsid w:val="00DE2999"/>
    <w:rsid w:val="00DE2D1C"/>
    <w:rsid w:val="00DE2EEF"/>
    <w:rsid w:val="00DE2F12"/>
    <w:rsid w:val="00DE3117"/>
    <w:rsid w:val="00DE3405"/>
    <w:rsid w:val="00DE3915"/>
    <w:rsid w:val="00DE3BB6"/>
    <w:rsid w:val="00DE40FC"/>
    <w:rsid w:val="00DE41D3"/>
    <w:rsid w:val="00DE41E4"/>
    <w:rsid w:val="00DE498D"/>
    <w:rsid w:val="00DE4A7D"/>
    <w:rsid w:val="00DE4B30"/>
    <w:rsid w:val="00DE50A2"/>
    <w:rsid w:val="00DE5137"/>
    <w:rsid w:val="00DE550B"/>
    <w:rsid w:val="00DE5B8D"/>
    <w:rsid w:val="00DE5D30"/>
    <w:rsid w:val="00DE5E82"/>
    <w:rsid w:val="00DE5EF1"/>
    <w:rsid w:val="00DE5F46"/>
    <w:rsid w:val="00DE5FE1"/>
    <w:rsid w:val="00DE60DB"/>
    <w:rsid w:val="00DE618F"/>
    <w:rsid w:val="00DE64E9"/>
    <w:rsid w:val="00DE65F3"/>
    <w:rsid w:val="00DE6696"/>
    <w:rsid w:val="00DE6781"/>
    <w:rsid w:val="00DE6931"/>
    <w:rsid w:val="00DE69FD"/>
    <w:rsid w:val="00DE6ACA"/>
    <w:rsid w:val="00DE71AD"/>
    <w:rsid w:val="00DE72E6"/>
    <w:rsid w:val="00DE736E"/>
    <w:rsid w:val="00DE73C7"/>
    <w:rsid w:val="00DE7569"/>
    <w:rsid w:val="00DE787D"/>
    <w:rsid w:val="00DE7ED7"/>
    <w:rsid w:val="00DF03A0"/>
    <w:rsid w:val="00DF06DB"/>
    <w:rsid w:val="00DF08A5"/>
    <w:rsid w:val="00DF0B9A"/>
    <w:rsid w:val="00DF1266"/>
    <w:rsid w:val="00DF1309"/>
    <w:rsid w:val="00DF1405"/>
    <w:rsid w:val="00DF1679"/>
    <w:rsid w:val="00DF18AA"/>
    <w:rsid w:val="00DF1913"/>
    <w:rsid w:val="00DF1956"/>
    <w:rsid w:val="00DF1B25"/>
    <w:rsid w:val="00DF1C38"/>
    <w:rsid w:val="00DF1E5B"/>
    <w:rsid w:val="00DF20C1"/>
    <w:rsid w:val="00DF2476"/>
    <w:rsid w:val="00DF29BB"/>
    <w:rsid w:val="00DF2B15"/>
    <w:rsid w:val="00DF2D27"/>
    <w:rsid w:val="00DF2DFC"/>
    <w:rsid w:val="00DF3072"/>
    <w:rsid w:val="00DF3717"/>
    <w:rsid w:val="00DF3760"/>
    <w:rsid w:val="00DF3EC4"/>
    <w:rsid w:val="00DF41C8"/>
    <w:rsid w:val="00DF4589"/>
    <w:rsid w:val="00DF46DC"/>
    <w:rsid w:val="00DF48E1"/>
    <w:rsid w:val="00DF4BA0"/>
    <w:rsid w:val="00DF4DC3"/>
    <w:rsid w:val="00DF4E62"/>
    <w:rsid w:val="00DF5A03"/>
    <w:rsid w:val="00DF5A10"/>
    <w:rsid w:val="00DF5D78"/>
    <w:rsid w:val="00DF646A"/>
    <w:rsid w:val="00DF6811"/>
    <w:rsid w:val="00DF6A05"/>
    <w:rsid w:val="00DF6A8E"/>
    <w:rsid w:val="00DF6B3F"/>
    <w:rsid w:val="00DF6BB0"/>
    <w:rsid w:val="00DF6D52"/>
    <w:rsid w:val="00DF7127"/>
    <w:rsid w:val="00DF773E"/>
    <w:rsid w:val="00DF7846"/>
    <w:rsid w:val="00DF787B"/>
    <w:rsid w:val="00DF7D44"/>
    <w:rsid w:val="00DF7F1D"/>
    <w:rsid w:val="00DF7F6E"/>
    <w:rsid w:val="00E001F4"/>
    <w:rsid w:val="00E00341"/>
    <w:rsid w:val="00E003A8"/>
    <w:rsid w:val="00E00756"/>
    <w:rsid w:val="00E00AE3"/>
    <w:rsid w:val="00E012B2"/>
    <w:rsid w:val="00E01541"/>
    <w:rsid w:val="00E017AB"/>
    <w:rsid w:val="00E019B5"/>
    <w:rsid w:val="00E01A91"/>
    <w:rsid w:val="00E01F1A"/>
    <w:rsid w:val="00E01F63"/>
    <w:rsid w:val="00E024F3"/>
    <w:rsid w:val="00E029FD"/>
    <w:rsid w:val="00E02CDC"/>
    <w:rsid w:val="00E03392"/>
    <w:rsid w:val="00E0370E"/>
    <w:rsid w:val="00E037A7"/>
    <w:rsid w:val="00E03A9C"/>
    <w:rsid w:val="00E03D0B"/>
    <w:rsid w:val="00E03DFC"/>
    <w:rsid w:val="00E0419A"/>
    <w:rsid w:val="00E041FF"/>
    <w:rsid w:val="00E04456"/>
    <w:rsid w:val="00E04464"/>
    <w:rsid w:val="00E044DE"/>
    <w:rsid w:val="00E045A3"/>
    <w:rsid w:val="00E0463B"/>
    <w:rsid w:val="00E04737"/>
    <w:rsid w:val="00E047C2"/>
    <w:rsid w:val="00E0484C"/>
    <w:rsid w:val="00E04F04"/>
    <w:rsid w:val="00E050BB"/>
    <w:rsid w:val="00E0524D"/>
    <w:rsid w:val="00E0526D"/>
    <w:rsid w:val="00E05363"/>
    <w:rsid w:val="00E054C5"/>
    <w:rsid w:val="00E05639"/>
    <w:rsid w:val="00E05AA5"/>
    <w:rsid w:val="00E05B29"/>
    <w:rsid w:val="00E061DF"/>
    <w:rsid w:val="00E065A7"/>
    <w:rsid w:val="00E0662D"/>
    <w:rsid w:val="00E06816"/>
    <w:rsid w:val="00E06BD6"/>
    <w:rsid w:val="00E06D9F"/>
    <w:rsid w:val="00E07009"/>
    <w:rsid w:val="00E07378"/>
    <w:rsid w:val="00E07FB8"/>
    <w:rsid w:val="00E10281"/>
    <w:rsid w:val="00E104CE"/>
    <w:rsid w:val="00E1051B"/>
    <w:rsid w:val="00E1069D"/>
    <w:rsid w:val="00E10A0A"/>
    <w:rsid w:val="00E1100E"/>
    <w:rsid w:val="00E11A87"/>
    <w:rsid w:val="00E1244C"/>
    <w:rsid w:val="00E1256E"/>
    <w:rsid w:val="00E12663"/>
    <w:rsid w:val="00E126AD"/>
    <w:rsid w:val="00E1280D"/>
    <w:rsid w:val="00E128D5"/>
    <w:rsid w:val="00E12B66"/>
    <w:rsid w:val="00E1329B"/>
    <w:rsid w:val="00E1355D"/>
    <w:rsid w:val="00E1391B"/>
    <w:rsid w:val="00E13A07"/>
    <w:rsid w:val="00E13D58"/>
    <w:rsid w:val="00E13E76"/>
    <w:rsid w:val="00E13F8E"/>
    <w:rsid w:val="00E13FF2"/>
    <w:rsid w:val="00E1403C"/>
    <w:rsid w:val="00E141B8"/>
    <w:rsid w:val="00E14690"/>
    <w:rsid w:val="00E14D82"/>
    <w:rsid w:val="00E15062"/>
    <w:rsid w:val="00E150CB"/>
    <w:rsid w:val="00E154D3"/>
    <w:rsid w:val="00E1551B"/>
    <w:rsid w:val="00E155B8"/>
    <w:rsid w:val="00E157F8"/>
    <w:rsid w:val="00E1584F"/>
    <w:rsid w:val="00E15917"/>
    <w:rsid w:val="00E16226"/>
    <w:rsid w:val="00E164E1"/>
    <w:rsid w:val="00E165AA"/>
    <w:rsid w:val="00E1690E"/>
    <w:rsid w:val="00E16D89"/>
    <w:rsid w:val="00E1703F"/>
    <w:rsid w:val="00E1708A"/>
    <w:rsid w:val="00E1728D"/>
    <w:rsid w:val="00E17588"/>
    <w:rsid w:val="00E1797E"/>
    <w:rsid w:val="00E179C6"/>
    <w:rsid w:val="00E17A14"/>
    <w:rsid w:val="00E20291"/>
    <w:rsid w:val="00E20A6A"/>
    <w:rsid w:val="00E20E76"/>
    <w:rsid w:val="00E20F23"/>
    <w:rsid w:val="00E21540"/>
    <w:rsid w:val="00E216E0"/>
    <w:rsid w:val="00E2171B"/>
    <w:rsid w:val="00E218BF"/>
    <w:rsid w:val="00E218FD"/>
    <w:rsid w:val="00E21A30"/>
    <w:rsid w:val="00E21BFB"/>
    <w:rsid w:val="00E2209B"/>
    <w:rsid w:val="00E22616"/>
    <w:rsid w:val="00E22772"/>
    <w:rsid w:val="00E22B59"/>
    <w:rsid w:val="00E22BE0"/>
    <w:rsid w:val="00E22F35"/>
    <w:rsid w:val="00E23FA5"/>
    <w:rsid w:val="00E24031"/>
    <w:rsid w:val="00E242D8"/>
    <w:rsid w:val="00E244E0"/>
    <w:rsid w:val="00E24E63"/>
    <w:rsid w:val="00E24E69"/>
    <w:rsid w:val="00E250A5"/>
    <w:rsid w:val="00E25153"/>
    <w:rsid w:val="00E252D2"/>
    <w:rsid w:val="00E256C8"/>
    <w:rsid w:val="00E2597C"/>
    <w:rsid w:val="00E25BD4"/>
    <w:rsid w:val="00E264FA"/>
    <w:rsid w:val="00E26AF2"/>
    <w:rsid w:val="00E2731D"/>
    <w:rsid w:val="00E273C2"/>
    <w:rsid w:val="00E2759B"/>
    <w:rsid w:val="00E27ED5"/>
    <w:rsid w:val="00E27FFA"/>
    <w:rsid w:val="00E30037"/>
    <w:rsid w:val="00E302CA"/>
    <w:rsid w:val="00E3033B"/>
    <w:rsid w:val="00E3038E"/>
    <w:rsid w:val="00E3058E"/>
    <w:rsid w:val="00E30670"/>
    <w:rsid w:val="00E307A7"/>
    <w:rsid w:val="00E30D7C"/>
    <w:rsid w:val="00E30E26"/>
    <w:rsid w:val="00E30FA6"/>
    <w:rsid w:val="00E318C6"/>
    <w:rsid w:val="00E31F96"/>
    <w:rsid w:val="00E3230D"/>
    <w:rsid w:val="00E32513"/>
    <w:rsid w:val="00E32743"/>
    <w:rsid w:val="00E329D5"/>
    <w:rsid w:val="00E331A6"/>
    <w:rsid w:val="00E339A2"/>
    <w:rsid w:val="00E33A97"/>
    <w:rsid w:val="00E33D13"/>
    <w:rsid w:val="00E33DFC"/>
    <w:rsid w:val="00E33F97"/>
    <w:rsid w:val="00E341BB"/>
    <w:rsid w:val="00E34551"/>
    <w:rsid w:val="00E34E0B"/>
    <w:rsid w:val="00E34F07"/>
    <w:rsid w:val="00E354C9"/>
    <w:rsid w:val="00E35B62"/>
    <w:rsid w:val="00E361BE"/>
    <w:rsid w:val="00E361F1"/>
    <w:rsid w:val="00E36FA4"/>
    <w:rsid w:val="00E372E6"/>
    <w:rsid w:val="00E373FA"/>
    <w:rsid w:val="00E37478"/>
    <w:rsid w:val="00E37637"/>
    <w:rsid w:val="00E37668"/>
    <w:rsid w:val="00E37C24"/>
    <w:rsid w:val="00E40241"/>
    <w:rsid w:val="00E4043B"/>
    <w:rsid w:val="00E406F1"/>
    <w:rsid w:val="00E41885"/>
    <w:rsid w:val="00E41A2E"/>
    <w:rsid w:val="00E41C2A"/>
    <w:rsid w:val="00E41FDB"/>
    <w:rsid w:val="00E4218F"/>
    <w:rsid w:val="00E42211"/>
    <w:rsid w:val="00E4224A"/>
    <w:rsid w:val="00E42865"/>
    <w:rsid w:val="00E42A1E"/>
    <w:rsid w:val="00E430EE"/>
    <w:rsid w:val="00E43130"/>
    <w:rsid w:val="00E43D4B"/>
    <w:rsid w:val="00E44168"/>
    <w:rsid w:val="00E442A3"/>
    <w:rsid w:val="00E44411"/>
    <w:rsid w:val="00E44593"/>
    <w:rsid w:val="00E445DB"/>
    <w:rsid w:val="00E44898"/>
    <w:rsid w:val="00E44C1C"/>
    <w:rsid w:val="00E45308"/>
    <w:rsid w:val="00E4559E"/>
    <w:rsid w:val="00E455C6"/>
    <w:rsid w:val="00E45644"/>
    <w:rsid w:val="00E45AA5"/>
    <w:rsid w:val="00E45EF4"/>
    <w:rsid w:val="00E46020"/>
    <w:rsid w:val="00E46208"/>
    <w:rsid w:val="00E46412"/>
    <w:rsid w:val="00E466C8"/>
    <w:rsid w:val="00E46832"/>
    <w:rsid w:val="00E46BCF"/>
    <w:rsid w:val="00E46C5C"/>
    <w:rsid w:val="00E46DB7"/>
    <w:rsid w:val="00E47130"/>
    <w:rsid w:val="00E471E3"/>
    <w:rsid w:val="00E474FD"/>
    <w:rsid w:val="00E475E9"/>
    <w:rsid w:val="00E479D1"/>
    <w:rsid w:val="00E47F42"/>
    <w:rsid w:val="00E50310"/>
    <w:rsid w:val="00E5075A"/>
    <w:rsid w:val="00E50803"/>
    <w:rsid w:val="00E509F0"/>
    <w:rsid w:val="00E50FF3"/>
    <w:rsid w:val="00E51052"/>
    <w:rsid w:val="00E51099"/>
    <w:rsid w:val="00E5114B"/>
    <w:rsid w:val="00E5155C"/>
    <w:rsid w:val="00E51562"/>
    <w:rsid w:val="00E51651"/>
    <w:rsid w:val="00E51BCA"/>
    <w:rsid w:val="00E51E34"/>
    <w:rsid w:val="00E52B37"/>
    <w:rsid w:val="00E52B7F"/>
    <w:rsid w:val="00E52C08"/>
    <w:rsid w:val="00E52EAA"/>
    <w:rsid w:val="00E52F9A"/>
    <w:rsid w:val="00E53567"/>
    <w:rsid w:val="00E53597"/>
    <w:rsid w:val="00E536AC"/>
    <w:rsid w:val="00E53A6E"/>
    <w:rsid w:val="00E53BAF"/>
    <w:rsid w:val="00E544FB"/>
    <w:rsid w:val="00E549C4"/>
    <w:rsid w:val="00E54D54"/>
    <w:rsid w:val="00E5505A"/>
    <w:rsid w:val="00E555BD"/>
    <w:rsid w:val="00E55603"/>
    <w:rsid w:val="00E5561F"/>
    <w:rsid w:val="00E55D05"/>
    <w:rsid w:val="00E5637D"/>
    <w:rsid w:val="00E563BC"/>
    <w:rsid w:val="00E56509"/>
    <w:rsid w:val="00E565A0"/>
    <w:rsid w:val="00E567A4"/>
    <w:rsid w:val="00E56898"/>
    <w:rsid w:val="00E568ED"/>
    <w:rsid w:val="00E56B63"/>
    <w:rsid w:val="00E57147"/>
    <w:rsid w:val="00E571CB"/>
    <w:rsid w:val="00E572A6"/>
    <w:rsid w:val="00E57380"/>
    <w:rsid w:val="00E578C2"/>
    <w:rsid w:val="00E57C98"/>
    <w:rsid w:val="00E57E85"/>
    <w:rsid w:val="00E57EF7"/>
    <w:rsid w:val="00E603A1"/>
    <w:rsid w:val="00E60694"/>
    <w:rsid w:val="00E608D9"/>
    <w:rsid w:val="00E60D7B"/>
    <w:rsid w:val="00E610BF"/>
    <w:rsid w:val="00E6169C"/>
    <w:rsid w:val="00E619C5"/>
    <w:rsid w:val="00E61F19"/>
    <w:rsid w:val="00E6239E"/>
    <w:rsid w:val="00E626C8"/>
    <w:rsid w:val="00E6271E"/>
    <w:rsid w:val="00E629CA"/>
    <w:rsid w:val="00E62B84"/>
    <w:rsid w:val="00E62C85"/>
    <w:rsid w:val="00E62DE8"/>
    <w:rsid w:val="00E62FA3"/>
    <w:rsid w:val="00E62FBA"/>
    <w:rsid w:val="00E6385C"/>
    <w:rsid w:val="00E6389D"/>
    <w:rsid w:val="00E63B1F"/>
    <w:rsid w:val="00E63F92"/>
    <w:rsid w:val="00E641FF"/>
    <w:rsid w:val="00E64266"/>
    <w:rsid w:val="00E64B8E"/>
    <w:rsid w:val="00E64CE4"/>
    <w:rsid w:val="00E64D96"/>
    <w:rsid w:val="00E650CE"/>
    <w:rsid w:val="00E65265"/>
    <w:rsid w:val="00E6539D"/>
    <w:rsid w:val="00E653C6"/>
    <w:rsid w:val="00E653C8"/>
    <w:rsid w:val="00E65478"/>
    <w:rsid w:val="00E658EB"/>
    <w:rsid w:val="00E65B8B"/>
    <w:rsid w:val="00E65D89"/>
    <w:rsid w:val="00E65F0D"/>
    <w:rsid w:val="00E66443"/>
    <w:rsid w:val="00E665A5"/>
    <w:rsid w:val="00E665E4"/>
    <w:rsid w:val="00E6671E"/>
    <w:rsid w:val="00E66E53"/>
    <w:rsid w:val="00E6723A"/>
    <w:rsid w:val="00E67521"/>
    <w:rsid w:val="00E6764F"/>
    <w:rsid w:val="00E676CB"/>
    <w:rsid w:val="00E679C0"/>
    <w:rsid w:val="00E67AD8"/>
    <w:rsid w:val="00E67B2F"/>
    <w:rsid w:val="00E7015E"/>
    <w:rsid w:val="00E704C0"/>
    <w:rsid w:val="00E70853"/>
    <w:rsid w:val="00E70927"/>
    <w:rsid w:val="00E70AAF"/>
    <w:rsid w:val="00E70AF1"/>
    <w:rsid w:val="00E70B3A"/>
    <w:rsid w:val="00E70B65"/>
    <w:rsid w:val="00E70E65"/>
    <w:rsid w:val="00E70ECB"/>
    <w:rsid w:val="00E711A1"/>
    <w:rsid w:val="00E71273"/>
    <w:rsid w:val="00E72197"/>
    <w:rsid w:val="00E7237E"/>
    <w:rsid w:val="00E723D2"/>
    <w:rsid w:val="00E72574"/>
    <w:rsid w:val="00E72594"/>
    <w:rsid w:val="00E72629"/>
    <w:rsid w:val="00E7266E"/>
    <w:rsid w:val="00E72900"/>
    <w:rsid w:val="00E7293B"/>
    <w:rsid w:val="00E72FC9"/>
    <w:rsid w:val="00E73272"/>
    <w:rsid w:val="00E73569"/>
    <w:rsid w:val="00E7358D"/>
    <w:rsid w:val="00E73630"/>
    <w:rsid w:val="00E73AC2"/>
    <w:rsid w:val="00E73E37"/>
    <w:rsid w:val="00E73EF2"/>
    <w:rsid w:val="00E74051"/>
    <w:rsid w:val="00E7419F"/>
    <w:rsid w:val="00E74264"/>
    <w:rsid w:val="00E742BE"/>
    <w:rsid w:val="00E74475"/>
    <w:rsid w:val="00E74A5C"/>
    <w:rsid w:val="00E74B4C"/>
    <w:rsid w:val="00E74CC3"/>
    <w:rsid w:val="00E751E1"/>
    <w:rsid w:val="00E753FD"/>
    <w:rsid w:val="00E75829"/>
    <w:rsid w:val="00E75854"/>
    <w:rsid w:val="00E75D4C"/>
    <w:rsid w:val="00E75DD1"/>
    <w:rsid w:val="00E75F6E"/>
    <w:rsid w:val="00E7602F"/>
    <w:rsid w:val="00E761B4"/>
    <w:rsid w:val="00E761B8"/>
    <w:rsid w:val="00E7634D"/>
    <w:rsid w:val="00E76DA8"/>
    <w:rsid w:val="00E76EB0"/>
    <w:rsid w:val="00E76EC9"/>
    <w:rsid w:val="00E77346"/>
    <w:rsid w:val="00E773FD"/>
    <w:rsid w:val="00E7769E"/>
    <w:rsid w:val="00E77B08"/>
    <w:rsid w:val="00E80404"/>
    <w:rsid w:val="00E80475"/>
    <w:rsid w:val="00E80652"/>
    <w:rsid w:val="00E80AC9"/>
    <w:rsid w:val="00E80CCF"/>
    <w:rsid w:val="00E81935"/>
    <w:rsid w:val="00E81CC3"/>
    <w:rsid w:val="00E81EF4"/>
    <w:rsid w:val="00E81FAD"/>
    <w:rsid w:val="00E8222F"/>
    <w:rsid w:val="00E822D3"/>
    <w:rsid w:val="00E827AB"/>
    <w:rsid w:val="00E8286E"/>
    <w:rsid w:val="00E82C91"/>
    <w:rsid w:val="00E82DEF"/>
    <w:rsid w:val="00E82F42"/>
    <w:rsid w:val="00E83197"/>
    <w:rsid w:val="00E83A05"/>
    <w:rsid w:val="00E83A94"/>
    <w:rsid w:val="00E8452E"/>
    <w:rsid w:val="00E8466B"/>
    <w:rsid w:val="00E84C02"/>
    <w:rsid w:val="00E85101"/>
    <w:rsid w:val="00E851B6"/>
    <w:rsid w:val="00E857A9"/>
    <w:rsid w:val="00E85831"/>
    <w:rsid w:val="00E85D2C"/>
    <w:rsid w:val="00E85E4F"/>
    <w:rsid w:val="00E86355"/>
    <w:rsid w:val="00E865C7"/>
    <w:rsid w:val="00E86B5D"/>
    <w:rsid w:val="00E87184"/>
    <w:rsid w:val="00E8736A"/>
    <w:rsid w:val="00E87D0A"/>
    <w:rsid w:val="00E87E6E"/>
    <w:rsid w:val="00E87F40"/>
    <w:rsid w:val="00E87F52"/>
    <w:rsid w:val="00E900A9"/>
    <w:rsid w:val="00E9095D"/>
    <w:rsid w:val="00E90A36"/>
    <w:rsid w:val="00E90F79"/>
    <w:rsid w:val="00E91119"/>
    <w:rsid w:val="00E9144D"/>
    <w:rsid w:val="00E9172B"/>
    <w:rsid w:val="00E91760"/>
    <w:rsid w:val="00E919A5"/>
    <w:rsid w:val="00E91B4A"/>
    <w:rsid w:val="00E91EE3"/>
    <w:rsid w:val="00E92267"/>
    <w:rsid w:val="00E922B9"/>
    <w:rsid w:val="00E925E5"/>
    <w:rsid w:val="00E9275D"/>
    <w:rsid w:val="00E9382C"/>
    <w:rsid w:val="00E93880"/>
    <w:rsid w:val="00E93909"/>
    <w:rsid w:val="00E9402F"/>
    <w:rsid w:val="00E94097"/>
    <w:rsid w:val="00E94116"/>
    <w:rsid w:val="00E94164"/>
    <w:rsid w:val="00E94278"/>
    <w:rsid w:val="00E944F4"/>
    <w:rsid w:val="00E94ABA"/>
    <w:rsid w:val="00E94B6F"/>
    <w:rsid w:val="00E94E90"/>
    <w:rsid w:val="00E95241"/>
    <w:rsid w:val="00E954BC"/>
    <w:rsid w:val="00E95B1A"/>
    <w:rsid w:val="00E95C08"/>
    <w:rsid w:val="00E95D53"/>
    <w:rsid w:val="00E95D85"/>
    <w:rsid w:val="00E95FCE"/>
    <w:rsid w:val="00E960C4"/>
    <w:rsid w:val="00E960D0"/>
    <w:rsid w:val="00E96132"/>
    <w:rsid w:val="00E961E7"/>
    <w:rsid w:val="00E962CE"/>
    <w:rsid w:val="00E96498"/>
    <w:rsid w:val="00E966A0"/>
    <w:rsid w:val="00E966F9"/>
    <w:rsid w:val="00E96904"/>
    <w:rsid w:val="00E96B4D"/>
    <w:rsid w:val="00E96D17"/>
    <w:rsid w:val="00E96E3A"/>
    <w:rsid w:val="00E96F54"/>
    <w:rsid w:val="00E97836"/>
    <w:rsid w:val="00E9796F"/>
    <w:rsid w:val="00E97AC6"/>
    <w:rsid w:val="00E97B45"/>
    <w:rsid w:val="00E97B4E"/>
    <w:rsid w:val="00E97CF8"/>
    <w:rsid w:val="00E97D33"/>
    <w:rsid w:val="00E97F1A"/>
    <w:rsid w:val="00EA025A"/>
    <w:rsid w:val="00EA09D1"/>
    <w:rsid w:val="00EA09DD"/>
    <w:rsid w:val="00EA0FBF"/>
    <w:rsid w:val="00EA1342"/>
    <w:rsid w:val="00EA1E02"/>
    <w:rsid w:val="00EA1E55"/>
    <w:rsid w:val="00EA1F08"/>
    <w:rsid w:val="00EA2407"/>
    <w:rsid w:val="00EA2861"/>
    <w:rsid w:val="00EA29FE"/>
    <w:rsid w:val="00EA2B80"/>
    <w:rsid w:val="00EA2BEC"/>
    <w:rsid w:val="00EA320D"/>
    <w:rsid w:val="00EA35A7"/>
    <w:rsid w:val="00EA36E6"/>
    <w:rsid w:val="00EA3E68"/>
    <w:rsid w:val="00EA3F3B"/>
    <w:rsid w:val="00EA3FB6"/>
    <w:rsid w:val="00EA40A6"/>
    <w:rsid w:val="00EA41CB"/>
    <w:rsid w:val="00EA42EE"/>
    <w:rsid w:val="00EA43AB"/>
    <w:rsid w:val="00EA44CE"/>
    <w:rsid w:val="00EA44D1"/>
    <w:rsid w:val="00EA46F2"/>
    <w:rsid w:val="00EA48E2"/>
    <w:rsid w:val="00EA4EC7"/>
    <w:rsid w:val="00EA5271"/>
    <w:rsid w:val="00EA54A3"/>
    <w:rsid w:val="00EA5FAE"/>
    <w:rsid w:val="00EA60B2"/>
    <w:rsid w:val="00EA6426"/>
    <w:rsid w:val="00EA6A9E"/>
    <w:rsid w:val="00EA6B71"/>
    <w:rsid w:val="00EA6E2B"/>
    <w:rsid w:val="00EA6E39"/>
    <w:rsid w:val="00EB0156"/>
    <w:rsid w:val="00EB0256"/>
    <w:rsid w:val="00EB026E"/>
    <w:rsid w:val="00EB027B"/>
    <w:rsid w:val="00EB0322"/>
    <w:rsid w:val="00EB077F"/>
    <w:rsid w:val="00EB085D"/>
    <w:rsid w:val="00EB0A02"/>
    <w:rsid w:val="00EB0CA3"/>
    <w:rsid w:val="00EB0EF1"/>
    <w:rsid w:val="00EB0F54"/>
    <w:rsid w:val="00EB1023"/>
    <w:rsid w:val="00EB117C"/>
    <w:rsid w:val="00EB1279"/>
    <w:rsid w:val="00EB14E3"/>
    <w:rsid w:val="00EB1B04"/>
    <w:rsid w:val="00EB1CEB"/>
    <w:rsid w:val="00EB208A"/>
    <w:rsid w:val="00EB2621"/>
    <w:rsid w:val="00EB2CC2"/>
    <w:rsid w:val="00EB2E24"/>
    <w:rsid w:val="00EB32C9"/>
    <w:rsid w:val="00EB36DA"/>
    <w:rsid w:val="00EB3767"/>
    <w:rsid w:val="00EB37E3"/>
    <w:rsid w:val="00EB38EF"/>
    <w:rsid w:val="00EB3B68"/>
    <w:rsid w:val="00EB3CEB"/>
    <w:rsid w:val="00EB4009"/>
    <w:rsid w:val="00EB4708"/>
    <w:rsid w:val="00EB4769"/>
    <w:rsid w:val="00EB479D"/>
    <w:rsid w:val="00EB4B4D"/>
    <w:rsid w:val="00EB4BE9"/>
    <w:rsid w:val="00EB4D33"/>
    <w:rsid w:val="00EB50A6"/>
    <w:rsid w:val="00EB514F"/>
    <w:rsid w:val="00EB51BD"/>
    <w:rsid w:val="00EB5303"/>
    <w:rsid w:val="00EB5A33"/>
    <w:rsid w:val="00EB5ABA"/>
    <w:rsid w:val="00EB5C84"/>
    <w:rsid w:val="00EB5CB7"/>
    <w:rsid w:val="00EB5D9E"/>
    <w:rsid w:val="00EB64C1"/>
    <w:rsid w:val="00EB65D7"/>
    <w:rsid w:val="00EB6CE9"/>
    <w:rsid w:val="00EB6D8E"/>
    <w:rsid w:val="00EB71E7"/>
    <w:rsid w:val="00EB72C5"/>
    <w:rsid w:val="00EB74ED"/>
    <w:rsid w:val="00EB78B8"/>
    <w:rsid w:val="00EB7A56"/>
    <w:rsid w:val="00EB7AE2"/>
    <w:rsid w:val="00EB7BDA"/>
    <w:rsid w:val="00EB7C26"/>
    <w:rsid w:val="00EC0533"/>
    <w:rsid w:val="00EC0648"/>
    <w:rsid w:val="00EC0806"/>
    <w:rsid w:val="00EC08FF"/>
    <w:rsid w:val="00EC092A"/>
    <w:rsid w:val="00EC0AC1"/>
    <w:rsid w:val="00EC0B19"/>
    <w:rsid w:val="00EC0D4D"/>
    <w:rsid w:val="00EC0F0B"/>
    <w:rsid w:val="00EC1083"/>
    <w:rsid w:val="00EC10CF"/>
    <w:rsid w:val="00EC14D5"/>
    <w:rsid w:val="00EC15B3"/>
    <w:rsid w:val="00EC17D1"/>
    <w:rsid w:val="00EC1D9E"/>
    <w:rsid w:val="00EC2735"/>
    <w:rsid w:val="00EC27A7"/>
    <w:rsid w:val="00EC3074"/>
    <w:rsid w:val="00EC3101"/>
    <w:rsid w:val="00EC3151"/>
    <w:rsid w:val="00EC3349"/>
    <w:rsid w:val="00EC34E5"/>
    <w:rsid w:val="00EC3517"/>
    <w:rsid w:val="00EC388C"/>
    <w:rsid w:val="00EC3905"/>
    <w:rsid w:val="00EC3A1A"/>
    <w:rsid w:val="00EC3EFB"/>
    <w:rsid w:val="00EC40CE"/>
    <w:rsid w:val="00EC471A"/>
    <w:rsid w:val="00EC4B55"/>
    <w:rsid w:val="00EC4E78"/>
    <w:rsid w:val="00EC50DC"/>
    <w:rsid w:val="00EC5268"/>
    <w:rsid w:val="00EC559C"/>
    <w:rsid w:val="00EC5B7B"/>
    <w:rsid w:val="00EC5C98"/>
    <w:rsid w:val="00EC5DDD"/>
    <w:rsid w:val="00EC5E85"/>
    <w:rsid w:val="00EC6328"/>
    <w:rsid w:val="00EC69E0"/>
    <w:rsid w:val="00EC6BCC"/>
    <w:rsid w:val="00EC6DA0"/>
    <w:rsid w:val="00EC6FDC"/>
    <w:rsid w:val="00EC6FF7"/>
    <w:rsid w:val="00EC71A1"/>
    <w:rsid w:val="00EC7445"/>
    <w:rsid w:val="00EC77FD"/>
    <w:rsid w:val="00EC7CF9"/>
    <w:rsid w:val="00EC7F6F"/>
    <w:rsid w:val="00EC7FAE"/>
    <w:rsid w:val="00ED00D3"/>
    <w:rsid w:val="00ED01AA"/>
    <w:rsid w:val="00ED028F"/>
    <w:rsid w:val="00ED04D1"/>
    <w:rsid w:val="00ED09F7"/>
    <w:rsid w:val="00ED0A0A"/>
    <w:rsid w:val="00ED0A4C"/>
    <w:rsid w:val="00ED152B"/>
    <w:rsid w:val="00ED18CB"/>
    <w:rsid w:val="00ED1A40"/>
    <w:rsid w:val="00ED21CF"/>
    <w:rsid w:val="00ED2760"/>
    <w:rsid w:val="00ED27D8"/>
    <w:rsid w:val="00ED2B92"/>
    <w:rsid w:val="00ED2E8D"/>
    <w:rsid w:val="00ED3006"/>
    <w:rsid w:val="00ED30D5"/>
    <w:rsid w:val="00ED33C2"/>
    <w:rsid w:val="00ED3429"/>
    <w:rsid w:val="00ED37FF"/>
    <w:rsid w:val="00ED390A"/>
    <w:rsid w:val="00ED3E1B"/>
    <w:rsid w:val="00ED3F5C"/>
    <w:rsid w:val="00ED4163"/>
    <w:rsid w:val="00ED41CF"/>
    <w:rsid w:val="00ED4653"/>
    <w:rsid w:val="00ED47A1"/>
    <w:rsid w:val="00ED4897"/>
    <w:rsid w:val="00ED4909"/>
    <w:rsid w:val="00ED4DE2"/>
    <w:rsid w:val="00ED5039"/>
    <w:rsid w:val="00ED54F0"/>
    <w:rsid w:val="00ED54FC"/>
    <w:rsid w:val="00ED5506"/>
    <w:rsid w:val="00ED5515"/>
    <w:rsid w:val="00ED5558"/>
    <w:rsid w:val="00ED560B"/>
    <w:rsid w:val="00ED5700"/>
    <w:rsid w:val="00ED605C"/>
    <w:rsid w:val="00ED6068"/>
    <w:rsid w:val="00ED60AE"/>
    <w:rsid w:val="00ED6267"/>
    <w:rsid w:val="00ED63C0"/>
    <w:rsid w:val="00ED6526"/>
    <w:rsid w:val="00ED679B"/>
    <w:rsid w:val="00ED693B"/>
    <w:rsid w:val="00ED79DA"/>
    <w:rsid w:val="00EE03BC"/>
    <w:rsid w:val="00EE055A"/>
    <w:rsid w:val="00EE08B7"/>
    <w:rsid w:val="00EE09B9"/>
    <w:rsid w:val="00EE1925"/>
    <w:rsid w:val="00EE1980"/>
    <w:rsid w:val="00EE1A00"/>
    <w:rsid w:val="00EE1A38"/>
    <w:rsid w:val="00EE1E5B"/>
    <w:rsid w:val="00EE227B"/>
    <w:rsid w:val="00EE23E8"/>
    <w:rsid w:val="00EE2A75"/>
    <w:rsid w:val="00EE2B62"/>
    <w:rsid w:val="00EE2BB0"/>
    <w:rsid w:val="00EE2C89"/>
    <w:rsid w:val="00EE36DC"/>
    <w:rsid w:val="00EE37C3"/>
    <w:rsid w:val="00EE38E0"/>
    <w:rsid w:val="00EE3DD9"/>
    <w:rsid w:val="00EE41E9"/>
    <w:rsid w:val="00EE4604"/>
    <w:rsid w:val="00EE50E2"/>
    <w:rsid w:val="00EE5CB7"/>
    <w:rsid w:val="00EE5F4D"/>
    <w:rsid w:val="00EE6007"/>
    <w:rsid w:val="00EE6174"/>
    <w:rsid w:val="00EE6452"/>
    <w:rsid w:val="00EE6A47"/>
    <w:rsid w:val="00EE6AB2"/>
    <w:rsid w:val="00EE6D24"/>
    <w:rsid w:val="00EE74CA"/>
    <w:rsid w:val="00EE7984"/>
    <w:rsid w:val="00EF0250"/>
    <w:rsid w:val="00EF02F5"/>
    <w:rsid w:val="00EF066E"/>
    <w:rsid w:val="00EF08CE"/>
    <w:rsid w:val="00EF0CE5"/>
    <w:rsid w:val="00EF0D47"/>
    <w:rsid w:val="00EF0D78"/>
    <w:rsid w:val="00EF0F7F"/>
    <w:rsid w:val="00EF106C"/>
    <w:rsid w:val="00EF1270"/>
    <w:rsid w:val="00EF1884"/>
    <w:rsid w:val="00EF18ED"/>
    <w:rsid w:val="00EF1DCF"/>
    <w:rsid w:val="00EF1E9D"/>
    <w:rsid w:val="00EF2236"/>
    <w:rsid w:val="00EF22BB"/>
    <w:rsid w:val="00EF2301"/>
    <w:rsid w:val="00EF2387"/>
    <w:rsid w:val="00EF2C73"/>
    <w:rsid w:val="00EF2E49"/>
    <w:rsid w:val="00EF30FE"/>
    <w:rsid w:val="00EF32F2"/>
    <w:rsid w:val="00EF3390"/>
    <w:rsid w:val="00EF3572"/>
    <w:rsid w:val="00EF378A"/>
    <w:rsid w:val="00EF3DA6"/>
    <w:rsid w:val="00EF3E96"/>
    <w:rsid w:val="00EF3F75"/>
    <w:rsid w:val="00EF43CC"/>
    <w:rsid w:val="00EF460B"/>
    <w:rsid w:val="00EF462A"/>
    <w:rsid w:val="00EF5CC8"/>
    <w:rsid w:val="00EF61A5"/>
    <w:rsid w:val="00EF633D"/>
    <w:rsid w:val="00EF63C2"/>
    <w:rsid w:val="00EF63F4"/>
    <w:rsid w:val="00EF6417"/>
    <w:rsid w:val="00EF6AA2"/>
    <w:rsid w:val="00EF6BED"/>
    <w:rsid w:val="00EF6D7A"/>
    <w:rsid w:val="00EF6E3A"/>
    <w:rsid w:val="00EF7342"/>
    <w:rsid w:val="00EF740B"/>
    <w:rsid w:val="00EF778F"/>
    <w:rsid w:val="00EF77CB"/>
    <w:rsid w:val="00EF7895"/>
    <w:rsid w:val="00EF7BAD"/>
    <w:rsid w:val="00EF7D55"/>
    <w:rsid w:val="00EF7E97"/>
    <w:rsid w:val="00F0000A"/>
    <w:rsid w:val="00F00598"/>
    <w:rsid w:val="00F00703"/>
    <w:rsid w:val="00F0076F"/>
    <w:rsid w:val="00F008E1"/>
    <w:rsid w:val="00F010D6"/>
    <w:rsid w:val="00F0144B"/>
    <w:rsid w:val="00F014E4"/>
    <w:rsid w:val="00F017BD"/>
    <w:rsid w:val="00F0185D"/>
    <w:rsid w:val="00F01F9E"/>
    <w:rsid w:val="00F021BD"/>
    <w:rsid w:val="00F027CE"/>
    <w:rsid w:val="00F02846"/>
    <w:rsid w:val="00F02D4A"/>
    <w:rsid w:val="00F03259"/>
    <w:rsid w:val="00F0331A"/>
    <w:rsid w:val="00F03725"/>
    <w:rsid w:val="00F0379F"/>
    <w:rsid w:val="00F0395A"/>
    <w:rsid w:val="00F03BD6"/>
    <w:rsid w:val="00F0429E"/>
    <w:rsid w:val="00F04476"/>
    <w:rsid w:val="00F046DE"/>
    <w:rsid w:val="00F04DD2"/>
    <w:rsid w:val="00F04E24"/>
    <w:rsid w:val="00F0514C"/>
    <w:rsid w:val="00F05297"/>
    <w:rsid w:val="00F0546D"/>
    <w:rsid w:val="00F05E41"/>
    <w:rsid w:val="00F06015"/>
    <w:rsid w:val="00F06272"/>
    <w:rsid w:val="00F06421"/>
    <w:rsid w:val="00F06799"/>
    <w:rsid w:val="00F06B6F"/>
    <w:rsid w:val="00F06BA9"/>
    <w:rsid w:val="00F06CE9"/>
    <w:rsid w:val="00F06EFF"/>
    <w:rsid w:val="00F07923"/>
    <w:rsid w:val="00F07F84"/>
    <w:rsid w:val="00F10025"/>
    <w:rsid w:val="00F1051C"/>
    <w:rsid w:val="00F108D1"/>
    <w:rsid w:val="00F10A5A"/>
    <w:rsid w:val="00F10B0E"/>
    <w:rsid w:val="00F10B9C"/>
    <w:rsid w:val="00F10BDD"/>
    <w:rsid w:val="00F10C6F"/>
    <w:rsid w:val="00F10C7C"/>
    <w:rsid w:val="00F10EFE"/>
    <w:rsid w:val="00F11034"/>
    <w:rsid w:val="00F11579"/>
    <w:rsid w:val="00F115A2"/>
    <w:rsid w:val="00F1184F"/>
    <w:rsid w:val="00F119D1"/>
    <w:rsid w:val="00F11D6C"/>
    <w:rsid w:val="00F1248F"/>
    <w:rsid w:val="00F12B39"/>
    <w:rsid w:val="00F12BA9"/>
    <w:rsid w:val="00F12BD1"/>
    <w:rsid w:val="00F12C62"/>
    <w:rsid w:val="00F12FC4"/>
    <w:rsid w:val="00F1319C"/>
    <w:rsid w:val="00F13602"/>
    <w:rsid w:val="00F136EE"/>
    <w:rsid w:val="00F13826"/>
    <w:rsid w:val="00F1401C"/>
    <w:rsid w:val="00F14776"/>
    <w:rsid w:val="00F149D2"/>
    <w:rsid w:val="00F14C24"/>
    <w:rsid w:val="00F14E79"/>
    <w:rsid w:val="00F155B8"/>
    <w:rsid w:val="00F15B64"/>
    <w:rsid w:val="00F1601C"/>
    <w:rsid w:val="00F169F5"/>
    <w:rsid w:val="00F1739E"/>
    <w:rsid w:val="00F174F0"/>
    <w:rsid w:val="00F176FD"/>
    <w:rsid w:val="00F179EF"/>
    <w:rsid w:val="00F17AC8"/>
    <w:rsid w:val="00F17D15"/>
    <w:rsid w:val="00F20493"/>
    <w:rsid w:val="00F20884"/>
    <w:rsid w:val="00F20A10"/>
    <w:rsid w:val="00F20C18"/>
    <w:rsid w:val="00F20D8F"/>
    <w:rsid w:val="00F21206"/>
    <w:rsid w:val="00F2132C"/>
    <w:rsid w:val="00F2162F"/>
    <w:rsid w:val="00F21953"/>
    <w:rsid w:val="00F21968"/>
    <w:rsid w:val="00F219C6"/>
    <w:rsid w:val="00F21C2A"/>
    <w:rsid w:val="00F2207B"/>
    <w:rsid w:val="00F224C2"/>
    <w:rsid w:val="00F22D12"/>
    <w:rsid w:val="00F22E16"/>
    <w:rsid w:val="00F22F49"/>
    <w:rsid w:val="00F23237"/>
    <w:rsid w:val="00F23338"/>
    <w:rsid w:val="00F2346D"/>
    <w:rsid w:val="00F235C6"/>
    <w:rsid w:val="00F23883"/>
    <w:rsid w:val="00F23A3A"/>
    <w:rsid w:val="00F23A96"/>
    <w:rsid w:val="00F23B49"/>
    <w:rsid w:val="00F23C37"/>
    <w:rsid w:val="00F23D32"/>
    <w:rsid w:val="00F23F3B"/>
    <w:rsid w:val="00F23F40"/>
    <w:rsid w:val="00F24397"/>
    <w:rsid w:val="00F24518"/>
    <w:rsid w:val="00F24DFE"/>
    <w:rsid w:val="00F25202"/>
    <w:rsid w:val="00F2575C"/>
    <w:rsid w:val="00F25D48"/>
    <w:rsid w:val="00F25E54"/>
    <w:rsid w:val="00F25FB1"/>
    <w:rsid w:val="00F26013"/>
    <w:rsid w:val="00F264B3"/>
    <w:rsid w:val="00F264D0"/>
    <w:rsid w:val="00F26664"/>
    <w:rsid w:val="00F26E7B"/>
    <w:rsid w:val="00F26F31"/>
    <w:rsid w:val="00F2720C"/>
    <w:rsid w:val="00F273E5"/>
    <w:rsid w:val="00F279C2"/>
    <w:rsid w:val="00F27FBC"/>
    <w:rsid w:val="00F30196"/>
    <w:rsid w:val="00F30424"/>
    <w:rsid w:val="00F307AF"/>
    <w:rsid w:val="00F3093A"/>
    <w:rsid w:val="00F30CE9"/>
    <w:rsid w:val="00F30DBF"/>
    <w:rsid w:val="00F31003"/>
    <w:rsid w:val="00F31109"/>
    <w:rsid w:val="00F31506"/>
    <w:rsid w:val="00F31586"/>
    <w:rsid w:val="00F315A0"/>
    <w:rsid w:val="00F3162E"/>
    <w:rsid w:val="00F317E8"/>
    <w:rsid w:val="00F31876"/>
    <w:rsid w:val="00F31886"/>
    <w:rsid w:val="00F31D0D"/>
    <w:rsid w:val="00F31EDB"/>
    <w:rsid w:val="00F31FD2"/>
    <w:rsid w:val="00F32132"/>
    <w:rsid w:val="00F321C4"/>
    <w:rsid w:val="00F323F8"/>
    <w:rsid w:val="00F3287E"/>
    <w:rsid w:val="00F328CE"/>
    <w:rsid w:val="00F3296B"/>
    <w:rsid w:val="00F32B2A"/>
    <w:rsid w:val="00F32D09"/>
    <w:rsid w:val="00F32D1A"/>
    <w:rsid w:val="00F32D9C"/>
    <w:rsid w:val="00F32DB5"/>
    <w:rsid w:val="00F32DC6"/>
    <w:rsid w:val="00F332E5"/>
    <w:rsid w:val="00F33344"/>
    <w:rsid w:val="00F3370F"/>
    <w:rsid w:val="00F338C9"/>
    <w:rsid w:val="00F33D2C"/>
    <w:rsid w:val="00F348DB"/>
    <w:rsid w:val="00F34A7C"/>
    <w:rsid w:val="00F351B0"/>
    <w:rsid w:val="00F35EB6"/>
    <w:rsid w:val="00F3623C"/>
    <w:rsid w:val="00F3635B"/>
    <w:rsid w:val="00F36564"/>
    <w:rsid w:val="00F36B0D"/>
    <w:rsid w:val="00F36C24"/>
    <w:rsid w:val="00F36D62"/>
    <w:rsid w:val="00F373D3"/>
    <w:rsid w:val="00F37630"/>
    <w:rsid w:val="00F3772E"/>
    <w:rsid w:val="00F377E5"/>
    <w:rsid w:val="00F37DCA"/>
    <w:rsid w:val="00F4013B"/>
    <w:rsid w:val="00F4014B"/>
    <w:rsid w:val="00F402E9"/>
    <w:rsid w:val="00F40420"/>
    <w:rsid w:val="00F40717"/>
    <w:rsid w:val="00F408D7"/>
    <w:rsid w:val="00F409A9"/>
    <w:rsid w:val="00F40AF2"/>
    <w:rsid w:val="00F40D9B"/>
    <w:rsid w:val="00F40E10"/>
    <w:rsid w:val="00F40E3A"/>
    <w:rsid w:val="00F4117B"/>
    <w:rsid w:val="00F411EE"/>
    <w:rsid w:val="00F41381"/>
    <w:rsid w:val="00F4166B"/>
    <w:rsid w:val="00F419BD"/>
    <w:rsid w:val="00F41AA2"/>
    <w:rsid w:val="00F41CB8"/>
    <w:rsid w:val="00F41CBC"/>
    <w:rsid w:val="00F41F6A"/>
    <w:rsid w:val="00F4203D"/>
    <w:rsid w:val="00F4230E"/>
    <w:rsid w:val="00F4242F"/>
    <w:rsid w:val="00F42594"/>
    <w:rsid w:val="00F4259B"/>
    <w:rsid w:val="00F42748"/>
    <w:rsid w:val="00F42B63"/>
    <w:rsid w:val="00F430E8"/>
    <w:rsid w:val="00F434C1"/>
    <w:rsid w:val="00F435FF"/>
    <w:rsid w:val="00F437F7"/>
    <w:rsid w:val="00F43D52"/>
    <w:rsid w:val="00F43DEC"/>
    <w:rsid w:val="00F4416E"/>
    <w:rsid w:val="00F443B4"/>
    <w:rsid w:val="00F443D6"/>
    <w:rsid w:val="00F4477D"/>
    <w:rsid w:val="00F44AED"/>
    <w:rsid w:val="00F44B3A"/>
    <w:rsid w:val="00F44B91"/>
    <w:rsid w:val="00F44BF8"/>
    <w:rsid w:val="00F44EA9"/>
    <w:rsid w:val="00F45097"/>
    <w:rsid w:val="00F452F3"/>
    <w:rsid w:val="00F453F3"/>
    <w:rsid w:val="00F455DC"/>
    <w:rsid w:val="00F455E4"/>
    <w:rsid w:val="00F45C31"/>
    <w:rsid w:val="00F45EE6"/>
    <w:rsid w:val="00F463F1"/>
    <w:rsid w:val="00F4692A"/>
    <w:rsid w:val="00F469C5"/>
    <w:rsid w:val="00F46AD8"/>
    <w:rsid w:val="00F46BC6"/>
    <w:rsid w:val="00F471FE"/>
    <w:rsid w:val="00F47616"/>
    <w:rsid w:val="00F5010E"/>
    <w:rsid w:val="00F505A0"/>
    <w:rsid w:val="00F5078E"/>
    <w:rsid w:val="00F50806"/>
    <w:rsid w:val="00F50AE2"/>
    <w:rsid w:val="00F50AFE"/>
    <w:rsid w:val="00F50E37"/>
    <w:rsid w:val="00F50E6F"/>
    <w:rsid w:val="00F51175"/>
    <w:rsid w:val="00F51646"/>
    <w:rsid w:val="00F51AF4"/>
    <w:rsid w:val="00F520B8"/>
    <w:rsid w:val="00F5240E"/>
    <w:rsid w:val="00F52E8E"/>
    <w:rsid w:val="00F53028"/>
    <w:rsid w:val="00F53215"/>
    <w:rsid w:val="00F535C1"/>
    <w:rsid w:val="00F53B9B"/>
    <w:rsid w:val="00F54764"/>
    <w:rsid w:val="00F55875"/>
    <w:rsid w:val="00F564EC"/>
    <w:rsid w:val="00F56A5F"/>
    <w:rsid w:val="00F56E58"/>
    <w:rsid w:val="00F57038"/>
    <w:rsid w:val="00F5768F"/>
    <w:rsid w:val="00F576C5"/>
    <w:rsid w:val="00F57C83"/>
    <w:rsid w:val="00F57CDE"/>
    <w:rsid w:val="00F60B01"/>
    <w:rsid w:val="00F612BA"/>
    <w:rsid w:val="00F614B5"/>
    <w:rsid w:val="00F617E4"/>
    <w:rsid w:val="00F6180C"/>
    <w:rsid w:val="00F61978"/>
    <w:rsid w:val="00F61A86"/>
    <w:rsid w:val="00F61B82"/>
    <w:rsid w:val="00F61BE0"/>
    <w:rsid w:val="00F61C82"/>
    <w:rsid w:val="00F61C97"/>
    <w:rsid w:val="00F61E65"/>
    <w:rsid w:val="00F62111"/>
    <w:rsid w:val="00F621CE"/>
    <w:rsid w:val="00F621EC"/>
    <w:rsid w:val="00F623B8"/>
    <w:rsid w:val="00F6343E"/>
    <w:rsid w:val="00F635B2"/>
    <w:rsid w:val="00F639A1"/>
    <w:rsid w:val="00F639D6"/>
    <w:rsid w:val="00F63AF6"/>
    <w:rsid w:val="00F63E12"/>
    <w:rsid w:val="00F63E25"/>
    <w:rsid w:val="00F63E70"/>
    <w:rsid w:val="00F641C6"/>
    <w:rsid w:val="00F64287"/>
    <w:rsid w:val="00F643DE"/>
    <w:rsid w:val="00F644CF"/>
    <w:rsid w:val="00F645BA"/>
    <w:rsid w:val="00F6470F"/>
    <w:rsid w:val="00F64952"/>
    <w:rsid w:val="00F6499E"/>
    <w:rsid w:val="00F64A69"/>
    <w:rsid w:val="00F64A7C"/>
    <w:rsid w:val="00F64BB2"/>
    <w:rsid w:val="00F64CFB"/>
    <w:rsid w:val="00F64DB5"/>
    <w:rsid w:val="00F65364"/>
    <w:rsid w:val="00F65694"/>
    <w:rsid w:val="00F65DBB"/>
    <w:rsid w:val="00F65E81"/>
    <w:rsid w:val="00F65FA0"/>
    <w:rsid w:val="00F6612F"/>
    <w:rsid w:val="00F661AF"/>
    <w:rsid w:val="00F66501"/>
    <w:rsid w:val="00F6656F"/>
    <w:rsid w:val="00F66808"/>
    <w:rsid w:val="00F66B8E"/>
    <w:rsid w:val="00F66C77"/>
    <w:rsid w:val="00F66D66"/>
    <w:rsid w:val="00F66E5E"/>
    <w:rsid w:val="00F66F4A"/>
    <w:rsid w:val="00F674DB"/>
    <w:rsid w:val="00F674FE"/>
    <w:rsid w:val="00F676D6"/>
    <w:rsid w:val="00F677F2"/>
    <w:rsid w:val="00F678D7"/>
    <w:rsid w:val="00F67B9C"/>
    <w:rsid w:val="00F67E2B"/>
    <w:rsid w:val="00F67F50"/>
    <w:rsid w:val="00F7035A"/>
    <w:rsid w:val="00F70434"/>
    <w:rsid w:val="00F70498"/>
    <w:rsid w:val="00F705AC"/>
    <w:rsid w:val="00F706C3"/>
    <w:rsid w:val="00F70BC2"/>
    <w:rsid w:val="00F7112A"/>
    <w:rsid w:val="00F714E8"/>
    <w:rsid w:val="00F715DC"/>
    <w:rsid w:val="00F7176D"/>
    <w:rsid w:val="00F71862"/>
    <w:rsid w:val="00F719E6"/>
    <w:rsid w:val="00F72924"/>
    <w:rsid w:val="00F72982"/>
    <w:rsid w:val="00F72AC8"/>
    <w:rsid w:val="00F72E0C"/>
    <w:rsid w:val="00F7307B"/>
    <w:rsid w:val="00F73E7E"/>
    <w:rsid w:val="00F74019"/>
    <w:rsid w:val="00F7406D"/>
    <w:rsid w:val="00F741D3"/>
    <w:rsid w:val="00F74204"/>
    <w:rsid w:val="00F74A4B"/>
    <w:rsid w:val="00F74A7A"/>
    <w:rsid w:val="00F75360"/>
    <w:rsid w:val="00F75703"/>
    <w:rsid w:val="00F759F2"/>
    <w:rsid w:val="00F75BDF"/>
    <w:rsid w:val="00F75CF7"/>
    <w:rsid w:val="00F75FFD"/>
    <w:rsid w:val="00F7622F"/>
    <w:rsid w:val="00F76231"/>
    <w:rsid w:val="00F76454"/>
    <w:rsid w:val="00F7683B"/>
    <w:rsid w:val="00F76991"/>
    <w:rsid w:val="00F76A7C"/>
    <w:rsid w:val="00F773A0"/>
    <w:rsid w:val="00F773F0"/>
    <w:rsid w:val="00F77456"/>
    <w:rsid w:val="00F77596"/>
    <w:rsid w:val="00F776B9"/>
    <w:rsid w:val="00F8010F"/>
    <w:rsid w:val="00F802DD"/>
    <w:rsid w:val="00F80384"/>
    <w:rsid w:val="00F804D4"/>
    <w:rsid w:val="00F80594"/>
    <w:rsid w:val="00F805C7"/>
    <w:rsid w:val="00F81005"/>
    <w:rsid w:val="00F81515"/>
    <w:rsid w:val="00F81E91"/>
    <w:rsid w:val="00F825DA"/>
    <w:rsid w:val="00F82CA4"/>
    <w:rsid w:val="00F82D4E"/>
    <w:rsid w:val="00F82F27"/>
    <w:rsid w:val="00F8330E"/>
    <w:rsid w:val="00F834CD"/>
    <w:rsid w:val="00F847AE"/>
    <w:rsid w:val="00F84A0C"/>
    <w:rsid w:val="00F84BDE"/>
    <w:rsid w:val="00F84CA4"/>
    <w:rsid w:val="00F84E33"/>
    <w:rsid w:val="00F84EDD"/>
    <w:rsid w:val="00F84FAB"/>
    <w:rsid w:val="00F85162"/>
    <w:rsid w:val="00F8590E"/>
    <w:rsid w:val="00F85AEC"/>
    <w:rsid w:val="00F85D2E"/>
    <w:rsid w:val="00F85D64"/>
    <w:rsid w:val="00F861B3"/>
    <w:rsid w:val="00F861F8"/>
    <w:rsid w:val="00F86815"/>
    <w:rsid w:val="00F86A09"/>
    <w:rsid w:val="00F86D3C"/>
    <w:rsid w:val="00F86E62"/>
    <w:rsid w:val="00F86F45"/>
    <w:rsid w:val="00F874F8"/>
    <w:rsid w:val="00F87D67"/>
    <w:rsid w:val="00F900E1"/>
    <w:rsid w:val="00F9032F"/>
    <w:rsid w:val="00F9043F"/>
    <w:rsid w:val="00F90746"/>
    <w:rsid w:val="00F90F04"/>
    <w:rsid w:val="00F9100F"/>
    <w:rsid w:val="00F91982"/>
    <w:rsid w:val="00F91B89"/>
    <w:rsid w:val="00F91C83"/>
    <w:rsid w:val="00F91CDC"/>
    <w:rsid w:val="00F92935"/>
    <w:rsid w:val="00F92AE7"/>
    <w:rsid w:val="00F92E7C"/>
    <w:rsid w:val="00F9335F"/>
    <w:rsid w:val="00F935EE"/>
    <w:rsid w:val="00F93923"/>
    <w:rsid w:val="00F93930"/>
    <w:rsid w:val="00F939D8"/>
    <w:rsid w:val="00F93A27"/>
    <w:rsid w:val="00F93E19"/>
    <w:rsid w:val="00F93E8B"/>
    <w:rsid w:val="00F9437C"/>
    <w:rsid w:val="00F94572"/>
    <w:rsid w:val="00F94B0D"/>
    <w:rsid w:val="00F94DF2"/>
    <w:rsid w:val="00F94EC3"/>
    <w:rsid w:val="00F95628"/>
    <w:rsid w:val="00F957EB"/>
    <w:rsid w:val="00F9591F"/>
    <w:rsid w:val="00F9597E"/>
    <w:rsid w:val="00F95A47"/>
    <w:rsid w:val="00F95C9A"/>
    <w:rsid w:val="00F95CA3"/>
    <w:rsid w:val="00F96030"/>
    <w:rsid w:val="00F96055"/>
    <w:rsid w:val="00F960E7"/>
    <w:rsid w:val="00F961CE"/>
    <w:rsid w:val="00F962AE"/>
    <w:rsid w:val="00F9630A"/>
    <w:rsid w:val="00F96705"/>
    <w:rsid w:val="00F9675E"/>
    <w:rsid w:val="00F969EC"/>
    <w:rsid w:val="00F96A27"/>
    <w:rsid w:val="00F96C30"/>
    <w:rsid w:val="00F96C66"/>
    <w:rsid w:val="00F96DCF"/>
    <w:rsid w:val="00F96EF5"/>
    <w:rsid w:val="00F97194"/>
    <w:rsid w:val="00F97691"/>
    <w:rsid w:val="00F976F8"/>
    <w:rsid w:val="00F9778E"/>
    <w:rsid w:val="00F97BA5"/>
    <w:rsid w:val="00F97C57"/>
    <w:rsid w:val="00FA02F5"/>
    <w:rsid w:val="00FA061A"/>
    <w:rsid w:val="00FA0729"/>
    <w:rsid w:val="00FA0E9A"/>
    <w:rsid w:val="00FA0F16"/>
    <w:rsid w:val="00FA0F76"/>
    <w:rsid w:val="00FA14ED"/>
    <w:rsid w:val="00FA180C"/>
    <w:rsid w:val="00FA181E"/>
    <w:rsid w:val="00FA186A"/>
    <w:rsid w:val="00FA1917"/>
    <w:rsid w:val="00FA1BCE"/>
    <w:rsid w:val="00FA1D87"/>
    <w:rsid w:val="00FA1FBE"/>
    <w:rsid w:val="00FA201A"/>
    <w:rsid w:val="00FA203B"/>
    <w:rsid w:val="00FA22C1"/>
    <w:rsid w:val="00FA26C9"/>
    <w:rsid w:val="00FA2A5D"/>
    <w:rsid w:val="00FA2CBF"/>
    <w:rsid w:val="00FA2F53"/>
    <w:rsid w:val="00FA3004"/>
    <w:rsid w:val="00FA30CB"/>
    <w:rsid w:val="00FA3109"/>
    <w:rsid w:val="00FA340B"/>
    <w:rsid w:val="00FA3654"/>
    <w:rsid w:val="00FA3C60"/>
    <w:rsid w:val="00FA3CA8"/>
    <w:rsid w:val="00FA3F85"/>
    <w:rsid w:val="00FA454F"/>
    <w:rsid w:val="00FA4651"/>
    <w:rsid w:val="00FA48D3"/>
    <w:rsid w:val="00FA49BF"/>
    <w:rsid w:val="00FA4A39"/>
    <w:rsid w:val="00FA4BEE"/>
    <w:rsid w:val="00FA4D1F"/>
    <w:rsid w:val="00FA4ED3"/>
    <w:rsid w:val="00FA5043"/>
    <w:rsid w:val="00FA5369"/>
    <w:rsid w:val="00FA5642"/>
    <w:rsid w:val="00FA5664"/>
    <w:rsid w:val="00FA56B3"/>
    <w:rsid w:val="00FA5729"/>
    <w:rsid w:val="00FA58AF"/>
    <w:rsid w:val="00FA5913"/>
    <w:rsid w:val="00FA5931"/>
    <w:rsid w:val="00FA599A"/>
    <w:rsid w:val="00FA5A14"/>
    <w:rsid w:val="00FA5A91"/>
    <w:rsid w:val="00FA5B6C"/>
    <w:rsid w:val="00FA5B7F"/>
    <w:rsid w:val="00FA5E15"/>
    <w:rsid w:val="00FA60F3"/>
    <w:rsid w:val="00FA652B"/>
    <w:rsid w:val="00FA69DE"/>
    <w:rsid w:val="00FA69E1"/>
    <w:rsid w:val="00FA6C83"/>
    <w:rsid w:val="00FA7766"/>
    <w:rsid w:val="00FA7C36"/>
    <w:rsid w:val="00FA7E71"/>
    <w:rsid w:val="00FB0075"/>
    <w:rsid w:val="00FB0157"/>
    <w:rsid w:val="00FB0277"/>
    <w:rsid w:val="00FB0AD1"/>
    <w:rsid w:val="00FB0F05"/>
    <w:rsid w:val="00FB1213"/>
    <w:rsid w:val="00FB141D"/>
    <w:rsid w:val="00FB17A5"/>
    <w:rsid w:val="00FB1E38"/>
    <w:rsid w:val="00FB2185"/>
    <w:rsid w:val="00FB2365"/>
    <w:rsid w:val="00FB2378"/>
    <w:rsid w:val="00FB2500"/>
    <w:rsid w:val="00FB27F7"/>
    <w:rsid w:val="00FB2A57"/>
    <w:rsid w:val="00FB2C4A"/>
    <w:rsid w:val="00FB2D84"/>
    <w:rsid w:val="00FB2E1F"/>
    <w:rsid w:val="00FB2E6B"/>
    <w:rsid w:val="00FB3047"/>
    <w:rsid w:val="00FB34FA"/>
    <w:rsid w:val="00FB373A"/>
    <w:rsid w:val="00FB4951"/>
    <w:rsid w:val="00FB4AB4"/>
    <w:rsid w:val="00FB584D"/>
    <w:rsid w:val="00FB5A1A"/>
    <w:rsid w:val="00FB5E87"/>
    <w:rsid w:val="00FB5EC2"/>
    <w:rsid w:val="00FB5FD9"/>
    <w:rsid w:val="00FB62CD"/>
    <w:rsid w:val="00FB63B1"/>
    <w:rsid w:val="00FB675E"/>
    <w:rsid w:val="00FB6AF3"/>
    <w:rsid w:val="00FB6DB3"/>
    <w:rsid w:val="00FB7104"/>
    <w:rsid w:val="00FB7F5F"/>
    <w:rsid w:val="00FC066C"/>
    <w:rsid w:val="00FC0929"/>
    <w:rsid w:val="00FC15FF"/>
    <w:rsid w:val="00FC1664"/>
    <w:rsid w:val="00FC1BBB"/>
    <w:rsid w:val="00FC1D05"/>
    <w:rsid w:val="00FC1E3C"/>
    <w:rsid w:val="00FC22C4"/>
    <w:rsid w:val="00FC22FA"/>
    <w:rsid w:val="00FC244D"/>
    <w:rsid w:val="00FC293F"/>
    <w:rsid w:val="00FC29DF"/>
    <w:rsid w:val="00FC2A98"/>
    <w:rsid w:val="00FC2E8E"/>
    <w:rsid w:val="00FC3462"/>
    <w:rsid w:val="00FC3648"/>
    <w:rsid w:val="00FC3711"/>
    <w:rsid w:val="00FC377D"/>
    <w:rsid w:val="00FC39DC"/>
    <w:rsid w:val="00FC3D3A"/>
    <w:rsid w:val="00FC4023"/>
    <w:rsid w:val="00FC42AA"/>
    <w:rsid w:val="00FC433B"/>
    <w:rsid w:val="00FC45F7"/>
    <w:rsid w:val="00FC4D83"/>
    <w:rsid w:val="00FC5066"/>
    <w:rsid w:val="00FC5077"/>
    <w:rsid w:val="00FC526D"/>
    <w:rsid w:val="00FC56EF"/>
    <w:rsid w:val="00FC58D7"/>
    <w:rsid w:val="00FC5A05"/>
    <w:rsid w:val="00FC5E23"/>
    <w:rsid w:val="00FC5F2C"/>
    <w:rsid w:val="00FC641C"/>
    <w:rsid w:val="00FC65A3"/>
    <w:rsid w:val="00FC6622"/>
    <w:rsid w:val="00FC6DFC"/>
    <w:rsid w:val="00FC6E53"/>
    <w:rsid w:val="00FC6F1A"/>
    <w:rsid w:val="00FC71DA"/>
    <w:rsid w:val="00FC797A"/>
    <w:rsid w:val="00FC7AEB"/>
    <w:rsid w:val="00FC7EB9"/>
    <w:rsid w:val="00FD01AC"/>
    <w:rsid w:val="00FD0390"/>
    <w:rsid w:val="00FD0691"/>
    <w:rsid w:val="00FD09E4"/>
    <w:rsid w:val="00FD0CF6"/>
    <w:rsid w:val="00FD0EFA"/>
    <w:rsid w:val="00FD0F3E"/>
    <w:rsid w:val="00FD1BE8"/>
    <w:rsid w:val="00FD1DE3"/>
    <w:rsid w:val="00FD23B0"/>
    <w:rsid w:val="00FD23EF"/>
    <w:rsid w:val="00FD2B2A"/>
    <w:rsid w:val="00FD3503"/>
    <w:rsid w:val="00FD35C2"/>
    <w:rsid w:val="00FD3660"/>
    <w:rsid w:val="00FD391F"/>
    <w:rsid w:val="00FD40EF"/>
    <w:rsid w:val="00FD4352"/>
    <w:rsid w:val="00FD46ED"/>
    <w:rsid w:val="00FD4722"/>
    <w:rsid w:val="00FD4A54"/>
    <w:rsid w:val="00FD5254"/>
    <w:rsid w:val="00FD5497"/>
    <w:rsid w:val="00FD5880"/>
    <w:rsid w:val="00FD5CDC"/>
    <w:rsid w:val="00FD5E73"/>
    <w:rsid w:val="00FD61DB"/>
    <w:rsid w:val="00FD671B"/>
    <w:rsid w:val="00FD6B3F"/>
    <w:rsid w:val="00FD6C84"/>
    <w:rsid w:val="00FD6CD6"/>
    <w:rsid w:val="00FD6D52"/>
    <w:rsid w:val="00FD6FA0"/>
    <w:rsid w:val="00FD74E9"/>
    <w:rsid w:val="00FD77E6"/>
    <w:rsid w:val="00FD7F81"/>
    <w:rsid w:val="00FE045F"/>
    <w:rsid w:val="00FE0692"/>
    <w:rsid w:val="00FE080C"/>
    <w:rsid w:val="00FE0D55"/>
    <w:rsid w:val="00FE0D98"/>
    <w:rsid w:val="00FE0F98"/>
    <w:rsid w:val="00FE10B4"/>
    <w:rsid w:val="00FE1549"/>
    <w:rsid w:val="00FE163A"/>
    <w:rsid w:val="00FE16D9"/>
    <w:rsid w:val="00FE1969"/>
    <w:rsid w:val="00FE1AC9"/>
    <w:rsid w:val="00FE1F8F"/>
    <w:rsid w:val="00FE2015"/>
    <w:rsid w:val="00FE2BB2"/>
    <w:rsid w:val="00FE2C76"/>
    <w:rsid w:val="00FE2D30"/>
    <w:rsid w:val="00FE2E31"/>
    <w:rsid w:val="00FE2FB8"/>
    <w:rsid w:val="00FE3500"/>
    <w:rsid w:val="00FE35D6"/>
    <w:rsid w:val="00FE371F"/>
    <w:rsid w:val="00FE380C"/>
    <w:rsid w:val="00FE3C45"/>
    <w:rsid w:val="00FE3CEF"/>
    <w:rsid w:val="00FE3FF7"/>
    <w:rsid w:val="00FE4216"/>
    <w:rsid w:val="00FE46DD"/>
    <w:rsid w:val="00FE484F"/>
    <w:rsid w:val="00FE4A9F"/>
    <w:rsid w:val="00FE4BAB"/>
    <w:rsid w:val="00FE4BF4"/>
    <w:rsid w:val="00FE4E47"/>
    <w:rsid w:val="00FE4F4A"/>
    <w:rsid w:val="00FE50BA"/>
    <w:rsid w:val="00FE5171"/>
    <w:rsid w:val="00FE570C"/>
    <w:rsid w:val="00FE5731"/>
    <w:rsid w:val="00FE5777"/>
    <w:rsid w:val="00FE59CB"/>
    <w:rsid w:val="00FE5C75"/>
    <w:rsid w:val="00FE5EB2"/>
    <w:rsid w:val="00FE5F9E"/>
    <w:rsid w:val="00FE61C6"/>
    <w:rsid w:val="00FE62AE"/>
    <w:rsid w:val="00FE6361"/>
    <w:rsid w:val="00FE6A8F"/>
    <w:rsid w:val="00FE6A91"/>
    <w:rsid w:val="00FE6E18"/>
    <w:rsid w:val="00FE6F45"/>
    <w:rsid w:val="00FE6F57"/>
    <w:rsid w:val="00FE7286"/>
    <w:rsid w:val="00FE75DD"/>
    <w:rsid w:val="00FE76BD"/>
    <w:rsid w:val="00FE7A52"/>
    <w:rsid w:val="00FE7C33"/>
    <w:rsid w:val="00FE7DF0"/>
    <w:rsid w:val="00FF0418"/>
    <w:rsid w:val="00FF073E"/>
    <w:rsid w:val="00FF081E"/>
    <w:rsid w:val="00FF0B5D"/>
    <w:rsid w:val="00FF0DD6"/>
    <w:rsid w:val="00FF1355"/>
    <w:rsid w:val="00FF190E"/>
    <w:rsid w:val="00FF1E41"/>
    <w:rsid w:val="00FF1F44"/>
    <w:rsid w:val="00FF2020"/>
    <w:rsid w:val="00FF21EE"/>
    <w:rsid w:val="00FF2425"/>
    <w:rsid w:val="00FF2722"/>
    <w:rsid w:val="00FF29D3"/>
    <w:rsid w:val="00FF2C4D"/>
    <w:rsid w:val="00FF2CBD"/>
    <w:rsid w:val="00FF2EB5"/>
    <w:rsid w:val="00FF3285"/>
    <w:rsid w:val="00FF3412"/>
    <w:rsid w:val="00FF34C2"/>
    <w:rsid w:val="00FF3701"/>
    <w:rsid w:val="00FF3798"/>
    <w:rsid w:val="00FF3EA5"/>
    <w:rsid w:val="00FF4527"/>
    <w:rsid w:val="00FF4AD1"/>
    <w:rsid w:val="00FF4FA7"/>
    <w:rsid w:val="00FF51BC"/>
    <w:rsid w:val="00FF56CB"/>
    <w:rsid w:val="00FF6149"/>
    <w:rsid w:val="00FF614F"/>
    <w:rsid w:val="00FF617B"/>
    <w:rsid w:val="00FF641E"/>
    <w:rsid w:val="00FF6832"/>
    <w:rsid w:val="00FF6992"/>
    <w:rsid w:val="00FF6D11"/>
    <w:rsid w:val="00FF6DCC"/>
    <w:rsid w:val="00FF6F81"/>
    <w:rsid w:val="00FF7839"/>
    <w:rsid w:val="00FF788B"/>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61994"/>
    <w:pPr>
      <w:spacing w:after="0" w:line="240" w:lineRule="auto"/>
      <w:ind w:firstLine="709"/>
      <w:jc w:val="both"/>
    </w:pPr>
    <w:rPr>
      <w:rFonts w:ascii="Times New Roman" w:eastAsia="Times New Roman" w:hAnsi="Times New Roman" w:cs="Times New Roman"/>
      <w:sz w:val="28"/>
      <w:szCs w:val="20"/>
    </w:rPr>
  </w:style>
  <w:style w:type="paragraph" w:styleId="a3">
    <w:name w:val="header"/>
    <w:basedOn w:val="a"/>
    <w:link w:val="a4"/>
    <w:uiPriority w:val="99"/>
    <w:unhideWhenUsed/>
    <w:rsid w:val="004206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65E"/>
  </w:style>
  <w:style w:type="paragraph" w:styleId="a5">
    <w:name w:val="footer"/>
    <w:basedOn w:val="a"/>
    <w:link w:val="a6"/>
    <w:uiPriority w:val="99"/>
    <w:unhideWhenUsed/>
    <w:rsid w:val="004206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65E"/>
  </w:style>
  <w:style w:type="paragraph" w:styleId="a7">
    <w:name w:val="footnote text"/>
    <w:aliases w:val="Текст сноски13,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Сноска макета,Сноска j,Ñíîñêà"/>
    <w:basedOn w:val="a"/>
    <w:link w:val="a8"/>
    <w:uiPriority w:val="99"/>
    <w:unhideWhenUsed/>
    <w:rsid w:val="00AE6B3C"/>
    <w:pPr>
      <w:spacing w:after="0" w:line="240" w:lineRule="auto"/>
    </w:pPr>
    <w:rPr>
      <w:sz w:val="20"/>
      <w:szCs w:val="20"/>
    </w:rPr>
  </w:style>
  <w:style w:type="character" w:customStyle="1" w:styleId="a8">
    <w:name w:val="Текст сноски Знак"/>
    <w:aliases w:val="Текст сноски13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Сноска макета Знак,Сноска j Знак"/>
    <w:basedOn w:val="a0"/>
    <w:link w:val="a7"/>
    <w:uiPriority w:val="99"/>
    <w:rsid w:val="00AE6B3C"/>
    <w:rPr>
      <w:sz w:val="20"/>
      <w:szCs w:val="20"/>
    </w:rPr>
  </w:style>
  <w:style w:type="character" w:styleId="a9">
    <w:name w:val="footnote reference"/>
    <w:basedOn w:val="a0"/>
    <w:uiPriority w:val="99"/>
    <w:unhideWhenUsed/>
    <w:rsid w:val="00AE6B3C"/>
    <w:rPr>
      <w:vertAlign w:val="superscript"/>
    </w:rPr>
  </w:style>
  <w:style w:type="paragraph" w:styleId="aa">
    <w:name w:val="List Paragraph"/>
    <w:basedOn w:val="a"/>
    <w:uiPriority w:val="34"/>
    <w:qFormat/>
    <w:rsid w:val="00FC71DA"/>
    <w:pPr>
      <w:ind w:left="720"/>
      <w:contextualSpacing/>
    </w:pPr>
  </w:style>
  <w:style w:type="character" w:styleId="ab">
    <w:name w:val="Hyperlink"/>
    <w:basedOn w:val="a0"/>
    <w:uiPriority w:val="99"/>
    <w:unhideWhenUsed/>
    <w:rsid w:val="00B0156B"/>
    <w:rPr>
      <w:color w:val="0000FF" w:themeColor="hyperlink"/>
      <w:u w:val="single"/>
    </w:rPr>
  </w:style>
  <w:style w:type="paragraph" w:styleId="ac">
    <w:name w:val="No Spacing"/>
    <w:uiPriority w:val="1"/>
    <w:qFormat/>
    <w:rsid w:val="00E6752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61994"/>
    <w:pPr>
      <w:spacing w:after="0" w:line="240" w:lineRule="auto"/>
      <w:ind w:firstLine="709"/>
      <w:jc w:val="both"/>
    </w:pPr>
    <w:rPr>
      <w:rFonts w:ascii="Times New Roman" w:eastAsia="Times New Roman" w:hAnsi="Times New Roman" w:cs="Times New Roman"/>
      <w:sz w:val="28"/>
      <w:szCs w:val="20"/>
    </w:rPr>
  </w:style>
  <w:style w:type="paragraph" w:styleId="a3">
    <w:name w:val="header"/>
    <w:basedOn w:val="a"/>
    <w:link w:val="a4"/>
    <w:uiPriority w:val="99"/>
    <w:unhideWhenUsed/>
    <w:rsid w:val="004206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65E"/>
  </w:style>
  <w:style w:type="paragraph" w:styleId="a5">
    <w:name w:val="footer"/>
    <w:basedOn w:val="a"/>
    <w:link w:val="a6"/>
    <w:uiPriority w:val="99"/>
    <w:unhideWhenUsed/>
    <w:rsid w:val="004206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65E"/>
  </w:style>
  <w:style w:type="paragraph" w:styleId="a7">
    <w:name w:val="footnote text"/>
    <w:aliases w:val="Текст сноски13,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Сноска макета,Сноска j,Ñíîñêà"/>
    <w:basedOn w:val="a"/>
    <w:link w:val="a8"/>
    <w:uiPriority w:val="99"/>
    <w:unhideWhenUsed/>
    <w:rsid w:val="00AE6B3C"/>
    <w:pPr>
      <w:spacing w:after="0" w:line="240" w:lineRule="auto"/>
    </w:pPr>
    <w:rPr>
      <w:sz w:val="20"/>
      <w:szCs w:val="20"/>
    </w:rPr>
  </w:style>
  <w:style w:type="character" w:customStyle="1" w:styleId="a8">
    <w:name w:val="Текст сноски Знак"/>
    <w:aliases w:val="Текст сноски13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Сноска макета Знак,Сноска j Знак"/>
    <w:basedOn w:val="a0"/>
    <w:link w:val="a7"/>
    <w:uiPriority w:val="99"/>
    <w:rsid w:val="00AE6B3C"/>
    <w:rPr>
      <w:sz w:val="20"/>
      <w:szCs w:val="20"/>
    </w:rPr>
  </w:style>
  <w:style w:type="character" w:styleId="a9">
    <w:name w:val="footnote reference"/>
    <w:basedOn w:val="a0"/>
    <w:uiPriority w:val="99"/>
    <w:unhideWhenUsed/>
    <w:rsid w:val="00AE6B3C"/>
    <w:rPr>
      <w:vertAlign w:val="superscript"/>
    </w:rPr>
  </w:style>
  <w:style w:type="paragraph" w:styleId="aa">
    <w:name w:val="List Paragraph"/>
    <w:basedOn w:val="a"/>
    <w:uiPriority w:val="34"/>
    <w:qFormat/>
    <w:rsid w:val="00FC71DA"/>
    <w:pPr>
      <w:ind w:left="720"/>
      <w:contextualSpacing/>
    </w:pPr>
  </w:style>
  <w:style w:type="character" w:styleId="ab">
    <w:name w:val="Hyperlink"/>
    <w:basedOn w:val="a0"/>
    <w:uiPriority w:val="99"/>
    <w:unhideWhenUsed/>
    <w:rsid w:val="00B0156B"/>
    <w:rPr>
      <w:color w:val="0000FF" w:themeColor="hyperlink"/>
      <w:u w:val="single"/>
    </w:rPr>
  </w:style>
  <w:style w:type="paragraph" w:styleId="ac">
    <w:name w:val="No Spacing"/>
    <w:uiPriority w:val="1"/>
    <w:qFormat/>
    <w:rsid w:val="00E6752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92A3-26A9-462C-A37D-1512C9F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ой области</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нодательное Собрание</dc:creator>
  <cp:lastModifiedBy>Миронова Галина Викторовна</cp:lastModifiedBy>
  <cp:revision>1</cp:revision>
  <cp:lastPrinted>2015-02-19T17:31:00Z</cp:lastPrinted>
  <dcterms:created xsi:type="dcterms:W3CDTF">2017-06-07T13:01:00Z</dcterms:created>
  <dcterms:modified xsi:type="dcterms:W3CDTF">2017-06-07T13:01:00Z</dcterms:modified>
</cp:coreProperties>
</file>